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3C4" w:rsidRPr="00AC18F7" w:rsidRDefault="00A673C4" w:rsidP="00AC18F7">
      <w:pPr>
        <w:rPr>
          <w:sz w:val="20"/>
          <w:szCs w:val="20"/>
        </w:rPr>
      </w:pPr>
      <w:bookmarkStart w:id="0" w:name="_Toc30005569"/>
      <w:r w:rsidRPr="00AC18F7">
        <w:rPr>
          <w:noProof/>
          <w:sz w:val="20"/>
          <w:szCs w:val="20"/>
        </w:rPr>
        <w:drawing>
          <wp:inline distT="0" distB="0" distL="0" distR="0" wp14:anchorId="3A33F949" wp14:editId="76EF3205">
            <wp:extent cx="595249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A40DD0" w:rsidRDefault="00A673C4" w:rsidP="00A40DD0">
      <w:pPr>
        <w:jc w:val="center"/>
      </w:pPr>
      <w:r w:rsidRPr="00AC18F7">
        <w:rPr>
          <w:sz w:val="20"/>
          <w:szCs w:val="20"/>
        </w:rPr>
        <w:tab/>
      </w:r>
      <w:r w:rsidR="00A40DD0" w:rsidRPr="00A05697">
        <w:rPr>
          <w:rStyle w:val="11"/>
          <w:sz w:val="28"/>
          <w:szCs w:val="28"/>
        </w:rPr>
        <w:t>Колледж космического машиностроения и технологий</w:t>
      </w:r>
    </w:p>
    <w:p w:rsidR="00A40DD0" w:rsidRDefault="00A40DD0" w:rsidP="00A40DD0">
      <w:pPr>
        <w:jc w:val="right"/>
      </w:pPr>
    </w:p>
    <w:p w:rsidR="00A40DD0" w:rsidRDefault="00A40DD0" w:rsidP="00A40DD0">
      <w:pPr>
        <w:jc w:val="right"/>
      </w:pPr>
    </w:p>
    <w:p w:rsidR="00A40DD0" w:rsidRDefault="00A40DD0" w:rsidP="00A40DD0">
      <w:pPr>
        <w:jc w:val="right"/>
      </w:pPr>
    </w:p>
    <w:p w:rsidR="00A40DD0" w:rsidRDefault="00A40DD0" w:rsidP="00A40DD0">
      <w:pPr>
        <w:jc w:val="right"/>
      </w:pPr>
    </w:p>
    <w:p w:rsidR="00A40DD0" w:rsidRPr="00A05697" w:rsidRDefault="00A40DD0" w:rsidP="00A40DD0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ОТЧЕТ</w:t>
      </w:r>
    </w:p>
    <w:p w:rsidR="00A40DD0" w:rsidRPr="00A05697" w:rsidRDefault="00A40DD0" w:rsidP="00A40DD0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о учебной практике УП.01.01 Разработка программных модулей</w:t>
      </w:r>
    </w:p>
    <w:p w:rsidR="00A40DD0" w:rsidRPr="00A05697" w:rsidRDefault="00A40DD0" w:rsidP="00A40DD0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рограммного обеспечения для компьютерных систем</w:t>
      </w:r>
    </w:p>
    <w:p w:rsidR="00A40DD0" w:rsidRDefault="00A40DD0" w:rsidP="00A40DD0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специальность 09.02.03 Программирование в компьютерных системах</w:t>
      </w:r>
    </w:p>
    <w:p w:rsidR="00A40DD0" w:rsidRDefault="00A40DD0" w:rsidP="00A40DD0">
      <w:pPr>
        <w:tabs>
          <w:tab w:val="left" w:pos="1755"/>
        </w:tabs>
        <w:spacing w:line="360" w:lineRule="auto"/>
        <w:jc w:val="center"/>
        <w:rPr>
          <w:sz w:val="28"/>
        </w:rPr>
      </w:pPr>
    </w:p>
    <w:p w:rsidR="00A40DD0" w:rsidRDefault="00A40DD0" w:rsidP="00A40DD0">
      <w:pPr>
        <w:tabs>
          <w:tab w:val="left" w:pos="1755"/>
        </w:tabs>
        <w:spacing w:line="360" w:lineRule="auto"/>
        <w:jc w:val="center"/>
        <w:rPr>
          <w:sz w:val="28"/>
        </w:rPr>
      </w:pPr>
    </w:p>
    <w:p w:rsidR="00A40DD0" w:rsidRPr="00A05697" w:rsidRDefault="00A40DD0" w:rsidP="00A40DD0">
      <w:pPr>
        <w:tabs>
          <w:tab w:val="left" w:pos="1755"/>
        </w:tabs>
        <w:ind w:left="4962"/>
        <w:jc w:val="right"/>
        <w:rPr>
          <w:sz w:val="28"/>
        </w:rPr>
      </w:pPr>
      <w:r w:rsidRPr="00A05697">
        <w:rPr>
          <w:sz w:val="28"/>
        </w:rPr>
        <w:t>Выполнил студент:</w:t>
      </w:r>
    </w:p>
    <w:p w:rsidR="00A673C4" w:rsidRPr="00AC18F7" w:rsidRDefault="00A673C4" w:rsidP="00A40DD0">
      <w:pPr>
        <w:pStyle w:val="12"/>
        <w:rPr>
          <w:sz w:val="20"/>
          <w:szCs w:val="20"/>
        </w:rPr>
      </w:pPr>
      <w:r w:rsidRPr="00AC18F7">
        <w:rPr>
          <w:sz w:val="20"/>
          <w:szCs w:val="20"/>
        </w:rPr>
        <w:t>:</w:t>
      </w:r>
    </w:p>
    <w:p w:rsidR="00A673C4" w:rsidRPr="00AC18F7" w:rsidRDefault="00A673C4" w:rsidP="00A40DD0">
      <w:pPr>
        <w:jc w:val="right"/>
      </w:pPr>
      <w:r w:rsidRPr="00AC18F7">
        <w:tab/>
      </w:r>
      <w:r w:rsidRPr="00AC18F7">
        <w:tab/>
      </w:r>
      <w:r w:rsidRPr="00AC18F7">
        <w:tab/>
      </w:r>
      <w:r w:rsidRPr="00AC18F7">
        <w:tab/>
      </w:r>
      <w:r w:rsidRPr="00AC18F7">
        <w:tab/>
      </w:r>
      <w:r w:rsidRPr="00AC18F7">
        <w:tab/>
        <w:t>Роголев В.А.</w:t>
      </w:r>
    </w:p>
    <w:p w:rsidR="00A673C4" w:rsidRPr="00AC18F7" w:rsidRDefault="00A673C4" w:rsidP="00A40DD0">
      <w:pPr>
        <w:jc w:val="right"/>
      </w:pPr>
      <w:r w:rsidRPr="00AC18F7">
        <w:t>______________________(подпись)</w:t>
      </w:r>
    </w:p>
    <w:p w:rsidR="00A673C4" w:rsidRPr="00AC18F7" w:rsidRDefault="00A673C4" w:rsidP="00A40DD0">
      <w:pPr>
        <w:jc w:val="right"/>
      </w:pPr>
    </w:p>
    <w:p w:rsidR="00A673C4" w:rsidRPr="00AC18F7" w:rsidRDefault="00A673C4" w:rsidP="00A40DD0">
      <w:pPr>
        <w:jc w:val="right"/>
      </w:pPr>
    </w:p>
    <w:p w:rsidR="00A673C4" w:rsidRPr="00AC18F7" w:rsidRDefault="00A673C4" w:rsidP="00A40DD0">
      <w:pPr>
        <w:jc w:val="right"/>
      </w:pPr>
      <w:r w:rsidRPr="00AC18F7">
        <w:t>Гусятинер Л.Б.</w:t>
      </w:r>
    </w:p>
    <w:p w:rsidR="00A673C4" w:rsidRPr="00AC18F7" w:rsidRDefault="00A673C4" w:rsidP="00A40DD0">
      <w:pPr>
        <w:jc w:val="right"/>
      </w:pPr>
      <w:r w:rsidRPr="00AC18F7">
        <w:t>______________________(подпись)</w:t>
      </w:r>
    </w:p>
    <w:p w:rsidR="00A673C4" w:rsidRPr="00AC18F7" w:rsidRDefault="00A673C4" w:rsidP="00A40DD0">
      <w:pPr>
        <w:jc w:val="right"/>
      </w:pPr>
    </w:p>
    <w:p w:rsidR="00A673C4" w:rsidRPr="00AC18F7" w:rsidRDefault="00A673C4" w:rsidP="00A40DD0">
      <w:pPr>
        <w:jc w:val="right"/>
      </w:pPr>
      <w:r w:rsidRPr="00AC18F7">
        <w:t>________________________(оценка)</w:t>
      </w:r>
      <w:r w:rsidRPr="00AC18F7">
        <w:br/>
      </w:r>
    </w:p>
    <w:p w:rsidR="00A673C4" w:rsidRPr="00AC18F7" w:rsidRDefault="00A673C4" w:rsidP="00A40DD0">
      <w:pPr>
        <w:jc w:val="right"/>
      </w:pPr>
    </w:p>
    <w:p w:rsidR="00A673C4" w:rsidRPr="00AC18F7" w:rsidRDefault="00A673C4" w:rsidP="00A40DD0">
      <w:pPr>
        <w:jc w:val="right"/>
      </w:pPr>
    </w:p>
    <w:p w:rsidR="00A673C4" w:rsidRPr="00AC18F7" w:rsidRDefault="00A673C4" w:rsidP="00A40DD0">
      <w:pPr>
        <w:jc w:val="right"/>
      </w:pPr>
    </w:p>
    <w:p w:rsidR="00A673C4" w:rsidRPr="00AC18F7" w:rsidRDefault="00A673C4" w:rsidP="00A40DD0">
      <w:pPr>
        <w:jc w:val="right"/>
      </w:pPr>
    </w:p>
    <w:p w:rsidR="00A673C4" w:rsidRPr="00AC18F7" w:rsidRDefault="00A673C4" w:rsidP="00A40DD0">
      <w:pPr>
        <w:jc w:val="right"/>
      </w:pPr>
    </w:p>
    <w:p w:rsidR="00A673C4" w:rsidRPr="00AC18F7" w:rsidRDefault="00A673C4" w:rsidP="00A40DD0">
      <w:pPr>
        <w:jc w:val="right"/>
      </w:pPr>
    </w:p>
    <w:p w:rsidR="00A673C4" w:rsidRPr="00AC18F7" w:rsidRDefault="00A673C4" w:rsidP="00A40DD0">
      <w:pPr>
        <w:jc w:val="right"/>
      </w:pPr>
    </w:p>
    <w:p w:rsidR="00A673C4" w:rsidRPr="00AC18F7" w:rsidRDefault="00A673C4" w:rsidP="00A40DD0">
      <w:pPr>
        <w:jc w:val="right"/>
      </w:pPr>
    </w:p>
    <w:p w:rsidR="00A673C4" w:rsidRPr="00AC18F7" w:rsidRDefault="00A673C4" w:rsidP="00A40DD0">
      <w:pPr>
        <w:jc w:val="right"/>
      </w:pPr>
    </w:p>
    <w:p w:rsidR="00A673C4" w:rsidRPr="00AC18F7" w:rsidRDefault="00A673C4" w:rsidP="00A40DD0">
      <w:pPr>
        <w:jc w:val="right"/>
      </w:pPr>
    </w:p>
    <w:p w:rsidR="00A673C4" w:rsidRDefault="00A673C4" w:rsidP="00A40DD0">
      <w:pPr>
        <w:jc w:val="right"/>
      </w:pPr>
    </w:p>
    <w:p w:rsidR="00A40DD0" w:rsidRDefault="00A40DD0" w:rsidP="00A40DD0">
      <w:pPr>
        <w:jc w:val="right"/>
      </w:pPr>
    </w:p>
    <w:p w:rsidR="00A40DD0" w:rsidRDefault="00A40DD0" w:rsidP="00A40DD0">
      <w:pPr>
        <w:jc w:val="right"/>
      </w:pPr>
    </w:p>
    <w:p w:rsidR="00A40DD0" w:rsidRDefault="00A40DD0" w:rsidP="00A40DD0">
      <w:pPr>
        <w:jc w:val="right"/>
      </w:pPr>
    </w:p>
    <w:p w:rsidR="00A40DD0" w:rsidRDefault="00A40DD0" w:rsidP="00A40DD0">
      <w:pPr>
        <w:jc w:val="right"/>
      </w:pPr>
    </w:p>
    <w:p w:rsidR="00A40DD0" w:rsidRDefault="00A40DD0" w:rsidP="00A40DD0">
      <w:pPr>
        <w:jc w:val="right"/>
      </w:pPr>
    </w:p>
    <w:p w:rsidR="00A40DD0" w:rsidRPr="00AC18F7" w:rsidRDefault="00A40DD0" w:rsidP="00A40DD0">
      <w:pPr>
        <w:jc w:val="right"/>
      </w:pPr>
    </w:p>
    <w:p w:rsidR="00A673C4" w:rsidRPr="00AC18F7" w:rsidRDefault="00A673C4" w:rsidP="00A40DD0">
      <w:pPr>
        <w:jc w:val="right"/>
      </w:pPr>
    </w:p>
    <w:p w:rsidR="00A40DD0" w:rsidRDefault="00A673C4" w:rsidP="00A40DD0">
      <w:pPr>
        <w:jc w:val="center"/>
      </w:pPr>
      <w:r w:rsidRPr="00AC18F7">
        <w:t>Королев, 2020</w:t>
      </w:r>
    </w:p>
    <w:p w:rsidR="00A40DD0" w:rsidRDefault="00A40DD0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673C4" w:rsidRPr="00AC18F7" w:rsidRDefault="00A673C4" w:rsidP="00AC18F7">
      <w:pPr>
        <w:tabs>
          <w:tab w:val="left" w:pos="1755"/>
        </w:tabs>
        <w:rPr>
          <w:sz w:val="20"/>
          <w:szCs w:val="20"/>
        </w:rPr>
      </w:pPr>
    </w:p>
    <w:p w:rsidR="0011491E" w:rsidRPr="00AC18F7" w:rsidRDefault="0011491E" w:rsidP="00A40DD0">
      <w:pPr>
        <w:pStyle w:val="123"/>
      </w:pPr>
      <w:bookmarkStart w:id="1" w:name="_Toc59449590"/>
      <w:r w:rsidRPr="00AC18F7">
        <w:t>Содержание отчёта</w:t>
      </w:r>
      <w:bookmarkEnd w:id="1"/>
    </w:p>
    <w:sdt>
      <w:sdtPr>
        <w:rPr>
          <w:rFonts w:eastAsiaTheme="minorHAnsi" w:cstheme="minorHAnsi"/>
          <w:noProof w:val="0"/>
          <w:color w:val="auto"/>
          <w:sz w:val="20"/>
          <w:szCs w:val="20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id w:val="683565881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lang w:eastAsia="ru-RU"/>
        </w:rPr>
      </w:sdtEndPr>
      <w:sdtContent>
        <w:p w:rsidR="00A40DD0" w:rsidRDefault="0011491E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 w:rsidRPr="00AC18F7">
            <w:rPr>
              <w:sz w:val="20"/>
              <w:szCs w:val="20"/>
            </w:rPr>
            <w:fldChar w:fldCharType="begin"/>
          </w:r>
          <w:r w:rsidRPr="00AC18F7">
            <w:rPr>
              <w:sz w:val="20"/>
              <w:szCs w:val="20"/>
            </w:rPr>
            <w:instrText xml:space="preserve"> TOC \o "1-3" \h \z \u </w:instrText>
          </w:r>
          <w:r w:rsidRPr="00AC18F7">
            <w:rPr>
              <w:sz w:val="20"/>
              <w:szCs w:val="20"/>
            </w:rPr>
            <w:fldChar w:fldCharType="separate"/>
          </w:r>
          <w:hyperlink w:anchor="_Toc59449590" w:history="1">
            <w:r w:rsidR="00A40DD0" w:rsidRPr="002C44C1">
              <w:rPr>
                <w:rStyle w:val="a4"/>
              </w:rPr>
              <w:t>Содержание отчёта</w:t>
            </w:r>
            <w:r w:rsidR="00A40DD0">
              <w:rPr>
                <w:webHidden/>
              </w:rPr>
              <w:tab/>
            </w:r>
            <w:r w:rsidR="00A40DD0">
              <w:rPr>
                <w:webHidden/>
              </w:rPr>
              <w:fldChar w:fldCharType="begin"/>
            </w:r>
            <w:r w:rsidR="00A40DD0">
              <w:rPr>
                <w:webHidden/>
              </w:rPr>
              <w:instrText xml:space="preserve"> PAGEREF _Toc59449590 \h </w:instrText>
            </w:r>
            <w:r w:rsidR="00A40DD0">
              <w:rPr>
                <w:webHidden/>
              </w:rPr>
            </w:r>
            <w:r w:rsidR="00A40DD0">
              <w:rPr>
                <w:webHidden/>
              </w:rPr>
              <w:fldChar w:fldCharType="separate"/>
            </w:r>
            <w:r w:rsidR="00A40DD0">
              <w:rPr>
                <w:webHidden/>
              </w:rPr>
              <w:t>2</w:t>
            </w:r>
            <w:r w:rsidR="00A40DD0">
              <w:rPr>
                <w:webHidden/>
              </w:rPr>
              <w:fldChar w:fldCharType="end"/>
            </w:r>
          </w:hyperlink>
        </w:p>
        <w:p w:rsidR="00A40DD0" w:rsidRDefault="00A40DD0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449591" w:history="1">
            <w:r w:rsidRPr="002C44C1">
              <w:rPr>
                <w:rStyle w:val="a4"/>
              </w:rPr>
              <w:t>Раздел 1. Техника ре</w:t>
            </w:r>
            <w:r w:rsidRPr="002C44C1">
              <w:rPr>
                <w:rStyle w:val="a4"/>
              </w:rPr>
              <w:t>ш</w:t>
            </w:r>
            <w:r w:rsidRPr="002C44C1">
              <w:rPr>
                <w:rStyle w:val="a4"/>
              </w:rPr>
              <w:t>ения задач с использованием структурного программ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449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40DD0" w:rsidRDefault="00A40DD0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449592" w:history="1">
            <w:r w:rsidRPr="002C44C1">
              <w:rPr>
                <w:rStyle w:val="a4"/>
              </w:rPr>
              <w:t>1.1. Установка интерпретатора Python 3 и настройка окру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449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40DD0" w:rsidRDefault="00A40DD0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449593" w:history="1">
            <w:r w:rsidRPr="002C44C1">
              <w:rPr>
                <w:rStyle w:val="a4"/>
              </w:rPr>
              <w:t>1.2. Техника работы в командной строке и среде ID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449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40DD0" w:rsidRDefault="00A40DD0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449594" w:history="1">
            <w:r w:rsidRPr="002C44C1">
              <w:rPr>
                <w:rStyle w:val="a4"/>
              </w:rPr>
              <w:t>1.3 Техника работы с линейными и разветвляющимеся программ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449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40DD0" w:rsidRDefault="00A40DD0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449595" w:history="1">
            <w:r w:rsidRPr="002C44C1">
              <w:rPr>
                <w:rStyle w:val="a4"/>
              </w:rPr>
              <w:t xml:space="preserve">1.4. Техника работы с циклическими программами _ цикл </w:t>
            </w:r>
            <w:r w:rsidRPr="002C44C1">
              <w:rPr>
                <w:rStyle w:val="a4"/>
                <w:lang w:val="en-US"/>
              </w:rPr>
              <w:t>wh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449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40DD0" w:rsidRDefault="00A40DD0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449596" w:history="1">
            <w:r w:rsidRPr="002C44C1">
              <w:rPr>
                <w:rStyle w:val="a4"/>
              </w:rPr>
              <w:t>1.5. Техника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449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A40DD0" w:rsidRDefault="00A40DD0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449597" w:history="1">
            <w:r w:rsidRPr="002C44C1">
              <w:rPr>
                <w:rStyle w:val="a4"/>
              </w:rPr>
              <w:t>1.6. Техника работы со строк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449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A40DD0" w:rsidRDefault="00A40DD0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449598" w:history="1">
            <w:r w:rsidRPr="002C44C1">
              <w:rPr>
                <w:rStyle w:val="a4"/>
              </w:rPr>
              <w:t>1.7. Техника работы со списк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449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A40DD0" w:rsidRDefault="00A40DD0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449599" w:history="1">
            <w:r w:rsidRPr="002C44C1">
              <w:rPr>
                <w:rStyle w:val="a4"/>
              </w:rPr>
              <w:t>1.8. Техника работы с циклом for и генераторами спис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449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A40DD0" w:rsidRDefault="00A40DD0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449600" w:history="1">
            <w:r w:rsidRPr="002C44C1">
              <w:rPr>
                <w:rStyle w:val="a4"/>
              </w:rPr>
              <w:t>1.9. Техника работы с функция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449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A40DD0" w:rsidRDefault="00A40DD0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449601" w:history="1">
            <w:r w:rsidRPr="002C44C1">
              <w:rPr>
                <w:rStyle w:val="a4"/>
              </w:rPr>
              <w:t>1.10. Техника работы со словаря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449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A40DD0" w:rsidRDefault="00A40DD0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449602" w:history="1">
            <w:r w:rsidRPr="002C44C1">
              <w:rPr>
                <w:rStyle w:val="a4"/>
              </w:rPr>
              <w:t>1.11. Техника работы с множеств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449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A40DD0" w:rsidRDefault="00A40DD0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449603" w:history="1">
            <w:r w:rsidRPr="002C44C1">
              <w:rPr>
                <w:rStyle w:val="a4"/>
              </w:rPr>
              <w:t>1.12. Техника работы с кортеж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449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A40DD0" w:rsidRDefault="00A40DD0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449604" w:history="1">
            <w:r w:rsidRPr="002C44C1">
              <w:rPr>
                <w:rStyle w:val="a4"/>
              </w:rPr>
              <w:t>1.14. Техника работы с модуля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449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A40DD0" w:rsidRDefault="00A40DD0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449605" w:history="1">
            <w:r w:rsidRPr="002C44C1">
              <w:rPr>
                <w:rStyle w:val="a4"/>
              </w:rPr>
              <w:t>1.15. Техника работы с класс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449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11491E" w:rsidRPr="00AC18F7" w:rsidRDefault="0011491E" w:rsidP="00AC18F7">
          <w:pPr>
            <w:rPr>
              <w:sz w:val="20"/>
              <w:szCs w:val="20"/>
            </w:rPr>
          </w:pPr>
          <w:r w:rsidRPr="00AC18F7">
            <w:rPr>
              <w:b/>
              <w:bCs/>
              <w:sz w:val="20"/>
              <w:szCs w:val="20"/>
            </w:rPr>
            <w:fldChar w:fldCharType="end"/>
          </w:r>
        </w:p>
      </w:sdtContent>
    </w:sdt>
    <w:p w:rsidR="0011491E" w:rsidRPr="00A40DD0" w:rsidRDefault="0011491E" w:rsidP="00A40DD0">
      <w:pPr>
        <w:pStyle w:val="123"/>
      </w:pPr>
      <w:r w:rsidRPr="00AC18F7">
        <w:br w:type="page"/>
      </w:r>
      <w:bookmarkStart w:id="2" w:name="_Toc59032173"/>
      <w:bookmarkStart w:id="3" w:name="_Toc59449591"/>
      <w:bookmarkStart w:id="4" w:name="_GoBack"/>
      <w:bookmarkEnd w:id="4"/>
      <w:r w:rsidRPr="00A40DD0">
        <w:lastRenderedPageBreak/>
        <w:t>Раздел 1. Техника решения задач с использованием структурного программирования</w:t>
      </w:r>
      <w:bookmarkStart w:id="5" w:name="_Toc59032174"/>
      <w:bookmarkEnd w:id="2"/>
      <w:bookmarkEnd w:id="3"/>
    </w:p>
    <w:p w:rsidR="0011491E" w:rsidRPr="00AC18F7" w:rsidRDefault="0011491E" w:rsidP="00AC18F7">
      <w:pPr>
        <w:pStyle w:val="2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6" w:name="_Toc59449592"/>
      <w:r w:rsidRPr="00AC18F7">
        <w:rPr>
          <w:rFonts w:ascii="Times New Roman" w:hAnsi="Times New Roman" w:cs="Times New Roman"/>
          <w:color w:val="000000" w:themeColor="text1"/>
          <w:sz w:val="20"/>
          <w:szCs w:val="20"/>
        </w:rPr>
        <w:t>1.1. Установка интерпретатора Python 3 и настройка окружения</w:t>
      </w:r>
      <w:bookmarkEnd w:id="5"/>
      <w:bookmarkEnd w:id="6"/>
    </w:p>
    <w:p w:rsidR="0011491E" w:rsidRPr="00AC18F7" w:rsidRDefault="0011491E" w:rsidP="00AC18F7">
      <w:pPr>
        <w:ind w:firstLine="708"/>
        <w:rPr>
          <w:sz w:val="20"/>
          <w:szCs w:val="20"/>
        </w:rPr>
      </w:pPr>
      <w:r w:rsidRPr="00AC18F7">
        <w:rPr>
          <w:sz w:val="20"/>
          <w:szCs w:val="20"/>
        </w:rPr>
        <w:t xml:space="preserve">Открываем браузер и переходим на страницу официального сайта </w:t>
      </w:r>
      <w:r w:rsidRPr="00AC18F7">
        <w:rPr>
          <w:sz w:val="20"/>
          <w:szCs w:val="20"/>
          <w:lang w:val="en-US"/>
        </w:rPr>
        <w:t>python</w:t>
      </w:r>
      <w:r w:rsidRPr="00AC18F7">
        <w:rPr>
          <w:sz w:val="20"/>
          <w:szCs w:val="20"/>
        </w:rPr>
        <w:t xml:space="preserve">: </w:t>
      </w:r>
      <w:hyperlink r:id="rId7" w:history="1">
        <w:r w:rsidRPr="00AC18F7">
          <w:rPr>
            <w:rStyle w:val="a4"/>
            <w:sz w:val="20"/>
            <w:szCs w:val="20"/>
            <w:lang w:val="en-US"/>
          </w:rPr>
          <w:t>https</w:t>
        </w:r>
        <w:r w:rsidRPr="00AC18F7">
          <w:rPr>
            <w:rStyle w:val="a4"/>
            <w:sz w:val="20"/>
            <w:szCs w:val="20"/>
          </w:rPr>
          <w:t>://</w:t>
        </w:r>
        <w:r w:rsidRPr="00AC18F7">
          <w:rPr>
            <w:rStyle w:val="a4"/>
            <w:sz w:val="20"/>
            <w:szCs w:val="20"/>
            <w:lang w:val="en-US"/>
          </w:rPr>
          <w:t>www</w:t>
        </w:r>
        <w:r w:rsidRPr="00AC18F7">
          <w:rPr>
            <w:rStyle w:val="a4"/>
            <w:sz w:val="20"/>
            <w:szCs w:val="20"/>
          </w:rPr>
          <w:t>.</w:t>
        </w:r>
        <w:r w:rsidRPr="00AC18F7">
          <w:rPr>
            <w:rStyle w:val="a4"/>
            <w:sz w:val="20"/>
            <w:szCs w:val="20"/>
            <w:lang w:val="en-US"/>
          </w:rPr>
          <w:t>python</w:t>
        </w:r>
        <w:r w:rsidRPr="00AC18F7">
          <w:rPr>
            <w:rStyle w:val="a4"/>
            <w:sz w:val="20"/>
            <w:szCs w:val="20"/>
          </w:rPr>
          <w:t>.</w:t>
        </w:r>
        <w:r w:rsidRPr="00AC18F7">
          <w:rPr>
            <w:rStyle w:val="a4"/>
            <w:sz w:val="20"/>
            <w:szCs w:val="20"/>
            <w:lang w:val="en-US"/>
          </w:rPr>
          <w:t>org</w:t>
        </w:r>
        <w:r w:rsidRPr="00AC18F7">
          <w:rPr>
            <w:rStyle w:val="a4"/>
            <w:sz w:val="20"/>
            <w:szCs w:val="20"/>
          </w:rPr>
          <w:t>/</w:t>
        </w:r>
      </w:hyperlink>
      <w:r w:rsidRPr="00AC18F7">
        <w:rPr>
          <w:sz w:val="20"/>
          <w:szCs w:val="20"/>
        </w:rPr>
        <w:t xml:space="preserve"> на главной странице будет кнопка </w:t>
      </w:r>
      <w:r w:rsidRPr="00AC18F7">
        <w:rPr>
          <w:sz w:val="20"/>
          <w:szCs w:val="20"/>
          <w:lang w:val="en-US"/>
        </w:rPr>
        <w:t>download</w:t>
      </w:r>
      <w:r w:rsidRPr="00AC18F7">
        <w:rPr>
          <w:sz w:val="20"/>
          <w:szCs w:val="20"/>
        </w:rPr>
        <w:t xml:space="preserve"> нажимаем на неё и под надписью </w:t>
      </w:r>
      <w:r w:rsidRPr="00AC18F7">
        <w:rPr>
          <w:sz w:val="20"/>
          <w:szCs w:val="20"/>
          <w:lang w:val="en-US"/>
        </w:rPr>
        <w:t>Download</w:t>
      </w:r>
      <w:r w:rsidRPr="00AC18F7">
        <w:rPr>
          <w:sz w:val="20"/>
          <w:szCs w:val="20"/>
        </w:rPr>
        <w:t xml:space="preserve"> </w:t>
      </w:r>
      <w:r w:rsidRPr="00AC18F7">
        <w:rPr>
          <w:sz w:val="20"/>
          <w:szCs w:val="20"/>
          <w:lang w:val="en-US"/>
        </w:rPr>
        <w:t>the</w:t>
      </w:r>
      <w:r w:rsidRPr="00AC18F7">
        <w:rPr>
          <w:sz w:val="20"/>
          <w:szCs w:val="20"/>
        </w:rPr>
        <w:t xml:space="preserve"> </w:t>
      </w:r>
      <w:r w:rsidRPr="00AC18F7">
        <w:rPr>
          <w:sz w:val="20"/>
          <w:szCs w:val="20"/>
          <w:lang w:val="en-US"/>
        </w:rPr>
        <w:t>latest</w:t>
      </w:r>
      <w:r w:rsidRPr="00AC18F7">
        <w:rPr>
          <w:sz w:val="20"/>
          <w:szCs w:val="20"/>
        </w:rPr>
        <w:t xml:space="preserve"> </w:t>
      </w:r>
      <w:r w:rsidRPr="00AC18F7">
        <w:rPr>
          <w:sz w:val="20"/>
          <w:szCs w:val="20"/>
          <w:lang w:val="en-US"/>
        </w:rPr>
        <w:t>version</w:t>
      </w:r>
      <w:r w:rsidRPr="00AC18F7">
        <w:rPr>
          <w:sz w:val="20"/>
          <w:szCs w:val="20"/>
        </w:rPr>
        <w:t xml:space="preserve"> </w:t>
      </w:r>
      <w:r w:rsidRPr="00AC18F7">
        <w:rPr>
          <w:sz w:val="20"/>
          <w:szCs w:val="20"/>
          <w:lang w:val="en-US"/>
        </w:rPr>
        <w:t>for</w:t>
      </w:r>
      <w:r w:rsidRPr="00AC18F7">
        <w:rPr>
          <w:sz w:val="20"/>
          <w:szCs w:val="20"/>
        </w:rPr>
        <w:t xml:space="preserve"> </w:t>
      </w:r>
      <w:r w:rsidRPr="00AC18F7">
        <w:rPr>
          <w:sz w:val="20"/>
          <w:szCs w:val="20"/>
          <w:lang w:val="en-US"/>
        </w:rPr>
        <w:t>windows</w:t>
      </w:r>
      <w:r w:rsidRPr="00AC18F7">
        <w:rPr>
          <w:sz w:val="20"/>
          <w:szCs w:val="20"/>
        </w:rPr>
        <w:t>.</w:t>
      </w:r>
    </w:p>
    <w:p w:rsidR="0011491E" w:rsidRPr="00AC18F7" w:rsidRDefault="0011491E" w:rsidP="00AC18F7">
      <w:pPr>
        <w:pStyle w:val="a5"/>
        <w:shd w:val="clear" w:color="auto" w:fill="FFFFFF"/>
        <w:spacing w:before="0" w:beforeAutospacing="0" w:after="0" w:afterAutospacing="0"/>
        <w:ind w:firstLine="851"/>
        <w:rPr>
          <w:color w:val="000000" w:themeColor="text1"/>
          <w:sz w:val="20"/>
          <w:szCs w:val="20"/>
        </w:rPr>
      </w:pPr>
      <w:r w:rsidRPr="00AC18F7">
        <w:rPr>
          <w:color w:val="000000" w:themeColor="text1"/>
          <w:sz w:val="20"/>
          <w:szCs w:val="20"/>
        </w:rPr>
        <w:t>Запускаем установочный файл</w:t>
      </w:r>
    </w:p>
    <w:p w:rsidR="0011491E" w:rsidRPr="00AC18F7" w:rsidRDefault="0011491E" w:rsidP="00AC18F7">
      <w:pPr>
        <w:pStyle w:val="a5"/>
        <w:shd w:val="clear" w:color="auto" w:fill="FFFFFF"/>
        <w:spacing w:before="0" w:beforeAutospacing="0" w:after="0" w:afterAutospacing="0"/>
        <w:ind w:firstLine="851"/>
        <w:rPr>
          <w:color w:val="000000" w:themeColor="text1"/>
          <w:sz w:val="20"/>
          <w:szCs w:val="20"/>
        </w:rPr>
      </w:pPr>
      <w:r w:rsidRPr="00AC18F7">
        <w:rPr>
          <w:color w:val="000000" w:themeColor="text1"/>
          <w:sz w:val="20"/>
          <w:szCs w:val="20"/>
        </w:rPr>
        <w:t>После того, как вы выбрали установочный файл и загрузили его, просто запустите его двойным нажатием на загруженный файл. Затем открывается диалоговое окно, которое представлено на рис. 1:</w:t>
      </w:r>
    </w:p>
    <w:p w:rsidR="0011491E" w:rsidRPr="00AC18F7" w:rsidRDefault="0011491E" w:rsidP="00AC18F7">
      <w:pPr>
        <w:ind w:firstLine="708"/>
        <w:rPr>
          <w:sz w:val="20"/>
          <w:szCs w:val="20"/>
        </w:rPr>
      </w:pPr>
      <w:r w:rsidRPr="00AC18F7">
        <w:rPr>
          <w:sz w:val="20"/>
          <w:szCs w:val="20"/>
        </w:rPr>
        <w:t xml:space="preserve">Запускаем загрузочный файл и проходим процесс </w:t>
      </w:r>
      <w:proofErr w:type="gramStart"/>
      <w:r w:rsidRPr="00AC18F7">
        <w:rPr>
          <w:sz w:val="20"/>
          <w:szCs w:val="20"/>
        </w:rPr>
        <w:t>установки .</w:t>
      </w:r>
      <w:proofErr w:type="gramEnd"/>
    </w:p>
    <w:p w:rsidR="0011491E" w:rsidRPr="00AC18F7" w:rsidRDefault="0011491E" w:rsidP="00AC18F7">
      <w:pPr>
        <w:pStyle w:val="ab"/>
        <w:spacing w:after="0"/>
        <w:rPr>
          <w:b w:val="0"/>
          <w:color w:val="auto"/>
          <w:sz w:val="20"/>
          <w:szCs w:val="20"/>
          <w:lang w:val="en-US"/>
        </w:rPr>
      </w:pPr>
      <w:r w:rsidRPr="00AC18F7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EB4217F" wp14:editId="6F75DAC7">
            <wp:simplePos x="0" y="0"/>
            <wp:positionH relativeFrom="margin">
              <wp:posOffset>672465</wp:posOffset>
            </wp:positionH>
            <wp:positionV relativeFrom="paragraph">
              <wp:posOffset>17780</wp:posOffset>
            </wp:positionV>
            <wp:extent cx="4181475" cy="2581275"/>
            <wp:effectExtent l="0" t="0" r="952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8F7">
        <w:rPr>
          <w:sz w:val="20"/>
          <w:szCs w:val="20"/>
        </w:rPr>
        <w:br w:type="textWrapping" w:clear="all"/>
      </w:r>
      <w:r w:rsidRPr="00AC18F7">
        <w:rPr>
          <w:b w:val="0"/>
          <w:color w:val="auto"/>
          <w:sz w:val="20"/>
          <w:szCs w:val="20"/>
        </w:rPr>
        <w:t xml:space="preserve">Рис. 1. Установщик </w:t>
      </w:r>
      <w:r w:rsidRPr="00AC18F7">
        <w:rPr>
          <w:b w:val="0"/>
          <w:color w:val="auto"/>
          <w:sz w:val="20"/>
          <w:szCs w:val="20"/>
          <w:lang w:val="en-US"/>
        </w:rPr>
        <w:t>Python</w:t>
      </w:r>
    </w:p>
    <w:p w:rsidR="0011491E" w:rsidRPr="00AC18F7" w:rsidRDefault="0011491E" w:rsidP="00AC18F7">
      <w:pPr>
        <w:rPr>
          <w:sz w:val="20"/>
          <w:szCs w:val="20"/>
          <w:lang w:val="en-US"/>
        </w:rPr>
      </w:pPr>
    </w:p>
    <w:p w:rsidR="0011491E" w:rsidRPr="00AC18F7" w:rsidRDefault="0011491E" w:rsidP="00AC18F7">
      <w:pPr>
        <w:rPr>
          <w:sz w:val="20"/>
          <w:szCs w:val="20"/>
        </w:rPr>
      </w:pPr>
      <w:r w:rsidRPr="00AC18F7">
        <w:rPr>
          <w:noProof/>
          <w:sz w:val="20"/>
          <w:szCs w:val="20"/>
        </w:rPr>
        <w:drawing>
          <wp:inline distT="0" distB="0" distL="0" distR="0" wp14:anchorId="1756F5BD" wp14:editId="7E1E076F">
            <wp:extent cx="4270611" cy="2486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020" cy="2504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491E" w:rsidRPr="00AC18F7" w:rsidRDefault="0011491E" w:rsidP="00AC18F7">
      <w:pPr>
        <w:pStyle w:val="ab"/>
        <w:spacing w:after="0"/>
        <w:rPr>
          <w:b w:val="0"/>
          <w:color w:val="auto"/>
          <w:sz w:val="20"/>
          <w:szCs w:val="20"/>
        </w:rPr>
      </w:pPr>
      <w:r w:rsidRPr="00AC18F7">
        <w:rPr>
          <w:b w:val="0"/>
          <w:color w:val="auto"/>
          <w:sz w:val="20"/>
          <w:szCs w:val="20"/>
        </w:rPr>
        <w:t>Рис. 2. Процесс установки</w:t>
      </w:r>
    </w:p>
    <w:p w:rsidR="0011491E" w:rsidRPr="00AC18F7" w:rsidRDefault="0011491E" w:rsidP="00AC18F7">
      <w:pPr>
        <w:rPr>
          <w:b/>
          <w:sz w:val="20"/>
          <w:szCs w:val="20"/>
        </w:rPr>
      </w:pPr>
      <w:r w:rsidRPr="00AC18F7">
        <w:rPr>
          <w:b/>
          <w:noProof/>
          <w:sz w:val="20"/>
          <w:szCs w:val="20"/>
        </w:rPr>
        <w:lastRenderedPageBreak/>
        <w:drawing>
          <wp:inline distT="0" distB="0" distL="0" distR="0" wp14:anchorId="61101ADE" wp14:editId="41E3A611">
            <wp:extent cx="4514850" cy="27868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137" cy="2802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491E" w:rsidRPr="00AC18F7" w:rsidRDefault="0011491E" w:rsidP="00AC18F7">
      <w:pPr>
        <w:pStyle w:val="ab"/>
        <w:spacing w:after="0"/>
        <w:rPr>
          <w:b w:val="0"/>
          <w:color w:val="auto"/>
          <w:sz w:val="20"/>
          <w:szCs w:val="20"/>
        </w:rPr>
      </w:pPr>
      <w:r w:rsidRPr="00AC18F7">
        <w:rPr>
          <w:b w:val="0"/>
          <w:color w:val="auto"/>
          <w:sz w:val="20"/>
          <w:szCs w:val="20"/>
        </w:rPr>
        <w:t>Рис. 3. Окно успешной установки</w:t>
      </w:r>
    </w:p>
    <w:p w:rsidR="0011491E" w:rsidRPr="00AC18F7" w:rsidRDefault="0011491E" w:rsidP="00AC18F7">
      <w:pPr>
        <w:ind w:firstLine="708"/>
        <w:rPr>
          <w:sz w:val="20"/>
          <w:szCs w:val="20"/>
        </w:rPr>
      </w:pPr>
      <w:r w:rsidRPr="00AC18F7">
        <w:rPr>
          <w:sz w:val="20"/>
          <w:szCs w:val="20"/>
        </w:rPr>
        <w:t xml:space="preserve">Процесс удаления описанный ниже нужен на случай, если была установлина 64 разрядная версия, а нужно было установить 32 разрядную версию </w:t>
      </w:r>
      <w:r w:rsidRPr="00AC18F7">
        <w:rPr>
          <w:sz w:val="20"/>
          <w:szCs w:val="20"/>
          <w:lang w:val="en-US"/>
        </w:rPr>
        <w:t>python</w:t>
      </w:r>
      <w:r w:rsidRPr="00AC18F7">
        <w:rPr>
          <w:sz w:val="20"/>
          <w:szCs w:val="20"/>
        </w:rPr>
        <w:t>.</w:t>
      </w:r>
    </w:p>
    <w:p w:rsidR="0011491E" w:rsidRPr="00AC18F7" w:rsidRDefault="0011491E" w:rsidP="00AC18F7">
      <w:pPr>
        <w:ind w:left="1416" w:firstLine="708"/>
        <w:rPr>
          <w:sz w:val="20"/>
          <w:szCs w:val="20"/>
        </w:rPr>
      </w:pPr>
      <w:r w:rsidRPr="00AC18F7">
        <w:rPr>
          <w:noProof/>
          <w:color w:val="000000" w:themeColor="text1"/>
          <w:sz w:val="20"/>
          <w:szCs w:val="20"/>
        </w:rPr>
        <w:drawing>
          <wp:inline distT="0" distB="0" distL="0" distR="0" wp14:anchorId="5566B7D6" wp14:editId="60A76887">
            <wp:extent cx="3933825" cy="2421469"/>
            <wp:effectExtent l="0" t="0" r="0" b="0"/>
            <wp:docPr id="10" name="Рисунок 10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343" cy="24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91E" w:rsidRPr="00AC18F7" w:rsidRDefault="0011491E" w:rsidP="00AC18F7">
      <w:pPr>
        <w:ind w:firstLine="708"/>
        <w:rPr>
          <w:sz w:val="20"/>
          <w:szCs w:val="20"/>
        </w:rPr>
      </w:pPr>
      <w:r w:rsidRPr="00AC18F7">
        <w:rPr>
          <w:sz w:val="20"/>
          <w:szCs w:val="20"/>
        </w:rPr>
        <w:t xml:space="preserve">Рис. 4. Удаление </w:t>
      </w:r>
      <w:r w:rsidRPr="00AC18F7">
        <w:rPr>
          <w:sz w:val="20"/>
          <w:szCs w:val="20"/>
          <w:lang w:val="en-US"/>
        </w:rPr>
        <w:t>python</w:t>
      </w:r>
    </w:p>
    <w:p w:rsidR="0011491E" w:rsidRPr="00AC18F7" w:rsidRDefault="0011491E" w:rsidP="00AC18F7">
      <w:pPr>
        <w:pStyle w:val="a5"/>
        <w:shd w:val="clear" w:color="auto" w:fill="FFFFFF"/>
        <w:spacing w:before="0" w:beforeAutospacing="0" w:after="0" w:afterAutospacing="0"/>
        <w:ind w:firstLine="851"/>
        <w:rPr>
          <w:color w:val="000000" w:themeColor="text1"/>
          <w:sz w:val="20"/>
          <w:szCs w:val="20"/>
        </w:rPr>
      </w:pPr>
      <w:r w:rsidRPr="00AC18F7">
        <w:rPr>
          <w:color w:val="000000" w:themeColor="text1"/>
          <w:sz w:val="20"/>
          <w:szCs w:val="20"/>
        </w:rPr>
        <w:t xml:space="preserve">Запускаем ранее использованный файл установки. Затем просто нажимаем на </w:t>
      </w:r>
      <w:r w:rsidRPr="00AC18F7">
        <w:rPr>
          <w:color w:val="000000" w:themeColor="text1"/>
          <w:sz w:val="20"/>
          <w:szCs w:val="20"/>
          <w:lang w:val="en-US"/>
        </w:rPr>
        <w:t>Uninstall</w:t>
      </w:r>
      <w:r w:rsidRPr="00AC18F7">
        <w:rPr>
          <w:color w:val="000000" w:themeColor="text1"/>
          <w:sz w:val="20"/>
          <w:szCs w:val="20"/>
        </w:rPr>
        <w:t xml:space="preserve"> и ждём завершения процесса удаления. На этом процесс удаления завершён.</w:t>
      </w:r>
    </w:p>
    <w:p w:rsidR="0011491E" w:rsidRPr="00AC18F7" w:rsidRDefault="0011491E" w:rsidP="00AC18F7">
      <w:pPr>
        <w:ind w:firstLine="708"/>
        <w:rPr>
          <w:sz w:val="20"/>
          <w:szCs w:val="20"/>
        </w:rPr>
      </w:pPr>
      <w:r w:rsidRPr="00AC18F7">
        <w:rPr>
          <w:b/>
          <w:sz w:val="20"/>
          <w:szCs w:val="20"/>
        </w:rPr>
        <w:t xml:space="preserve">Для </w:t>
      </w:r>
      <w:r w:rsidRPr="00AC18F7">
        <w:rPr>
          <w:b/>
          <w:sz w:val="20"/>
          <w:szCs w:val="20"/>
          <w:lang w:val="en-US"/>
        </w:rPr>
        <w:t>Ubuntu</w:t>
      </w:r>
      <w:r w:rsidRPr="00AC18F7">
        <w:rPr>
          <w:sz w:val="20"/>
          <w:szCs w:val="20"/>
        </w:rPr>
        <w:t xml:space="preserve"> установка проще. Просто открыв терминал вводим команду “</w:t>
      </w:r>
      <w:r w:rsidRPr="00AC18F7">
        <w:rPr>
          <w:rStyle w:val="crayon-e"/>
          <w:sz w:val="20"/>
          <w:szCs w:val="20"/>
        </w:rPr>
        <w:t xml:space="preserve">sudo </w:t>
      </w:r>
      <w:r w:rsidRPr="00AC18F7">
        <w:rPr>
          <w:rStyle w:val="crayon-v"/>
          <w:sz w:val="20"/>
          <w:szCs w:val="20"/>
        </w:rPr>
        <w:t>apt</w:t>
      </w:r>
      <w:r w:rsidRPr="00AC18F7">
        <w:rPr>
          <w:rStyle w:val="crayon-o"/>
          <w:sz w:val="20"/>
          <w:szCs w:val="20"/>
        </w:rPr>
        <w:t>-</w:t>
      </w:r>
      <w:r w:rsidRPr="00AC18F7">
        <w:rPr>
          <w:rStyle w:val="crayon-r"/>
          <w:sz w:val="20"/>
          <w:szCs w:val="20"/>
        </w:rPr>
        <w:t>get</w:t>
      </w:r>
      <w:r w:rsidRPr="00AC18F7">
        <w:rPr>
          <w:rStyle w:val="crayon-h"/>
          <w:sz w:val="20"/>
          <w:szCs w:val="20"/>
        </w:rPr>
        <w:t xml:space="preserve"> </w:t>
      </w:r>
      <w:r w:rsidRPr="00AC18F7">
        <w:rPr>
          <w:rStyle w:val="crayon-i"/>
          <w:color w:val="000000"/>
          <w:sz w:val="20"/>
          <w:szCs w:val="20"/>
        </w:rPr>
        <w:t>update”, а затем</w:t>
      </w:r>
      <w:r w:rsidRPr="00AC18F7">
        <w:rPr>
          <w:rStyle w:val="crayon-i"/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C18F7">
        <w:rPr>
          <w:rStyle w:val="crayon-i"/>
          <w:color w:val="000000"/>
          <w:sz w:val="20"/>
          <w:szCs w:val="20"/>
        </w:rPr>
        <w:t xml:space="preserve">устанавливаем </w:t>
      </w:r>
      <w:r w:rsidRPr="00AC18F7">
        <w:rPr>
          <w:rStyle w:val="crayon-i"/>
          <w:color w:val="000000"/>
          <w:sz w:val="20"/>
          <w:szCs w:val="20"/>
          <w:lang w:val="en-US"/>
        </w:rPr>
        <w:t>python</w:t>
      </w:r>
      <w:r w:rsidRPr="00AC18F7">
        <w:rPr>
          <w:sz w:val="20"/>
          <w:szCs w:val="20"/>
        </w:rPr>
        <w:t xml:space="preserve"> “</w:t>
      </w:r>
      <w:r w:rsidRPr="00AC18F7">
        <w:rPr>
          <w:sz w:val="20"/>
          <w:szCs w:val="20"/>
          <w:lang w:val="en-US"/>
        </w:rPr>
        <w:t>sudo</w:t>
      </w:r>
      <w:r w:rsidRPr="00AC18F7">
        <w:rPr>
          <w:sz w:val="20"/>
          <w:szCs w:val="20"/>
        </w:rPr>
        <w:t xml:space="preserve"> </w:t>
      </w:r>
      <w:r w:rsidRPr="00AC18F7">
        <w:rPr>
          <w:sz w:val="20"/>
          <w:szCs w:val="20"/>
          <w:lang w:val="en-US"/>
        </w:rPr>
        <w:t>apt</w:t>
      </w:r>
      <w:r w:rsidRPr="00AC18F7">
        <w:rPr>
          <w:sz w:val="20"/>
          <w:szCs w:val="20"/>
        </w:rPr>
        <w:t>-</w:t>
      </w:r>
      <w:r w:rsidRPr="00AC18F7">
        <w:rPr>
          <w:sz w:val="20"/>
          <w:szCs w:val="20"/>
          <w:lang w:val="en-US"/>
        </w:rPr>
        <w:t>get</w:t>
      </w:r>
      <w:r w:rsidRPr="00AC18F7">
        <w:rPr>
          <w:sz w:val="20"/>
          <w:szCs w:val="20"/>
        </w:rPr>
        <w:t xml:space="preserve"> </w:t>
      </w:r>
      <w:r w:rsidRPr="00AC18F7">
        <w:rPr>
          <w:sz w:val="20"/>
          <w:szCs w:val="20"/>
          <w:lang w:val="en-US"/>
        </w:rPr>
        <w:t>install</w:t>
      </w:r>
      <w:r w:rsidRPr="00AC18F7">
        <w:rPr>
          <w:sz w:val="20"/>
          <w:szCs w:val="20"/>
        </w:rPr>
        <w:t xml:space="preserve"> </w:t>
      </w:r>
      <w:proofErr w:type="gramStart"/>
      <w:r w:rsidRPr="00AC18F7">
        <w:rPr>
          <w:sz w:val="20"/>
          <w:szCs w:val="20"/>
          <w:lang w:val="en-US"/>
        </w:rPr>
        <w:t>python</w:t>
      </w:r>
      <w:r w:rsidRPr="00AC18F7">
        <w:rPr>
          <w:sz w:val="20"/>
          <w:szCs w:val="20"/>
        </w:rPr>
        <w:t>”(</w:t>
      </w:r>
      <w:proofErr w:type="gramEnd"/>
      <w:r w:rsidRPr="00AC18F7">
        <w:rPr>
          <w:sz w:val="20"/>
          <w:szCs w:val="20"/>
        </w:rPr>
        <w:t>Писать естественно без кавычек).</w:t>
      </w:r>
    </w:p>
    <w:p w:rsidR="0011491E" w:rsidRPr="00AC18F7" w:rsidRDefault="0011491E" w:rsidP="00AC18F7">
      <w:pPr>
        <w:rPr>
          <w:sz w:val="20"/>
          <w:szCs w:val="20"/>
        </w:rPr>
      </w:pPr>
      <w:r w:rsidRPr="00AC18F7">
        <w:rPr>
          <w:sz w:val="20"/>
          <w:szCs w:val="20"/>
        </w:rPr>
        <w:br w:type="page"/>
      </w:r>
    </w:p>
    <w:p w:rsidR="0011491E" w:rsidRPr="00A40DD0" w:rsidRDefault="0011491E" w:rsidP="00A40DD0">
      <w:pPr>
        <w:pStyle w:val="123"/>
      </w:pPr>
      <w:bookmarkStart w:id="7" w:name="_Toc59449593"/>
      <w:r w:rsidRPr="00A40DD0">
        <w:lastRenderedPageBreak/>
        <w:t>1.2. Техника работы в командной строке и среде IDLE</w:t>
      </w:r>
      <w:bookmarkEnd w:id="7"/>
    </w:p>
    <w:p w:rsidR="0011491E" w:rsidRPr="00AC18F7" w:rsidRDefault="0011491E" w:rsidP="00AC18F7">
      <w:pPr>
        <w:ind w:firstLine="708"/>
        <w:rPr>
          <w:sz w:val="20"/>
          <w:szCs w:val="20"/>
        </w:rPr>
      </w:pPr>
      <w:r w:rsidRPr="00AC18F7">
        <w:rPr>
          <w:sz w:val="20"/>
          <w:szCs w:val="20"/>
        </w:rPr>
        <w:t xml:space="preserve">В </w:t>
      </w:r>
      <w:r w:rsidRPr="00AC18F7">
        <w:rPr>
          <w:sz w:val="20"/>
          <w:szCs w:val="20"/>
          <w:lang w:val="en-US"/>
        </w:rPr>
        <w:t>PyCharm</w:t>
      </w:r>
      <w:r w:rsidRPr="00AC18F7">
        <w:rPr>
          <w:sz w:val="20"/>
          <w:szCs w:val="20"/>
        </w:rPr>
        <w:t xml:space="preserve"> можно выбрать версию </w:t>
      </w:r>
      <w:proofErr w:type="gramStart"/>
      <w:r w:rsidRPr="00AC18F7">
        <w:rPr>
          <w:sz w:val="20"/>
          <w:szCs w:val="20"/>
          <w:lang w:val="en-US"/>
        </w:rPr>
        <w:t>python</w:t>
      </w:r>
      <w:proofErr w:type="gramEnd"/>
      <w:r w:rsidRPr="00AC18F7">
        <w:rPr>
          <w:sz w:val="20"/>
          <w:szCs w:val="20"/>
        </w:rPr>
        <w:t xml:space="preserve"> когда вы в начале запускаете программу. При запуске файла в </w:t>
      </w:r>
      <w:r w:rsidRPr="00AC18F7">
        <w:rPr>
          <w:sz w:val="20"/>
          <w:szCs w:val="20"/>
          <w:lang w:val="en-US"/>
        </w:rPr>
        <w:t>PyCharm</w:t>
      </w:r>
      <w:r w:rsidRPr="00AC18F7">
        <w:rPr>
          <w:sz w:val="20"/>
          <w:szCs w:val="20"/>
        </w:rPr>
        <w:t>, всплывает диалоговое окно как показанное на рис 1.</w:t>
      </w:r>
    </w:p>
    <w:p w:rsidR="0011491E" w:rsidRPr="00AC18F7" w:rsidRDefault="0011491E" w:rsidP="00AC18F7">
      <w:pPr>
        <w:rPr>
          <w:sz w:val="20"/>
          <w:szCs w:val="20"/>
        </w:rPr>
      </w:pPr>
      <w:r w:rsidRPr="00AC18F7">
        <w:rPr>
          <w:noProof/>
          <w:sz w:val="20"/>
          <w:szCs w:val="20"/>
        </w:rPr>
        <w:drawing>
          <wp:inline distT="0" distB="0" distL="0" distR="0" wp14:anchorId="1161F071" wp14:editId="7551DA04">
            <wp:extent cx="4352925" cy="2333625"/>
            <wp:effectExtent l="0" t="0" r="9525" b="9525"/>
            <wp:docPr id="11" name="Рисунок 11" descr="Сним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91E" w:rsidRPr="00AC18F7" w:rsidRDefault="0011491E" w:rsidP="00AC18F7">
      <w:pPr>
        <w:rPr>
          <w:sz w:val="20"/>
          <w:szCs w:val="20"/>
        </w:rPr>
      </w:pPr>
      <w:r w:rsidRPr="00AC18F7">
        <w:rPr>
          <w:sz w:val="20"/>
          <w:szCs w:val="20"/>
        </w:rPr>
        <w:t>Рис. 1. Выбор интерпретатора</w:t>
      </w:r>
    </w:p>
    <w:p w:rsidR="0011491E" w:rsidRPr="00AC18F7" w:rsidRDefault="0011491E" w:rsidP="00AC18F7">
      <w:pPr>
        <w:ind w:firstLine="708"/>
        <w:rPr>
          <w:sz w:val="20"/>
          <w:szCs w:val="20"/>
        </w:rPr>
      </w:pPr>
      <w:r w:rsidRPr="00AC18F7">
        <w:rPr>
          <w:sz w:val="20"/>
          <w:szCs w:val="20"/>
        </w:rPr>
        <w:t xml:space="preserve">После того как выбрали версию языка как на рис. 1, затем нажимаем на внизу располагавшуюся кнопку </w:t>
      </w:r>
      <w:r w:rsidRPr="00AC18F7">
        <w:rPr>
          <w:sz w:val="20"/>
          <w:szCs w:val="20"/>
          <w:lang w:val="en-US"/>
        </w:rPr>
        <w:t>run</w:t>
      </w:r>
      <w:r w:rsidRPr="00AC18F7">
        <w:rPr>
          <w:sz w:val="20"/>
          <w:szCs w:val="20"/>
        </w:rPr>
        <w:t xml:space="preserve">. После этого программа будет запушена на выбранной вами ранее версии </w:t>
      </w:r>
      <w:r w:rsidRPr="00AC18F7">
        <w:rPr>
          <w:sz w:val="20"/>
          <w:szCs w:val="20"/>
          <w:lang w:val="en-US"/>
        </w:rPr>
        <w:t>python</w:t>
      </w:r>
      <w:r w:rsidRPr="00AC18F7">
        <w:rPr>
          <w:sz w:val="20"/>
          <w:szCs w:val="20"/>
        </w:rPr>
        <w:t>.</w:t>
      </w:r>
    </w:p>
    <w:p w:rsidR="0011491E" w:rsidRPr="00AC18F7" w:rsidRDefault="0011491E" w:rsidP="00AC18F7">
      <w:pPr>
        <w:shd w:val="clear" w:color="auto" w:fill="FFFFFF"/>
        <w:spacing w:after="100" w:afterAutospacing="1"/>
        <w:ind w:firstLine="708"/>
        <w:rPr>
          <w:sz w:val="20"/>
          <w:szCs w:val="20"/>
        </w:rPr>
      </w:pPr>
      <w:r w:rsidRPr="00AC18F7">
        <w:rPr>
          <w:sz w:val="20"/>
          <w:szCs w:val="20"/>
        </w:rPr>
        <w:t>Выполняя команду “</w:t>
      </w:r>
      <w:r w:rsidRPr="00AC18F7">
        <w:rPr>
          <w:sz w:val="20"/>
          <w:szCs w:val="20"/>
          <w:lang w:val="en-US"/>
        </w:rPr>
        <w:t>python</w:t>
      </w:r>
      <w:r w:rsidRPr="00AC18F7">
        <w:rPr>
          <w:sz w:val="20"/>
          <w:szCs w:val="20"/>
        </w:rPr>
        <w:t>” в вашем терминале, вы получаете интерактивную оболочку Python это показано на рис 2.</w:t>
      </w:r>
    </w:p>
    <w:p w:rsidR="0011491E" w:rsidRPr="00AC18F7" w:rsidRDefault="0011491E" w:rsidP="00AC18F7">
      <w:pPr>
        <w:shd w:val="clear" w:color="auto" w:fill="FFFFFF"/>
        <w:spacing w:after="100" w:afterAutospacing="1"/>
        <w:rPr>
          <w:sz w:val="20"/>
          <w:szCs w:val="20"/>
        </w:rPr>
      </w:pPr>
      <w:r w:rsidRPr="00AC18F7">
        <w:rPr>
          <w:noProof/>
          <w:sz w:val="20"/>
          <w:szCs w:val="20"/>
        </w:rPr>
        <w:drawing>
          <wp:inline distT="0" distB="0" distL="0" distR="0" wp14:anchorId="6025C9C8" wp14:editId="24BAE117">
            <wp:extent cx="5562600" cy="1214308"/>
            <wp:effectExtent l="0" t="0" r="0" b="5080"/>
            <wp:docPr id="2" name="Рисунок 2" descr="Снимок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404" cy="123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91E" w:rsidRPr="00AC18F7" w:rsidRDefault="0011491E" w:rsidP="00AC18F7">
      <w:pPr>
        <w:shd w:val="clear" w:color="auto" w:fill="FFFFFF"/>
        <w:rPr>
          <w:sz w:val="20"/>
          <w:szCs w:val="20"/>
        </w:rPr>
      </w:pPr>
      <w:r w:rsidRPr="00AC18F7">
        <w:rPr>
          <w:sz w:val="20"/>
          <w:szCs w:val="20"/>
        </w:rPr>
        <w:t xml:space="preserve">Рис. 2. Интерактивная оболочка </w:t>
      </w:r>
      <w:r w:rsidRPr="00AC18F7">
        <w:rPr>
          <w:sz w:val="20"/>
          <w:szCs w:val="20"/>
          <w:lang w:val="en-US"/>
        </w:rPr>
        <w:t>python</w:t>
      </w:r>
    </w:p>
    <w:p w:rsidR="0011491E" w:rsidRPr="00AC18F7" w:rsidRDefault="0011491E" w:rsidP="00AC18F7">
      <w:pPr>
        <w:ind w:firstLine="708"/>
        <w:rPr>
          <w:sz w:val="20"/>
          <w:szCs w:val="20"/>
        </w:rPr>
      </w:pPr>
      <w:hyperlink r:id="rId14" w:tgtFrame="_blank" w:history="1">
        <w:r w:rsidRPr="00AC18F7">
          <w:rPr>
            <w:rFonts w:eastAsiaTheme="majorEastAsia"/>
            <w:color w:val="0563C1" w:themeColor="hyperlink"/>
            <w:sz w:val="20"/>
            <w:szCs w:val="20"/>
            <w:u w:val="single"/>
          </w:rPr>
          <w:t>IDLE</w:t>
        </w:r>
      </w:hyperlink>
      <w:r w:rsidRPr="00AC18F7">
        <w:rPr>
          <w:sz w:val="20"/>
          <w:szCs w:val="20"/>
        </w:rPr>
        <w:t xml:space="preserve"> - простой редактор для Python, который устанавливается вместе с Python. </w:t>
      </w:r>
      <w:r w:rsidRPr="00AC18F7">
        <w:rPr>
          <w:sz w:val="20"/>
          <w:szCs w:val="20"/>
          <w:lang w:val="en-US"/>
        </w:rPr>
        <w:t>IDLE</w:t>
      </w:r>
      <w:r w:rsidRPr="00AC18F7">
        <w:rPr>
          <w:sz w:val="20"/>
          <w:szCs w:val="20"/>
        </w:rPr>
        <w:t xml:space="preserve"> как правило находится в меню пуск. После того как вы нажмёте на </w:t>
      </w:r>
      <w:r w:rsidRPr="00AC18F7">
        <w:rPr>
          <w:sz w:val="20"/>
          <w:szCs w:val="20"/>
          <w:lang w:val="en-US"/>
        </w:rPr>
        <w:t>IDEL</w:t>
      </w:r>
      <w:r w:rsidRPr="00AC18F7">
        <w:rPr>
          <w:sz w:val="20"/>
          <w:szCs w:val="20"/>
        </w:rPr>
        <w:t xml:space="preserve"> в меню пуск то вы увидите </w:t>
      </w:r>
      <w:proofErr w:type="gramStart"/>
      <w:r w:rsidRPr="00AC18F7">
        <w:rPr>
          <w:sz w:val="20"/>
          <w:szCs w:val="20"/>
        </w:rPr>
        <w:t>окно</w:t>
      </w:r>
      <w:proofErr w:type="gramEnd"/>
      <w:r w:rsidRPr="00AC18F7">
        <w:rPr>
          <w:sz w:val="20"/>
          <w:szCs w:val="20"/>
        </w:rPr>
        <w:t xml:space="preserve"> показанное на рис 3.</w:t>
      </w:r>
    </w:p>
    <w:p w:rsidR="0011491E" w:rsidRPr="00AC18F7" w:rsidRDefault="0011491E" w:rsidP="00AC18F7">
      <w:pPr>
        <w:rPr>
          <w:sz w:val="20"/>
          <w:szCs w:val="20"/>
        </w:rPr>
      </w:pPr>
      <w:r w:rsidRPr="00AC18F7">
        <w:rPr>
          <w:noProof/>
          <w:sz w:val="20"/>
          <w:szCs w:val="20"/>
        </w:rPr>
        <w:drawing>
          <wp:inline distT="0" distB="0" distL="0" distR="0" wp14:anchorId="3059E442" wp14:editId="03967499">
            <wp:extent cx="5410200" cy="1404571"/>
            <wp:effectExtent l="0" t="0" r="0" b="5715"/>
            <wp:docPr id="5" name="Рисунок 5" descr="Снимок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нимок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82" cy="141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91E" w:rsidRPr="00AC18F7" w:rsidRDefault="0011491E" w:rsidP="00AC18F7">
      <w:pPr>
        <w:shd w:val="clear" w:color="auto" w:fill="FFFFFF"/>
        <w:rPr>
          <w:sz w:val="20"/>
          <w:szCs w:val="20"/>
        </w:rPr>
      </w:pPr>
      <w:r w:rsidRPr="00AC18F7">
        <w:rPr>
          <w:sz w:val="20"/>
          <w:szCs w:val="20"/>
        </w:rPr>
        <w:t xml:space="preserve">Рис. 3. Демонстрация работы </w:t>
      </w:r>
      <w:r w:rsidRPr="00AC18F7">
        <w:rPr>
          <w:sz w:val="20"/>
          <w:szCs w:val="20"/>
          <w:lang w:val="en-US"/>
        </w:rPr>
        <w:t>IDEL</w:t>
      </w:r>
    </w:p>
    <w:p w:rsidR="0011491E" w:rsidRPr="00AC18F7" w:rsidRDefault="0011491E" w:rsidP="00AC18F7">
      <w:pPr>
        <w:rPr>
          <w:sz w:val="20"/>
          <w:szCs w:val="20"/>
        </w:rPr>
      </w:pPr>
      <w:r w:rsidRPr="00AC18F7">
        <w:rPr>
          <w:sz w:val="20"/>
          <w:szCs w:val="20"/>
        </w:rPr>
        <w:t>В оболочке есть подсказка из трех прямоугольных скобок:</w:t>
      </w:r>
    </w:p>
    <w:p w:rsidR="0011491E" w:rsidRPr="00AC18F7" w:rsidRDefault="0011491E" w:rsidP="00AC1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AC18F7">
        <w:rPr>
          <w:rFonts w:ascii="Courier New" w:hAnsi="Courier New" w:cs="Courier New"/>
          <w:sz w:val="20"/>
          <w:szCs w:val="20"/>
          <w:bdr w:val="none" w:sz="0" w:space="0" w:color="auto" w:frame="1"/>
        </w:rPr>
        <w:t>&gt;&gt;&gt;</w:t>
      </w:r>
    </w:p>
    <w:p w:rsidR="0011491E" w:rsidRPr="00AC18F7" w:rsidRDefault="0011491E" w:rsidP="00AC18F7">
      <w:pPr>
        <w:rPr>
          <w:sz w:val="20"/>
          <w:szCs w:val="20"/>
        </w:rPr>
      </w:pPr>
      <w:r w:rsidRPr="00AC18F7">
        <w:rPr>
          <w:sz w:val="20"/>
          <w:szCs w:val="20"/>
        </w:rPr>
        <w:t>Теперь напишите в подсказке следующий код рис. 3:</w:t>
      </w:r>
    </w:p>
    <w:p w:rsidR="0011491E" w:rsidRPr="00AC18F7" w:rsidRDefault="0011491E" w:rsidP="00AC1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bdr w:val="none" w:sz="0" w:space="0" w:color="auto" w:frame="1"/>
          <w:lang w:val="en-US"/>
        </w:rPr>
      </w:pPr>
      <w:r w:rsidRPr="00AC18F7">
        <w:rPr>
          <w:rFonts w:ascii="Courier New" w:hAnsi="Courier New" w:cs="Courier New"/>
          <w:sz w:val="20"/>
          <w:szCs w:val="20"/>
          <w:bdr w:val="none" w:sz="0" w:space="0" w:color="auto" w:frame="1"/>
          <w:lang w:val="en-US"/>
        </w:rPr>
        <w:t>&gt;&gt;&gt; print("Hello")</w:t>
      </w:r>
    </w:p>
    <w:p w:rsidR="0011491E" w:rsidRPr="00AC18F7" w:rsidRDefault="0011491E" w:rsidP="00AC1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  <w:bdr w:val="none" w:sz="0" w:space="0" w:color="auto" w:frame="1"/>
          <w:lang w:val="en-US"/>
        </w:rPr>
      </w:pPr>
      <w:r w:rsidRPr="00AC18F7">
        <w:rPr>
          <w:sz w:val="20"/>
          <w:szCs w:val="20"/>
          <w:bdr w:val="none" w:sz="0" w:space="0" w:color="auto" w:frame="1"/>
        </w:rPr>
        <w:t>Нажмите</w:t>
      </w:r>
      <w:r w:rsidRPr="00AC18F7">
        <w:rPr>
          <w:sz w:val="20"/>
          <w:szCs w:val="20"/>
          <w:bdr w:val="none" w:sz="0" w:space="0" w:color="auto" w:frame="1"/>
          <w:lang w:val="en-US"/>
        </w:rPr>
        <w:t xml:space="preserve"> Enter</w:t>
      </w:r>
    </w:p>
    <w:p w:rsidR="0011491E" w:rsidRPr="00AC18F7" w:rsidRDefault="0011491E" w:rsidP="00AC1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bdr w:val="none" w:sz="0" w:space="0" w:color="auto" w:frame="1"/>
          <w:lang w:val="en-US"/>
        </w:rPr>
      </w:pPr>
      <w:r w:rsidRPr="00AC18F7">
        <w:rPr>
          <w:rFonts w:ascii="Courier New" w:hAnsi="Courier New" w:cs="Courier New"/>
          <w:sz w:val="20"/>
          <w:szCs w:val="20"/>
          <w:bdr w:val="none" w:sz="0" w:space="0" w:color="auto" w:frame="1"/>
          <w:lang w:val="en-US"/>
        </w:rPr>
        <w:t>&gt;&gt;&gt; print("Hello")</w:t>
      </w:r>
    </w:p>
    <w:p w:rsidR="0011491E" w:rsidRPr="00AC18F7" w:rsidRDefault="0011491E" w:rsidP="00AC1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bdr w:val="none" w:sz="0" w:space="0" w:color="auto" w:frame="1"/>
          <w:lang w:val="en-US"/>
        </w:rPr>
      </w:pPr>
      <w:r w:rsidRPr="00AC18F7">
        <w:rPr>
          <w:rFonts w:ascii="Courier New" w:hAnsi="Courier New" w:cs="Courier New"/>
          <w:sz w:val="20"/>
          <w:szCs w:val="20"/>
          <w:bdr w:val="none" w:sz="0" w:space="0" w:color="auto" w:frame="1"/>
          <w:lang w:val="en-US"/>
        </w:rPr>
        <w:t>Hello</w:t>
      </w:r>
    </w:p>
    <w:p w:rsidR="0011491E" w:rsidRPr="00AC18F7" w:rsidRDefault="0011491E" w:rsidP="00AC1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bdr w:val="none" w:sz="0" w:space="0" w:color="auto" w:frame="1"/>
          <w:lang w:val="en-US"/>
        </w:rPr>
      </w:pPr>
    </w:p>
    <w:p w:rsidR="0011491E" w:rsidRPr="00AC18F7" w:rsidRDefault="0011491E" w:rsidP="00AC18F7">
      <w:pPr>
        <w:rPr>
          <w:sz w:val="20"/>
          <w:szCs w:val="20"/>
          <w:lang w:val="en-US"/>
        </w:rPr>
      </w:pPr>
      <w:r w:rsidRPr="00AC18F7">
        <w:rPr>
          <w:noProof/>
          <w:sz w:val="20"/>
          <w:szCs w:val="20"/>
        </w:rPr>
        <w:lastRenderedPageBreak/>
        <w:drawing>
          <wp:inline distT="0" distB="0" distL="0" distR="0" wp14:anchorId="3E03C309" wp14:editId="315E059D">
            <wp:extent cx="1752600" cy="2078083"/>
            <wp:effectExtent l="0" t="0" r="0" b="0"/>
            <wp:docPr id="4" name="Рисунок 4" descr="Снимок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нимок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669" cy="209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91E" w:rsidRPr="00AC18F7" w:rsidRDefault="0011491E" w:rsidP="00AC18F7">
      <w:pPr>
        <w:rPr>
          <w:sz w:val="20"/>
          <w:szCs w:val="20"/>
        </w:rPr>
      </w:pPr>
      <w:r w:rsidRPr="00AC18F7">
        <w:rPr>
          <w:sz w:val="20"/>
          <w:szCs w:val="20"/>
        </w:rPr>
        <w:t xml:space="preserve">Рис 4. </w:t>
      </w:r>
      <w:r w:rsidRPr="00AC18F7">
        <w:rPr>
          <w:sz w:val="20"/>
          <w:szCs w:val="20"/>
          <w:shd w:val="clear" w:color="auto" w:fill="FFFFFF"/>
        </w:rPr>
        <w:t>Инициализация переменной</w:t>
      </w:r>
    </w:p>
    <w:p w:rsidR="0011491E" w:rsidRPr="00AC18F7" w:rsidRDefault="0011491E" w:rsidP="00AC18F7">
      <w:pPr>
        <w:ind w:firstLine="708"/>
        <w:rPr>
          <w:sz w:val="20"/>
          <w:szCs w:val="20"/>
        </w:rPr>
      </w:pPr>
      <w:r w:rsidRPr="00AC18F7">
        <w:rPr>
          <w:sz w:val="20"/>
          <w:szCs w:val="20"/>
        </w:rPr>
        <w:t xml:space="preserve">Также, если инициализировать </w:t>
      </w:r>
      <w:proofErr w:type="gramStart"/>
      <w:r w:rsidRPr="00AC18F7">
        <w:rPr>
          <w:sz w:val="20"/>
          <w:szCs w:val="20"/>
        </w:rPr>
        <w:t>переменную</w:t>
      </w:r>
      <w:proofErr w:type="gramEnd"/>
      <w:r w:rsidRPr="00AC18F7">
        <w:rPr>
          <w:sz w:val="20"/>
          <w:szCs w:val="20"/>
        </w:rPr>
        <w:t xml:space="preserve"> то можно вывести её прост напечатав название переменной и нажать на </w:t>
      </w:r>
      <w:r w:rsidRPr="00AC18F7">
        <w:rPr>
          <w:sz w:val="20"/>
          <w:szCs w:val="20"/>
          <w:lang w:val="en-US"/>
        </w:rPr>
        <w:t>Enter</w:t>
      </w:r>
      <w:r w:rsidRPr="00AC18F7">
        <w:rPr>
          <w:sz w:val="20"/>
          <w:szCs w:val="20"/>
        </w:rPr>
        <w:t xml:space="preserve"> как это показано на рис 4.</w:t>
      </w:r>
    </w:p>
    <w:p w:rsidR="0011491E" w:rsidRPr="00AC18F7" w:rsidRDefault="0011491E" w:rsidP="00AC18F7">
      <w:pPr>
        <w:shd w:val="clear" w:color="auto" w:fill="FFFFFF"/>
        <w:spacing w:after="100" w:afterAutospacing="1"/>
        <w:ind w:firstLine="708"/>
        <w:rPr>
          <w:sz w:val="20"/>
          <w:szCs w:val="20"/>
        </w:rPr>
      </w:pPr>
      <w:r w:rsidRPr="00AC18F7">
        <w:rPr>
          <w:sz w:val="20"/>
          <w:szCs w:val="20"/>
          <w:lang w:val="en-US"/>
        </w:rPr>
        <w:t>IDLE</w:t>
      </w:r>
      <w:r w:rsidRPr="00AC18F7">
        <w:rPr>
          <w:sz w:val="20"/>
          <w:szCs w:val="20"/>
        </w:rPr>
        <w:t xml:space="preserve"> можно создавать файлы, где можно будет реализовать код. Затем их же можно и запустить. С верху надо нажать кнопку </w:t>
      </w:r>
      <w:r w:rsidRPr="00AC18F7">
        <w:rPr>
          <w:sz w:val="20"/>
          <w:szCs w:val="20"/>
          <w:lang w:val="en-US"/>
        </w:rPr>
        <w:t>file</w:t>
      </w:r>
      <w:r w:rsidRPr="00AC18F7">
        <w:rPr>
          <w:sz w:val="20"/>
          <w:szCs w:val="20"/>
        </w:rPr>
        <w:t xml:space="preserve"> -&gt; </w:t>
      </w:r>
      <w:r w:rsidRPr="00AC18F7">
        <w:rPr>
          <w:sz w:val="20"/>
          <w:szCs w:val="20"/>
          <w:lang w:val="en-US"/>
        </w:rPr>
        <w:t>new</w:t>
      </w:r>
      <w:r w:rsidRPr="00AC18F7">
        <w:rPr>
          <w:sz w:val="20"/>
          <w:szCs w:val="20"/>
        </w:rPr>
        <w:t xml:space="preserve"> </w:t>
      </w:r>
      <w:r w:rsidRPr="00AC18F7">
        <w:rPr>
          <w:sz w:val="20"/>
          <w:szCs w:val="20"/>
          <w:lang w:val="en-US"/>
        </w:rPr>
        <w:t>file</w:t>
      </w:r>
      <w:r w:rsidRPr="00AC18F7">
        <w:rPr>
          <w:sz w:val="20"/>
          <w:szCs w:val="20"/>
        </w:rPr>
        <w:t xml:space="preserve"> затем нажимаем снова </w:t>
      </w:r>
      <w:r w:rsidRPr="00AC18F7">
        <w:rPr>
          <w:sz w:val="20"/>
          <w:szCs w:val="20"/>
          <w:lang w:val="en-US"/>
        </w:rPr>
        <w:t>file</w:t>
      </w:r>
      <w:r w:rsidRPr="00AC18F7">
        <w:rPr>
          <w:sz w:val="20"/>
          <w:szCs w:val="20"/>
        </w:rPr>
        <w:t xml:space="preserve"> -&gt; </w:t>
      </w:r>
      <w:r w:rsidRPr="00AC18F7">
        <w:rPr>
          <w:sz w:val="20"/>
          <w:szCs w:val="20"/>
          <w:lang w:val="en-US"/>
        </w:rPr>
        <w:t>save</w:t>
      </w:r>
      <w:r w:rsidRPr="00AC18F7">
        <w:rPr>
          <w:sz w:val="20"/>
          <w:szCs w:val="20"/>
        </w:rPr>
        <w:t xml:space="preserve"> </w:t>
      </w:r>
      <w:r w:rsidRPr="00AC18F7">
        <w:rPr>
          <w:sz w:val="20"/>
          <w:szCs w:val="20"/>
          <w:lang w:val="en-US"/>
        </w:rPr>
        <w:t>as</w:t>
      </w:r>
      <w:r w:rsidRPr="00AC18F7">
        <w:rPr>
          <w:sz w:val="20"/>
          <w:szCs w:val="20"/>
        </w:rPr>
        <w:t xml:space="preserve">… </w:t>
      </w:r>
    </w:p>
    <w:p w:rsidR="0011491E" w:rsidRPr="00AC18F7" w:rsidRDefault="0011491E" w:rsidP="00AC18F7">
      <w:pPr>
        <w:shd w:val="clear" w:color="auto" w:fill="FFFFFF"/>
        <w:spacing w:after="100" w:afterAutospacing="1"/>
        <w:ind w:firstLine="708"/>
        <w:rPr>
          <w:sz w:val="20"/>
          <w:szCs w:val="20"/>
        </w:rPr>
      </w:pPr>
      <w:r w:rsidRPr="00AC18F7">
        <w:rPr>
          <w:noProof/>
          <w:sz w:val="20"/>
          <w:szCs w:val="20"/>
        </w:rPr>
        <w:drawing>
          <wp:inline distT="0" distB="0" distL="0" distR="0" wp14:anchorId="7F0A2D9A" wp14:editId="4484576B">
            <wp:extent cx="4305300" cy="2314575"/>
            <wp:effectExtent l="0" t="0" r="0" b="9525"/>
            <wp:docPr id="7" name="Рисунок 7" descr="Снимок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91E" w:rsidRPr="00AC18F7" w:rsidRDefault="0011491E" w:rsidP="00AC18F7">
      <w:pPr>
        <w:shd w:val="clear" w:color="auto" w:fill="FFFFFF"/>
        <w:ind w:firstLine="708"/>
        <w:rPr>
          <w:sz w:val="20"/>
          <w:szCs w:val="20"/>
        </w:rPr>
      </w:pPr>
      <w:r w:rsidRPr="00AC18F7">
        <w:rPr>
          <w:sz w:val="20"/>
          <w:szCs w:val="20"/>
        </w:rPr>
        <w:t>Рис. 5. Сохранение файла</w:t>
      </w:r>
    </w:p>
    <w:p w:rsidR="0011491E" w:rsidRPr="00AC18F7" w:rsidRDefault="0011491E" w:rsidP="00AC18F7">
      <w:pPr>
        <w:shd w:val="clear" w:color="auto" w:fill="FFFFFF"/>
        <w:ind w:firstLine="708"/>
        <w:rPr>
          <w:sz w:val="20"/>
          <w:szCs w:val="20"/>
        </w:rPr>
      </w:pPr>
      <w:r w:rsidRPr="00AC18F7">
        <w:rPr>
          <w:sz w:val="20"/>
          <w:szCs w:val="20"/>
        </w:rPr>
        <w:t>Выбираем путь и в поле имя файла пишем названия файла нажимаем на кнопку сохранить и начинаем писать код пример на рис 5.</w:t>
      </w:r>
    </w:p>
    <w:p w:rsidR="0011491E" w:rsidRPr="00AC18F7" w:rsidRDefault="0011491E" w:rsidP="00AC18F7">
      <w:pPr>
        <w:rPr>
          <w:sz w:val="20"/>
          <w:szCs w:val="20"/>
        </w:rPr>
      </w:pPr>
      <w:r w:rsidRPr="00AC18F7">
        <w:rPr>
          <w:sz w:val="20"/>
          <w:szCs w:val="20"/>
        </w:rPr>
        <w:br w:type="page"/>
      </w:r>
    </w:p>
    <w:p w:rsidR="0011491E" w:rsidRPr="00A40DD0" w:rsidRDefault="0011491E" w:rsidP="00A40DD0">
      <w:pPr>
        <w:pStyle w:val="123"/>
      </w:pPr>
      <w:bookmarkStart w:id="8" w:name="_Toc59449594"/>
      <w:r w:rsidRPr="00A40DD0">
        <w:lastRenderedPageBreak/>
        <w:t>1.3 Техника работы с линейными и разветвляющимеся программами</w:t>
      </w:r>
      <w:bookmarkEnd w:id="8"/>
    </w:p>
    <w:p w:rsidR="0011491E" w:rsidRPr="00AC18F7" w:rsidRDefault="0011491E" w:rsidP="00421421">
      <w:pPr>
        <w:rPr>
          <w:noProof/>
        </w:rPr>
      </w:pPr>
      <w:r w:rsidRPr="00AC18F7">
        <w:rPr>
          <w:noProof/>
        </w:rPr>
        <w:t xml:space="preserve">Листинг 1. </w:t>
      </w:r>
      <w:r w:rsidRPr="00AC18F7">
        <w:rPr>
          <w:lang w:val="en-US"/>
        </w:rPr>
        <w:t>input</w:t>
      </w:r>
      <w:r w:rsidRPr="00AC18F7">
        <w:t>.</w:t>
      </w:r>
      <w:r w:rsidRPr="00AC18F7">
        <w:rPr>
          <w:lang w:val="en-US"/>
        </w:rPr>
        <w:t>py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>'''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>Задание. Разработать программы по темам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>- input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Функция </w:t>
      </w:r>
      <w:proofErr w:type="gramStart"/>
      <w:r w:rsidRPr="00AC18F7">
        <w:rPr>
          <w:lang w:val="en-US"/>
        </w:rPr>
        <w:t>input(</w:t>
      </w:r>
      <w:proofErr w:type="gramEnd"/>
      <w:r w:rsidRPr="00AC18F7">
        <w:rPr>
          <w:lang w:val="en-US"/>
        </w:rPr>
        <w:t>) в Python, ввод данных с клавиатура.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>https://docs-python.ru/tutorial/vstroennye-funktsii-interpretatora-python/funktsija-input/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>'''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# test.py 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>def str_to_num(line):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"""функция конвертирует строку в число"""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line = </w:t>
      </w:r>
      <w:proofErr w:type="gramStart"/>
      <w:r w:rsidRPr="00AC18F7">
        <w:rPr>
          <w:lang w:val="en-US"/>
        </w:rPr>
        <w:t>line.strip</w:t>
      </w:r>
      <w:proofErr w:type="gramEnd"/>
      <w:r w:rsidRPr="00AC18F7">
        <w:rPr>
          <w:lang w:val="en-US"/>
        </w:rPr>
        <w:t>()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# если в строке только цифры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if </w:t>
      </w:r>
      <w:proofErr w:type="gramStart"/>
      <w:r w:rsidRPr="00AC18F7">
        <w:rPr>
          <w:lang w:val="en-US"/>
        </w:rPr>
        <w:t>line.isdigit</w:t>
      </w:r>
      <w:proofErr w:type="gramEnd"/>
      <w:r w:rsidRPr="00AC18F7">
        <w:rPr>
          <w:lang w:val="en-US"/>
        </w:rPr>
        <w:t>():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    return int(line) 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# если строка содержит точку или запятую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elif '.' in line or ',' in line: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    # если из строки убрать точку или запятую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    # и при этом в строке останутся только цифры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    if </w:t>
      </w:r>
      <w:proofErr w:type="gramStart"/>
      <w:r w:rsidRPr="00AC18F7">
        <w:rPr>
          <w:lang w:val="en-US"/>
        </w:rPr>
        <w:t>any(</w:t>
      </w:r>
      <w:proofErr w:type="gramEnd"/>
      <w:r w:rsidRPr="00AC18F7">
        <w:rPr>
          <w:lang w:val="en-US"/>
        </w:rPr>
        <w:t>line.replace(x, '').isdigit() for x in ['.', ',']):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        return </w:t>
      </w:r>
      <w:proofErr w:type="gramStart"/>
      <w:r w:rsidRPr="00AC18F7">
        <w:rPr>
          <w:lang w:val="en-US"/>
        </w:rPr>
        <w:t>float(</w:t>
      </w:r>
      <w:proofErr w:type="gramEnd"/>
      <w:r w:rsidRPr="00AC18F7">
        <w:rPr>
          <w:lang w:val="en-US"/>
        </w:rPr>
        <w:t>line.replace(',', '.'))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else: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    # ошибка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    </w:t>
      </w: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'Это не число!\n')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    return None</w:t>
      </w:r>
    </w:p>
    <w:p w:rsidR="00EE0129" w:rsidRPr="00AC18F7" w:rsidRDefault="00EE0129" w:rsidP="00421421">
      <w:pPr>
        <w:pStyle w:val="af1"/>
        <w:rPr>
          <w:lang w:val="en-US"/>
        </w:rPr>
      </w:pPr>
    </w:p>
    <w:p w:rsidR="00EE0129" w:rsidRPr="00AC18F7" w:rsidRDefault="00EE0129" w:rsidP="00421421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'\nДля выхода из программы введите Ctrl+C')</w:t>
      </w:r>
    </w:p>
    <w:p w:rsidR="00EE0129" w:rsidRPr="00AC18F7" w:rsidRDefault="00EE0129" w:rsidP="00421421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'Для окончания ввода цифр нажмите Enter\n')</w:t>
      </w:r>
    </w:p>
    <w:p w:rsidR="00EE0129" w:rsidRPr="00AC18F7" w:rsidRDefault="00EE0129" w:rsidP="00421421">
      <w:pPr>
        <w:pStyle w:val="af1"/>
        <w:rPr>
          <w:lang w:val="en-US"/>
        </w:rPr>
      </w:pP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>nums = []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>while True: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inpt = </w:t>
      </w:r>
      <w:proofErr w:type="gramStart"/>
      <w:r w:rsidRPr="00AC18F7">
        <w:rPr>
          <w:lang w:val="en-US"/>
        </w:rPr>
        <w:t>input(</w:t>
      </w:r>
      <w:proofErr w:type="gramEnd"/>
      <w:r w:rsidRPr="00AC18F7">
        <w:rPr>
          <w:lang w:val="en-US"/>
        </w:rPr>
        <w:t>'Ожидается ввод числа или Enter:')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if inpt == '':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    # Закончить ввод чисел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    break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n = str_to_num(inpt)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if n is not None: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    </w:t>
      </w:r>
      <w:proofErr w:type="gramStart"/>
      <w:r w:rsidRPr="00AC18F7">
        <w:rPr>
          <w:lang w:val="en-US"/>
        </w:rPr>
        <w:t>nums.append</w:t>
      </w:r>
      <w:proofErr w:type="gramEnd"/>
      <w:r w:rsidRPr="00AC18F7">
        <w:rPr>
          <w:lang w:val="en-US"/>
        </w:rPr>
        <w:t>(n)</w:t>
      </w:r>
    </w:p>
    <w:p w:rsidR="00EE0129" w:rsidRPr="00AC18F7" w:rsidRDefault="00EE0129" w:rsidP="00421421">
      <w:pPr>
        <w:pStyle w:val="af1"/>
        <w:rPr>
          <w:lang w:val="en-US"/>
        </w:rPr>
      </w:pP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>if nums: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if len(nums) == 1: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    </w:t>
      </w: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'Вы ввели одну цифру: ', nums[0])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else: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    </w:t>
      </w: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'\nВыберите действие:')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    </w:t>
      </w: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'  сложить цифры введите 1;')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    </w:t>
      </w: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'  умножить цифры введите 2.\n')</w:t>
      </w:r>
    </w:p>
    <w:p w:rsidR="00EE0129" w:rsidRPr="00AC18F7" w:rsidRDefault="00EE0129" w:rsidP="00421421">
      <w:pPr>
        <w:pStyle w:val="af1"/>
        <w:rPr>
          <w:lang w:val="en-US"/>
        </w:rPr>
      </w:pP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    rez = None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    while True: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        inpt = </w:t>
      </w:r>
      <w:proofErr w:type="gramStart"/>
      <w:r w:rsidRPr="00AC18F7">
        <w:rPr>
          <w:lang w:val="en-US"/>
        </w:rPr>
        <w:t>input(</w:t>
      </w:r>
      <w:proofErr w:type="gramEnd"/>
      <w:r w:rsidRPr="00AC18F7">
        <w:rPr>
          <w:lang w:val="en-US"/>
        </w:rPr>
        <w:t>'Введите 1 или 2:')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        inpt = </w:t>
      </w:r>
      <w:proofErr w:type="gramStart"/>
      <w:r w:rsidRPr="00AC18F7">
        <w:rPr>
          <w:lang w:val="en-US"/>
        </w:rPr>
        <w:t>inpt.strip</w:t>
      </w:r>
      <w:proofErr w:type="gramEnd"/>
      <w:r w:rsidRPr="00AC18F7">
        <w:rPr>
          <w:lang w:val="en-US"/>
        </w:rPr>
        <w:t>()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        if inpt == '1':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rez = sum(nums)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</w:t>
      </w: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'Сумма введенных чисел:', rez)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        elif inpt == '2':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rez = 1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for i in nums: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    rez *= i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</w:t>
      </w: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'Произведение введенных чисел:', rez)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        else: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</w:t>
      </w: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'Неправильное действие.\n')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        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lastRenderedPageBreak/>
        <w:t xml:space="preserve">            if rez is not None: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break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>else: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</w:t>
      </w: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'Вы ничего не ввели.')</w:t>
      </w:r>
    </w:p>
    <w:p w:rsidR="0011491E" w:rsidRPr="00AC18F7" w:rsidRDefault="0011491E" w:rsidP="00AC18F7">
      <w:pPr>
        <w:rPr>
          <w:sz w:val="20"/>
          <w:szCs w:val="20"/>
        </w:rPr>
      </w:pPr>
    </w:p>
    <w:p w:rsidR="0011491E" w:rsidRPr="00AC18F7" w:rsidRDefault="0011491E" w:rsidP="00421421">
      <w:r w:rsidRPr="00AC18F7">
        <w:t xml:space="preserve">Листинг 2. </w:t>
      </w:r>
      <w:r w:rsidRPr="00AC18F7">
        <w:rPr>
          <w:lang w:val="en-US"/>
        </w:rPr>
        <w:t>print</w:t>
      </w:r>
      <w:r w:rsidRPr="00AC18F7">
        <w:t>.</w:t>
      </w:r>
      <w:r w:rsidRPr="00AC18F7">
        <w:rPr>
          <w:lang w:val="en-US"/>
        </w:rPr>
        <w:t>py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>'''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>- print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Функция </w:t>
      </w: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) в Python, печатает объект.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>https://docs-python.ru/tutorial/vstroennye-funktsii-interpretatora-python/funktsija-print/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>'''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>print('Hello')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># Hello</w:t>
      </w:r>
    </w:p>
    <w:p w:rsidR="00EE0129" w:rsidRPr="00AC18F7" w:rsidRDefault="00EE0129" w:rsidP="00421421">
      <w:pPr>
        <w:pStyle w:val="af1"/>
        <w:rPr>
          <w:lang w:val="en-US"/>
        </w:rPr>
      </w:pPr>
    </w:p>
    <w:p w:rsidR="00EE0129" w:rsidRPr="00AC18F7" w:rsidRDefault="00EE0129" w:rsidP="00421421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'Hello', 'how are you?')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># Hello how are you?</w:t>
      </w:r>
    </w:p>
    <w:p w:rsidR="00EE0129" w:rsidRPr="00AC18F7" w:rsidRDefault="00EE0129" w:rsidP="00421421">
      <w:pPr>
        <w:pStyle w:val="af1"/>
        <w:rPr>
          <w:lang w:val="en-US"/>
        </w:rPr>
      </w:pPr>
    </w:p>
    <w:p w:rsidR="00EE0129" w:rsidRPr="00AC18F7" w:rsidRDefault="00EE0129" w:rsidP="00421421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'Hello', 'how are you?', sep='---')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># Hello---how are you?</w:t>
      </w:r>
    </w:p>
    <w:p w:rsidR="00EE0129" w:rsidRPr="00AC18F7" w:rsidRDefault="00EE0129" w:rsidP="00421421">
      <w:pPr>
        <w:pStyle w:val="af1"/>
        <w:rPr>
          <w:lang w:val="en-US"/>
        </w:rPr>
      </w:pPr>
    </w:p>
    <w:p w:rsidR="00EE0129" w:rsidRPr="00AC18F7" w:rsidRDefault="00EE0129" w:rsidP="00421421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'Раз', end='=&gt;')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>print('Два')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># Раз=&gt;Раз</w:t>
      </w:r>
    </w:p>
    <w:p w:rsidR="00EE0129" w:rsidRPr="00AC18F7" w:rsidRDefault="00EE0129" w:rsidP="00421421">
      <w:pPr>
        <w:pStyle w:val="af1"/>
        <w:rPr>
          <w:lang w:val="en-US"/>
        </w:rPr>
      </w:pPr>
    </w:p>
    <w:p w:rsidR="00EE0129" w:rsidRPr="00AC18F7" w:rsidRDefault="00EE0129" w:rsidP="00421421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11, 12, 13, 14, sep=';')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># 11;12;13;14</w:t>
      </w:r>
    </w:p>
    <w:p w:rsidR="0011491E" w:rsidRPr="00AC18F7" w:rsidRDefault="0011491E" w:rsidP="00AC18F7">
      <w:pPr>
        <w:rPr>
          <w:rFonts w:ascii="Courier New" w:hAnsi="Courier New" w:cs="Courier New"/>
          <w:color w:val="000000" w:themeColor="text1"/>
          <w:lang w:val="en-US"/>
        </w:rPr>
      </w:pPr>
      <w:r w:rsidRPr="00AC18F7">
        <w:t>Листинг</w:t>
      </w:r>
      <w:r w:rsidRPr="00AC18F7">
        <w:rPr>
          <w:lang w:val="en-US"/>
        </w:rPr>
        <w:t xml:space="preserve"> 3. </w:t>
      </w:r>
      <w:r w:rsidR="00EE0129" w:rsidRPr="00AC18F7">
        <w:rPr>
          <w:lang w:val="en-US"/>
        </w:rPr>
        <w:t>s</w:t>
      </w:r>
      <w:r w:rsidRPr="00AC18F7">
        <w:rPr>
          <w:lang w:val="en-US"/>
        </w:rPr>
        <w:t>td</w:t>
      </w:r>
      <w:r w:rsidR="00EE0129" w:rsidRPr="00AC18F7">
        <w:rPr>
          <w:lang w:val="en-US"/>
        </w:rPr>
        <w:t>1</w:t>
      </w:r>
      <w:r w:rsidRPr="00AC18F7">
        <w:rPr>
          <w:lang w:val="en-US"/>
        </w:rPr>
        <w:t>.py,</w:t>
      </w:r>
      <w:r w:rsidR="00EE0129" w:rsidRPr="00AC18F7">
        <w:rPr>
          <w:lang w:val="en-US"/>
        </w:rPr>
        <w:t xml:space="preserve"> std2.py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>'''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>- stdin, stdout, stderr модуля sys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>Объекты stdin, stdout, stderr модуля sys в Python.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>https://docs-python.ru/standart-library/modul-sys-python/obekty-stdin-stdout-stderr-modulja-sys/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>'''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>import sys</w:t>
      </w:r>
    </w:p>
    <w:p w:rsidR="00EE0129" w:rsidRPr="00AC18F7" w:rsidRDefault="00EE0129" w:rsidP="00421421">
      <w:pPr>
        <w:pStyle w:val="af1"/>
        <w:rPr>
          <w:lang w:val="en-US"/>
        </w:rPr>
      </w:pP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stdout = </w:t>
      </w:r>
      <w:proofErr w:type="gramStart"/>
      <w:r w:rsidRPr="00AC18F7">
        <w:rPr>
          <w:lang w:val="en-US"/>
        </w:rPr>
        <w:t>sys.stdout</w:t>
      </w:r>
      <w:proofErr w:type="gramEnd"/>
    </w:p>
    <w:p w:rsidR="00EE0129" w:rsidRPr="00AC18F7" w:rsidRDefault="00EE0129" w:rsidP="00421421">
      <w:pPr>
        <w:pStyle w:val="af1"/>
        <w:rPr>
          <w:lang w:val="en-US"/>
        </w:rPr>
      </w:pP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>try: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</w:t>
      </w:r>
      <w:proofErr w:type="gramStart"/>
      <w:r w:rsidRPr="00AC18F7">
        <w:rPr>
          <w:lang w:val="en-US"/>
        </w:rPr>
        <w:t>sys.stdout</w:t>
      </w:r>
      <w:proofErr w:type="gramEnd"/>
      <w:r w:rsidRPr="00AC18F7">
        <w:rPr>
          <w:lang w:val="en-US"/>
        </w:rPr>
        <w:t xml:space="preserve"> = open('file.txt', 'w')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print('text')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>finally: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# Закрываем file.txt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</w:t>
      </w:r>
      <w:proofErr w:type="gramStart"/>
      <w:r w:rsidRPr="00AC18F7">
        <w:rPr>
          <w:lang w:val="en-US"/>
        </w:rPr>
        <w:t>sys.stdout</w:t>
      </w:r>
      <w:proofErr w:type="gramEnd"/>
      <w:r w:rsidRPr="00AC18F7">
        <w:rPr>
          <w:lang w:val="en-US"/>
        </w:rPr>
        <w:t xml:space="preserve">.close()  </w:t>
      </w:r>
    </w:p>
    <w:p w:rsidR="0011491E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</w:t>
      </w:r>
      <w:proofErr w:type="gramStart"/>
      <w:r w:rsidRPr="00AC18F7">
        <w:rPr>
          <w:lang w:val="en-US"/>
        </w:rPr>
        <w:t>sys.stdout</w:t>
      </w:r>
      <w:proofErr w:type="gramEnd"/>
      <w:r w:rsidRPr="00AC18F7">
        <w:rPr>
          <w:lang w:val="en-US"/>
        </w:rPr>
        <w:t xml:space="preserve"> = sys.__stdout__</w:t>
      </w:r>
    </w:p>
    <w:p w:rsidR="00EE0129" w:rsidRPr="00AC18F7" w:rsidRDefault="00EE0129" w:rsidP="00421421">
      <w:pPr>
        <w:pStyle w:val="af1"/>
        <w:rPr>
          <w:lang w:val="en-US"/>
        </w:rPr>
      </w:pP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>'''- stdin, stdout, stderr модуля sys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>Объекты stdin, stdout, stderr модуля sys в Python.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>https://docs-python.ru/standart-library/modul-sys-python/obekty-stdin-stdout-stderr-modulja-sys/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>'''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>import sys, time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def </w:t>
      </w:r>
      <w:proofErr w:type="gramStart"/>
      <w:r w:rsidRPr="00AC18F7">
        <w:rPr>
          <w:lang w:val="en-US"/>
        </w:rPr>
        <w:t>teleprint(</w:t>
      </w:r>
      <w:proofErr w:type="gramEnd"/>
      <w:r w:rsidRPr="00AC18F7">
        <w:rPr>
          <w:lang w:val="en-US"/>
        </w:rPr>
        <w:t>*args, delay=0.05, str_join=' '):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text = str_</w:t>
      </w:r>
      <w:proofErr w:type="gramStart"/>
      <w:r w:rsidRPr="00AC18F7">
        <w:rPr>
          <w:lang w:val="en-US"/>
        </w:rPr>
        <w:t>join.join</w:t>
      </w:r>
      <w:proofErr w:type="gramEnd"/>
      <w:r w:rsidRPr="00AC18F7">
        <w:rPr>
          <w:lang w:val="en-US"/>
        </w:rPr>
        <w:t>(str(x) for x in args)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n = len(text)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for i, char in </w:t>
      </w:r>
      <w:proofErr w:type="gramStart"/>
      <w:r w:rsidRPr="00AC18F7">
        <w:rPr>
          <w:lang w:val="en-US"/>
        </w:rPr>
        <w:t>enumerate(</w:t>
      </w:r>
      <w:proofErr w:type="gramEnd"/>
      <w:r w:rsidRPr="00AC18F7">
        <w:rPr>
          <w:lang w:val="en-US"/>
        </w:rPr>
        <w:t>text, 1):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    if i == n: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        char = f'{char}\n'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    </w:t>
      </w:r>
      <w:proofErr w:type="gramStart"/>
      <w:r w:rsidRPr="00AC18F7">
        <w:rPr>
          <w:lang w:val="en-US"/>
        </w:rPr>
        <w:t>sys.stdout</w:t>
      </w:r>
      <w:proofErr w:type="gramEnd"/>
      <w:r w:rsidRPr="00AC18F7">
        <w:rPr>
          <w:lang w:val="en-US"/>
        </w:rPr>
        <w:t>.write(char)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    </w:t>
      </w:r>
      <w:proofErr w:type="gramStart"/>
      <w:r w:rsidRPr="00AC18F7">
        <w:rPr>
          <w:lang w:val="en-US"/>
        </w:rPr>
        <w:t>sys.stdout</w:t>
      </w:r>
      <w:proofErr w:type="gramEnd"/>
      <w:r w:rsidRPr="00AC18F7">
        <w:rPr>
          <w:lang w:val="en-US"/>
        </w:rPr>
        <w:t>.flush()</w:t>
      </w:r>
    </w:p>
    <w:p w:rsidR="00EE0129" w:rsidRPr="00AC18F7" w:rsidRDefault="00EE0129" w:rsidP="00421421">
      <w:pPr>
        <w:pStyle w:val="af1"/>
      </w:pPr>
      <w:r w:rsidRPr="00AC18F7">
        <w:rPr>
          <w:lang w:val="en-US"/>
        </w:rPr>
        <w:t xml:space="preserve">        </w:t>
      </w:r>
      <w:proofErr w:type="gramStart"/>
      <w:r w:rsidRPr="00AC18F7">
        <w:rPr>
          <w:lang w:val="en-US"/>
        </w:rPr>
        <w:t>time</w:t>
      </w:r>
      <w:r w:rsidRPr="00AC18F7">
        <w:t>.</w:t>
      </w:r>
      <w:r w:rsidRPr="00AC18F7">
        <w:rPr>
          <w:lang w:val="en-US"/>
        </w:rPr>
        <w:t>sleep</w:t>
      </w:r>
      <w:proofErr w:type="gramEnd"/>
      <w:r w:rsidRPr="00AC18F7">
        <w:t>(</w:t>
      </w:r>
      <w:r w:rsidRPr="00AC18F7">
        <w:rPr>
          <w:lang w:val="en-US"/>
        </w:rPr>
        <w:t>delay</w:t>
      </w:r>
      <w:r w:rsidRPr="00AC18F7">
        <w:t xml:space="preserve">) </w:t>
      </w:r>
    </w:p>
    <w:p w:rsidR="00EE0129" w:rsidRPr="00AC18F7" w:rsidRDefault="00EE0129" w:rsidP="00421421">
      <w:pPr>
        <w:pStyle w:val="af1"/>
      </w:pPr>
    </w:p>
    <w:p w:rsidR="00EE0129" w:rsidRPr="00AC18F7" w:rsidRDefault="00EE0129" w:rsidP="00421421">
      <w:pPr>
        <w:pStyle w:val="af1"/>
      </w:pPr>
      <w:r w:rsidRPr="00AC18F7">
        <w:t># Строка будет печататься с задержкой, как в телетексте...</w:t>
      </w:r>
    </w:p>
    <w:p w:rsidR="00EE0129" w:rsidRPr="00AC18F7" w:rsidRDefault="00EE0129" w:rsidP="00421421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lastRenderedPageBreak/>
        <w:t>teleprint(</w:t>
      </w:r>
      <w:proofErr w:type="gramEnd"/>
      <w:r w:rsidRPr="00AC18F7">
        <w:rPr>
          <w:lang w:val="en-US"/>
        </w:rPr>
        <w:t>'Печать с задержкой!', 10, 12.5, 'Super!!!', delay=0.07)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# Печать с </w:t>
      </w:r>
      <w:proofErr w:type="gramStart"/>
      <w:r w:rsidRPr="00AC18F7">
        <w:rPr>
          <w:lang w:val="en-US"/>
        </w:rPr>
        <w:t>задержкой!,</w:t>
      </w:r>
      <w:proofErr w:type="gramEnd"/>
      <w:r w:rsidRPr="00AC18F7">
        <w:rPr>
          <w:lang w:val="en-US"/>
        </w:rPr>
        <w:t xml:space="preserve"> 10, 12.5, Super!!</w:t>
      </w:r>
    </w:p>
    <w:p w:rsidR="00EE0129" w:rsidRPr="00AC18F7" w:rsidRDefault="00EE0129" w:rsidP="00AC18F7">
      <w:pPr>
        <w:pStyle w:val="HTML"/>
        <w:rPr>
          <w:color w:val="000000" w:themeColor="text1"/>
          <w:lang w:val="en-US"/>
        </w:rPr>
      </w:pPr>
    </w:p>
    <w:p w:rsidR="0011491E" w:rsidRPr="00AC18F7" w:rsidRDefault="0011491E" w:rsidP="00AC18F7">
      <w:pPr>
        <w:rPr>
          <w:color w:val="000000" w:themeColor="text1"/>
          <w:sz w:val="20"/>
          <w:szCs w:val="20"/>
          <w:lang w:val="en-US"/>
        </w:rPr>
      </w:pPr>
    </w:p>
    <w:p w:rsidR="0011491E" w:rsidRPr="00AC18F7" w:rsidRDefault="0011491E" w:rsidP="00AC18F7">
      <w:pPr>
        <w:rPr>
          <w:rFonts w:ascii="Courier New" w:hAnsi="Courier New" w:cs="Courier New"/>
          <w:color w:val="000000" w:themeColor="text1"/>
        </w:rPr>
      </w:pPr>
      <w:r w:rsidRPr="00AC18F7">
        <w:t xml:space="preserve">Листинг 4. </w:t>
      </w:r>
      <w:r w:rsidR="00EE0129" w:rsidRPr="00AC18F7">
        <w:t>dateParseToRussian</w:t>
      </w:r>
      <w:r w:rsidRPr="00AC18F7">
        <w:t>.</w:t>
      </w:r>
      <w:r w:rsidRPr="00AC18F7">
        <w:rPr>
          <w:lang w:val="en-US"/>
        </w:rPr>
        <w:t>py</w:t>
      </w:r>
    </w:p>
    <w:p w:rsidR="00EE0129" w:rsidRPr="00AC18F7" w:rsidRDefault="00EE0129" w:rsidP="00421421">
      <w:pPr>
        <w:pStyle w:val="af1"/>
      </w:pPr>
      <w:r w:rsidRPr="00AC18F7">
        <w:t>'''</w:t>
      </w:r>
    </w:p>
    <w:p w:rsidR="00EE0129" w:rsidRPr="00AC18F7" w:rsidRDefault="00EE0129" w:rsidP="00421421">
      <w:pPr>
        <w:pStyle w:val="af1"/>
      </w:pPr>
      <w:r w:rsidRPr="00AC18F7">
        <w:t>- Задание 1. Разработать программу для печати даты прописью</w:t>
      </w:r>
    </w:p>
    <w:p w:rsidR="00EE0129" w:rsidRPr="00AC18F7" w:rsidRDefault="00EE0129" w:rsidP="00421421">
      <w:pPr>
        <w:pStyle w:val="af1"/>
      </w:pPr>
      <w:r w:rsidRPr="00AC18F7">
        <w:t>Пример ввода: 15.12.1983</w:t>
      </w:r>
    </w:p>
    <w:p w:rsidR="00EE0129" w:rsidRPr="00AC18F7" w:rsidRDefault="00EE0129" w:rsidP="00421421">
      <w:pPr>
        <w:pStyle w:val="af1"/>
      </w:pPr>
      <w:r w:rsidRPr="00AC18F7">
        <w:t>Пример вывода: Пятнадцатое декабря одна тысяча девятсот восемьдесят третьего года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>'''</w:t>
      </w:r>
    </w:p>
    <w:p w:rsidR="00EE0129" w:rsidRPr="00AC18F7" w:rsidRDefault="00EE0129" w:rsidP="00421421">
      <w:pPr>
        <w:pStyle w:val="af1"/>
        <w:rPr>
          <w:lang w:val="en-US"/>
        </w:rPr>
      </w:pP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>def get_date(date):</w:t>
      </w:r>
    </w:p>
    <w:p w:rsidR="00EE0129" w:rsidRPr="00AC18F7" w:rsidRDefault="00EE0129" w:rsidP="00421421">
      <w:pPr>
        <w:pStyle w:val="af1"/>
      </w:pPr>
      <w:r w:rsidRPr="00AC18F7">
        <w:rPr>
          <w:lang w:val="en-US"/>
        </w:rPr>
        <w:t xml:space="preserve">    </w:t>
      </w:r>
      <w:r w:rsidRPr="00AC18F7">
        <w:t>days = ['первое', 'второе', 'третье', 'четвёртое',</w:t>
      </w:r>
    </w:p>
    <w:p w:rsidR="00EE0129" w:rsidRPr="00AC18F7" w:rsidRDefault="00EE0129" w:rsidP="00421421">
      <w:pPr>
        <w:pStyle w:val="af1"/>
      </w:pPr>
      <w:r w:rsidRPr="00AC18F7">
        <w:t xml:space="preserve">        'пятое', 'шестое', 'седьмое', 'восьмое',</w:t>
      </w:r>
    </w:p>
    <w:p w:rsidR="00EE0129" w:rsidRPr="00AC18F7" w:rsidRDefault="00EE0129" w:rsidP="00421421">
      <w:pPr>
        <w:pStyle w:val="af1"/>
      </w:pPr>
      <w:r w:rsidRPr="00AC18F7">
        <w:t xml:space="preserve">        'девятое', 'десятое', 'одиннадцатое', 'двенадцатое',</w:t>
      </w:r>
    </w:p>
    <w:p w:rsidR="00EE0129" w:rsidRPr="00AC18F7" w:rsidRDefault="00EE0129" w:rsidP="00421421">
      <w:pPr>
        <w:pStyle w:val="af1"/>
      </w:pPr>
      <w:r w:rsidRPr="00AC18F7">
        <w:t xml:space="preserve">        'тринадцатое', 'четырнадцатое', 'пятнадцатое', 'шестнадцатое',</w:t>
      </w:r>
    </w:p>
    <w:p w:rsidR="00EE0129" w:rsidRPr="00AC18F7" w:rsidRDefault="00EE0129" w:rsidP="00421421">
      <w:pPr>
        <w:pStyle w:val="af1"/>
      </w:pPr>
      <w:r w:rsidRPr="00AC18F7">
        <w:t xml:space="preserve">        'семнадцатое', 'восемнадцатое', 'девятнадцатое', 'двадцатое',</w:t>
      </w:r>
    </w:p>
    <w:p w:rsidR="00EE0129" w:rsidRPr="00AC18F7" w:rsidRDefault="00EE0129" w:rsidP="00421421">
      <w:pPr>
        <w:pStyle w:val="af1"/>
      </w:pPr>
      <w:r w:rsidRPr="00AC18F7">
        <w:t xml:space="preserve">        'двадцать первое', 'двадцать второе', 'двадцать третье',</w:t>
      </w:r>
    </w:p>
    <w:p w:rsidR="00EE0129" w:rsidRPr="00AC18F7" w:rsidRDefault="00EE0129" w:rsidP="00421421">
      <w:pPr>
        <w:pStyle w:val="af1"/>
      </w:pPr>
      <w:r w:rsidRPr="00AC18F7">
        <w:t xml:space="preserve">        'двадацать четвёртое', 'двадцать пятое', 'двадцать шестое',</w:t>
      </w:r>
    </w:p>
    <w:p w:rsidR="00EE0129" w:rsidRPr="00AC18F7" w:rsidRDefault="00EE0129" w:rsidP="00421421">
      <w:pPr>
        <w:pStyle w:val="af1"/>
      </w:pPr>
      <w:r w:rsidRPr="00AC18F7">
        <w:t xml:space="preserve">        'двадцать седьмое', 'двадцать восьмое', 'двадцать девятое',</w:t>
      </w:r>
    </w:p>
    <w:p w:rsidR="00EE0129" w:rsidRPr="00AC18F7" w:rsidRDefault="00EE0129" w:rsidP="00421421">
      <w:pPr>
        <w:pStyle w:val="af1"/>
      </w:pPr>
      <w:r w:rsidRPr="00AC18F7">
        <w:t xml:space="preserve">        'тридцатое', 'тридцать первое']</w:t>
      </w:r>
    </w:p>
    <w:p w:rsidR="00EE0129" w:rsidRPr="00AC18F7" w:rsidRDefault="00EE0129" w:rsidP="00421421">
      <w:pPr>
        <w:pStyle w:val="af1"/>
      </w:pPr>
    </w:p>
    <w:p w:rsidR="00EE0129" w:rsidRPr="00AC18F7" w:rsidRDefault="00EE0129" w:rsidP="00421421">
      <w:pPr>
        <w:pStyle w:val="af1"/>
      </w:pPr>
      <w:r w:rsidRPr="00AC18F7">
        <w:t xml:space="preserve">    months = ['января', 'февраля', 'марта', 'апреля', 'мая', 'июня',</w:t>
      </w:r>
    </w:p>
    <w:p w:rsidR="00EE0129" w:rsidRPr="00AC18F7" w:rsidRDefault="00EE0129" w:rsidP="00421421">
      <w:pPr>
        <w:pStyle w:val="af1"/>
      </w:pPr>
      <w:r w:rsidRPr="00AC18F7">
        <w:t xml:space="preserve">           'июля', 'августа', 'сентября', 'октября', 'ноября', 'декабря']</w:t>
      </w:r>
    </w:p>
    <w:p w:rsidR="00EE0129" w:rsidRPr="00AC18F7" w:rsidRDefault="00EE0129" w:rsidP="00421421">
      <w:pPr>
        <w:pStyle w:val="af1"/>
      </w:pP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t xml:space="preserve">    </w:t>
      </w:r>
      <w:r w:rsidRPr="00AC18F7">
        <w:rPr>
          <w:lang w:val="en-US"/>
        </w:rPr>
        <w:t xml:space="preserve">date = </w:t>
      </w:r>
      <w:proofErr w:type="gramStart"/>
      <w:r w:rsidRPr="00AC18F7">
        <w:rPr>
          <w:lang w:val="en-US"/>
        </w:rPr>
        <w:t>date.split</w:t>
      </w:r>
      <w:proofErr w:type="gramEnd"/>
      <w:r w:rsidRPr="00AC18F7">
        <w:rPr>
          <w:lang w:val="en-US"/>
        </w:rPr>
        <w:t>('.')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return (days[int(</w:t>
      </w:r>
      <w:proofErr w:type="gramStart"/>
      <w:r w:rsidRPr="00AC18F7">
        <w:rPr>
          <w:lang w:val="en-US"/>
        </w:rPr>
        <w:t>date[</w:t>
      </w:r>
      <w:proofErr w:type="gramEnd"/>
      <w:r w:rsidRPr="00AC18F7">
        <w:rPr>
          <w:lang w:val="en-US"/>
        </w:rPr>
        <w:t xml:space="preserve">0]) - 1] + ' ' + months[int(date[1]) - 1] + ' ' + date[2] + ' </w:t>
      </w:r>
      <w:r w:rsidRPr="00AC18F7">
        <w:t>года</w:t>
      </w:r>
      <w:r w:rsidRPr="00AC18F7">
        <w:rPr>
          <w:lang w:val="en-US"/>
        </w:rPr>
        <w:t>')</w:t>
      </w:r>
    </w:p>
    <w:p w:rsidR="00EE0129" w:rsidRPr="00AC18F7" w:rsidRDefault="00EE0129" w:rsidP="00421421">
      <w:pPr>
        <w:pStyle w:val="af1"/>
        <w:rPr>
          <w:lang w:val="en-US"/>
        </w:rPr>
      </w:pPr>
    </w:p>
    <w:p w:rsidR="00EE0129" w:rsidRPr="00AC18F7" w:rsidRDefault="00EE0129" w:rsidP="00421421">
      <w:pPr>
        <w:pStyle w:val="af1"/>
      </w:pPr>
      <w:r w:rsidRPr="00AC18F7">
        <w:t xml:space="preserve">date = </w:t>
      </w:r>
      <w:proofErr w:type="gramStart"/>
      <w:r w:rsidRPr="00AC18F7">
        <w:t>input(</w:t>
      </w:r>
      <w:proofErr w:type="gramEnd"/>
      <w:r w:rsidRPr="00AC18F7">
        <w:t>)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print(get_date(date)) </w:t>
      </w:r>
    </w:p>
    <w:p w:rsidR="00EE0129" w:rsidRPr="00AC18F7" w:rsidRDefault="0011491E" w:rsidP="00AC18F7">
      <w:r w:rsidRPr="00AC18F7">
        <w:t xml:space="preserve">Листинг 5. </w:t>
      </w:r>
      <w:r w:rsidR="00EE0129" w:rsidRPr="00AC18F7">
        <w:rPr>
          <w:lang w:val="en-US"/>
        </w:rPr>
        <w:t>Menu</w:t>
      </w:r>
      <w:r w:rsidR="00EE0129" w:rsidRPr="00AC18F7">
        <w:t>.</w:t>
      </w:r>
      <w:r w:rsidRPr="00AC18F7">
        <w:rPr>
          <w:lang w:val="en-US"/>
        </w:rPr>
        <w:t>py</w:t>
      </w:r>
    </w:p>
    <w:p w:rsidR="00EE0129" w:rsidRPr="00AC18F7" w:rsidRDefault="00EE0129" w:rsidP="00421421">
      <w:pPr>
        <w:pStyle w:val="af1"/>
      </w:pPr>
      <w:r w:rsidRPr="00AC18F7">
        <w:t>'''</w:t>
      </w:r>
    </w:p>
    <w:p w:rsidR="00EE0129" w:rsidRPr="00AC18F7" w:rsidRDefault="00EE0129" w:rsidP="00421421">
      <w:pPr>
        <w:pStyle w:val="af1"/>
      </w:pPr>
      <w:r w:rsidRPr="00AC18F7">
        <w:t>Задание 2. Разработать программу с меню для демонстрации работы с типами данных:</w:t>
      </w:r>
    </w:p>
    <w:p w:rsidR="00EE0129" w:rsidRPr="00AC18F7" w:rsidRDefault="00EE0129" w:rsidP="00421421">
      <w:pPr>
        <w:pStyle w:val="af1"/>
      </w:pPr>
      <w:r w:rsidRPr="00AC18F7">
        <w:t>список(list), словарь(dict), множество(set)</w:t>
      </w:r>
    </w:p>
    <w:p w:rsidR="00EE0129" w:rsidRPr="00AC18F7" w:rsidRDefault="00EE0129" w:rsidP="00421421">
      <w:pPr>
        <w:pStyle w:val="af1"/>
      </w:pPr>
      <w:r w:rsidRPr="00AC18F7">
        <w:t>Меню -&gt; выбор типа данных -&gt; выбор метода -&gt; краткая справка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>'''</w:t>
      </w:r>
    </w:p>
    <w:p w:rsidR="00EE0129" w:rsidRPr="00AC18F7" w:rsidRDefault="00EE0129" w:rsidP="00421421">
      <w:pPr>
        <w:pStyle w:val="af1"/>
        <w:rPr>
          <w:lang w:val="en-US"/>
        </w:rPr>
      </w:pP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options = </w:t>
      </w:r>
      <w:proofErr w:type="gramStart"/>
      <w:r w:rsidRPr="00AC18F7">
        <w:rPr>
          <w:lang w:val="en-US"/>
        </w:rPr>
        <w:t>int(</w:t>
      </w:r>
      <w:proofErr w:type="gramEnd"/>
      <w:r w:rsidRPr="00AC18F7">
        <w:rPr>
          <w:lang w:val="en-US"/>
        </w:rPr>
        <w:t>input("Choose from Menu:\n"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         "list: 1.\n"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         "dict: 2.\n"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         "set:  3.\n"))</w:t>
      </w:r>
    </w:p>
    <w:p w:rsidR="00EE0129" w:rsidRPr="00AC18F7" w:rsidRDefault="00EE0129" w:rsidP="00421421">
      <w:pPr>
        <w:pStyle w:val="af1"/>
        <w:rPr>
          <w:lang w:val="en-US"/>
        </w:rPr>
      </w:pPr>
    </w:p>
    <w:p w:rsidR="00EE0129" w:rsidRPr="00AC18F7" w:rsidRDefault="00EE0129" w:rsidP="00421421">
      <w:pPr>
        <w:pStyle w:val="af1"/>
      </w:pPr>
      <w:r w:rsidRPr="00AC18F7">
        <w:t>listMethods = ['</w:t>
      </w:r>
      <w:proofErr w:type="gramStart"/>
      <w:r w:rsidRPr="00AC18F7">
        <w:t>list.append</w:t>
      </w:r>
      <w:proofErr w:type="gramEnd"/>
      <w:r w:rsidRPr="00AC18F7">
        <w:t>(x)</w:t>
      </w:r>
      <w:r w:rsidRPr="00AC18F7">
        <w:tab/>
        <w:t>Добавляет элемент в конец списка\n',</w:t>
      </w:r>
    </w:p>
    <w:p w:rsidR="00EE0129" w:rsidRPr="00AC18F7" w:rsidRDefault="00EE0129" w:rsidP="00421421">
      <w:pPr>
        <w:pStyle w:val="af1"/>
      </w:pPr>
      <w:r w:rsidRPr="00AC18F7">
        <w:t>'</w:t>
      </w:r>
      <w:proofErr w:type="gramStart"/>
      <w:r w:rsidRPr="00AC18F7">
        <w:t>list.extend</w:t>
      </w:r>
      <w:proofErr w:type="gramEnd"/>
      <w:r w:rsidRPr="00AC18F7">
        <w:t>(L)</w:t>
      </w:r>
      <w:r w:rsidRPr="00AC18F7">
        <w:tab/>
        <w:t>Расширяет список list, добавляя в конец все элементы списка L\n',</w:t>
      </w:r>
    </w:p>
    <w:p w:rsidR="00EE0129" w:rsidRPr="00AC18F7" w:rsidRDefault="00EE0129" w:rsidP="00421421">
      <w:pPr>
        <w:pStyle w:val="af1"/>
      </w:pPr>
      <w:r w:rsidRPr="00AC18F7">
        <w:t>'</w:t>
      </w:r>
      <w:proofErr w:type="gramStart"/>
      <w:r w:rsidRPr="00AC18F7">
        <w:t>list.insert</w:t>
      </w:r>
      <w:proofErr w:type="gramEnd"/>
      <w:r w:rsidRPr="00AC18F7">
        <w:t>(i, x)</w:t>
      </w:r>
      <w:r w:rsidRPr="00AC18F7">
        <w:tab/>
        <w:t>Вставляет на i-ый элемент значение x\n',</w:t>
      </w:r>
    </w:p>
    <w:p w:rsidR="00EE0129" w:rsidRPr="00AC18F7" w:rsidRDefault="00EE0129" w:rsidP="00421421">
      <w:pPr>
        <w:pStyle w:val="af1"/>
      </w:pPr>
      <w:r w:rsidRPr="00AC18F7">
        <w:t>'</w:t>
      </w:r>
      <w:proofErr w:type="gramStart"/>
      <w:r w:rsidRPr="00AC18F7">
        <w:t>list.remove</w:t>
      </w:r>
      <w:proofErr w:type="gramEnd"/>
      <w:r w:rsidRPr="00AC18F7">
        <w:t>(x)</w:t>
      </w:r>
      <w:r w:rsidRPr="00AC18F7">
        <w:tab/>
        <w:t>Удаляет первый элемент в списке, имеющий значение x. ValueError, если такого элемента не существует\n'</w:t>
      </w:r>
    </w:p>
    <w:p w:rsidR="00EE0129" w:rsidRPr="00AC18F7" w:rsidRDefault="00EE0129" w:rsidP="00421421">
      <w:pPr>
        <w:pStyle w:val="af1"/>
      </w:pPr>
      <w:r w:rsidRPr="00AC18F7">
        <w:t>'list.pop([i])</w:t>
      </w:r>
      <w:r w:rsidRPr="00AC18F7">
        <w:tab/>
        <w:t>Удаляет i-ый элемент и возвращает его. Если индекс не указан, удаляется последний элемент\n'</w:t>
      </w:r>
    </w:p>
    <w:p w:rsidR="00EE0129" w:rsidRPr="00AC18F7" w:rsidRDefault="00EE0129" w:rsidP="00421421">
      <w:pPr>
        <w:pStyle w:val="af1"/>
      </w:pPr>
      <w:r w:rsidRPr="00AC18F7">
        <w:t>'</w:t>
      </w:r>
      <w:proofErr w:type="gramStart"/>
      <w:r w:rsidRPr="00AC18F7">
        <w:t>list.index</w:t>
      </w:r>
      <w:proofErr w:type="gramEnd"/>
      <w:r w:rsidRPr="00AC18F7">
        <w:t>(x, [start [, end]])</w:t>
      </w:r>
      <w:r w:rsidRPr="00AC18F7">
        <w:tab/>
        <w:t>Возвращает положение первого элемента со значением x (при этом поиск ведется от start до end)\n'</w:t>
      </w:r>
    </w:p>
    <w:p w:rsidR="00EE0129" w:rsidRPr="00AC18F7" w:rsidRDefault="00EE0129" w:rsidP="00421421">
      <w:pPr>
        <w:pStyle w:val="af1"/>
      </w:pPr>
      <w:r w:rsidRPr="00AC18F7">
        <w:t>'</w:t>
      </w:r>
      <w:proofErr w:type="gramStart"/>
      <w:r w:rsidRPr="00AC18F7">
        <w:t>list.count</w:t>
      </w:r>
      <w:proofErr w:type="gramEnd"/>
      <w:r w:rsidRPr="00AC18F7">
        <w:t>(x)</w:t>
      </w:r>
      <w:r w:rsidRPr="00AC18F7">
        <w:tab/>
        <w:t>Возвращает количество элементов со значением x\n'</w:t>
      </w:r>
    </w:p>
    <w:p w:rsidR="00EE0129" w:rsidRPr="00AC18F7" w:rsidRDefault="00EE0129" w:rsidP="00421421">
      <w:pPr>
        <w:pStyle w:val="af1"/>
      </w:pPr>
      <w:r w:rsidRPr="00AC18F7">
        <w:t>'</w:t>
      </w:r>
      <w:proofErr w:type="gramStart"/>
      <w:r w:rsidRPr="00AC18F7">
        <w:t>list.sort</w:t>
      </w:r>
      <w:proofErr w:type="gramEnd"/>
      <w:r w:rsidRPr="00AC18F7">
        <w:t>([key=функция])</w:t>
      </w:r>
      <w:r w:rsidRPr="00AC18F7">
        <w:tab/>
        <w:t>Сортирует список на основе функции\n'</w:t>
      </w:r>
    </w:p>
    <w:p w:rsidR="00EE0129" w:rsidRPr="00AC18F7" w:rsidRDefault="00EE0129" w:rsidP="00421421">
      <w:pPr>
        <w:pStyle w:val="af1"/>
      </w:pPr>
      <w:r w:rsidRPr="00AC18F7">
        <w:t>'</w:t>
      </w:r>
      <w:proofErr w:type="gramStart"/>
      <w:r w:rsidRPr="00AC18F7">
        <w:t>list.reverse</w:t>
      </w:r>
      <w:proofErr w:type="gramEnd"/>
      <w:r w:rsidRPr="00AC18F7">
        <w:t>()</w:t>
      </w:r>
      <w:r w:rsidRPr="00AC18F7">
        <w:tab/>
        <w:t>Разворачивает список\n'</w:t>
      </w:r>
    </w:p>
    <w:p w:rsidR="00EE0129" w:rsidRPr="00AC18F7" w:rsidRDefault="00EE0129" w:rsidP="00421421">
      <w:pPr>
        <w:pStyle w:val="af1"/>
      </w:pPr>
      <w:r w:rsidRPr="00AC18F7">
        <w:t>'</w:t>
      </w:r>
      <w:proofErr w:type="gramStart"/>
      <w:r w:rsidRPr="00AC18F7">
        <w:t>list.copy</w:t>
      </w:r>
      <w:proofErr w:type="gramEnd"/>
      <w:r w:rsidRPr="00AC18F7">
        <w:t>()</w:t>
      </w:r>
      <w:r w:rsidRPr="00AC18F7">
        <w:tab/>
        <w:t>Поверхностная копия списка\n'</w:t>
      </w:r>
    </w:p>
    <w:p w:rsidR="00EE0129" w:rsidRPr="00AC18F7" w:rsidRDefault="00EE0129" w:rsidP="00421421">
      <w:pPr>
        <w:pStyle w:val="af1"/>
      </w:pPr>
      <w:r w:rsidRPr="00AC18F7">
        <w:t>'</w:t>
      </w:r>
      <w:proofErr w:type="gramStart"/>
      <w:r w:rsidRPr="00AC18F7">
        <w:t>list.clear</w:t>
      </w:r>
      <w:proofErr w:type="gramEnd"/>
      <w:r w:rsidRPr="00AC18F7">
        <w:t>()</w:t>
      </w:r>
      <w:r w:rsidRPr="00AC18F7">
        <w:tab/>
        <w:t>Очищает список\n']</w:t>
      </w:r>
    </w:p>
    <w:p w:rsidR="00EE0129" w:rsidRPr="00AC18F7" w:rsidRDefault="00EE0129" w:rsidP="00421421">
      <w:pPr>
        <w:pStyle w:val="af1"/>
      </w:pP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>dictMethods = ['</w:t>
      </w:r>
      <w:proofErr w:type="gramStart"/>
      <w:r w:rsidRPr="00AC18F7">
        <w:rPr>
          <w:lang w:val="en-US"/>
        </w:rPr>
        <w:t>dict.clear</w:t>
      </w:r>
      <w:proofErr w:type="gramEnd"/>
      <w:r w:rsidRPr="00AC18F7">
        <w:rPr>
          <w:lang w:val="en-US"/>
        </w:rPr>
        <w:t xml:space="preserve">() - </w:t>
      </w:r>
      <w:r w:rsidRPr="00AC18F7">
        <w:t>очищает</w:t>
      </w:r>
      <w:r w:rsidRPr="00AC18F7">
        <w:rPr>
          <w:lang w:val="en-US"/>
        </w:rPr>
        <w:t xml:space="preserve"> </w:t>
      </w:r>
      <w:r w:rsidRPr="00AC18F7">
        <w:t>словарь</w:t>
      </w:r>
      <w:r w:rsidRPr="00AC18F7">
        <w:rPr>
          <w:lang w:val="en-US"/>
        </w:rPr>
        <w:t>.\n',</w:t>
      </w:r>
    </w:p>
    <w:p w:rsidR="00EE0129" w:rsidRPr="00AC18F7" w:rsidRDefault="00EE0129" w:rsidP="00421421">
      <w:pPr>
        <w:pStyle w:val="af1"/>
        <w:rPr>
          <w:lang w:val="en-US"/>
        </w:rPr>
      </w:pPr>
    </w:p>
    <w:p w:rsidR="00EE0129" w:rsidRPr="00AC18F7" w:rsidRDefault="00EE0129" w:rsidP="00421421">
      <w:pPr>
        <w:pStyle w:val="af1"/>
      </w:pPr>
      <w:r w:rsidRPr="00AC18F7">
        <w:lastRenderedPageBreak/>
        <w:t>'</w:t>
      </w:r>
      <w:proofErr w:type="gramStart"/>
      <w:r w:rsidRPr="00AC18F7">
        <w:t>dict.copy</w:t>
      </w:r>
      <w:proofErr w:type="gramEnd"/>
      <w:r w:rsidRPr="00AC18F7">
        <w:t>() - возвращает копию словаря.\n',</w:t>
      </w:r>
    </w:p>
    <w:p w:rsidR="00EE0129" w:rsidRPr="00AC18F7" w:rsidRDefault="00EE0129" w:rsidP="00421421">
      <w:pPr>
        <w:pStyle w:val="af1"/>
      </w:pPr>
    </w:p>
    <w:p w:rsidR="00EE0129" w:rsidRPr="00AC18F7" w:rsidRDefault="00EE0129" w:rsidP="00421421">
      <w:pPr>
        <w:pStyle w:val="af1"/>
      </w:pPr>
      <w:r w:rsidRPr="00AC18F7">
        <w:t xml:space="preserve">'classmethod </w:t>
      </w:r>
      <w:proofErr w:type="gramStart"/>
      <w:r w:rsidRPr="00AC18F7">
        <w:t>dict.fromkeys</w:t>
      </w:r>
      <w:proofErr w:type="gramEnd"/>
      <w:r w:rsidRPr="00AC18F7">
        <w:t>(seq[, value]) - создает словарь с ключами из seq и значением value (по умолчанию None).\n',</w:t>
      </w:r>
    </w:p>
    <w:p w:rsidR="00EE0129" w:rsidRPr="00AC18F7" w:rsidRDefault="00EE0129" w:rsidP="00421421">
      <w:pPr>
        <w:pStyle w:val="af1"/>
      </w:pPr>
    </w:p>
    <w:p w:rsidR="00EE0129" w:rsidRPr="00AC18F7" w:rsidRDefault="00EE0129" w:rsidP="00421421">
      <w:pPr>
        <w:pStyle w:val="af1"/>
      </w:pPr>
      <w:r w:rsidRPr="00AC18F7">
        <w:t>'</w:t>
      </w:r>
      <w:proofErr w:type="gramStart"/>
      <w:r w:rsidRPr="00AC18F7">
        <w:t>dict.get(</w:t>
      </w:r>
      <w:proofErr w:type="gramEnd"/>
      <w:r w:rsidRPr="00AC18F7">
        <w:t>key[, default]) - возвращает значение ключа, но если его нет, не бросает исключение, а возвращает default (по умолчанию None).\n',</w:t>
      </w:r>
    </w:p>
    <w:p w:rsidR="00EE0129" w:rsidRPr="00AC18F7" w:rsidRDefault="00EE0129" w:rsidP="00421421">
      <w:pPr>
        <w:pStyle w:val="af1"/>
      </w:pPr>
    </w:p>
    <w:p w:rsidR="00EE0129" w:rsidRPr="00AC18F7" w:rsidRDefault="00EE0129" w:rsidP="00421421">
      <w:pPr>
        <w:pStyle w:val="af1"/>
      </w:pPr>
      <w:r w:rsidRPr="00AC18F7">
        <w:t>'</w:t>
      </w:r>
      <w:proofErr w:type="gramStart"/>
      <w:r w:rsidRPr="00AC18F7">
        <w:t>dict.items</w:t>
      </w:r>
      <w:proofErr w:type="gramEnd"/>
      <w:r w:rsidRPr="00AC18F7">
        <w:t>() - возвращает пары (ключ, значение).\n',</w:t>
      </w:r>
    </w:p>
    <w:p w:rsidR="00EE0129" w:rsidRPr="00AC18F7" w:rsidRDefault="00EE0129" w:rsidP="00421421">
      <w:pPr>
        <w:pStyle w:val="af1"/>
      </w:pPr>
    </w:p>
    <w:p w:rsidR="00EE0129" w:rsidRPr="00AC18F7" w:rsidRDefault="00EE0129" w:rsidP="00421421">
      <w:pPr>
        <w:pStyle w:val="af1"/>
      </w:pPr>
      <w:r w:rsidRPr="00AC18F7">
        <w:t>'</w:t>
      </w:r>
      <w:proofErr w:type="gramStart"/>
      <w:r w:rsidRPr="00AC18F7">
        <w:t>dict.keys</w:t>
      </w:r>
      <w:proofErr w:type="gramEnd"/>
      <w:r w:rsidRPr="00AC18F7">
        <w:t>() - возвращает ключи в словаре.\n',</w:t>
      </w:r>
    </w:p>
    <w:p w:rsidR="00EE0129" w:rsidRPr="00AC18F7" w:rsidRDefault="00EE0129" w:rsidP="00421421">
      <w:pPr>
        <w:pStyle w:val="af1"/>
      </w:pPr>
    </w:p>
    <w:p w:rsidR="00EE0129" w:rsidRPr="00AC18F7" w:rsidRDefault="00EE0129" w:rsidP="00421421">
      <w:pPr>
        <w:pStyle w:val="af1"/>
      </w:pPr>
      <w:r w:rsidRPr="00AC18F7">
        <w:t>'</w:t>
      </w:r>
      <w:proofErr w:type="gramStart"/>
      <w:r w:rsidRPr="00AC18F7">
        <w:t>dict.pop(</w:t>
      </w:r>
      <w:proofErr w:type="gramEnd"/>
      <w:r w:rsidRPr="00AC18F7">
        <w:t>key[, default]) - удаляет ключ и возвращает значение. Если ключа нет, возвращает default (по умолчанию бросает исключение).\n',</w:t>
      </w:r>
    </w:p>
    <w:p w:rsidR="00EE0129" w:rsidRPr="00AC18F7" w:rsidRDefault="00EE0129" w:rsidP="00421421">
      <w:pPr>
        <w:pStyle w:val="af1"/>
      </w:pPr>
    </w:p>
    <w:p w:rsidR="00EE0129" w:rsidRPr="00AC18F7" w:rsidRDefault="00EE0129" w:rsidP="00421421">
      <w:pPr>
        <w:pStyle w:val="af1"/>
      </w:pPr>
      <w:r w:rsidRPr="00AC18F7">
        <w:t>'</w:t>
      </w:r>
      <w:proofErr w:type="gramStart"/>
      <w:r w:rsidRPr="00AC18F7">
        <w:t>dict.popitem</w:t>
      </w:r>
      <w:proofErr w:type="gramEnd"/>
      <w:r w:rsidRPr="00AC18F7">
        <w:t>() - удаляет и возвращает пару (ключ, значение). Если словарь пуст, бросает исключение KeyError. Помните, что словари неупорядочены.\n',</w:t>
      </w:r>
    </w:p>
    <w:p w:rsidR="00EE0129" w:rsidRPr="00AC18F7" w:rsidRDefault="00EE0129" w:rsidP="00421421">
      <w:pPr>
        <w:pStyle w:val="af1"/>
      </w:pPr>
    </w:p>
    <w:p w:rsidR="00EE0129" w:rsidRPr="00AC18F7" w:rsidRDefault="00EE0129" w:rsidP="00421421">
      <w:pPr>
        <w:pStyle w:val="af1"/>
      </w:pPr>
      <w:r w:rsidRPr="00AC18F7">
        <w:t>'</w:t>
      </w:r>
      <w:proofErr w:type="gramStart"/>
      <w:r w:rsidRPr="00AC18F7">
        <w:t>dict.setdefault</w:t>
      </w:r>
      <w:proofErr w:type="gramEnd"/>
      <w:r w:rsidRPr="00AC18F7">
        <w:t>(key[, default]) - возвращает значение ключа, но если его нет, не бросает исключение, а создает ключ с значением default (по умолчанию None).\n',</w:t>
      </w:r>
    </w:p>
    <w:p w:rsidR="00EE0129" w:rsidRPr="00AC18F7" w:rsidRDefault="00EE0129" w:rsidP="00421421">
      <w:pPr>
        <w:pStyle w:val="af1"/>
      </w:pPr>
    </w:p>
    <w:p w:rsidR="00EE0129" w:rsidRPr="00AC18F7" w:rsidRDefault="00EE0129" w:rsidP="00421421">
      <w:pPr>
        <w:pStyle w:val="af1"/>
      </w:pPr>
      <w:r w:rsidRPr="00AC18F7">
        <w:t>'</w:t>
      </w:r>
      <w:proofErr w:type="gramStart"/>
      <w:r w:rsidRPr="00AC18F7">
        <w:t>dict.update</w:t>
      </w:r>
      <w:proofErr w:type="gramEnd"/>
      <w:r w:rsidRPr="00AC18F7">
        <w:t>([other]) - обновляет словарь, добавляя пары (ключ, значение) из other. Существующие ключи перезаписываются. Возвращает None (не новый словарь!).\n',</w:t>
      </w:r>
    </w:p>
    <w:p w:rsidR="00EE0129" w:rsidRPr="00AC18F7" w:rsidRDefault="00EE0129" w:rsidP="00421421">
      <w:pPr>
        <w:pStyle w:val="af1"/>
      </w:pPr>
    </w:p>
    <w:p w:rsidR="00EE0129" w:rsidRPr="00AC18F7" w:rsidRDefault="00EE0129" w:rsidP="00421421">
      <w:pPr>
        <w:pStyle w:val="af1"/>
      </w:pPr>
      <w:r w:rsidRPr="00AC18F7">
        <w:t>'</w:t>
      </w:r>
      <w:proofErr w:type="gramStart"/>
      <w:r w:rsidRPr="00AC18F7">
        <w:t>dict.values</w:t>
      </w:r>
      <w:proofErr w:type="gramEnd"/>
      <w:r w:rsidRPr="00AC18F7">
        <w:t>() - возвращает значения в словаре.\n']</w:t>
      </w:r>
    </w:p>
    <w:p w:rsidR="00EE0129" w:rsidRPr="00AC18F7" w:rsidRDefault="00EE0129" w:rsidP="00421421">
      <w:pPr>
        <w:pStyle w:val="af1"/>
      </w:pPr>
    </w:p>
    <w:p w:rsidR="00EE0129" w:rsidRPr="00AC18F7" w:rsidRDefault="00EE0129" w:rsidP="00421421">
      <w:pPr>
        <w:pStyle w:val="af1"/>
      </w:pPr>
      <w:r w:rsidRPr="00AC18F7">
        <w:t>setMethods = ['len(s) - число элементов в множестве (размер множества).\n',</w:t>
      </w:r>
    </w:p>
    <w:p w:rsidR="00EE0129" w:rsidRPr="00AC18F7" w:rsidRDefault="00EE0129" w:rsidP="00421421">
      <w:pPr>
        <w:pStyle w:val="af1"/>
      </w:pPr>
      <w:r w:rsidRPr="00AC18F7">
        <w:t>'x in s - принадлежит ли x множеству s.\n',</w:t>
      </w:r>
    </w:p>
    <w:p w:rsidR="00EE0129" w:rsidRPr="00AC18F7" w:rsidRDefault="00EE0129" w:rsidP="00421421">
      <w:pPr>
        <w:pStyle w:val="af1"/>
      </w:pPr>
      <w:r w:rsidRPr="00AC18F7">
        <w:t>'</w:t>
      </w:r>
      <w:proofErr w:type="gramStart"/>
      <w:r w:rsidRPr="00AC18F7">
        <w:t>set.isdisjoint</w:t>
      </w:r>
      <w:proofErr w:type="gramEnd"/>
      <w:r w:rsidRPr="00AC18F7">
        <w:t>(other) - истина, если set и other не имеют общих элементов.\n',</w:t>
      </w:r>
    </w:p>
    <w:p w:rsidR="00EE0129" w:rsidRPr="00AC18F7" w:rsidRDefault="00EE0129" w:rsidP="00421421">
      <w:pPr>
        <w:pStyle w:val="af1"/>
      </w:pPr>
      <w:r w:rsidRPr="00AC18F7">
        <w:t>'set == other - все элементы set принадлежат other, все элементы other принадлежат set.\n',</w:t>
      </w:r>
    </w:p>
    <w:p w:rsidR="00EE0129" w:rsidRPr="00AC18F7" w:rsidRDefault="00EE0129" w:rsidP="00421421">
      <w:pPr>
        <w:pStyle w:val="af1"/>
      </w:pPr>
      <w:r w:rsidRPr="00AC18F7">
        <w:t>'</w:t>
      </w:r>
      <w:proofErr w:type="gramStart"/>
      <w:r w:rsidRPr="00AC18F7">
        <w:t>set.issubset</w:t>
      </w:r>
      <w:proofErr w:type="gramEnd"/>
      <w:r w:rsidRPr="00AC18F7">
        <w:t>(other) или set &lt;= other - все элементы set принадлежат other.\n',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>'</w:t>
      </w:r>
      <w:proofErr w:type="gramStart"/>
      <w:r w:rsidRPr="00AC18F7">
        <w:rPr>
          <w:lang w:val="en-US"/>
        </w:rPr>
        <w:t>set.issuperset</w:t>
      </w:r>
      <w:proofErr w:type="gramEnd"/>
      <w:r w:rsidRPr="00AC18F7">
        <w:rPr>
          <w:lang w:val="en-US"/>
        </w:rPr>
        <w:t xml:space="preserve">(other) </w:t>
      </w:r>
      <w:r w:rsidRPr="00AC18F7">
        <w:t>или</w:t>
      </w:r>
      <w:r w:rsidRPr="00AC18F7">
        <w:rPr>
          <w:lang w:val="en-US"/>
        </w:rPr>
        <w:t xml:space="preserve"> set &gt;= other - </w:t>
      </w:r>
      <w:r w:rsidRPr="00AC18F7">
        <w:t>аналогично</w:t>
      </w:r>
      <w:r w:rsidRPr="00AC18F7">
        <w:rPr>
          <w:lang w:val="en-US"/>
        </w:rPr>
        <w:t>.\n',</w:t>
      </w:r>
    </w:p>
    <w:p w:rsidR="00EE0129" w:rsidRPr="00AC18F7" w:rsidRDefault="00EE0129" w:rsidP="00421421">
      <w:pPr>
        <w:pStyle w:val="af1"/>
      </w:pPr>
      <w:r w:rsidRPr="00AC18F7">
        <w:t>'</w:t>
      </w:r>
      <w:proofErr w:type="gramStart"/>
      <w:r w:rsidRPr="00AC18F7">
        <w:t>set.union</w:t>
      </w:r>
      <w:proofErr w:type="gramEnd"/>
      <w:r w:rsidRPr="00AC18F7">
        <w:t>(other, ...) или set | other | ... - объединение нескольких множеств.\n',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>'</w:t>
      </w:r>
      <w:proofErr w:type="gramStart"/>
      <w:r w:rsidRPr="00AC18F7">
        <w:rPr>
          <w:lang w:val="en-US"/>
        </w:rPr>
        <w:t>set.intersection</w:t>
      </w:r>
      <w:proofErr w:type="gramEnd"/>
      <w:r w:rsidRPr="00AC18F7">
        <w:rPr>
          <w:lang w:val="en-US"/>
        </w:rPr>
        <w:t xml:space="preserve">(other, ...) </w:t>
      </w:r>
      <w:r w:rsidRPr="00AC18F7">
        <w:t>или</w:t>
      </w:r>
      <w:r w:rsidRPr="00AC18F7">
        <w:rPr>
          <w:lang w:val="en-US"/>
        </w:rPr>
        <w:t xml:space="preserve"> set &amp; other &amp; ... - </w:t>
      </w:r>
      <w:r w:rsidRPr="00AC18F7">
        <w:t>пересечение</w:t>
      </w:r>
      <w:r w:rsidRPr="00AC18F7">
        <w:rPr>
          <w:lang w:val="en-US"/>
        </w:rPr>
        <w:t>.\n',</w:t>
      </w:r>
    </w:p>
    <w:p w:rsidR="00EE0129" w:rsidRPr="00AC18F7" w:rsidRDefault="00EE0129" w:rsidP="00421421">
      <w:pPr>
        <w:pStyle w:val="af1"/>
      </w:pPr>
      <w:r w:rsidRPr="00AC18F7">
        <w:t>'</w:t>
      </w:r>
      <w:proofErr w:type="gramStart"/>
      <w:r w:rsidRPr="00AC18F7">
        <w:t>set.difference</w:t>
      </w:r>
      <w:proofErr w:type="gramEnd"/>
      <w:r w:rsidRPr="00AC18F7">
        <w:t>(other, ...) или set - other - ... - множество из всех элементов set, не принадлежащие ни одному из other.\n',</w:t>
      </w:r>
    </w:p>
    <w:p w:rsidR="00EE0129" w:rsidRPr="00AC18F7" w:rsidRDefault="00EE0129" w:rsidP="00421421">
      <w:pPr>
        <w:pStyle w:val="af1"/>
      </w:pPr>
      <w:r w:rsidRPr="00AC18F7">
        <w:t>'</w:t>
      </w:r>
      <w:proofErr w:type="gramStart"/>
      <w:r w:rsidRPr="00AC18F7">
        <w:t>set.symmetric</w:t>
      </w:r>
      <w:proofErr w:type="gramEnd"/>
      <w:r w:rsidRPr="00AC18F7">
        <w:t>_difference(other); set ^ other - множество из элементов, встречающихся в одном множестве, но не встречающиеся в обоих.\n',</w:t>
      </w:r>
    </w:p>
    <w:p w:rsidR="00EE0129" w:rsidRPr="00AC18F7" w:rsidRDefault="00EE0129" w:rsidP="00421421">
      <w:pPr>
        <w:pStyle w:val="af1"/>
      </w:pPr>
      <w:r w:rsidRPr="00AC18F7">
        <w:t>'</w:t>
      </w:r>
      <w:proofErr w:type="gramStart"/>
      <w:r w:rsidRPr="00AC18F7">
        <w:t>set.copy</w:t>
      </w:r>
      <w:proofErr w:type="gramEnd"/>
      <w:r w:rsidRPr="00AC18F7">
        <w:t>() - копия множества.\n',</w:t>
      </w:r>
    </w:p>
    <w:p w:rsidR="00EE0129" w:rsidRPr="00AC18F7" w:rsidRDefault="00EE0129" w:rsidP="00421421">
      <w:pPr>
        <w:pStyle w:val="af1"/>
      </w:pPr>
      <w:r w:rsidRPr="00AC18F7">
        <w:t xml:space="preserve">'И операции, непосредственно изменяющие </w:t>
      </w:r>
      <w:proofErr w:type="gramStart"/>
      <w:r w:rsidRPr="00AC18F7">
        <w:t>множество:\</w:t>
      </w:r>
      <w:proofErr w:type="gramEnd"/>
      <w:r w:rsidRPr="00AC18F7">
        <w:t>n',</w:t>
      </w:r>
    </w:p>
    <w:p w:rsidR="00EE0129" w:rsidRPr="00AC18F7" w:rsidRDefault="00EE0129" w:rsidP="00421421">
      <w:pPr>
        <w:pStyle w:val="af1"/>
      </w:pP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>'</w:t>
      </w:r>
      <w:proofErr w:type="gramStart"/>
      <w:r w:rsidRPr="00AC18F7">
        <w:rPr>
          <w:lang w:val="en-US"/>
        </w:rPr>
        <w:t>set.update</w:t>
      </w:r>
      <w:proofErr w:type="gramEnd"/>
      <w:r w:rsidRPr="00AC18F7">
        <w:rPr>
          <w:lang w:val="en-US"/>
        </w:rPr>
        <w:t xml:space="preserve">(other, ...); set |= other | ... - </w:t>
      </w:r>
      <w:r w:rsidRPr="00AC18F7">
        <w:t>объединение</w:t>
      </w:r>
      <w:r w:rsidRPr="00AC18F7">
        <w:rPr>
          <w:lang w:val="en-US"/>
        </w:rPr>
        <w:t>.\n',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>'</w:t>
      </w:r>
      <w:proofErr w:type="gramStart"/>
      <w:r w:rsidRPr="00AC18F7">
        <w:rPr>
          <w:lang w:val="en-US"/>
        </w:rPr>
        <w:t>set.intersection</w:t>
      </w:r>
      <w:proofErr w:type="gramEnd"/>
      <w:r w:rsidRPr="00AC18F7">
        <w:rPr>
          <w:lang w:val="en-US"/>
        </w:rPr>
        <w:t xml:space="preserve">_update(other, ...); set &amp;= other &amp; ... - </w:t>
      </w:r>
      <w:r w:rsidRPr="00AC18F7">
        <w:t>пересечение</w:t>
      </w:r>
      <w:r w:rsidRPr="00AC18F7">
        <w:rPr>
          <w:lang w:val="en-US"/>
        </w:rPr>
        <w:t>.\n',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>'</w:t>
      </w:r>
      <w:proofErr w:type="gramStart"/>
      <w:r w:rsidRPr="00AC18F7">
        <w:rPr>
          <w:lang w:val="en-US"/>
        </w:rPr>
        <w:t>set.difference</w:t>
      </w:r>
      <w:proofErr w:type="gramEnd"/>
      <w:r w:rsidRPr="00AC18F7">
        <w:rPr>
          <w:lang w:val="en-US"/>
        </w:rPr>
        <w:t xml:space="preserve">_update(other, ...); set -= other | ... - </w:t>
      </w:r>
      <w:r w:rsidRPr="00AC18F7">
        <w:t>вычитание</w:t>
      </w:r>
      <w:r w:rsidRPr="00AC18F7">
        <w:rPr>
          <w:lang w:val="en-US"/>
        </w:rPr>
        <w:t>.\n',</w:t>
      </w:r>
    </w:p>
    <w:p w:rsidR="00EE0129" w:rsidRPr="00AC18F7" w:rsidRDefault="00EE0129" w:rsidP="00421421">
      <w:pPr>
        <w:pStyle w:val="af1"/>
      </w:pPr>
      <w:r w:rsidRPr="00AC18F7">
        <w:t>'</w:t>
      </w:r>
      <w:proofErr w:type="gramStart"/>
      <w:r w:rsidRPr="00AC18F7">
        <w:t>set.symmetric</w:t>
      </w:r>
      <w:proofErr w:type="gramEnd"/>
      <w:r w:rsidRPr="00AC18F7">
        <w:t>_difference_update(other); set ^= other - множество из элементов, встречающихся в одном множестве, но не встречающиеся в обоих.\n',</w:t>
      </w:r>
    </w:p>
    <w:p w:rsidR="00EE0129" w:rsidRPr="00AC18F7" w:rsidRDefault="00EE0129" w:rsidP="00421421">
      <w:pPr>
        <w:pStyle w:val="af1"/>
      </w:pPr>
      <w:r w:rsidRPr="00AC18F7">
        <w:t>'set.add(elem) - добавляет элемент в множество.\n',</w:t>
      </w:r>
    </w:p>
    <w:p w:rsidR="00EE0129" w:rsidRPr="00AC18F7" w:rsidRDefault="00EE0129" w:rsidP="00421421">
      <w:pPr>
        <w:pStyle w:val="af1"/>
      </w:pPr>
      <w:r w:rsidRPr="00AC18F7">
        <w:t>'</w:t>
      </w:r>
      <w:proofErr w:type="gramStart"/>
      <w:r w:rsidRPr="00AC18F7">
        <w:t>set.remove</w:t>
      </w:r>
      <w:proofErr w:type="gramEnd"/>
      <w:r w:rsidRPr="00AC18F7">
        <w:t>(elem) - удаляет элемент из множества. KeyError, если такого элемента не существует.\n',</w:t>
      </w:r>
    </w:p>
    <w:p w:rsidR="00EE0129" w:rsidRPr="00AC18F7" w:rsidRDefault="00EE0129" w:rsidP="00421421">
      <w:pPr>
        <w:pStyle w:val="af1"/>
      </w:pPr>
      <w:r w:rsidRPr="00AC18F7">
        <w:t>'</w:t>
      </w:r>
      <w:proofErr w:type="gramStart"/>
      <w:r w:rsidRPr="00AC18F7">
        <w:t>set.discard</w:t>
      </w:r>
      <w:proofErr w:type="gramEnd"/>
      <w:r w:rsidRPr="00AC18F7">
        <w:t>(elem) - удаляет элемент, если он находится в множестве.\n',</w:t>
      </w:r>
    </w:p>
    <w:p w:rsidR="00EE0129" w:rsidRPr="00AC18F7" w:rsidRDefault="00EE0129" w:rsidP="00421421">
      <w:pPr>
        <w:pStyle w:val="af1"/>
      </w:pPr>
      <w:r w:rsidRPr="00AC18F7">
        <w:t>'</w:t>
      </w:r>
      <w:proofErr w:type="gramStart"/>
      <w:r w:rsidRPr="00AC18F7">
        <w:t>set.pop(</w:t>
      </w:r>
      <w:proofErr w:type="gramEnd"/>
      <w:r w:rsidRPr="00AC18F7">
        <w:t>) - удаляет первый элемент из множества. Так как множества не упорядочены, нельзя точно сказать, какой элемент будет первым.\n',</w:t>
      </w:r>
    </w:p>
    <w:p w:rsidR="00EE0129" w:rsidRPr="00AC18F7" w:rsidRDefault="00EE0129" w:rsidP="00421421">
      <w:pPr>
        <w:pStyle w:val="af1"/>
      </w:pPr>
      <w:r w:rsidRPr="00AC18F7">
        <w:t>'</w:t>
      </w:r>
      <w:proofErr w:type="gramStart"/>
      <w:r w:rsidRPr="00AC18F7">
        <w:t>set.clear</w:t>
      </w:r>
      <w:proofErr w:type="gramEnd"/>
      <w:r w:rsidRPr="00AC18F7">
        <w:t>() - очистка множества.\n']</w:t>
      </w:r>
    </w:p>
    <w:p w:rsidR="00EE0129" w:rsidRPr="00AC18F7" w:rsidRDefault="00EE0129" w:rsidP="00421421">
      <w:pPr>
        <w:pStyle w:val="af1"/>
      </w:pP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>menuList = [listMethods, dictMethods, setMethods]</w:t>
      </w:r>
    </w:p>
    <w:p w:rsidR="00EE0129" w:rsidRPr="00AC18F7" w:rsidRDefault="00EE0129" w:rsidP="00421421">
      <w:pPr>
        <w:pStyle w:val="af1"/>
        <w:rPr>
          <w:lang w:val="en-US"/>
        </w:rPr>
      </w:pPr>
    </w:p>
    <w:p w:rsidR="00EE0129" w:rsidRPr="00AC18F7" w:rsidRDefault="00EE0129" w:rsidP="00421421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 xml:space="preserve">*menuList[options - 1]) </w:t>
      </w:r>
    </w:p>
    <w:p w:rsidR="00EE0129" w:rsidRPr="00AC18F7" w:rsidRDefault="00EE0129" w:rsidP="00AC18F7">
      <w:pPr>
        <w:rPr>
          <w:sz w:val="20"/>
          <w:szCs w:val="20"/>
          <w:lang w:val="en-US"/>
        </w:rPr>
      </w:pPr>
    </w:p>
    <w:p w:rsidR="0011491E" w:rsidRPr="00AC18F7" w:rsidRDefault="0011491E" w:rsidP="00421421">
      <w:pPr>
        <w:pStyle w:val="123"/>
      </w:pPr>
      <w:bookmarkStart w:id="9" w:name="_Toc59449595"/>
      <w:r w:rsidRPr="00AC18F7">
        <w:lastRenderedPageBreak/>
        <w:t xml:space="preserve">1.4. Техника работы с циклическими программами _ цикл </w:t>
      </w:r>
      <w:r w:rsidRPr="00AC18F7">
        <w:rPr>
          <w:lang w:val="en-US"/>
        </w:rPr>
        <w:t>while</w:t>
      </w:r>
      <w:bookmarkEnd w:id="9"/>
    </w:p>
    <w:p w:rsidR="0011491E" w:rsidRPr="00AC18F7" w:rsidRDefault="0011491E" w:rsidP="00421421">
      <w:pPr>
        <w:rPr>
          <w:lang w:eastAsia="en-US"/>
        </w:rPr>
      </w:pPr>
      <w:r w:rsidRPr="00AC18F7">
        <w:rPr>
          <w:lang w:eastAsia="en-US"/>
        </w:rPr>
        <w:t>Листинг 1. Задание 1.py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>while (1):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print ('''(P) -&gt; print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>(R) -&gt; repit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>(B) -&gt; break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>''')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i = </w:t>
      </w:r>
      <w:proofErr w:type="gramStart"/>
      <w:r w:rsidRPr="00AC18F7">
        <w:rPr>
          <w:lang w:val="en-US"/>
        </w:rPr>
        <w:t>input(</w:t>
      </w:r>
      <w:proofErr w:type="gramEnd"/>
      <w:r w:rsidRPr="00AC18F7">
        <w:rPr>
          <w:lang w:val="en-US"/>
        </w:rPr>
        <w:t>)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if i == 'P' or i == 'p':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    </w:t>
      </w: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Hello world")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elif i == 'R' or i == 'r':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    </w:t>
      </w: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Plz repit :)")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    continue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elif i == 'B' or i == 'b':</w:t>
      </w:r>
    </w:p>
    <w:p w:rsidR="00EE0129" w:rsidRPr="00421421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    </w:t>
      </w:r>
      <w:r w:rsidRPr="00421421">
        <w:rPr>
          <w:lang w:val="en-US"/>
        </w:rPr>
        <w:t>break</w:t>
      </w:r>
    </w:p>
    <w:p w:rsidR="00EE0129" w:rsidRPr="00421421" w:rsidRDefault="00EE0129" w:rsidP="00421421">
      <w:pPr>
        <w:pStyle w:val="af1"/>
        <w:rPr>
          <w:lang w:val="en-US"/>
        </w:rPr>
      </w:pPr>
      <w:r w:rsidRPr="00421421">
        <w:rPr>
          <w:lang w:val="en-US"/>
        </w:rPr>
        <w:t xml:space="preserve">    else:</w:t>
      </w:r>
    </w:p>
    <w:p w:rsidR="00EE0129" w:rsidRPr="00421421" w:rsidRDefault="00EE0129" w:rsidP="00421421">
      <w:pPr>
        <w:pStyle w:val="af1"/>
        <w:rPr>
          <w:lang w:val="en-US"/>
        </w:rPr>
      </w:pPr>
      <w:r w:rsidRPr="00421421">
        <w:rPr>
          <w:lang w:val="en-US"/>
        </w:rPr>
        <w:t xml:space="preserve">        print("Error")</w:t>
      </w:r>
    </w:p>
    <w:p w:rsidR="0011491E" w:rsidRPr="00AC18F7" w:rsidRDefault="0011491E" w:rsidP="00421421">
      <w:pPr>
        <w:rPr>
          <w:lang w:eastAsia="en-US"/>
        </w:rPr>
      </w:pPr>
      <w:r w:rsidRPr="00AC18F7">
        <w:rPr>
          <w:lang w:eastAsia="en-US"/>
        </w:rPr>
        <w:t>Листинг</w:t>
      </w:r>
      <w:r w:rsidRPr="00421421">
        <w:rPr>
          <w:lang w:val="en-US" w:eastAsia="en-US"/>
        </w:rPr>
        <w:t xml:space="preserve"> 2. </w:t>
      </w:r>
      <w:r w:rsidRPr="00AC18F7">
        <w:rPr>
          <w:lang w:eastAsia="en-US"/>
        </w:rPr>
        <w:t>Задание 2.py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>import math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>import random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x = </w:t>
      </w:r>
      <w:proofErr w:type="gramStart"/>
      <w:r w:rsidRPr="00AC18F7">
        <w:rPr>
          <w:lang w:val="en-US"/>
        </w:rPr>
        <w:t>int(</w:t>
      </w:r>
      <w:proofErr w:type="gramEnd"/>
      <w:r w:rsidRPr="00AC18F7">
        <w:rPr>
          <w:lang w:val="en-US"/>
        </w:rPr>
        <w:t>input("X = :&gt;"))   #</w:t>
      </w:r>
      <w:r w:rsidRPr="00AC18F7">
        <w:t>квадрат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>r = x/2               #</w:t>
      </w:r>
      <w:r w:rsidRPr="00AC18F7">
        <w:t>круг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>i=c=0</w:t>
      </w:r>
    </w:p>
    <w:p w:rsidR="00EE0129" w:rsidRPr="00AC18F7" w:rsidRDefault="00EE0129" w:rsidP="00421421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while(</w:t>
      </w:r>
      <w:proofErr w:type="gramEnd"/>
      <w:r w:rsidRPr="00AC18F7">
        <w:rPr>
          <w:lang w:val="en-US"/>
        </w:rPr>
        <w:t>i &lt; 1000):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px = </w:t>
      </w:r>
      <w:proofErr w:type="gramStart"/>
      <w:r w:rsidRPr="00AC18F7">
        <w:rPr>
          <w:lang w:val="en-US"/>
        </w:rPr>
        <w:t>random.randrange</w:t>
      </w:r>
      <w:proofErr w:type="gramEnd"/>
      <w:r w:rsidRPr="00AC18F7">
        <w:rPr>
          <w:lang w:val="en-US"/>
        </w:rPr>
        <w:t>(0,x)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py = </w:t>
      </w:r>
      <w:proofErr w:type="gramStart"/>
      <w:r w:rsidRPr="00AC18F7">
        <w:rPr>
          <w:lang w:val="en-US"/>
        </w:rPr>
        <w:t>random.randrange</w:t>
      </w:r>
      <w:proofErr w:type="gramEnd"/>
      <w:r w:rsidRPr="00AC18F7">
        <w:rPr>
          <w:lang w:val="en-US"/>
        </w:rPr>
        <w:t>(0,x)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if (py**2 &lt;= r**2-px**2):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    c+=1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i+=1</w:t>
      </w:r>
    </w:p>
    <w:p w:rsidR="00EE0129" w:rsidRPr="00AC18F7" w:rsidRDefault="00EE0129" w:rsidP="00421421">
      <w:pPr>
        <w:pStyle w:val="af1"/>
        <w:rPr>
          <w:lang w:val="en-US"/>
        </w:rPr>
      </w:pPr>
      <w:r w:rsidRPr="00AC18F7">
        <w:rPr>
          <w:lang w:val="en-US"/>
        </w:rPr>
        <w:t>print ("</w:t>
      </w:r>
      <w:r w:rsidRPr="00AC18F7">
        <w:t>В</w:t>
      </w:r>
      <w:r w:rsidRPr="00AC18F7">
        <w:rPr>
          <w:lang w:val="en-US"/>
        </w:rPr>
        <w:t xml:space="preserve"> </w:t>
      </w:r>
      <w:r w:rsidRPr="00AC18F7">
        <w:t>круге</w:t>
      </w:r>
      <w:r w:rsidRPr="00AC18F7">
        <w:rPr>
          <w:lang w:val="en-US"/>
        </w:rPr>
        <w:t xml:space="preserve"> " + str(c) + " </w:t>
      </w:r>
      <w:r w:rsidRPr="00AC18F7">
        <w:t>точек</w:t>
      </w:r>
      <w:r w:rsidRPr="00AC18F7">
        <w:rPr>
          <w:lang w:val="en-US"/>
        </w:rPr>
        <w:t>")</w:t>
      </w:r>
    </w:p>
    <w:p w:rsidR="00EE0129" w:rsidRPr="00AC18F7" w:rsidRDefault="00EE0129" w:rsidP="00421421">
      <w:pPr>
        <w:pStyle w:val="af1"/>
      </w:pPr>
      <w:r w:rsidRPr="00AC18F7">
        <w:t xml:space="preserve">print ("Отношение площадей </w:t>
      </w:r>
      <w:proofErr w:type="gramStart"/>
      <w:r w:rsidRPr="00AC18F7">
        <w:t>круга  и</w:t>
      </w:r>
      <w:proofErr w:type="gramEnd"/>
      <w:r w:rsidRPr="00AC18F7">
        <w:t xml:space="preserve"> квадрата" + str(c/1000))</w:t>
      </w:r>
    </w:p>
    <w:p w:rsidR="00EE0129" w:rsidRPr="00AC18F7" w:rsidRDefault="00EE0129" w:rsidP="00421421">
      <w:pPr>
        <w:pStyle w:val="af1"/>
      </w:pPr>
      <w:r w:rsidRPr="00AC18F7">
        <w:t xml:space="preserve">print ("Примерное число </w:t>
      </w:r>
      <w:proofErr w:type="gramStart"/>
      <w:r w:rsidRPr="00AC18F7">
        <w:t>Pi :</w:t>
      </w:r>
      <w:proofErr w:type="gramEnd"/>
      <w:r w:rsidRPr="00AC18F7">
        <w:t>" + str(4*c/1000))</w:t>
      </w:r>
    </w:p>
    <w:p w:rsidR="00EE0129" w:rsidRPr="00AC18F7" w:rsidRDefault="00EE0129" w:rsidP="00421421">
      <w:pPr>
        <w:pStyle w:val="af1"/>
      </w:pPr>
      <w:r w:rsidRPr="00AC18F7">
        <w:t xml:space="preserve">print ("Разница с &lt;&lt;библиотечным&gt;&gt; числом </w:t>
      </w:r>
      <w:proofErr w:type="gramStart"/>
      <w:r w:rsidRPr="00AC18F7">
        <w:t>Pi :</w:t>
      </w:r>
      <w:proofErr w:type="gramEnd"/>
      <w:r w:rsidRPr="00AC18F7">
        <w:t>" + str(math.pi - 4*c/1000))</w:t>
      </w:r>
    </w:p>
    <w:p w:rsidR="00F21BF9" w:rsidRPr="00AC18F7" w:rsidRDefault="00EE0129" w:rsidP="00421421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\nProcess returned 0 (0x0) execution time: 9.155 s")</w:t>
      </w:r>
    </w:p>
    <w:p w:rsidR="0011491E" w:rsidRPr="00AC18F7" w:rsidRDefault="0011491E" w:rsidP="00421421">
      <w:pPr>
        <w:rPr>
          <w:lang w:eastAsia="en-US"/>
        </w:rPr>
      </w:pPr>
      <w:r w:rsidRPr="00AC18F7">
        <w:rPr>
          <w:lang w:eastAsia="en-US"/>
        </w:rPr>
        <w:t>Листинг</w:t>
      </w:r>
      <w:r w:rsidRPr="00AC18F7">
        <w:rPr>
          <w:lang w:val="en-US" w:eastAsia="en-US"/>
        </w:rPr>
        <w:t xml:space="preserve"> 3. </w:t>
      </w:r>
      <w:r w:rsidRPr="00AC18F7">
        <w:rPr>
          <w:lang w:eastAsia="en-US"/>
        </w:rPr>
        <w:t>Задание 1.py</w:t>
      </w:r>
    </w:p>
    <w:p w:rsidR="00F21BF9" w:rsidRPr="00AC18F7" w:rsidRDefault="00F21BF9" w:rsidP="00421421">
      <w:pPr>
        <w:pStyle w:val="af1"/>
        <w:rPr>
          <w:lang w:eastAsia="en-US"/>
        </w:rPr>
      </w:pPr>
      <w:r w:rsidRPr="00AC18F7">
        <w:rPr>
          <w:lang w:eastAsia="en-US"/>
        </w:rPr>
        <w:t>'''</w:t>
      </w:r>
    </w:p>
    <w:p w:rsidR="00F21BF9" w:rsidRPr="00AC18F7" w:rsidRDefault="00F21BF9" w:rsidP="00421421">
      <w:pPr>
        <w:pStyle w:val="af1"/>
        <w:rPr>
          <w:lang w:eastAsia="en-US"/>
        </w:rPr>
      </w:pPr>
      <w:r w:rsidRPr="00AC18F7">
        <w:rPr>
          <w:lang w:eastAsia="en-US"/>
        </w:rPr>
        <w:t>Задание 1. Вычислить значение sin(x) с точностью до epsilon при помощи разложения в ряд</w:t>
      </w:r>
    </w:p>
    <w:p w:rsidR="00F21BF9" w:rsidRPr="00AC18F7" w:rsidRDefault="00F21BF9" w:rsidP="00421421">
      <w:pPr>
        <w:pStyle w:val="af1"/>
        <w:rPr>
          <w:lang w:eastAsia="en-US"/>
        </w:rPr>
      </w:pPr>
      <w:r w:rsidRPr="00AC18F7">
        <w:rPr>
          <w:lang w:eastAsia="en-US"/>
        </w:rPr>
        <w:t>'''</w:t>
      </w:r>
    </w:p>
    <w:p w:rsidR="00F21BF9" w:rsidRPr="00AC18F7" w:rsidRDefault="00F21BF9" w:rsidP="00421421">
      <w:pPr>
        <w:pStyle w:val="af1"/>
        <w:rPr>
          <w:lang w:eastAsia="en-US"/>
        </w:rPr>
      </w:pPr>
      <w:r w:rsidRPr="00AC18F7">
        <w:rPr>
          <w:lang w:eastAsia="en-US"/>
        </w:rPr>
        <w:t>import math</w:t>
      </w:r>
    </w:p>
    <w:p w:rsidR="00F21BF9" w:rsidRPr="00AC18F7" w:rsidRDefault="00F21BF9" w:rsidP="00421421">
      <w:pPr>
        <w:pStyle w:val="af1"/>
        <w:rPr>
          <w:lang w:eastAsia="en-US"/>
        </w:rPr>
      </w:pPr>
    </w:p>
    <w:p w:rsidR="00F21BF9" w:rsidRPr="00AC18F7" w:rsidRDefault="00F21BF9" w:rsidP="00421421">
      <w:pPr>
        <w:pStyle w:val="af1"/>
        <w:rPr>
          <w:lang w:val="en-US" w:eastAsia="en-US"/>
        </w:rPr>
      </w:pPr>
      <w:r w:rsidRPr="00AC18F7">
        <w:rPr>
          <w:lang w:val="en-US" w:eastAsia="en-US"/>
        </w:rPr>
        <w:t>def mysin(</w:t>
      </w:r>
      <w:proofErr w:type="gramStart"/>
      <w:r w:rsidRPr="00AC18F7">
        <w:rPr>
          <w:lang w:val="en-US" w:eastAsia="en-US"/>
        </w:rPr>
        <w:t>x,eps</w:t>
      </w:r>
      <w:proofErr w:type="gramEnd"/>
      <w:r w:rsidRPr="00AC18F7">
        <w:rPr>
          <w:lang w:val="en-US" w:eastAsia="en-US"/>
        </w:rPr>
        <w:t xml:space="preserve">): </w:t>
      </w:r>
    </w:p>
    <w:p w:rsidR="00F21BF9" w:rsidRPr="00AC18F7" w:rsidRDefault="00F21BF9" w:rsidP="00421421">
      <w:pPr>
        <w:pStyle w:val="af1"/>
        <w:rPr>
          <w:lang w:val="en-US" w:eastAsia="en-US"/>
        </w:rPr>
      </w:pPr>
      <w:r w:rsidRPr="00AC18F7">
        <w:rPr>
          <w:lang w:val="en-US" w:eastAsia="en-US"/>
        </w:rPr>
        <w:t xml:space="preserve">    n=1</w:t>
      </w:r>
    </w:p>
    <w:p w:rsidR="00F21BF9" w:rsidRPr="00AC18F7" w:rsidRDefault="00F21BF9" w:rsidP="00421421">
      <w:pPr>
        <w:pStyle w:val="af1"/>
        <w:rPr>
          <w:lang w:val="en-US" w:eastAsia="en-US"/>
        </w:rPr>
      </w:pPr>
      <w:r w:rsidRPr="00AC18F7">
        <w:rPr>
          <w:lang w:val="en-US" w:eastAsia="en-US"/>
        </w:rPr>
        <w:t xml:space="preserve">    an=x</w:t>
      </w:r>
    </w:p>
    <w:p w:rsidR="00F21BF9" w:rsidRPr="00AC18F7" w:rsidRDefault="00F21BF9" w:rsidP="00421421">
      <w:pPr>
        <w:pStyle w:val="af1"/>
        <w:rPr>
          <w:lang w:val="en-US" w:eastAsia="en-US"/>
        </w:rPr>
      </w:pPr>
      <w:r w:rsidRPr="00AC18F7">
        <w:rPr>
          <w:lang w:val="en-US" w:eastAsia="en-US"/>
        </w:rPr>
        <w:t xml:space="preserve">    s=0</w:t>
      </w:r>
    </w:p>
    <w:p w:rsidR="00F21BF9" w:rsidRPr="00AC18F7" w:rsidRDefault="00F21BF9" w:rsidP="00421421">
      <w:pPr>
        <w:pStyle w:val="af1"/>
        <w:rPr>
          <w:lang w:val="en-US" w:eastAsia="en-US"/>
        </w:rPr>
      </w:pPr>
      <w:r w:rsidRPr="00AC18F7">
        <w:rPr>
          <w:lang w:val="en-US" w:eastAsia="en-US"/>
        </w:rPr>
        <w:t xml:space="preserve">    while(</w:t>
      </w:r>
      <w:proofErr w:type="gramStart"/>
      <w:r w:rsidRPr="00AC18F7">
        <w:rPr>
          <w:lang w:val="en-US" w:eastAsia="en-US"/>
        </w:rPr>
        <w:t>math.fabs</w:t>
      </w:r>
      <w:proofErr w:type="gramEnd"/>
      <w:r w:rsidRPr="00AC18F7">
        <w:rPr>
          <w:lang w:val="en-US" w:eastAsia="en-US"/>
        </w:rPr>
        <w:t>(an)&gt;eps):</w:t>
      </w:r>
    </w:p>
    <w:p w:rsidR="00F21BF9" w:rsidRPr="00AC18F7" w:rsidRDefault="00F21BF9" w:rsidP="00421421">
      <w:pPr>
        <w:pStyle w:val="af1"/>
        <w:rPr>
          <w:lang w:val="en-US" w:eastAsia="en-US"/>
        </w:rPr>
      </w:pPr>
      <w:r w:rsidRPr="00AC18F7">
        <w:rPr>
          <w:lang w:val="en-US" w:eastAsia="en-US"/>
        </w:rPr>
        <w:t xml:space="preserve">         s+=an</w:t>
      </w:r>
    </w:p>
    <w:p w:rsidR="00F21BF9" w:rsidRPr="00AC18F7" w:rsidRDefault="00F21BF9" w:rsidP="00421421">
      <w:pPr>
        <w:pStyle w:val="af1"/>
        <w:rPr>
          <w:lang w:val="en-US" w:eastAsia="en-US"/>
        </w:rPr>
      </w:pPr>
      <w:r w:rsidRPr="00AC18F7">
        <w:rPr>
          <w:lang w:val="en-US" w:eastAsia="en-US"/>
        </w:rPr>
        <w:t xml:space="preserve">         n+=1</w:t>
      </w:r>
    </w:p>
    <w:p w:rsidR="00F21BF9" w:rsidRPr="00AC18F7" w:rsidRDefault="00F21BF9" w:rsidP="00421421">
      <w:pPr>
        <w:pStyle w:val="af1"/>
        <w:rPr>
          <w:lang w:val="en-US" w:eastAsia="en-US"/>
        </w:rPr>
      </w:pPr>
      <w:r w:rsidRPr="00AC18F7">
        <w:rPr>
          <w:lang w:val="en-US" w:eastAsia="en-US"/>
        </w:rPr>
        <w:t xml:space="preserve">         an*=-x*x/(</w:t>
      </w:r>
      <w:proofErr w:type="gramStart"/>
      <w:r w:rsidRPr="00AC18F7">
        <w:rPr>
          <w:lang w:val="en-US" w:eastAsia="en-US"/>
        </w:rPr>
        <w:t>2.*</w:t>
      </w:r>
      <w:proofErr w:type="gramEnd"/>
      <w:r w:rsidRPr="00AC18F7">
        <w:rPr>
          <w:lang w:val="en-US" w:eastAsia="en-US"/>
        </w:rPr>
        <w:t>n-1.0)/(2.0*n-2.0);</w:t>
      </w:r>
    </w:p>
    <w:p w:rsidR="00F21BF9" w:rsidRPr="00AC18F7" w:rsidRDefault="00F21BF9" w:rsidP="00421421">
      <w:pPr>
        <w:pStyle w:val="af1"/>
        <w:rPr>
          <w:lang w:val="en-US" w:eastAsia="en-US"/>
        </w:rPr>
      </w:pPr>
      <w:r w:rsidRPr="00AC18F7">
        <w:rPr>
          <w:lang w:val="en-US" w:eastAsia="en-US"/>
        </w:rPr>
        <w:t xml:space="preserve">    return s</w:t>
      </w:r>
    </w:p>
    <w:p w:rsidR="00F21BF9" w:rsidRPr="00AC18F7" w:rsidRDefault="00F21BF9" w:rsidP="00421421">
      <w:pPr>
        <w:pStyle w:val="af1"/>
        <w:rPr>
          <w:lang w:val="en-US" w:eastAsia="en-US"/>
        </w:rPr>
      </w:pPr>
    </w:p>
    <w:p w:rsidR="00F21BF9" w:rsidRPr="00AC18F7" w:rsidRDefault="00F21BF9" w:rsidP="00421421">
      <w:pPr>
        <w:pStyle w:val="af1"/>
        <w:rPr>
          <w:lang w:val="en-US" w:eastAsia="en-US"/>
        </w:rPr>
      </w:pPr>
      <w:r w:rsidRPr="00AC18F7">
        <w:rPr>
          <w:lang w:val="en-US" w:eastAsia="en-US"/>
        </w:rPr>
        <w:t>x = float(input("X=:&gt;"))</w:t>
      </w:r>
    </w:p>
    <w:p w:rsidR="00F21BF9" w:rsidRPr="00AC18F7" w:rsidRDefault="00F21BF9" w:rsidP="00421421">
      <w:pPr>
        <w:pStyle w:val="af1"/>
        <w:rPr>
          <w:lang w:eastAsia="en-US"/>
        </w:rPr>
      </w:pPr>
      <w:r w:rsidRPr="00AC18F7">
        <w:rPr>
          <w:lang w:eastAsia="en-US"/>
        </w:rPr>
        <w:t>eps = float(input("E=:&gt;"))</w:t>
      </w:r>
    </w:p>
    <w:p w:rsidR="00F21BF9" w:rsidRPr="00AC18F7" w:rsidRDefault="00F21BF9" w:rsidP="00421421">
      <w:pPr>
        <w:pStyle w:val="af1"/>
        <w:rPr>
          <w:lang w:eastAsia="en-US"/>
        </w:rPr>
      </w:pPr>
      <w:r w:rsidRPr="00AC18F7">
        <w:rPr>
          <w:lang w:eastAsia="en-US"/>
        </w:rPr>
        <w:t>print(mysin(</w:t>
      </w:r>
      <w:proofErr w:type="gramStart"/>
      <w:r w:rsidRPr="00AC18F7">
        <w:rPr>
          <w:lang w:eastAsia="en-US"/>
        </w:rPr>
        <w:t>x,eps</w:t>
      </w:r>
      <w:proofErr w:type="gramEnd"/>
      <w:r w:rsidRPr="00AC18F7">
        <w:rPr>
          <w:lang w:eastAsia="en-US"/>
        </w:rPr>
        <w:t>))</w:t>
      </w:r>
    </w:p>
    <w:p w:rsidR="0011491E" w:rsidRPr="00AC18F7" w:rsidRDefault="0011491E" w:rsidP="00421421"/>
    <w:p w:rsidR="0011491E" w:rsidRPr="00AC18F7" w:rsidRDefault="0011491E" w:rsidP="00421421">
      <w:pPr>
        <w:rPr>
          <w:lang w:eastAsia="en-US"/>
        </w:rPr>
      </w:pPr>
      <w:r w:rsidRPr="00AC18F7">
        <w:rPr>
          <w:lang w:eastAsia="en-US"/>
        </w:rPr>
        <w:t>Листинг 4. Задание 2.py</w:t>
      </w:r>
    </w:p>
    <w:p w:rsidR="00F21BF9" w:rsidRPr="00AC18F7" w:rsidRDefault="00F21BF9" w:rsidP="00421421">
      <w:pPr>
        <w:pStyle w:val="af1"/>
      </w:pPr>
      <w:r w:rsidRPr="00AC18F7">
        <w:t>'''</w:t>
      </w:r>
    </w:p>
    <w:p w:rsidR="00F21BF9" w:rsidRPr="00AC18F7" w:rsidRDefault="00F21BF9" w:rsidP="00421421">
      <w:pPr>
        <w:pStyle w:val="af1"/>
      </w:pPr>
      <w:r w:rsidRPr="00AC18F7">
        <w:t xml:space="preserve">Задание 2. </w:t>
      </w:r>
    </w:p>
    <w:p w:rsidR="00F21BF9" w:rsidRPr="00AC18F7" w:rsidRDefault="00F21BF9" w:rsidP="00421421">
      <w:pPr>
        <w:pStyle w:val="af1"/>
      </w:pPr>
      <w:r w:rsidRPr="00AC18F7">
        <w:t>https://stepik.org/lesson/3364/step/11?unit=947</w:t>
      </w:r>
    </w:p>
    <w:p w:rsidR="00F21BF9" w:rsidRPr="00AC18F7" w:rsidRDefault="00F21BF9" w:rsidP="00421421">
      <w:pPr>
        <w:pStyle w:val="af1"/>
      </w:pPr>
      <w:r w:rsidRPr="00AC18F7">
        <w:t xml:space="preserve">Напишите программу, которая считывает со стандартного ввода целые числа, по одному числу </w:t>
      </w:r>
    </w:p>
    <w:p w:rsidR="00F21BF9" w:rsidRPr="00AC18F7" w:rsidRDefault="00F21BF9" w:rsidP="00421421">
      <w:pPr>
        <w:pStyle w:val="af1"/>
      </w:pPr>
      <w:r w:rsidRPr="00AC18F7">
        <w:lastRenderedPageBreak/>
        <w:t>в строке, и после первого введенного нуля выводит сумму полученных на вход чисел.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Sample Input 1: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5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-3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8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4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0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Sample Output 1: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14</w:t>
      </w:r>
    </w:p>
    <w:p w:rsidR="00F21BF9" w:rsidRPr="00AC18F7" w:rsidRDefault="00F21BF9" w:rsidP="00421421">
      <w:pPr>
        <w:pStyle w:val="af1"/>
        <w:rPr>
          <w:lang w:val="en-US"/>
        </w:rPr>
      </w:pP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Sample Input 2: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0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Sample Output 2: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0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'''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s = 0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f = </w:t>
      </w:r>
      <w:proofErr w:type="gramStart"/>
      <w:r w:rsidRPr="00AC18F7">
        <w:rPr>
          <w:lang w:val="en-US"/>
        </w:rPr>
        <w:t>int(</w:t>
      </w:r>
      <w:proofErr w:type="gramEnd"/>
      <w:r w:rsidRPr="00AC18F7">
        <w:rPr>
          <w:lang w:val="en-US"/>
        </w:rPr>
        <w:t>1)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while </w:t>
      </w:r>
      <w:proofErr w:type="gramStart"/>
      <w:r w:rsidRPr="00AC18F7">
        <w:rPr>
          <w:lang w:val="en-US"/>
        </w:rPr>
        <w:t>f !</w:t>
      </w:r>
      <w:proofErr w:type="gramEnd"/>
      <w:r w:rsidRPr="00AC18F7">
        <w:rPr>
          <w:lang w:val="en-US"/>
        </w:rPr>
        <w:t>= 0 :</w:t>
      </w:r>
      <w:r w:rsidRPr="00AC18F7">
        <w:rPr>
          <w:lang w:val="en-US"/>
        </w:rPr>
        <w:tab/>
        <w:t xml:space="preserve"> 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f = int(</w:t>
      </w:r>
      <w:proofErr w:type="gramStart"/>
      <w:r w:rsidRPr="00AC18F7">
        <w:rPr>
          <w:lang w:val="en-US"/>
        </w:rPr>
        <w:t>input(</w:t>
      </w:r>
      <w:proofErr w:type="gramEnd"/>
      <w:r w:rsidRPr="00AC18F7">
        <w:rPr>
          <w:lang w:val="en-US"/>
        </w:rPr>
        <w:t>))</w:t>
      </w:r>
    </w:p>
    <w:p w:rsidR="00F21BF9" w:rsidRPr="00AC18F7" w:rsidRDefault="00F21BF9" w:rsidP="00421421">
      <w:pPr>
        <w:pStyle w:val="af1"/>
      </w:pPr>
      <w:r w:rsidRPr="00AC18F7">
        <w:rPr>
          <w:lang w:val="en-US"/>
        </w:rPr>
        <w:t xml:space="preserve">    </w:t>
      </w:r>
      <w:r w:rsidRPr="00AC18F7">
        <w:t>s = s + f</w:t>
      </w:r>
    </w:p>
    <w:p w:rsidR="0011491E" w:rsidRPr="00AC18F7" w:rsidRDefault="00F21BF9" w:rsidP="00421421">
      <w:pPr>
        <w:pStyle w:val="af1"/>
        <w:rPr>
          <w:lang w:val="en-US"/>
        </w:rPr>
      </w:pPr>
      <w:r w:rsidRPr="00AC18F7">
        <w:t>print(s)</w:t>
      </w:r>
    </w:p>
    <w:p w:rsidR="0011491E" w:rsidRPr="00AC18F7" w:rsidRDefault="0011491E" w:rsidP="00AC18F7">
      <w:pPr>
        <w:rPr>
          <w:lang w:eastAsia="en-US"/>
        </w:rPr>
      </w:pPr>
      <w:r w:rsidRPr="00AC18F7">
        <w:rPr>
          <w:lang w:eastAsia="en-US"/>
        </w:rPr>
        <w:t>Листинг 5. Задание3.</w:t>
      </w:r>
      <w:r w:rsidRPr="00AC18F7">
        <w:rPr>
          <w:lang w:val="en-US" w:eastAsia="en-US"/>
        </w:rPr>
        <w:t>py</w:t>
      </w:r>
    </w:p>
    <w:p w:rsidR="00F21BF9" w:rsidRPr="00AC18F7" w:rsidRDefault="00F21BF9" w:rsidP="00421421">
      <w:pPr>
        <w:pStyle w:val="af1"/>
      </w:pPr>
      <w:r w:rsidRPr="00AC18F7">
        <w:t>'''</w:t>
      </w:r>
    </w:p>
    <w:p w:rsidR="00F21BF9" w:rsidRPr="00AC18F7" w:rsidRDefault="00F21BF9" w:rsidP="00421421">
      <w:pPr>
        <w:pStyle w:val="af1"/>
      </w:pPr>
      <w:r w:rsidRPr="00AC18F7">
        <w:t>Задание 3.</w:t>
      </w:r>
    </w:p>
    <w:p w:rsidR="00F21BF9" w:rsidRPr="00AC18F7" w:rsidRDefault="00F21BF9" w:rsidP="00421421">
      <w:pPr>
        <w:pStyle w:val="af1"/>
      </w:pPr>
      <w:r w:rsidRPr="00AC18F7">
        <w:t>Разработать программу для нахождения наибольшего общего делителя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'''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a = </w:t>
      </w:r>
      <w:proofErr w:type="gramStart"/>
      <w:r w:rsidRPr="00AC18F7">
        <w:rPr>
          <w:lang w:val="en-US"/>
        </w:rPr>
        <w:t>int(</w:t>
      </w:r>
      <w:proofErr w:type="gramEnd"/>
      <w:r w:rsidRPr="00AC18F7">
        <w:rPr>
          <w:lang w:val="en-US"/>
        </w:rPr>
        <w:t>input("A =&gt; "))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b = </w:t>
      </w:r>
      <w:proofErr w:type="gramStart"/>
      <w:r w:rsidRPr="00AC18F7">
        <w:rPr>
          <w:lang w:val="en-US"/>
        </w:rPr>
        <w:t>int(</w:t>
      </w:r>
      <w:proofErr w:type="gramEnd"/>
      <w:r w:rsidRPr="00AC18F7">
        <w:rPr>
          <w:lang w:val="en-US"/>
        </w:rPr>
        <w:t>input("B =&gt; "))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while (b):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c = a % b;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a = b;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b = c;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print(a)</w:t>
      </w:r>
    </w:p>
    <w:p w:rsidR="0011491E" w:rsidRPr="00AC18F7" w:rsidRDefault="0011491E" w:rsidP="00AC18F7">
      <w:pPr>
        <w:rPr>
          <w:lang w:eastAsia="en-US"/>
        </w:rPr>
      </w:pPr>
      <w:r w:rsidRPr="00AC18F7">
        <w:rPr>
          <w:lang w:eastAsia="en-US"/>
        </w:rPr>
        <w:t>Листинг</w:t>
      </w:r>
      <w:r w:rsidRPr="00AC18F7">
        <w:rPr>
          <w:lang w:val="en-US" w:eastAsia="en-US"/>
        </w:rPr>
        <w:t xml:space="preserve"> 6. </w:t>
      </w:r>
      <w:r w:rsidRPr="00AC18F7">
        <w:rPr>
          <w:lang w:eastAsia="en-US"/>
        </w:rPr>
        <w:t>Задание4.</w:t>
      </w:r>
      <w:r w:rsidRPr="00AC18F7">
        <w:rPr>
          <w:lang w:val="en-US" w:eastAsia="en-US"/>
        </w:rPr>
        <w:t>py</w:t>
      </w:r>
    </w:p>
    <w:p w:rsidR="00F21BF9" w:rsidRPr="00AC18F7" w:rsidRDefault="00F21BF9" w:rsidP="00421421">
      <w:pPr>
        <w:pStyle w:val="af1"/>
      </w:pPr>
      <w:r w:rsidRPr="00AC18F7">
        <w:t>'''</w:t>
      </w:r>
    </w:p>
    <w:p w:rsidR="00F21BF9" w:rsidRPr="00AC18F7" w:rsidRDefault="00F21BF9" w:rsidP="00421421">
      <w:pPr>
        <w:pStyle w:val="af1"/>
      </w:pPr>
      <w:r w:rsidRPr="00AC18F7">
        <w:t>Задание 4.</w:t>
      </w:r>
    </w:p>
    <w:p w:rsidR="00F21BF9" w:rsidRPr="00AC18F7" w:rsidRDefault="00F21BF9" w:rsidP="00421421">
      <w:pPr>
        <w:pStyle w:val="af1"/>
      </w:pPr>
      <w:r w:rsidRPr="00AC18F7">
        <w:t>С использованием результата задания 2 разработать программу для нахождения наименьшего</w:t>
      </w:r>
    </w:p>
    <w:p w:rsidR="00F21BF9" w:rsidRPr="00AC18F7" w:rsidRDefault="00F21BF9" w:rsidP="00421421">
      <w:pPr>
        <w:pStyle w:val="af1"/>
      </w:pPr>
      <w:r w:rsidRPr="00AC18F7">
        <w:t>общего кратного</w:t>
      </w:r>
    </w:p>
    <w:p w:rsidR="00F21BF9" w:rsidRPr="00AC18F7" w:rsidRDefault="00F21BF9" w:rsidP="00421421">
      <w:pPr>
        <w:pStyle w:val="af1"/>
      </w:pPr>
      <w:r w:rsidRPr="00AC18F7">
        <w:t>'''</w:t>
      </w:r>
    </w:p>
    <w:p w:rsidR="00F21BF9" w:rsidRPr="00AC18F7" w:rsidRDefault="00F21BF9" w:rsidP="00421421">
      <w:pPr>
        <w:pStyle w:val="af1"/>
      </w:pPr>
      <w:r w:rsidRPr="00AC18F7">
        <w:t>a = int(</w:t>
      </w:r>
      <w:proofErr w:type="gramStart"/>
      <w:r w:rsidRPr="00AC18F7">
        <w:t>input(</w:t>
      </w:r>
      <w:proofErr w:type="gramEnd"/>
      <w:r w:rsidRPr="00AC18F7">
        <w:t>))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b = int(</w:t>
      </w:r>
      <w:proofErr w:type="gramStart"/>
      <w:r w:rsidRPr="00AC18F7">
        <w:rPr>
          <w:lang w:val="en-US"/>
        </w:rPr>
        <w:t>input(</w:t>
      </w:r>
      <w:proofErr w:type="gramEnd"/>
      <w:r w:rsidRPr="00AC18F7">
        <w:rPr>
          <w:lang w:val="en-US"/>
        </w:rPr>
        <w:t>))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A = a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B = b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while A % </w:t>
      </w:r>
      <w:proofErr w:type="gramStart"/>
      <w:r w:rsidRPr="00AC18F7">
        <w:rPr>
          <w:lang w:val="en-US"/>
        </w:rPr>
        <w:t>b !</w:t>
      </w:r>
      <w:proofErr w:type="gramEnd"/>
      <w:r w:rsidRPr="00AC18F7">
        <w:rPr>
          <w:lang w:val="en-US"/>
        </w:rPr>
        <w:t>= 0: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A = A+a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while B % </w:t>
      </w:r>
      <w:proofErr w:type="gramStart"/>
      <w:r w:rsidRPr="00AC18F7">
        <w:rPr>
          <w:lang w:val="en-US"/>
        </w:rPr>
        <w:t>a !</w:t>
      </w:r>
      <w:proofErr w:type="gramEnd"/>
      <w:r w:rsidRPr="00AC18F7">
        <w:rPr>
          <w:lang w:val="en-US"/>
        </w:rPr>
        <w:t>= 0: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B = B+b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if A &lt; </w:t>
      </w:r>
      <w:proofErr w:type="gramStart"/>
      <w:r w:rsidRPr="00AC18F7">
        <w:rPr>
          <w:lang w:val="en-US"/>
        </w:rPr>
        <w:t>B :</w:t>
      </w:r>
      <w:proofErr w:type="gramEnd"/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print(A)</w:t>
      </w:r>
    </w:p>
    <w:p w:rsidR="00F21BF9" w:rsidRPr="00421421" w:rsidRDefault="00F21BF9" w:rsidP="00421421">
      <w:pPr>
        <w:pStyle w:val="af1"/>
        <w:rPr>
          <w:lang w:val="en-US"/>
        </w:rPr>
      </w:pPr>
      <w:proofErr w:type="gramStart"/>
      <w:r w:rsidRPr="00421421">
        <w:rPr>
          <w:lang w:val="en-US"/>
        </w:rPr>
        <w:t>else :</w:t>
      </w:r>
      <w:proofErr w:type="gramEnd"/>
    </w:p>
    <w:p w:rsidR="0011491E" w:rsidRPr="00AC18F7" w:rsidRDefault="00F21BF9" w:rsidP="00421421">
      <w:pPr>
        <w:pStyle w:val="af1"/>
        <w:rPr>
          <w:lang w:val="en-US"/>
        </w:rPr>
      </w:pPr>
      <w:r w:rsidRPr="00421421">
        <w:rPr>
          <w:lang w:val="en-US"/>
        </w:rPr>
        <w:t xml:space="preserve">    print(B)</w:t>
      </w:r>
    </w:p>
    <w:p w:rsidR="0011491E" w:rsidRPr="00421421" w:rsidRDefault="0011491E" w:rsidP="00AC18F7">
      <w:pPr>
        <w:rPr>
          <w:lang w:val="en-US" w:eastAsia="en-US"/>
        </w:rPr>
      </w:pPr>
      <w:r w:rsidRPr="00AC18F7">
        <w:rPr>
          <w:lang w:eastAsia="en-US"/>
        </w:rPr>
        <w:t>Листинг</w:t>
      </w:r>
      <w:r w:rsidRPr="00421421">
        <w:rPr>
          <w:lang w:val="en-US" w:eastAsia="en-US"/>
        </w:rPr>
        <w:t xml:space="preserve"> 7. </w:t>
      </w:r>
      <w:r w:rsidRPr="00AC18F7">
        <w:rPr>
          <w:lang w:eastAsia="en-US"/>
        </w:rPr>
        <w:t>Задание</w:t>
      </w:r>
      <w:r w:rsidR="00421421" w:rsidRPr="00421421">
        <w:rPr>
          <w:lang w:val="en-US" w:eastAsia="en-US"/>
        </w:rPr>
        <w:t xml:space="preserve"> </w:t>
      </w:r>
      <w:r w:rsidRPr="00421421">
        <w:rPr>
          <w:lang w:val="en-US" w:eastAsia="en-US"/>
        </w:rPr>
        <w:t>5.</w:t>
      </w:r>
      <w:r w:rsidRPr="00AC18F7">
        <w:rPr>
          <w:lang w:val="en-US" w:eastAsia="en-US"/>
        </w:rPr>
        <w:t>py</w:t>
      </w:r>
    </w:p>
    <w:p w:rsidR="00F21BF9" w:rsidRPr="00AC18F7" w:rsidRDefault="00F21BF9" w:rsidP="00421421">
      <w:pPr>
        <w:pStyle w:val="af1"/>
      </w:pPr>
      <w:r w:rsidRPr="00AC18F7">
        <w:t>'''</w:t>
      </w:r>
    </w:p>
    <w:p w:rsidR="00F21BF9" w:rsidRPr="00AC18F7" w:rsidRDefault="00F21BF9" w:rsidP="00421421">
      <w:pPr>
        <w:pStyle w:val="af1"/>
      </w:pPr>
      <w:r w:rsidRPr="00AC18F7">
        <w:t>Задание 5.</w:t>
      </w:r>
    </w:p>
    <w:p w:rsidR="00F21BF9" w:rsidRPr="00AC18F7" w:rsidRDefault="00F21BF9" w:rsidP="00421421">
      <w:pPr>
        <w:pStyle w:val="af1"/>
      </w:pPr>
      <w:r w:rsidRPr="00AC18F7">
        <w:t>https://stepik.org/lesson/3369/step/8?unit=952</w:t>
      </w:r>
    </w:p>
    <w:p w:rsidR="00F21BF9" w:rsidRPr="00AC18F7" w:rsidRDefault="00F21BF9" w:rsidP="00421421">
      <w:pPr>
        <w:pStyle w:val="af1"/>
      </w:pPr>
      <w:r w:rsidRPr="00AC18F7">
        <w:t xml:space="preserve">Напишите программу, которая выводит часть последовательности 1 2 2 3 3 3 4 4 4 4 5 5 5 5 5 ... </w:t>
      </w:r>
    </w:p>
    <w:p w:rsidR="00F21BF9" w:rsidRPr="00AC18F7" w:rsidRDefault="00F21BF9" w:rsidP="00421421">
      <w:pPr>
        <w:pStyle w:val="af1"/>
      </w:pPr>
      <w:r w:rsidRPr="00AC18F7">
        <w:t xml:space="preserve">(число повторяется столько раз, чему равно). </w:t>
      </w:r>
    </w:p>
    <w:p w:rsidR="00F21BF9" w:rsidRPr="00AC18F7" w:rsidRDefault="00F21BF9" w:rsidP="00421421">
      <w:pPr>
        <w:pStyle w:val="af1"/>
      </w:pPr>
      <w:r w:rsidRPr="00AC18F7">
        <w:t xml:space="preserve">На вход программе передаётся неотрицательное целое число n — столько элементов </w:t>
      </w:r>
    </w:p>
    <w:p w:rsidR="00F21BF9" w:rsidRPr="00AC18F7" w:rsidRDefault="00F21BF9" w:rsidP="00421421">
      <w:pPr>
        <w:pStyle w:val="af1"/>
      </w:pPr>
      <w:r w:rsidRPr="00AC18F7">
        <w:t xml:space="preserve">последовательности должна отобразить программа. </w:t>
      </w:r>
    </w:p>
    <w:p w:rsidR="00F21BF9" w:rsidRPr="00AC18F7" w:rsidRDefault="00F21BF9" w:rsidP="00421421">
      <w:pPr>
        <w:pStyle w:val="af1"/>
      </w:pPr>
      <w:r w:rsidRPr="00AC18F7">
        <w:lastRenderedPageBreak/>
        <w:t>На выходе ожидается последовательность чисел, записанных через пробел в одну строку.</w:t>
      </w:r>
    </w:p>
    <w:p w:rsidR="00F21BF9" w:rsidRPr="00AC18F7" w:rsidRDefault="00F21BF9" w:rsidP="00421421">
      <w:pPr>
        <w:pStyle w:val="af1"/>
      </w:pPr>
      <w:r w:rsidRPr="00AC18F7">
        <w:t>Например, если n = 7, то программа должна вывести 1 2 2 3 3 3 4.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Sample Input: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7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Sample Output: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1 2 2 3 3 3 4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'''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n = int(</w:t>
      </w:r>
      <w:proofErr w:type="gramStart"/>
      <w:r w:rsidRPr="00AC18F7">
        <w:rPr>
          <w:lang w:val="en-US"/>
        </w:rPr>
        <w:t>input(</w:t>
      </w:r>
      <w:proofErr w:type="gramEnd"/>
      <w:r w:rsidRPr="00AC18F7">
        <w:rPr>
          <w:lang w:val="en-US"/>
        </w:rPr>
        <w:t>))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b = []</w:t>
      </w:r>
    </w:p>
    <w:p w:rsidR="00F21BF9" w:rsidRPr="00AC18F7" w:rsidRDefault="00F21BF9" w:rsidP="00421421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b.append</w:t>
      </w:r>
      <w:proofErr w:type="gramEnd"/>
      <w:r w:rsidRPr="00AC18F7">
        <w:rPr>
          <w:lang w:val="en-US"/>
        </w:rPr>
        <w:t>(1)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l = len(b)+1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for d in range(</w:t>
      </w:r>
      <w:proofErr w:type="gramStart"/>
      <w:r w:rsidRPr="00AC18F7">
        <w:rPr>
          <w:lang w:val="en-US"/>
        </w:rPr>
        <w:t>1,n</w:t>
      </w:r>
      <w:proofErr w:type="gramEnd"/>
      <w:r w:rsidRPr="00AC18F7">
        <w:rPr>
          <w:lang w:val="en-US"/>
        </w:rPr>
        <w:t>,1):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for i in range(l):</w:t>
      </w:r>
    </w:p>
    <w:p w:rsidR="00F21BF9" w:rsidRPr="00AC18F7" w:rsidRDefault="00F21BF9" w:rsidP="00421421">
      <w:pPr>
        <w:pStyle w:val="af1"/>
      </w:pPr>
      <w:r w:rsidRPr="00AC18F7">
        <w:rPr>
          <w:lang w:val="en-US"/>
        </w:rPr>
        <w:t xml:space="preserve">        </w:t>
      </w:r>
      <w:proofErr w:type="gramStart"/>
      <w:r w:rsidRPr="00AC18F7">
        <w:t>b.append</w:t>
      </w:r>
      <w:proofErr w:type="gramEnd"/>
      <w:r w:rsidRPr="00AC18F7">
        <w:t>(l)</w:t>
      </w:r>
    </w:p>
    <w:p w:rsidR="00F21BF9" w:rsidRPr="00AC18F7" w:rsidRDefault="00F21BF9" w:rsidP="00421421">
      <w:pPr>
        <w:pStyle w:val="af1"/>
      </w:pPr>
      <w:r w:rsidRPr="00AC18F7">
        <w:t xml:space="preserve">    l +=1</w:t>
      </w:r>
    </w:p>
    <w:p w:rsidR="00F21BF9" w:rsidRPr="00AC18F7" w:rsidRDefault="00F21BF9" w:rsidP="00421421">
      <w:pPr>
        <w:pStyle w:val="af1"/>
      </w:pPr>
      <w:r w:rsidRPr="00AC18F7">
        <w:t xml:space="preserve">    </w:t>
      </w:r>
    </w:p>
    <w:p w:rsidR="00F21BF9" w:rsidRPr="00AC18F7" w:rsidRDefault="00F21BF9" w:rsidP="00421421">
      <w:pPr>
        <w:pStyle w:val="af1"/>
      </w:pPr>
      <w:r w:rsidRPr="00AC18F7">
        <w:t>print(*b[</w:t>
      </w:r>
      <w:proofErr w:type="gramStart"/>
      <w:r w:rsidRPr="00AC18F7">
        <w:t>0:n</w:t>
      </w:r>
      <w:proofErr w:type="gramEnd"/>
      <w:r w:rsidRPr="00AC18F7">
        <w:t>])</w:t>
      </w:r>
    </w:p>
    <w:p w:rsidR="00421421" w:rsidRDefault="00421421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20"/>
          <w:lang w:eastAsia="en-US"/>
        </w:rPr>
      </w:pPr>
      <w:r>
        <w:br w:type="page"/>
      </w:r>
    </w:p>
    <w:p w:rsidR="00F21BF9" w:rsidRPr="00AC18F7" w:rsidRDefault="0011491E" w:rsidP="00AC18F7">
      <w:pPr>
        <w:pStyle w:val="123"/>
      </w:pPr>
      <w:bookmarkStart w:id="10" w:name="_Toc59449596"/>
      <w:r w:rsidRPr="00AC18F7">
        <w:lastRenderedPageBreak/>
        <w:t>1.5. Техника работы</w:t>
      </w:r>
      <w:bookmarkEnd w:id="10"/>
    </w:p>
    <w:p w:rsidR="00F21BF9" w:rsidRPr="00AC18F7" w:rsidRDefault="00F21BF9" w:rsidP="00421421">
      <w:pPr>
        <w:rPr>
          <w:lang w:eastAsia="en-US"/>
        </w:rPr>
      </w:pPr>
      <w:r w:rsidRPr="00AC18F7">
        <w:rPr>
          <w:lang w:eastAsia="en-US"/>
        </w:rPr>
        <w:t>Листинг 1. Задание</w:t>
      </w:r>
      <w:r w:rsidRPr="00AC18F7">
        <w:rPr>
          <w:lang w:val="en-US" w:eastAsia="en-US"/>
        </w:rPr>
        <w:t xml:space="preserve"> </w:t>
      </w:r>
      <w:r w:rsidRPr="00AC18F7">
        <w:rPr>
          <w:lang w:eastAsia="en-US"/>
        </w:rPr>
        <w:t>1.</w:t>
      </w:r>
      <w:r w:rsidRPr="00AC18F7">
        <w:rPr>
          <w:lang w:val="en-US" w:eastAsia="en-US"/>
        </w:rPr>
        <w:t>py</w:t>
      </w:r>
    </w:p>
    <w:p w:rsidR="00F21BF9" w:rsidRPr="00AC18F7" w:rsidRDefault="00F21BF9" w:rsidP="00421421">
      <w:pPr>
        <w:pStyle w:val="af1"/>
      </w:pPr>
      <w:r w:rsidRPr="00AC18F7">
        <w:t>'''</w:t>
      </w:r>
    </w:p>
    <w:p w:rsidR="00F21BF9" w:rsidRPr="00AC18F7" w:rsidRDefault="00F21BF9" w:rsidP="00421421">
      <w:pPr>
        <w:pStyle w:val="af1"/>
      </w:pPr>
      <w:r w:rsidRPr="00AC18F7">
        <w:t>Задание 1. Составить и выполнить по 3 примера использования модулей для работы</w:t>
      </w:r>
    </w:p>
    <w:p w:rsidR="00F21BF9" w:rsidRPr="00AC18F7" w:rsidRDefault="00F21BF9" w:rsidP="00421421">
      <w:pPr>
        <w:pStyle w:val="af1"/>
      </w:pPr>
      <w:r w:rsidRPr="00AC18F7">
        <w:t>с дробными числами (fractions), для точных вычислений (decimal).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'''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from fractions import Fraction 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from decimal import Decimal, getcontext</w:t>
      </w:r>
    </w:p>
    <w:p w:rsidR="00F21BF9" w:rsidRPr="00AC18F7" w:rsidRDefault="00F21BF9" w:rsidP="00421421">
      <w:pPr>
        <w:pStyle w:val="af1"/>
        <w:rPr>
          <w:lang w:val="en-US"/>
        </w:rPr>
      </w:pP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print("\nFraction\n</w:t>
      </w:r>
      <w:proofErr w:type="gramStart"/>
      <w:r w:rsidRPr="00AC18F7">
        <w:rPr>
          <w:lang w:val="en-US"/>
        </w:rPr>
        <w:t>")#</w:t>
      </w:r>
      <w:proofErr w:type="gramEnd"/>
      <w:r w:rsidRPr="00AC18F7">
        <w:rPr>
          <w:lang w:val="en-US"/>
        </w:rPr>
        <w:t xml:space="preserve"> Fraction</w:t>
      </w:r>
    </w:p>
    <w:p w:rsidR="00F21BF9" w:rsidRPr="00AC18F7" w:rsidRDefault="00F21BF9" w:rsidP="00421421">
      <w:pPr>
        <w:pStyle w:val="af1"/>
        <w:rPr>
          <w:lang w:val="en-US"/>
        </w:rPr>
      </w:pPr>
    </w:p>
    <w:p w:rsidR="00F21BF9" w:rsidRPr="00AC18F7" w:rsidRDefault="00F21BF9" w:rsidP="00421421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</w:t>
      </w:r>
      <w:r w:rsidRPr="00AC18F7">
        <w:t>Пример</w:t>
      </w:r>
      <w:r w:rsidRPr="00AC18F7">
        <w:rPr>
          <w:lang w:val="en-US"/>
        </w:rPr>
        <w:t xml:space="preserve"> 1") # </w:t>
      </w:r>
      <w:r w:rsidRPr="00AC18F7">
        <w:t>Пример</w:t>
      </w:r>
      <w:r w:rsidRPr="00AC18F7">
        <w:rPr>
          <w:lang w:val="en-US"/>
        </w:rPr>
        <w:t xml:space="preserve"> 1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print(</w:t>
      </w:r>
      <w:proofErr w:type="gramStart"/>
      <w:r w:rsidRPr="00AC18F7">
        <w:rPr>
          <w:lang w:val="en-US"/>
        </w:rPr>
        <w:t>Fraction(</w:t>
      </w:r>
      <w:proofErr w:type="gramEnd"/>
      <w:r w:rsidRPr="00AC18F7">
        <w:rPr>
          <w:lang w:val="en-US"/>
        </w:rPr>
        <w:t>33.33))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print(</w:t>
      </w:r>
      <w:proofErr w:type="gramStart"/>
      <w:r w:rsidRPr="00AC18F7">
        <w:rPr>
          <w:lang w:val="en-US"/>
        </w:rPr>
        <w:t>Fraction(</w:t>
      </w:r>
      <w:proofErr w:type="gramEnd"/>
      <w:r w:rsidRPr="00AC18F7">
        <w:rPr>
          <w:lang w:val="en-US"/>
        </w:rPr>
        <w:t>'33.33'))</w:t>
      </w:r>
    </w:p>
    <w:p w:rsidR="00F21BF9" w:rsidRPr="00AC18F7" w:rsidRDefault="00F21BF9" w:rsidP="00421421">
      <w:pPr>
        <w:pStyle w:val="af1"/>
        <w:rPr>
          <w:lang w:val="en-US"/>
        </w:rPr>
      </w:pPr>
    </w:p>
    <w:p w:rsidR="00F21BF9" w:rsidRPr="00AC18F7" w:rsidRDefault="00F21BF9" w:rsidP="00421421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</w:t>
      </w:r>
      <w:r w:rsidRPr="00AC18F7">
        <w:t>Пример</w:t>
      </w:r>
      <w:r w:rsidRPr="00AC18F7">
        <w:rPr>
          <w:lang w:val="en-US"/>
        </w:rPr>
        <w:t xml:space="preserve"> 2") # </w:t>
      </w:r>
      <w:r w:rsidRPr="00AC18F7">
        <w:t>Пример</w:t>
      </w:r>
      <w:r w:rsidRPr="00AC18F7">
        <w:rPr>
          <w:lang w:val="en-US"/>
        </w:rPr>
        <w:t xml:space="preserve"> 2</w:t>
      </w:r>
    </w:p>
    <w:p w:rsidR="00F21BF9" w:rsidRPr="00AC18F7" w:rsidRDefault="00F21BF9" w:rsidP="00421421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Fraction(153, 272))</w:t>
      </w:r>
    </w:p>
    <w:p w:rsidR="00F21BF9" w:rsidRPr="00AC18F7" w:rsidRDefault="00F21BF9" w:rsidP="00421421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Fraction(1, 2) + Fraction(3, 4))</w:t>
      </w:r>
    </w:p>
    <w:p w:rsidR="00F21BF9" w:rsidRPr="00AC18F7" w:rsidRDefault="00F21BF9" w:rsidP="00421421">
      <w:pPr>
        <w:pStyle w:val="af1"/>
        <w:rPr>
          <w:lang w:val="en-US"/>
        </w:rPr>
      </w:pPr>
    </w:p>
    <w:p w:rsidR="00F21BF9" w:rsidRPr="00AC18F7" w:rsidRDefault="00F21BF9" w:rsidP="00421421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</w:t>
      </w:r>
      <w:r w:rsidRPr="00AC18F7">
        <w:t>Пример</w:t>
      </w:r>
      <w:r w:rsidRPr="00AC18F7">
        <w:rPr>
          <w:lang w:val="en-US"/>
        </w:rPr>
        <w:t xml:space="preserve"> 3") # </w:t>
      </w:r>
      <w:r w:rsidRPr="00AC18F7">
        <w:t>Пример</w:t>
      </w:r>
      <w:r w:rsidRPr="00AC18F7">
        <w:rPr>
          <w:lang w:val="en-US"/>
        </w:rPr>
        <w:t xml:space="preserve"> 3</w:t>
      </w:r>
    </w:p>
    <w:p w:rsidR="00F21BF9" w:rsidRPr="00AC18F7" w:rsidRDefault="00F21BF9" w:rsidP="00421421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Fraction(1, 8) ** Fraction(1, 2))</w:t>
      </w:r>
    </w:p>
    <w:p w:rsidR="00F21BF9" w:rsidRPr="00AC18F7" w:rsidRDefault="00F21BF9" w:rsidP="00421421">
      <w:pPr>
        <w:pStyle w:val="af1"/>
        <w:rPr>
          <w:lang w:val="en-US"/>
        </w:rPr>
      </w:pP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print("\nDecimal\n</w:t>
      </w:r>
      <w:proofErr w:type="gramStart"/>
      <w:r w:rsidRPr="00AC18F7">
        <w:rPr>
          <w:lang w:val="en-US"/>
        </w:rPr>
        <w:t>")#</w:t>
      </w:r>
      <w:proofErr w:type="gramEnd"/>
      <w:r w:rsidRPr="00AC18F7">
        <w:rPr>
          <w:lang w:val="en-US"/>
        </w:rPr>
        <w:t xml:space="preserve"> Decimal</w:t>
      </w:r>
    </w:p>
    <w:p w:rsidR="00F21BF9" w:rsidRPr="00AC18F7" w:rsidRDefault="00F21BF9" w:rsidP="00421421">
      <w:pPr>
        <w:pStyle w:val="af1"/>
        <w:rPr>
          <w:lang w:val="en-US"/>
        </w:rPr>
      </w:pPr>
    </w:p>
    <w:p w:rsidR="00F21BF9" w:rsidRPr="00AC18F7" w:rsidRDefault="00F21BF9" w:rsidP="00421421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</w:t>
      </w:r>
      <w:r w:rsidRPr="00AC18F7">
        <w:t>Пример</w:t>
      </w:r>
      <w:r w:rsidRPr="00AC18F7">
        <w:rPr>
          <w:lang w:val="en-US"/>
        </w:rPr>
        <w:t xml:space="preserve"> 1") # </w:t>
      </w:r>
      <w:r w:rsidRPr="00AC18F7">
        <w:t>Пример</w:t>
      </w:r>
      <w:r w:rsidRPr="00AC18F7">
        <w:rPr>
          <w:lang w:val="en-US"/>
        </w:rPr>
        <w:t xml:space="preserve"> 1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number1 = </w:t>
      </w:r>
      <w:proofErr w:type="gramStart"/>
      <w:r w:rsidRPr="00AC18F7">
        <w:rPr>
          <w:lang w:val="en-US"/>
        </w:rPr>
        <w:t>Decimal(</w:t>
      </w:r>
      <w:proofErr w:type="gramEnd"/>
      <w:r w:rsidRPr="00AC18F7">
        <w:rPr>
          <w:lang w:val="en-US"/>
        </w:rPr>
        <w:t>"0.1")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number2 = </w:t>
      </w:r>
      <w:proofErr w:type="gramStart"/>
      <w:r w:rsidRPr="00AC18F7">
        <w:rPr>
          <w:lang w:val="en-US"/>
        </w:rPr>
        <w:t>Decimal(</w:t>
      </w:r>
      <w:proofErr w:type="gramEnd"/>
      <w:r w:rsidRPr="00AC18F7">
        <w:rPr>
          <w:lang w:val="en-US"/>
        </w:rPr>
        <w:t>"0.7")</w:t>
      </w:r>
    </w:p>
    <w:p w:rsidR="00F21BF9" w:rsidRPr="00AC18F7" w:rsidRDefault="00F21BF9" w:rsidP="00421421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number1 + number2)</w:t>
      </w:r>
    </w:p>
    <w:p w:rsidR="00F21BF9" w:rsidRPr="00AC18F7" w:rsidRDefault="00F21BF9" w:rsidP="00421421">
      <w:pPr>
        <w:pStyle w:val="af1"/>
        <w:rPr>
          <w:lang w:val="en-US"/>
        </w:rPr>
      </w:pPr>
    </w:p>
    <w:p w:rsidR="00F21BF9" w:rsidRPr="00AC18F7" w:rsidRDefault="00F21BF9" w:rsidP="00421421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</w:t>
      </w:r>
      <w:r w:rsidRPr="00AC18F7">
        <w:t>Пример</w:t>
      </w:r>
      <w:r w:rsidRPr="00AC18F7">
        <w:rPr>
          <w:lang w:val="en-US"/>
        </w:rPr>
        <w:t xml:space="preserve"> 2") # </w:t>
      </w:r>
      <w:r w:rsidRPr="00AC18F7">
        <w:t>Пример</w:t>
      </w:r>
      <w:r w:rsidRPr="00AC18F7">
        <w:rPr>
          <w:lang w:val="en-US"/>
        </w:rPr>
        <w:t xml:space="preserve"> 2</w:t>
      </w:r>
    </w:p>
    <w:p w:rsidR="00F21BF9" w:rsidRPr="00AC18F7" w:rsidRDefault="00F21BF9" w:rsidP="00421421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getcontext(</w:t>
      </w:r>
      <w:proofErr w:type="gramEnd"/>
      <w:r w:rsidRPr="00AC18F7">
        <w:rPr>
          <w:lang w:val="en-US"/>
        </w:rPr>
        <w:t>).prec = 2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print(</w:t>
      </w:r>
      <w:proofErr w:type="gramStart"/>
      <w:r w:rsidRPr="00AC18F7">
        <w:rPr>
          <w:lang w:val="en-US"/>
        </w:rPr>
        <w:t>Decimal(</w:t>
      </w:r>
      <w:proofErr w:type="gramEnd"/>
      <w:r w:rsidRPr="00AC18F7">
        <w:rPr>
          <w:lang w:val="en-US"/>
        </w:rPr>
        <w:t>'4.34') / 4)</w:t>
      </w:r>
    </w:p>
    <w:p w:rsidR="00F21BF9" w:rsidRPr="00AC18F7" w:rsidRDefault="00F21BF9" w:rsidP="00421421">
      <w:pPr>
        <w:pStyle w:val="af1"/>
        <w:rPr>
          <w:lang w:val="en-US"/>
        </w:rPr>
      </w:pPr>
    </w:p>
    <w:p w:rsidR="00F21BF9" w:rsidRPr="00AC18F7" w:rsidRDefault="00F21BF9" w:rsidP="00421421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getcontext(</w:t>
      </w:r>
      <w:proofErr w:type="gramEnd"/>
      <w:r w:rsidRPr="00AC18F7">
        <w:rPr>
          <w:lang w:val="en-US"/>
        </w:rPr>
        <w:t>).prec = 3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print(</w:t>
      </w:r>
      <w:proofErr w:type="gramStart"/>
      <w:r w:rsidRPr="00AC18F7">
        <w:rPr>
          <w:lang w:val="en-US"/>
        </w:rPr>
        <w:t>Decimal(</w:t>
      </w:r>
      <w:proofErr w:type="gramEnd"/>
      <w:r w:rsidRPr="00AC18F7">
        <w:rPr>
          <w:lang w:val="en-US"/>
        </w:rPr>
        <w:t>'4.34') / 4)</w:t>
      </w:r>
    </w:p>
    <w:p w:rsidR="00F21BF9" w:rsidRPr="00AC18F7" w:rsidRDefault="00F21BF9" w:rsidP="00421421">
      <w:pPr>
        <w:pStyle w:val="af1"/>
        <w:rPr>
          <w:lang w:val="en-US"/>
        </w:rPr>
      </w:pPr>
    </w:p>
    <w:p w:rsidR="00F21BF9" w:rsidRPr="00AC18F7" w:rsidRDefault="00F21BF9" w:rsidP="00421421">
      <w:pPr>
        <w:pStyle w:val="af1"/>
      </w:pPr>
      <w:proofErr w:type="gramStart"/>
      <w:r w:rsidRPr="00AC18F7">
        <w:t>print(</w:t>
      </w:r>
      <w:proofErr w:type="gramEnd"/>
      <w:r w:rsidRPr="00AC18F7">
        <w:t>"Пример 3") # Пример 3</w:t>
      </w:r>
    </w:p>
    <w:p w:rsidR="00F21BF9" w:rsidRPr="00AC18F7" w:rsidRDefault="00F21BF9" w:rsidP="00421421">
      <w:pPr>
        <w:pStyle w:val="af1"/>
      </w:pPr>
      <w:proofErr w:type="gramStart"/>
      <w:r w:rsidRPr="00AC18F7">
        <w:t>getcontext(</w:t>
      </w:r>
      <w:proofErr w:type="gramEnd"/>
      <w:r w:rsidRPr="00AC18F7">
        <w:t>).prec = 4  # установим точность округление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number = </w:t>
      </w:r>
      <w:proofErr w:type="gramStart"/>
      <w:r w:rsidRPr="00AC18F7">
        <w:rPr>
          <w:lang w:val="en-US"/>
        </w:rPr>
        <w:t>Decimal(</w:t>
      </w:r>
      <w:proofErr w:type="gramEnd"/>
      <w:r w:rsidRPr="00AC18F7">
        <w:rPr>
          <w:lang w:val="en-US"/>
        </w:rPr>
        <w:t>"2.1234123")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print(</w:t>
      </w:r>
      <w:proofErr w:type="gramStart"/>
      <w:r w:rsidRPr="00AC18F7">
        <w:rPr>
          <w:lang w:val="en-US"/>
        </w:rPr>
        <w:t>number.quantize</w:t>
      </w:r>
      <w:proofErr w:type="gramEnd"/>
      <w:r w:rsidRPr="00AC18F7">
        <w:rPr>
          <w:lang w:val="en-US"/>
        </w:rPr>
        <w:t>(Decimal('1.000')))</w:t>
      </w:r>
    </w:p>
    <w:p w:rsidR="00F21BF9" w:rsidRPr="00AC18F7" w:rsidRDefault="00F21BF9" w:rsidP="00421421">
      <w:pPr>
        <w:pStyle w:val="af1"/>
      </w:pPr>
      <w:proofErr w:type="gramStart"/>
      <w:r w:rsidRPr="00AC18F7">
        <w:t>2.123  #</w:t>
      </w:r>
      <w:proofErr w:type="gramEnd"/>
      <w:r w:rsidRPr="00AC18F7">
        <w:t xml:space="preserve">  округление до 3 чисел в дробной части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print(</w:t>
      </w:r>
      <w:proofErr w:type="gramStart"/>
      <w:r w:rsidRPr="00AC18F7">
        <w:rPr>
          <w:lang w:val="en-US"/>
        </w:rPr>
        <w:t>number.quantize</w:t>
      </w:r>
      <w:proofErr w:type="gramEnd"/>
      <w:r w:rsidRPr="00AC18F7">
        <w:rPr>
          <w:lang w:val="en-US"/>
        </w:rPr>
        <w:t>(Decimal('1.00')))</w:t>
      </w:r>
    </w:p>
    <w:p w:rsidR="00F21BF9" w:rsidRPr="00AC18F7" w:rsidRDefault="00F21BF9" w:rsidP="00421421">
      <w:pPr>
        <w:pStyle w:val="af1"/>
      </w:pPr>
      <w:proofErr w:type="gramStart"/>
      <w:r w:rsidRPr="00AC18F7">
        <w:t>2.12  #</w:t>
      </w:r>
      <w:proofErr w:type="gramEnd"/>
      <w:r w:rsidRPr="00AC18F7">
        <w:t xml:space="preserve">  округление до 2 чисел в дробной части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print(</w:t>
      </w:r>
      <w:proofErr w:type="gramStart"/>
      <w:r w:rsidRPr="00AC18F7">
        <w:rPr>
          <w:lang w:val="en-US"/>
        </w:rPr>
        <w:t>number.quantize</w:t>
      </w:r>
      <w:proofErr w:type="gramEnd"/>
      <w:r w:rsidRPr="00AC18F7">
        <w:rPr>
          <w:lang w:val="en-US"/>
        </w:rPr>
        <w:t>(Decimal('1.0')))</w:t>
      </w:r>
    </w:p>
    <w:p w:rsidR="00F21BF9" w:rsidRPr="00AC18F7" w:rsidRDefault="00F21BF9" w:rsidP="00421421">
      <w:pPr>
        <w:pStyle w:val="af1"/>
      </w:pPr>
      <w:proofErr w:type="gramStart"/>
      <w:r w:rsidRPr="00AC18F7">
        <w:t>2.1  #</w:t>
      </w:r>
      <w:proofErr w:type="gramEnd"/>
      <w:r w:rsidRPr="00AC18F7">
        <w:t xml:space="preserve">  округление до 1 числа в дробной части</w:t>
      </w:r>
    </w:p>
    <w:p w:rsidR="00F21BF9" w:rsidRPr="00AC18F7" w:rsidRDefault="00F21BF9" w:rsidP="00421421">
      <w:pPr>
        <w:pStyle w:val="af1"/>
      </w:pPr>
    </w:p>
    <w:p w:rsidR="00F21BF9" w:rsidRPr="00AC18F7" w:rsidRDefault="00F21BF9" w:rsidP="00421421">
      <w:pPr>
        <w:pStyle w:val="af1"/>
      </w:pPr>
      <w:r w:rsidRPr="00AC18F7">
        <w:t>'''</w:t>
      </w:r>
    </w:p>
    <w:p w:rsidR="00F21BF9" w:rsidRPr="00AC18F7" w:rsidRDefault="00F21BF9" w:rsidP="00421421">
      <w:pPr>
        <w:pStyle w:val="af1"/>
      </w:pPr>
      <w:r w:rsidRPr="00AC18F7">
        <w:t>Задание 1. Составить и выполнить по 3 примера использования модулей для работы</w:t>
      </w:r>
    </w:p>
    <w:p w:rsidR="00F21BF9" w:rsidRPr="00AC18F7" w:rsidRDefault="00F21BF9" w:rsidP="00421421">
      <w:pPr>
        <w:pStyle w:val="af1"/>
      </w:pPr>
      <w:r w:rsidRPr="00AC18F7">
        <w:t>с дробными числами (fractions), для точных вычислений (decimal).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'''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from fractions import Fraction 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from decimal import Decimal, getcontext</w:t>
      </w:r>
    </w:p>
    <w:p w:rsidR="00F21BF9" w:rsidRPr="00AC18F7" w:rsidRDefault="00F21BF9" w:rsidP="00421421">
      <w:pPr>
        <w:pStyle w:val="af1"/>
        <w:rPr>
          <w:lang w:val="en-US"/>
        </w:rPr>
      </w:pP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print("\nFraction\n</w:t>
      </w:r>
      <w:proofErr w:type="gramStart"/>
      <w:r w:rsidRPr="00AC18F7">
        <w:rPr>
          <w:lang w:val="en-US"/>
        </w:rPr>
        <w:t>")#</w:t>
      </w:r>
      <w:proofErr w:type="gramEnd"/>
      <w:r w:rsidRPr="00AC18F7">
        <w:rPr>
          <w:lang w:val="en-US"/>
        </w:rPr>
        <w:t xml:space="preserve"> Fraction</w:t>
      </w:r>
    </w:p>
    <w:p w:rsidR="00F21BF9" w:rsidRPr="00AC18F7" w:rsidRDefault="00F21BF9" w:rsidP="00421421">
      <w:pPr>
        <w:pStyle w:val="af1"/>
        <w:rPr>
          <w:lang w:val="en-US"/>
        </w:rPr>
      </w:pPr>
    </w:p>
    <w:p w:rsidR="00F21BF9" w:rsidRPr="00AC18F7" w:rsidRDefault="00F21BF9" w:rsidP="00421421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</w:t>
      </w:r>
      <w:r w:rsidRPr="00AC18F7">
        <w:t>Пример</w:t>
      </w:r>
      <w:r w:rsidRPr="00AC18F7">
        <w:rPr>
          <w:lang w:val="en-US"/>
        </w:rPr>
        <w:t xml:space="preserve"> 1") # </w:t>
      </w:r>
      <w:r w:rsidRPr="00AC18F7">
        <w:t>Пример</w:t>
      </w:r>
      <w:r w:rsidRPr="00AC18F7">
        <w:rPr>
          <w:lang w:val="en-US"/>
        </w:rPr>
        <w:t xml:space="preserve"> 1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print(</w:t>
      </w:r>
      <w:proofErr w:type="gramStart"/>
      <w:r w:rsidRPr="00AC18F7">
        <w:rPr>
          <w:lang w:val="en-US"/>
        </w:rPr>
        <w:t>Fraction(</w:t>
      </w:r>
      <w:proofErr w:type="gramEnd"/>
      <w:r w:rsidRPr="00AC18F7">
        <w:rPr>
          <w:lang w:val="en-US"/>
        </w:rPr>
        <w:t>33.33))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print(</w:t>
      </w:r>
      <w:proofErr w:type="gramStart"/>
      <w:r w:rsidRPr="00AC18F7">
        <w:rPr>
          <w:lang w:val="en-US"/>
        </w:rPr>
        <w:t>Fraction(</w:t>
      </w:r>
      <w:proofErr w:type="gramEnd"/>
      <w:r w:rsidRPr="00AC18F7">
        <w:rPr>
          <w:lang w:val="en-US"/>
        </w:rPr>
        <w:t>'33.33'))</w:t>
      </w:r>
    </w:p>
    <w:p w:rsidR="00F21BF9" w:rsidRPr="00AC18F7" w:rsidRDefault="00F21BF9" w:rsidP="00421421">
      <w:pPr>
        <w:pStyle w:val="af1"/>
        <w:rPr>
          <w:lang w:val="en-US"/>
        </w:rPr>
      </w:pPr>
    </w:p>
    <w:p w:rsidR="00F21BF9" w:rsidRPr="00AC18F7" w:rsidRDefault="00F21BF9" w:rsidP="00421421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</w:t>
      </w:r>
      <w:r w:rsidRPr="00AC18F7">
        <w:t>Пример</w:t>
      </w:r>
      <w:r w:rsidRPr="00AC18F7">
        <w:rPr>
          <w:lang w:val="en-US"/>
        </w:rPr>
        <w:t xml:space="preserve"> 2") # </w:t>
      </w:r>
      <w:r w:rsidRPr="00AC18F7">
        <w:t>Пример</w:t>
      </w:r>
      <w:r w:rsidRPr="00AC18F7">
        <w:rPr>
          <w:lang w:val="en-US"/>
        </w:rPr>
        <w:t xml:space="preserve"> 2</w:t>
      </w:r>
    </w:p>
    <w:p w:rsidR="00F21BF9" w:rsidRPr="00AC18F7" w:rsidRDefault="00F21BF9" w:rsidP="00421421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Fraction(153, 272))</w:t>
      </w:r>
    </w:p>
    <w:p w:rsidR="00F21BF9" w:rsidRPr="00AC18F7" w:rsidRDefault="00F21BF9" w:rsidP="00421421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lastRenderedPageBreak/>
        <w:t>print(</w:t>
      </w:r>
      <w:proofErr w:type="gramEnd"/>
      <w:r w:rsidRPr="00AC18F7">
        <w:rPr>
          <w:lang w:val="en-US"/>
        </w:rPr>
        <w:t>Fraction(1, 2) + Fraction(3, 4))</w:t>
      </w:r>
    </w:p>
    <w:p w:rsidR="00F21BF9" w:rsidRPr="00AC18F7" w:rsidRDefault="00F21BF9" w:rsidP="00421421">
      <w:pPr>
        <w:pStyle w:val="af1"/>
        <w:rPr>
          <w:lang w:val="en-US"/>
        </w:rPr>
      </w:pPr>
    </w:p>
    <w:p w:rsidR="00F21BF9" w:rsidRPr="00AC18F7" w:rsidRDefault="00F21BF9" w:rsidP="00421421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</w:t>
      </w:r>
      <w:r w:rsidRPr="00AC18F7">
        <w:t>Пример</w:t>
      </w:r>
      <w:r w:rsidRPr="00AC18F7">
        <w:rPr>
          <w:lang w:val="en-US"/>
        </w:rPr>
        <w:t xml:space="preserve"> 3") # </w:t>
      </w:r>
      <w:r w:rsidRPr="00AC18F7">
        <w:t>Пример</w:t>
      </w:r>
      <w:r w:rsidRPr="00AC18F7">
        <w:rPr>
          <w:lang w:val="en-US"/>
        </w:rPr>
        <w:t xml:space="preserve"> 3</w:t>
      </w:r>
    </w:p>
    <w:p w:rsidR="00F21BF9" w:rsidRPr="00AC18F7" w:rsidRDefault="00F21BF9" w:rsidP="00421421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Fraction(1, 8) ** Fraction(1, 2))</w:t>
      </w:r>
    </w:p>
    <w:p w:rsidR="00F21BF9" w:rsidRPr="00AC18F7" w:rsidRDefault="00F21BF9" w:rsidP="00421421">
      <w:pPr>
        <w:pStyle w:val="af1"/>
        <w:rPr>
          <w:lang w:val="en-US"/>
        </w:rPr>
      </w:pP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print("\nDecimal\n</w:t>
      </w:r>
      <w:proofErr w:type="gramStart"/>
      <w:r w:rsidRPr="00AC18F7">
        <w:rPr>
          <w:lang w:val="en-US"/>
        </w:rPr>
        <w:t>")#</w:t>
      </w:r>
      <w:proofErr w:type="gramEnd"/>
      <w:r w:rsidRPr="00AC18F7">
        <w:rPr>
          <w:lang w:val="en-US"/>
        </w:rPr>
        <w:t xml:space="preserve"> Decimal</w:t>
      </w:r>
    </w:p>
    <w:p w:rsidR="00F21BF9" w:rsidRPr="00AC18F7" w:rsidRDefault="00F21BF9" w:rsidP="00421421">
      <w:pPr>
        <w:pStyle w:val="af1"/>
        <w:rPr>
          <w:lang w:val="en-US"/>
        </w:rPr>
      </w:pPr>
    </w:p>
    <w:p w:rsidR="00F21BF9" w:rsidRPr="00AC18F7" w:rsidRDefault="00F21BF9" w:rsidP="00421421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</w:t>
      </w:r>
      <w:r w:rsidRPr="00AC18F7">
        <w:t>Пример</w:t>
      </w:r>
      <w:r w:rsidRPr="00AC18F7">
        <w:rPr>
          <w:lang w:val="en-US"/>
        </w:rPr>
        <w:t xml:space="preserve"> 1") # </w:t>
      </w:r>
      <w:r w:rsidRPr="00AC18F7">
        <w:t>Пример</w:t>
      </w:r>
      <w:r w:rsidRPr="00AC18F7">
        <w:rPr>
          <w:lang w:val="en-US"/>
        </w:rPr>
        <w:t xml:space="preserve"> 1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number1 = </w:t>
      </w:r>
      <w:proofErr w:type="gramStart"/>
      <w:r w:rsidRPr="00AC18F7">
        <w:rPr>
          <w:lang w:val="en-US"/>
        </w:rPr>
        <w:t>Decimal(</w:t>
      </w:r>
      <w:proofErr w:type="gramEnd"/>
      <w:r w:rsidRPr="00AC18F7">
        <w:rPr>
          <w:lang w:val="en-US"/>
        </w:rPr>
        <w:t>"0.1")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number2 = </w:t>
      </w:r>
      <w:proofErr w:type="gramStart"/>
      <w:r w:rsidRPr="00AC18F7">
        <w:rPr>
          <w:lang w:val="en-US"/>
        </w:rPr>
        <w:t>Decimal(</w:t>
      </w:r>
      <w:proofErr w:type="gramEnd"/>
      <w:r w:rsidRPr="00AC18F7">
        <w:rPr>
          <w:lang w:val="en-US"/>
        </w:rPr>
        <w:t>"0.7")</w:t>
      </w:r>
    </w:p>
    <w:p w:rsidR="00F21BF9" w:rsidRPr="00AC18F7" w:rsidRDefault="00F21BF9" w:rsidP="00421421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number1 + number2)</w:t>
      </w:r>
    </w:p>
    <w:p w:rsidR="00F21BF9" w:rsidRPr="00AC18F7" w:rsidRDefault="00F21BF9" w:rsidP="00421421">
      <w:pPr>
        <w:pStyle w:val="af1"/>
        <w:rPr>
          <w:lang w:val="en-US"/>
        </w:rPr>
      </w:pPr>
    </w:p>
    <w:p w:rsidR="00F21BF9" w:rsidRPr="00AC18F7" w:rsidRDefault="00F21BF9" w:rsidP="00421421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</w:t>
      </w:r>
      <w:r w:rsidRPr="00AC18F7">
        <w:t>Пример</w:t>
      </w:r>
      <w:r w:rsidRPr="00AC18F7">
        <w:rPr>
          <w:lang w:val="en-US"/>
        </w:rPr>
        <w:t xml:space="preserve"> 2") # </w:t>
      </w:r>
      <w:r w:rsidRPr="00AC18F7">
        <w:t>Пример</w:t>
      </w:r>
      <w:r w:rsidRPr="00AC18F7">
        <w:rPr>
          <w:lang w:val="en-US"/>
        </w:rPr>
        <w:t xml:space="preserve"> 2</w:t>
      </w:r>
    </w:p>
    <w:p w:rsidR="00F21BF9" w:rsidRPr="00AC18F7" w:rsidRDefault="00F21BF9" w:rsidP="00421421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getcontext(</w:t>
      </w:r>
      <w:proofErr w:type="gramEnd"/>
      <w:r w:rsidRPr="00AC18F7">
        <w:rPr>
          <w:lang w:val="en-US"/>
        </w:rPr>
        <w:t>).prec = 2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print(</w:t>
      </w:r>
      <w:proofErr w:type="gramStart"/>
      <w:r w:rsidRPr="00AC18F7">
        <w:rPr>
          <w:lang w:val="en-US"/>
        </w:rPr>
        <w:t>Decimal(</w:t>
      </w:r>
      <w:proofErr w:type="gramEnd"/>
      <w:r w:rsidRPr="00AC18F7">
        <w:rPr>
          <w:lang w:val="en-US"/>
        </w:rPr>
        <w:t>'4.34') / 4)</w:t>
      </w:r>
    </w:p>
    <w:p w:rsidR="00F21BF9" w:rsidRPr="00AC18F7" w:rsidRDefault="00F21BF9" w:rsidP="00421421">
      <w:pPr>
        <w:pStyle w:val="af1"/>
        <w:rPr>
          <w:lang w:val="en-US"/>
        </w:rPr>
      </w:pPr>
    </w:p>
    <w:p w:rsidR="00F21BF9" w:rsidRPr="00AC18F7" w:rsidRDefault="00F21BF9" w:rsidP="00421421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getcontext(</w:t>
      </w:r>
      <w:proofErr w:type="gramEnd"/>
      <w:r w:rsidRPr="00AC18F7">
        <w:rPr>
          <w:lang w:val="en-US"/>
        </w:rPr>
        <w:t>).prec = 3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print(</w:t>
      </w:r>
      <w:proofErr w:type="gramStart"/>
      <w:r w:rsidRPr="00AC18F7">
        <w:rPr>
          <w:lang w:val="en-US"/>
        </w:rPr>
        <w:t>Decimal(</w:t>
      </w:r>
      <w:proofErr w:type="gramEnd"/>
      <w:r w:rsidRPr="00AC18F7">
        <w:rPr>
          <w:lang w:val="en-US"/>
        </w:rPr>
        <w:t>'4.34') / 4)</w:t>
      </w:r>
    </w:p>
    <w:p w:rsidR="00F21BF9" w:rsidRPr="00AC18F7" w:rsidRDefault="00F21BF9" w:rsidP="00421421">
      <w:pPr>
        <w:pStyle w:val="af1"/>
        <w:rPr>
          <w:lang w:val="en-US"/>
        </w:rPr>
      </w:pPr>
    </w:p>
    <w:p w:rsidR="00F21BF9" w:rsidRPr="00AC18F7" w:rsidRDefault="00F21BF9" w:rsidP="00421421">
      <w:pPr>
        <w:pStyle w:val="af1"/>
      </w:pPr>
      <w:proofErr w:type="gramStart"/>
      <w:r w:rsidRPr="00AC18F7">
        <w:t>print(</w:t>
      </w:r>
      <w:proofErr w:type="gramEnd"/>
      <w:r w:rsidRPr="00AC18F7">
        <w:t>"Пример 3") # Пример 3</w:t>
      </w:r>
    </w:p>
    <w:p w:rsidR="00F21BF9" w:rsidRPr="00AC18F7" w:rsidRDefault="00F21BF9" w:rsidP="00421421">
      <w:pPr>
        <w:pStyle w:val="af1"/>
      </w:pPr>
      <w:proofErr w:type="gramStart"/>
      <w:r w:rsidRPr="00AC18F7">
        <w:t>getcontext(</w:t>
      </w:r>
      <w:proofErr w:type="gramEnd"/>
      <w:r w:rsidRPr="00AC18F7">
        <w:t>).prec = 4  # установим точность округление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number = </w:t>
      </w:r>
      <w:proofErr w:type="gramStart"/>
      <w:r w:rsidRPr="00AC18F7">
        <w:rPr>
          <w:lang w:val="en-US"/>
        </w:rPr>
        <w:t>Decimal(</w:t>
      </w:r>
      <w:proofErr w:type="gramEnd"/>
      <w:r w:rsidRPr="00AC18F7">
        <w:rPr>
          <w:lang w:val="en-US"/>
        </w:rPr>
        <w:t>"2.1234123")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print(</w:t>
      </w:r>
      <w:proofErr w:type="gramStart"/>
      <w:r w:rsidRPr="00AC18F7">
        <w:rPr>
          <w:lang w:val="en-US"/>
        </w:rPr>
        <w:t>number.quantize</w:t>
      </w:r>
      <w:proofErr w:type="gramEnd"/>
      <w:r w:rsidRPr="00AC18F7">
        <w:rPr>
          <w:lang w:val="en-US"/>
        </w:rPr>
        <w:t>(Decimal('1.000')))</w:t>
      </w:r>
    </w:p>
    <w:p w:rsidR="00F21BF9" w:rsidRPr="00AC18F7" w:rsidRDefault="00F21BF9" w:rsidP="00421421">
      <w:pPr>
        <w:pStyle w:val="af1"/>
      </w:pPr>
      <w:proofErr w:type="gramStart"/>
      <w:r w:rsidRPr="00AC18F7">
        <w:t>2.123  #</w:t>
      </w:r>
      <w:proofErr w:type="gramEnd"/>
      <w:r w:rsidRPr="00AC18F7">
        <w:t xml:space="preserve">  округление до 3 чисел в дробной части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print(</w:t>
      </w:r>
      <w:proofErr w:type="gramStart"/>
      <w:r w:rsidRPr="00AC18F7">
        <w:rPr>
          <w:lang w:val="en-US"/>
        </w:rPr>
        <w:t>number.quantize</w:t>
      </w:r>
      <w:proofErr w:type="gramEnd"/>
      <w:r w:rsidRPr="00AC18F7">
        <w:rPr>
          <w:lang w:val="en-US"/>
        </w:rPr>
        <w:t>(Decimal('1.00')))</w:t>
      </w:r>
    </w:p>
    <w:p w:rsidR="00F21BF9" w:rsidRPr="00AC18F7" w:rsidRDefault="00F21BF9" w:rsidP="00421421">
      <w:pPr>
        <w:pStyle w:val="af1"/>
      </w:pPr>
      <w:proofErr w:type="gramStart"/>
      <w:r w:rsidRPr="00AC18F7">
        <w:t>2.12  #</w:t>
      </w:r>
      <w:proofErr w:type="gramEnd"/>
      <w:r w:rsidRPr="00AC18F7">
        <w:t xml:space="preserve">  округление до 2 чисел в дробной части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print(</w:t>
      </w:r>
      <w:proofErr w:type="gramStart"/>
      <w:r w:rsidRPr="00AC18F7">
        <w:rPr>
          <w:lang w:val="en-US"/>
        </w:rPr>
        <w:t>number.quantize</w:t>
      </w:r>
      <w:proofErr w:type="gramEnd"/>
      <w:r w:rsidRPr="00AC18F7">
        <w:rPr>
          <w:lang w:val="en-US"/>
        </w:rPr>
        <w:t>(Decimal('1.0')))</w:t>
      </w:r>
    </w:p>
    <w:p w:rsidR="00421421" w:rsidRDefault="00F21BF9" w:rsidP="00421421">
      <w:pPr>
        <w:pStyle w:val="af1"/>
      </w:pPr>
      <w:proofErr w:type="gramStart"/>
      <w:r w:rsidRPr="00AC18F7">
        <w:t>2.1  #</w:t>
      </w:r>
      <w:proofErr w:type="gramEnd"/>
      <w:r w:rsidRPr="00AC18F7">
        <w:t xml:space="preserve">  округление до 1 числа в дробной части</w:t>
      </w:r>
    </w:p>
    <w:p w:rsidR="00AC18F7" w:rsidRDefault="00421421" w:rsidP="00421421">
      <w:pPr>
        <w:rPr>
          <w:lang w:val="en-US"/>
        </w:rPr>
      </w:pPr>
      <w:r w:rsidRPr="00421421">
        <w:t>Л</w:t>
      </w:r>
      <w:r w:rsidR="00F21BF9" w:rsidRPr="00421421">
        <w:t xml:space="preserve">истинг </w:t>
      </w:r>
      <w:r w:rsidR="00005C11" w:rsidRPr="00421421">
        <w:t>2</w:t>
      </w:r>
      <w:r w:rsidR="00F21BF9" w:rsidRPr="00421421">
        <w:t>. Задание</w:t>
      </w:r>
      <w:r w:rsidR="00005C11" w:rsidRPr="00421421">
        <w:t xml:space="preserve"> 2</w:t>
      </w:r>
      <w:r w:rsidR="00F21BF9" w:rsidRPr="00421421">
        <w:t>.</w:t>
      </w:r>
      <w:r w:rsidR="00F21BF9" w:rsidRPr="00421421">
        <w:rPr>
          <w:lang w:val="en-US"/>
        </w:rPr>
        <w:t>py</w:t>
      </w:r>
    </w:p>
    <w:p w:rsidR="00421421" w:rsidRPr="00421421" w:rsidRDefault="00421421" w:rsidP="00421421"/>
    <w:p w:rsidR="00F21BF9" w:rsidRPr="00AC18F7" w:rsidRDefault="00F21BF9" w:rsidP="00421421">
      <w:pPr>
        <w:pStyle w:val="af1"/>
      </w:pPr>
      <w:r w:rsidRPr="00AC18F7">
        <w:t>Задание 2. Подготовить инструкцию по использованию модулей fractions, decimal.</w:t>
      </w:r>
    </w:p>
    <w:p w:rsidR="00F21BF9" w:rsidRPr="00AC18F7" w:rsidRDefault="00F21BF9" w:rsidP="00421421">
      <w:pPr>
        <w:pStyle w:val="af1"/>
      </w:pPr>
    </w:p>
    <w:p w:rsidR="00F21BF9" w:rsidRPr="00AC18F7" w:rsidRDefault="00F21BF9" w:rsidP="00421421">
      <w:pPr>
        <w:pStyle w:val="af1"/>
      </w:pPr>
      <w:r w:rsidRPr="00AC18F7">
        <w:tab/>
      </w:r>
      <w:r w:rsidRPr="00AC18F7">
        <w:tab/>
      </w:r>
      <w:r w:rsidRPr="00AC18F7">
        <w:tab/>
      </w:r>
      <w:r w:rsidRPr="00AC18F7">
        <w:tab/>
      </w:r>
      <w:r w:rsidRPr="00AC18F7">
        <w:tab/>
        <w:t>Модуль Fraction</w:t>
      </w:r>
    </w:p>
    <w:p w:rsidR="00F21BF9" w:rsidRPr="00AC18F7" w:rsidRDefault="00F21BF9" w:rsidP="00421421">
      <w:pPr>
        <w:pStyle w:val="af1"/>
      </w:pPr>
    </w:p>
    <w:p w:rsidR="00F21BF9" w:rsidRPr="00AC18F7" w:rsidRDefault="00F21BF9" w:rsidP="00421421">
      <w:pPr>
        <w:pStyle w:val="af1"/>
      </w:pPr>
      <w:r w:rsidRPr="00AC18F7">
        <w:t xml:space="preserve">Этот модуль пригодится в тех случаях, когда необходимо выполнить вычисления с дробями, </w:t>
      </w:r>
      <w:proofErr w:type="gramStart"/>
      <w:r w:rsidRPr="00AC18F7">
        <w:t>или</w:t>
      </w:r>
      <w:proofErr w:type="gramEnd"/>
      <w:r w:rsidRPr="00AC18F7">
        <w:t xml:space="preserve"> когда результат должен быть выражен в формате дроби.</w:t>
      </w:r>
    </w:p>
    <w:p w:rsidR="00F21BF9" w:rsidRPr="00AC18F7" w:rsidRDefault="00F21BF9" w:rsidP="00421421">
      <w:pPr>
        <w:pStyle w:val="af1"/>
      </w:pP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&gt;&gt;&gt; from fractions import Fraction as frac</w:t>
      </w:r>
    </w:p>
    <w:p w:rsidR="00F21BF9" w:rsidRPr="00AC18F7" w:rsidRDefault="00F21BF9" w:rsidP="00421421">
      <w:pPr>
        <w:pStyle w:val="af1"/>
        <w:rPr>
          <w:lang w:val="en-US"/>
        </w:rPr>
      </w:pP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&gt;&gt;&gt; print(</w:t>
      </w:r>
      <w:proofErr w:type="gramStart"/>
      <w:r w:rsidRPr="00AC18F7">
        <w:rPr>
          <w:lang w:val="en-US"/>
        </w:rPr>
        <w:t>Fraction(</w:t>
      </w:r>
      <w:proofErr w:type="gramEnd"/>
      <w:r w:rsidRPr="00AC18F7">
        <w:rPr>
          <w:lang w:val="en-US"/>
        </w:rPr>
        <w:t>33.33))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2345390243441541/70368744177664</w:t>
      </w:r>
    </w:p>
    <w:p w:rsidR="00F21BF9" w:rsidRPr="00AC18F7" w:rsidRDefault="00F21BF9" w:rsidP="00421421">
      <w:pPr>
        <w:pStyle w:val="af1"/>
        <w:rPr>
          <w:lang w:val="en-US"/>
        </w:rPr>
      </w:pP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&gt;&gt;&gt; print(</w:t>
      </w:r>
      <w:proofErr w:type="gramStart"/>
      <w:r w:rsidRPr="00AC18F7">
        <w:rPr>
          <w:lang w:val="en-US"/>
        </w:rPr>
        <w:t>Fraction(</w:t>
      </w:r>
      <w:proofErr w:type="gramEnd"/>
      <w:r w:rsidRPr="00AC18F7">
        <w:rPr>
          <w:lang w:val="en-US"/>
        </w:rPr>
        <w:t>'33.33'))</w:t>
      </w:r>
    </w:p>
    <w:p w:rsidR="00F21BF9" w:rsidRPr="00AC18F7" w:rsidRDefault="00F21BF9" w:rsidP="00421421">
      <w:pPr>
        <w:pStyle w:val="af1"/>
      </w:pPr>
      <w:r w:rsidRPr="00AC18F7">
        <w:t>3333/100</w:t>
      </w:r>
    </w:p>
    <w:p w:rsidR="00F21BF9" w:rsidRPr="00AC18F7" w:rsidRDefault="00F21BF9" w:rsidP="00421421">
      <w:pPr>
        <w:pStyle w:val="af1"/>
      </w:pPr>
      <w:r w:rsidRPr="00AC18F7">
        <w:t>Модуль Fraction особенно полезен, потому что он автоматически уменьшает дробь. Выглядит это вот так:</w:t>
      </w:r>
    </w:p>
    <w:p w:rsidR="00F21BF9" w:rsidRPr="00AC18F7" w:rsidRDefault="00F21BF9" w:rsidP="00421421">
      <w:pPr>
        <w:pStyle w:val="af1"/>
      </w:pPr>
    </w:p>
    <w:p w:rsidR="00F21BF9" w:rsidRPr="00AC18F7" w:rsidRDefault="00F21BF9" w:rsidP="00421421">
      <w:pPr>
        <w:pStyle w:val="af1"/>
      </w:pPr>
      <w:r w:rsidRPr="00AC18F7">
        <w:t xml:space="preserve">&gt;&gt;&gt; </w:t>
      </w:r>
      <w:proofErr w:type="gramStart"/>
      <w:r w:rsidRPr="00AC18F7">
        <w:t>Fraction(</w:t>
      </w:r>
      <w:proofErr w:type="gramEnd"/>
      <w:r w:rsidRPr="00AC18F7">
        <w:t>153, 272)</w:t>
      </w:r>
    </w:p>
    <w:p w:rsidR="00F21BF9" w:rsidRPr="00AC18F7" w:rsidRDefault="00F21BF9" w:rsidP="00421421">
      <w:pPr>
        <w:pStyle w:val="af1"/>
      </w:pPr>
      <w:proofErr w:type="gramStart"/>
      <w:r w:rsidRPr="00AC18F7">
        <w:t>Fraction(</w:t>
      </w:r>
      <w:proofErr w:type="gramEnd"/>
      <w:r w:rsidRPr="00AC18F7">
        <w:t>9, 16)</w:t>
      </w:r>
    </w:p>
    <w:p w:rsidR="00F21BF9" w:rsidRPr="00AC18F7" w:rsidRDefault="00F21BF9" w:rsidP="00421421">
      <w:pPr>
        <w:pStyle w:val="af1"/>
      </w:pPr>
      <w:r w:rsidRPr="00AC18F7">
        <w:t xml:space="preserve">Кроме того, можно выполнять бинарные (двоичные) операции над дробью также просто, как используеться int или </w:t>
      </w:r>
      <w:proofErr w:type="gramStart"/>
      <w:r w:rsidRPr="00AC18F7">
        <w:t>float .</w:t>
      </w:r>
      <w:proofErr w:type="gramEnd"/>
      <w:r w:rsidRPr="00AC18F7">
        <w:t xml:space="preserve"> </w:t>
      </w:r>
    </w:p>
    <w:p w:rsidR="00F21BF9" w:rsidRPr="00AC18F7" w:rsidRDefault="00F21BF9" w:rsidP="00421421">
      <w:pPr>
        <w:pStyle w:val="af1"/>
      </w:pPr>
      <w:r w:rsidRPr="00AC18F7">
        <w:t>Просто добавить две фракции:</w:t>
      </w:r>
    </w:p>
    <w:p w:rsidR="00F21BF9" w:rsidRPr="00AC18F7" w:rsidRDefault="00F21BF9" w:rsidP="00421421">
      <w:pPr>
        <w:pStyle w:val="af1"/>
      </w:pPr>
    </w:p>
    <w:p w:rsidR="00F21BF9" w:rsidRPr="00AC18F7" w:rsidRDefault="00F21BF9" w:rsidP="00421421">
      <w:pPr>
        <w:pStyle w:val="af1"/>
      </w:pPr>
      <w:r w:rsidRPr="00AC18F7">
        <w:t xml:space="preserve">&gt;&gt;&gt; </w:t>
      </w:r>
      <w:proofErr w:type="gramStart"/>
      <w:r w:rsidRPr="00AC18F7">
        <w:t>Fraction(</w:t>
      </w:r>
      <w:proofErr w:type="gramEnd"/>
      <w:r w:rsidRPr="00AC18F7">
        <w:t>1, 2) + Fraction(3, 4)</w:t>
      </w:r>
    </w:p>
    <w:p w:rsidR="00F21BF9" w:rsidRPr="00AC18F7" w:rsidRDefault="00F21BF9" w:rsidP="00421421">
      <w:pPr>
        <w:pStyle w:val="af1"/>
      </w:pPr>
      <w:proofErr w:type="gramStart"/>
      <w:r w:rsidRPr="00AC18F7">
        <w:t>Fraction(</w:t>
      </w:r>
      <w:proofErr w:type="gramEnd"/>
      <w:r w:rsidRPr="00AC18F7">
        <w:t>5, 4)</w:t>
      </w:r>
    </w:p>
    <w:p w:rsidR="00F21BF9" w:rsidRPr="00AC18F7" w:rsidRDefault="00F21BF9" w:rsidP="00421421">
      <w:pPr>
        <w:pStyle w:val="af1"/>
      </w:pPr>
      <w:r w:rsidRPr="00AC18F7">
        <w:t>Также можно возвести дробь в степень:</w:t>
      </w:r>
    </w:p>
    <w:p w:rsidR="00F21BF9" w:rsidRPr="00AC18F7" w:rsidRDefault="00F21BF9" w:rsidP="00421421">
      <w:pPr>
        <w:pStyle w:val="af1"/>
      </w:pP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&gt;&gt;&gt; </w:t>
      </w:r>
      <w:proofErr w:type="gramStart"/>
      <w:r w:rsidRPr="00AC18F7">
        <w:rPr>
          <w:lang w:val="en-US"/>
        </w:rPr>
        <w:t>Fraction(</w:t>
      </w:r>
      <w:proofErr w:type="gramEnd"/>
      <w:r w:rsidRPr="00AC18F7">
        <w:rPr>
          <w:lang w:val="en-US"/>
        </w:rPr>
        <w:t>1, 8) ** Fraction(1, 2)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0.3535533905932738</w:t>
      </w:r>
    </w:p>
    <w:p w:rsidR="00F21BF9" w:rsidRPr="00AC18F7" w:rsidRDefault="00F21BF9" w:rsidP="00421421">
      <w:pPr>
        <w:pStyle w:val="af1"/>
        <w:rPr>
          <w:lang w:val="en-US"/>
        </w:rPr>
      </w:pP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ab/>
      </w:r>
      <w:r w:rsidRPr="00AC18F7">
        <w:rPr>
          <w:lang w:val="en-US"/>
        </w:rPr>
        <w:tab/>
      </w:r>
      <w:r w:rsidRPr="00AC18F7">
        <w:rPr>
          <w:lang w:val="en-US"/>
        </w:rPr>
        <w:tab/>
      </w:r>
      <w:r w:rsidRPr="00AC18F7">
        <w:rPr>
          <w:lang w:val="en-US"/>
        </w:rPr>
        <w:tab/>
      </w:r>
      <w:r w:rsidRPr="00AC18F7">
        <w:rPr>
          <w:lang w:val="en-US"/>
        </w:rPr>
        <w:tab/>
      </w:r>
      <w:r w:rsidRPr="00AC18F7">
        <w:t>Модуль</w:t>
      </w:r>
      <w:r w:rsidRPr="00AC18F7">
        <w:rPr>
          <w:lang w:val="en-US"/>
        </w:rPr>
        <w:t xml:space="preserve"> Decimal</w:t>
      </w:r>
    </w:p>
    <w:p w:rsidR="00F21BF9" w:rsidRPr="00AC18F7" w:rsidRDefault="00F21BF9" w:rsidP="00421421">
      <w:pPr>
        <w:pStyle w:val="af1"/>
        <w:rPr>
          <w:lang w:val="en-US"/>
        </w:rPr>
      </w:pP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lastRenderedPageBreak/>
        <w:t>Синтаксис</w:t>
      </w:r>
    </w:p>
    <w:p w:rsidR="00F21BF9" w:rsidRPr="00AC18F7" w:rsidRDefault="00F21BF9" w:rsidP="00421421">
      <w:pPr>
        <w:pStyle w:val="af1"/>
      </w:pPr>
      <w:r w:rsidRPr="00AC18F7">
        <w:t>С</w:t>
      </w:r>
      <w:r w:rsidRPr="00AC18F7">
        <w:rPr>
          <w:lang w:val="en-US"/>
        </w:rPr>
        <w:t xml:space="preserve"> </w:t>
      </w:r>
      <w:r w:rsidRPr="00AC18F7">
        <w:t>помощью</w:t>
      </w:r>
      <w:r w:rsidRPr="00AC18F7">
        <w:rPr>
          <w:lang w:val="en-US"/>
        </w:rPr>
        <w:t xml:space="preserve"> </w:t>
      </w:r>
      <w:r w:rsidRPr="00AC18F7">
        <w:t>Decimal можно создавать десятичные числа.</w:t>
      </w:r>
    </w:p>
    <w:p w:rsidR="00F21BF9" w:rsidRPr="00AC18F7" w:rsidRDefault="00F21BF9" w:rsidP="00421421">
      <w:pPr>
        <w:pStyle w:val="af1"/>
      </w:pPr>
      <w:r w:rsidRPr="00AC18F7">
        <w:t>Decimal обеспечивает поддержку правильного округления десятичной арифметики с плавающей точкой.</w:t>
      </w:r>
    </w:p>
    <w:p w:rsidR="00F21BF9" w:rsidRPr="00AC18F7" w:rsidRDefault="00F21BF9" w:rsidP="00421421">
      <w:pPr>
        <w:pStyle w:val="af1"/>
      </w:pPr>
    </w:p>
    <w:p w:rsidR="00F21BF9" w:rsidRPr="00AC18F7" w:rsidRDefault="00F21BF9" w:rsidP="00421421">
      <w:pPr>
        <w:pStyle w:val="af1"/>
      </w:pP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&gt;&gt;&gt; from decimal import Decimal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&gt;&gt;&gt; number1 = </w:t>
      </w:r>
      <w:proofErr w:type="gramStart"/>
      <w:r w:rsidRPr="00AC18F7">
        <w:rPr>
          <w:lang w:val="en-US"/>
        </w:rPr>
        <w:t>Decimal(</w:t>
      </w:r>
      <w:proofErr w:type="gramEnd"/>
      <w:r w:rsidRPr="00AC18F7">
        <w:rPr>
          <w:lang w:val="en-US"/>
        </w:rPr>
        <w:t>"0.1")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&gt;&gt;&gt; number2 = </w:t>
      </w:r>
      <w:proofErr w:type="gramStart"/>
      <w:r w:rsidRPr="00AC18F7">
        <w:rPr>
          <w:lang w:val="en-US"/>
        </w:rPr>
        <w:t>Decimal(</w:t>
      </w:r>
      <w:proofErr w:type="gramEnd"/>
      <w:r w:rsidRPr="00AC18F7">
        <w:rPr>
          <w:lang w:val="en-US"/>
        </w:rPr>
        <w:t>"0.7")</w:t>
      </w:r>
    </w:p>
    <w:p w:rsidR="00F21BF9" w:rsidRPr="00AC18F7" w:rsidRDefault="00F21BF9" w:rsidP="00421421">
      <w:pPr>
        <w:pStyle w:val="af1"/>
        <w:rPr>
          <w:lang w:val="en-US"/>
        </w:rPr>
      </w:pP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&gt;&gt;&gt; </w:t>
      </w: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number1 + number2)</w:t>
      </w:r>
    </w:p>
    <w:p w:rsidR="00F21BF9" w:rsidRPr="00AC18F7" w:rsidRDefault="00F21BF9" w:rsidP="00421421">
      <w:pPr>
        <w:pStyle w:val="af1"/>
      </w:pPr>
      <w:r w:rsidRPr="00AC18F7">
        <w:t>0.8</w:t>
      </w:r>
    </w:p>
    <w:p w:rsidR="00F21BF9" w:rsidRPr="00AC18F7" w:rsidRDefault="00F21BF9" w:rsidP="00421421">
      <w:pPr>
        <w:pStyle w:val="af1"/>
      </w:pPr>
      <w:r w:rsidRPr="00AC18F7">
        <w:t>Decimal, в отличие от float, имеет ряд преимуществ:</w:t>
      </w:r>
    </w:p>
    <w:p w:rsidR="00F21BF9" w:rsidRPr="00AC18F7" w:rsidRDefault="00F21BF9" w:rsidP="00421421">
      <w:pPr>
        <w:pStyle w:val="af1"/>
      </w:pPr>
    </w:p>
    <w:p w:rsidR="00F21BF9" w:rsidRPr="00AC18F7" w:rsidRDefault="00F21BF9" w:rsidP="00421421">
      <w:pPr>
        <w:pStyle w:val="af1"/>
      </w:pPr>
      <w:r w:rsidRPr="00AC18F7">
        <w:t>работает так же, как школьная арифметика;</w:t>
      </w:r>
    </w:p>
    <w:p w:rsidR="00F21BF9" w:rsidRPr="00AC18F7" w:rsidRDefault="00F21BF9" w:rsidP="00421421">
      <w:pPr>
        <w:pStyle w:val="af1"/>
      </w:pPr>
      <w:r w:rsidRPr="00AC18F7">
        <w:t>десятичные числа представлены точно (в отличие от float, где такие числа как 1.1 и 5.12 не имеют точного представления);</w:t>
      </w:r>
    </w:p>
    <w:p w:rsidR="00F21BF9" w:rsidRPr="00AC18F7" w:rsidRDefault="00F21BF9" w:rsidP="00421421">
      <w:pPr>
        <w:pStyle w:val="af1"/>
      </w:pPr>
      <w:r w:rsidRPr="00AC18F7">
        <w:t>точность десятичного модуля Decimal можно изменять (с помощью getcontext(</w:t>
      </w:r>
      <w:proofErr w:type="gramStart"/>
      <w:r w:rsidRPr="00AC18F7">
        <w:t>).prec</w:t>
      </w:r>
      <w:proofErr w:type="gramEnd"/>
      <w:r w:rsidRPr="00AC18F7">
        <w:t>);</w:t>
      </w:r>
    </w:p>
    <w:p w:rsidR="00F21BF9" w:rsidRPr="00AC18F7" w:rsidRDefault="00F21BF9" w:rsidP="00421421">
      <w:pPr>
        <w:pStyle w:val="af1"/>
      </w:pPr>
    </w:p>
    <w:p w:rsidR="00F21BF9" w:rsidRPr="00AC18F7" w:rsidRDefault="00F21BF9" w:rsidP="00421421">
      <w:pPr>
        <w:pStyle w:val="af1"/>
      </w:pPr>
      <w:r w:rsidRPr="00AC18F7">
        <w:t>Контекст</w:t>
      </w:r>
    </w:p>
    <w:p w:rsidR="00F21BF9" w:rsidRPr="00AC18F7" w:rsidRDefault="00F21BF9" w:rsidP="00421421">
      <w:pPr>
        <w:pStyle w:val="af1"/>
      </w:pP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t xml:space="preserve">Базовые параметры Decimal можно посмотреть в его контексте, выполнив </w:t>
      </w:r>
      <w:proofErr w:type="gramStart"/>
      <w:r w:rsidRPr="00AC18F7">
        <w:t xml:space="preserve">функцию  </w:t>
      </w:r>
      <w:r w:rsidRPr="00AC18F7">
        <w:rPr>
          <w:lang w:val="en-US"/>
        </w:rPr>
        <w:t>getcontext</w:t>
      </w:r>
      <w:proofErr w:type="gramEnd"/>
      <w:r w:rsidRPr="00AC18F7">
        <w:rPr>
          <w:lang w:val="en-US"/>
        </w:rPr>
        <w:t>():</w:t>
      </w:r>
    </w:p>
    <w:p w:rsidR="00F21BF9" w:rsidRPr="00AC18F7" w:rsidRDefault="00F21BF9" w:rsidP="00421421">
      <w:pPr>
        <w:pStyle w:val="af1"/>
        <w:rPr>
          <w:lang w:val="en-US"/>
        </w:rPr>
      </w:pP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&gt;&gt;&gt; from decimal import getcontext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&gt;&gt;&gt; </w:t>
      </w:r>
      <w:proofErr w:type="gramStart"/>
      <w:r w:rsidRPr="00AC18F7">
        <w:rPr>
          <w:lang w:val="en-US"/>
        </w:rPr>
        <w:t>getcontext(</w:t>
      </w:r>
      <w:proofErr w:type="gramEnd"/>
      <w:r w:rsidRPr="00AC18F7">
        <w:rPr>
          <w:lang w:val="en-US"/>
        </w:rPr>
        <w:t>)</w:t>
      </w:r>
    </w:p>
    <w:p w:rsidR="00F21BF9" w:rsidRPr="00AC18F7" w:rsidRDefault="00F21BF9" w:rsidP="00421421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Context(</w:t>
      </w:r>
      <w:proofErr w:type="gramEnd"/>
      <w:r w:rsidRPr="00AC18F7">
        <w:rPr>
          <w:lang w:val="en-US"/>
        </w:rPr>
        <w:t xml:space="preserve">prec=3, rounding=ROUND_HALF_EVEN, Emin=-999999, Emax=999999, 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    capitals=1, clamp=0, flags</w:t>
      </w:r>
      <w:proofErr w:type="gramStart"/>
      <w:r w:rsidRPr="00AC18F7">
        <w:rPr>
          <w:lang w:val="en-US"/>
        </w:rPr>
        <w:t>=[</w:t>
      </w:r>
      <w:proofErr w:type="gramEnd"/>
      <w:r w:rsidRPr="00AC18F7">
        <w:rPr>
          <w:lang w:val="en-US"/>
        </w:rPr>
        <w:t xml:space="preserve">Inexact, Rounded], traps=[InvalidOperation, </w:t>
      </w:r>
    </w:p>
    <w:p w:rsidR="00F21BF9" w:rsidRPr="00AC18F7" w:rsidRDefault="00F21BF9" w:rsidP="00421421">
      <w:pPr>
        <w:pStyle w:val="af1"/>
      </w:pPr>
      <w:r w:rsidRPr="00AC18F7">
        <w:rPr>
          <w:lang w:val="en-US"/>
        </w:rPr>
        <w:t xml:space="preserve">        </w:t>
      </w:r>
      <w:r w:rsidRPr="00AC18F7">
        <w:t>DivisionByZero, Overflow])</w:t>
      </w:r>
    </w:p>
    <w:p w:rsidR="00F21BF9" w:rsidRPr="00AC18F7" w:rsidRDefault="00F21BF9" w:rsidP="00421421">
      <w:pPr>
        <w:pStyle w:val="af1"/>
      </w:pPr>
    </w:p>
    <w:p w:rsidR="00F21BF9" w:rsidRPr="00AC18F7" w:rsidRDefault="00F21BF9" w:rsidP="00421421">
      <w:pPr>
        <w:pStyle w:val="af1"/>
      </w:pPr>
      <w:r w:rsidRPr="00AC18F7">
        <w:t>Точность</w:t>
      </w:r>
    </w:p>
    <w:p w:rsidR="00F21BF9" w:rsidRPr="00AC18F7" w:rsidRDefault="00F21BF9" w:rsidP="00421421">
      <w:pPr>
        <w:pStyle w:val="af1"/>
      </w:pPr>
    </w:p>
    <w:p w:rsidR="00F21BF9" w:rsidRPr="00AC18F7" w:rsidRDefault="00F21BF9" w:rsidP="00421421">
      <w:pPr>
        <w:pStyle w:val="af1"/>
      </w:pPr>
      <w:r w:rsidRPr="00AC18F7">
        <w:t>Контекстом в Deciaml можно управлять, устанавливая свои значения. Например, для того, чтобы управлять точностью Decimal, необходимо изменить параметр контекста prec (от англ. precision – точность):</w:t>
      </w:r>
    </w:p>
    <w:p w:rsidR="00F21BF9" w:rsidRPr="00AC18F7" w:rsidRDefault="00F21BF9" w:rsidP="00421421">
      <w:pPr>
        <w:pStyle w:val="af1"/>
      </w:pP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&gt;&gt;&gt; from decimal import Decimal, getcontext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&gt;&gt;&gt; </w:t>
      </w:r>
      <w:proofErr w:type="gramStart"/>
      <w:r w:rsidRPr="00AC18F7">
        <w:rPr>
          <w:lang w:val="en-US"/>
        </w:rPr>
        <w:t>getcontext(</w:t>
      </w:r>
      <w:proofErr w:type="gramEnd"/>
      <w:r w:rsidRPr="00AC18F7">
        <w:rPr>
          <w:lang w:val="en-US"/>
        </w:rPr>
        <w:t>).prec = 2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&gt;&gt;&gt; print(</w:t>
      </w:r>
      <w:proofErr w:type="gramStart"/>
      <w:r w:rsidRPr="00AC18F7">
        <w:rPr>
          <w:lang w:val="en-US"/>
        </w:rPr>
        <w:t>Decimal(</w:t>
      </w:r>
      <w:proofErr w:type="gramEnd"/>
      <w:r w:rsidRPr="00AC18F7">
        <w:rPr>
          <w:lang w:val="en-US"/>
        </w:rPr>
        <w:t>'4.34') / 4)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1.1</w:t>
      </w:r>
    </w:p>
    <w:p w:rsidR="00F21BF9" w:rsidRPr="00AC18F7" w:rsidRDefault="00F21BF9" w:rsidP="00421421">
      <w:pPr>
        <w:pStyle w:val="af1"/>
        <w:rPr>
          <w:lang w:val="en-US"/>
        </w:rPr>
      </w:pP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&gt;&gt;&gt; </w:t>
      </w:r>
      <w:proofErr w:type="gramStart"/>
      <w:r w:rsidRPr="00AC18F7">
        <w:rPr>
          <w:lang w:val="en-US"/>
        </w:rPr>
        <w:t>getcontext(</w:t>
      </w:r>
      <w:proofErr w:type="gramEnd"/>
      <w:r w:rsidRPr="00AC18F7">
        <w:rPr>
          <w:lang w:val="en-US"/>
        </w:rPr>
        <w:t>).prec = 3</w:t>
      </w:r>
    </w:p>
    <w:p w:rsidR="00F21BF9" w:rsidRPr="00AC18F7" w:rsidRDefault="00F21BF9" w:rsidP="00421421">
      <w:pPr>
        <w:pStyle w:val="af1"/>
      </w:pPr>
      <w:r w:rsidRPr="00AC18F7">
        <w:t>&gt;&gt;&gt; print(</w:t>
      </w:r>
      <w:proofErr w:type="gramStart"/>
      <w:r w:rsidRPr="00AC18F7">
        <w:t>Decimal(</w:t>
      </w:r>
      <w:proofErr w:type="gramEnd"/>
      <w:r w:rsidRPr="00AC18F7">
        <w:t>'4.34') / 4)</w:t>
      </w:r>
    </w:p>
    <w:p w:rsidR="00F21BF9" w:rsidRPr="00AC18F7" w:rsidRDefault="00F21BF9" w:rsidP="00421421">
      <w:pPr>
        <w:pStyle w:val="af1"/>
      </w:pPr>
      <w:r w:rsidRPr="00AC18F7">
        <w:t>1.08</w:t>
      </w:r>
    </w:p>
    <w:p w:rsidR="00F21BF9" w:rsidRPr="00AC18F7" w:rsidRDefault="00F21BF9" w:rsidP="00421421">
      <w:pPr>
        <w:pStyle w:val="af1"/>
      </w:pPr>
    </w:p>
    <w:p w:rsidR="00F21BF9" w:rsidRPr="00AC18F7" w:rsidRDefault="00F21BF9" w:rsidP="00421421">
      <w:pPr>
        <w:pStyle w:val="af1"/>
      </w:pPr>
      <w:r w:rsidRPr="00AC18F7">
        <w:t>Округление</w:t>
      </w:r>
    </w:p>
    <w:p w:rsidR="00F21BF9" w:rsidRPr="00AC18F7" w:rsidRDefault="00F21BF9" w:rsidP="00421421">
      <w:pPr>
        <w:pStyle w:val="af1"/>
      </w:pPr>
    </w:p>
    <w:p w:rsidR="00F21BF9" w:rsidRPr="00AC18F7" w:rsidRDefault="00F21BF9" w:rsidP="00421421">
      <w:pPr>
        <w:pStyle w:val="af1"/>
      </w:pPr>
      <w:r w:rsidRPr="00AC18F7">
        <w:t xml:space="preserve"> Округление осуществляется с помощью метода </w:t>
      </w:r>
      <w:proofErr w:type="gramStart"/>
      <w:r w:rsidRPr="00AC18F7">
        <w:t>quantize(</w:t>
      </w:r>
      <w:proofErr w:type="gramEnd"/>
      <w:r w:rsidRPr="00AC18F7">
        <w:t>). В качестве первого аргумента – объект Decimal, указывающий на формат округления:</w:t>
      </w:r>
    </w:p>
    <w:p w:rsidR="00F21BF9" w:rsidRPr="00AC18F7" w:rsidRDefault="00F21BF9" w:rsidP="00421421">
      <w:pPr>
        <w:pStyle w:val="af1"/>
      </w:pP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&gt;&gt;&gt; from decimal import Decimal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&gt;&gt;&gt; </w:t>
      </w:r>
      <w:proofErr w:type="gramStart"/>
      <w:r w:rsidRPr="00AC18F7">
        <w:rPr>
          <w:lang w:val="en-US"/>
        </w:rPr>
        <w:t>getcontext(</w:t>
      </w:r>
      <w:proofErr w:type="gramEnd"/>
      <w:r w:rsidRPr="00AC18F7">
        <w:rPr>
          <w:lang w:val="en-US"/>
        </w:rPr>
        <w:t xml:space="preserve">).prec = 4  # </w:t>
      </w:r>
      <w:r w:rsidRPr="00AC18F7">
        <w:t>установим</w:t>
      </w:r>
      <w:r w:rsidRPr="00AC18F7">
        <w:rPr>
          <w:lang w:val="en-US"/>
        </w:rPr>
        <w:t xml:space="preserve"> </w:t>
      </w:r>
      <w:r w:rsidRPr="00AC18F7">
        <w:t>точность</w:t>
      </w:r>
      <w:r w:rsidRPr="00AC18F7">
        <w:rPr>
          <w:lang w:val="en-US"/>
        </w:rPr>
        <w:t xml:space="preserve"> </w:t>
      </w:r>
      <w:r w:rsidRPr="00AC18F7">
        <w:t>округление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&gt;&gt;&gt; number = </w:t>
      </w:r>
      <w:proofErr w:type="gramStart"/>
      <w:r w:rsidRPr="00AC18F7">
        <w:rPr>
          <w:lang w:val="en-US"/>
        </w:rPr>
        <w:t>Decimal(</w:t>
      </w:r>
      <w:proofErr w:type="gramEnd"/>
      <w:r w:rsidRPr="00AC18F7">
        <w:rPr>
          <w:lang w:val="en-US"/>
        </w:rPr>
        <w:t>"2.1234123")</w:t>
      </w:r>
    </w:p>
    <w:p w:rsidR="00F21BF9" w:rsidRPr="00AC18F7" w:rsidRDefault="00F21BF9" w:rsidP="00421421">
      <w:pPr>
        <w:pStyle w:val="af1"/>
        <w:rPr>
          <w:lang w:val="en-US"/>
        </w:rPr>
      </w:pP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&gt;&gt;&gt; print(</w:t>
      </w:r>
      <w:proofErr w:type="gramStart"/>
      <w:r w:rsidRPr="00AC18F7">
        <w:rPr>
          <w:lang w:val="en-US"/>
        </w:rPr>
        <w:t>number.quantize</w:t>
      </w:r>
      <w:proofErr w:type="gramEnd"/>
      <w:r w:rsidRPr="00AC18F7">
        <w:rPr>
          <w:lang w:val="en-US"/>
        </w:rPr>
        <w:t>(Decimal('1.000')))</w:t>
      </w:r>
    </w:p>
    <w:p w:rsidR="00F21BF9" w:rsidRPr="00AC18F7" w:rsidRDefault="00F21BF9" w:rsidP="00421421">
      <w:pPr>
        <w:pStyle w:val="af1"/>
      </w:pPr>
      <w:proofErr w:type="gramStart"/>
      <w:r w:rsidRPr="00AC18F7">
        <w:t>2.123  #</w:t>
      </w:r>
      <w:proofErr w:type="gramEnd"/>
      <w:r w:rsidRPr="00AC18F7">
        <w:t xml:space="preserve">  округление до 3 чисел в дробной части</w:t>
      </w:r>
    </w:p>
    <w:p w:rsidR="00F21BF9" w:rsidRPr="00AC18F7" w:rsidRDefault="00F21BF9" w:rsidP="00421421">
      <w:pPr>
        <w:pStyle w:val="af1"/>
      </w:pP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&gt;&gt;&gt; print(</w:t>
      </w:r>
      <w:proofErr w:type="gramStart"/>
      <w:r w:rsidRPr="00AC18F7">
        <w:rPr>
          <w:lang w:val="en-US"/>
        </w:rPr>
        <w:t>number.quantize</w:t>
      </w:r>
      <w:proofErr w:type="gramEnd"/>
      <w:r w:rsidRPr="00AC18F7">
        <w:rPr>
          <w:lang w:val="en-US"/>
        </w:rPr>
        <w:t>(Decimal('1.00')))</w:t>
      </w:r>
    </w:p>
    <w:p w:rsidR="00F21BF9" w:rsidRPr="00AC18F7" w:rsidRDefault="00F21BF9" w:rsidP="00421421">
      <w:pPr>
        <w:pStyle w:val="af1"/>
      </w:pPr>
      <w:proofErr w:type="gramStart"/>
      <w:r w:rsidRPr="00AC18F7">
        <w:t>2.12  #</w:t>
      </w:r>
      <w:proofErr w:type="gramEnd"/>
      <w:r w:rsidRPr="00AC18F7">
        <w:t xml:space="preserve">  округление до 2 чисел в дробной части</w:t>
      </w:r>
    </w:p>
    <w:p w:rsidR="00F21BF9" w:rsidRPr="00AC18F7" w:rsidRDefault="00F21BF9" w:rsidP="00421421">
      <w:pPr>
        <w:pStyle w:val="af1"/>
      </w:pP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&gt;&gt;&gt; print(</w:t>
      </w:r>
      <w:proofErr w:type="gramStart"/>
      <w:r w:rsidRPr="00AC18F7">
        <w:rPr>
          <w:lang w:val="en-US"/>
        </w:rPr>
        <w:t>number.quantize</w:t>
      </w:r>
      <w:proofErr w:type="gramEnd"/>
      <w:r w:rsidRPr="00AC18F7">
        <w:rPr>
          <w:lang w:val="en-US"/>
        </w:rPr>
        <w:t>(Decimal('1.0')))</w:t>
      </w:r>
    </w:p>
    <w:p w:rsidR="00F21BF9" w:rsidRPr="00AC18F7" w:rsidRDefault="00F21BF9" w:rsidP="00421421">
      <w:pPr>
        <w:pStyle w:val="af1"/>
      </w:pPr>
      <w:proofErr w:type="gramStart"/>
      <w:r w:rsidRPr="00AC18F7">
        <w:t>2.1  #</w:t>
      </w:r>
      <w:proofErr w:type="gramEnd"/>
      <w:r w:rsidRPr="00AC18F7">
        <w:t xml:space="preserve">  округление до 1 числа в дробной части</w:t>
      </w:r>
    </w:p>
    <w:p w:rsidR="00F21BF9" w:rsidRPr="00AC18F7" w:rsidRDefault="00F21BF9" w:rsidP="00421421">
      <w:pPr>
        <w:pStyle w:val="af1"/>
      </w:pPr>
      <w:r w:rsidRPr="00AC18F7">
        <w:lastRenderedPageBreak/>
        <w:t xml:space="preserve">Важно: если точность округления установлена в </w:t>
      </w:r>
      <w:proofErr w:type="gramStart"/>
      <w:r w:rsidRPr="00AC18F7">
        <w:t>2 ,</w:t>
      </w:r>
      <w:proofErr w:type="gramEnd"/>
      <w:r w:rsidRPr="00AC18F7">
        <w:t xml:space="preserve"> а формат округления Decimal('1.00'), возникнет ошибка:</w:t>
      </w:r>
    </w:p>
    <w:p w:rsidR="00F21BF9" w:rsidRPr="00AC18F7" w:rsidRDefault="00F21BF9" w:rsidP="00421421">
      <w:pPr>
        <w:pStyle w:val="af1"/>
      </w:pP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&gt;&gt;&gt; print(</w:t>
      </w:r>
      <w:proofErr w:type="gramStart"/>
      <w:r w:rsidRPr="00AC18F7">
        <w:rPr>
          <w:lang w:val="en-US"/>
        </w:rPr>
        <w:t>number.quantize</w:t>
      </w:r>
      <w:proofErr w:type="gramEnd"/>
      <w:r w:rsidRPr="00AC18F7">
        <w:rPr>
          <w:lang w:val="en-US"/>
        </w:rPr>
        <w:t>(Decimal('1.000')))</w:t>
      </w:r>
    </w:p>
    <w:p w:rsidR="00F21BF9" w:rsidRPr="00AC18F7" w:rsidRDefault="00F21BF9" w:rsidP="00421421">
      <w:pPr>
        <w:pStyle w:val="af1"/>
        <w:rPr>
          <w:lang w:val="en-US"/>
        </w:rPr>
      </w:pP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Traceback (most recent call last):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File "&lt;pyshell#78&gt;", line 1, in &lt;module&gt;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print(</w:t>
      </w:r>
      <w:proofErr w:type="gramStart"/>
      <w:r w:rsidRPr="00AC18F7">
        <w:rPr>
          <w:lang w:val="en-US"/>
        </w:rPr>
        <w:t>number.quantize</w:t>
      </w:r>
      <w:proofErr w:type="gramEnd"/>
      <w:r w:rsidRPr="00AC18F7">
        <w:rPr>
          <w:lang w:val="en-US"/>
        </w:rPr>
        <w:t>(Decimal('1.00')))</w:t>
      </w:r>
    </w:p>
    <w:p w:rsidR="00F21BF9" w:rsidRPr="00AC18F7" w:rsidRDefault="00F21BF9" w:rsidP="00421421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decimal.InvalidOperation</w:t>
      </w:r>
      <w:proofErr w:type="gramEnd"/>
      <w:r w:rsidRPr="00AC18F7">
        <w:rPr>
          <w:lang w:val="en-US"/>
        </w:rPr>
        <w:t>: [&lt;class 'decimal.InvalidOperation'&gt;]</w:t>
      </w:r>
    </w:p>
    <w:p w:rsidR="00F21BF9" w:rsidRPr="00AC18F7" w:rsidRDefault="00F21BF9" w:rsidP="00421421">
      <w:pPr>
        <w:pStyle w:val="af1"/>
      </w:pPr>
      <w:r w:rsidRPr="00AC18F7">
        <w:t>Чтобы избежать ее, необходимо поменять точность округления, как было сделано в примере выше:</w:t>
      </w:r>
    </w:p>
    <w:p w:rsidR="00F21BF9" w:rsidRPr="00AC18F7" w:rsidRDefault="00F21BF9" w:rsidP="00421421">
      <w:pPr>
        <w:pStyle w:val="af1"/>
      </w:pP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&gt;&gt; </w:t>
      </w:r>
      <w:proofErr w:type="gramStart"/>
      <w:r w:rsidRPr="00AC18F7">
        <w:rPr>
          <w:lang w:val="en-US"/>
        </w:rPr>
        <w:t>getcontext(</w:t>
      </w:r>
      <w:proofErr w:type="gramEnd"/>
      <w:r w:rsidRPr="00AC18F7">
        <w:rPr>
          <w:lang w:val="en-US"/>
        </w:rPr>
        <w:t>).prec = 4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&gt;&gt;&gt; print(</w:t>
      </w:r>
      <w:proofErr w:type="gramStart"/>
      <w:r w:rsidRPr="00AC18F7">
        <w:rPr>
          <w:lang w:val="en-US"/>
        </w:rPr>
        <w:t>number.quantize</w:t>
      </w:r>
      <w:proofErr w:type="gramEnd"/>
      <w:r w:rsidRPr="00AC18F7">
        <w:rPr>
          <w:lang w:val="en-US"/>
        </w:rPr>
        <w:t>(Decimal('1.000')))</w:t>
      </w:r>
    </w:p>
    <w:p w:rsidR="00F21BF9" w:rsidRPr="00AC18F7" w:rsidRDefault="00F21BF9" w:rsidP="00421421">
      <w:pPr>
        <w:pStyle w:val="af1"/>
      </w:pPr>
      <w:r w:rsidRPr="00AC18F7">
        <w:t>2.123</w:t>
      </w:r>
    </w:p>
    <w:p w:rsidR="00F21BF9" w:rsidRPr="00AC18F7" w:rsidRDefault="00F21BF9" w:rsidP="00421421">
      <w:pPr>
        <w:pStyle w:val="af1"/>
      </w:pPr>
      <w:r w:rsidRPr="00AC18F7">
        <w:t xml:space="preserve">Помимо первого параметра, </w:t>
      </w:r>
      <w:proofErr w:type="gramStart"/>
      <w:r w:rsidRPr="00AC18F7">
        <w:t>quantize(</w:t>
      </w:r>
      <w:proofErr w:type="gramEnd"/>
      <w:r w:rsidRPr="00AC18F7">
        <w:t>) принимает в качестве второго параметра стратегию округления:</w:t>
      </w:r>
    </w:p>
    <w:p w:rsidR="00F21BF9" w:rsidRPr="00AC18F7" w:rsidRDefault="00F21BF9" w:rsidP="00421421">
      <w:pPr>
        <w:pStyle w:val="af1"/>
      </w:pPr>
    </w:p>
    <w:p w:rsidR="00F21BF9" w:rsidRPr="00AC18F7" w:rsidRDefault="00F21BF9" w:rsidP="00421421">
      <w:pPr>
        <w:pStyle w:val="af1"/>
      </w:pPr>
      <w:r w:rsidRPr="00AC18F7">
        <w:t>ROUND_CEILING – округление в направлении бесконечности (Infinity);</w:t>
      </w:r>
    </w:p>
    <w:p w:rsidR="00F21BF9" w:rsidRPr="00AC18F7" w:rsidRDefault="00F21BF9" w:rsidP="00421421">
      <w:pPr>
        <w:pStyle w:val="af1"/>
      </w:pPr>
      <w:r w:rsidRPr="00AC18F7">
        <w:t>ROUND_FLOOR – округляет в направлении минус бесконечности (- Infinity);</w:t>
      </w:r>
    </w:p>
    <w:p w:rsidR="00F21BF9" w:rsidRPr="00AC18F7" w:rsidRDefault="00F21BF9" w:rsidP="00421421">
      <w:pPr>
        <w:pStyle w:val="af1"/>
      </w:pPr>
      <w:r w:rsidRPr="00AC18F7">
        <w:t>ROUND_DOWN – округление в направлении нуля;</w:t>
      </w:r>
    </w:p>
    <w:p w:rsidR="00F21BF9" w:rsidRPr="00AC18F7" w:rsidRDefault="00F21BF9" w:rsidP="00421421">
      <w:pPr>
        <w:pStyle w:val="af1"/>
      </w:pPr>
      <w:r w:rsidRPr="00AC18F7">
        <w:t>ROUND_HALF_EVEN – округление до ближайшего четного числа. Число 4.9 округлится не до 5, а до 4 (потому что 5 – не четное);</w:t>
      </w:r>
    </w:p>
    <w:p w:rsidR="00F21BF9" w:rsidRPr="00AC18F7" w:rsidRDefault="00F21BF9" w:rsidP="00421421">
      <w:pPr>
        <w:pStyle w:val="af1"/>
      </w:pPr>
      <w:r w:rsidRPr="00AC18F7">
        <w:t>ROUND_HALF_DOWN – округление до ближайшего нуля;</w:t>
      </w:r>
    </w:p>
    <w:p w:rsidR="00F21BF9" w:rsidRPr="00AC18F7" w:rsidRDefault="00F21BF9" w:rsidP="00421421">
      <w:pPr>
        <w:pStyle w:val="af1"/>
      </w:pPr>
      <w:r w:rsidRPr="00AC18F7">
        <w:t>ROUND_UP – округление от нуля;</w:t>
      </w:r>
    </w:p>
    <w:p w:rsidR="00F21BF9" w:rsidRPr="00AC18F7" w:rsidRDefault="00F21BF9" w:rsidP="00421421">
      <w:pPr>
        <w:pStyle w:val="af1"/>
      </w:pPr>
      <w:r w:rsidRPr="00AC18F7">
        <w:t>ROUND_05UP – округление от нуля (если последняя цифра после округления до нуля была бы 0 или 5, в противном случае к нулю).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&gt;&gt;&gt; from decimal import Decimal, ROUND_CEILING</w:t>
      </w:r>
    </w:p>
    <w:p w:rsidR="00F21BF9" w:rsidRPr="00AC18F7" w:rsidRDefault="00F21BF9" w:rsidP="00421421">
      <w:pPr>
        <w:pStyle w:val="af1"/>
        <w:rPr>
          <w:lang w:val="en-US"/>
        </w:rPr>
      </w:pP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&gt;&gt;&gt; number = </w:t>
      </w:r>
      <w:proofErr w:type="gramStart"/>
      <w:r w:rsidRPr="00AC18F7">
        <w:rPr>
          <w:lang w:val="en-US"/>
        </w:rPr>
        <w:t>Decimal(</w:t>
      </w:r>
      <w:proofErr w:type="gramEnd"/>
      <w:r w:rsidRPr="00AC18F7">
        <w:rPr>
          <w:lang w:val="en-US"/>
        </w:rPr>
        <w:t>"0.029")</w:t>
      </w:r>
    </w:p>
    <w:p w:rsidR="00F21BF9" w:rsidRPr="00AC18F7" w:rsidRDefault="00F21BF9" w:rsidP="00421421">
      <w:pPr>
        <w:pStyle w:val="af1"/>
        <w:rPr>
          <w:lang w:val="en-US"/>
        </w:rPr>
      </w:pPr>
      <w:r w:rsidRPr="00AC18F7">
        <w:rPr>
          <w:lang w:val="en-US"/>
        </w:rPr>
        <w:t>&gt;&gt;&gt; print(</w:t>
      </w:r>
      <w:proofErr w:type="gramStart"/>
      <w:r w:rsidRPr="00AC18F7">
        <w:rPr>
          <w:lang w:val="en-US"/>
        </w:rPr>
        <w:t>number.quantize</w:t>
      </w:r>
      <w:proofErr w:type="gramEnd"/>
      <w:r w:rsidRPr="00AC18F7">
        <w:rPr>
          <w:lang w:val="en-US"/>
        </w:rPr>
        <w:t>(Decimal("1.00"), ROUND_CEILING))</w:t>
      </w:r>
    </w:p>
    <w:p w:rsidR="00F21BF9" w:rsidRPr="00AC18F7" w:rsidRDefault="00F21BF9" w:rsidP="00421421">
      <w:pPr>
        <w:pStyle w:val="af1"/>
      </w:pPr>
      <w:r w:rsidRPr="00AC18F7">
        <w:t>0.03</w:t>
      </w:r>
    </w:p>
    <w:p w:rsidR="00F21BF9" w:rsidRPr="00AC18F7" w:rsidRDefault="00F21BF9" w:rsidP="00421421">
      <w:pPr>
        <w:pStyle w:val="af1"/>
      </w:pPr>
    </w:p>
    <w:p w:rsidR="00F21BF9" w:rsidRPr="00AC18F7" w:rsidRDefault="00F21BF9" w:rsidP="00421421">
      <w:pPr>
        <w:pStyle w:val="af1"/>
      </w:pPr>
      <w:r w:rsidRPr="00AC18F7">
        <w:t>Полезные методы Decimal</w:t>
      </w:r>
    </w:p>
    <w:p w:rsidR="00F21BF9" w:rsidRPr="00AC18F7" w:rsidRDefault="00F21BF9" w:rsidP="00421421">
      <w:pPr>
        <w:pStyle w:val="af1"/>
      </w:pPr>
    </w:p>
    <w:p w:rsidR="00F21BF9" w:rsidRPr="00AC18F7" w:rsidRDefault="00F21BF9" w:rsidP="00421421">
      <w:pPr>
        <w:pStyle w:val="af1"/>
      </w:pPr>
      <w:proofErr w:type="gramStart"/>
      <w:r w:rsidRPr="00AC18F7">
        <w:t>sqrt(</w:t>
      </w:r>
      <w:proofErr w:type="gramEnd"/>
      <w:r w:rsidRPr="00AC18F7">
        <w:t>) – вычисляет квадратный корень из десятичного числа;</w:t>
      </w:r>
    </w:p>
    <w:p w:rsidR="00F21BF9" w:rsidRPr="00AC18F7" w:rsidRDefault="00F21BF9" w:rsidP="00421421">
      <w:pPr>
        <w:pStyle w:val="af1"/>
      </w:pPr>
      <w:proofErr w:type="gramStart"/>
      <w:r w:rsidRPr="00AC18F7">
        <w:t>exp(</w:t>
      </w:r>
      <w:proofErr w:type="gramEnd"/>
      <w:r w:rsidRPr="00AC18F7">
        <w:t>) – возвращает e^x (показатель степени) десятичного числа;</w:t>
      </w:r>
    </w:p>
    <w:p w:rsidR="00F21BF9" w:rsidRPr="00AC18F7" w:rsidRDefault="00F21BF9" w:rsidP="00421421">
      <w:pPr>
        <w:pStyle w:val="af1"/>
      </w:pPr>
      <w:proofErr w:type="gramStart"/>
      <w:r w:rsidRPr="00AC18F7">
        <w:t>ln(</w:t>
      </w:r>
      <w:proofErr w:type="gramEnd"/>
      <w:r w:rsidRPr="00AC18F7">
        <w:t>) – используется для вычисления натурального логарифма десятичного числа;</w:t>
      </w:r>
    </w:p>
    <w:p w:rsidR="00F21BF9" w:rsidRPr="00AC18F7" w:rsidRDefault="00F21BF9" w:rsidP="00421421">
      <w:pPr>
        <w:pStyle w:val="af1"/>
      </w:pPr>
      <w:r w:rsidRPr="00AC18F7">
        <w:t>log10() – используется для вычисления log (основание 10) десятичного числа;</w:t>
      </w:r>
    </w:p>
    <w:p w:rsidR="00F21BF9" w:rsidRPr="00AC18F7" w:rsidRDefault="00F21BF9" w:rsidP="00421421">
      <w:pPr>
        <w:pStyle w:val="af1"/>
      </w:pPr>
      <w:r w:rsidRPr="00AC18F7">
        <w:t>as_</w:t>
      </w:r>
      <w:proofErr w:type="gramStart"/>
      <w:r w:rsidRPr="00AC18F7">
        <w:t>tuple(</w:t>
      </w:r>
      <w:proofErr w:type="gramEnd"/>
      <w:r w:rsidRPr="00AC18F7">
        <w:t>) – возвращает десятичное число, содержащее 3 аргумента, знак (0 для +, 1 для -), цифры и значение экспоненты;</w:t>
      </w:r>
    </w:p>
    <w:p w:rsidR="00F21BF9" w:rsidRPr="00AC18F7" w:rsidRDefault="00F21BF9" w:rsidP="00421421">
      <w:pPr>
        <w:pStyle w:val="af1"/>
      </w:pPr>
      <w:proofErr w:type="gramStart"/>
      <w:r w:rsidRPr="00AC18F7">
        <w:t>fma(</w:t>
      </w:r>
      <w:proofErr w:type="gramEnd"/>
      <w:r w:rsidRPr="00AC18F7">
        <w:t>a, b) – "fma" означает сложить, умножить и добавить. Данный метод вычисляет (num * a) + b из чисел в аргументе. В этой функции округление num * a не выполняется;</w:t>
      </w:r>
    </w:p>
    <w:p w:rsidR="00F21BF9" w:rsidRPr="00AC18F7" w:rsidRDefault="00F21BF9" w:rsidP="00421421">
      <w:pPr>
        <w:pStyle w:val="af1"/>
      </w:pPr>
      <w:r w:rsidRPr="00AC18F7">
        <w:t>copy_</w:t>
      </w:r>
      <w:proofErr w:type="gramStart"/>
      <w:r w:rsidRPr="00AC18F7">
        <w:t>sign(</w:t>
      </w:r>
      <w:proofErr w:type="gramEnd"/>
      <w:r w:rsidRPr="00AC18F7">
        <w:t>) – печатает первый аргумент, копируя знак из второго аргумента.</w:t>
      </w:r>
    </w:p>
    <w:p w:rsidR="00F21BF9" w:rsidRPr="00AC18F7" w:rsidRDefault="00F21BF9" w:rsidP="00421421">
      <w:pPr>
        <w:pStyle w:val="af1"/>
      </w:pPr>
    </w:p>
    <w:p w:rsidR="00F21BF9" w:rsidRPr="00AC18F7" w:rsidRDefault="00F21BF9" w:rsidP="00421421">
      <w:pPr>
        <w:rPr>
          <w:lang w:val="en-US" w:eastAsia="en-US"/>
        </w:rPr>
      </w:pPr>
      <w:r w:rsidRPr="00AC18F7">
        <w:rPr>
          <w:lang w:eastAsia="en-US"/>
        </w:rPr>
        <w:t xml:space="preserve">Листинг </w:t>
      </w:r>
      <w:r w:rsidR="00005C11" w:rsidRPr="00AC18F7">
        <w:rPr>
          <w:lang w:val="en-US" w:eastAsia="en-US"/>
        </w:rPr>
        <w:t>3</w:t>
      </w:r>
      <w:r w:rsidRPr="00AC18F7">
        <w:rPr>
          <w:lang w:eastAsia="en-US"/>
        </w:rPr>
        <w:t>. Задание</w:t>
      </w:r>
      <w:r w:rsidRPr="00AC18F7">
        <w:rPr>
          <w:lang w:val="en-US" w:eastAsia="en-US"/>
        </w:rPr>
        <w:t xml:space="preserve"> </w:t>
      </w:r>
      <w:r w:rsidRPr="00AC18F7">
        <w:rPr>
          <w:lang w:eastAsia="en-US"/>
        </w:rPr>
        <w:t>1.</w:t>
      </w:r>
      <w:r w:rsidR="00005C11" w:rsidRPr="00AC18F7">
        <w:rPr>
          <w:lang w:val="en-US" w:eastAsia="en-US"/>
        </w:rPr>
        <w:t>txt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>Задание 1. Подготовить инструкцию по использованию модулей math и cmath.</w:t>
      </w:r>
    </w:p>
    <w:p w:rsidR="00005C11" w:rsidRPr="00AC18F7" w:rsidRDefault="00005C11" w:rsidP="00421421">
      <w:pPr>
        <w:pStyle w:val="af1"/>
        <w:rPr>
          <w:lang w:eastAsia="en-US"/>
        </w:rPr>
      </w:pP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ab/>
      </w:r>
      <w:r w:rsidRPr="00AC18F7">
        <w:rPr>
          <w:lang w:eastAsia="en-US"/>
        </w:rPr>
        <w:tab/>
      </w:r>
      <w:r w:rsidRPr="00AC18F7">
        <w:rPr>
          <w:lang w:eastAsia="en-US"/>
        </w:rPr>
        <w:tab/>
      </w:r>
      <w:r w:rsidRPr="00AC18F7">
        <w:rPr>
          <w:lang w:eastAsia="en-US"/>
        </w:rPr>
        <w:tab/>
      </w:r>
      <w:r w:rsidRPr="00AC18F7">
        <w:rPr>
          <w:lang w:eastAsia="en-US"/>
        </w:rPr>
        <w:tab/>
        <w:t>Модули math и cmath.</w:t>
      </w:r>
    </w:p>
    <w:p w:rsidR="00005C11" w:rsidRPr="00AC18F7" w:rsidRDefault="00005C11" w:rsidP="00421421">
      <w:pPr>
        <w:pStyle w:val="af1"/>
        <w:rPr>
          <w:lang w:eastAsia="en-US"/>
        </w:rPr>
      </w:pP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Первый дает вам доступ к гиперболическим, тригонометрическим и логарифмическим функциям для действительных чисел, 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>а последний позволяет работать с комплексными числами. Также все возвращаемые значения - это float.</w:t>
      </w:r>
    </w:p>
    <w:p w:rsidR="00005C11" w:rsidRPr="00AC18F7" w:rsidRDefault="00005C11" w:rsidP="00421421">
      <w:pPr>
        <w:pStyle w:val="af1"/>
        <w:rPr>
          <w:lang w:eastAsia="en-US"/>
        </w:rPr>
      </w:pP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>Арифметические функции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Эти функции выполняют различные арифметические операции, такие как вычисление пола, 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потолка или абсолютного значения числа с использованием функций floor(x), ceil(x) и fabs(x) 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соответственно. Функция ceil(x) вернет наименьшее целое число, которое больше или равно x. 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lastRenderedPageBreak/>
        <w:t>Аналогично, floor(x) возвращает наибольшее целое число, меньшее или равное x. Функция fabs(x)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>возвращает абсолютное значение x.</w:t>
      </w:r>
    </w:p>
    <w:p w:rsidR="00005C11" w:rsidRPr="00AC18F7" w:rsidRDefault="00005C11" w:rsidP="00421421">
      <w:pPr>
        <w:pStyle w:val="af1"/>
        <w:rPr>
          <w:lang w:eastAsia="en-US"/>
        </w:rPr>
      </w:pP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Вы также можете выполнять нетривиальные операции, такие как вычисление факториала числа 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с использованием factorial(x). Факториал является произведением целого числа и всех 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положительных целых чисел, меньших его. Он широко используется при работе с комбинациями и перестановками. 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>Его также можно использовать для вычисления значения функций синуса и косинуса.</w:t>
      </w:r>
    </w:p>
    <w:p w:rsidR="00005C11" w:rsidRPr="00AC18F7" w:rsidRDefault="00005C11" w:rsidP="00421421">
      <w:pPr>
        <w:pStyle w:val="af1"/>
        <w:rPr>
          <w:lang w:eastAsia="en-US"/>
        </w:rPr>
      </w:pPr>
    </w:p>
    <w:p w:rsidR="00005C11" w:rsidRPr="00AC18F7" w:rsidRDefault="00005C11" w:rsidP="00421421">
      <w:pPr>
        <w:pStyle w:val="af1"/>
        <w:rPr>
          <w:lang w:val="en-US" w:eastAsia="en-US"/>
        </w:rPr>
      </w:pPr>
      <w:r w:rsidRPr="00AC18F7">
        <w:rPr>
          <w:lang w:val="en-US" w:eastAsia="en-US"/>
        </w:rPr>
        <w:t>import math</w:t>
      </w:r>
    </w:p>
    <w:p w:rsidR="00005C11" w:rsidRPr="00AC18F7" w:rsidRDefault="00005C11" w:rsidP="00421421">
      <w:pPr>
        <w:pStyle w:val="af1"/>
        <w:rPr>
          <w:lang w:val="en-US" w:eastAsia="en-US"/>
        </w:rPr>
      </w:pPr>
      <w:r w:rsidRPr="00AC18F7">
        <w:rPr>
          <w:lang w:val="en-US" w:eastAsia="en-US"/>
        </w:rPr>
        <w:t xml:space="preserve"> </w:t>
      </w:r>
    </w:p>
    <w:p w:rsidR="00005C11" w:rsidRPr="00AC18F7" w:rsidRDefault="00005C11" w:rsidP="00421421">
      <w:pPr>
        <w:pStyle w:val="af1"/>
        <w:rPr>
          <w:lang w:val="en-US" w:eastAsia="en-US"/>
        </w:rPr>
      </w:pPr>
      <w:r w:rsidRPr="00AC18F7">
        <w:rPr>
          <w:lang w:val="en-US" w:eastAsia="en-US"/>
        </w:rPr>
        <w:t>def getsin(x):</w:t>
      </w:r>
    </w:p>
    <w:p w:rsidR="00005C11" w:rsidRPr="00AC18F7" w:rsidRDefault="00005C11" w:rsidP="00421421">
      <w:pPr>
        <w:pStyle w:val="af1"/>
        <w:rPr>
          <w:lang w:val="en-US" w:eastAsia="en-US"/>
        </w:rPr>
      </w:pPr>
      <w:r w:rsidRPr="00AC18F7">
        <w:rPr>
          <w:lang w:val="en-US" w:eastAsia="en-US"/>
        </w:rPr>
        <w:t xml:space="preserve"> </w:t>
      </w:r>
    </w:p>
    <w:p w:rsidR="00005C11" w:rsidRPr="00AC18F7" w:rsidRDefault="00005C11" w:rsidP="00421421">
      <w:pPr>
        <w:pStyle w:val="af1"/>
        <w:rPr>
          <w:lang w:val="en-US" w:eastAsia="en-US"/>
        </w:rPr>
      </w:pPr>
      <w:r w:rsidRPr="00AC18F7">
        <w:rPr>
          <w:lang w:val="en-US" w:eastAsia="en-US"/>
        </w:rPr>
        <w:t xml:space="preserve">    multiplier = 1</w:t>
      </w:r>
    </w:p>
    <w:p w:rsidR="00005C11" w:rsidRPr="00AC18F7" w:rsidRDefault="00005C11" w:rsidP="00421421">
      <w:pPr>
        <w:pStyle w:val="af1"/>
        <w:rPr>
          <w:lang w:val="en-US" w:eastAsia="en-US"/>
        </w:rPr>
      </w:pPr>
      <w:r w:rsidRPr="00AC18F7">
        <w:rPr>
          <w:lang w:val="en-US" w:eastAsia="en-US"/>
        </w:rPr>
        <w:t xml:space="preserve">    result = 0</w:t>
      </w:r>
    </w:p>
    <w:p w:rsidR="00005C11" w:rsidRPr="00AC18F7" w:rsidRDefault="00005C11" w:rsidP="00421421">
      <w:pPr>
        <w:pStyle w:val="af1"/>
        <w:rPr>
          <w:lang w:val="en-US" w:eastAsia="en-US"/>
        </w:rPr>
      </w:pPr>
      <w:r w:rsidRPr="00AC18F7">
        <w:rPr>
          <w:lang w:val="en-US" w:eastAsia="en-US"/>
        </w:rPr>
        <w:t xml:space="preserve">     </w:t>
      </w:r>
    </w:p>
    <w:p w:rsidR="00005C11" w:rsidRPr="00AC18F7" w:rsidRDefault="00005C11" w:rsidP="00421421">
      <w:pPr>
        <w:pStyle w:val="af1"/>
        <w:rPr>
          <w:lang w:val="en-US" w:eastAsia="en-US"/>
        </w:rPr>
      </w:pPr>
      <w:r w:rsidRPr="00AC18F7">
        <w:rPr>
          <w:lang w:val="en-US" w:eastAsia="en-US"/>
        </w:rPr>
        <w:t xml:space="preserve">  for i in </w:t>
      </w:r>
      <w:proofErr w:type="gramStart"/>
      <w:r w:rsidRPr="00AC18F7">
        <w:rPr>
          <w:lang w:val="en-US" w:eastAsia="en-US"/>
        </w:rPr>
        <w:t>range(</w:t>
      </w:r>
      <w:proofErr w:type="gramEnd"/>
      <w:r w:rsidRPr="00AC18F7">
        <w:rPr>
          <w:lang w:val="en-US" w:eastAsia="en-US"/>
        </w:rPr>
        <w:t>1,20,2):</w:t>
      </w:r>
    </w:p>
    <w:p w:rsidR="00005C11" w:rsidRPr="00AC18F7" w:rsidRDefault="00005C11" w:rsidP="00421421">
      <w:pPr>
        <w:pStyle w:val="af1"/>
        <w:rPr>
          <w:lang w:val="en-US" w:eastAsia="en-US"/>
        </w:rPr>
      </w:pPr>
      <w:r w:rsidRPr="00AC18F7">
        <w:rPr>
          <w:lang w:val="en-US" w:eastAsia="en-US"/>
        </w:rPr>
        <w:t xml:space="preserve">        result += multiplier*pow(</w:t>
      </w:r>
      <w:proofErr w:type="gramStart"/>
      <w:r w:rsidRPr="00AC18F7">
        <w:rPr>
          <w:lang w:val="en-US" w:eastAsia="en-US"/>
        </w:rPr>
        <w:t>x,i</w:t>
      </w:r>
      <w:proofErr w:type="gramEnd"/>
      <w:r w:rsidRPr="00AC18F7">
        <w:rPr>
          <w:lang w:val="en-US" w:eastAsia="en-US"/>
        </w:rPr>
        <w:t>)/math.factorial(i)</w:t>
      </w:r>
    </w:p>
    <w:p w:rsidR="00005C11" w:rsidRPr="00AC18F7" w:rsidRDefault="00005C11" w:rsidP="00421421">
      <w:pPr>
        <w:pStyle w:val="af1"/>
        <w:rPr>
          <w:lang w:val="en-US" w:eastAsia="en-US"/>
        </w:rPr>
      </w:pPr>
      <w:r w:rsidRPr="00AC18F7">
        <w:rPr>
          <w:lang w:val="en-US" w:eastAsia="en-US"/>
        </w:rPr>
        <w:t xml:space="preserve">        multiplier *= -1</w:t>
      </w:r>
    </w:p>
    <w:p w:rsidR="00005C11" w:rsidRPr="00AC18F7" w:rsidRDefault="00005C11" w:rsidP="00421421">
      <w:pPr>
        <w:pStyle w:val="af1"/>
        <w:rPr>
          <w:lang w:val="en-US" w:eastAsia="en-US"/>
        </w:rPr>
      </w:pPr>
      <w:r w:rsidRPr="00AC18F7">
        <w:rPr>
          <w:lang w:val="en-US" w:eastAsia="en-US"/>
        </w:rPr>
        <w:t xml:space="preserve">         </w:t>
      </w:r>
    </w:p>
    <w:p w:rsidR="00005C11" w:rsidRPr="00AC18F7" w:rsidRDefault="00005C11" w:rsidP="00421421">
      <w:pPr>
        <w:pStyle w:val="af1"/>
        <w:rPr>
          <w:lang w:val="en-US" w:eastAsia="en-US"/>
        </w:rPr>
      </w:pPr>
      <w:r w:rsidRPr="00AC18F7">
        <w:rPr>
          <w:lang w:val="en-US" w:eastAsia="en-US"/>
        </w:rPr>
        <w:t xml:space="preserve">    return result</w:t>
      </w:r>
    </w:p>
    <w:p w:rsidR="00005C11" w:rsidRPr="00AC18F7" w:rsidRDefault="00005C11" w:rsidP="00421421">
      <w:pPr>
        <w:pStyle w:val="af1"/>
        <w:rPr>
          <w:lang w:val="en-US" w:eastAsia="en-US"/>
        </w:rPr>
      </w:pPr>
      <w:r w:rsidRPr="00AC18F7">
        <w:rPr>
          <w:lang w:val="en-US" w:eastAsia="en-US"/>
        </w:rPr>
        <w:t xml:space="preserve">     </w:t>
      </w:r>
    </w:p>
    <w:p w:rsidR="00005C11" w:rsidRPr="00AC18F7" w:rsidRDefault="00005C11" w:rsidP="00421421">
      <w:pPr>
        <w:pStyle w:val="af1"/>
        <w:rPr>
          <w:lang w:val="en-US" w:eastAsia="en-US"/>
        </w:rPr>
      </w:pPr>
      <w:r w:rsidRPr="00AC18F7">
        <w:rPr>
          <w:lang w:val="en-US" w:eastAsia="en-US"/>
        </w:rPr>
        <w:t xml:space="preserve"> </w:t>
      </w:r>
    </w:p>
    <w:p w:rsidR="00005C11" w:rsidRPr="00AC18F7" w:rsidRDefault="00005C11" w:rsidP="00421421">
      <w:pPr>
        <w:pStyle w:val="af1"/>
        <w:rPr>
          <w:lang w:val="en-US" w:eastAsia="en-US"/>
        </w:rPr>
      </w:pPr>
      <w:r w:rsidRPr="00AC18F7">
        <w:rPr>
          <w:lang w:val="en-US" w:eastAsia="en-US"/>
        </w:rPr>
        <w:t>getsin(math.pi/2) # returns 1.0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>getsin(math.pi/4) # returns 0.7071067811865475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Еще одна полезная функция в модуле math - </w:t>
      </w:r>
      <w:proofErr w:type="gramStart"/>
      <w:r w:rsidRPr="00AC18F7">
        <w:rPr>
          <w:lang w:eastAsia="en-US"/>
        </w:rPr>
        <w:t>gcd(</w:t>
      </w:r>
      <w:proofErr w:type="gramEnd"/>
      <w:r w:rsidRPr="00AC18F7">
        <w:rPr>
          <w:lang w:eastAsia="en-US"/>
        </w:rPr>
        <w:t xml:space="preserve">x, y), которая дает вам наибольший общий делитель 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(GCD) двух чисел x и y. Когда x и y оба не равны нулю, эта функция возвращает наибольшее 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положительное целое число, которое делит как x, так и y. Вы можете косвенно использовать 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>его для вычисления наименьшего общего кратного двух чисел, используя следующую формулу:</w:t>
      </w:r>
    </w:p>
    <w:p w:rsidR="00005C11" w:rsidRPr="00AC18F7" w:rsidRDefault="00005C11" w:rsidP="00421421">
      <w:pPr>
        <w:pStyle w:val="af1"/>
        <w:rPr>
          <w:lang w:eastAsia="en-US"/>
        </w:rPr>
      </w:pPr>
    </w:p>
    <w:p w:rsidR="00005C11" w:rsidRPr="00AC18F7" w:rsidRDefault="00005C11" w:rsidP="00421421">
      <w:pPr>
        <w:pStyle w:val="af1"/>
        <w:rPr>
          <w:lang w:val="en-US" w:eastAsia="en-US"/>
        </w:rPr>
      </w:pPr>
      <w:proofErr w:type="gramStart"/>
      <w:r w:rsidRPr="00AC18F7">
        <w:rPr>
          <w:lang w:val="en-US" w:eastAsia="en-US"/>
        </w:rPr>
        <w:t>gcd(</w:t>
      </w:r>
      <w:proofErr w:type="gramEnd"/>
      <w:r w:rsidRPr="00AC18F7">
        <w:rPr>
          <w:lang w:val="en-US" w:eastAsia="en-US"/>
        </w:rPr>
        <w:t>a, b) x lcm(a, b) = a x b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>Вот несколько арифметических функций, которые предлагает Python:</w:t>
      </w:r>
    </w:p>
    <w:p w:rsidR="00005C11" w:rsidRPr="00AC18F7" w:rsidRDefault="00005C11" w:rsidP="00421421">
      <w:pPr>
        <w:pStyle w:val="af1"/>
        <w:rPr>
          <w:lang w:eastAsia="en-US"/>
        </w:rPr>
      </w:pPr>
    </w:p>
    <w:p w:rsidR="00005C11" w:rsidRPr="00AC18F7" w:rsidRDefault="00005C11" w:rsidP="00421421">
      <w:pPr>
        <w:pStyle w:val="af1"/>
        <w:rPr>
          <w:lang w:val="en-US" w:eastAsia="en-US"/>
        </w:rPr>
      </w:pPr>
      <w:r w:rsidRPr="00AC18F7">
        <w:rPr>
          <w:lang w:val="en-US" w:eastAsia="en-US"/>
        </w:rPr>
        <w:t>import math</w:t>
      </w:r>
    </w:p>
    <w:p w:rsidR="00005C11" w:rsidRPr="00AC18F7" w:rsidRDefault="00005C11" w:rsidP="00421421">
      <w:pPr>
        <w:pStyle w:val="af1"/>
        <w:rPr>
          <w:lang w:val="en-US" w:eastAsia="en-US"/>
        </w:rPr>
      </w:pPr>
      <w:r w:rsidRPr="00AC18F7">
        <w:rPr>
          <w:lang w:val="en-US" w:eastAsia="en-US"/>
        </w:rPr>
        <w:t xml:space="preserve"> </w:t>
      </w:r>
    </w:p>
    <w:p w:rsidR="00005C11" w:rsidRPr="00AC18F7" w:rsidRDefault="00005C11" w:rsidP="00421421">
      <w:pPr>
        <w:pStyle w:val="af1"/>
        <w:rPr>
          <w:lang w:val="en-US" w:eastAsia="en-US"/>
        </w:rPr>
      </w:pPr>
      <w:proofErr w:type="gramStart"/>
      <w:r w:rsidRPr="00AC18F7">
        <w:rPr>
          <w:lang w:val="en-US" w:eastAsia="en-US"/>
        </w:rPr>
        <w:t>math.ceil</w:t>
      </w:r>
      <w:proofErr w:type="gramEnd"/>
      <w:r w:rsidRPr="00AC18F7">
        <w:rPr>
          <w:lang w:val="en-US" w:eastAsia="en-US"/>
        </w:rPr>
        <w:t>(1.001)    # returns 2</w:t>
      </w:r>
    </w:p>
    <w:p w:rsidR="00005C11" w:rsidRPr="00AC18F7" w:rsidRDefault="00005C11" w:rsidP="00421421">
      <w:pPr>
        <w:pStyle w:val="af1"/>
        <w:rPr>
          <w:lang w:val="en-US" w:eastAsia="en-US"/>
        </w:rPr>
      </w:pPr>
      <w:proofErr w:type="gramStart"/>
      <w:r w:rsidRPr="00AC18F7">
        <w:rPr>
          <w:lang w:val="en-US" w:eastAsia="en-US"/>
        </w:rPr>
        <w:t>math.floor</w:t>
      </w:r>
      <w:proofErr w:type="gramEnd"/>
      <w:r w:rsidRPr="00AC18F7">
        <w:rPr>
          <w:lang w:val="en-US" w:eastAsia="en-US"/>
        </w:rPr>
        <w:t>(1.001)   # returns 1</w:t>
      </w:r>
    </w:p>
    <w:p w:rsidR="00005C11" w:rsidRPr="00AC18F7" w:rsidRDefault="00005C11" w:rsidP="00421421">
      <w:pPr>
        <w:pStyle w:val="af1"/>
        <w:rPr>
          <w:lang w:val="en-US" w:eastAsia="en-US"/>
        </w:rPr>
      </w:pPr>
      <w:proofErr w:type="gramStart"/>
      <w:r w:rsidRPr="00AC18F7">
        <w:rPr>
          <w:lang w:val="en-US" w:eastAsia="en-US"/>
        </w:rPr>
        <w:t>math.factorial</w:t>
      </w:r>
      <w:proofErr w:type="gramEnd"/>
      <w:r w:rsidRPr="00AC18F7">
        <w:rPr>
          <w:lang w:val="en-US" w:eastAsia="en-US"/>
        </w:rPr>
        <w:t>(10)  # returns 3628800</w:t>
      </w:r>
    </w:p>
    <w:p w:rsidR="00005C11" w:rsidRPr="00AC18F7" w:rsidRDefault="00005C11" w:rsidP="00421421">
      <w:pPr>
        <w:pStyle w:val="af1"/>
        <w:rPr>
          <w:lang w:val="en-US" w:eastAsia="en-US"/>
        </w:rPr>
      </w:pPr>
      <w:proofErr w:type="gramStart"/>
      <w:r w:rsidRPr="00AC18F7">
        <w:rPr>
          <w:lang w:val="en-US" w:eastAsia="en-US"/>
        </w:rPr>
        <w:t>math.gcd(</w:t>
      </w:r>
      <w:proofErr w:type="gramEnd"/>
      <w:r w:rsidRPr="00AC18F7">
        <w:rPr>
          <w:lang w:val="en-US" w:eastAsia="en-US"/>
        </w:rPr>
        <w:t>10,125)    # returns 5</w:t>
      </w:r>
    </w:p>
    <w:p w:rsidR="00005C11" w:rsidRPr="00AC18F7" w:rsidRDefault="00005C11" w:rsidP="00421421">
      <w:pPr>
        <w:pStyle w:val="af1"/>
        <w:rPr>
          <w:lang w:val="en-US" w:eastAsia="en-US"/>
        </w:rPr>
      </w:pPr>
      <w:r w:rsidRPr="00AC18F7">
        <w:rPr>
          <w:lang w:val="en-US" w:eastAsia="en-US"/>
        </w:rPr>
        <w:t xml:space="preserve"> </w:t>
      </w:r>
    </w:p>
    <w:p w:rsidR="00005C11" w:rsidRPr="00AC18F7" w:rsidRDefault="00005C11" w:rsidP="00421421">
      <w:pPr>
        <w:pStyle w:val="af1"/>
        <w:rPr>
          <w:lang w:val="en-US" w:eastAsia="en-US"/>
        </w:rPr>
      </w:pPr>
      <w:proofErr w:type="gramStart"/>
      <w:r w:rsidRPr="00AC18F7">
        <w:rPr>
          <w:lang w:val="en-US" w:eastAsia="en-US"/>
        </w:rPr>
        <w:t>math.trunc</w:t>
      </w:r>
      <w:proofErr w:type="gramEnd"/>
      <w:r w:rsidRPr="00AC18F7">
        <w:rPr>
          <w:lang w:val="en-US" w:eastAsia="en-US"/>
        </w:rPr>
        <w:t>(1.001)   # returns 1</w:t>
      </w:r>
    </w:p>
    <w:p w:rsidR="00005C11" w:rsidRPr="00AC18F7" w:rsidRDefault="00005C11" w:rsidP="00421421">
      <w:pPr>
        <w:pStyle w:val="af1"/>
        <w:rPr>
          <w:lang w:eastAsia="en-US"/>
        </w:rPr>
      </w:pPr>
      <w:proofErr w:type="gramStart"/>
      <w:r w:rsidRPr="00AC18F7">
        <w:rPr>
          <w:lang w:eastAsia="en-US"/>
        </w:rPr>
        <w:t>math.trunc</w:t>
      </w:r>
      <w:proofErr w:type="gramEnd"/>
      <w:r w:rsidRPr="00AC18F7">
        <w:rPr>
          <w:lang w:eastAsia="en-US"/>
        </w:rPr>
        <w:t>(1.999)   # returns 1</w:t>
      </w:r>
    </w:p>
    <w:p w:rsidR="00005C11" w:rsidRPr="00AC18F7" w:rsidRDefault="00005C11" w:rsidP="00421421">
      <w:pPr>
        <w:pStyle w:val="af1"/>
        <w:rPr>
          <w:lang w:eastAsia="en-US"/>
        </w:rPr>
      </w:pP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ab/>
      </w:r>
      <w:r w:rsidRPr="00AC18F7">
        <w:rPr>
          <w:lang w:eastAsia="en-US"/>
        </w:rPr>
        <w:tab/>
      </w:r>
      <w:r w:rsidRPr="00AC18F7">
        <w:rPr>
          <w:lang w:eastAsia="en-US"/>
        </w:rPr>
        <w:tab/>
      </w:r>
      <w:r w:rsidRPr="00AC18F7">
        <w:rPr>
          <w:lang w:eastAsia="en-US"/>
        </w:rPr>
        <w:tab/>
        <w:t>Тригонометрические функции</w:t>
      </w:r>
    </w:p>
    <w:p w:rsidR="00005C11" w:rsidRPr="00AC18F7" w:rsidRDefault="00005C11" w:rsidP="00421421">
      <w:pPr>
        <w:pStyle w:val="af1"/>
        <w:rPr>
          <w:lang w:eastAsia="en-US"/>
        </w:rPr>
      </w:pP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Эти функции связывают углы треугольника по бокам. У них много приложений, 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в том числе изучение треугольников и моделирование периодических явлений, 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таких как звуковые и световые волны. Имейте в виду, что угол, который вы предоставляете, 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>находится в радианах.</w:t>
      </w:r>
    </w:p>
    <w:p w:rsidR="00005C11" w:rsidRPr="00AC18F7" w:rsidRDefault="00005C11" w:rsidP="00421421">
      <w:pPr>
        <w:pStyle w:val="af1"/>
        <w:rPr>
          <w:lang w:eastAsia="en-US"/>
        </w:rPr>
      </w:pP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Вы можете рассчитать sin(x), cos(x) и tan(x) непосредственно с помощью этого модуля. 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Однако нет прямой формулы для вычисления cosec(x), sec(x) и cot(x), 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>но их значение равно обратному значению, возвращаемому sin(x), cos(x) и tan(x) соответственно.</w:t>
      </w:r>
    </w:p>
    <w:p w:rsidR="00005C11" w:rsidRPr="00AC18F7" w:rsidRDefault="00005C11" w:rsidP="00421421">
      <w:pPr>
        <w:pStyle w:val="af1"/>
        <w:rPr>
          <w:lang w:eastAsia="en-US"/>
        </w:rPr>
      </w:pP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Вместо того, чтобы вычислять значение тригонометрических функций под определенным углом, 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вы также можете сделать обратный и рассчитать угол, в котором они имеют заданное значение, 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>используя asin(x), acos(x) и atan(x).</w:t>
      </w:r>
    </w:p>
    <w:p w:rsidR="00005C11" w:rsidRPr="00AC18F7" w:rsidRDefault="00005C11" w:rsidP="00421421">
      <w:pPr>
        <w:pStyle w:val="af1"/>
        <w:rPr>
          <w:lang w:eastAsia="en-US"/>
        </w:rPr>
      </w:pP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ab/>
      </w:r>
      <w:r w:rsidRPr="00AC18F7">
        <w:rPr>
          <w:lang w:eastAsia="en-US"/>
        </w:rPr>
        <w:tab/>
        <w:t xml:space="preserve">Математический модуль обеспечивает функцию </w:t>
      </w:r>
      <w:proofErr w:type="gramStart"/>
      <w:r w:rsidRPr="00AC18F7">
        <w:rPr>
          <w:lang w:eastAsia="en-US"/>
        </w:rPr>
        <w:t>hypot(</w:t>
      </w:r>
      <w:proofErr w:type="gramEnd"/>
      <w:r w:rsidRPr="00AC18F7">
        <w:rPr>
          <w:lang w:eastAsia="en-US"/>
        </w:rPr>
        <w:t>a, b) для вычисления длины гипотенузы.</w:t>
      </w:r>
    </w:p>
    <w:p w:rsidR="00005C11" w:rsidRPr="00AC18F7" w:rsidRDefault="00005C11" w:rsidP="00421421">
      <w:pPr>
        <w:pStyle w:val="af1"/>
        <w:rPr>
          <w:lang w:eastAsia="en-US"/>
        </w:rPr>
      </w:pPr>
    </w:p>
    <w:p w:rsidR="00005C11" w:rsidRPr="00AC18F7" w:rsidRDefault="00005C11" w:rsidP="00421421">
      <w:pPr>
        <w:pStyle w:val="af1"/>
        <w:rPr>
          <w:lang w:val="en-US" w:eastAsia="en-US"/>
        </w:rPr>
      </w:pPr>
      <w:r w:rsidRPr="00AC18F7">
        <w:rPr>
          <w:lang w:val="en-US" w:eastAsia="en-US"/>
        </w:rPr>
        <w:t>import math</w:t>
      </w:r>
    </w:p>
    <w:p w:rsidR="00005C11" w:rsidRPr="00AC18F7" w:rsidRDefault="00005C11" w:rsidP="00421421">
      <w:pPr>
        <w:pStyle w:val="af1"/>
        <w:rPr>
          <w:lang w:val="en-US" w:eastAsia="en-US"/>
        </w:rPr>
      </w:pPr>
      <w:r w:rsidRPr="00AC18F7">
        <w:rPr>
          <w:lang w:val="en-US" w:eastAsia="en-US"/>
        </w:rPr>
        <w:t xml:space="preserve"> </w:t>
      </w:r>
    </w:p>
    <w:p w:rsidR="00005C11" w:rsidRPr="00AC18F7" w:rsidRDefault="00005C11" w:rsidP="00421421">
      <w:pPr>
        <w:pStyle w:val="af1"/>
        <w:rPr>
          <w:lang w:val="en-US" w:eastAsia="en-US"/>
        </w:rPr>
      </w:pPr>
      <w:r w:rsidRPr="00AC18F7">
        <w:rPr>
          <w:lang w:val="en-US" w:eastAsia="en-US"/>
        </w:rPr>
        <w:t>math.sin(math.pi/4)    # returns 0.7071067811865476</w:t>
      </w:r>
    </w:p>
    <w:p w:rsidR="00005C11" w:rsidRPr="00AC18F7" w:rsidRDefault="00005C11" w:rsidP="00421421">
      <w:pPr>
        <w:pStyle w:val="af1"/>
        <w:rPr>
          <w:lang w:val="en-US" w:eastAsia="en-US"/>
        </w:rPr>
      </w:pPr>
      <w:proofErr w:type="gramStart"/>
      <w:r w:rsidRPr="00AC18F7">
        <w:rPr>
          <w:lang w:val="en-US" w:eastAsia="en-US"/>
        </w:rPr>
        <w:t xml:space="preserve">math.cos(math.pi)   </w:t>
      </w:r>
      <w:proofErr w:type="gramEnd"/>
      <w:r w:rsidRPr="00AC18F7">
        <w:rPr>
          <w:lang w:val="en-US" w:eastAsia="en-US"/>
        </w:rPr>
        <w:t xml:space="preserve">   # returns -1.0</w:t>
      </w:r>
    </w:p>
    <w:p w:rsidR="00005C11" w:rsidRPr="00AC18F7" w:rsidRDefault="00005C11" w:rsidP="00421421">
      <w:pPr>
        <w:pStyle w:val="af1"/>
        <w:rPr>
          <w:lang w:val="en-US" w:eastAsia="en-US"/>
        </w:rPr>
      </w:pPr>
      <w:r w:rsidRPr="00AC18F7">
        <w:rPr>
          <w:lang w:val="en-US" w:eastAsia="en-US"/>
        </w:rPr>
        <w:t>math.tan(math.pi/6)    # returns 0.5773502691896257</w:t>
      </w:r>
    </w:p>
    <w:p w:rsidR="00005C11" w:rsidRPr="00AC18F7" w:rsidRDefault="00005C11" w:rsidP="00421421">
      <w:pPr>
        <w:pStyle w:val="af1"/>
        <w:rPr>
          <w:lang w:val="en-US" w:eastAsia="en-US"/>
        </w:rPr>
      </w:pPr>
      <w:proofErr w:type="gramStart"/>
      <w:r w:rsidRPr="00AC18F7">
        <w:rPr>
          <w:lang w:val="en-US" w:eastAsia="en-US"/>
        </w:rPr>
        <w:t>math.hypot</w:t>
      </w:r>
      <w:proofErr w:type="gramEnd"/>
      <w:r w:rsidRPr="00AC18F7">
        <w:rPr>
          <w:lang w:val="en-US" w:eastAsia="en-US"/>
        </w:rPr>
        <w:t>(12,5)       # returns 13.0</w:t>
      </w:r>
    </w:p>
    <w:p w:rsidR="00005C11" w:rsidRPr="00AC18F7" w:rsidRDefault="00005C11" w:rsidP="00421421">
      <w:pPr>
        <w:pStyle w:val="af1"/>
        <w:rPr>
          <w:lang w:val="en-US" w:eastAsia="en-US"/>
        </w:rPr>
      </w:pPr>
      <w:r w:rsidRPr="00AC18F7">
        <w:rPr>
          <w:lang w:val="en-US" w:eastAsia="en-US"/>
        </w:rPr>
        <w:t xml:space="preserve"> </w:t>
      </w:r>
    </w:p>
    <w:p w:rsidR="00005C11" w:rsidRPr="00AC18F7" w:rsidRDefault="00005C11" w:rsidP="00421421">
      <w:pPr>
        <w:pStyle w:val="af1"/>
        <w:rPr>
          <w:lang w:val="en-US" w:eastAsia="en-US"/>
        </w:rPr>
      </w:pPr>
      <w:proofErr w:type="gramStart"/>
      <w:r w:rsidRPr="00AC18F7">
        <w:rPr>
          <w:lang w:val="en-US" w:eastAsia="en-US"/>
        </w:rPr>
        <w:t>math.atan</w:t>
      </w:r>
      <w:proofErr w:type="gramEnd"/>
      <w:r w:rsidRPr="00AC18F7">
        <w:rPr>
          <w:lang w:val="en-US" w:eastAsia="en-US"/>
        </w:rPr>
        <w:t>(0.5773502691896257) # returns 0.5235987755982988</w:t>
      </w:r>
    </w:p>
    <w:p w:rsidR="00005C11" w:rsidRPr="00AC18F7" w:rsidRDefault="00005C11" w:rsidP="00421421">
      <w:pPr>
        <w:pStyle w:val="af1"/>
        <w:rPr>
          <w:lang w:eastAsia="en-US"/>
        </w:rPr>
      </w:pPr>
      <w:proofErr w:type="gramStart"/>
      <w:r w:rsidRPr="00AC18F7">
        <w:rPr>
          <w:lang w:eastAsia="en-US"/>
        </w:rPr>
        <w:t>math.asin</w:t>
      </w:r>
      <w:proofErr w:type="gramEnd"/>
      <w:r w:rsidRPr="00AC18F7">
        <w:rPr>
          <w:lang w:eastAsia="en-US"/>
        </w:rPr>
        <w:t>(0.7071067811865476) # returns 0.7853981633974484</w:t>
      </w:r>
    </w:p>
    <w:p w:rsidR="00005C11" w:rsidRPr="00AC18F7" w:rsidRDefault="00005C11" w:rsidP="00421421">
      <w:pPr>
        <w:pStyle w:val="af1"/>
        <w:rPr>
          <w:lang w:eastAsia="en-US"/>
        </w:rPr>
      </w:pP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ab/>
      </w:r>
      <w:r w:rsidRPr="00AC18F7">
        <w:rPr>
          <w:lang w:eastAsia="en-US"/>
        </w:rPr>
        <w:tab/>
      </w:r>
      <w:r w:rsidRPr="00AC18F7">
        <w:rPr>
          <w:lang w:eastAsia="en-US"/>
        </w:rPr>
        <w:tab/>
      </w:r>
      <w:r w:rsidRPr="00AC18F7">
        <w:rPr>
          <w:lang w:eastAsia="en-US"/>
        </w:rPr>
        <w:tab/>
        <w:t>Гиперболические функции</w:t>
      </w:r>
    </w:p>
    <w:p w:rsidR="00005C11" w:rsidRPr="00AC18F7" w:rsidRDefault="00005C11" w:rsidP="00421421">
      <w:pPr>
        <w:pStyle w:val="af1"/>
        <w:rPr>
          <w:lang w:eastAsia="en-US"/>
        </w:rPr>
      </w:pP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Гиперболические функции являются аналогами тригонометрических функций, 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которые основаны на гиперболе вместо круга. В тригонометрии точки (cos b, sin b) 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>представляют точки единичного круга. В случае гиперболических функций точки (cosh b, sinh b)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>представляют точки, которые образуют правую половину равносторонней гиперболы.</w:t>
      </w:r>
    </w:p>
    <w:p w:rsidR="00005C11" w:rsidRPr="00AC18F7" w:rsidRDefault="00005C11" w:rsidP="00421421">
      <w:pPr>
        <w:pStyle w:val="af1"/>
        <w:rPr>
          <w:lang w:eastAsia="en-US"/>
        </w:rPr>
      </w:pP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Точно так же, как тригонометрические функции, вы можете непосредственно 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вычислить значение sinh(x), cosh(x) и tanh(x). 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Остальные значения могут быть рассчитаны с использованием различных отношений между этими тремя значениями. 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Существуют также другие функции asinh(x), acosh(x) и atanh(x), которые могут быть использованы 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>для вычисления обратных соответствующих гиперболических значений.</w:t>
      </w:r>
    </w:p>
    <w:p w:rsidR="00005C11" w:rsidRPr="00AC18F7" w:rsidRDefault="00005C11" w:rsidP="00421421">
      <w:pPr>
        <w:pStyle w:val="af1"/>
        <w:rPr>
          <w:lang w:eastAsia="en-US"/>
        </w:rPr>
      </w:pPr>
    </w:p>
    <w:p w:rsidR="00005C11" w:rsidRPr="00AC18F7" w:rsidRDefault="00005C11" w:rsidP="00421421">
      <w:pPr>
        <w:pStyle w:val="af1"/>
        <w:rPr>
          <w:lang w:val="en-US" w:eastAsia="en-US"/>
        </w:rPr>
      </w:pPr>
      <w:r w:rsidRPr="00AC18F7">
        <w:rPr>
          <w:lang w:val="en-US" w:eastAsia="en-US"/>
        </w:rPr>
        <w:t>import math</w:t>
      </w:r>
    </w:p>
    <w:p w:rsidR="00005C11" w:rsidRPr="00AC18F7" w:rsidRDefault="00005C11" w:rsidP="00421421">
      <w:pPr>
        <w:pStyle w:val="af1"/>
        <w:rPr>
          <w:lang w:val="en-US" w:eastAsia="en-US"/>
        </w:rPr>
      </w:pPr>
      <w:r w:rsidRPr="00AC18F7">
        <w:rPr>
          <w:lang w:val="en-US" w:eastAsia="en-US"/>
        </w:rPr>
        <w:t xml:space="preserve"> </w:t>
      </w:r>
    </w:p>
    <w:p w:rsidR="00005C11" w:rsidRPr="00AC18F7" w:rsidRDefault="00005C11" w:rsidP="00421421">
      <w:pPr>
        <w:pStyle w:val="af1"/>
        <w:rPr>
          <w:lang w:val="en-US" w:eastAsia="en-US"/>
        </w:rPr>
      </w:pPr>
      <w:proofErr w:type="gramStart"/>
      <w:r w:rsidRPr="00AC18F7">
        <w:rPr>
          <w:lang w:val="en-US" w:eastAsia="en-US"/>
        </w:rPr>
        <w:t xml:space="preserve">math.sinh(math.pi)   </w:t>
      </w:r>
      <w:proofErr w:type="gramEnd"/>
      <w:r w:rsidRPr="00AC18F7">
        <w:rPr>
          <w:lang w:val="en-US" w:eastAsia="en-US"/>
        </w:rPr>
        <w:t xml:space="preserve"> # returns 11.548739357257746</w:t>
      </w:r>
    </w:p>
    <w:p w:rsidR="00005C11" w:rsidRPr="00AC18F7" w:rsidRDefault="00005C11" w:rsidP="00421421">
      <w:pPr>
        <w:pStyle w:val="af1"/>
        <w:rPr>
          <w:lang w:val="en-US" w:eastAsia="en-US"/>
        </w:rPr>
      </w:pPr>
      <w:proofErr w:type="gramStart"/>
      <w:r w:rsidRPr="00AC18F7">
        <w:rPr>
          <w:lang w:val="en-US" w:eastAsia="en-US"/>
        </w:rPr>
        <w:t xml:space="preserve">math.cosh(math.pi)   </w:t>
      </w:r>
      <w:proofErr w:type="gramEnd"/>
      <w:r w:rsidRPr="00AC18F7">
        <w:rPr>
          <w:lang w:val="en-US" w:eastAsia="en-US"/>
        </w:rPr>
        <w:t xml:space="preserve"> # returns 11.591953275521519</w:t>
      </w:r>
    </w:p>
    <w:p w:rsidR="00005C11" w:rsidRPr="00AC18F7" w:rsidRDefault="00005C11" w:rsidP="00421421">
      <w:pPr>
        <w:pStyle w:val="af1"/>
        <w:rPr>
          <w:lang w:val="en-US" w:eastAsia="en-US"/>
        </w:rPr>
      </w:pPr>
      <w:proofErr w:type="gramStart"/>
      <w:r w:rsidRPr="00AC18F7">
        <w:rPr>
          <w:lang w:val="en-US" w:eastAsia="en-US"/>
        </w:rPr>
        <w:t xml:space="preserve">math.cosh(math.pi)   </w:t>
      </w:r>
      <w:proofErr w:type="gramEnd"/>
      <w:r w:rsidRPr="00AC18F7">
        <w:rPr>
          <w:lang w:val="en-US" w:eastAsia="en-US"/>
        </w:rPr>
        <w:t xml:space="preserve"> # returns 0.99627207622075</w:t>
      </w:r>
    </w:p>
    <w:p w:rsidR="00005C11" w:rsidRPr="00AC18F7" w:rsidRDefault="00005C11" w:rsidP="00421421">
      <w:pPr>
        <w:pStyle w:val="af1"/>
        <w:rPr>
          <w:lang w:val="en-US" w:eastAsia="en-US"/>
        </w:rPr>
      </w:pPr>
      <w:r w:rsidRPr="00AC18F7">
        <w:rPr>
          <w:lang w:val="en-US" w:eastAsia="en-US"/>
        </w:rPr>
        <w:t xml:space="preserve"> </w:t>
      </w:r>
    </w:p>
    <w:p w:rsidR="00005C11" w:rsidRPr="00AC18F7" w:rsidRDefault="00005C11" w:rsidP="00421421">
      <w:pPr>
        <w:pStyle w:val="af1"/>
        <w:rPr>
          <w:lang w:val="en-US" w:eastAsia="en-US"/>
        </w:rPr>
      </w:pPr>
      <w:proofErr w:type="gramStart"/>
      <w:r w:rsidRPr="00AC18F7">
        <w:rPr>
          <w:lang w:val="en-US" w:eastAsia="en-US"/>
        </w:rPr>
        <w:t>math.asinh</w:t>
      </w:r>
      <w:proofErr w:type="gramEnd"/>
      <w:r w:rsidRPr="00AC18F7">
        <w:rPr>
          <w:lang w:val="en-US" w:eastAsia="en-US"/>
        </w:rPr>
        <w:t>(11.548739357257746)   # returns 3.141592653589793</w:t>
      </w:r>
    </w:p>
    <w:p w:rsidR="00005C11" w:rsidRPr="00AC18F7" w:rsidRDefault="00005C11" w:rsidP="00421421">
      <w:pPr>
        <w:pStyle w:val="af1"/>
        <w:rPr>
          <w:lang w:val="en-US" w:eastAsia="en-US"/>
        </w:rPr>
      </w:pPr>
      <w:proofErr w:type="gramStart"/>
      <w:r w:rsidRPr="00AC18F7">
        <w:rPr>
          <w:lang w:val="en-US" w:eastAsia="en-US"/>
        </w:rPr>
        <w:t>math.acosh</w:t>
      </w:r>
      <w:proofErr w:type="gramEnd"/>
      <w:r w:rsidRPr="00AC18F7">
        <w:rPr>
          <w:lang w:val="en-US" w:eastAsia="en-US"/>
        </w:rPr>
        <w:t>(11.591953275521519)   # returns 3.141592653589793</w:t>
      </w:r>
    </w:p>
    <w:p w:rsidR="00005C11" w:rsidRPr="00AC18F7" w:rsidRDefault="00005C11" w:rsidP="00421421">
      <w:pPr>
        <w:pStyle w:val="af1"/>
        <w:rPr>
          <w:lang w:eastAsia="en-US"/>
        </w:rPr>
      </w:pPr>
      <w:proofErr w:type="gramStart"/>
      <w:r w:rsidRPr="00AC18F7">
        <w:rPr>
          <w:lang w:eastAsia="en-US"/>
        </w:rPr>
        <w:t>math.atanh</w:t>
      </w:r>
      <w:proofErr w:type="gramEnd"/>
      <w:r w:rsidRPr="00AC18F7">
        <w:rPr>
          <w:lang w:eastAsia="en-US"/>
        </w:rPr>
        <w:t>(0.99627207622075)     # returns 3.141592653589798</w:t>
      </w:r>
    </w:p>
    <w:p w:rsidR="00005C11" w:rsidRPr="00AC18F7" w:rsidRDefault="00005C11" w:rsidP="00421421">
      <w:pPr>
        <w:pStyle w:val="af1"/>
        <w:rPr>
          <w:lang w:eastAsia="en-US"/>
        </w:rPr>
      </w:pP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Так как math.pi равно примерно 3.141592653589793, когда мы использовали </w:t>
      </w:r>
      <w:proofErr w:type="gramStart"/>
      <w:r w:rsidRPr="00AC18F7">
        <w:rPr>
          <w:lang w:eastAsia="en-US"/>
        </w:rPr>
        <w:t>asinh(</w:t>
      </w:r>
      <w:proofErr w:type="gramEnd"/>
      <w:r w:rsidRPr="00AC18F7">
        <w:rPr>
          <w:lang w:eastAsia="en-US"/>
        </w:rPr>
        <w:t>)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>для значения, возвращаемого sinh(math.pi), мы получили нашу pi обратно.</w:t>
      </w:r>
    </w:p>
    <w:p w:rsidR="00005C11" w:rsidRPr="00AC18F7" w:rsidRDefault="00005C11" w:rsidP="00421421">
      <w:pPr>
        <w:pStyle w:val="af1"/>
        <w:rPr>
          <w:lang w:eastAsia="en-US"/>
        </w:rPr>
      </w:pP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ab/>
      </w:r>
      <w:r w:rsidRPr="00AC18F7">
        <w:rPr>
          <w:lang w:eastAsia="en-US"/>
        </w:rPr>
        <w:tab/>
      </w:r>
      <w:r w:rsidRPr="00AC18F7">
        <w:rPr>
          <w:lang w:eastAsia="en-US"/>
        </w:rPr>
        <w:tab/>
      </w:r>
      <w:r w:rsidRPr="00AC18F7">
        <w:rPr>
          <w:lang w:eastAsia="en-US"/>
        </w:rPr>
        <w:tab/>
        <w:t>Степень и логарифмические функции</w:t>
      </w:r>
    </w:p>
    <w:p w:rsidR="00005C11" w:rsidRPr="00AC18F7" w:rsidRDefault="00005C11" w:rsidP="00421421">
      <w:pPr>
        <w:pStyle w:val="af1"/>
        <w:rPr>
          <w:lang w:eastAsia="en-US"/>
        </w:rPr>
      </w:pP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Вероятнее всего, вы чаще всего сталкиваетесь со степенями и логарифмами, 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чем с гиперболическими или тригонометрическими функциями. К счастью, модуль 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>math предоставляет множество функций, которые помогут нам вычислить логарифмы.</w:t>
      </w:r>
    </w:p>
    <w:p w:rsidR="00005C11" w:rsidRPr="00AC18F7" w:rsidRDefault="00005C11" w:rsidP="00421421">
      <w:pPr>
        <w:pStyle w:val="af1"/>
        <w:rPr>
          <w:lang w:eastAsia="en-US"/>
        </w:rPr>
      </w:pP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Вы можете использовать </w:t>
      </w:r>
      <w:proofErr w:type="gramStart"/>
      <w:r w:rsidRPr="00AC18F7">
        <w:rPr>
          <w:lang w:eastAsia="en-US"/>
        </w:rPr>
        <w:t>log(</w:t>
      </w:r>
      <w:proofErr w:type="gramEnd"/>
      <w:r w:rsidRPr="00AC18F7">
        <w:rPr>
          <w:lang w:eastAsia="en-US"/>
        </w:rPr>
        <w:t xml:space="preserve">x, [base]) для вычисления log заданного числа x для данной базы. 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Если вы оставите необязательный аргумент базы, log x будет вычисляться до базы e. 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Здесь e - математическая константа, значение которой равно 2.71828182 .... 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lastRenderedPageBreak/>
        <w:t xml:space="preserve">и к ней можно получить доступ с использованием math.e. 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>Кстати, Python также позволяет вам получить доступ к другой константе pi, используя math.pi.</w:t>
      </w:r>
    </w:p>
    <w:p w:rsidR="00005C11" w:rsidRPr="00AC18F7" w:rsidRDefault="00005C11" w:rsidP="00421421">
      <w:pPr>
        <w:pStyle w:val="af1"/>
        <w:rPr>
          <w:lang w:eastAsia="en-US"/>
        </w:rPr>
      </w:pP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Если вы хотите рассчитать значения логарифма base-2 или base-10, 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использование log2(x) и log10(x) вернет более точные результаты, 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чем </w:t>
      </w:r>
      <w:proofErr w:type="gramStart"/>
      <w:r w:rsidRPr="00AC18F7">
        <w:rPr>
          <w:lang w:eastAsia="en-US"/>
        </w:rPr>
        <w:t>log(</w:t>
      </w:r>
      <w:proofErr w:type="gramEnd"/>
      <w:r w:rsidRPr="00AC18F7">
        <w:rPr>
          <w:lang w:eastAsia="en-US"/>
        </w:rPr>
        <w:t xml:space="preserve">x, 2) и log(x, 10). Имейте в виду, что функция log3(x) отсутствует, 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поэтому вам нужно будет использовать </w:t>
      </w:r>
      <w:proofErr w:type="gramStart"/>
      <w:r w:rsidRPr="00AC18F7">
        <w:rPr>
          <w:lang w:eastAsia="en-US"/>
        </w:rPr>
        <w:t>log(</w:t>
      </w:r>
      <w:proofErr w:type="gramEnd"/>
      <w:r w:rsidRPr="00AC18F7">
        <w:rPr>
          <w:lang w:eastAsia="en-US"/>
        </w:rPr>
        <w:t xml:space="preserve">x, 3) для вычисления значений логарифма базы-3. 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>То же самое касается всех других баз.</w:t>
      </w:r>
    </w:p>
    <w:p w:rsidR="00005C11" w:rsidRPr="00AC18F7" w:rsidRDefault="00005C11" w:rsidP="00421421">
      <w:pPr>
        <w:pStyle w:val="af1"/>
        <w:rPr>
          <w:lang w:eastAsia="en-US"/>
        </w:rPr>
      </w:pP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Если значение, логарифм которого вы вычисляете, очень близко к 1, 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вы можете использовать log1p(x). 1p в log1p означает 1 плюс. 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Поэтому log1p(x) вычисляет </w:t>
      </w:r>
      <w:proofErr w:type="gramStart"/>
      <w:r w:rsidRPr="00AC18F7">
        <w:rPr>
          <w:lang w:eastAsia="en-US"/>
        </w:rPr>
        <w:t>log(</w:t>
      </w:r>
      <w:proofErr w:type="gramEnd"/>
      <w:r w:rsidRPr="00AC18F7">
        <w:rPr>
          <w:lang w:eastAsia="en-US"/>
        </w:rPr>
        <w:t xml:space="preserve">1 + x), где x близок к нулю. 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>Однако результаты более точны с log1p(x).</w:t>
      </w:r>
    </w:p>
    <w:p w:rsidR="00005C11" w:rsidRPr="00AC18F7" w:rsidRDefault="00005C11" w:rsidP="00421421">
      <w:pPr>
        <w:pStyle w:val="af1"/>
        <w:rPr>
          <w:lang w:eastAsia="en-US"/>
        </w:rPr>
      </w:pP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Вы также можете рассчитать значение числа x, возведённого в степень y, используя </w:t>
      </w:r>
      <w:proofErr w:type="gramStart"/>
      <w:r w:rsidRPr="00AC18F7">
        <w:rPr>
          <w:lang w:eastAsia="en-US"/>
        </w:rPr>
        <w:t>pow(</w:t>
      </w:r>
      <w:proofErr w:type="gramEnd"/>
      <w:r w:rsidRPr="00AC18F7">
        <w:rPr>
          <w:lang w:eastAsia="en-US"/>
        </w:rPr>
        <w:t xml:space="preserve">x, y). 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Перед вычислением степени эта функция преобразует оба аргумента в тип float. 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Если вы хотите, чтобы конечный результат был вычислен в точных целых степенях, 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вы должны использовать встроенную функцию </w:t>
      </w:r>
      <w:proofErr w:type="gramStart"/>
      <w:r w:rsidRPr="00AC18F7">
        <w:rPr>
          <w:lang w:eastAsia="en-US"/>
        </w:rPr>
        <w:t>pow(</w:t>
      </w:r>
      <w:proofErr w:type="gramEnd"/>
      <w:r w:rsidRPr="00AC18F7">
        <w:rPr>
          <w:lang w:eastAsia="en-US"/>
        </w:rPr>
        <w:t>) или оператор **.</w:t>
      </w:r>
    </w:p>
    <w:p w:rsidR="00005C11" w:rsidRPr="00AC18F7" w:rsidRDefault="00005C11" w:rsidP="00421421">
      <w:pPr>
        <w:pStyle w:val="af1"/>
        <w:rPr>
          <w:lang w:eastAsia="en-US"/>
        </w:rPr>
      </w:pP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Вы также можете вычислить квадратный корень любого заданного числа x, используя sqrt(x), 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но то же самое можно также сделать, используя </w:t>
      </w:r>
      <w:proofErr w:type="gramStart"/>
      <w:r w:rsidRPr="00AC18F7">
        <w:rPr>
          <w:lang w:eastAsia="en-US"/>
        </w:rPr>
        <w:t>pow(</w:t>
      </w:r>
      <w:proofErr w:type="gramEnd"/>
      <w:r w:rsidRPr="00AC18F7">
        <w:rPr>
          <w:lang w:eastAsia="en-US"/>
        </w:rPr>
        <w:t>x, 0.5).</w:t>
      </w:r>
    </w:p>
    <w:p w:rsidR="00005C11" w:rsidRPr="00AC18F7" w:rsidRDefault="00005C11" w:rsidP="00421421">
      <w:pPr>
        <w:pStyle w:val="af1"/>
        <w:rPr>
          <w:lang w:eastAsia="en-US"/>
        </w:rPr>
      </w:pPr>
    </w:p>
    <w:p w:rsidR="00005C11" w:rsidRPr="00AC18F7" w:rsidRDefault="00005C11" w:rsidP="00421421">
      <w:pPr>
        <w:pStyle w:val="af1"/>
        <w:rPr>
          <w:lang w:val="en-US" w:eastAsia="en-US"/>
        </w:rPr>
      </w:pPr>
      <w:r w:rsidRPr="00AC18F7">
        <w:rPr>
          <w:lang w:val="en-US" w:eastAsia="en-US"/>
        </w:rPr>
        <w:t>import math</w:t>
      </w:r>
    </w:p>
    <w:p w:rsidR="00005C11" w:rsidRPr="00AC18F7" w:rsidRDefault="00005C11" w:rsidP="00421421">
      <w:pPr>
        <w:pStyle w:val="af1"/>
        <w:rPr>
          <w:lang w:val="en-US" w:eastAsia="en-US"/>
        </w:rPr>
      </w:pPr>
      <w:r w:rsidRPr="00AC18F7">
        <w:rPr>
          <w:lang w:val="en-US" w:eastAsia="en-US"/>
        </w:rPr>
        <w:t xml:space="preserve"> </w:t>
      </w:r>
    </w:p>
    <w:p w:rsidR="00005C11" w:rsidRPr="00AC18F7" w:rsidRDefault="00005C11" w:rsidP="00421421">
      <w:pPr>
        <w:pStyle w:val="af1"/>
        <w:rPr>
          <w:lang w:val="en-US" w:eastAsia="en-US"/>
        </w:rPr>
      </w:pPr>
      <w:proofErr w:type="gramStart"/>
      <w:r w:rsidRPr="00AC18F7">
        <w:rPr>
          <w:lang w:val="en-US" w:eastAsia="en-US"/>
        </w:rPr>
        <w:t>math.exp(</w:t>
      </w:r>
      <w:proofErr w:type="gramEnd"/>
      <w:r w:rsidRPr="00AC18F7">
        <w:rPr>
          <w:lang w:val="en-US" w:eastAsia="en-US"/>
        </w:rPr>
        <w:t>5)                      # returns 148.4131591025766</w:t>
      </w:r>
    </w:p>
    <w:p w:rsidR="00005C11" w:rsidRPr="00AC18F7" w:rsidRDefault="00005C11" w:rsidP="00421421">
      <w:pPr>
        <w:pStyle w:val="af1"/>
        <w:rPr>
          <w:lang w:val="en-US" w:eastAsia="en-US"/>
        </w:rPr>
      </w:pPr>
      <w:proofErr w:type="gramStart"/>
      <w:r w:rsidRPr="00AC18F7">
        <w:rPr>
          <w:lang w:val="en-US" w:eastAsia="en-US"/>
        </w:rPr>
        <w:t>math.e</w:t>
      </w:r>
      <w:proofErr w:type="gramEnd"/>
      <w:r w:rsidRPr="00AC18F7">
        <w:rPr>
          <w:lang w:val="en-US" w:eastAsia="en-US"/>
        </w:rPr>
        <w:t>**5                        # returns 148.4131591025765</w:t>
      </w:r>
    </w:p>
    <w:p w:rsidR="00005C11" w:rsidRPr="00AC18F7" w:rsidRDefault="00005C11" w:rsidP="00421421">
      <w:pPr>
        <w:pStyle w:val="af1"/>
        <w:rPr>
          <w:lang w:val="en-US" w:eastAsia="en-US"/>
        </w:rPr>
      </w:pPr>
      <w:r w:rsidRPr="00AC18F7">
        <w:rPr>
          <w:lang w:val="en-US" w:eastAsia="en-US"/>
        </w:rPr>
        <w:t xml:space="preserve"> </w:t>
      </w:r>
    </w:p>
    <w:p w:rsidR="00005C11" w:rsidRPr="00AC18F7" w:rsidRDefault="00005C11" w:rsidP="00421421">
      <w:pPr>
        <w:pStyle w:val="af1"/>
        <w:rPr>
          <w:lang w:val="en-US" w:eastAsia="en-US"/>
        </w:rPr>
      </w:pPr>
      <w:proofErr w:type="gramStart"/>
      <w:r w:rsidRPr="00AC18F7">
        <w:rPr>
          <w:lang w:val="en-US" w:eastAsia="en-US"/>
        </w:rPr>
        <w:t>math.log(</w:t>
      </w:r>
      <w:proofErr w:type="gramEnd"/>
      <w:r w:rsidRPr="00AC18F7">
        <w:rPr>
          <w:lang w:val="en-US" w:eastAsia="en-US"/>
        </w:rPr>
        <w:t>148.41315910257657)     # returns 5.0</w:t>
      </w:r>
    </w:p>
    <w:p w:rsidR="00005C11" w:rsidRPr="00AC18F7" w:rsidRDefault="00005C11" w:rsidP="00421421">
      <w:pPr>
        <w:pStyle w:val="af1"/>
        <w:rPr>
          <w:lang w:val="en-US" w:eastAsia="en-US"/>
        </w:rPr>
      </w:pPr>
      <w:proofErr w:type="gramStart"/>
      <w:r w:rsidRPr="00AC18F7">
        <w:rPr>
          <w:lang w:val="en-US" w:eastAsia="en-US"/>
        </w:rPr>
        <w:t>math.log(</w:t>
      </w:r>
      <w:proofErr w:type="gramEnd"/>
      <w:r w:rsidRPr="00AC18F7">
        <w:rPr>
          <w:lang w:val="en-US" w:eastAsia="en-US"/>
        </w:rPr>
        <w:t>148.41315910257657, 2)  # returns 7.213475204444817</w:t>
      </w:r>
    </w:p>
    <w:p w:rsidR="00005C11" w:rsidRPr="00AC18F7" w:rsidRDefault="00005C11" w:rsidP="00421421">
      <w:pPr>
        <w:pStyle w:val="af1"/>
        <w:rPr>
          <w:lang w:val="en-US" w:eastAsia="en-US"/>
        </w:rPr>
      </w:pPr>
      <w:proofErr w:type="gramStart"/>
      <w:r w:rsidRPr="00AC18F7">
        <w:rPr>
          <w:lang w:val="en-US" w:eastAsia="en-US"/>
        </w:rPr>
        <w:t>math.log(</w:t>
      </w:r>
      <w:proofErr w:type="gramEnd"/>
      <w:r w:rsidRPr="00AC18F7">
        <w:rPr>
          <w:lang w:val="en-US" w:eastAsia="en-US"/>
        </w:rPr>
        <w:t>148.41315910257657, 10) # returns 2.171472409516258</w:t>
      </w:r>
    </w:p>
    <w:p w:rsidR="00005C11" w:rsidRPr="00AC18F7" w:rsidRDefault="00005C11" w:rsidP="00421421">
      <w:pPr>
        <w:pStyle w:val="af1"/>
        <w:rPr>
          <w:lang w:val="en-US" w:eastAsia="en-US"/>
        </w:rPr>
      </w:pPr>
      <w:r w:rsidRPr="00AC18F7">
        <w:rPr>
          <w:lang w:val="en-US" w:eastAsia="en-US"/>
        </w:rPr>
        <w:t xml:space="preserve"> </w:t>
      </w:r>
    </w:p>
    <w:p w:rsidR="00005C11" w:rsidRPr="00AC18F7" w:rsidRDefault="00005C11" w:rsidP="00421421">
      <w:pPr>
        <w:pStyle w:val="af1"/>
        <w:rPr>
          <w:lang w:val="en-US" w:eastAsia="en-US"/>
        </w:rPr>
      </w:pPr>
      <w:proofErr w:type="gramStart"/>
      <w:r w:rsidRPr="00AC18F7">
        <w:rPr>
          <w:lang w:val="en-US" w:eastAsia="en-US"/>
        </w:rPr>
        <w:t>math.log(</w:t>
      </w:r>
      <w:proofErr w:type="gramEnd"/>
      <w:r w:rsidRPr="00AC18F7">
        <w:rPr>
          <w:lang w:val="en-US" w:eastAsia="en-US"/>
        </w:rPr>
        <w:t>1.0000025)              # returns 2.4999968749105643e-06</w:t>
      </w:r>
    </w:p>
    <w:p w:rsidR="00005C11" w:rsidRPr="00AC18F7" w:rsidRDefault="00005C11" w:rsidP="00421421">
      <w:pPr>
        <w:pStyle w:val="af1"/>
        <w:rPr>
          <w:lang w:val="en-US" w:eastAsia="en-US"/>
        </w:rPr>
      </w:pPr>
      <w:r w:rsidRPr="00AC18F7">
        <w:rPr>
          <w:lang w:val="en-US" w:eastAsia="en-US"/>
        </w:rPr>
        <w:t>math.log1</w:t>
      </w:r>
      <w:proofErr w:type="gramStart"/>
      <w:r w:rsidRPr="00AC18F7">
        <w:rPr>
          <w:lang w:val="en-US" w:eastAsia="en-US"/>
        </w:rPr>
        <w:t>p(</w:t>
      </w:r>
      <w:proofErr w:type="gramEnd"/>
      <w:r w:rsidRPr="00AC18F7">
        <w:rPr>
          <w:lang w:val="en-US" w:eastAsia="en-US"/>
        </w:rPr>
        <w:t>0.0000025)            # returns 2.4999968750052084e-06</w:t>
      </w:r>
    </w:p>
    <w:p w:rsidR="00005C11" w:rsidRPr="00AC18F7" w:rsidRDefault="00005C11" w:rsidP="00421421">
      <w:pPr>
        <w:pStyle w:val="af1"/>
        <w:rPr>
          <w:lang w:val="en-US" w:eastAsia="en-US"/>
        </w:rPr>
      </w:pPr>
      <w:r w:rsidRPr="00AC18F7">
        <w:rPr>
          <w:lang w:val="en-US" w:eastAsia="en-US"/>
        </w:rPr>
        <w:t xml:space="preserve"> </w:t>
      </w:r>
    </w:p>
    <w:p w:rsidR="00005C11" w:rsidRPr="00AC18F7" w:rsidRDefault="00005C11" w:rsidP="00421421">
      <w:pPr>
        <w:pStyle w:val="af1"/>
        <w:rPr>
          <w:lang w:val="en-US" w:eastAsia="en-US"/>
        </w:rPr>
      </w:pPr>
      <w:proofErr w:type="gramStart"/>
      <w:r w:rsidRPr="00AC18F7">
        <w:rPr>
          <w:lang w:val="en-US" w:eastAsia="en-US"/>
        </w:rPr>
        <w:t>math.pow(</w:t>
      </w:r>
      <w:proofErr w:type="gramEnd"/>
      <w:r w:rsidRPr="00AC18F7">
        <w:rPr>
          <w:lang w:val="en-US" w:eastAsia="en-US"/>
        </w:rPr>
        <w:t>12.5, 2.8)              # returns 1178.5500657314767</w:t>
      </w:r>
    </w:p>
    <w:p w:rsidR="00005C11" w:rsidRPr="00AC18F7" w:rsidRDefault="00005C11" w:rsidP="00421421">
      <w:pPr>
        <w:pStyle w:val="af1"/>
        <w:rPr>
          <w:lang w:val="en-US" w:eastAsia="en-US"/>
        </w:rPr>
      </w:pPr>
      <w:proofErr w:type="gramStart"/>
      <w:r w:rsidRPr="00AC18F7">
        <w:rPr>
          <w:lang w:val="en-US" w:eastAsia="en-US"/>
        </w:rPr>
        <w:t>math.pow(</w:t>
      </w:r>
      <w:proofErr w:type="gramEnd"/>
      <w:r w:rsidRPr="00AC18F7">
        <w:rPr>
          <w:lang w:val="en-US" w:eastAsia="en-US"/>
        </w:rPr>
        <w:t>144, 0.5)               # returns 12.0</w:t>
      </w:r>
    </w:p>
    <w:p w:rsidR="00005C11" w:rsidRPr="00AC18F7" w:rsidRDefault="00005C11" w:rsidP="00421421">
      <w:pPr>
        <w:pStyle w:val="af1"/>
        <w:rPr>
          <w:lang w:eastAsia="en-US"/>
        </w:rPr>
      </w:pPr>
      <w:proofErr w:type="gramStart"/>
      <w:r w:rsidRPr="00AC18F7">
        <w:rPr>
          <w:lang w:eastAsia="en-US"/>
        </w:rPr>
        <w:t>math.sqrt</w:t>
      </w:r>
      <w:proofErr w:type="gramEnd"/>
      <w:r w:rsidRPr="00AC18F7">
        <w:rPr>
          <w:lang w:eastAsia="en-US"/>
        </w:rPr>
        <w:t>(144)                   # returns 12.0</w:t>
      </w:r>
    </w:p>
    <w:p w:rsidR="00005C11" w:rsidRPr="00AC18F7" w:rsidRDefault="00005C11" w:rsidP="00421421">
      <w:pPr>
        <w:pStyle w:val="af1"/>
        <w:rPr>
          <w:lang w:eastAsia="en-US"/>
        </w:rPr>
      </w:pP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ab/>
      </w:r>
      <w:r w:rsidRPr="00AC18F7">
        <w:rPr>
          <w:lang w:eastAsia="en-US"/>
        </w:rPr>
        <w:tab/>
      </w:r>
      <w:r w:rsidRPr="00AC18F7">
        <w:rPr>
          <w:lang w:eastAsia="en-US"/>
        </w:rPr>
        <w:tab/>
      </w:r>
      <w:r w:rsidRPr="00AC18F7">
        <w:rPr>
          <w:lang w:eastAsia="en-US"/>
        </w:rPr>
        <w:tab/>
      </w:r>
      <w:r w:rsidRPr="00AC18F7">
        <w:rPr>
          <w:lang w:eastAsia="en-US"/>
        </w:rPr>
        <w:tab/>
        <w:t>Сложные числа</w:t>
      </w:r>
    </w:p>
    <w:p w:rsidR="00005C11" w:rsidRPr="00AC18F7" w:rsidRDefault="00005C11" w:rsidP="00421421">
      <w:pPr>
        <w:pStyle w:val="af1"/>
        <w:rPr>
          <w:lang w:eastAsia="en-US"/>
        </w:rPr>
      </w:pP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Сложные числа хранятся внутри с использованием прямоугольных или декартовых координат. 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Комплексное число z будет представлено в декартовых координатах как z = x + iy, 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где x представляет действительную часть, а y представляет собой мнимую часть. 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>Другим способом их представления является использование полярных координат.</w:t>
      </w:r>
    </w:p>
    <w:p w:rsidR="00005C11" w:rsidRPr="00AC18F7" w:rsidRDefault="00005C11" w:rsidP="00421421">
      <w:pPr>
        <w:pStyle w:val="af1"/>
        <w:rPr>
          <w:lang w:eastAsia="en-US"/>
        </w:rPr>
      </w:pP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В этом случае комплексное число z будет определяться комбинацией модуля r и фазового угла phi. 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Модуль r является расстоянием между комплексным числом z и началом. 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Угол phi - угол против часовой стрелки, измеренный в радианах от положительной оси x до отрезка линии, 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>соединяющего z и начало координат.</w:t>
      </w:r>
    </w:p>
    <w:p w:rsidR="00005C11" w:rsidRPr="00AC18F7" w:rsidRDefault="00005C11" w:rsidP="00421421">
      <w:pPr>
        <w:pStyle w:val="af1"/>
        <w:rPr>
          <w:lang w:eastAsia="en-US"/>
        </w:rPr>
      </w:pP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При работе с комплексными числами модуль cmath может оказать большую помощь. 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Модуль комплексного числа может быть рассчитан с использованием встроенной функции </w:t>
      </w:r>
      <w:proofErr w:type="gramStart"/>
      <w:r w:rsidRPr="00AC18F7">
        <w:rPr>
          <w:lang w:eastAsia="en-US"/>
        </w:rPr>
        <w:t>abs(</w:t>
      </w:r>
      <w:proofErr w:type="gramEnd"/>
      <w:r w:rsidRPr="00AC18F7">
        <w:rPr>
          <w:lang w:eastAsia="en-US"/>
        </w:rPr>
        <w:t xml:space="preserve">), 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и его фаза может быть рассчитана с использованием функции phase(z), доступной в модуле cmath. 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lastRenderedPageBreak/>
        <w:t>Вы можете преобразовать комплексное число в прямоугольной форме в полярную форму, используя polar(z),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 которая вернет пару (r, phi), где r - abs(z), а phi - phase(z).</w:t>
      </w:r>
    </w:p>
    <w:p w:rsidR="00005C11" w:rsidRPr="00AC18F7" w:rsidRDefault="00005C11" w:rsidP="00421421">
      <w:pPr>
        <w:pStyle w:val="af1"/>
        <w:rPr>
          <w:lang w:eastAsia="en-US"/>
        </w:rPr>
      </w:pP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Аналогично, вы можете преобразовать комплексное число в полярной форме в прямоугольную форму с помощью </w:t>
      </w:r>
      <w:proofErr w:type="gramStart"/>
      <w:r w:rsidRPr="00AC18F7">
        <w:rPr>
          <w:lang w:eastAsia="en-US"/>
        </w:rPr>
        <w:t>rect(</w:t>
      </w:r>
      <w:proofErr w:type="gramEnd"/>
      <w:r w:rsidRPr="00AC18F7">
        <w:rPr>
          <w:lang w:eastAsia="en-US"/>
        </w:rPr>
        <w:t xml:space="preserve">r, phi). 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>Комплексное число, возвращаемое этой функцией, равно r * (math.cos (phi) + math.sin (phi) * 1j).</w:t>
      </w:r>
    </w:p>
    <w:p w:rsidR="00005C11" w:rsidRPr="00AC18F7" w:rsidRDefault="00005C11" w:rsidP="00421421">
      <w:pPr>
        <w:pStyle w:val="af1"/>
        <w:rPr>
          <w:lang w:eastAsia="en-US"/>
        </w:rPr>
      </w:pP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>import cmath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 </w:t>
      </w:r>
    </w:p>
    <w:p w:rsidR="00005C11" w:rsidRPr="00AC18F7" w:rsidRDefault="00005C11" w:rsidP="00421421">
      <w:pPr>
        <w:pStyle w:val="af1"/>
        <w:rPr>
          <w:lang w:eastAsia="en-US"/>
        </w:rPr>
      </w:pPr>
      <w:proofErr w:type="gramStart"/>
      <w:r w:rsidRPr="00AC18F7">
        <w:rPr>
          <w:lang w:eastAsia="en-US"/>
        </w:rPr>
        <w:t>cmath.polar</w:t>
      </w:r>
      <w:proofErr w:type="gramEnd"/>
      <w:r w:rsidRPr="00AC18F7">
        <w:rPr>
          <w:lang w:eastAsia="en-US"/>
        </w:rPr>
        <w:t>(complex(1.0, 1.0)) # returns (1.4142135623730951, 0.7853981633974483)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 </w:t>
      </w:r>
    </w:p>
    <w:p w:rsidR="00005C11" w:rsidRPr="00AC18F7" w:rsidRDefault="00005C11" w:rsidP="00421421">
      <w:pPr>
        <w:pStyle w:val="af1"/>
        <w:rPr>
          <w:lang w:eastAsia="en-US"/>
        </w:rPr>
      </w:pPr>
      <w:proofErr w:type="gramStart"/>
      <w:r w:rsidRPr="00AC18F7">
        <w:rPr>
          <w:lang w:eastAsia="en-US"/>
        </w:rPr>
        <w:t>cmath.phase</w:t>
      </w:r>
      <w:proofErr w:type="gramEnd"/>
      <w:r w:rsidRPr="00AC18F7">
        <w:rPr>
          <w:lang w:eastAsia="en-US"/>
        </w:rPr>
        <w:t>(complex(1.0, 1.0)) # returns 0.7853981633974483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 </w:t>
      </w:r>
    </w:p>
    <w:p w:rsidR="00005C11" w:rsidRPr="00AC18F7" w:rsidRDefault="00005C11" w:rsidP="00421421">
      <w:pPr>
        <w:pStyle w:val="af1"/>
        <w:rPr>
          <w:lang w:eastAsia="en-US"/>
        </w:rPr>
      </w:pPr>
      <w:proofErr w:type="gramStart"/>
      <w:r w:rsidRPr="00AC18F7">
        <w:rPr>
          <w:lang w:eastAsia="en-US"/>
        </w:rPr>
        <w:t>abs(</w:t>
      </w:r>
      <w:proofErr w:type="gramEnd"/>
      <w:r w:rsidRPr="00AC18F7">
        <w:rPr>
          <w:lang w:eastAsia="en-US"/>
        </w:rPr>
        <w:t>complex(1.0, 1.0)) # returns 1.4142135623730951</w:t>
      </w:r>
    </w:p>
    <w:p w:rsidR="00005C11" w:rsidRPr="00AC18F7" w:rsidRDefault="00005C11" w:rsidP="00421421">
      <w:pPr>
        <w:pStyle w:val="af1"/>
        <w:rPr>
          <w:lang w:eastAsia="en-US"/>
        </w:rPr>
      </w:pP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Модуль cmath также позволяет использовать регулярные математические функции со сложными числами. 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Например, вы можете вычислить квадратный корень из комплексного числа, 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>используя sqrt(z) или его косинус, используя cos(z).</w:t>
      </w:r>
    </w:p>
    <w:p w:rsidR="00005C11" w:rsidRPr="00AC18F7" w:rsidRDefault="00005C11" w:rsidP="00421421">
      <w:pPr>
        <w:pStyle w:val="af1"/>
        <w:rPr>
          <w:lang w:eastAsia="en-US"/>
        </w:rPr>
      </w:pP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>import cmath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 </w:t>
      </w:r>
    </w:p>
    <w:p w:rsidR="00005C11" w:rsidRPr="00AC18F7" w:rsidRDefault="00005C11" w:rsidP="00421421">
      <w:pPr>
        <w:pStyle w:val="af1"/>
        <w:rPr>
          <w:lang w:val="en-US" w:eastAsia="en-US"/>
        </w:rPr>
      </w:pPr>
      <w:proofErr w:type="gramStart"/>
      <w:r w:rsidRPr="00AC18F7">
        <w:rPr>
          <w:lang w:val="en-US" w:eastAsia="en-US"/>
        </w:rPr>
        <w:t>cmath.sqrt</w:t>
      </w:r>
      <w:proofErr w:type="gramEnd"/>
      <w:r w:rsidRPr="00AC18F7">
        <w:rPr>
          <w:lang w:val="en-US" w:eastAsia="en-US"/>
        </w:rPr>
        <w:t>(complex(25.0, 25.0)) # returns (5.49342056733905+2.2754493028111367j)</w:t>
      </w:r>
    </w:p>
    <w:p w:rsidR="00005C11" w:rsidRPr="00AC18F7" w:rsidRDefault="00005C11" w:rsidP="00421421">
      <w:pPr>
        <w:pStyle w:val="af1"/>
        <w:rPr>
          <w:lang w:val="en-US" w:eastAsia="en-US"/>
        </w:rPr>
      </w:pPr>
      <w:r w:rsidRPr="00AC18F7">
        <w:rPr>
          <w:lang w:val="en-US" w:eastAsia="en-US"/>
        </w:rPr>
        <w:t xml:space="preserve"> </w:t>
      </w:r>
    </w:p>
    <w:p w:rsidR="00005C11" w:rsidRPr="00AC18F7" w:rsidRDefault="00005C11" w:rsidP="00421421">
      <w:pPr>
        <w:pStyle w:val="af1"/>
        <w:rPr>
          <w:lang w:val="en-US" w:eastAsia="en-US"/>
        </w:rPr>
      </w:pPr>
      <w:proofErr w:type="gramStart"/>
      <w:r w:rsidRPr="00AC18F7">
        <w:rPr>
          <w:lang w:val="en-US" w:eastAsia="en-US"/>
        </w:rPr>
        <w:t>cmath.cos(</w:t>
      </w:r>
      <w:proofErr w:type="gramEnd"/>
      <w:r w:rsidRPr="00AC18F7">
        <w:rPr>
          <w:lang w:val="en-US" w:eastAsia="en-US"/>
        </w:rPr>
        <w:t xml:space="preserve">complex(25.0, 25.0)) </w:t>
      </w:r>
      <w:r w:rsidRPr="00AC18F7">
        <w:rPr>
          <w:lang w:val="en-US" w:eastAsia="en-US"/>
        </w:rPr>
        <w:tab/>
        <w:t># returns (35685729345.58163+4764987221.458499j)</w:t>
      </w:r>
    </w:p>
    <w:p w:rsidR="00005C11" w:rsidRPr="00AC18F7" w:rsidRDefault="00005C11" w:rsidP="00421421">
      <w:pPr>
        <w:pStyle w:val="af1"/>
        <w:rPr>
          <w:lang w:val="en-US" w:eastAsia="en-US"/>
        </w:rPr>
      </w:pP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Комплексные числа имеют множество приложений, 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таких как моделирование электрических цепей, динамика жидкости и анализ сигналов. </w:t>
      </w:r>
    </w:p>
    <w:p w:rsidR="00005C11" w:rsidRPr="00AC18F7" w:rsidRDefault="00005C11" w:rsidP="00421421">
      <w:pPr>
        <w:pStyle w:val="af1"/>
        <w:rPr>
          <w:lang w:eastAsia="en-US"/>
        </w:rPr>
      </w:pPr>
      <w:r w:rsidRPr="00AC18F7">
        <w:rPr>
          <w:lang w:eastAsia="en-US"/>
        </w:rPr>
        <w:t xml:space="preserve">Если вам нужно работать над любой из этих вещей, </w:t>
      </w:r>
      <w:r w:rsidRPr="00AC18F7">
        <w:rPr>
          <w:lang w:eastAsia="en-US"/>
        </w:rPr>
        <w:t>модуль cmath не разочарует вас.</w:t>
      </w:r>
    </w:p>
    <w:p w:rsidR="00F21BF9" w:rsidRPr="00AC18F7" w:rsidRDefault="00F21BF9" w:rsidP="00AC18F7">
      <w:pPr>
        <w:pStyle w:val="2"/>
        <w:spacing w:line="240" w:lineRule="auto"/>
        <w:rPr>
          <w:rFonts w:ascii="Courier New" w:eastAsia="Times New Roman" w:hAnsi="Courier New" w:cs="Courier New"/>
          <w:iCs/>
          <w:color w:val="000000" w:themeColor="text1"/>
          <w:sz w:val="20"/>
          <w:szCs w:val="20"/>
          <w:lang w:eastAsia="ru-RU"/>
        </w:rPr>
      </w:pPr>
    </w:p>
    <w:p w:rsidR="0011491E" w:rsidRPr="00AC18F7" w:rsidRDefault="0011491E" w:rsidP="00421421">
      <w:pPr>
        <w:pStyle w:val="123"/>
      </w:pPr>
      <w:bookmarkStart w:id="11" w:name="_Toc59449597"/>
      <w:r w:rsidRPr="00AC18F7">
        <w:t>1.6. Техника работы со строками</w:t>
      </w:r>
      <w:bookmarkEnd w:id="11"/>
    </w:p>
    <w:p w:rsidR="0011491E" w:rsidRPr="00AC18F7" w:rsidRDefault="0011491E" w:rsidP="00421421">
      <w:pPr>
        <w:rPr>
          <w:lang w:eastAsia="en-US"/>
        </w:rPr>
      </w:pPr>
      <w:r w:rsidRPr="00AC18F7">
        <w:rPr>
          <w:lang w:eastAsia="en-US"/>
        </w:rPr>
        <w:t>Листинг 1. Задание</w:t>
      </w:r>
      <w:r w:rsidR="00005C11" w:rsidRPr="00AC18F7">
        <w:rPr>
          <w:lang w:val="en-US" w:eastAsia="en-US"/>
        </w:rPr>
        <w:t xml:space="preserve"> </w:t>
      </w:r>
      <w:r w:rsidRPr="00AC18F7">
        <w:rPr>
          <w:lang w:eastAsia="en-US"/>
        </w:rPr>
        <w:t>1.</w:t>
      </w:r>
      <w:r w:rsidRPr="00AC18F7">
        <w:rPr>
          <w:lang w:val="en-US" w:eastAsia="en-US"/>
        </w:rPr>
        <w:t>py</w:t>
      </w:r>
    </w:p>
    <w:p w:rsidR="00005C11" w:rsidRPr="00AC18F7" w:rsidRDefault="00005C11" w:rsidP="00421421">
      <w:pPr>
        <w:pStyle w:val="af1"/>
      </w:pPr>
      <w:r w:rsidRPr="00AC18F7">
        <w:t>'''</w:t>
      </w:r>
    </w:p>
    <w:p w:rsidR="00005C11" w:rsidRPr="00AC18F7" w:rsidRDefault="00005C11" w:rsidP="00421421">
      <w:pPr>
        <w:pStyle w:val="af1"/>
      </w:pPr>
      <w:r w:rsidRPr="00AC18F7">
        <w:t>Задание 1. https://stepik.org/lesson/201702/step/5?unit=175778</w:t>
      </w:r>
    </w:p>
    <w:p w:rsidR="00005C11" w:rsidRPr="00AC18F7" w:rsidRDefault="00005C11" w:rsidP="00421421">
      <w:pPr>
        <w:pStyle w:val="af1"/>
      </w:pPr>
      <w:r w:rsidRPr="00AC18F7">
        <w:t xml:space="preserve">С клавиатуры вводятся строки, последовательность заканчивается точкой. </w:t>
      </w:r>
    </w:p>
    <w:p w:rsidR="00005C11" w:rsidRPr="00AC18F7" w:rsidRDefault="00005C11" w:rsidP="00421421">
      <w:pPr>
        <w:pStyle w:val="af1"/>
      </w:pPr>
      <w:r w:rsidRPr="00AC18F7">
        <w:t>Выведите буквы введенных слов в верхнем регистре, разделяя их пробелами.</w:t>
      </w:r>
    </w:p>
    <w:p w:rsidR="00005C11" w:rsidRPr="00AC18F7" w:rsidRDefault="00005C11" w:rsidP="00421421">
      <w:pPr>
        <w:pStyle w:val="af1"/>
        <w:rPr>
          <w:lang w:val="en-US"/>
        </w:rPr>
      </w:pPr>
      <w:r w:rsidRPr="00AC18F7">
        <w:rPr>
          <w:lang w:val="en-US"/>
        </w:rPr>
        <w:t>'''</w:t>
      </w:r>
    </w:p>
    <w:p w:rsidR="00005C11" w:rsidRPr="00AC18F7" w:rsidRDefault="00005C11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a = </w:t>
      </w:r>
      <w:proofErr w:type="gramStart"/>
      <w:r w:rsidRPr="00AC18F7">
        <w:rPr>
          <w:lang w:val="en-US"/>
        </w:rPr>
        <w:t>list(</w:t>
      </w:r>
      <w:proofErr w:type="gramEnd"/>
      <w:r w:rsidRPr="00AC18F7">
        <w:rPr>
          <w:lang w:val="en-US"/>
        </w:rPr>
        <w:t>)</w:t>
      </w:r>
    </w:p>
    <w:p w:rsidR="00005C11" w:rsidRPr="00AC18F7" w:rsidRDefault="00005C11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for i in </w:t>
      </w:r>
      <w:proofErr w:type="gramStart"/>
      <w:r w:rsidRPr="00AC18F7">
        <w:rPr>
          <w:lang w:val="en-US"/>
        </w:rPr>
        <w:t>iter(</w:t>
      </w:r>
      <w:proofErr w:type="gramEnd"/>
      <w:r w:rsidRPr="00AC18F7">
        <w:rPr>
          <w:lang w:val="en-US"/>
        </w:rPr>
        <w:t>input, '.'):</w:t>
      </w:r>
    </w:p>
    <w:p w:rsidR="00005C11" w:rsidRPr="00AC18F7" w:rsidRDefault="00005C11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</w:t>
      </w:r>
      <w:proofErr w:type="gramStart"/>
      <w:r w:rsidRPr="00AC18F7">
        <w:rPr>
          <w:lang w:val="en-US"/>
        </w:rPr>
        <w:t>a.append</w:t>
      </w:r>
      <w:proofErr w:type="gramEnd"/>
      <w:r w:rsidRPr="00AC18F7">
        <w:rPr>
          <w:lang w:val="en-US"/>
        </w:rPr>
        <w:t>(i.upper())</w:t>
      </w:r>
    </w:p>
    <w:p w:rsidR="00005C11" w:rsidRPr="00AC18F7" w:rsidRDefault="00005C11" w:rsidP="00421421">
      <w:pPr>
        <w:pStyle w:val="af1"/>
        <w:rPr>
          <w:lang w:val="en-US"/>
        </w:rPr>
      </w:pPr>
      <w:r w:rsidRPr="00AC18F7">
        <w:rPr>
          <w:lang w:val="en-US"/>
        </w:rPr>
        <w:t>for i in a:</w:t>
      </w:r>
    </w:p>
    <w:p w:rsidR="0011491E" w:rsidRPr="00AC18F7" w:rsidRDefault="00005C11" w:rsidP="00421421">
      <w:pPr>
        <w:pStyle w:val="af1"/>
      </w:pPr>
      <w:r w:rsidRPr="00AC18F7">
        <w:rPr>
          <w:lang w:val="en-US"/>
        </w:rPr>
        <w:t xml:space="preserve">    </w:t>
      </w:r>
      <w:r w:rsidRPr="00AC18F7">
        <w:t>print(*i)</w:t>
      </w:r>
    </w:p>
    <w:p w:rsidR="0011491E" w:rsidRPr="00AC18F7" w:rsidRDefault="0011491E" w:rsidP="00421421">
      <w:pPr>
        <w:rPr>
          <w:lang w:eastAsia="en-US"/>
        </w:rPr>
      </w:pPr>
      <w:r w:rsidRPr="00AC18F7">
        <w:rPr>
          <w:lang w:eastAsia="en-US"/>
        </w:rPr>
        <w:t>Листинг 2. Задание</w:t>
      </w:r>
      <w:r w:rsidR="00005C11" w:rsidRPr="00AC18F7">
        <w:rPr>
          <w:lang w:eastAsia="en-US"/>
        </w:rPr>
        <w:t xml:space="preserve"> </w:t>
      </w:r>
      <w:r w:rsidRPr="00AC18F7">
        <w:rPr>
          <w:lang w:eastAsia="en-US"/>
        </w:rPr>
        <w:t>2.py</w:t>
      </w:r>
    </w:p>
    <w:p w:rsidR="00005C11" w:rsidRPr="00AC18F7" w:rsidRDefault="00005C11" w:rsidP="00421421">
      <w:pPr>
        <w:pStyle w:val="af1"/>
      </w:pPr>
      <w:r w:rsidRPr="00AC18F7">
        <w:t>'''</w:t>
      </w:r>
    </w:p>
    <w:p w:rsidR="00005C11" w:rsidRPr="00AC18F7" w:rsidRDefault="00005C11" w:rsidP="00421421">
      <w:pPr>
        <w:pStyle w:val="af1"/>
      </w:pPr>
      <w:r w:rsidRPr="00AC18F7">
        <w:t>Задание 2. https://stepik.org/lesson/201702/step/8?unit=175778</w:t>
      </w:r>
    </w:p>
    <w:p w:rsidR="00005C11" w:rsidRPr="00AC18F7" w:rsidRDefault="00005C11" w:rsidP="00421421">
      <w:pPr>
        <w:pStyle w:val="af1"/>
      </w:pPr>
      <w:r w:rsidRPr="00AC18F7">
        <w:t xml:space="preserve">Известно, что для логина часто не разрешается использовать строки содержащие пробелы. </w:t>
      </w:r>
    </w:p>
    <w:p w:rsidR="00005C11" w:rsidRPr="00AC18F7" w:rsidRDefault="00005C11" w:rsidP="00421421">
      <w:pPr>
        <w:pStyle w:val="af1"/>
      </w:pPr>
      <w:r w:rsidRPr="00AC18F7">
        <w:t xml:space="preserve">Но пользователю нашего сервиса особенно понравилась какая-то строка. </w:t>
      </w:r>
    </w:p>
    <w:p w:rsidR="00005C11" w:rsidRPr="00AC18F7" w:rsidRDefault="00005C11" w:rsidP="00421421">
      <w:pPr>
        <w:pStyle w:val="af1"/>
      </w:pPr>
      <w:r w:rsidRPr="00AC18F7">
        <w:t xml:space="preserve">Замените пробелы в строке на символы нижнего подчеркивания, чтобы строка </w:t>
      </w:r>
    </w:p>
    <w:p w:rsidR="00005C11" w:rsidRPr="00AC18F7" w:rsidRDefault="00005C11" w:rsidP="00421421">
      <w:pPr>
        <w:pStyle w:val="af1"/>
      </w:pPr>
      <w:r w:rsidRPr="00AC18F7">
        <w:t>могла сгодиться для логина. Если строка состоит из одного слова, менять ничего не нужно.</w:t>
      </w:r>
    </w:p>
    <w:p w:rsidR="00005C11" w:rsidRPr="00AC18F7" w:rsidRDefault="00005C11" w:rsidP="00421421">
      <w:pPr>
        <w:pStyle w:val="af1"/>
        <w:rPr>
          <w:lang w:val="en-US"/>
        </w:rPr>
      </w:pPr>
      <w:r w:rsidRPr="00AC18F7">
        <w:rPr>
          <w:lang w:val="en-US"/>
        </w:rPr>
        <w:t>Sample Input: python sila</w:t>
      </w:r>
    </w:p>
    <w:p w:rsidR="00005C11" w:rsidRPr="00AC18F7" w:rsidRDefault="00005C11" w:rsidP="00421421">
      <w:pPr>
        <w:pStyle w:val="af1"/>
        <w:rPr>
          <w:lang w:val="en-US"/>
        </w:rPr>
      </w:pPr>
      <w:r w:rsidRPr="00AC18F7">
        <w:rPr>
          <w:lang w:val="en-US"/>
        </w:rPr>
        <w:t>Sample Output: python_sila</w:t>
      </w:r>
    </w:p>
    <w:p w:rsidR="00005C11" w:rsidRPr="00AC18F7" w:rsidRDefault="00005C11" w:rsidP="00421421">
      <w:pPr>
        <w:pStyle w:val="af1"/>
        <w:rPr>
          <w:lang w:val="en-US"/>
        </w:rPr>
      </w:pPr>
      <w:r w:rsidRPr="00AC18F7">
        <w:rPr>
          <w:lang w:val="en-US"/>
        </w:rPr>
        <w:t>'''</w:t>
      </w:r>
    </w:p>
    <w:p w:rsidR="00005C11" w:rsidRPr="00AC18F7" w:rsidRDefault="00005C11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login = </w:t>
      </w:r>
      <w:proofErr w:type="gramStart"/>
      <w:r w:rsidRPr="00AC18F7">
        <w:rPr>
          <w:lang w:val="en-US"/>
        </w:rPr>
        <w:t>input(</w:t>
      </w:r>
      <w:proofErr w:type="gramEnd"/>
      <w:r w:rsidRPr="00AC18F7">
        <w:rPr>
          <w:lang w:val="en-US"/>
        </w:rPr>
        <w:t>)</w:t>
      </w:r>
    </w:p>
    <w:p w:rsidR="00005C11" w:rsidRPr="00AC18F7" w:rsidRDefault="00005C11" w:rsidP="00421421">
      <w:pPr>
        <w:pStyle w:val="af1"/>
        <w:rPr>
          <w:lang w:val="en-US"/>
        </w:rPr>
      </w:pPr>
      <w:r w:rsidRPr="00AC18F7">
        <w:rPr>
          <w:lang w:val="en-US"/>
        </w:rPr>
        <w:t>if not ' ' in login:</w:t>
      </w:r>
    </w:p>
    <w:p w:rsidR="00005C11" w:rsidRPr="00AC18F7" w:rsidRDefault="00005C11" w:rsidP="00421421">
      <w:pPr>
        <w:pStyle w:val="af1"/>
      </w:pPr>
      <w:r w:rsidRPr="00AC18F7">
        <w:rPr>
          <w:lang w:val="en-US"/>
        </w:rPr>
        <w:lastRenderedPageBreak/>
        <w:t xml:space="preserve">    </w:t>
      </w:r>
      <w:r w:rsidRPr="00AC18F7">
        <w:t>print(login)</w:t>
      </w:r>
    </w:p>
    <w:p w:rsidR="00005C11" w:rsidRPr="00AC18F7" w:rsidRDefault="00005C11" w:rsidP="00421421">
      <w:pPr>
        <w:pStyle w:val="af1"/>
      </w:pPr>
      <w:r w:rsidRPr="00AC18F7">
        <w:t>else:</w:t>
      </w:r>
    </w:p>
    <w:p w:rsidR="00005C11" w:rsidRPr="00AC18F7" w:rsidRDefault="00005C11" w:rsidP="00421421">
      <w:pPr>
        <w:pStyle w:val="af1"/>
        <w:rPr>
          <w:lang w:val="en-US"/>
        </w:rPr>
      </w:pPr>
      <w:r w:rsidRPr="00AC18F7">
        <w:rPr>
          <w:lang w:val="en-US"/>
        </w:rPr>
        <w:t xml:space="preserve">    </w:t>
      </w: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login.replace(' ', '_'))</w:t>
      </w:r>
    </w:p>
    <w:p w:rsidR="0011491E" w:rsidRPr="00AC18F7" w:rsidRDefault="0011491E" w:rsidP="00421421">
      <w:pPr>
        <w:rPr>
          <w:lang w:eastAsia="en-US"/>
        </w:rPr>
      </w:pPr>
      <w:r w:rsidRPr="00AC18F7">
        <w:rPr>
          <w:lang w:eastAsia="en-US"/>
        </w:rPr>
        <w:t>Листинг 3. Задание</w:t>
      </w:r>
      <w:r w:rsidR="00005C11" w:rsidRPr="00AC18F7">
        <w:rPr>
          <w:lang w:eastAsia="en-US"/>
        </w:rPr>
        <w:t xml:space="preserve"> </w:t>
      </w:r>
      <w:r w:rsidRPr="00AC18F7">
        <w:rPr>
          <w:lang w:eastAsia="en-US"/>
        </w:rPr>
        <w:t>3.</w:t>
      </w:r>
      <w:r w:rsidRPr="00AC18F7">
        <w:rPr>
          <w:lang w:val="en-US" w:eastAsia="en-US"/>
        </w:rPr>
        <w:t>py</w:t>
      </w:r>
    </w:p>
    <w:p w:rsidR="00005C11" w:rsidRPr="00AC18F7" w:rsidRDefault="00005C11" w:rsidP="00421421">
      <w:pPr>
        <w:pStyle w:val="af1"/>
      </w:pPr>
      <w:r w:rsidRPr="00AC18F7">
        <w:t>'''</w:t>
      </w:r>
    </w:p>
    <w:p w:rsidR="00005C11" w:rsidRPr="00AC18F7" w:rsidRDefault="00005C11" w:rsidP="00421421">
      <w:pPr>
        <w:pStyle w:val="af1"/>
      </w:pPr>
      <w:r w:rsidRPr="00AC18F7">
        <w:t xml:space="preserve">Задание 3. </w:t>
      </w:r>
      <w:r w:rsidRPr="00AC18F7">
        <w:rPr>
          <w:lang w:val="en-US"/>
        </w:rPr>
        <w:t>https</w:t>
      </w:r>
      <w:r w:rsidRPr="00AC18F7">
        <w:t>://</w:t>
      </w:r>
      <w:r w:rsidRPr="00AC18F7">
        <w:rPr>
          <w:lang w:val="en-US"/>
        </w:rPr>
        <w:t>stepik</w:t>
      </w:r>
      <w:r w:rsidRPr="00AC18F7">
        <w:t>.</w:t>
      </w:r>
      <w:r w:rsidRPr="00AC18F7">
        <w:rPr>
          <w:lang w:val="en-US"/>
        </w:rPr>
        <w:t>org</w:t>
      </w:r>
      <w:r w:rsidRPr="00AC18F7">
        <w:t>/</w:t>
      </w:r>
      <w:r w:rsidRPr="00AC18F7">
        <w:rPr>
          <w:lang w:val="en-US"/>
        </w:rPr>
        <w:t>lesson</w:t>
      </w:r>
      <w:r w:rsidRPr="00AC18F7">
        <w:t>/201702/</w:t>
      </w:r>
      <w:r w:rsidRPr="00AC18F7">
        <w:rPr>
          <w:lang w:val="en-US"/>
        </w:rPr>
        <w:t>step</w:t>
      </w:r>
      <w:r w:rsidRPr="00AC18F7">
        <w:t>/9?</w:t>
      </w:r>
      <w:r w:rsidRPr="00AC18F7">
        <w:rPr>
          <w:lang w:val="en-US"/>
        </w:rPr>
        <w:t>unit</w:t>
      </w:r>
      <w:r w:rsidRPr="00AC18F7">
        <w:t>=175778</w:t>
      </w:r>
    </w:p>
    <w:p w:rsidR="00005C11" w:rsidRPr="00AC18F7" w:rsidRDefault="00005C11" w:rsidP="00421421">
      <w:pPr>
        <w:pStyle w:val="af1"/>
      </w:pPr>
      <w:proofErr w:type="gramStart"/>
      <w:r w:rsidRPr="00AC18F7">
        <w:t>?Уберите</w:t>
      </w:r>
      <w:proofErr w:type="gramEnd"/>
      <w:r w:rsidRPr="00AC18F7">
        <w:t xml:space="preserve"> точки из введенного </w:t>
      </w:r>
      <w:r w:rsidRPr="00AC18F7">
        <w:rPr>
          <w:lang w:val="en-US"/>
        </w:rPr>
        <w:t>IP</w:t>
      </w:r>
      <w:r w:rsidRPr="00AC18F7">
        <w:t xml:space="preserve">-адреса. Выведите сначала четыре числа через пробел, </w:t>
      </w:r>
    </w:p>
    <w:p w:rsidR="00005C11" w:rsidRPr="00AC18F7" w:rsidRDefault="00005C11" w:rsidP="00421421">
      <w:pPr>
        <w:pStyle w:val="af1"/>
      </w:pPr>
      <w:r w:rsidRPr="00AC18F7">
        <w:t>а затем сумму получившихся чисел.</w:t>
      </w:r>
    </w:p>
    <w:p w:rsidR="00005C11" w:rsidRPr="00AC18F7" w:rsidRDefault="00005C11" w:rsidP="00421421">
      <w:pPr>
        <w:pStyle w:val="af1"/>
        <w:rPr>
          <w:lang w:val="en-US"/>
        </w:rPr>
      </w:pPr>
      <w:r w:rsidRPr="00AC18F7">
        <w:rPr>
          <w:lang w:val="en-US"/>
        </w:rPr>
        <w:t>Sample Input: 192.168.0.1</w:t>
      </w:r>
    </w:p>
    <w:p w:rsidR="00005C11" w:rsidRPr="00AC18F7" w:rsidRDefault="00005C11" w:rsidP="00421421">
      <w:pPr>
        <w:pStyle w:val="af1"/>
        <w:rPr>
          <w:lang w:val="en-US"/>
        </w:rPr>
      </w:pPr>
      <w:r w:rsidRPr="00AC18F7">
        <w:rPr>
          <w:lang w:val="en-US"/>
        </w:rPr>
        <w:t>Sample Output:</w:t>
      </w:r>
    </w:p>
    <w:p w:rsidR="00005C11" w:rsidRPr="00AC18F7" w:rsidRDefault="00005C11" w:rsidP="00421421">
      <w:pPr>
        <w:pStyle w:val="af1"/>
        <w:rPr>
          <w:lang w:val="en-US"/>
        </w:rPr>
      </w:pPr>
      <w:r w:rsidRPr="00AC18F7">
        <w:rPr>
          <w:lang w:val="en-US"/>
        </w:rPr>
        <w:t>192 168 0 1</w:t>
      </w:r>
    </w:p>
    <w:p w:rsidR="00005C11" w:rsidRPr="00AC18F7" w:rsidRDefault="00005C11" w:rsidP="00421421">
      <w:pPr>
        <w:pStyle w:val="af1"/>
        <w:rPr>
          <w:lang w:val="en-US"/>
        </w:rPr>
      </w:pPr>
      <w:r w:rsidRPr="00AC18F7">
        <w:rPr>
          <w:lang w:val="en-US"/>
        </w:rPr>
        <w:t>361</w:t>
      </w:r>
    </w:p>
    <w:p w:rsidR="00005C11" w:rsidRPr="00AC18F7" w:rsidRDefault="00005C11" w:rsidP="00421421">
      <w:pPr>
        <w:pStyle w:val="af1"/>
        <w:rPr>
          <w:lang w:val="en-US"/>
        </w:rPr>
      </w:pPr>
      <w:r w:rsidRPr="00AC18F7">
        <w:rPr>
          <w:lang w:val="en-US"/>
        </w:rPr>
        <w:t>'''</w:t>
      </w:r>
    </w:p>
    <w:p w:rsidR="00005C11" w:rsidRPr="00AC18F7" w:rsidRDefault="00005C11" w:rsidP="00421421">
      <w:pPr>
        <w:pStyle w:val="af1"/>
        <w:rPr>
          <w:lang w:val="en-US"/>
        </w:rPr>
      </w:pPr>
      <w:r w:rsidRPr="00AC18F7">
        <w:rPr>
          <w:lang w:val="en-US"/>
        </w:rPr>
        <w:t>a=[int(i) for i in input(</w:t>
      </w:r>
      <w:proofErr w:type="gramStart"/>
      <w:r w:rsidRPr="00AC18F7">
        <w:rPr>
          <w:lang w:val="en-US"/>
        </w:rPr>
        <w:t>).split</w:t>
      </w:r>
      <w:proofErr w:type="gramEnd"/>
      <w:r w:rsidRPr="00AC18F7">
        <w:rPr>
          <w:lang w:val="en-US"/>
        </w:rPr>
        <w:t>('.')]</w:t>
      </w:r>
    </w:p>
    <w:p w:rsidR="00005C11" w:rsidRPr="00AC18F7" w:rsidRDefault="00005C11" w:rsidP="00421421">
      <w:pPr>
        <w:pStyle w:val="af1"/>
        <w:rPr>
          <w:lang w:val="en-US"/>
        </w:rPr>
      </w:pPr>
      <w:r w:rsidRPr="00AC18F7">
        <w:rPr>
          <w:lang w:val="en-US"/>
        </w:rPr>
        <w:t>print(*a)</w:t>
      </w:r>
    </w:p>
    <w:p w:rsidR="0011491E" w:rsidRPr="00AC18F7" w:rsidRDefault="00005C11" w:rsidP="00421421">
      <w:pPr>
        <w:pStyle w:val="af1"/>
        <w:rPr>
          <w:lang w:val="en-US"/>
        </w:rPr>
      </w:pPr>
      <w:r w:rsidRPr="00AC18F7">
        <w:rPr>
          <w:lang w:val="en-US"/>
        </w:rPr>
        <w:t>print(sum(a))</w:t>
      </w:r>
    </w:p>
    <w:p w:rsidR="0011491E" w:rsidRPr="00AC18F7" w:rsidRDefault="0011491E" w:rsidP="00421421">
      <w:pPr>
        <w:rPr>
          <w:lang w:eastAsia="en-US"/>
        </w:rPr>
      </w:pPr>
      <w:r w:rsidRPr="00AC18F7">
        <w:rPr>
          <w:lang w:eastAsia="en-US"/>
        </w:rPr>
        <w:t>Листинг 4. Задание</w:t>
      </w:r>
      <w:r w:rsidR="00005C11" w:rsidRPr="00AC18F7">
        <w:rPr>
          <w:lang w:eastAsia="en-US"/>
        </w:rPr>
        <w:t xml:space="preserve"> </w:t>
      </w:r>
      <w:r w:rsidRPr="00AC18F7">
        <w:rPr>
          <w:lang w:eastAsia="en-US"/>
        </w:rPr>
        <w:t>4.</w:t>
      </w:r>
      <w:r w:rsidRPr="00AC18F7">
        <w:rPr>
          <w:lang w:val="en-US" w:eastAsia="en-US"/>
        </w:rPr>
        <w:t>py</w:t>
      </w:r>
    </w:p>
    <w:p w:rsidR="00005C11" w:rsidRPr="009D7600" w:rsidRDefault="00005C11" w:rsidP="009D7600">
      <w:pPr>
        <w:pStyle w:val="af1"/>
      </w:pPr>
      <w:r w:rsidRPr="009D7600">
        <w:t>'''</w:t>
      </w:r>
    </w:p>
    <w:p w:rsidR="00005C11" w:rsidRPr="009D7600" w:rsidRDefault="00005C11" w:rsidP="009D7600">
      <w:pPr>
        <w:pStyle w:val="af1"/>
      </w:pPr>
      <w:r w:rsidRPr="009D7600">
        <w:t>Задание 4. https://stepik.org/lesson/201702/step/14?unit=175778</w:t>
      </w:r>
    </w:p>
    <w:p w:rsidR="00005C11" w:rsidRPr="009D7600" w:rsidRDefault="00005C11" w:rsidP="009D7600">
      <w:pPr>
        <w:pStyle w:val="af1"/>
      </w:pPr>
      <w:r w:rsidRPr="009D7600">
        <w:t xml:space="preserve">Программист логирует программу, чтобы хорошо знать, </w:t>
      </w:r>
    </w:p>
    <w:p w:rsidR="00005C11" w:rsidRPr="009D7600" w:rsidRDefault="00005C11" w:rsidP="009D7600">
      <w:pPr>
        <w:pStyle w:val="af1"/>
      </w:pPr>
      <w:r w:rsidRPr="009D7600">
        <w:t xml:space="preserve">как она себя ведет (эта весьма распространенная и важная практика). </w:t>
      </w:r>
    </w:p>
    <w:p w:rsidR="00005C11" w:rsidRPr="009D7600" w:rsidRDefault="00005C11" w:rsidP="009D7600">
      <w:pPr>
        <w:pStyle w:val="af1"/>
      </w:pPr>
      <w:r w:rsidRPr="009D7600">
        <w:t xml:space="preserve">Он использует разные типы сообщений для вывода ошибок (error), </w:t>
      </w:r>
    </w:p>
    <w:p w:rsidR="00005C11" w:rsidRPr="009D7600" w:rsidRDefault="00005C11" w:rsidP="009D7600">
      <w:pPr>
        <w:pStyle w:val="af1"/>
      </w:pPr>
      <w:r w:rsidRPr="009D7600">
        <w:t xml:space="preserve">предупреждений (warning), информации (info) или подробного описания (verbose). </w:t>
      </w:r>
    </w:p>
    <w:p w:rsidR="00005C11" w:rsidRPr="009D7600" w:rsidRDefault="00005C11" w:rsidP="009D7600">
      <w:pPr>
        <w:pStyle w:val="af1"/>
      </w:pPr>
      <w:r w:rsidRPr="009D7600">
        <w:t xml:space="preserve">Сообщения отличаются по внешнему виду. Назовем модификаторами такие символы, </w:t>
      </w:r>
    </w:p>
    <w:p w:rsidR="00005C11" w:rsidRPr="009D7600" w:rsidRDefault="00005C11" w:rsidP="009D7600">
      <w:pPr>
        <w:pStyle w:val="af1"/>
      </w:pPr>
      <w:r w:rsidRPr="009D7600">
        <w:t xml:space="preserve">которые отличают сообщения друг от друга, позволяя программисту понять, к какому </w:t>
      </w:r>
    </w:p>
    <w:p w:rsidR="00005C11" w:rsidRPr="009D7600" w:rsidRDefault="00005C11" w:rsidP="009D7600">
      <w:pPr>
        <w:pStyle w:val="af1"/>
      </w:pPr>
      <w:r w:rsidRPr="009D7600">
        <w:t xml:space="preserve">из типов относится сообщения. Модификаторы состоят из двух одинаковых символов </w:t>
      </w:r>
    </w:p>
    <w:p w:rsidR="00005C11" w:rsidRPr="009D7600" w:rsidRDefault="00005C11" w:rsidP="009D7600">
      <w:pPr>
        <w:pStyle w:val="af1"/>
      </w:pPr>
      <w:r w:rsidRPr="009D7600">
        <w:t>и записываются по разу в начале и в конце строки.</w:t>
      </w:r>
    </w:p>
    <w:p w:rsidR="00005C11" w:rsidRPr="009D7600" w:rsidRDefault="00005C11" w:rsidP="009D7600">
      <w:pPr>
        <w:pStyle w:val="af1"/>
      </w:pPr>
    </w:p>
    <w:p w:rsidR="00005C11" w:rsidRPr="009D7600" w:rsidRDefault="00005C11" w:rsidP="009D7600">
      <w:pPr>
        <w:pStyle w:val="af1"/>
      </w:pPr>
      <w:r w:rsidRPr="009D7600">
        <w:t>@@ обозначает ошибку</w:t>
      </w:r>
    </w:p>
    <w:p w:rsidR="00005C11" w:rsidRPr="009D7600" w:rsidRDefault="00005C11" w:rsidP="009D7600">
      <w:pPr>
        <w:pStyle w:val="af1"/>
      </w:pPr>
      <w:r w:rsidRPr="009D7600">
        <w:t>!! обозначает предупреждение</w:t>
      </w:r>
    </w:p>
    <w:p w:rsidR="00005C11" w:rsidRPr="009D7600" w:rsidRDefault="00005C11" w:rsidP="009D7600">
      <w:pPr>
        <w:pStyle w:val="af1"/>
      </w:pPr>
      <w:r w:rsidRPr="009D7600">
        <w:t>// обозначает информационное сообщение</w:t>
      </w:r>
    </w:p>
    <w:p w:rsidR="00005C11" w:rsidRPr="009D7600" w:rsidRDefault="00005C11" w:rsidP="009D7600">
      <w:pPr>
        <w:pStyle w:val="af1"/>
      </w:pPr>
      <w:r w:rsidRPr="009D7600">
        <w:t>** обозначает подробное сообщение</w:t>
      </w:r>
    </w:p>
    <w:p w:rsidR="00005C11" w:rsidRPr="009D7600" w:rsidRDefault="00005C11" w:rsidP="009D7600">
      <w:pPr>
        <w:pStyle w:val="af1"/>
      </w:pPr>
      <w:r w:rsidRPr="009D7600">
        <w:t xml:space="preserve">Напишите программу, которая принимает строки до точки и выводит, </w:t>
      </w:r>
    </w:p>
    <w:p w:rsidR="00005C11" w:rsidRPr="009D7600" w:rsidRDefault="00005C11" w:rsidP="009D7600">
      <w:pPr>
        <w:pStyle w:val="af1"/>
      </w:pPr>
      <w:r w:rsidRPr="009D7600">
        <w:t xml:space="preserve">какого типа это сообщение. Если сообщение не содержит модификаторов, </w:t>
      </w:r>
    </w:p>
    <w:p w:rsidR="00005C11" w:rsidRPr="009D7600" w:rsidRDefault="00005C11" w:rsidP="009D7600">
      <w:pPr>
        <w:pStyle w:val="af1"/>
      </w:pPr>
      <w:r w:rsidRPr="009D7600">
        <w:t>проигнорируйте его.</w:t>
      </w:r>
    </w:p>
    <w:p w:rsidR="00005C11" w:rsidRPr="009D7600" w:rsidRDefault="00005C11" w:rsidP="009D7600">
      <w:pPr>
        <w:pStyle w:val="af1"/>
      </w:pPr>
    </w:p>
    <w:p w:rsidR="00005C11" w:rsidRPr="009D7600" w:rsidRDefault="00005C11" w:rsidP="009D7600">
      <w:pPr>
        <w:pStyle w:val="af1"/>
      </w:pPr>
      <w:r w:rsidRPr="009D7600">
        <w:t>Sample Input:</w:t>
      </w:r>
    </w:p>
    <w:p w:rsidR="00005C11" w:rsidRPr="009D7600" w:rsidRDefault="00005C11" w:rsidP="009D7600">
      <w:pPr>
        <w:pStyle w:val="af1"/>
      </w:pPr>
      <w:r w:rsidRPr="009D7600">
        <w:t xml:space="preserve">!! cannot resolve this </w:t>
      </w:r>
      <w:proofErr w:type="gramStart"/>
      <w:r w:rsidRPr="009D7600">
        <w:t>method !!</w:t>
      </w:r>
      <w:proofErr w:type="gramEnd"/>
    </w:p>
    <w:p w:rsidR="00005C11" w:rsidRPr="009D7600" w:rsidRDefault="00005C11" w:rsidP="009D7600">
      <w:pPr>
        <w:pStyle w:val="af1"/>
      </w:pPr>
      <w:r w:rsidRPr="009D7600">
        <w:t>@@ invalid type @@</w:t>
      </w:r>
    </w:p>
    <w:p w:rsidR="00005C11" w:rsidRPr="009D7600" w:rsidRDefault="00005C11" w:rsidP="009D7600">
      <w:pPr>
        <w:pStyle w:val="af1"/>
      </w:pPr>
      <w:r w:rsidRPr="009D7600">
        <w:t>@@ StackOverFlowException @@</w:t>
      </w:r>
    </w:p>
    <w:p w:rsidR="00005C11" w:rsidRPr="009D7600" w:rsidRDefault="00005C11" w:rsidP="009D7600">
      <w:pPr>
        <w:pStyle w:val="af1"/>
      </w:pPr>
      <w:r w:rsidRPr="009D7600">
        <w:t>// here I change the variables name //</w:t>
      </w:r>
    </w:p>
    <w:p w:rsidR="00005C11" w:rsidRPr="009D7600" w:rsidRDefault="00005C11" w:rsidP="009D7600">
      <w:pPr>
        <w:pStyle w:val="af1"/>
      </w:pPr>
      <w:r w:rsidRPr="009D7600">
        <w:t>** this class is used for operating with the database, including CRUD operations and registering new users **</w:t>
      </w:r>
    </w:p>
    <w:p w:rsidR="00005C11" w:rsidRPr="009D7600" w:rsidRDefault="00005C11" w:rsidP="009D7600">
      <w:pPr>
        <w:pStyle w:val="af1"/>
      </w:pPr>
      <w:r w:rsidRPr="009D7600">
        <w:t>error on line 42</w:t>
      </w:r>
    </w:p>
    <w:p w:rsidR="00005C11" w:rsidRPr="009D7600" w:rsidRDefault="00005C11" w:rsidP="009D7600">
      <w:pPr>
        <w:pStyle w:val="af1"/>
      </w:pPr>
      <w:r w:rsidRPr="009D7600">
        <w:t>// TODO: optimize recursive calls //</w:t>
      </w:r>
    </w:p>
    <w:p w:rsidR="00005C11" w:rsidRPr="009D7600" w:rsidRDefault="00005C11" w:rsidP="009D7600">
      <w:pPr>
        <w:pStyle w:val="af1"/>
      </w:pPr>
      <w:r w:rsidRPr="009D7600">
        <w:t>.</w:t>
      </w:r>
    </w:p>
    <w:p w:rsidR="00005C11" w:rsidRPr="009D7600" w:rsidRDefault="00005C11" w:rsidP="009D7600">
      <w:pPr>
        <w:pStyle w:val="af1"/>
      </w:pPr>
    </w:p>
    <w:p w:rsidR="00005C11" w:rsidRPr="009D7600" w:rsidRDefault="00005C11" w:rsidP="009D7600">
      <w:pPr>
        <w:pStyle w:val="af1"/>
      </w:pPr>
      <w:r w:rsidRPr="009D7600">
        <w:t>Sample Output:</w:t>
      </w:r>
    </w:p>
    <w:p w:rsidR="00005C11" w:rsidRPr="009D7600" w:rsidRDefault="00005C11" w:rsidP="009D7600">
      <w:pPr>
        <w:pStyle w:val="af1"/>
      </w:pPr>
      <w:r w:rsidRPr="009D7600">
        <w:t>предупреждение</w:t>
      </w:r>
    </w:p>
    <w:p w:rsidR="00005C11" w:rsidRPr="009D7600" w:rsidRDefault="00005C11" w:rsidP="009D7600">
      <w:pPr>
        <w:pStyle w:val="af1"/>
      </w:pPr>
      <w:r w:rsidRPr="009D7600">
        <w:t>ошибка</w:t>
      </w:r>
    </w:p>
    <w:p w:rsidR="00005C11" w:rsidRPr="009D7600" w:rsidRDefault="00005C11" w:rsidP="009D7600">
      <w:pPr>
        <w:pStyle w:val="af1"/>
      </w:pPr>
      <w:r w:rsidRPr="009D7600">
        <w:t>ошибка</w:t>
      </w:r>
    </w:p>
    <w:p w:rsidR="00005C11" w:rsidRPr="009D7600" w:rsidRDefault="00005C11" w:rsidP="009D7600">
      <w:pPr>
        <w:pStyle w:val="af1"/>
      </w:pPr>
      <w:r w:rsidRPr="009D7600">
        <w:t>информация</w:t>
      </w:r>
    </w:p>
    <w:p w:rsidR="00005C11" w:rsidRPr="009D7600" w:rsidRDefault="00005C11" w:rsidP="009D7600">
      <w:pPr>
        <w:pStyle w:val="af1"/>
      </w:pPr>
      <w:r w:rsidRPr="009D7600">
        <w:t>подробное сообщение</w:t>
      </w:r>
    </w:p>
    <w:p w:rsidR="00005C11" w:rsidRPr="009D7600" w:rsidRDefault="00005C11" w:rsidP="009D7600">
      <w:pPr>
        <w:pStyle w:val="af1"/>
      </w:pPr>
      <w:r w:rsidRPr="009D7600">
        <w:t>информация</w:t>
      </w:r>
    </w:p>
    <w:p w:rsidR="00005C11" w:rsidRPr="009D7600" w:rsidRDefault="00005C11" w:rsidP="009D7600">
      <w:pPr>
        <w:pStyle w:val="af1"/>
      </w:pPr>
      <w:r w:rsidRPr="009D7600">
        <w:t>'''</w:t>
      </w:r>
    </w:p>
    <w:p w:rsidR="00005C11" w:rsidRPr="009D7600" w:rsidRDefault="00005C11" w:rsidP="009D7600">
      <w:pPr>
        <w:pStyle w:val="af1"/>
      </w:pPr>
      <w:r w:rsidRPr="009D7600">
        <w:t>while True:</w:t>
      </w:r>
    </w:p>
    <w:p w:rsidR="00005C11" w:rsidRPr="009D7600" w:rsidRDefault="00005C11" w:rsidP="009D7600">
      <w:pPr>
        <w:pStyle w:val="af1"/>
      </w:pPr>
      <w:r w:rsidRPr="009D7600">
        <w:t xml:space="preserve">    a = </w:t>
      </w:r>
      <w:proofErr w:type="gramStart"/>
      <w:r w:rsidRPr="009D7600">
        <w:t>input(</w:t>
      </w:r>
      <w:proofErr w:type="gramEnd"/>
      <w:r w:rsidRPr="009D7600">
        <w:t>)</w:t>
      </w:r>
    </w:p>
    <w:p w:rsidR="00005C11" w:rsidRPr="009D7600" w:rsidRDefault="00005C11" w:rsidP="009D7600">
      <w:pPr>
        <w:pStyle w:val="af1"/>
      </w:pPr>
      <w:r w:rsidRPr="009D7600">
        <w:t xml:space="preserve">    if a == ".":</w:t>
      </w:r>
    </w:p>
    <w:p w:rsidR="00005C11" w:rsidRPr="009D7600" w:rsidRDefault="00005C11" w:rsidP="009D7600">
      <w:pPr>
        <w:pStyle w:val="af1"/>
      </w:pPr>
      <w:r w:rsidRPr="009D7600">
        <w:t xml:space="preserve">        break</w:t>
      </w:r>
    </w:p>
    <w:p w:rsidR="00005C11" w:rsidRPr="009D7600" w:rsidRDefault="00005C11" w:rsidP="009D7600">
      <w:pPr>
        <w:pStyle w:val="af1"/>
      </w:pPr>
      <w:r w:rsidRPr="009D7600">
        <w:lastRenderedPageBreak/>
        <w:t xml:space="preserve">    elif "@@" in a:</w:t>
      </w:r>
    </w:p>
    <w:p w:rsidR="00005C11" w:rsidRPr="009D7600" w:rsidRDefault="00005C11" w:rsidP="009D7600">
      <w:pPr>
        <w:pStyle w:val="af1"/>
      </w:pPr>
      <w:r w:rsidRPr="009D7600">
        <w:t xml:space="preserve">        print("ошибка")</w:t>
      </w:r>
    </w:p>
    <w:p w:rsidR="00005C11" w:rsidRPr="009D7600" w:rsidRDefault="00005C11" w:rsidP="009D7600">
      <w:pPr>
        <w:pStyle w:val="af1"/>
      </w:pPr>
      <w:r w:rsidRPr="009D7600">
        <w:t xml:space="preserve">    elif "!!" in a:</w:t>
      </w:r>
    </w:p>
    <w:p w:rsidR="00005C11" w:rsidRPr="009D7600" w:rsidRDefault="00005C11" w:rsidP="009D7600">
      <w:pPr>
        <w:pStyle w:val="af1"/>
      </w:pPr>
      <w:r w:rsidRPr="009D7600">
        <w:t xml:space="preserve">        print("предупреждение")</w:t>
      </w:r>
    </w:p>
    <w:p w:rsidR="00005C11" w:rsidRPr="009D7600" w:rsidRDefault="00005C11" w:rsidP="009D7600">
      <w:pPr>
        <w:pStyle w:val="af1"/>
      </w:pPr>
      <w:r w:rsidRPr="009D7600">
        <w:t xml:space="preserve">    elif "//" in a:</w:t>
      </w:r>
    </w:p>
    <w:p w:rsidR="00005C11" w:rsidRPr="009D7600" w:rsidRDefault="00005C11" w:rsidP="009D7600">
      <w:pPr>
        <w:pStyle w:val="af1"/>
      </w:pPr>
      <w:r w:rsidRPr="009D7600">
        <w:t xml:space="preserve">        print("информация")</w:t>
      </w:r>
    </w:p>
    <w:p w:rsidR="00005C11" w:rsidRPr="009D7600" w:rsidRDefault="00005C11" w:rsidP="009D7600">
      <w:pPr>
        <w:pStyle w:val="af1"/>
      </w:pPr>
      <w:r w:rsidRPr="009D7600">
        <w:t xml:space="preserve">    elif "**" in a:</w:t>
      </w:r>
    </w:p>
    <w:p w:rsidR="0011491E" w:rsidRPr="009D7600" w:rsidRDefault="00005C11" w:rsidP="009D7600">
      <w:pPr>
        <w:pStyle w:val="af1"/>
      </w:pPr>
      <w:r w:rsidRPr="009D7600">
        <w:t xml:space="preserve">        </w:t>
      </w:r>
      <w:proofErr w:type="gramStart"/>
      <w:r w:rsidRPr="009D7600">
        <w:t>print(</w:t>
      </w:r>
      <w:proofErr w:type="gramEnd"/>
      <w:r w:rsidRPr="009D7600">
        <w:t>"подробное сообщение")</w:t>
      </w:r>
      <w:r w:rsidR="0011491E" w:rsidRPr="009D7600">
        <w:t>.</w:t>
      </w:r>
    </w:p>
    <w:p w:rsidR="0011491E" w:rsidRPr="009D7600" w:rsidRDefault="0011491E" w:rsidP="009D7600">
      <w:pPr>
        <w:rPr>
          <w:sz w:val="20"/>
          <w:szCs w:val="20"/>
          <w:lang w:eastAsia="en-US"/>
        </w:rPr>
      </w:pPr>
      <w:r w:rsidRPr="009D7600">
        <w:t>Листинг 5</w:t>
      </w:r>
      <w:r w:rsidRPr="00AC18F7">
        <w:rPr>
          <w:sz w:val="20"/>
          <w:szCs w:val="20"/>
          <w:lang w:eastAsia="en-US"/>
        </w:rPr>
        <w:t xml:space="preserve">. </w:t>
      </w:r>
      <w:r w:rsidR="009D7600" w:rsidRPr="009D7600">
        <w:t>Задание 1.py</w:t>
      </w:r>
    </w:p>
    <w:p w:rsidR="00005C11" w:rsidRPr="00AC18F7" w:rsidRDefault="00005C11" w:rsidP="009D7600">
      <w:pPr>
        <w:pStyle w:val="af1"/>
      </w:pPr>
      <w:r w:rsidRPr="00AC18F7">
        <w:t>'''</w:t>
      </w:r>
    </w:p>
    <w:p w:rsidR="00005C11" w:rsidRPr="00AC18F7" w:rsidRDefault="00005C11" w:rsidP="009D7600">
      <w:pPr>
        <w:pStyle w:val="af1"/>
      </w:pPr>
      <w:r w:rsidRPr="00AC18F7">
        <w:t>Задание 1. Подготовить сравнительную инструкцию по использованию</w:t>
      </w:r>
    </w:p>
    <w:p w:rsidR="00005C11" w:rsidRPr="00AC18F7" w:rsidRDefault="00005C11" w:rsidP="009D7600">
      <w:pPr>
        <w:pStyle w:val="af1"/>
      </w:pPr>
      <w:r w:rsidRPr="00AC18F7">
        <w:t>форматирования строк</w:t>
      </w:r>
    </w:p>
    <w:p w:rsidR="00005C11" w:rsidRPr="00AC18F7" w:rsidRDefault="00005C11" w:rsidP="009D7600">
      <w:pPr>
        <w:pStyle w:val="af1"/>
      </w:pPr>
      <w:r w:rsidRPr="00AC18F7">
        <w:t>'''</w:t>
      </w:r>
    </w:p>
    <w:p w:rsidR="00005C11" w:rsidRPr="00AC18F7" w:rsidRDefault="00005C11" w:rsidP="009D7600">
      <w:pPr>
        <w:pStyle w:val="af1"/>
      </w:pPr>
      <w:proofErr w:type="gramStart"/>
      <w:r w:rsidRPr="00AC18F7">
        <w:t>print(</w:t>
      </w:r>
      <w:proofErr w:type="gramEnd"/>
      <w:r w:rsidRPr="00AC18F7">
        <w:t>"             1 Форматирование строк “По старинке” (оператор %)")</w:t>
      </w:r>
    </w:p>
    <w:p w:rsidR="00005C11" w:rsidRPr="00AC18F7" w:rsidRDefault="00005C11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name = \"PYH\"")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>name = "PYH"</w:t>
      </w:r>
    </w:p>
    <w:p w:rsidR="00005C11" w:rsidRPr="00AC18F7" w:rsidRDefault="00005C11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print('Hello, %s' %name)")</w:t>
      </w:r>
    </w:p>
    <w:p w:rsidR="00005C11" w:rsidRPr="00AC18F7" w:rsidRDefault="00005C11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Output: Hello, %s" %name)</w:t>
      </w:r>
    </w:p>
    <w:p w:rsidR="00005C11" w:rsidRPr="00AC18F7" w:rsidRDefault="00005C11" w:rsidP="009D7600">
      <w:pPr>
        <w:pStyle w:val="af1"/>
      </w:pPr>
      <w:proofErr w:type="gramStart"/>
      <w:r w:rsidRPr="00AC18F7">
        <w:t>print(</w:t>
      </w:r>
      <w:proofErr w:type="gramEnd"/>
      <w:r w:rsidRPr="00AC18F7">
        <w:t>)</w:t>
      </w:r>
    </w:p>
    <w:p w:rsidR="00005C11" w:rsidRPr="00AC18F7" w:rsidRDefault="00005C11" w:rsidP="009D7600">
      <w:pPr>
        <w:pStyle w:val="af1"/>
      </w:pPr>
    </w:p>
    <w:p w:rsidR="00005C11" w:rsidRPr="00AC18F7" w:rsidRDefault="00005C11" w:rsidP="009D7600">
      <w:pPr>
        <w:pStyle w:val="af1"/>
      </w:pPr>
      <w:proofErr w:type="gramStart"/>
      <w:r w:rsidRPr="00AC18F7">
        <w:t>print(</w:t>
      </w:r>
      <w:proofErr w:type="gramEnd"/>
      <w:r w:rsidRPr="00AC18F7">
        <w:t>"Вывод в шестнадцатиричного числа")</w:t>
      </w:r>
    </w:p>
    <w:p w:rsidR="00005C11" w:rsidRPr="00AC18F7" w:rsidRDefault="00005C11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errno = 50159747054")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>errno = 50159747054</w:t>
      </w:r>
    </w:p>
    <w:p w:rsidR="00005C11" w:rsidRPr="00AC18F7" w:rsidRDefault="00005C11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print('%x' % errno)")</w:t>
      </w:r>
    </w:p>
    <w:p w:rsidR="00005C11" w:rsidRPr="00AC18F7" w:rsidRDefault="00005C11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Output: %x" % errno)</w:t>
      </w:r>
    </w:p>
    <w:p w:rsidR="00005C11" w:rsidRPr="00AC18F7" w:rsidRDefault="00005C11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____________________________________")</w:t>
      </w:r>
    </w:p>
    <w:p w:rsidR="00005C11" w:rsidRPr="00AC18F7" w:rsidRDefault="00005C11" w:rsidP="009D7600">
      <w:pPr>
        <w:pStyle w:val="af1"/>
      </w:pPr>
      <w:proofErr w:type="gramStart"/>
      <w:r w:rsidRPr="00AC18F7">
        <w:t>print(</w:t>
      </w:r>
      <w:proofErr w:type="gramEnd"/>
      <w:r w:rsidRPr="00AC18F7">
        <w:t>)</w:t>
      </w:r>
    </w:p>
    <w:p w:rsidR="00005C11" w:rsidRPr="00AC18F7" w:rsidRDefault="00005C11" w:rsidP="009D7600">
      <w:pPr>
        <w:pStyle w:val="af1"/>
      </w:pPr>
    </w:p>
    <w:p w:rsidR="00005C11" w:rsidRPr="00AC18F7" w:rsidRDefault="00005C11" w:rsidP="009D7600">
      <w:pPr>
        <w:pStyle w:val="af1"/>
      </w:pPr>
    </w:p>
    <w:p w:rsidR="00005C11" w:rsidRPr="00AC18F7" w:rsidRDefault="00005C11" w:rsidP="009D7600">
      <w:pPr>
        <w:pStyle w:val="af1"/>
      </w:pPr>
      <w:proofErr w:type="gramStart"/>
      <w:r w:rsidRPr="00AC18F7">
        <w:t>print(</w:t>
      </w:r>
      <w:proofErr w:type="gramEnd"/>
      <w:r w:rsidRPr="00AC18F7">
        <w:t>"             2 Форматирование строк “По новому” (str.format)")</w:t>
      </w:r>
    </w:p>
    <w:p w:rsidR="00005C11" w:rsidRPr="00AC18F7" w:rsidRDefault="00005C11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name = \"PYH\"")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>name = "PYH"</w:t>
      </w:r>
    </w:p>
    <w:p w:rsidR="00005C11" w:rsidRPr="00AC18F7" w:rsidRDefault="00005C11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print('Hello, {}'.format(name))")</w:t>
      </w:r>
    </w:p>
    <w:p w:rsidR="00005C11" w:rsidRPr="00AC18F7" w:rsidRDefault="00005C11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Output:", 'Hello, {}'.format(name))</w:t>
      </w:r>
    </w:p>
    <w:p w:rsidR="00005C11" w:rsidRPr="00AC18F7" w:rsidRDefault="00005C11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)</w:t>
      </w:r>
    </w:p>
    <w:p w:rsidR="00005C11" w:rsidRPr="00AC18F7" w:rsidRDefault="00005C11" w:rsidP="009D7600">
      <w:pPr>
        <w:pStyle w:val="af1"/>
        <w:rPr>
          <w:lang w:val="en-US"/>
        </w:rPr>
      </w:pP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>print("</w:t>
      </w:r>
      <w:r w:rsidRPr="00AC18F7">
        <w:t>Или</w:t>
      </w:r>
      <w:r w:rsidRPr="00AC18F7">
        <w:rPr>
          <w:lang w:val="en-US"/>
        </w:rPr>
        <w:t>")</w:t>
      </w:r>
    </w:p>
    <w:p w:rsidR="00005C11" w:rsidRPr="00AC18F7" w:rsidRDefault="00005C11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errno = 50159747054")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>errno = 50159747054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>print("</w:t>
      </w: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)</w:t>
      </w:r>
    </w:p>
    <w:p w:rsidR="00005C11" w:rsidRPr="00AC18F7" w:rsidRDefault="00005C11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\t'Hey {name}, there is a 0x{errno:x} error!'.format("")")</w:t>
      </w:r>
    </w:p>
    <w:p w:rsidR="00005C11" w:rsidRPr="00AC18F7" w:rsidRDefault="00005C11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\t\tname=name, errno=errno")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>print("\t)")</w:t>
      </w:r>
    </w:p>
    <w:p w:rsidR="00005C11" w:rsidRPr="00AC18F7" w:rsidRDefault="00005C11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)")</w:t>
      </w:r>
    </w:p>
    <w:p w:rsidR="00005C11" w:rsidRPr="00AC18F7" w:rsidRDefault="00005C11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'Output: Hey {name}, there is a 0x{errno:x} error!</w:t>
      </w:r>
      <w:proofErr w:type="gramStart"/>
      <w:r w:rsidRPr="00AC18F7">
        <w:rPr>
          <w:lang w:val="en-US"/>
        </w:rPr>
        <w:t>'.format</w:t>
      </w:r>
      <w:proofErr w:type="gramEnd"/>
      <w:r w:rsidRPr="00AC18F7">
        <w:rPr>
          <w:lang w:val="en-US"/>
        </w:rPr>
        <w:t>(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name=name, errno=errno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)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>)</w:t>
      </w:r>
    </w:p>
    <w:p w:rsidR="00005C11" w:rsidRPr="00AC18F7" w:rsidRDefault="00005C11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____________________________________")</w:t>
      </w:r>
    </w:p>
    <w:p w:rsidR="00005C11" w:rsidRPr="00AC18F7" w:rsidRDefault="00005C11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)</w:t>
      </w:r>
    </w:p>
    <w:p w:rsidR="00005C11" w:rsidRPr="00AC18F7" w:rsidRDefault="00005C11" w:rsidP="009D7600">
      <w:pPr>
        <w:pStyle w:val="af1"/>
        <w:rPr>
          <w:lang w:val="en-US"/>
        </w:rPr>
      </w:pPr>
    </w:p>
    <w:p w:rsidR="00005C11" w:rsidRPr="00AC18F7" w:rsidRDefault="00005C11" w:rsidP="009D7600">
      <w:pPr>
        <w:pStyle w:val="af1"/>
        <w:rPr>
          <w:lang w:val="en-US"/>
        </w:rPr>
      </w:pPr>
    </w:p>
    <w:p w:rsidR="00005C11" w:rsidRPr="00AC18F7" w:rsidRDefault="00005C11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 xml:space="preserve">"             3 </w:t>
      </w:r>
      <w:r w:rsidRPr="00AC18F7">
        <w:t>Интерполяция</w:t>
      </w:r>
      <w:r w:rsidRPr="00AC18F7">
        <w:rPr>
          <w:lang w:val="en-US"/>
        </w:rPr>
        <w:t xml:space="preserve"> </w:t>
      </w:r>
      <w:r w:rsidRPr="00AC18F7">
        <w:t>строк</w:t>
      </w:r>
      <w:r w:rsidRPr="00AC18F7">
        <w:rPr>
          <w:lang w:val="en-US"/>
        </w:rPr>
        <w:t xml:space="preserve"> / f-</w:t>
      </w:r>
      <w:r w:rsidRPr="00AC18F7">
        <w:t>Строки</w:t>
      </w:r>
      <w:r w:rsidRPr="00AC18F7">
        <w:rPr>
          <w:lang w:val="en-US"/>
        </w:rPr>
        <w:t xml:space="preserve"> (Python 3.6+)")</w:t>
      </w:r>
    </w:p>
    <w:p w:rsidR="00005C11" w:rsidRPr="00AC18F7" w:rsidRDefault="00005C11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name = \"PYH\"")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>name = "PYH"</w:t>
      </w:r>
    </w:p>
    <w:p w:rsidR="00005C11" w:rsidRPr="00AC18F7" w:rsidRDefault="00005C11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print(f'Hello, {name}!')")</w:t>
      </w:r>
    </w:p>
    <w:p w:rsidR="00005C11" w:rsidRPr="00AC18F7" w:rsidRDefault="00005C11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f'Output: Hello, {name}!')</w:t>
      </w:r>
    </w:p>
    <w:p w:rsidR="00005C11" w:rsidRPr="00AC18F7" w:rsidRDefault="00005C11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)</w:t>
      </w:r>
    </w:p>
    <w:p w:rsidR="00005C11" w:rsidRPr="00AC18F7" w:rsidRDefault="00005C11" w:rsidP="009D7600">
      <w:pPr>
        <w:pStyle w:val="af1"/>
        <w:rPr>
          <w:lang w:val="en-US"/>
        </w:rPr>
      </w:pPr>
    </w:p>
    <w:p w:rsidR="00005C11" w:rsidRPr="00AC18F7" w:rsidRDefault="00005C11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a = 5")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>a = 5</w:t>
      </w:r>
    </w:p>
    <w:p w:rsidR="00005C11" w:rsidRPr="00AC18F7" w:rsidRDefault="00005C11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b = 10")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>b = 10</w:t>
      </w:r>
    </w:p>
    <w:p w:rsidR="00005C11" w:rsidRPr="00AC18F7" w:rsidRDefault="00005C11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lastRenderedPageBreak/>
        <w:t>print(</w:t>
      </w:r>
      <w:proofErr w:type="gramEnd"/>
      <w:r w:rsidRPr="00AC18F7">
        <w:rPr>
          <w:lang w:val="en-US"/>
        </w:rPr>
        <w:t>"print(f'Five plus ten is {a + b} and not {2 * (a + b)}.')")</w:t>
      </w:r>
    </w:p>
    <w:p w:rsidR="00005C11" w:rsidRPr="00AC18F7" w:rsidRDefault="00005C11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f'Five plus ten is {a + b} and not {2 * (a + b)}.')</w:t>
      </w:r>
    </w:p>
    <w:p w:rsidR="00005C11" w:rsidRPr="00AC18F7" w:rsidRDefault="00005C11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____________________________________")</w:t>
      </w:r>
    </w:p>
    <w:p w:rsidR="00005C11" w:rsidRPr="00AC18F7" w:rsidRDefault="00005C11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)</w:t>
      </w:r>
    </w:p>
    <w:p w:rsidR="00005C11" w:rsidRPr="00AC18F7" w:rsidRDefault="00005C11" w:rsidP="009D7600">
      <w:pPr>
        <w:pStyle w:val="af1"/>
        <w:rPr>
          <w:lang w:val="en-US"/>
        </w:rPr>
      </w:pPr>
    </w:p>
    <w:p w:rsidR="00005C11" w:rsidRPr="00AC18F7" w:rsidRDefault="00005C11" w:rsidP="009D7600">
      <w:pPr>
        <w:pStyle w:val="af1"/>
        <w:rPr>
          <w:lang w:val="en-US"/>
        </w:rPr>
      </w:pPr>
    </w:p>
    <w:p w:rsidR="00005C11" w:rsidRPr="00AC18F7" w:rsidRDefault="00005C11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 xml:space="preserve">"            4 </w:t>
      </w:r>
      <w:r w:rsidRPr="00AC18F7">
        <w:t>Шаблонные</w:t>
      </w:r>
      <w:r w:rsidRPr="00AC18F7">
        <w:rPr>
          <w:lang w:val="en-US"/>
        </w:rPr>
        <w:t xml:space="preserve"> </w:t>
      </w:r>
      <w:r w:rsidRPr="00AC18F7">
        <w:t>строки</w:t>
      </w:r>
      <w:r w:rsidRPr="00AC18F7">
        <w:rPr>
          <w:lang w:val="en-US"/>
        </w:rPr>
        <w:t xml:space="preserve"> (</w:t>
      </w:r>
      <w:r w:rsidRPr="00AC18F7">
        <w:t>Стандартная</w:t>
      </w:r>
      <w:r w:rsidRPr="00AC18F7">
        <w:rPr>
          <w:lang w:val="en-US"/>
        </w:rPr>
        <w:t xml:space="preserve"> </w:t>
      </w:r>
      <w:r w:rsidRPr="00AC18F7">
        <w:t>библиотека</w:t>
      </w:r>
      <w:r w:rsidRPr="00AC18F7">
        <w:rPr>
          <w:lang w:val="en-US"/>
        </w:rPr>
        <w:t xml:space="preserve"> Template Strings)")</w:t>
      </w:r>
    </w:p>
    <w:p w:rsidR="00005C11" w:rsidRPr="00AC18F7" w:rsidRDefault="00005C11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from string import Template")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>from string import Template</w:t>
      </w:r>
    </w:p>
    <w:p w:rsidR="00005C11" w:rsidRPr="00AC18F7" w:rsidRDefault="00005C11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name = \"PYH\"")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>name = "PYH"</w:t>
      </w:r>
    </w:p>
    <w:p w:rsidR="00005C11" w:rsidRPr="00AC18F7" w:rsidRDefault="00005C11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t = Template('Hey, $name!')")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t = </w:t>
      </w:r>
      <w:proofErr w:type="gramStart"/>
      <w:r w:rsidRPr="00AC18F7">
        <w:rPr>
          <w:lang w:val="en-US"/>
        </w:rPr>
        <w:t>Template(</w:t>
      </w:r>
      <w:proofErr w:type="gramEnd"/>
      <w:r w:rsidRPr="00AC18F7">
        <w:rPr>
          <w:lang w:val="en-US"/>
        </w:rPr>
        <w:t>'Hey, $name!')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>print("print(</w:t>
      </w:r>
      <w:proofErr w:type="gramStart"/>
      <w:r w:rsidRPr="00AC18F7">
        <w:rPr>
          <w:lang w:val="en-US"/>
        </w:rPr>
        <w:t>t.substitute</w:t>
      </w:r>
      <w:proofErr w:type="gramEnd"/>
      <w:r w:rsidRPr="00AC18F7">
        <w:rPr>
          <w:lang w:val="en-US"/>
        </w:rPr>
        <w:t>(name=name))")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>print(</w:t>
      </w:r>
      <w:proofErr w:type="gramStart"/>
      <w:r w:rsidRPr="00AC18F7">
        <w:rPr>
          <w:lang w:val="en-US"/>
        </w:rPr>
        <w:t>t.substitute</w:t>
      </w:r>
      <w:proofErr w:type="gramEnd"/>
      <w:r w:rsidRPr="00AC18F7">
        <w:rPr>
          <w:lang w:val="en-US"/>
        </w:rPr>
        <w:t>(name=name))</w:t>
      </w:r>
    </w:p>
    <w:p w:rsidR="00005C11" w:rsidRPr="00AC18F7" w:rsidRDefault="00005C11" w:rsidP="009D7600">
      <w:pPr>
        <w:pStyle w:val="af1"/>
      </w:pPr>
      <w:proofErr w:type="gramStart"/>
      <w:r w:rsidRPr="00AC18F7">
        <w:t>print(</w:t>
      </w:r>
      <w:proofErr w:type="gramEnd"/>
      <w:r w:rsidRPr="00AC18F7">
        <w:t>)</w:t>
      </w:r>
    </w:p>
    <w:p w:rsidR="00005C11" w:rsidRPr="00AC18F7" w:rsidRDefault="00005C11" w:rsidP="009D7600">
      <w:pPr>
        <w:pStyle w:val="af1"/>
      </w:pPr>
    </w:p>
    <w:p w:rsidR="00005C11" w:rsidRPr="00AC18F7" w:rsidRDefault="00005C11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templ_string = 'Hey $name, there is a $error error!'")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>templ_string = 'Hey $name, there is a $error error!'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>print("</w:t>
      </w: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)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>print("</w:t>
      </w:r>
      <w:r w:rsidRPr="00AC18F7">
        <w:rPr>
          <w:lang w:val="en-US"/>
        </w:rPr>
        <w:tab/>
        <w:t>Template(templ_string</w:t>
      </w:r>
      <w:proofErr w:type="gramStart"/>
      <w:r w:rsidRPr="00AC18F7">
        <w:rPr>
          <w:lang w:val="en-US"/>
        </w:rPr>
        <w:t>).substitute</w:t>
      </w:r>
      <w:proofErr w:type="gramEnd"/>
      <w:r w:rsidRPr="00AC18F7">
        <w:rPr>
          <w:lang w:val="en-US"/>
        </w:rPr>
        <w:t>(")</w:t>
      </w:r>
    </w:p>
    <w:p w:rsidR="00005C11" w:rsidRPr="00AC18F7" w:rsidRDefault="00005C11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</w:t>
      </w:r>
      <w:r w:rsidRPr="00AC18F7">
        <w:rPr>
          <w:lang w:val="en-US"/>
        </w:rPr>
        <w:tab/>
      </w:r>
      <w:r w:rsidRPr="00AC18F7">
        <w:rPr>
          <w:lang w:val="en-US"/>
        </w:rPr>
        <w:tab/>
        <w:t>name=name, error=hex(errno)")</w:t>
      </w:r>
    </w:p>
    <w:p w:rsidR="00005C11" w:rsidRPr="00AC18F7" w:rsidRDefault="00005C11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</w:t>
      </w:r>
      <w:r w:rsidRPr="00AC18F7">
        <w:rPr>
          <w:lang w:val="en-US"/>
        </w:rPr>
        <w:tab/>
        <w:t>)")</w:t>
      </w:r>
    </w:p>
    <w:p w:rsidR="00005C11" w:rsidRPr="00AC18F7" w:rsidRDefault="00005C11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)")</w:t>
      </w:r>
    </w:p>
    <w:p w:rsidR="00005C11" w:rsidRPr="00AC18F7" w:rsidRDefault="00005C11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Template(templ_string</w:t>
      </w:r>
      <w:proofErr w:type="gramStart"/>
      <w:r w:rsidRPr="00AC18F7">
        <w:rPr>
          <w:lang w:val="en-US"/>
        </w:rPr>
        <w:t>).substitute</w:t>
      </w:r>
      <w:proofErr w:type="gramEnd"/>
      <w:r w:rsidRPr="00AC18F7">
        <w:rPr>
          <w:lang w:val="en-US"/>
        </w:rPr>
        <w:t>(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name=name, error=hex(errno)</w:t>
      </w:r>
    </w:p>
    <w:p w:rsidR="00005C11" w:rsidRPr="00AC18F7" w:rsidRDefault="00005C11" w:rsidP="009D7600">
      <w:pPr>
        <w:pStyle w:val="af1"/>
      </w:pPr>
      <w:r w:rsidRPr="00AC18F7">
        <w:rPr>
          <w:lang w:val="en-US"/>
        </w:rPr>
        <w:t xml:space="preserve">    </w:t>
      </w:r>
      <w:r w:rsidRPr="00AC18F7">
        <w:t>)</w:t>
      </w:r>
    </w:p>
    <w:p w:rsidR="00005C11" w:rsidRPr="00AC18F7" w:rsidRDefault="00005C11" w:rsidP="009D7600">
      <w:pPr>
        <w:pStyle w:val="af1"/>
      </w:pPr>
      <w:r w:rsidRPr="00AC18F7">
        <w:t>)</w:t>
      </w:r>
    </w:p>
    <w:p w:rsidR="00005C11" w:rsidRPr="00AC18F7" w:rsidRDefault="00005C11" w:rsidP="009D7600">
      <w:pPr>
        <w:pStyle w:val="af1"/>
      </w:pPr>
      <w:proofErr w:type="gramStart"/>
      <w:r w:rsidRPr="00AC18F7">
        <w:t>print(</w:t>
      </w:r>
      <w:proofErr w:type="gramEnd"/>
      <w:r w:rsidRPr="00AC18F7">
        <w:t>"____________________________________")</w:t>
      </w:r>
    </w:p>
    <w:p w:rsidR="00005C11" w:rsidRPr="00AC18F7" w:rsidRDefault="00005C11" w:rsidP="009D7600">
      <w:pPr>
        <w:pStyle w:val="af1"/>
      </w:pPr>
      <w:proofErr w:type="gramStart"/>
      <w:r w:rsidRPr="00AC18F7">
        <w:t>print(</w:t>
      </w:r>
      <w:proofErr w:type="gramEnd"/>
      <w:r w:rsidRPr="00AC18F7">
        <w:t>)</w:t>
      </w:r>
    </w:p>
    <w:p w:rsidR="00005C11" w:rsidRPr="00AC18F7" w:rsidRDefault="00005C11" w:rsidP="00AC18F7">
      <w:pPr>
        <w:pStyle w:val="HTML"/>
        <w:rPr>
          <w:iCs/>
          <w:color w:val="000000" w:themeColor="text1"/>
        </w:rPr>
      </w:pPr>
    </w:p>
    <w:p w:rsidR="0011491E" w:rsidRPr="00AC18F7" w:rsidRDefault="0011491E" w:rsidP="009D7600">
      <w:pPr>
        <w:pStyle w:val="123"/>
        <w:rPr>
          <w:rFonts w:eastAsia="Times New Roman"/>
        </w:rPr>
      </w:pPr>
      <w:bookmarkStart w:id="12" w:name="_Toc59449598"/>
      <w:r w:rsidRPr="00AC18F7">
        <w:rPr>
          <w:rFonts w:eastAsia="Times New Roman"/>
        </w:rPr>
        <w:t>1.7. Техника работы со списками</w:t>
      </w:r>
      <w:bookmarkEnd w:id="12"/>
    </w:p>
    <w:p w:rsidR="0011491E" w:rsidRPr="00AC18F7" w:rsidRDefault="0011491E" w:rsidP="009D7600">
      <w:pPr>
        <w:rPr>
          <w:lang w:eastAsia="en-US"/>
        </w:rPr>
      </w:pPr>
      <w:r w:rsidRPr="00AC18F7">
        <w:rPr>
          <w:lang w:eastAsia="en-US"/>
        </w:rPr>
        <w:t>Листинг 1. Задание</w:t>
      </w:r>
      <w:r w:rsidR="00005C11" w:rsidRPr="00AC18F7">
        <w:rPr>
          <w:lang w:val="en-US" w:eastAsia="en-US"/>
        </w:rPr>
        <w:t xml:space="preserve"> </w:t>
      </w:r>
      <w:r w:rsidRPr="00AC18F7">
        <w:rPr>
          <w:lang w:eastAsia="en-US"/>
        </w:rPr>
        <w:t>1.</w:t>
      </w:r>
      <w:r w:rsidRPr="00AC18F7">
        <w:rPr>
          <w:lang w:val="en-US" w:eastAsia="en-US"/>
        </w:rPr>
        <w:t>py</w:t>
      </w:r>
    </w:p>
    <w:p w:rsidR="00005C11" w:rsidRPr="00AC18F7" w:rsidRDefault="00005C11" w:rsidP="00AC18F7">
      <w:pPr>
        <w:rPr>
          <w:rFonts w:ascii="Courier New" w:hAnsi="Courier New" w:cs="Courier New"/>
          <w:iCs/>
          <w:color w:val="000000" w:themeColor="text1"/>
          <w:sz w:val="20"/>
          <w:szCs w:val="20"/>
        </w:rPr>
      </w:pPr>
    </w:p>
    <w:p w:rsidR="00005C11" w:rsidRPr="00AC18F7" w:rsidRDefault="00005C11" w:rsidP="009D7600">
      <w:pPr>
        <w:pStyle w:val="af1"/>
      </w:pPr>
      <w:r w:rsidRPr="00AC18F7">
        <w:t>'''</w:t>
      </w:r>
    </w:p>
    <w:p w:rsidR="00005C11" w:rsidRPr="00AC18F7" w:rsidRDefault="00005C11" w:rsidP="009D7600">
      <w:pPr>
        <w:pStyle w:val="af1"/>
      </w:pPr>
      <w:r w:rsidRPr="00AC18F7">
        <w:t>Задание 1. https://pythontutor.ru/lessons/lists/problems/more_than_neighbours/</w:t>
      </w:r>
    </w:p>
    <w:p w:rsidR="00005C11" w:rsidRPr="00AC18F7" w:rsidRDefault="00005C11" w:rsidP="009D7600">
      <w:pPr>
        <w:pStyle w:val="af1"/>
      </w:pPr>
      <w:r w:rsidRPr="00AC18F7">
        <w:t>Задача «Больше своих соседей»</w:t>
      </w:r>
    </w:p>
    <w:p w:rsidR="00005C11" w:rsidRPr="00AC18F7" w:rsidRDefault="00005C11" w:rsidP="009D7600">
      <w:pPr>
        <w:pStyle w:val="af1"/>
      </w:pPr>
      <w:r w:rsidRPr="00AC18F7">
        <w:t xml:space="preserve">Дан список чисел. Определите, сколько в этом списке элементов, которые больше двух </w:t>
      </w:r>
    </w:p>
    <w:p w:rsidR="00005C11" w:rsidRPr="00AC18F7" w:rsidRDefault="00005C11" w:rsidP="009D7600">
      <w:pPr>
        <w:pStyle w:val="af1"/>
      </w:pPr>
      <w:r w:rsidRPr="00AC18F7">
        <w:t xml:space="preserve">своих соседей, и выведите количество таких элементов. Крайние элементы списка никогда </w:t>
      </w:r>
    </w:p>
    <w:p w:rsidR="00005C11" w:rsidRPr="00AC18F7" w:rsidRDefault="00005C11" w:rsidP="009D7600">
      <w:pPr>
        <w:pStyle w:val="af1"/>
      </w:pPr>
      <w:r w:rsidRPr="00AC18F7">
        <w:t>не учитываются, поскольку у них недостаточно соседей.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>'''</w:t>
      </w:r>
    </w:p>
    <w:p w:rsidR="00005C11" w:rsidRPr="00AC18F7" w:rsidRDefault="00005C11" w:rsidP="009D7600">
      <w:pPr>
        <w:pStyle w:val="af1"/>
        <w:rPr>
          <w:lang w:val="en-US"/>
        </w:rPr>
      </w:pP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>n = [int(i) for i in input(</w:t>
      </w:r>
      <w:proofErr w:type="gramStart"/>
      <w:r w:rsidRPr="00AC18F7">
        <w:rPr>
          <w:lang w:val="en-US"/>
        </w:rPr>
        <w:t>).split</w:t>
      </w:r>
      <w:proofErr w:type="gramEnd"/>
      <w:r w:rsidRPr="00AC18F7">
        <w:rPr>
          <w:lang w:val="en-US"/>
        </w:rPr>
        <w:t>()]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>a = 0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>for i in range(</w:t>
      </w:r>
      <w:proofErr w:type="gramStart"/>
      <w:r w:rsidRPr="00AC18F7">
        <w:rPr>
          <w:lang w:val="en-US"/>
        </w:rPr>
        <w:t>2,len</w:t>
      </w:r>
      <w:proofErr w:type="gramEnd"/>
      <w:r w:rsidRPr="00AC18F7">
        <w:rPr>
          <w:lang w:val="en-US"/>
        </w:rPr>
        <w:t>(n)):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if n[i-2] &lt; n[i-1] &gt; n[i]: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a += 1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>print(a)</w:t>
      </w:r>
    </w:p>
    <w:p w:rsidR="0011491E" w:rsidRPr="00AC18F7" w:rsidRDefault="0011491E" w:rsidP="009D7600">
      <w:pPr>
        <w:rPr>
          <w:rFonts w:ascii="Courier New" w:hAnsi="Courier New" w:cs="Courier New"/>
          <w:color w:val="000000" w:themeColor="text1"/>
        </w:rPr>
      </w:pPr>
      <w:r w:rsidRPr="00AC18F7">
        <w:t>Листинг 2. Задание</w:t>
      </w:r>
      <w:r w:rsidR="00005C11" w:rsidRPr="00AC18F7">
        <w:rPr>
          <w:lang w:val="en-US"/>
        </w:rPr>
        <w:t xml:space="preserve"> </w:t>
      </w:r>
      <w:r w:rsidRPr="00AC18F7">
        <w:t>2.</w:t>
      </w:r>
      <w:r w:rsidRPr="00AC18F7">
        <w:rPr>
          <w:lang w:val="en-US"/>
        </w:rPr>
        <w:t>py</w:t>
      </w:r>
    </w:p>
    <w:p w:rsidR="00005C11" w:rsidRPr="00AC18F7" w:rsidRDefault="00005C11" w:rsidP="009D7600">
      <w:pPr>
        <w:pStyle w:val="af1"/>
      </w:pPr>
      <w:r w:rsidRPr="00AC18F7">
        <w:t>'''</w:t>
      </w:r>
    </w:p>
    <w:p w:rsidR="00005C11" w:rsidRPr="00AC18F7" w:rsidRDefault="00005C11" w:rsidP="009D7600">
      <w:pPr>
        <w:pStyle w:val="af1"/>
      </w:pPr>
      <w:r w:rsidRPr="00AC18F7">
        <w:t>Задание 2. https://pythontutor.ru/lessons/lists/problems/num_equal_pairs/</w:t>
      </w:r>
    </w:p>
    <w:p w:rsidR="00005C11" w:rsidRPr="00AC18F7" w:rsidRDefault="00005C11" w:rsidP="009D7600">
      <w:pPr>
        <w:pStyle w:val="af1"/>
      </w:pPr>
      <w:r w:rsidRPr="00AC18F7">
        <w:t>Задача «Количество совпадающих пар»</w:t>
      </w:r>
    </w:p>
    <w:p w:rsidR="00005C11" w:rsidRPr="00AC18F7" w:rsidRDefault="00005C11" w:rsidP="009D7600">
      <w:pPr>
        <w:pStyle w:val="af1"/>
      </w:pPr>
      <w:r w:rsidRPr="00AC18F7">
        <w:t xml:space="preserve">Дан список чисел. Посчитайте, сколько в нем пар элементов, равных друг другу. </w:t>
      </w:r>
    </w:p>
    <w:p w:rsidR="00005C11" w:rsidRPr="00AC18F7" w:rsidRDefault="00005C11" w:rsidP="009D7600">
      <w:pPr>
        <w:pStyle w:val="af1"/>
      </w:pPr>
      <w:r w:rsidRPr="00AC18F7">
        <w:t xml:space="preserve">Считается, что любые два элемента, равные друг другу образуют одну пару, которую 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t>необходимо</w:t>
      </w:r>
      <w:r w:rsidRPr="00AC18F7">
        <w:rPr>
          <w:lang w:val="en-US"/>
        </w:rPr>
        <w:t xml:space="preserve"> </w:t>
      </w:r>
      <w:r w:rsidRPr="00AC18F7">
        <w:t>посчитать</w:t>
      </w:r>
      <w:r w:rsidRPr="00AC18F7">
        <w:rPr>
          <w:lang w:val="en-US"/>
        </w:rPr>
        <w:t>.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>'''</w:t>
      </w:r>
    </w:p>
    <w:p w:rsidR="00005C11" w:rsidRPr="00AC18F7" w:rsidRDefault="00005C11" w:rsidP="009D7600">
      <w:pPr>
        <w:pStyle w:val="af1"/>
        <w:rPr>
          <w:lang w:val="en-US"/>
        </w:rPr>
      </w:pP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>n = [int(i) for i in input(</w:t>
      </w:r>
      <w:proofErr w:type="gramStart"/>
      <w:r w:rsidRPr="00AC18F7">
        <w:rPr>
          <w:lang w:val="en-US"/>
        </w:rPr>
        <w:t>).split</w:t>
      </w:r>
      <w:proofErr w:type="gramEnd"/>
      <w:r w:rsidRPr="00AC18F7">
        <w:rPr>
          <w:lang w:val="en-US"/>
        </w:rPr>
        <w:t>()]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>a = 0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>for i in range(len(n)):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for j in range(len(n)):</w:t>
      </w:r>
    </w:p>
    <w:p w:rsidR="00005C11" w:rsidRPr="00AC18F7" w:rsidRDefault="00005C11" w:rsidP="009D7600">
      <w:pPr>
        <w:pStyle w:val="af1"/>
      </w:pPr>
      <w:r w:rsidRPr="00AC18F7">
        <w:rPr>
          <w:lang w:val="en-US"/>
        </w:rPr>
        <w:t xml:space="preserve">        </w:t>
      </w:r>
      <w:r w:rsidRPr="00AC18F7">
        <w:t>if n[i] == n[j]:</w:t>
      </w:r>
    </w:p>
    <w:p w:rsidR="00005C11" w:rsidRPr="00AC18F7" w:rsidRDefault="00005C11" w:rsidP="009D7600">
      <w:pPr>
        <w:pStyle w:val="af1"/>
      </w:pPr>
      <w:r w:rsidRPr="00AC18F7">
        <w:t xml:space="preserve">            a += 1</w:t>
      </w:r>
    </w:p>
    <w:p w:rsidR="00005C11" w:rsidRPr="00AC18F7" w:rsidRDefault="00005C11" w:rsidP="009D7600">
      <w:pPr>
        <w:pStyle w:val="af1"/>
      </w:pPr>
      <w:r w:rsidRPr="00AC18F7">
        <w:t xml:space="preserve">    a -=1</w:t>
      </w:r>
    </w:p>
    <w:p w:rsidR="00005C11" w:rsidRPr="00AC18F7" w:rsidRDefault="00005C11" w:rsidP="009D7600">
      <w:pPr>
        <w:pStyle w:val="af1"/>
      </w:pPr>
      <w:r w:rsidRPr="00AC18F7">
        <w:t>print(a/2)</w:t>
      </w:r>
    </w:p>
    <w:p w:rsidR="0011491E" w:rsidRPr="00AC18F7" w:rsidRDefault="0011491E" w:rsidP="009D7600">
      <w:pPr>
        <w:rPr>
          <w:lang w:eastAsia="en-US"/>
        </w:rPr>
      </w:pPr>
      <w:r w:rsidRPr="00AC18F7">
        <w:rPr>
          <w:lang w:eastAsia="en-US"/>
        </w:rPr>
        <w:t>Листинг 3. Задание</w:t>
      </w:r>
      <w:r w:rsidR="00005C11" w:rsidRPr="00AC18F7">
        <w:rPr>
          <w:lang w:eastAsia="en-US"/>
        </w:rPr>
        <w:t xml:space="preserve"> </w:t>
      </w:r>
      <w:r w:rsidRPr="00AC18F7">
        <w:rPr>
          <w:lang w:eastAsia="en-US"/>
        </w:rPr>
        <w:t>3.</w:t>
      </w:r>
      <w:r w:rsidRPr="00AC18F7">
        <w:rPr>
          <w:lang w:val="en-US" w:eastAsia="en-US"/>
        </w:rPr>
        <w:t>py</w:t>
      </w:r>
    </w:p>
    <w:p w:rsidR="00005C11" w:rsidRPr="00AC18F7" w:rsidRDefault="00005C11" w:rsidP="009D7600">
      <w:pPr>
        <w:pStyle w:val="af1"/>
      </w:pPr>
      <w:r w:rsidRPr="00AC18F7">
        <w:t>'''</w:t>
      </w:r>
    </w:p>
    <w:p w:rsidR="00005C11" w:rsidRPr="00AC18F7" w:rsidRDefault="00005C11" w:rsidP="009D7600">
      <w:pPr>
        <w:pStyle w:val="af1"/>
      </w:pPr>
      <w:r w:rsidRPr="00AC18F7">
        <w:t>Задание 3. (Л.Б.)</w:t>
      </w:r>
    </w:p>
    <w:p w:rsidR="00005C11" w:rsidRPr="00AC18F7" w:rsidRDefault="00005C11" w:rsidP="009D7600">
      <w:pPr>
        <w:pStyle w:val="af1"/>
      </w:pPr>
      <w:r w:rsidRPr="00AC18F7">
        <w:t xml:space="preserve">Дано N списков целых чисел (N вводится с клавиатуры, сами списки заполняются </w:t>
      </w:r>
    </w:p>
    <w:p w:rsidR="00005C11" w:rsidRPr="00AC18F7" w:rsidRDefault="00005C11" w:rsidP="009D7600">
      <w:pPr>
        <w:pStyle w:val="af1"/>
      </w:pPr>
      <w:r w:rsidRPr="00AC18F7">
        <w:t xml:space="preserve">случайным образом). Требуется сформировать </w:t>
      </w:r>
    </w:p>
    <w:p w:rsidR="00005C11" w:rsidRPr="00AC18F7" w:rsidRDefault="00005C11" w:rsidP="009D7600">
      <w:pPr>
        <w:pStyle w:val="af1"/>
      </w:pPr>
      <w:r w:rsidRPr="00AC18F7">
        <w:t>- список, содержащий уникальные значения, попадающие в каждый из N списков</w:t>
      </w:r>
    </w:p>
    <w:p w:rsidR="00005C11" w:rsidRPr="00AC18F7" w:rsidRDefault="00005C11" w:rsidP="009D7600">
      <w:pPr>
        <w:pStyle w:val="af1"/>
      </w:pPr>
      <w:r w:rsidRPr="00AC18F7">
        <w:t>- список, содержащий уникальные значения, попадающие хотя бы в один из N списков</w:t>
      </w:r>
    </w:p>
    <w:p w:rsidR="00005C11" w:rsidRPr="00AC18F7" w:rsidRDefault="00005C11" w:rsidP="009D7600">
      <w:pPr>
        <w:pStyle w:val="af1"/>
      </w:pPr>
      <w:r w:rsidRPr="00AC18F7">
        <w:t>Решение без использования set - дополнительный бонус</w:t>
      </w:r>
    </w:p>
    <w:p w:rsidR="00005C11" w:rsidRPr="00AC18F7" w:rsidRDefault="00005C11" w:rsidP="009D7600">
      <w:pPr>
        <w:pStyle w:val="af1"/>
      </w:pPr>
      <w:r w:rsidRPr="00AC18F7">
        <w:t>'''</w:t>
      </w:r>
    </w:p>
    <w:p w:rsidR="00005C11" w:rsidRPr="00AC18F7" w:rsidRDefault="00005C11" w:rsidP="009D7600">
      <w:pPr>
        <w:pStyle w:val="af1"/>
      </w:pPr>
    </w:p>
    <w:p w:rsidR="00005C11" w:rsidRPr="00AC18F7" w:rsidRDefault="00005C11" w:rsidP="009D7600">
      <w:pPr>
        <w:pStyle w:val="af1"/>
      </w:pPr>
      <w:r w:rsidRPr="00AC18F7">
        <w:t>import random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>n = int(</w:t>
      </w:r>
      <w:proofErr w:type="gramStart"/>
      <w:r w:rsidRPr="00AC18F7">
        <w:rPr>
          <w:lang w:val="en-US"/>
        </w:rPr>
        <w:t>input(</w:t>
      </w:r>
      <w:proofErr w:type="gramEnd"/>
      <w:r w:rsidRPr="00AC18F7">
        <w:rPr>
          <w:lang w:val="en-US"/>
        </w:rPr>
        <w:t>))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>mtrx = [[</w:t>
      </w:r>
      <w:proofErr w:type="gramStart"/>
      <w:r w:rsidRPr="00AC18F7">
        <w:rPr>
          <w:lang w:val="en-US"/>
        </w:rPr>
        <w:t>random.randint</w:t>
      </w:r>
      <w:proofErr w:type="gramEnd"/>
      <w:r w:rsidRPr="00AC18F7">
        <w:rPr>
          <w:lang w:val="en-US"/>
        </w:rPr>
        <w:t>(0, n) for i in range(n)] for j in range(n)]</w:t>
      </w:r>
    </w:p>
    <w:p w:rsidR="00005C11" w:rsidRPr="00AC18F7" w:rsidRDefault="00005C11" w:rsidP="009D7600">
      <w:pPr>
        <w:pStyle w:val="af1"/>
        <w:rPr>
          <w:lang w:val="en-US"/>
        </w:rPr>
      </w:pP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listever </w:t>
      </w:r>
      <w:proofErr w:type="gramStart"/>
      <w:r w:rsidRPr="00AC18F7">
        <w:rPr>
          <w:lang w:val="en-US"/>
        </w:rPr>
        <w:t>=[</w:t>
      </w:r>
      <w:proofErr w:type="gramEnd"/>
      <w:r w:rsidRPr="00AC18F7">
        <w:rPr>
          <w:lang w:val="en-US"/>
        </w:rPr>
        <w:t>]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listall </w:t>
      </w:r>
      <w:proofErr w:type="gramStart"/>
      <w:r w:rsidRPr="00AC18F7">
        <w:rPr>
          <w:lang w:val="en-US"/>
        </w:rPr>
        <w:t>=[</w:t>
      </w:r>
      <w:proofErr w:type="gramEnd"/>
      <w:r w:rsidRPr="00AC18F7">
        <w:rPr>
          <w:lang w:val="en-US"/>
        </w:rPr>
        <w:t>]</w:t>
      </w:r>
    </w:p>
    <w:p w:rsidR="00005C11" w:rsidRPr="00AC18F7" w:rsidRDefault="00005C11" w:rsidP="009D7600">
      <w:pPr>
        <w:pStyle w:val="af1"/>
        <w:rPr>
          <w:lang w:val="en-US"/>
        </w:rPr>
      </w:pPr>
    </w:p>
    <w:p w:rsidR="00005C11" w:rsidRPr="00AC18F7" w:rsidRDefault="00005C11" w:rsidP="009D7600">
      <w:pPr>
        <w:pStyle w:val="af1"/>
        <w:rPr>
          <w:lang w:val="en-US"/>
        </w:rPr>
      </w:pP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>for i in range(n):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for j in range(n):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if mtrx[i][j] not in listall: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        </w:t>
      </w:r>
      <w:proofErr w:type="gramStart"/>
      <w:r w:rsidRPr="00AC18F7">
        <w:rPr>
          <w:lang w:val="en-US"/>
        </w:rPr>
        <w:t>listall.append</w:t>
      </w:r>
      <w:proofErr w:type="gramEnd"/>
      <w:r w:rsidRPr="00AC18F7">
        <w:rPr>
          <w:lang w:val="en-US"/>
        </w:rPr>
        <w:t>(mtrx[i][j])</w:t>
      </w:r>
    </w:p>
    <w:p w:rsidR="00005C11" w:rsidRPr="00AC18F7" w:rsidRDefault="00005C11" w:rsidP="009D7600">
      <w:pPr>
        <w:pStyle w:val="af1"/>
        <w:rPr>
          <w:lang w:val="en-US"/>
        </w:rPr>
      </w:pPr>
    </w:p>
    <w:p w:rsidR="00005C11" w:rsidRPr="00AC18F7" w:rsidRDefault="00005C11" w:rsidP="009D7600">
      <w:pPr>
        <w:pStyle w:val="af1"/>
        <w:rPr>
          <w:lang w:val="en-US"/>
        </w:rPr>
      </w:pP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>for t in listall: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ab/>
        <w:t>c = 0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ab/>
        <w:t>for i in range(n):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ab/>
      </w:r>
      <w:r w:rsidRPr="00AC18F7">
        <w:rPr>
          <w:lang w:val="en-US"/>
        </w:rPr>
        <w:tab/>
        <w:t>if t in mtrx[i]: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ab/>
      </w:r>
      <w:r w:rsidRPr="00AC18F7">
        <w:rPr>
          <w:lang w:val="en-US"/>
        </w:rPr>
        <w:tab/>
      </w:r>
      <w:r w:rsidRPr="00AC18F7">
        <w:rPr>
          <w:lang w:val="en-US"/>
        </w:rPr>
        <w:tab/>
        <w:t>c += 1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ab/>
        <w:t>if (c == n):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ab/>
      </w:r>
      <w:r w:rsidRPr="00AC18F7">
        <w:rPr>
          <w:lang w:val="en-US"/>
        </w:rPr>
        <w:tab/>
      </w:r>
      <w:proofErr w:type="gramStart"/>
      <w:r w:rsidRPr="00AC18F7">
        <w:rPr>
          <w:lang w:val="en-US"/>
        </w:rPr>
        <w:t>listever.append</w:t>
      </w:r>
      <w:proofErr w:type="gramEnd"/>
      <w:r w:rsidRPr="00AC18F7">
        <w:rPr>
          <w:lang w:val="en-US"/>
        </w:rPr>
        <w:t>(t)</w:t>
      </w:r>
    </w:p>
    <w:p w:rsidR="00005C11" w:rsidRPr="00AC18F7" w:rsidRDefault="00005C11" w:rsidP="009D7600">
      <w:pPr>
        <w:pStyle w:val="af1"/>
        <w:rPr>
          <w:lang w:val="en-US"/>
        </w:rPr>
      </w:pPr>
    </w:p>
    <w:p w:rsidR="00005C11" w:rsidRPr="00AC18F7" w:rsidRDefault="00005C11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</w:t>
      </w:r>
      <w:r w:rsidRPr="00AC18F7">
        <w:t>Матрица</w:t>
      </w:r>
      <w:r w:rsidRPr="00AC18F7">
        <w:rPr>
          <w:lang w:val="en-US"/>
        </w:rPr>
        <w:t>:", *mtrx, sep='\n ')</w:t>
      </w:r>
    </w:p>
    <w:p w:rsidR="00005C11" w:rsidRPr="00AC18F7" w:rsidRDefault="00005C11" w:rsidP="009D7600">
      <w:pPr>
        <w:pStyle w:val="af1"/>
      </w:pPr>
      <w:proofErr w:type="gramStart"/>
      <w:r w:rsidRPr="00AC18F7">
        <w:t>print(</w:t>
      </w:r>
      <w:proofErr w:type="gramEnd"/>
      <w:r w:rsidRPr="00AC18F7">
        <w:t>"Список значений, попадающих в каждый из N списков:\n", *listever)</w:t>
      </w:r>
    </w:p>
    <w:p w:rsidR="00005C11" w:rsidRPr="00AC18F7" w:rsidRDefault="00005C11" w:rsidP="009D7600">
      <w:pPr>
        <w:pStyle w:val="af1"/>
      </w:pPr>
      <w:proofErr w:type="gramStart"/>
      <w:r w:rsidRPr="00AC18F7">
        <w:t>print(</w:t>
      </w:r>
      <w:proofErr w:type="gramEnd"/>
      <w:r w:rsidRPr="00AC18F7">
        <w:t>"Список значений, попадающие хотя бы в один из N списков:\n", *listall)</w:t>
      </w:r>
    </w:p>
    <w:p w:rsidR="0011491E" w:rsidRPr="00AC18F7" w:rsidRDefault="0011491E" w:rsidP="009D7600">
      <w:pPr>
        <w:rPr>
          <w:lang w:eastAsia="en-US"/>
        </w:rPr>
      </w:pPr>
      <w:r w:rsidRPr="00AC18F7">
        <w:rPr>
          <w:lang w:eastAsia="en-US"/>
        </w:rPr>
        <w:t>Листинг 4. Задание1.</w:t>
      </w:r>
      <w:r w:rsidRPr="00AC18F7">
        <w:rPr>
          <w:lang w:val="en-US" w:eastAsia="en-US"/>
        </w:rPr>
        <w:t>py</w:t>
      </w:r>
    </w:p>
    <w:p w:rsidR="00005C11" w:rsidRPr="00AC18F7" w:rsidRDefault="00005C11" w:rsidP="009D7600">
      <w:pPr>
        <w:pStyle w:val="af1"/>
      </w:pPr>
      <w:r w:rsidRPr="00AC18F7">
        <w:t>'''</w:t>
      </w:r>
    </w:p>
    <w:p w:rsidR="00005C11" w:rsidRPr="00AC18F7" w:rsidRDefault="00005C11" w:rsidP="009D7600">
      <w:pPr>
        <w:pStyle w:val="af1"/>
      </w:pPr>
      <w:r w:rsidRPr="00AC18F7">
        <w:t>К8_2. Техника работы со списками</w:t>
      </w:r>
    </w:p>
    <w:p w:rsidR="00005C11" w:rsidRPr="00AC18F7" w:rsidRDefault="00005C11" w:rsidP="009D7600">
      <w:pPr>
        <w:pStyle w:val="af1"/>
      </w:pPr>
      <w:r w:rsidRPr="00AC18F7">
        <w:t>Задание 1. Array112. Дан массив A размера N.</w:t>
      </w:r>
    </w:p>
    <w:p w:rsidR="00005C11" w:rsidRPr="00AC18F7" w:rsidRDefault="00005C11" w:rsidP="009D7600">
      <w:pPr>
        <w:pStyle w:val="af1"/>
      </w:pPr>
      <w:r w:rsidRPr="00AC18F7">
        <w:t>Упорядочить его по возрастанию методом сортировки</w:t>
      </w:r>
    </w:p>
    <w:p w:rsidR="00005C11" w:rsidRPr="00AC18F7" w:rsidRDefault="00005C11" w:rsidP="009D7600">
      <w:pPr>
        <w:pStyle w:val="af1"/>
      </w:pPr>
      <w:r w:rsidRPr="00AC18F7">
        <w:t>простым обменом («пузырьковой» сортировкой):</w:t>
      </w:r>
    </w:p>
    <w:p w:rsidR="00005C11" w:rsidRPr="00AC18F7" w:rsidRDefault="00005C11" w:rsidP="009D7600">
      <w:pPr>
        <w:pStyle w:val="af1"/>
      </w:pPr>
      <w:r w:rsidRPr="00AC18F7">
        <w:t>просматривать массив, сравнивая его соседние элементы</w:t>
      </w:r>
    </w:p>
    <w:p w:rsidR="00005C11" w:rsidRPr="00AC18F7" w:rsidRDefault="00005C11" w:rsidP="009D7600">
      <w:pPr>
        <w:pStyle w:val="af1"/>
      </w:pPr>
      <w:r w:rsidRPr="00AC18F7">
        <w:t xml:space="preserve">(A0 и A1, A1 и </w:t>
      </w:r>
      <w:proofErr w:type="gramStart"/>
      <w:r w:rsidRPr="00AC18F7">
        <w:t>A2</w:t>
      </w:r>
      <w:proofErr w:type="gramEnd"/>
      <w:r w:rsidRPr="00AC18F7">
        <w:t xml:space="preserve"> и т. д.) и меняя их местами,</w:t>
      </w:r>
    </w:p>
    <w:p w:rsidR="00005C11" w:rsidRPr="00AC18F7" w:rsidRDefault="00005C11" w:rsidP="009D7600">
      <w:pPr>
        <w:pStyle w:val="af1"/>
      </w:pPr>
      <w:r w:rsidRPr="00AC18F7">
        <w:t>если левый элемент пары больше правого; повторить описанные</w:t>
      </w:r>
    </w:p>
    <w:p w:rsidR="00005C11" w:rsidRPr="00AC18F7" w:rsidRDefault="00005C11" w:rsidP="009D7600">
      <w:pPr>
        <w:pStyle w:val="af1"/>
      </w:pPr>
      <w:r w:rsidRPr="00AC18F7">
        <w:t xml:space="preserve">действия </w:t>
      </w:r>
      <w:proofErr w:type="gramStart"/>
      <w:r w:rsidRPr="00AC18F7">
        <w:t>N  1</w:t>
      </w:r>
      <w:proofErr w:type="gramEnd"/>
      <w:r w:rsidRPr="00AC18F7">
        <w:t xml:space="preserve"> раз. Для контроля за выполняемыми действиями</w:t>
      </w:r>
    </w:p>
    <w:p w:rsidR="00005C11" w:rsidRPr="00AC18F7" w:rsidRDefault="00005C11" w:rsidP="009D7600">
      <w:pPr>
        <w:pStyle w:val="af1"/>
      </w:pPr>
      <w:r w:rsidRPr="00AC18F7">
        <w:t>выводить содержимое массива после каждого просмотра.</w:t>
      </w:r>
    </w:p>
    <w:p w:rsidR="00005C11" w:rsidRPr="00AC18F7" w:rsidRDefault="00005C11" w:rsidP="009D7600">
      <w:pPr>
        <w:pStyle w:val="af1"/>
      </w:pPr>
      <w:r w:rsidRPr="00AC18F7">
        <w:t>Учесть, что при каждом просмотре количество анализируемых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t>пар</w:t>
      </w:r>
      <w:r w:rsidRPr="00AC18F7">
        <w:rPr>
          <w:lang w:val="en-US"/>
        </w:rPr>
        <w:t xml:space="preserve"> </w:t>
      </w:r>
      <w:r w:rsidRPr="00AC18F7">
        <w:t>можно</w:t>
      </w:r>
      <w:r w:rsidRPr="00AC18F7">
        <w:rPr>
          <w:lang w:val="en-US"/>
        </w:rPr>
        <w:t xml:space="preserve"> </w:t>
      </w:r>
      <w:r w:rsidRPr="00AC18F7">
        <w:t>уменьшить</w:t>
      </w:r>
      <w:r w:rsidRPr="00AC18F7">
        <w:rPr>
          <w:lang w:val="en-US"/>
        </w:rPr>
        <w:t xml:space="preserve"> </w:t>
      </w:r>
      <w:r w:rsidRPr="00AC18F7">
        <w:t>на</w:t>
      </w:r>
      <w:r w:rsidRPr="00AC18F7">
        <w:rPr>
          <w:lang w:val="en-US"/>
        </w:rPr>
        <w:t xml:space="preserve"> 1.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>'''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>from random import randint</w:t>
      </w:r>
    </w:p>
    <w:p w:rsidR="00005C11" w:rsidRPr="00AC18F7" w:rsidRDefault="00005C11" w:rsidP="009D7600">
      <w:pPr>
        <w:pStyle w:val="af1"/>
        <w:rPr>
          <w:lang w:val="en-US"/>
        </w:rPr>
      </w:pP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>n = int(</w:t>
      </w:r>
      <w:proofErr w:type="gramStart"/>
      <w:r w:rsidRPr="00AC18F7">
        <w:rPr>
          <w:lang w:val="en-US"/>
        </w:rPr>
        <w:t>input(</w:t>
      </w:r>
      <w:proofErr w:type="gramEnd"/>
      <w:r w:rsidRPr="00AC18F7">
        <w:rPr>
          <w:lang w:val="en-US"/>
        </w:rPr>
        <w:t>))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>a = []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lastRenderedPageBreak/>
        <w:t>for i in range(n):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</w:t>
      </w:r>
      <w:proofErr w:type="gramStart"/>
      <w:r w:rsidRPr="00AC18F7">
        <w:rPr>
          <w:lang w:val="en-US"/>
        </w:rPr>
        <w:t>a.append</w:t>
      </w:r>
      <w:proofErr w:type="gramEnd"/>
      <w:r w:rsidRPr="00AC18F7">
        <w:rPr>
          <w:lang w:val="en-US"/>
        </w:rPr>
        <w:t>(randint(1,100))</w:t>
      </w:r>
    </w:p>
    <w:p w:rsidR="00005C11" w:rsidRPr="00AC18F7" w:rsidRDefault="00005C11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'  ' + str(a))</w:t>
      </w:r>
    </w:p>
    <w:p w:rsidR="00005C11" w:rsidRPr="00AC18F7" w:rsidRDefault="00005C11" w:rsidP="009D7600">
      <w:pPr>
        <w:pStyle w:val="af1"/>
        <w:rPr>
          <w:lang w:val="en-US"/>
        </w:rPr>
      </w:pPr>
    </w:p>
    <w:p w:rsidR="00005C11" w:rsidRPr="00AC18F7" w:rsidRDefault="00005C11" w:rsidP="009D7600">
      <w:pPr>
        <w:pStyle w:val="af1"/>
        <w:rPr>
          <w:lang w:val="en-US"/>
        </w:rPr>
      </w:pP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>for i in range(n-1):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for j in range(n-i-1):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if a[j] &gt; a[j+1]: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    c = a[j]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    a[j] = a[j+1]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    a[j+1] = c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print(str(i) + ' ' + str(a))</w:t>
      </w:r>
    </w:p>
    <w:p w:rsidR="00005C11" w:rsidRPr="00AC18F7" w:rsidRDefault="00005C11" w:rsidP="009D7600">
      <w:pPr>
        <w:pStyle w:val="af1"/>
        <w:rPr>
          <w:lang w:val="en-US"/>
        </w:rPr>
      </w:pPr>
    </w:p>
    <w:p w:rsidR="00005C11" w:rsidRPr="00AC18F7" w:rsidRDefault="00005C11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'  ' + str(a))</w:t>
      </w:r>
    </w:p>
    <w:p w:rsidR="0011491E" w:rsidRPr="00AC18F7" w:rsidRDefault="0011491E" w:rsidP="009D7600">
      <w:pPr>
        <w:rPr>
          <w:lang w:eastAsia="en-US"/>
        </w:rPr>
      </w:pPr>
      <w:r w:rsidRPr="00AC18F7">
        <w:rPr>
          <w:lang w:eastAsia="en-US"/>
        </w:rPr>
        <w:t>Листинг 5. Задание</w:t>
      </w:r>
      <w:r w:rsidR="00005C11" w:rsidRPr="00AC18F7">
        <w:rPr>
          <w:lang w:eastAsia="en-US"/>
        </w:rPr>
        <w:t xml:space="preserve"> </w:t>
      </w:r>
      <w:r w:rsidRPr="00AC18F7">
        <w:rPr>
          <w:lang w:eastAsia="en-US"/>
        </w:rPr>
        <w:t>2.</w:t>
      </w:r>
      <w:r w:rsidRPr="00AC18F7">
        <w:rPr>
          <w:lang w:val="en-US" w:eastAsia="en-US"/>
        </w:rPr>
        <w:t>py</w:t>
      </w:r>
    </w:p>
    <w:p w:rsidR="00005C11" w:rsidRPr="00AC18F7" w:rsidRDefault="00005C11" w:rsidP="009D7600">
      <w:pPr>
        <w:pStyle w:val="af1"/>
      </w:pPr>
      <w:r w:rsidRPr="00AC18F7">
        <w:t>'''</w:t>
      </w:r>
    </w:p>
    <w:p w:rsidR="00005C11" w:rsidRPr="00AC18F7" w:rsidRDefault="00005C11" w:rsidP="009D7600">
      <w:pPr>
        <w:pStyle w:val="af1"/>
      </w:pPr>
      <w:r w:rsidRPr="00AC18F7">
        <w:t>Задание 2. Array113. Дан массив A размера N.</w:t>
      </w:r>
    </w:p>
    <w:p w:rsidR="00005C11" w:rsidRPr="00AC18F7" w:rsidRDefault="00005C11" w:rsidP="009D7600">
      <w:pPr>
        <w:pStyle w:val="af1"/>
      </w:pPr>
      <w:r w:rsidRPr="00AC18F7">
        <w:t>Упорядочить его по возрастанию методом сортировки простым</w:t>
      </w:r>
    </w:p>
    <w:p w:rsidR="00005C11" w:rsidRPr="00AC18F7" w:rsidRDefault="00005C11" w:rsidP="009D7600">
      <w:pPr>
        <w:pStyle w:val="af1"/>
      </w:pPr>
      <w:r w:rsidRPr="00AC18F7">
        <w:t>выбором: найти максимальный элемент массива и поменять его</w:t>
      </w:r>
    </w:p>
    <w:p w:rsidR="00005C11" w:rsidRPr="00AC18F7" w:rsidRDefault="00005C11" w:rsidP="009D7600">
      <w:pPr>
        <w:pStyle w:val="af1"/>
      </w:pPr>
      <w:r w:rsidRPr="00AC18F7">
        <w:t>местами с последним (N-1 м) элементом; выполнить описанные</w:t>
      </w:r>
    </w:p>
    <w:p w:rsidR="00005C11" w:rsidRPr="00AC18F7" w:rsidRDefault="00005C11" w:rsidP="009D7600">
      <w:pPr>
        <w:pStyle w:val="af1"/>
      </w:pPr>
      <w:r w:rsidRPr="00AC18F7">
        <w:t xml:space="preserve">действия </w:t>
      </w:r>
      <w:proofErr w:type="gramStart"/>
      <w:r w:rsidRPr="00AC18F7">
        <w:t>N  1</w:t>
      </w:r>
      <w:proofErr w:type="gramEnd"/>
      <w:r w:rsidRPr="00AC18F7">
        <w:t xml:space="preserve"> раз, каждый раз уменьшая на 1 количество</w:t>
      </w:r>
    </w:p>
    <w:p w:rsidR="00005C11" w:rsidRPr="00AC18F7" w:rsidRDefault="00005C11" w:rsidP="009D7600">
      <w:pPr>
        <w:pStyle w:val="af1"/>
      </w:pPr>
      <w:r w:rsidRPr="00AC18F7">
        <w:t>анализируемых элементов и выводя содержимое массива.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>'''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>from random import randint</w:t>
      </w:r>
    </w:p>
    <w:p w:rsidR="00005C11" w:rsidRPr="00AC18F7" w:rsidRDefault="00005C11" w:rsidP="009D7600">
      <w:pPr>
        <w:pStyle w:val="af1"/>
        <w:rPr>
          <w:lang w:val="en-US"/>
        </w:rPr>
      </w:pP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>n = int(</w:t>
      </w:r>
      <w:proofErr w:type="gramStart"/>
      <w:r w:rsidRPr="00AC18F7">
        <w:rPr>
          <w:lang w:val="en-US"/>
        </w:rPr>
        <w:t>input(</w:t>
      </w:r>
      <w:proofErr w:type="gramEnd"/>
      <w:r w:rsidRPr="00AC18F7">
        <w:rPr>
          <w:lang w:val="en-US"/>
        </w:rPr>
        <w:t>))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>a = []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>for i in range(n):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</w:t>
      </w:r>
      <w:proofErr w:type="gramStart"/>
      <w:r w:rsidRPr="00AC18F7">
        <w:rPr>
          <w:lang w:val="en-US"/>
        </w:rPr>
        <w:t>a.append</w:t>
      </w:r>
      <w:proofErr w:type="gramEnd"/>
      <w:r w:rsidRPr="00AC18F7">
        <w:rPr>
          <w:lang w:val="en-US"/>
        </w:rPr>
        <w:t>(randint(1, 100))</w:t>
      </w:r>
    </w:p>
    <w:p w:rsidR="00005C11" w:rsidRPr="00AC18F7" w:rsidRDefault="00005C11" w:rsidP="009D7600">
      <w:pPr>
        <w:pStyle w:val="af1"/>
        <w:rPr>
          <w:lang w:val="en-US"/>
        </w:rPr>
      </w:pP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>for i in range(len(a) - 1):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m = i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j = i + 1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while j &lt; len(a):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    if a[j] &lt; a[m]: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m = j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    j = j + 1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c = a[i]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a[i] = a[m]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a[m] = c</w:t>
      </w:r>
    </w:p>
    <w:p w:rsidR="00005C11" w:rsidRPr="00AC18F7" w:rsidRDefault="00005C11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print(a)</w:t>
      </w:r>
    </w:p>
    <w:p w:rsidR="0011491E" w:rsidRPr="00AC18F7" w:rsidRDefault="00005C11" w:rsidP="009D7600">
      <w:pPr>
        <w:pStyle w:val="af1"/>
      </w:pPr>
      <w:proofErr w:type="gramStart"/>
      <w:r w:rsidRPr="00AC18F7">
        <w:t>print(</w:t>
      </w:r>
      <w:proofErr w:type="gramEnd"/>
      <w:r w:rsidRPr="00AC18F7">
        <w:t>"-&gt;" + str(a))</w:t>
      </w:r>
    </w:p>
    <w:p w:rsidR="00005C11" w:rsidRPr="00AC18F7" w:rsidRDefault="00005C11" w:rsidP="00AC18F7">
      <w:pPr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</w:p>
    <w:p w:rsidR="0011491E" w:rsidRPr="00AC18F7" w:rsidRDefault="0011491E" w:rsidP="009D7600">
      <w:pPr>
        <w:rPr>
          <w:rFonts w:ascii="Courier New" w:hAnsi="Courier New" w:cs="Courier New"/>
          <w:iCs/>
          <w:color w:val="000000" w:themeColor="text1"/>
        </w:rPr>
      </w:pPr>
      <w:r w:rsidRPr="00AC18F7">
        <w:t>Листинг 6. Задание</w:t>
      </w:r>
      <w:r w:rsidR="00CC2099" w:rsidRPr="00AC18F7">
        <w:t xml:space="preserve"> </w:t>
      </w:r>
      <w:r w:rsidRPr="00AC18F7">
        <w:t>3.</w:t>
      </w:r>
      <w:r w:rsidRPr="00AC18F7">
        <w:rPr>
          <w:lang w:val="en-US"/>
        </w:rPr>
        <w:t>py</w:t>
      </w:r>
    </w:p>
    <w:p w:rsidR="00CC2099" w:rsidRPr="00AC18F7" w:rsidRDefault="00CC2099" w:rsidP="009D7600">
      <w:pPr>
        <w:pStyle w:val="af1"/>
      </w:pPr>
      <w:r w:rsidRPr="00AC18F7">
        <w:t>'''</w:t>
      </w:r>
    </w:p>
    <w:p w:rsidR="00CC2099" w:rsidRPr="00AC18F7" w:rsidRDefault="00CC2099" w:rsidP="009D7600">
      <w:pPr>
        <w:pStyle w:val="af1"/>
      </w:pPr>
      <w:r w:rsidRPr="00AC18F7">
        <w:t>Задание 3. Array114. Дан массив A размера N. Упорядочить</w:t>
      </w:r>
    </w:p>
    <w:p w:rsidR="00CC2099" w:rsidRPr="00AC18F7" w:rsidRDefault="00CC2099" w:rsidP="009D7600">
      <w:pPr>
        <w:pStyle w:val="af1"/>
      </w:pPr>
      <w:r w:rsidRPr="00AC18F7">
        <w:t>его по возрастанию методом сортировки простыми вставками:</w:t>
      </w:r>
    </w:p>
    <w:p w:rsidR="00CC2099" w:rsidRPr="00AC18F7" w:rsidRDefault="00CC2099" w:rsidP="009D7600">
      <w:pPr>
        <w:pStyle w:val="af1"/>
      </w:pPr>
      <w:r w:rsidRPr="00AC18F7">
        <w:t xml:space="preserve">сравнить элементы A0 и </w:t>
      </w:r>
      <w:proofErr w:type="gramStart"/>
      <w:r w:rsidRPr="00AC18F7">
        <w:t>A1</w:t>
      </w:r>
      <w:proofErr w:type="gramEnd"/>
      <w:r w:rsidRPr="00AC18F7">
        <w:t xml:space="preserve"> и, при необходимости меняя их</w:t>
      </w:r>
    </w:p>
    <w:p w:rsidR="00CC2099" w:rsidRPr="00AC18F7" w:rsidRDefault="00CC2099" w:rsidP="009D7600">
      <w:pPr>
        <w:pStyle w:val="af1"/>
      </w:pPr>
      <w:r w:rsidRPr="00AC18F7">
        <w:t>местами, добиться того, чтобы они оказались упорядоченными</w:t>
      </w:r>
    </w:p>
    <w:p w:rsidR="00CC2099" w:rsidRPr="00AC18F7" w:rsidRDefault="00CC2099" w:rsidP="009D7600">
      <w:pPr>
        <w:pStyle w:val="af1"/>
      </w:pPr>
      <w:r w:rsidRPr="00AC18F7">
        <w:t>по возрастанию; затем обратиться к элементу A2 и</w:t>
      </w:r>
    </w:p>
    <w:p w:rsidR="00CC2099" w:rsidRPr="00AC18F7" w:rsidRDefault="00CC2099" w:rsidP="009D7600">
      <w:pPr>
        <w:pStyle w:val="af1"/>
      </w:pPr>
      <w:r w:rsidRPr="00AC18F7">
        <w:t>переместить его в левую (уже упорядоченную) часть массива,</w:t>
      </w:r>
    </w:p>
    <w:p w:rsidR="00CC2099" w:rsidRPr="00AC18F7" w:rsidRDefault="00CC2099" w:rsidP="009D7600">
      <w:pPr>
        <w:pStyle w:val="af1"/>
      </w:pPr>
      <w:r w:rsidRPr="00AC18F7">
        <w:t>сохранив ее упорядоченность; повторить этот процесс для</w:t>
      </w:r>
    </w:p>
    <w:p w:rsidR="00CC2099" w:rsidRPr="00AC18F7" w:rsidRDefault="00CC2099" w:rsidP="009D7600">
      <w:pPr>
        <w:pStyle w:val="af1"/>
      </w:pPr>
      <w:r w:rsidRPr="00AC18F7">
        <w:t>остальных элементов, выводя содержимое массива после</w:t>
      </w:r>
    </w:p>
    <w:p w:rsidR="00CC2099" w:rsidRPr="00AC18F7" w:rsidRDefault="00CC2099" w:rsidP="009D7600">
      <w:pPr>
        <w:pStyle w:val="af1"/>
      </w:pPr>
      <w:r w:rsidRPr="00AC18F7">
        <w:t>обработки каждого элемента (от 1-го до N-1 го).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>'''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>from random import randint</w:t>
      </w:r>
    </w:p>
    <w:p w:rsidR="00CC2099" w:rsidRPr="00AC18F7" w:rsidRDefault="00CC2099" w:rsidP="009D7600">
      <w:pPr>
        <w:pStyle w:val="af1"/>
        <w:rPr>
          <w:lang w:val="en-US"/>
        </w:rPr>
      </w:pP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>n = int(</w:t>
      </w:r>
      <w:proofErr w:type="gramStart"/>
      <w:r w:rsidRPr="00AC18F7">
        <w:rPr>
          <w:lang w:val="en-US"/>
        </w:rPr>
        <w:t>input(</w:t>
      </w:r>
      <w:proofErr w:type="gramEnd"/>
      <w:r w:rsidRPr="00AC18F7">
        <w:rPr>
          <w:lang w:val="en-US"/>
        </w:rPr>
        <w:t>))</w:t>
      </w:r>
    </w:p>
    <w:p w:rsidR="00CC2099" w:rsidRPr="00AC18F7" w:rsidRDefault="00CC2099" w:rsidP="009D7600">
      <w:pPr>
        <w:pStyle w:val="af1"/>
      </w:pPr>
      <w:r w:rsidRPr="00AC18F7">
        <w:t>a = []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>for i in range(n):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</w:t>
      </w:r>
      <w:proofErr w:type="gramStart"/>
      <w:r w:rsidRPr="00AC18F7">
        <w:rPr>
          <w:lang w:val="en-US"/>
        </w:rPr>
        <w:t>a.append</w:t>
      </w:r>
      <w:proofErr w:type="gramEnd"/>
      <w:r w:rsidRPr="00AC18F7">
        <w:rPr>
          <w:lang w:val="en-US"/>
        </w:rPr>
        <w:t>(randint(1,100))</w:t>
      </w:r>
    </w:p>
    <w:p w:rsidR="00CC2099" w:rsidRPr="00AC18F7" w:rsidRDefault="00CC2099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-&gt;" + str(a))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>for i in range(len(a)):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lastRenderedPageBreak/>
        <w:t xml:space="preserve">        j = i - 1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key = a[i]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while a[j] &gt; key and j &gt;= 0: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    </w:t>
      </w:r>
      <w:proofErr w:type="gramStart"/>
      <w:r w:rsidRPr="00AC18F7">
        <w:rPr>
          <w:lang w:val="en-US"/>
        </w:rPr>
        <w:t>a[</w:t>
      </w:r>
      <w:proofErr w:type="gramEnd"/>
      <w:r w:rsidRPr="00AC18F7">
        <w:rPr>
          <w:lang w:val="en-US"/>
        </w:rPr>
        <w:t>j + 1] = a[j]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    j -= 1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</w:t>
      </w:r>
      <w:proofErr w:type="gramStart"/>
      <w:r w:rsidRPr="00AC18F7">
        <w:rPr>
          <w:lang w:val="en-US"/>
        </w:rPr>
        <w:t>a[</w:t>
      </w:r>
      <w:proofErr w:type="gramEnd"/>
      <w:r w:rsidRPr="00AC18F7">
        <w:rPr>
          <w:lang w:val="en-US"/>
        </w:rPr>
        <w:t>j + 1] = key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print(a)</w:t>
      </w:r>
    </w:p>
    <w:p w:rsidR="0011491E" w:rsidRPr="00AC18F7" w:rsidRDefault="00CC2099" w:rsidP="009D7600">
      <w:pPr>
        <w:pStyle w:val="af1"/>
        <w:rPr>
          <w:lang w:val="en-US"/>
        </w:rPr>
      </w:pPr>
      <w:r w:rsidRPr="00AC18F7">
        <w:t>print("-&gt;" + str(a))</w:t>
      </w:r>
      <w:r w:rsidR="0011491E" w:rsidRPr="00AC18F7">
        <w:rPr>
          <w:lang w:val="en-US"/>
        </w:rPr>
        <w:br w:type="page"/>
      </w:r>
    </w:p>
    <w:p w:rsidR="0011491E" w:rsidRPr="00AC18F7" w:rsidRDefault="0011491E" w:rsidP="009D7600">
      <w:pPr>
        <w:pStyle w:val="123"/>
      </w:pPr>
      <w:bookmarkStart w:id="13" w:name="_Toc59449599"/>
      <w:r w:rsidRPr="00AC18F7">
        <w:lastRenderedPageBreak/>
        <w:t>1.8. Техника работы с циклом for и генераторами списков</w:t>
      </w:r>
      <w:bookmarkEnd w:id="13"/>
    </w:p>
    <w:p w:rsidR="0011491E" w:rsidRPr="00AC18F7" w:rsidRDefault="0011491E" w:rsidP="009D7600">
      <w:pPr>
        <w:rPr>
          <w:lang w:eastAsia="en-US"/>
        </w:rPr>
      </w:pPr>
      <w:r w:rsidRPr="00AC18F7">
        <w:rPr>
          <w:lang w:eastAsia="en-US"/>
        </w:rPr>
        <w:t>Листинг 1. Задание</w:t>
      </w:r>
      <w:r w:rsidR="00CC2099" w:rsidRPr="00AC18F7">
        <w:rPr>
          <w:lang w:eastAsia="en-US"/>
        </w:rPr>
        <w:t xml:space="preserve"> </w:t>
      </w:r>
      <w:r w:rsidRPr="00AC18F7">
        <w:rPr>
          <w:lang w:eastAsia="en-US"/>
        </w:rPr>
        <w:t>1.</w:t>
      </w:r>
      <w:r w:rsidRPr="00AC18F7">
        <w:rPr>
          <w:lang w:val="en-US" w:eastAsia="en-US"/>
        </w:rPr>
        <w:t>py</w:t>
      </w:r>
    </w:p>
    <w:p w:rsidR="00CC2099" w:rsidRPr="00AC18F7" w:rsidRDefault="00CC2099" w:rsidP="009D7600">
      <w:pPr>
        <w:pStyle w:val="af1"/>
      </w:pPr>
      <w:r w:rsidRPr="00AC18F7">
        <w:t>'''</w:t>
      </w:r>
    </w:p>
    <w:p w:rsidR="00CC2099" w:rsidRPr="00AC18F7" w:rsidRDefault="00CC2099" w:rsidP="009D7600">
      <w:pPr>
        <w:pStyle w:val="af1"/>
      </w:pPr>
      <w:r w:rsidRPr="00AC18F7">
        <w:t>Задание 1. Array55. Дан целочисленный массив A размера N (&lt;= 15).</w:t>
      </w:r>
    </w:p>
    <w:p w:rsidR="00CC2099" w:rsidRPr="00AC18F7" w:rsidRDefault="00CC2099" w:rsidP="009D7600">
      <w:pPr>
        <w:pStyle w:val="af1"/>
      </w:pPr>
      <w:r w:rsidRPr="00AC18F7">
        <w:t>Переписать в новый целочисленный массив B все элементы с нечетными</w:t>
      </w:r>
    </w:p>
    <w:p w:rsidR="00CC2099" w:rsidRPr="00AC18F7" w:rsidRDefault="00CC2099" w:rsidP="009D7600">
      <w:pPr>
        <w:pStyle w:val="af1"/>
      </w:pPr>
      <w:r w:rsidRPr="00AC18F7">
        <w:t>порядковыми номерами (1, 3, ...) и вывести размер полученного</w:t>
      </w:r>
    </w:p>
    <w:p w:rsidR="00CC2099" w:rsidRPr="00AC18F7" w:rsidRDefault="00CC2099" w:rsidP="009D7600">
      <w:pPr>
        <w:pStyle w:val="af1"/>
      </w:pPr>
      <w:r w:rsidRPr="00AC18F7">
        <w:t>массива B и его содержимое. Условный оператор не использовать.</w:t>
      </w:r>
    </w:p>
    <w:p w:rsidR="00CC2099" w:rsidRPr="00AC18F7" w:rsidRDefault="00CC2099" w:rsidP="009D7600">
      <w:pPr>
        <w:pStyle w:val="af1"/>
      </w:pPr>
      <w:r w:rsidRPr="00AC18F7">
        <w:t>'''</w:t>
      </w:r>
    </w:p>
    <w:p w:rsidR="00CC2099" w:rsidRPr="00AC18F7" w:rsidRDefault="00CC2099" w:rsidP="009D7600">
      <w:pPr>
        <w:pStyle w:val="af1"/>
      </w:pPr>
      <w:r w:rsidRPr="00AC18F7">
        <w:t xml:space="preserve">import random </w:t>
      </w:r>
    </w:p>
    <w:p w:rsidR="00CC2099" w:rsidRPr="00AC18F7" w:rsidRDefault="00CC2099" w:rsidP="009D7600">
      <w:pPr>
        <w:pStyle w:val="af1"/>
      </w:pP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>n = int(</w:t>
      </w:r>
      <w:proofErr w:type="gramStart"/>
      <w:r w:rsidRPr="00AC18F7">
        <w:rPr>
          <w:lang w:val="en-US"/>
        </w:rPr>
        <w:t>input(</w:t>
      </w:r>
      <w:proofErr w:type="gramEnd"/>
      <w:r w:rsidRPr="00AC18F7">
        <w:rPr>
          <w:lang w:val="en-US"/>
        </w:rPr>
        <w:t>))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>a = []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>b = []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>for i in range(n):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</w:t>
      </w:r>
      <w:proofErr w:type="gramStart"/>
      <w:r w:rsidRPr="00AC18F7">
        <w:rPr>
          <w:lang w:val="en-US"/>
        </w:rPr>
        <w:t>a.append</w:t>
      </w:r>
      <w:proofErr w:type="gramEnd"/>
      <w:r w:rsidRPr="00AC18F7">
        <w:rPr>
          <w:lang w:val="en-US"/>
        </w:rPr>
        <w:t>(random.randint(1, 100))</w:t>
      </w:r>
    </w:p>
    <w:p w:rsidR="00CC2099" w:rsidRPr="00AC18F7" w:rsidRDefault="00CC2099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Start:&gt;" + str(a))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for i in </w:t>
      </w:r>
      <w:proofErr w:type="gramStart"/>
      <w:r w:rsidRPr="00AC18F7">
        <w:rPr>
          <w:lang w:val="en-US"/>
        </w:rPr>
        <w:t>range(</w:t>
      </w:r>
      <w:proofErr w:type="gramEnd"/>
      <w:r w:rsidRPr="00AC18F7">
        <w:rPr>
          <w:lang w:val="en-US"/>
        </w:rPr>
        <w:t>1, len(a), 2):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</w:t>
      </w:r>
      <w:proofErr w:type="gramStart"/>
      <w:r w:rsidRPr="00AC18F7">
        <w:rPr>
          <w:lang w:val="en-US"/>
        </w:rPr>
        <w:t>b.append</w:t>
      </w:r>
      <w:proofErr w:type="gramEnd"/>
      <w:r w:rsidRPr="00AC18F7">
        <w:rPr>
          <w:lang w:val="en-US"/>
        </w:rPr>
        <w:t>(a[i])</w:t>
      </w:r>
    </w:p>
    <w:p w:rsidR="00CC2099" w:rsidRPr="00AC18F7" w:rsidRDefault="00CC2099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Fin:&gt;" + str(b))</w:t>
      </w:r>
    </w:p>
    <w:p w:rsidR="00CC2099" w:rsidRPr="00AC18F7" w:rsidRDefault="00CC2099" w:rsidP="009D7600">
      <w:pPr>
        <w:pStyle w:val="af1"/>
      </w:pPr>
      <w:r w:rsidRPr="00AC18F7">
        <w:t>print(len(b))</w:t>
      </w:r>
    </w:p>
    <w:p w:rsidR="0011491E" w:rsidRPr="00AC18F7" w:rsidRDefault="0011491E" w:rsidP="009D7600">
      <w:pPr>
        <w:rPr>
          <w:lang w:eastAsia="en-US"/>
        </w:rPr>
      </w:pPr>
      <w:r w:rsidRPr="00AC18F7">
        <w:rPr>
          <w:lang w:eastAsia="en-US"/>
        </w:rPr>
        <w:t>Листинг 2.</w:t>
      </w:r>
      <w:r w:rsidR="00CC2099" w:rsidRPr="00AC18F7">
        <w:rPr>
          <w:lang w:eastAsia="en-US"/>
        </w:rPr>
        <w:t xml:space="preserve"> Задание 2</w:t>
      </w:r>
      <w:r w:rsidRPr="00AC18F7">
        <w:rPr>
          <w:lang w:eastAsia="en-US"/>
        </w:rPr>
        <w:t>.</w:t>
      </w:r>
      <w:r w:rsidRPr="00AC18F7">
        <w:rPr>
          <w:lang w:val="en-US" w:eastAsia="en-US"/>
        </w:rPr>
        <w:t>py</w:t>
      </w:r>
    </w:p>
    <w:p w:rsidR="00CC2099" w:rsidRPr="00AC18F7" w:rsidRDefault="00CC2099" w:rsidP="009D7600">
      <w:pPr>
        <w:pStyle w:val="af1"/>
      </w:pPr>
      <w:r w:rsidRPr="00AC18F7">
        <w:t>'''</w:t>
      </w:r>
    </w:p>
    <w:p w:rsidR="00CC2099" w:rsidRPr="00AC18F7" w:rsidRDefault="00CC2099" w:rsidP="009D7600">
      <w:pPr>
        <w:pStyle w:val="af1"/>
      </w:pPr>
      <w:r w:rsidRPr="00AC18F7">
        <w:t>Задание 2. Array57. Дан целочисленный массив A размера N.</w:t>
      </w:r>
    </w:p>
    <w:p w:rsidR="00CC2099" w:rsidRPr="00AC18F7" w:rsidRDefault="00CC2099" w:rsidP="009D7600">
      <w:pPr>
        <w:pStyle w:val="af1"/>
      </w:pPr>
      <w:r w:rsidRPr="00AC18F7">
        <w:t>Переписать в новый целочисленный массив B того же размера</w:t>
      </w:r>
    </w:p>
    <w:p w:rsidR="00CC2099" w:rsidRPr="00AC18F7" w:rsidRDefault="00CC2099" w:rsidP="009D7600">
      <w:pPr>
        <w:pStyle w:val="af1"/>
      </w:pPr>
      <w:r w:rsidRPr="00AC18F7">
        <w:t>вначале все элементы исходного массива с четными номерами,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t>а</w:t>
      </w:r>
      <w:r w:rsidRPr="00AC18F7">
        <w:rPr>
          <w:lang w:val="en-US"/>
        </w:rPr>
        <w:t xml:space="preserve"> </w:t>
      </w:r>
      <w:r w:rsidRPr="00AC18F7">
        <w:t>затем</w:t>
      </w:r>
      <w:r w:rsidRPr="00AC18F7">
        <w:rPr>
          <w:lang w:val="en-US"/>
        </w:rPr>
        <w:t xml:space="preserve"> — </w:t>
      </w:r>
      <w:r w:rsidRPr="00AC18F7">
        <w:t>с</w:t>
      </w:r>
      <w:r w:rsidRPr="00AC18F7">
        <w:rPr>
          <w:lang w:val="en-US"/>
        </w:rPr>
        <w:t xml:space="preserve"> </w:t>
      </w:r>
      <w:r w:rsidRPr="00AC18F7">
        <w:t>нечетными</w:t>
      </w:r>
      <w:r w:rsidRPr="00AC18F7">
        <w:rPr>
          <w:lang w:val="en-US"/>
        </w:rPr>
        <w:t>:</w:t>
      </w:r>
    </w:p>
    <w:p w:rsidR="00CC2099" w:rsidRPr="00AC18F7" w:rsidRDefault="00CC2099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A[</w:t>
      </w:r>
      <w:proofErr w:type="gramEnd"/>
      <w:r w:rsidRPr="00AC18F7">
        <w:rPr>
          <w:lang w:val="en-US"/>
        </w:rPr>
        <w:t>0], A[2], A[4], A[6], ..., A[1], A[3], A[5], ... .</w:t>
      </w:r>
    </w:p>
    <w:p w:rsidR="00CC2099" w:rsidRPr="00AC18F7" w:rsidRDefault="00CC2099" w:rsidP="009D7600">
      <w:pPr>
        <w:pStyle w:val="af1"/>
      </w:pPr>
      <w:r w:rsidRPr="00AC18F7">
        <w:t>Условный оператор не использовать.</w:t>
      </w:r>
    </w:p>
    <w:p w:rsidR="00CC2099" w:rsidRPr="00AC18F7" w:rsidRDefault="00CC2099" w:rsidP="009D7600">
      <w:pPr>
        <w:pStyle w:val="af1"/>
      </w:pPr>
      <w:r w:rsidRPr="00AC18F7">
        <w:t>'''</w:t>
      </w:r>
    </w:p>
    <w:p w:rsidR="00CC2099" w:rsidRPr="00AC18F7" w:rsidRDefault="00CC2099" w:rsidP="009D7600">
      <w:pPr>
        <w:pStyle w:val="af1"/>
      </w:pPr>
    </w:p>
    <w:p w:rsidR="00CC2099" w:rsidRPr="00AC18F7" w:rsidRDefault="00CC2099" w:rsidP="009D7600">
      <w:pPr>
        <w:pStyle w:val="af1"/>
      </w:pPr>
      <w:r w:rsidRPr="00AC18F7">
        <w:t xml:space="preserve">import random </w:t>
      </w:r>
    </w:p>
    <w:p w:rsidR="00CC2099" w:rsidRPr="00AC18F7" w:rsidRDefault="00CC2099" w:rsidP="009D7600">
      <w:pPr>
        <w:pStyle w:val="af1"/>
      </w:pP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>n = int(</w:t>
      </w:r>
      <w:proofErr w:type="gramStart"/>
      <w:r w:rsidRPr="00AC18F7">
        <w:rPr>
          <w:lang w:val="en-US"/>
        </w:rPr>
        <w:t>input(</w:t>
      </w:r>
      <w:proofErr w:type="gramEnd"/>
      <w:r w:rsidRPr="00AC18F7">
        <w:rPr>
          <w:lang w:val="en-US"/>
        </w:rPr>
        <w:t>))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>a = []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>b = []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>for i in range(n):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</w:t>
      </w:r>
      <w:proofErr w:type="gramStart"/>
      <w:r w:rsidRPr="00AC18F7">
        <w:rPr>
          <w:lang w:val="en-US"/>
        </w:rPr>
        <w:t>a.append</w:t>
      </w:r>
      <w:proofErr w:type="gramEnd"/>
      <w:r w:rsidRPr="00AC18F7">
        <w:rPr>
          <w:lang w:val="en-US"/>
        </w:rPr>
        <w:t>(random.randint(1, 100))</w:t>
      </w:r>
    </w:p>
    <w:p w:rsidR="00CC2099" w:rsidRPr="00AC18F7" w:rsidRDefault="00CC2099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Start:&gt;" + str(a))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for i in </w:t>
      </w:r>
      <w:proofErr w:type="gramStart"/>
      <w:r w:rsidRPr="00AC18F7">
        <w:rPr>
          <w:lang w:val="en-US"/>
        </w:rPr>
        <w:t>range(</w:t>
      </w:r>
      <w:proofErr w:type="gramEnd"/>
      <w:r w:rsidRPr="00AC18F7">
        <w:rPr>
          <w:lang w:val="en-US"/>
        </w:rPr>
        <w:t>0, n, 2):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</w:t>
      </w:r>
      <w:proofErr w:type="gramStart"/>
      <w:r w:rsidRPr="00AC18F7">
        <w:rPr>
          <w:lang w:val="en-US"/>
        </w:rPr>
        <w:t>b.append</w:t>
      </w:r>
      <w:proofErr w:type="gramEnd"/>
      <w:r w:rsidRPr="00AC18F7">
        <w:rPr>
          <w:lang w:val="en-US"/>
        </w:rPr>
        <w:t>(a[i])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for i in </w:t>
      </w:r>
      <w:proofErr w:type="gramStart"/>
      <w:r w:rsidRPr="00AC18F7">
        <w:rPr>
          <w:lang w:val="en-US"/>
        </w:rPr>
        <w:t>range(</w:t>
      </w:r>
      <w:proofErr w:type="gramEnd"/>
      <w:r w:rsidRPr="00AC18F7">
        <w:rPr>
          <w:lang w:val="en-US"/>
        </w:rPr>
        <w:t>1, n, 2):</w:t>
      </w:r>
    </w:p>
    <w:p w:rsidR="00CC2099" w:rsidRPr="00AC18F7" w:rsidRDefault="00CC2099" w:rsidP="009D7600">
      <w:pPr>
        <w:pStyle w:val="af1"/>
      </w:pPr>
      <w:r w:rsidRPr="00AC18F7">
        <w:rPr>
          <w:lang w:val="en-US"/>
        </w:rPr>
        <w:t xml:space="preserve">    </w:t>
      </w:r>
      <w:proofErr w:type="gramStart"/>
      <w:r w:rsidRPr="00AC18F7">
        <w:t>b.append</w:t>
      </w:r>
      <w:proofErr w:type="gramEnd"/>
      <w:r w:rsidRPr="00AC18F7">
        <w:t>(a[i])</w:t>
      </w:r>
    </w:p>
    <w:p w:rsidR="00CC2099" w:rsidRPr="00AC18F7" w:rsidRDefault="00CC2099" w:rsidP="009D7600">
      <w:pPr>
        <w:pStyle w:val="af1"/>
      </w:pPr>
    </w:p>
    <w:p w:rsidR="0011491E" w:rsidRPr="00AC18F7" w:rsidRDefault="00CC2099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Fin:&gt;" + str(b))</w:t>
      </w:r>
      <w:r w:rsidR="0011491E" w:rsidRPr="00AC18F7">
        <w:rPr>
          <w:lang w:val="en-US"/>
        </w:rPr>
        <w:t xml:space="preserve"> </w:t>
      </w:r>
    </w:p>
    <w:p w:rsidR="00CC2099" w:rsidRPr="00AC18F7" w:rsidRDefault="00CC2099" w:rsidP="00AC18F7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11491E" w:rsidRPr="00AC18F7" w:rsidRDefault="0011491E" w:rsidP="009D7600">
      <w:pPr>
        <w:rPr>
          <w:lang w:eastAsia="en-US"/>
        </w:rPr>
      </w:pPr>
      <w:r w:rsidRPr="00AC18F7">
        <w:rPr>
          <w:lang w:eastAsia="en-US"/>
        </w:rPr>
        <w:t>Листинг 3. Задание</w:t>
      </w:r>
      <w:r w:rsidR="00CC2099" w:rsidRPr="00AC18F7">
        <w:rPr>
          <w:lang w:eastAsia="en-US"/>
        </w:rPr>
        <w:t xml:space="preserve"> 3</w:t>
      </w:r>
      <w:r w:rsidRPr="00AC18F7">
        <w:rPr>
          <w:lang w:eastAsia="en-US"/>
        </w:rPr>
        <w:t>.</w:t>
      </w:r>
      <w:r w:rsidRPr="00AC18F7">
        <w:rPr>
          <w:lang w:val="en-US" w:eastAsia="en-US"/>
        </w:rPr>
        <w:t>py</w:t>
      </w:r>
    </w:p>
    <w:p w:rsidR="00CC2099" w:rsidRPr="00AC18F7" w:rsidRDefault="00CC2099" w:rsidP="009D7600">
      <w:pPr>
        <w:pStyle w:val="af1"/>
      </w:pPr>
      <w:r w:rsidRPr="00AC18F7">
        <w:t>'''</w:t>
      </w:r>
    </w:p>
    <w:p w:rsidR="00CC2099" w:rsidRPr="00AC18F7" w:rsidRDefault="00CC2099" w:rsidP="009D7600">
      <w:pPr>
        <w:pStyle w:val="af1"/>
      </w:pPr>
      <w:r w:rsidRPr="00AC18F7">
        <w:t>Задание 3. Array58. Дан массив A размера N. Сформировать новый массив B</w:t>
      </w:r>
    </w:p>
    <w:p w:rsidR="00CC2099" w:rsidRPr="00AC18F7" w:rsidRDefault="00CC2099" w:rsidP="009D7600">
      <w:pPr>
        <w:pStyle w:val="af1"/>
      </w:pPr>
      <w:r w:rsidRPr="00AC18F7">
        <w:t>того же размера по следующему правилу: элемент B[K] равен сумме</w:t>
      </w:r>
    </w:p>
    <w:p w:rsidR="00CC2099" w:rsidRPr="00AC18F7" w:rsidRDefault="00CC2099" w:rsidP="009D7600">
      <w:pPr>
        <w:pStyle w:val="af1"/>
      </w:pPr>
      <w:r w:rsidRPr="00AC18F7">
        <w:t>элементов массива A с номерами от 0 до K.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>'''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>import random</w:t>
      </w:r>
    </w:p>
    <w:p w:rsidR="00CC2099" w:rsidRPr="00AC18F7" w:rsidRDefault="00CC2099" w:rsidP="009D7600">
      <w:pPr>
        <w:pStyle w:val="af1"/>
        <w:rPr>
          <w:lang w:val="en-US"/>
        </w:rPr>
      </w:pP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>n = int(</w:t>
      </w:r>
      <w:proofErr w:type="gramStart"/>
      <w:r w:rsidRPr="00AC18F7">
        <w:rPr>
          <w:lang w:val="en-US"/>
        </w:rPr>
        <w:t>input(</w:t>
      </w:r>
      <w:proofErr w:type="gramEnd"/>
      <w:r w:rsidRPr="00AC18F7">
        <w:rPr>
          <w:lang w:val="en-US"/>
        </w:rPr>
        <w:t>))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>a = []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>b = []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>for i in range(n):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</w:t>
      </w:r>
      <w:proofErr w:type="gramStart"/>
      <w:r w:rsidRPr="00AC18F7">
        <w:rPr>
          <w:lang w:val="en-US"/>
        </w:rPr>
        <w:t>a.append</w:t>
      </w:r>
      <w:proofErr w:type="gramEnd"/>
      <w:r w:rsidRPr="00AC18F7">
        <w:rPr>
          <w:lang w:val="en-US"/>
        </w:rPr>
        <w:t>(random.randint(1, 100))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>print(a)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>s = 0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>for i in range(len(a)):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s += a[i]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</w:t>
      </w:r>
      <w:proofErr w:type="gramStart"/>
      <w:r w:rsidRPr="00AC18F7">
        <w:rPr>
          <w:lang w:val="en-US"/>
        </w:rPr>
        <w:t>b.append</w:t>
      </w:r>
      <w:proofErr w:type="gramEnd"/>
      <w:r w:rsidRPr="00AC18F7">
        <w:rPr>
          <w:lang w:val="en-US"/>
        </w:rPr>
        <w:t>(s)</w:t>
      </w:r>
    </w:p>
    <w:p w:rsidR="00CC2099" w:rsidRPr="00AC18F7" w:rsidRDefault="00CC2099" w:rsidP="009D7600">
      <w:pPr>
        <w:pStyle w:val="af1"/>
      </w:pPr>
      <w:r w:rsidRPr="00AC18F7">
        <w:lastRenderedPageBreak/>
        <w:t>print(b)</w:t>
      </w:r>
    </w:p>
    <w:p w:rsidR="0011491E" w:rsidRPr="00AC18F7" w:rsidRDefault="0011491E" w:rsidP="009D7600">
      <w:pPr>
        <w:rPr>
          <w:lang w:eastAsia="en-US"/>
        </w:rPr>
      </w:pPr>
      <w:r w:rsidRPr="00AC18F7">
        <w:rPr>
          <w:lang w:eastAsia="en-US"/>
        </w:rPr>
        <w:t>Листинг 4. Задание</w:t>
      </w:r>
      <w:r w:rsidR="00CC2099" w:rsidRPr="00AC18F7">
        <w:rPr>
          <w:lang w:eastAsia="en-US"/>
        </w:rPr>
        <w:t xml:space="preserve"> 4</w:t>
      </w:r>
      <w:r w:rsidRPr="00AC18F7">
        <w:rPr>
          <w:lang w:eastAsia="en-US"/>
        </w:rPr>
        <w:t>.</w:t>
      </w:r>
      <w:r w:rsidRPr="00AC18F7">
        <w:rPr>
          <w:lang w:val="en-US" w:eastAsia="en-US"/>
        </w:rPr>
        <w:t>py</w:t>
      </w:r>
    </w:p>
    <w:p w:rsidR="00CC2099" w:rsidRPr="00AC18F7" w:rsidRDefault="00CC2099" w:rsidP="009D7600">
      <w:pPr>
        <w:pStyle w:val="af1"/>
      </w:pPr>
      <w:r w:rsidRPr="00AC18F7">
        <w:t>'''</w:t>
      </w:r>
    </w:p>
    <w:p w:rsidR="00CC2099" w:rsidRPr="00AC18F7" w:rsidRDefault="00CC2099" w:rsidP="009D7600">
      <w:pPr>
        <w:pStyle w:val="af1"/>
      </w:pPr>
      <w:r w:rsidRPr="00AC18F7">
        <w:t>Задание 4. Matrix3. Даны целые положительные числа M, N и набор из M чисел.</w:t>
      </w:r>
    </w:p>
    <w:p w:rsidR="00CC2099" w:rsidRPr="00AC18F7" w:rsidRDefault="00CC2099" w:rsidP="009D7600">
      <w:pPr>
        <w:pStyle w:val="af1"/>
      </w:pPr>
      <w:r w:rsidRPr="00AC18F7">
        <w:t>Сформировать матрицу размера M x N, у которой в каждом столбце содержатся</w:t>
      </w:r>
    </w:p>
    <w:p w:rsidR="00CC2099" w:rsidRPr="00AC18F7" w:rsidRDefault="00CC2099" w:rsidP="009D7600">
      <w:pPr>
        <w:pStyle w:val="af1"/>
      </w:pPr>
      <w:r w:rsidRPr="00AC18F7">
        <w:t>все числа из исходного набора (в том же порядке).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>'''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>import random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>m = int(</w:t>
      </w:r>
      <w:proofErr w:type="gramStart"/>
      <w:r w:rsidRPr="00AC18F7">
        <w:rPr>
          <w:lang w:val="en-US"/>
        </w:rPr>
        <w:t>input(</w:t>
      </w:r>
      <w:proofErr w:type="gramEnd"/>
      <w:r w:rsidRPr="00AC18F7">
        <w:rPr>
          <w:lang w:val="en-US"/>
        </w:rPr>
        <w:t>))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>n = int(</w:t>
      </w:r>
      <w:proofErr w:type="gramStart"/>
      <w:r w:rsidRPr="00AC18F7">
        <w:rPr>
          <w:lang w:val="en-US"/>
        </w:rPr>
        <w:t>input(</w:t>
      </w:r>
      <w:proofErr w:type="gramEnd"/>
      <w:r w:rsidRPr="00AC18F7">
        <w:rPr>
          <w:lang w:val="en-US"/>
        </w:rPr>
        <w:t>))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>a = [</w:t>
      </w:r>
      <w:proofErr w:type="gramStart"/>
      <w:r w:rsidRPr="00AC18F7">
        <w:rPr>
          <w:lang w:val="en-US"/>
        </w:rPr>
        <w:t>random.randint</w:t>
      </w:r>
      <w:proofErr w:type="gramEnd"/>
      <w:r w:rsidRPr="00AC18F7">
        <w:rPr>
          <w:lang w:val="en-US"/>
        </w:rPr>
        <w:t>(1, 100) for i in range(m)]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>print(a)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>mtrx = []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>for i in range(m):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list = []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for j in range(n):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</w:t>
      </w:r>
      <w:proofErr w:type="gramStart"/>
      <w:r w:rsidRPr="00AC18F7">
        <w:rPr>
          <w:lang w:val="en-US"/>
        </w:rPr>
        <w:t>list.append</w:t>
      </w:r>
      <w:proofErr w:type="gramEnd"/>
      <w:r w:rsidRPr="00AC18F7">
        <w:rPr>
          <w:lang w:val="en-US"/>
        </w:rPr>
        <w:t>(a[i])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</w:t>
      </w:r>
      <w:proofErr w:type="gramStart"/>
      <w:r w:rsidRPr="00AC18F7">
        <w:rPr>
          <w:lang w:val="en-US"/>
        </w:rPr>
        <w:t>mtrx.append</w:t>
      </w:r>
      <w:proofErr w:type="gramEnd"/>
      <w:r w:rsidRPr="00AC18F7">
        <w:rPr>
          <w:lang w:val="en-US"/>
        </w:rPr>
        <w:t>(list)</w:t>
      </w:r>
    </w:p>
    <w:p w:rsidR="0011491E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>[</w:t>
      </w: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' '.join([str(j) for j in i])) for i in mtrx]</w:t>
      </w:r>
    </w:p>
    <w:p w:rsidR="00CC2099" w:rsidRPr="00AC18F7" w:rsidRDefault="00CC2099" w:rsidP="00AC18F7">
      <w:pPr>
        <w:rPr>
          <w:sz w:val="20"/>
          <w:szCs w:val="20"/>
          <w:lang w:val="en-US"/>
        </w:rPr>
      </w:pPr>
    </w:p>
    <w:p w:rsidR="0011491E" w:rsidRPr="00AC18F7" w:rsidRDefault="0011491E" w:rsidP="009D7600">
      <w:pPr>
        <w:rPr>
          <w:rFonts w:ascii="Courier New" w:hAnsi="Courier New" w:cs="Courier New"/>
        </w:rPr>
      </w:pPr>
      <w:r w:rsidRPr="00AC18F7">
        <w:t>Листинг 5. Задание</w:t>
      </w:r>
      <w:r w:rsidR="00CC2099" w:rsidRPr="00AC18F7">
        <w:t xml:space="preserve"> 5</w:t>
      </w:r>
      <w:r w:rsidRPr="00AC18F7">
        <w:t>.</w:t>
      </w:r>
      <w:r w:rsidRPr="00AC18F7">
        <w:rPr>
          <w:lang w:val="en-US"/>
        </w:rPr>
        <w:t>py</w:t>
      </w:r>
    </w:p>
    <w:p w:rsidR="00CC2099" w:rsidRPr="00AC18F7" w:rsidRDefault="00CC2099" w:rsidP="009D7600">
      <w:pPr>
        <w:pStyle w:val="af1"/>
      </w:pPr>
      <w:r w:rsidRPr="00AC18F7">
        <w:t>'''</w:t>
      </w:r>
    </w:p>
    <w:p w:rsidR="00CC2099" w:rsidRPr="00AC18F7" w:rsidRDefault="00CC2099" w:rsidP="009D7600">
      <w:pPr>
        <w:pStyle w:val="af1"/>
      </w:pPr>
      <w:r w:rsidRPr="00AC18F7">
        <w:t>Задание 5. Matrix56. Дана матрица размера M x N (N — четное число). Поменять местами</w:t>
      </w:r>
    </w:p>
    <w:p w:rsidR="00CC2099" w:rsidRPr="00AC18F7" w:rsidRDefault="00CC2099" w:rsidP="009D7600">
      <w:pPr>
        <w:pStyle w:val="af1"/>
      </w:pPr>
      <w:r w:rsidRPr="00AC18F7">
        <w:t>левую и правую половины матрицы.</w:t>
      </w:r>
    </w:p>
    <w:p w:rsidR="00CC2099" w:rsidRPr="00AC18F7" w:rsidRDefault="00CC2099" w:rsidP="009D7600">
      <w:pPr>
        <w:pStyle w:val="af1"/>
      </w:pPr>
      <w:r w:rsidRPr="00AC18F7">
        <w:t>'''</w:t>
      </w:r>
    </w:p>
    <w:p w:rsidR="00CC2099" w:rsidRPr="00AC18F7" w:rsidRDefault="00CC2099" w:rsidP="009D7600">
      <w:pPr>
        <w:pStyle w:val="af1"/>
      </w:pPr>
      <w:r w:rsidRPr="00AC18F7">
        <w:t>import random</w:t>
      </w:r>
    </w:p>
    <w:p w:rsidR="00CC2099" w:rsidRPr="00AC18F7" w:rsidRDefault="00CC2099" w:rsidP="009D7600">
      <w:pPr>
        <w:pStyle w:val="af1"/>
      </w:pPr>
      <w:r w:rsidRPr="00AC18F7">
        <w:t>m = int(</w:t>
      </w:r>
      <w:proofErr w:type="gramStart"/>
      <w:r w:rsidRPr="00AC18F7">
        <w:t>input(</w:t>
      </w:r>
      <w:proofErr w:type="gramEnd"/>
      <w:r w:rsidRPr="00AC18F7">
        <w:t>))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>n = int(</w:t>
      </w:r>
      <w:proofErr w:type="gramStart"/>
      <w:r w:rsidRPr="00AC18F7">
        <w:rPr>
          <w:lang w:val="en-US"/>
        </w:rPr>
        <w:t>input(</w:t>
      </w:r>
      <w:proofErr w:type="gramEnd"/>
      <w:r w:rsidRPr="00AC18F7">
        <w:rPr>
          <w:lang w:val="en-US"/>
        </w:rPr>
        <w:t>))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matrix </w:t>
      </w:r>
      <w:proofErr w:type="gramStart"/>
      <w:r w:rsidRPr="00AC18F7">
        <w:rPr>
          <w:lang w:val="en-US"/>
        </w:rPr>
        <w:t>=[</w:t>
      </w:r>
      <w:proofErr w:type="gramEnd"/>
      <w:r w:rsidRPr="00AC18F7">
        <w:rPr>
          <w:lang w:val="en-US"/>
        </w:rPr>
        <w:t>[random.randint(1, 100) for j in range(n)] for i in range(m)]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>print('\n</w:t>
      </w:r>
      <w:proofErr w:type="gramStart"/>
      <w:r w:rsidRPr="00AC18F7">
        <w:rPr>
          <w:lang w:val="en-US"/>
        </w:rPr>
        <w:t>'.join</w:t>
      </w:r>
      <w:proofErr w:type="gramEnd"/>
      <w:r w:rsidRPr="00AC18F7">
        <w:rPr>
          <w:lang w:val="en-US"/>
        </w:rPr>
        <w:t>(map(str,matrix)))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>for i in range(m):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for j in range(n//2):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c = matrix[i][j]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matrix[i][j] = matrix[i][j-n//2]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matrix[i][j-n//2] = c</w:t>
      </w:r>
    </w:p>
    <w:p w:rsidR="00CC2099" w:rsidRPr="00AC18F7" w:rsidRDefault="00CC2099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)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>print('\n</w:t>
      </w:r>
      <w:proofErr w:type="gramStart"/>
      <w:r w:rsidRPr="00AC18F7">
        <w:rPr>
          <w:lang w:val="en-US"/>
        </w:rPr>
        <w:t>'.join</w:t>
      </w:r>
      <w:proofErr w:type="gramEnd"/>
      <w:r w:rsidRPr="00AC18F7">
        <w:rPr>
          <w:lang w:val="en-US"/>
        </w:rPr>
        <w:t>(map(str,matrix)))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>'''</w:t>
      </w:r>
    </w:p>
    <w:p w:rsidR="00CC2099" w:rsidRPr="00AC18F7" w:rsidRDefault="00CC2099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)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>for i in range(m):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</w:t>
      </w:r>
      <w:proofErr w:type="gramStart"/>
      <w:r w:rsidRPr="00AC18F7">
        <w:rPr>
          <w:lang w:val="en-US"/>
        </w:rPr>
        <w:t>print( "</w:t>
      </w:r>
      <w:proofErr w:type="gramEnd"/>
      <w:r w:rsidRPr="00AC18F7">
        <w:rPr>
          <w:lang w:val="en-US"/>
        </w:rPr>
        <w:t>{:s}".format(str(mtrx[i])),sep = '\n')</w:t>
      </w:r>
    </w:p>
    <w:p w:rsidR="0011491E" w:rsidRPr="00AC18F7" w:rsidRDefault="00CC2099" w:rsidP="009D7600">
      <w:pPr>
        <w:pStyle w:val="af1"/>
        <w:rPr>
          <w:lang w:val="en-US"/>
        </w:rPr>
      </w:pPr>
      <w:r w:rsidRPr="00AC18F7">
        <w:t>'''</w:t>
      </w:r>
    </w:p>
    <w:p w:rsidR="0011491E" w:rsidRPr="00AC18F7" w:rsidRDefault="0011491E" w:rsidP="009D7600">
      <w:pPr>
        <w:rPr>
          <w:lang w:eastAsia="en-US"/>
        </w:rPr>
      </w:pPr>
      <w:r w:rsidRPr="00AC18F7">
        <w:rPr>
          <w:lang w:eastAsia="en-US"/>
        </w:rPr>
        <w:t>Листинг 6.</w:t>
      </w:r>
      <w:r w:rsidR="00CC2099" w:rsidRPr="00AC18F7">
        <w:rPr>
          <w:lang w:eastAsia="en-US"/>
        </w:rPr>
        <w:t xml:space="preserve"> Задание 6</w:t>
      </w:r>
      <w:r w:rsidRPr="00AC18F7">
        <w:rPr>
          <w:lang w:eastAsia="en-US"/>
        </w:rPr>
        <w:t>.</w:t>
      </w:r>
      <w:r w:rsidRPr="00AC18F7">
        <w:rPr>
          <w:lang w:val="en-US" w:eastAsia="en-US"/>
        </w:rPr>
        <w:t>py</w:t>
      </w:r>
    </w:p>
    <w:p w:rsidR="00CC2099" w:rsidRPr="00AC18F7" w:rsidRDefault="00CC2099" w:rsidP="009D7600">
      <w:pPr>
        <w:pStyle w:val="af1"/>
      </w:pPr>
      <w:r w:rsidRPr="00AC18F7">
        <w:t>'''</w:t>
      </w:r>
    </w:p>
    <w:p w:rsidR="00CC2099" w:rsidRPr="00AC18F7" w:rsidRDefault="00CC2099" w:rsidP="009D7600">
      <w:pPr>
        <w:pStyle w:val="af1"/>
      </w:pPr>
      <w:r w:rsidRPr="00AC18F7">
        <w:t>Задание 6. Matrix88. Дана квадратная матрица порядка M.</w:t>
      </w:r>
    </w:p>
    <w:p w:rsidR="00CC2099" w:rsidRPr="00AC18F7" w:rsidRDefault="00CC2099" w:rsidP="009D7600">
      <w:pPr>
        <w:pStyle w:val="af1"/>
      </w:pPr>
      <w:r w:rsidRPr="00AC18F7">
        <w:t>Обнулить элементы матрицы, лежащие ниже главной диагонали.</w:t>
      </w:r>
    </w:p>
    <w:p w:rsidR="00CC2099" w:rsidRPr="00AC18F7" w:rsidRDefault="00CC2099" w:rsidP="009D7600">
      <w:pPr>
        <w:pStyle w:val="af1"/>
      </w:pPr>
      <w:r w:rsidRPr="00AC18F7">
        <w:t>Условный оператор не использовать.</w:t>
      </w:r>
    </w:p>
    <w:p w:rsidR="00CC2099" w:rsidRPr="00AC18F7" w:rsidRDefault="00CC2099" w:rsidP="009D7600">
      <w:pPr>
        <w:pStyle w:val="af1"/>
      </w:pPr>
      <w:r w:rsidRPr="00AC18F7">
        <w:t>'''</w:t>
      </w:r>
    </w:p>
    <w:p w:rsidR="00CC2099" w:rsidRPr="00AC18F7" w:rsidRDefault="00CC2099" w:rsidP="009D7600">
      <w:pPr>
        <w:pStyle w:val="af1"/>
      </w:pPr>
      <w:r w:rsidRPr="00AC18F7">
        <w:t>import random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>m = int(</w:t>
      </w:r>
      <w:proofErr w:type="gramStart"/>
      <w:r w:rsidRPr="00AC18F7">
        <w:rPr>
          <w:lang w:val="en-US"/>
        </w:rPr>
        <w:t>input(</w:t>
      </w:r>
      <w:proofErr w:type="gramEnd"/>
      <w:r w:rsidRPr="00AC18F7">
        <w:rPr>
          <w:lang w:val="en-US"/>
        </w:rPr>
        <w:t>))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>n = int(</w:t>
      </w:r>
      <w:proofErr w:type="gramStart"/>
      <w:r w:rsidRPr="00AC18F7">
        <w:rPr>
          <w:lang w:val="en-US"/>
        </w:rPr>
        <w:t>input(</w:t>
      </w:r>
      <w:proofErr w:type="gramEnd"/>
      <w:r w:rsidRPr="00AC18F7">
        <w:rPr>
          <w:lang w:val="en-US"/>
        </w:rPr>
        <w:t xml:space="preserve">))  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matrix </w:t>
      </w:r>
      <w:proofErr w:type="gramStart"/>
      <w:r w:rsidRPr="00AC18F7">
        <w:rPr>
          <w:lang w:val="en-US"/>
        </w:rPr>
        <w:t>=[</w:t>
      </w:r>
      <w:proofErr w:type="gramEnd"/>
      <w:r w:rsidRPr="00AC18F7">
        <w:rPr>
          <w:lang w:val="en-US"/>
        </w:rPr>
        <w:t xml:space="preserve">[random.randint(1, 10) for j in range(n)] for i in range(m)]    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>print('\n</w:t>
      </w:r>
      <w:proofErr w:type="gramStart"/>
      <w:r w:rsidRPr="00AC18F7">
        <w:rPr>
          <w:lang w:val="en-US"/>
        </w:rPr>
        <w:t>'.join</w:t>
      </w:r>
      <w:proofErr w:type="gramEnd"/>
      <w:r w:rsidRPr="00AC18F7">
        <w:rPr>
          <w:lang w:val="en-US"/>
        </w:rPr>
        <w:t>(map(str,matrix)))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>for i in range(</w:t>
      </w:r>
      <w:proofErr w:type="gramStart"/>
      <w:r w:rsidRPr="00AC18F7">
        <w:rPr>
          <w:lang w:val="en-US"/>
        </w:rPr>
        <w:t>1,m</w:t>
      </w:r>
      <w:proofErr w:type="gramEnd"/>
      <w:r w:rsidRPr="00AC18F7">
        <w:rPr>
          <w:lang w:val="en-US"/>
        </w:rPr>
        <w:t>):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for j in range(i):</w:t>
      </w:r>
    </w:p>
    <w:p w:rsidR="00CC2099" w:rsidRPr="00AC18F7" w:rsidRDefault="00CC2099" w:rsidP="009D7600">
      <w:pPr>
        <w:pStyle w:val="af1"/>
      </w:pPr>
      <w:r w:rsidRPr="00AC18F7">
        <w:rPr>
          <w:lang w:val="en-US"/>
        </w:rPr>
        <w:t xml:space="preserve">        </w:t>
      </w:r>
      <w:r w:rsidRPr="00AC18F7">
        <w:t>matrix[i][j] = 0</w:t>
      </w:r>
    </w:p>
    <w:p w:rsidR="00CC2099" w:rsidRPr="00AC18F7" w:rsidRDefault="00CC2099" w:rsidP="009D7600">
      <w:pPr>
        <w:pStyle w:val="af1"/>
      </w:pPr>
      <w:proofErr w:type="gramStart"/>
      <w:r w:rsidRPr="00AC18F7">
        <w:t>print(</w:t>
      </w:r>
      <w:proofErr w:type="gramEnd"/>
      <w:r w:rsidRPr="00AC18F7">
        <w:t>)</w:t>
      </w:r>
    </w:p>
    <w:p w:rsidR="0011491E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>print('\n</w:t>
      </w:r>
      <w:proofErr w:type="gramStart"/>
      <w:r w:rsidRPr="00AC18F7">
        <w:rPr>
          <w:lang w:val="en-US"/>
        </w:rPr>
        <w:t>'.join</w:t>
      </w:r>
      <w:proofErr w:type="gramEnd"/>
      <w:r w:rsidRPr="00AC18F7">
        <w:rPr>
          <w:lang w:val="en-US"/>
        </w:rPr>
        <w:t>(map(str,matrix)))</w:t>
      </w:r>
    </w:p>
    <w:p w:rsidR="0011491E" w:rsidRPr="00AC18F7" w:rsidRDefault="0011491E" w:rsidP="009D7600">
      <w:pPr>
        <w:pStyle w:val="123"/>
      </w:pPr>
      <w:bookmarkStart w:id="14" w:name="_Toc59449600"/>
      <w:r w:rsidRPr="00AC18F7">
        <w:t>1.9. Техника работы с функциями</w:t>
      </w:r>
      <w:bookmarkEnd w:id="14"/>
    </w:p>
    <w:p w:rsidR="0011491E" w:rsidRPr="00AC18F7" w:rsidRDefault="0011491E" w:rsidP="009D7600">
      <w:pPr>
        <w:rPr>
          <w:lang w:eastAsia="en-US"/>
        </w:rPr>
      </w:pPr>
      <w:r w:rsidRPr="00AC18F7">
        <w:rPr>
          <w:lang w:eastAsia="en-US"/>
        </w:rPr>
        <w:t>Листинг 1. Задание</w:t>
      </w:r>
      <w:r w:rsidR="00CC2099" w:rsidRPr="00AC18F7">
        <w:rPr>
          <w:lang w:val="en-US" w:eastAsia="en-US"/>
        </w:rPr>
        <w:t xml:space="preserve"> 2</w:t>
      </w:r>
      <w:r w:rsidRPr="00AC18F7">
        <w:rPr>
          <w:lang w:eastAsia="en-US"/>
        </w:rPr>
        <w:t>.</w:t>
      </w:r>
      <w:r w:rsidRPr="00AC18F7">
        <w:rPr>
          <w:lang w:val="en-US" w:eastAsia="en-US"/>
        </w:rPr>
        <w:t>py</w:t>
      </w:r>
    </w:p>
    <w:p w:rsidR="00CC2099" w:rsidRPr="00AC18F7" w:rsidRDefault="00CC2099" w:rsidP="009D7600">
      <w:pPr>
        <w:pStyle w:val="af1"/>
      </w:pPr>
      <w:r w:rsidRPr="00AC18F7">
        <w:t>'''</w:t>
      </w:r>
    </w:p>
    <w:p w:rsidR="00CC2099" w:rsidRPr="00AC18F7" w:rsidRDefault="00CC2099" w:rsidP="009D7600">
      <w:pPr>
        <w:pStyle w:val="af1"/>
      </w:pPr>
      <w:r w:rsidRPr="00AC18F7">
        <w:lastRenderedPageBreak/>
        <w:t xml:space="preserve">Задание 2. Func6. Описать функцию </w:t>
      </w:r>
      <w:proofErr w:type="gramStart"/>
      <w:r w:rsidRPr="00AC18F7">
        <w:t>SumRange(</w:t>
      </w:r>
      <w:proofErr w:type="gramEnd"/>
      <w:r w:rsidRPr="00AC18F7">
        <w:t>A, B) целого типа,</w:t>
      </w:r>
    </w:p>
    <w:p w:rsidR="00CC2099" w:rsidRPr="00AC18F7" w:rsidRDefault="00CC2099" w:rsidP="009D7600">
      <w:pPr>
        <w:pStyle w:val="af1"/>
      </w:pPr>
      <w:r w:rsidRPr="00AC18F7">
        <w:t xml:space="preserve">находящую сумму всех целых чисел от A до B </w:t>
      </w:r>
      <w:proofErr w:type="gramStart"/>
      <w:r w:rsidRPr="00AC18F7">
        <w:t>включительно(</w:t>
      </w:r>
      <w:proofErr w:type="gramEnd"/>
      <w:r w:rsidRPr="00AC18F7">
        <w:t>A и B — целые).</w:t>
      </w:r>
    </w:p>
    <w:p w:rsidR="00CC2099" w:rsidRPr="00AC18F7" w:rsidRDefault="00CC2099" w:rsidP="009D7600">
      <w:pPr>
        <w:pStyle w:val="af1"/>
      </w:pPr>
      <w:r w:rsidRPr="00AC18F7">
        <w:t xml:space="preserve">Если </w:t>
      </w:r>
      <w:proofErr w:type="gramStart"/>
      <w:r w:rsidRPr="00AC18F7">
        <w:t>A &gt;</w:t>
      </w:r>
      <w:proofErr w:type="gramEnd"/>
      <w:r w:rsidRPr="00AC18F7">
        <w:t xml:space="preserve"> B, то функция возвращает 0. С помощью этой функции найти суммы</w:t>
      </w:r>
    </w:p>
    <w:p w:rsidR="00CC2099" w:rsidRPr="00AC18F7" w:rsidRDefault="00CC2099" w:rsidP="009D7600">
      <w:pPr>
        <w:pStyle w:val="af1"/>
      </w:pPr>
      <w:r w:rsidRPr="00AC18F7">
        <w:t>чисел от A до B и от B до C, если даны числа A, B, C.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>'''</w:t>
      </w:r>
    </w:p>
    <w:p w:rsidR="00CC2099" w:rsidRPr="00AC18F7" w:rsidRDefault="00CC2099" w:rsidP="009D7600">
      <w:pPr>
        <w:pStyle w:val="af1"/>
        <w:rPr>
          <w:lang w:val="en-US"/>
        </w:rPr>
      </w:pP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def </w:t>
      </w:r>
      <w:proofErr w:type="gramStart"/>
      <w:r w:rsidRPr="00AC18F7">
        <w:rPr>
          <w:lang w:val="en-US"/>
        </w:rPr>
        <w:t>SumRange(</w:t>
      </w:r>
      <w:proofErr w:type="gramEnd"/>
      <w:r w:rsidRPr="00AC18F7">
        <w:rPr>
          <w:lang w:val="en-US"/>
        </w:rPr>
        <w:t>a, b):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ab/>
        <w:t>sym = 0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ab/>
        <w:t xml:space="preserve">for i in </w:t>
      </w:r>
      <w:proofErr w:type="gramStart"/>
      <w:r w:rsidRPr="00AC18F7">
        <w:rPr>
          <w:lang w:val="en-US"/>
        </w:rPr>
        <w:t>range(</w:t>
      </w:r>
      <w:proofErr w:type="gramEnd"/>
      <w:r w:rsidRPr="00AC18F7">
        <w:rPr>
          <w:lang w:val="en-US"/>
        </w:rPr>
        <w:t>a, b+1):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ab/>
      </w:r>
      <w:r w:rsidRPr="00AC18F7">
        <w:rPr>
          <w:lang w:val="en-US"/>
        </w:rPr>
        <w:tab/>
        <w:t>sym += i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ab/>
        <w:t>return sym</w:t>
      </w:r>
    </w:p>
    <w:p w:rsidR="00CC2099" w:rsidRPr="00AC18F7" w:rsidRDefault="00CC2099" w:rsidP="009D7600">
      <w:pPr>
        <w:pStyle w:val="af1"/>
        <w:rPr>
          <w:lang w:val="en-US"/>
        </w:rPr>
      </w:pP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>a = int(</w:t>
      </w:r>
      <w:proofErr w:type="gramStart"/>
      <w:r w:rsidRPr="00AC18F7">
        <w:rPr>
          <w:lang w:val="en-US"/>
        </w:rPr>
        <w:t>input(</w:t>
      </w:r>
      <w:proofErr w:type="gramEnd"/>
      <w:r w:rsidRPr="00AC18F7">
        <w:rPr>
          <w:lang w:val="en-US"/>
        </w:rPr>
        <w:t>))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>b = int(</w:t>
      </w:r>
      <w:proofErr w:type="gramStart"/>
      <w:r w:rsidRPr="00AC18F7">
        <w:rPr>
          <w:lang w:val="en-US"/>
        </w:rPr>
        <w:t>input(</w:t>
      </w:r>
      <w:proofErr w:type="gramEnd"/>
      <w:r w:rsidRPr="00AC18F7">
        <w:rPr>
          <w:lang w:val="en-US"/>
        </w:rPr>
        <w:t>))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>c = int(</w:t>
      </w:r>
      <w:proofErr w:type="gramStart"/>
      <w:r w:rsidRPr="00AC18F7">
        <w:rPr>
          <w:lang w:val="en-US"/>
        </w:rPr>
        <w:t>input(</w:t>
      </w:r>
      <w:proofErr w:type="gramEnd"/>
      <w:r w:rsidRPr="00AC18F7">
        <w:rPr>
          <w:lang w:val="en-US"/>
        </w:rPr>
        <w:t>))</w:t>
      </w:r>
    </w:p>
    <w:p w:rsidR="00CC2099" w:rsidRPr="00AC18F7" w:rsidRDefault="00CC2099" w:rsidP="009D7600">
      <w:pPr>
        <w:pStyle w:val="af1"/>
        <w:rPr>
          <w:lang w:val="en-US"/>
        </w:rPr>
      </w:pPr>
    </w:p>
    <w:p w:rsidR="00CC2099" w:rsidRPr="00AC18F7" w:rsidRDefault="00CC2099" w:rsidP="009D7600">
      <w:pPr>
        <w:pStyle w:val="af1"/>
      </w:pPr>
      <w:proofErr w:type="gramStart"/>
      <w:r w:rsidRPr="00AC18F7">
        <w:t>print(</w:t>
      </w:r>
      <w:proofErr w:type="gramEnd"/>
      <w:r w:rsidRPr="00AC18F7">
        <w:t>SumRange(a, b))</w:t>
      </w:r>
    </w:p>
    <w:p w:rsidR="00CC2099" w:rsidRPr="00AC18F7" w:rsidRDefault="00CC2099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SumRange(b, c))</w:t>
      </w:r>
    </w:p>
    <w:p w:rsidR="0011491E" w:rsidRPr="00AC18F7" w:rsidRDefault="0011491E" w:rsidP="009D7600">
      <w:pPr>
        <w:rPr>
          <w:lang w:eastAsia="en-US"/>
        </w:rPr>
      </w:pPr>
      <w:r w:rsidRPr="00AC18F7">
        <w:rPr>
          <w:lang w:eastAsia="en-US"/>
        </w:rPr>
        <w:t>Листинг 2. Задание</w:t>
      </w:r>
      <w:r w:rsidR="00CC2099" w:rsidRPr="00AC18F7">
        <w:rPr>
          <w:lang w:eastAsia="en-US"/>
        </w:rPr>
        <w:t xml:space="preserve"> 3</w:t>
      </w:r>
      <w:r w:rsidRPr="00AC18F7">
        <w:rPr>
          <w:lang w:eastAsia="en-US"/>
        </w:rPr>
        <w:t>.</w:t>
      </w:r>
      <w:r w:rsidRPr="00AC18F7">
        <w:rPr>
          <w:lang w:val="en-US" w:eastAsia="en-US"/>
        </w:rPr>
        <w:t>py</w:t>
      </w:r>
    </w:p>
    <w:p w:rsidR="00CC2099" w:rsidRPr="00AC18F7" w:rsidRDefault="00CC2099" w:rsidP="009D7600">
      <w:pPr>
        <w:pStyle w:val="af1"/>
      </w:pPr>
      <w:r w:rsidRPr="00AC18F7">
        <w:t>'''</w:t>
      </w:r>
    </w:p>
    <w:p w:rsidR="00CC2099" w:rsidRPr="00AC18F7" w:rsidRDefault="00CC2099" w:rsidP="009D7600">
      <w:pPr>
        <w:pStyle w:val="af1"/>
      </w:pPr>
      <w:r w:rsidRPr="00AC18F7">
        <w:t>Задание 3. Func10. Описать функцию IsSquare(K) логического типа,</w:t>
      </w:r>
    </w:p>
    <w:p w:rsidR="00CC2099" w:rsidRPr="00AC18F7" w:rsidRDefault="00CC2099" w:rsidP="009D7600">
      <w:pPr>
        <w:pStyle w:val="af1"/>
      </w:pPr>
      <w:r w:rsidRPr="00AC18F7">
        <w:t>возвращающую True, если целый параметр K (&gt; 0) является квадратом</w:t>
      </w:r>
    </w:p>
    <w:p w:rsidR="00CC2099" w:rsidRPr="00AC18F7" w:rsidRDefault="00CC2099" w:rsidP="009D7600">
      <w:pPr>
        <w:pStyle w:val="af1"/>
      </w:pPr>
      <w:r w:rsidRPr="00AC18F7">
        <w:t>некоторого целого числа, и False в противном случае.</w:t>
      </w:r>
    </w:p>
    <w:p w:rsidR="00CC2099" w:rsidRPr="00AC18F7" w:rsidRDefault="00CC2099" w:rsidP="009D7600">
      <w:pPr>
        <w:pStyle w:val="af1"/>
      </w:pPr>
      <w:r w:rsidRPr="00AC18F7">
        <w:t xml:space="preserve">С ее помощью найти количество квадратов в наборе из 10 целых 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t>положительных</w:t>
      </w:r>
      <w:r w:rsidRPr="00AC18F7">
        <w:rPr>
          <w:lang w:val="en-US"/>
        </w:rPr>
        <w:t xml:space="preserve"> </w:t>
      </w:r>
      <w:r w:rsidRPr="00AC18F7">
        <w:t>чисел</w:t>
      </w:r>
      <w:r w:rsidRPr="00AC18F7">
        <w:rPr>
          <w:lang w:val="en-US"/>
        </w:rPr>
        <w:t>.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>'''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>import math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>def IsSquare(K):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ab/>
        <w:t xml:space="preserve">sqrtK = </w:t>
      </w:r>
      <w:proofErr w:type="gramStart"/>
      <w:r w:rsidRPr="00AC18F7">
        <w:rPr>
          <w:lang w:val="en-US"/>
        </w:rPr>
        <w:t>math.sqrt</w:t>
      </w:r>
      <w:proofErr w:type="gramEnd"/>
      <w:r w:rsidRPr="00AC18F7">
        <w:rPr>
          <w:lang w:val="en-US"/>
        </w:rPr>
        <w:t>(K)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ab/>
        <w:t>if (sqrtK == int(sqrtK)):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ab/>
      </w:r>
      <w:r w:rsidRPr="00AC18F7">
        <w:rPr>
          <w:lang w:val="en-US"/>
        </w:rPr>
        <w:tab/>
        <w:t>return True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ab/>
        <w:t>else: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ab/>
      </w:r>
      <w:r w:rsidRPr="00AC18F7">
        <w:rPr>
          <w:lang w:val="en-US"/>
        </w:rPr>
        <w:tab/>
        <w:t>return False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>a</w:t>
      </w:r>
      <w:proofErr w:type="gramStart"/>
      <w:r w:rsidRPr="00AC18F7">
        <w:rPr>
          <w:lang w:val="en-US"/>
        </w:rPr>
        <w:t>=[</w:t>
      </w:r>
      <w:proofErr w:type="gramEnd"/>
      <w:r w:rsidRPr="00AC18F7">
        <w:rPr>
          <w:lang w:val="en-US"/>
        </w:rPr>
        <w:t>]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>for x in input(</w:t>
      </w:r>
      <w:proofErr w:type="gramStart"/>
      <w:r w:rsidRPr="00AC18F7">
        <w:rPr>
          <w:lang w:val="en-US"/>
        </w:rPr>
        <w:t>).split</w:t>
      </w:r>
      <w:proofErr w:type="gramEnd"/>
      <w:r w:rsidRPr="00AC18F7">
        <w:rPr>
          <w:lang w:val="en-US"/>
        </w:rPr>
        <w:t>():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</w:t>
      </w:r>
      <w:proofErr w:type="gramStart"/>
      <w:r w:rsidRPr="00AC18F7">
        <w:rPr>
          <w:lang w:val="en-US"/>
        </w:rPr>
        <w:t>a.append</w:t>
      </w:r>
      <w:proofErr w:type="gramEnd"/>
      <w:r w:rsidRPr="00AC18F7">
        <w:rPr>
          <w:lang w:val="en-US"/>
        </w:rPr>
        <w:t>(int(x))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>c = 0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>for i in a: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ab/>
        <w:t>c += IsSquare(i)</w:t>
      </w:r>
    </w:p>
    <w:p w:rsidR="00CC2099" w:rsidRPr="00AC18F7" w:rsidRDefault="00CC2099" w:rsidP="009D7600">
      <w:pPr>
        <w:pStyle w:val="af1"/>
      </w:pPr>
      <w:r w:rsidRPr="00AC18F7">
        <w:t>print(c)</w:t>
      </w:r>
    </w:p>
    <w:p w:rsidR="0011491E" w:rsidRPr="00AC18F7" w:rsidRDefault="0011491E" w:rsidP="009D7600">
      <w:pPr>
        <w:rPr>
          <w:lang w:eastAsia="en-US"/>
        </w:rPr>
      </w:pPr>
      <w:r w:rsidRPr="00AC18F7">
        <w:rPr>
          <w:lang w:eastAsia="en-US"/>
        </w:rPr>
        <w:t>Листинг 3.</w:t>
      </w:r>
      <w:r w:rsidR="00CC2099" w:rsidRPr="00AC18F7">
        <w:rPr>
          <w:lang w:eastAsia="en-US"/>
        </w:rPr>
        <w:t xml:space="preserve"> Задание 4</w:t>
      </w:r>
      <w:r w:rsidRPr="00AC18F7">
        <w:rPr>
          <w:lang w:eastAsia="en-US"/>
        </w:rPr>
        <w:t>.</w:t>
      </w:r>
      <w:r w:rsidRPr="00AC18F7">
        <w:rPr>
          <w:lang w:val="en-US" w:eastAsia="en-US"/>
        </w:rPr>
        <w:t>py</w:t>
      </w:r>
    </w:p>
    <w:p w:rsidR="00CC2099" w:rsidRPr="00AC18F7" w:rsidRDefault="00CC2099" w:rsidP="009D7600">
      <w:pPr>
        <w:pStyle w:val="af1"/>
      </w:pPr>
      <w:r w:rsidRPr="00AC18F7">
        <w:t>'''</w:t>
      </w:r>
    </w:p>
    <w:p w:rsidR="00CC2099" w:rsidRPr="00AC18F7" w:rsidRDefault="00CC2099" w:rsidP="009D7600">
      <w:pPr>
        <w:pStyle w:val="af1"/>
      </w:pPr>
      <w:r w:rsidRPr="00AC18F7">
        <w:t>Задание 4. Func33. Описать функцию SortInc3(X), меняющую</w:t>
      </w:r>
    </w:p>
    <w:p w:rsidR="00CC2099" w:rsidRPr="00AC18F7" w:rsidRDefault="00CC2099" w:rsidP="009D7600">
      <w:pPr>
        <w:pStyle w:val="af1"/>
      </w:pPr>
      <w:r w:rsidRPr="00AC18F7">
        <w:t>содержимое списка X из трех вещественных элементов таким образом,</w:t>
      </w:r>
    </w:p>
    <w:p w:rsidR="00CC2099" w:rsidRPr="00AC18F7" w:rsidRDefault="00CC2099" w:rsidP="009D7600">
      <w:pPr>
        <w:pStyle w:val="af1"/>
      </w:pPr>
      <w:r w:rsidRPr="00AC18F7">
        <w:t>чтобы их значения оказались упорядоченными по возрастанию</w:t>
      </w:r>
    </w:p>
    <w:p w:rsidR="00CC2099" w:rsidRPr="00AC18F7" w:rsidRDefault="00CC2099" w:rsidP="009D7600">
      <w:pPr>
        <w:pStyle w:val="af1"/>
      </w:pPr>
      <w:r w:rsidRPr="00AC18F7">
        <w:t xml:space="preserve">(функция возвращает None). С помощью этой функции упорядочить по </w:t>
      </w:r>
    </w:p>
    <w:p w:rsidR="00CC2099" w:rsidRPr="00AC18F7" w:rsidRDefault="00CC2099" w:rsidP="009D7600">
      <w:pPr>
        <w:pStyle w:val="af1"/>
      </w:pPr>
      <w:r w:rsidRPr="00AC18F7">
        <w:t>возрастанию два данных списка X и Y.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>'''</w:t>
      </w:r>
    </w:p>
    <w:p w:rsidR="00CC2099" w:rsidRPr="00AC18F7" w:rsidRDefault="00CC2099" w:rsidP="009D7600">
      <w:pPr>
        <w:pStyle w:val="af1"/>
        <w:rPr>
          <w:lang w:val="en-US"/>
        </w:rPr>
      </w:pP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>def SortInc3(a):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for j in </w:t>
      </w:r>
      <w:proofErr w:type="gramStart"/>
      <w:r w:rsidRPr="00AC18F7">
        <w:rPr>
          <w:lang w:val="en-US"/>
        </w:rPr>
        <w:t>range(</w:t>
      </w:r>
      <w:proofErr w:type="gramEnd"/>
      <w:r w:rsidRPr="00AC18F7">
        <w:rPr>
          <w:lang w:val="en-US"/>
        </w:rPr>
        <w:t>2):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for i in </w:t>
      </w:r>
      <w:proofErr w:type="gramStart"/>
      <w:r w:rsidRPr="00AC18F7">
        <w:rPr>
          <w:lang w:val="en-US"/>
        </w:rPr>
        <w:t>range(</w:t>
      </w:r>
      <w:proofErr w:type="gramEnd"/>
      <w:r w:rsidRPr="00AC18F7">
        <w:rPr>
          <w:lang w:val="en-US"/>
        </w:rPr>
        <w:t>2):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        if (a[i] &gt; a[i+1]):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                c = a[i]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                a[i] = a[i+1]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                a[i+1] = c</w:t>
      </w:r>
    </w:p>
    <w:p w:rsidR="00CC2099" w:rsidRPr="00AC18F7" w:rsidRDefault="00CC2099" w:rsidP="009D7600">
      <w:pPr>
        <w:pStyle w:val="af1"/>
        <w:rPr>
          <w:lang w:val="en-US"/>
        </w:rPr>
      </w:pP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>X</w:t>
      </w:r>
      <w:proofErr w:type="gramStart"/>
      <w:r w:rsidRPr="00AC18F7">
        <w:rPr>
          <w:lang w:val="en-US"/>
        </w:rPr>
        <w:t>=[</w:t>
      </w:r>
      <w:proofErr w:type="gramEnd"/>
      <w:r w:rsidRPr="00AC18F7">
        <w:rPr>
          <w:lang w:val="en-US"/>
        </w:rPr>
        <w:t>]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>Y</w:t>
      </w:r>
      <w:proofErr w:type="gramStart"/>
      <w:r w:rsidRPr="00AC18F7">
        <w:rPr>
          <w:lang w:val="en-US"/>
        </w:rPr>
        <w:t>=[</w:t>
      </w:r>
      <w:proofErr w:type="gramEnd"/>
      <w:r w:rsidRPr="00AC18F7">
        <w:rPr>
          <w:lang w:val="en-US"/>
        </w:rPr>
        <w:t>]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>for x in input(</w:t>
      </w:r>
      <w:proofErr w:type="gramStart"/>
      <w:r w:rsidRPr="00AC18F7">
        <w:rPr>
          <w:lang w:val="en-US"/>
        </w:rPr>
        <w:t>).split</w:t>
      </w:r>
      <w:proofErr w:type="gramEnd"/>
      <w:r w:rsidRPr="00AC18F7">
        <w:rPr>
          <w:lang w:val="en-US"/>
        </w:rPr>
        <w:t>():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X.append(float(x))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>for y in input(</w:t>
      </w:r>
      <w:proofErr w:type="gramStart"/>
      <w:r w:rsidRPr="00AC18F7">
        <w:rPr>
          <w:lang w:val="en-US"/>
        </w:rPr>
        <w:t>).split</w:t>
      </w:r>
      <w:proofErr w:type="gramEnd"/>
      <w:r w:rsidRPr="00AC18F7">
        <w:rPr>
          <w:lang w:val="en-US"/>
        </w:rPr>
        <w:t>():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</w:t>
      </w:r>
      <w:proofErr w:type="gramStart"/>
      <w:r w:rsidRPr="00AC18F7">
        <w:rPr>
          <w:lang w:val="en-US"/>
        </w:rPr>
        <w:t>Y.append</w:t>
      </w:r>
      <w:proofErr w:type="gramEnd"/>
      <w:r w:rsidRPr="00AC18F7">
        <w:rPr>
          <w:lang w:val="en-US"/>
        </w:rPr>
        <w:t>(float(y))</w:t>
      </w:r>
    </w:p>
    <w:p w:rsidR="00CC2099" w:rsidRPr="00AC18F7" w:rsidRDefault="00CC2099" w:rsidP="009D7600">
      <w:pPr>
        <w:pStyle w:val="af1"/>
        <w:rPr>
          <w:lang w:val="en-US"/>
        </w:rPr>
      </w:pPr>
      <w:r w:rsidRPr="00AC18F7">
        <w:rPr>
          <w:lang w:val="en-US"/>
        </w:rPr>
        <w:lastRenderedPageBreak/>
        <w:t>SortInc3(X)</w:t>
      </w:r>
    </w:p>
    <w:p w:rsidR="00CC2099" w:rsidRPr="00AC18F7" w:rsidRDefault="00CC2099" w:rsidP="009D7600">
      <w:pPr>
        <w:pStyle w:val="af1"/>
      </w:pPr>
      <w:r w:rsidRPr="00AC18F7">
        <w:t>print(X)</w:t>
      </w:r>
    </w:p>
    <w:p w:rsidR="00CC2099" w:rsidRPr="00AC18F7" w:rsidRDefault="00CC2099" w:rsidP="009D7600">
      <w:pPr>
        <w:pStyle w:val="af1"/>
      </w:pPr>
      <w:r w:rsidRPr="00AC18F7">
        <w:t>SortInc3(Y)</w:t>
      </w:r>
    </w:p>
    <w:p w:rsidR="0011491E" w:rsidRPr="00AC18F7" w:rsidRDefault="00CC2099" w:rsidP="009D7600">
      <w:pPr>
        <w:pStyle w:val="af1"/>
        <w:rPr>
          <w:lang w:val="en-US"/>
        </w:rPr>
      </w:pPr>
      <w:r w:rsidRPr="00AC18F7">
        <w:t>print(Y)</w:t>
      </w:r>
    </w:p>
    <w:p w:rsidR="0011491E" w:rsidRPr="00AC18F7" w:rsidRDefault="0011491E" w:rsidP="009D7600">
      <w:pPr>
        <w:rPr>
          <w:lang w:eastAsia="en-US"/>
        </w:rPr>
      </w:pPr>
      <w:r w:rsidRPr="00AC18F7">
        <w:rPr>
          <w:lang w:eastAsia="en-US"/>
        </w:rPr>
        <w:t>Листинг 4. Задание1.</w:t>
      </w:r>
      <w:r w:rsidRPr="00AC18F7">
        <w:rPr>
          <w:lang w:val="en-US" w:eastAsia="en-US"/>
        </w:rPr>
        <w:t>py</w:t>
      </w:r>
    </w:p>
    <w:p w:rsidR="000937AC" w:rsidRPr="00AC18F7" w:rsidRDefault="000937AC" w:rsidP="009D7600">
      <w:pPr>
        <w:pStyle w:val="af1"/>
      </w:pPr>
      <w:r w:rsidRPr="00AC18F7">
        <w:t>'''</w:t>
      </w:r>
    </w:p>
    <w:p w:rsidR="000937AC" w:rsidRPr="00AC18F7" w:rsidRDefault="000937AC" w:rsidP="009D7600">
      <w:pPr>
        <w:pStyle w:val="af1"/>
      </w:pPr>
      <w:r w:rsidRPr="00AC18F7">
        <w:t>Задание 2. https://stepik.org/lesson/201702/step/13?unit=175778</w:t>
      </w:r>
    </w:p>
    <w:p w:rsidR="000937AC" w:rsidRPr="00AC18F7" w:rsidRDefault="000937AC" w:rsidP="009D7600">
      <w:pPr>
        <w:pStyle w:val="af1"/>
      </w:pPr>
      <w:r w:rsidRPr="00AC18F7">
        <w:t>Использовать map, lambda</w:t>
      </w:r>
    </w:p>
    <w:p w:rsidR="000937AC" w:rsidRPr="00AC18F7" w:rsidRDefault="000937AC" w:rsidP="009D7600">
      <w:pPr>
        <w:pStyle w:val="af1"/>
      </w:pPr>
      <w:r w:rsidRPr="00AC18F7">
        <w:t xml:space="preserve">Квадраты в обратном порядке. Числа вводятся до точки. Через пробел выведите эти числа в </w:t>
      </w:r>
    </w:p>
    <w:p w:rsidR="000937AC" w:rsidRPr="00AC18F7" w:rsidRDefault="000937AC" w:rsidP="009D7600">
      <w:pPr>
        <w:pStyle w:val="af1"/>
      </w:pPr>
      <w:r w:rsidRPr="00AC18F7">
        <w:t>обратном порядке, возводя их в квадрат.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Sample Input: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5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16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20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1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9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.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'''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a = [int(x)**2 for x in </w:t>
      </w:r>
      <w:proofErr w:type="gramStart"/>
      <w:r w:rsidRPr="00AC18F7">
        <w:rPr>
          <w:lang w:val="en-US"/>
        </w:rPr>
        <w:t>iter(</w:t>
      </w:r>
      <w:proofErr w:type="gramEnd"/>
      <w:r w:rsidRPr="00AC18F7">
        <w:rPr>
          <w:lang w:val="en-US"/>
        </w:rPr>
        <w:t>input, '.')]</w:t>
      </w:r>
    </w:p>
    <w:p w:rsidR="0011491E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b = </w:t>
      </w:r>
      <w:proofErr w:type="gramStart"/>
      <w:r w:rsidRPr="00AC18F7">
        <w:rPr>
          <w:lang w:val="en-US"/>
        </w:rPr>
        <w:t>list(</w:t>
      </w:r>
      <w:proofErr w:type="gramEnd"/>
      <w:r w:rsidRPr="00AC18F7">
        <w:rPr>
          <w:lang w:val="en-US"/>
        </w:rPr>
        <w:t>map(lambda x: print(x, end=' '), a[::-1]))</w:t>
      </w:r>
    </w:p>
    <w:p w:rsidR="0011491E" w:rsidRPr="00AC18F7" w:rsidRDefault="0011491E" w:rsidP="00AC18F7">
      <w:pPr>
        <w:pStyle w:val="HTML"/>
        <w:rPr>
          <w:rFonts w:cs="Times New Roman"/>
          <w:iCs/>
          <w:color w:val="000000" w:themeColor="text1"/>
          <w:lang w:val="en-US"/>
        </w:rPr>
      </w:pPr>
    </w:p>
    <w:p w:rsidR="0011491E" w:rsidRPr="00AC18F7" w:rsidRDefault="0011491E" w:rsidP="009D7600">
      <w:pPr>
        <w:rPr>
          <w:lang w:eastAsia="en-US"/>
        </w:rPr>
      </w:pPr>
      <w:r w:rsidRPr="00AC18F7">
        <w:rPr>
          <w:lang w:eastAsia="en-US"/>
        </w:rPr>
        <w:t>Листинг 5. Задание2.</w:t>
      </w:r>
      <w:r w:rsidRPr="00AC18F7">
        <w:rPr>
          <w:lang w:val="en-US" w:eastAsia="en-US"/>
        </w:rPr>
        <w:t>py</w:t>
      </w:r>
    </w:p>
    <w:p w:rsidR="000937AC" w:rsidRPr="00AC18F7" w:rsidRDefault="000937AC" w:rsidP="009D7600">
      <w:pPr>
        <w:pStyle w:val="af1"/>
      </w:pPr>
      <w:r w:rsidRPr="00AC18F7">
        <w:t>'''</w:t>
      </w:r>
    </w:p>
    <w:p w:rsidR="000937AC" w:rsidRPr="00AC18F7" w:rsidRDefault="000937AC" w:rsidP="009D7600">
      <w:pPr>
        <w:pStyle w:val="af1"/>
      </w:pPr>
      <w:r w:rsidRPr="00AC18F7">
        <w:t>Задание 3. Использовать lambda, filter.</w:t>
      </w:r>
    </w:p>
    <w:p w:rsidR="000937AC" w:rsidRPr="00AC18F7" w:rsidRDefault="000937AC" w:rsidP="009D7600">
      <w:pPr>
        <w:pStyle w:val="af1"/>
      </w:pPr>
      <w:r w:rsidRPr="00AC18F7">
        <w:t>Array55. Дан целочисленный массив A размера N (&lt;= 15).</w:t>
      </w:r>
    </w:p>
    <w:p w:rsidR="000937AC" w:rsidRPr="00AC18F7" w:rsidRDefault="000937AC" w:rsidP="009D7600">
      <w:pPr>
        <w:pStyle w:val="af1"/>
      </w:pPr>
      <w:r w:rsidRPr="00AC18F7">
        <w:t>Переписать в новый целочисленный массив B все элементы</w:t>
      </w:r>
    </w:p>
    <w:p w:rsidR="000937AC" w:rsidRPr="00AC18F7" w:rsidRDefault="000937AC" w:rsidP="009D7600">
      <w:pPr>
        <w:pStyle w:val="af1"/>
      </w:pPr>
      <w:r w:rsidRPr="00AC18F7">
        <w:t xml:space="preserve">с нечетными порядковыми номерами (1, 3, ...) и вывести размер </w:t>
      </w:r>
    </w:p>
    <w:p w:rsidR="000937AC" w:rsidRPr="00AC18F7" w:rsidRDefault="000937AC" w:rsidP="009D7600">
      <w:pPr>
        <w:pStyle w:val="af1"/>
      </w:pPr>
      <w:r w:rsidRPr="00AC18F7">
        <w:t>полученного массива B и его содержимое. Условный оператор не использовать.</w:t>
      </w:r>
    </w:p>
    <w:p w:rsidR="000937AC" w:rsidRPr="00AC18F7" w:rsidRDefault="000937AC" w:rsidP="009D7600">
      <w:pPr>
        <w:pStyle w:val="af1"/>
      </w:pPr>
      <w:r w:rsidRPr="00AC18F7">
        <w:t>'''</w:t>
      </w:r>
    </w:p>
    <w:p w:rsidR="000937AC" w:rsidRPr="00AC18F7" w:rsidRDefault="000937AC" w:rsidP="009D7600">
      <w:pPr>
        <w:pStyle w:val="af1"/>
      </w:pPr>
      <w:r w:rsidRPr="00AC18F7">
        <w:t>n = int(input("N:"))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a = []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for i in range(n):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</w:t>
      </w:r>
      <w:proofErr w:type="gramStart"/>
      <w:r w:rsidRPr="00AC18F7">
        <w:rPr>
          <w:lang w:val="en-US"/>
        </w:rPr>
        <w:t>a.append</w:t>
      </w:r>
      <w:proofErr w:type="gramEnd"/>
      <w:r w:rsidRPr="00AC18F7">
        <w:rPr>
          <w:lang w:val="en-US"/>
        </w:rPr>
        <w:t>(int(input()))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a = </w:t>
      </w:r>
      <w:proofErr w:type="gramStart"/>
      <w:r w:rsidRPr="00AC18F7">
        <w:rPr>
          <w:lang w:val="en-US"/>
        </w:rPr>
        <w:t>list(</w:t>
      </w:r>
      <w:proofErr w:type="gramEnd"/>
      <w:r w:rsidRPr="00AC18F7">
        <w:rPr>
          <w:lang w:val="en-US"/>
        </w:rPr>
        <w:t>filter(lambda x: x%2, a))</w:t>
      </w:r>
    </w:p>
    <w:p w:rsidR="000937AC" w:rsidRPr="00AC18F7" w:rsidRDefault="000937AC" w:rsidP="009D7600">
      <w:pPr>
        <w:pStyle w:val="af1"/>
      </w:pPr>
      <w:r w:rsidRPr="00AC18F7">
        <w:t>print("A=&gt;", *a, sep=" ")</w:t>
      </w:r>
    </w:p>
    <w:p w:rsidR="000937AC" w:rsidRPr="00AC18F7" w:rsidRDefault="000937AC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</w:t>
      </w:r>
      <w:r w:rsidRPr="00AC18F7">
        <w:t>Размер</w:t>
      </w:r>
      <w:r w:rsidRPr="00AC18F7">
        <w:rPr>
          <w:lang w:val="en-US"/>
        </w:rPr>
        <w:t xml:space="preserve"> A=&gt;", len(a))</w:t>
      </w:r>
    </w:p>
    <w:p w:rsidR="0011491E" w:rsidRPr="00AC18F7" w:rsidRDefault="0011491E" w:rsidP="009D7600">
      <w:pPr>
        <w:rPr>
          <w:lang w:val="en-US" w:eastAsia="en-US"/>
        </w:rPr>
      </w:pPr>
      <w:r w:rsidRPr="00AC18F7">
        <w:rPr>
          <w:lang w:eastAsia="en-US"/>
        </w:rPr>
        <w:t>Листинг</w:t>
      </w:r>
      <w:r w:rsidRPr="00AC18F7">
        <w:rPr>
          <w:lang w:val="en-US" w:eastAsia="en-US"/>
        </w:rPr>
        <w:t xml:space="preserve"> 6. </w:t>
      </w:r>
      <w:r w:rsidRPr="00AC18F7">
        <w:rPr>
          <w:lang w:eastAsia="en-US"/>
        </w:rPr>
        <w:t>Задание</w:t>
      </w:r>
      <w:r w:rsidRPr="00AC18F7">
        <w:rPr>
          <w:lang w:val="en-US" w:eastAsia="en-US"/>
        </w:rPr>
        <w:t>3.py</w:t>
      </w:r>
    </w:p>
    <w:p w:rsidR="000937AC" w:rsidRPr="00AC18F7" w:rsidRDefault="000937AC" w:rsidP="009D7600">
      <w:pPr>
        <w:pStyle w:val="af1"/>
      </w:pPr>
      <w:r w:rsidRPr="00AC18F7">
        <w:t>'''</w:t>
      </w:r>
    </w:p>
    <w:p w:rsidR="000937AC" w:rsidRPr="00AC18F7" w:rsidRDefault="000937AC" w:rsidP="009D7600">
      <w:pPr>
        <w:pStyle w:val="af1"/>
      </w:pPr>
      <w:r w:rsidRPr="00AC18F7">
        <w:t xml:space="preserve">Задание 4. Использовать </w:t>
      </w:r>
      <w:r w:rsidRPr="00AC18F7">
        <w:rPr>
          <w:lang w:val="en-US"/>
        </w:rPr>
        <w:t>lambda</w:t>
      </w:r>
      <w:r w:rsidRPr="00AC18F7">
        <w:t xml:space="preserve">, </w:t>
      </w:r>
      <w:r w:rsidRPr="00AC18F7">
        <w:rPr>
          <w:lang w:val="en-US"/>
        </w:rPr>
        <w:t>map</w:t>
      </w:r>
      <w:r w:rsidRPr="00AC18F7">
        <w:t>.</w:t>
      </w:r>
    </w:p>
    <w:p w:rsidR="000937AC" w:rsidRPr="00AC18F7" w:rsidRDefault="000937AC" w:rsidP="009D7600">
      <w:pPr>
        <w:pStyle w:val="af1"/>
      </w:pPr>
      <w:r w:rsidRPr="00AC18F7">
        <w:rPr>
          <w:lang w:val="en-US"/>
        </w:rPr>
        <w:t>https</w:t>
      </w:r>
      <w:r w:rsidRPr="00AC18F7">
        <w:t>://</w:t>
      </w:r>
      <w:r w:rsidRPr="00AC18F7">
        <w:rPr>
          <w:lang w:val="en-US"/>
        </w:rPr>
        <w:t>stepik</w:t>
      </w:r>
      <w:r w:rsidRPr="00AC18F7">
        <w:t>.</w:t>
      </w:r>
      <w:r w:rsidRPr="00AC18F7">
        <w:rPr>
          <w:lang w:val="en-US"/>
        </w:rPr>
        <w:t>org</w:t>
      </w:r>
      <w:r w:rsidRPr="00AC18F7">
        <w:t>/</w:t>
      </w:r>
      <w:r w:rsidRPr="00AC18F7">
        <w:rPr>
          <w:lang w:val="en-US"/>
        </w:rPr>
        <w:t>lesson</w:t>
      </w:r>
      <w:r w:rsidRPr="00AC18F7">
        <w:t>/239422/</w:t>
      </w:r>
      <w:r w:rsidRPr="00AC18F7">
        <w:rPr>
          <w:lang w:val="en-US"/>
        </w:rPr>
        <w:t>step</w:t>
      </w:r>
      <w:r w:rsidRPr="00AC18F7">
        <w:t>/2?</w:t>
      </w:r>
      <w:r w:rsidRPr="00AC18F7">
        <w:rPr>
          <w:lang w:val="en-US"/>
        </w:rPr>
        <w:t>unit</w:t>
      </w:r>
      <w:r w:rsidRPr="00AC18F7">
        <w:t>=211833</w:t>
      </w:r>
    </w:p>
    <w:p w:rsidR="000937AC" w:rsidRPr="00AC18F7" w:rsidRDefault="000937AC" w:rsidP="009D7600">
      <w:pPr>
        <w:pStyle w:val="af1"/>
      </w:pPr>
      <w:r w:rsidRPr="00AC18F7">
        <w:t>Быстрая инициализация. Программа получает на вход три числа</w:t>
      </w:r>
    </w:p>
    <w:p w:rsidR="000937AC" w:rsidRPr="00AC18F7" w:rsidRDefault="000937AC" w:rsidP="009D7600">
      <w:pPr>
        <w:pStyle w:val="af1"/>
      </w:pPr>
      <w:r w:rsidRPr="00AC18F7">
        <w:t>через пробел — начало и конец диапазона, а также степень,</w:t>
      </w:r>
    </w:p>
    <w:p w:rsidR="000937AC" w:rsidRPr="00AC18F7" w:rsidRDefault="000937AC" w:rsidP="009D7600">
      <w:pPr>
        <w:pStyle w:val="af1"/>
      </w:pPr>
      <w:r w:rsidRPr="00AC18F7">
        <w:t xml:space="preserve">в которую нужно возвести каждое число из диапазона. Выведите </w:t>
      </w:r>
    </w:p>
    <w:p w:rsidR="000937AC" w:rsidRPr="00AC18F7" w:rsidRDefault="000937AC" w:rsidP="009D7600">
      <w:pPr>
        <w:pStyle w:val="af1"/>
      </w:pPr>
      <w:r w:rsidRPr="00AC18F7">
        <w:t>числа получившегося списка через пробел.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Sample Input: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5 12 3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Sample Output: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125 216 343 512 729 1000 1331 1728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'''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a</w:t>
      </w:r>
      <w:proofErr w:type="gramStart"/>
      <w:r w:rsidRPr="00AC18F7">
        <w:rPr>
          <w:lang w:val="en-US"/>
        </w:rPr>
        <w:t>=[</w:t>
      </w:r>
      <w:proofErr w:type="gramEnd"/>
      <w:r w:rsidRPr="00AC18F7">
        <w:rPr>
          <w:lang w:val="en-US"/>
        </w:rPr>
        <w:t>]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for i in input(</w:t>
      </w:r>
      <w:proofErr w:type="gramStart"/>
      <w:r w:rsidRPr="00AC18F7">
        <w:rPr>
          <w:lang w:val="en-US"/>
        </w:rPr>
        <w:t>).split</w:t>
      </w:r>
      <w:proofErr w:type="gramEnd"/>
      <w:r w:rsidRPr="00AC18F7">
        <w:rPr>
          <w:lang w:val="en-US"/>
        </w:rPr>
        <w:t>():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</w:t>
      </w:r>
      <w:proofErr w:type="gramStart"/>
      <w:r w:rsidRPr="00AC18F7">
        <w:rPr>
          <w:lang w:val="en-US"/>
        </w:rPr>
        <w:t>a.append</w:t>
      </w:r>
      <w:proofErr w:type="gramEnd"/>
      <w:r w:rsidRPr="00AC18F7">
        <w:rPr>
          <w:lang w:val="en-US"/>
        </w:rPr>
        <w:t>(int(i))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arr = </w:t>
      </w:r>
      <w:proofErr w:type="gramStart"/>
      <w:r w:rsidRPr="00AC18F7">
        <w:rPr>
          <w:lang w:val="en-US"/>
        </w:rPr>
        <w:t>list(</w:t>
      </w:r>
      <w:proofErr w:type="gramEnd"/>
      <w:r w:rsidRPr="00AC18F7">
        <w:rPr>
          <w:lang w:val="en-US"/>
        </w:rPr>
        <w:t>map(lambda x: x**a[2], range(a[0], a[1]+1)))</w:t>
      </w:r>
    </w:p>
    <w:p w:rsidR="0011491E" w:rsidRPr="00AC18F7" w:rsidRDefault="000937AC" w:rsidP="009D7600">
      <w:pPr>
        <w:pStyle w:val="af1"/>
      </w:pPr>
      <w:r w:rsidRPr="00AC18F7">
        <w:rPr>
          <w:lang w:val="en-US"/>
        </w:rPr>
        <w:t>print(*arr)</w:t>
      </w:r>
    </w:p>
    <w:p w:rsidR="0011491E" w:rsidRPr="00AC18F7" w:rsidRDefault="0011491E" w:rsidP="00AC18F7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AC18F7">
        <w:rPr>
          <w:color w:val="000000" w:themeColor="text1"/>
          <w:sz w:val="20"/>
          <w:szCs w:val="20"/>
        </w:rPr>
        <w:br w:type="page"/>
      </w:r>
    </w:p>
    <w:p w:rsidR="0011491E" w:rsidRPr="00AC18F7" w:rsidRDefault="0011491E" w:rsidP="00A40DD0">
      <w:pPr>
        <w:pStyle w:val="123"/>
        <w:rPr>
          <w:sz w:val="20"/>
        </w:rPr>
      </w:pPr>
      <w:bookmarkStart w:id="15" w:name="_Toc59449601"/>
      <w:r w:rsidRPr="009D7600">
        <w:rPr>
          <w:rStyle w:val="1230"/>
        </w:rPr>
        <w:lastRenderedPageBreak/>
        <w:t>1.10. Техника работы со словарями</w:t>
      </w:r>
      <w:bookmarkEnd w:id="15"/>
    </w:p>
    <w:p w:rsidR="0011491E" w:rsidRPr="00AC18F7" w:rsidRDefault="0011491E" w:rsidP="009D7600">
      <w:pPr>
        <w:rPr>
          <w:lang w:eastAsia="en-US"/>
        </w:rPr>
      </w:pPr>
      <w:r w:rsidRPr="00AC18F7">
        <w:rPr>
          <w:lang w:eastAsia="en-US"/>
        </w:rPr>
        <w:t>Листинг 1. Задание</w:t>
      </w:r>
      <w:r w:rsidR="000937AC" w:rsidRPr="00AC18F7">
        <w:rPr>
          <w:lang w:val="en-US" w:eastAsia="en-US"/>
        </w:rPr>
        <w:t xml:space="preserve"> </w:t>
      </w:r>
      <w:r w:rsidRPr="00AC18F7">
        <w:rPr>
          <w:lang w:eastAsia="en-US"/>
        </w:rPr>
        <w:t>1.</w:t>
      </w:r>
      <w:r w:rsidRPr="00AC18F7">
        <w:rPr>
          <w:lang w:val="en-US" w:eastAsia="en-US"/>
        </w:rPr>
        <w:t>py</w:t>
      </w:r>
    </w:p>
    <w:p w:rsidR="000937AC" w:rsidRPr="00AC18F7" w:rsidRDefault="000937AC" w:rsidP="009D7600">
      <w:pPr>
        <w:pStyle w:val="af1"/>
      </w:pPr>
      <w:r w:rsidRPr="00AC18F7">
        <w:t>'''</w:t>
      </w:r>
    </w:p>
    <w:p w:rsidR="000937AC" w:rsidRPr="00AC18F7" w:rsidRDefault="000937AC" w:rsidP="009D7600">
      <w:pPr>
        <w:pStyle w:val="af1"/>
      </w:pPr>
      <w:r w:rsidRPr="00AC18F7">
        <w:t>Задание 1. https://pythontutor.ru/lessons/dicts/problems/occurency_index/</w:t>
      </w:r>
    </w:p>
    <w:p w:rsidR="000937AC" w:rsidRPr="00AC18F7" w:rsidRDefault="000937AC" w:rsidP="009D7600">
      <w:pPr>
        <w:pStyle w:val="af1"/>
      </w:pPr>
      <w:r w:rsidRPr="00AC18F7">
        <w:t>Задача «Номер появления слова»</w:t>
      </w:r>
    </w:p>
    <w:p w:rsidR="000937AC" w:rsidRPr="00AC18F7" w:rsidRDefault="000937AC" w:rsidP="009D7600">
      <w:pPr>
        <w:pStyle w:val="af1"/>
      </w:pPr>
      <w:r w:rsidRPr="00AC18F7">
        <w:t xml:space="preserve">Условие. В единственной строке записан текст. Для каждого слова из данного текста </w:t>
      </w:r>
    </w:p>
    <w:p w:rsidR="000937AC" w:rsidRPr="00AC18F7" w:rsidRDefault="000937AC" w:rsidP="009D7600">
      <w:pPr>
        <w:pStyle w:val="af1"/>
      </w:pPr>
      <w:r w:rsidRPr="00AC18F7">
        <w:t>подсчитайте, сколько раз оно встречалось в этом тексте ранее.</w:t>
      </w:r>
    </w:p>
    <w:p w:rsidR="000937AC" w:rsidRPr="00AC18F7" w:rsidRDefault="000937AC" w:rsidP="009D7600">
      <w:pPr>
        <w:pStyle w:val="af1"/>
      </w:pPr>
      <w:proofErr w:type="gramStart"/>
      <w:r w:rsidRPr="00AC18F7">
        <w:t>Словом</w:t>
      </w:r>
      <w:proofErr w:type="gramEnd"/>
      <w:r w:rsidRPr="00AC18F7">
        <w:t xml:space="preserve"> считается последовательность непробельных символов идущих подряд, слова разделены </w:t>
      </w:r>
    </w:p>
    <w:p w:rsidR="000937AC" w:rsidRPr="00AC18F7" w:rsidRDefault="000937AC" w:rsidP="009D7600">
      <w:pPr>
        <w:pStyle w:val="af1"/>
      </w:pPr>
      <w:r w:rsidRPr="00AC18F7">
        <w:t>одним или большим числом пробелов или символами конца строки.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'''</w:t>
      </w:r>
    </w:p>
    <w:p w:rsidR="000937AC" w:rsidRPr="00AC18F7" w:rsidRDefault="000937AC" w:rsidP="009D7600">
      <w:pPr>
        <w:pStyle w:val="af1"/>
        <w:rPr>
          <w:lang w:val="en-US"/>
        </w:rPr>
      </w:pP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count = {}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arr = input(</w:t>
      </w:r>
      <w:proofErr w:type="gramStart"/>
      <w:r w:rsidRPr="00AC18F7">
        <w:rPr>
          <w:lang w:val="en-US"/>
        </w:rPr>
        <w:t>).split</w:t>
      </w:r>
      <w:proofErr w:type="gramEnd"/>
      <w:r w:rsidRPr="00AC18F7">
        <w:rPr>
          <w:lang w:val="en-US"/>
        </w:rPr>
        <w:t>()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for i in arr: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if i not in count: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count[i] = 0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else: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count[i] += 1</w:t>
      </w:r>
    </w:p>
    <w:p w:rsidR="0011491E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</w:t>
      </w:r>
      <w:r w:rsidRPr="00AC18F7">
        <w:t>print(count[i], end=" ")</w:t>
      </w:r>
    </w:p>
    <w:p w:rsidR="0011491E" w:rsidRPr="00AC18F7" w:rsidRDefault="0011491E" w:rsidP="009D7600">
      <w:pPr>
        <w:rPr>
          <w:rFonts w:ascii="Courier New" w:hAnsi="Courier New" w:cs="Courier New"/>
          <w:color w:val="000000" w:themeColor="text1"/>
        </w:rPr>
      </w:pPr>
      <w:r w:rsidRPr="00AC18F7">
        <w:t>Листинг 2. Задание</w:t>
      </w:r>
      <w:r w:rsidR="000937AC" w:rsidRPr="00AC18F7">
        <w:rPr>
          <w:lang w:val="en-US"/>
        </w:rPr>
        <w:t xml:space="preserve"> </w:t>
      </w:r>
      <w:r w:rsidRPr="00AC18F7">
        <w:t>2.</w:t>
      </w:r>
      <w:r w:rsidRPr="00AC18F7">
        <w:rPr>
          <w:lang w:val="en-US"/>
        </w:rPr>
        <w:t>py</w:t>
      </w:r>
    </w:p>
    <w:p w:rsidR="000937AC" w:rsidRPr="00AC18F7" w:rsidRDefault="000937AC" w:rsidP="009D7600">
      <w:pPr>
        <w:pStyle w:val="af1"/>
      </w:pPr>
      <w:r w:rsidRPr="00AC18F7">
        <w:t>'''</w:t>
      </w:r>
    </w:p>
    <w:p w:rsidR="000937AC" w:rsidRPr="00AC18F7" w:rsidRDefault="000937AC" w:rsidP="009D7600">
      <w:pPr>
        <w:pStyle w:val="af1"/>
      </w:pPr>
      <w:r w:rsidRPr="00AC18F7">
        <w:t>Задание 2. https://pythontutor.ru/lessons/dicts/problems/permissions/</w:t>
      </w:r>
    </w:p>
    <w:p w:rsidR="000937AC" w:rsidRPr="00AC18F7" w:rsidRDefault="000937AC" w:rsidP="009D7600">
      <w:pPr>
        <w:pStyle w:val="af1"/>
      </w:pPr>
      <w:r w:rsidRPr="00AC18F7">
        <w:t>Задача «Права доступа»</w:t>
      </w:r>
    </w:p>
    <w:p w:rsidR="000937AC" w:rsidRPr="00AC18F7" w:rsidRDefault="000937AC" w:rsidP="009D7600">
      <w:pPr>
        <w:pStyle w:val="af1"/>
      </w:pPr>
      <w:r w:rsidRPr="00AC18F7">
        <w:t>Условие. В файловую систему одного суперкомпьютера проник вирус,</w:t>
      </w:r>
    </w:p>
    <w:p w:rsidR="000937AC" w:rsidRPr="00AC18F7" w:rsidRDefault="000937AC" w:rsidP="009D7600">
      <w:pPr>
        <w:pStyle w:val="af1"/>
      </w:pPr>
      <w:r w:rsidRPr="00AC18F7">
        <w:t>который сломал контроль за правами доступа к файлам.</w:t>
      </w:r>
    </w:p>
    <w:p w:rsidR="000937AC" w:rsidRPr="00AC18F7" w:rsidRDefault="000937AC" w:rsidP="009D7600">
      <w:pPr>
        <w:pStyle w:val="af1"/>
      </w:pPr>
      <w:r w:rsidRPr="00AC18F7">
        <w:t>Для каждого файла известно, с какими действиями можно к нему обращаться:</w:t>
      </w:r>
    </w:p>
    <w:p w:rsidR="000937AC" w:rsidRPr="00AC18F7" w:rsidRDefault="000937AC" w:rsidP="009D7600">
      <w:pPr>
        <w:pStyle w:val="af1"/>
      </w:pPr>
      <w:r w:rsidRPr="00AC18F7">
        <w:t>запись W,</w:t>
      </w:r>
    </w:p>
    <w:p w:rsidR="000937AC" w:rsidRPr="00AC18F7" w:rsidRDefault="000937AC" w:rsidP="009D7600">
      <w:pPr>
        <w:pStyle w:val="af1"/>
      </w:pPr>
      <w:r w:rsidRPr="00AC18F7">
        <w:t>чтение R,</w:t>
      </w:r>
    </w:p>
    <w:p w:rsidR="000937AC" w:rsidRPr="00AC18F7" w:rsidRDefault="000937AC" w:rsidP="009D7600">
      <w:pPr>
        <w:pStyle w:val="af1"/>
      </w:pPr>
      <w:r w:rsidRPr="00AC18F7">
        <w:t>запуск X.</w:t>
      </w:r>
    </w:p>
    <w:p w:rsidR="000937AC" w:rsidRPr="00AC18F7" w:rsidRDefault="000937AC" w:rsidP="009D7600">
      <w:pPr>
        <w:pStyle w:val="af1"/>
      </w:pPr>
      <w:r w:rsidRPr="00AC18F7">
        <w:t>В первой строке содержится число N — количество файлов содержащихся</w:t>
      </w:r>
    </w:p>
    <w:p w:rsidR="000937AC" w:rsidRPr="00AC18F7" w:rsidRDefault="000937AC" w:rsidP="009D7600">
      <w:pPr>
        <w:pStyle w:val="af1"/>
      </w:pPr>
      <w:r w:rsidRPr="00AC18F7">
        <w:t>в данной файловой системе. В следующих N строчках содержатся имена</w:t>
      </w:r>
    </w:p>
    <w:p w:rsidR="000937AC" w:rsidRPr="00AC18F7" w:rsidRDefault="000937AC" w:rsidP="009D7600">
      <w:pPr>
        <w:pStyle w:val="af1"/>
      </w:pPr>
      <w:r w:rsidRPr="00AC18F7">
        <w:t>файлов и допустимых с ними операций, разделенные пробелами.</w:t>
      </w:r>
    </w:p>
    <w:p w:rsidR="000937AC" w:rsidRPr="00AC18F7" w:rsidRDefault="000937AC" w:rsidP="009D7600">
      <w:pPr>
        <w:pStyle w:val="af1"/>
      </w:pPr>
      <w:r w:rsidRPr="00AC18F7">
        <w:t>Далее указано чиcло M — количество запросов к файлам.</w:t>
      </w:r>
    </w:p>
    <w:p w:rsidR="000937AC" w:rsidRPr="00AC18F7" w:rsidRDefault="000937AC" w:rsidP="009D7600">
      <w:pPr>
        <w:pStyle w:val="af1"/>
      </w:pPr>
      <w:r w:rsidRPr="00AC18F7">
        <w:t>В последних M строках указан запрос вида Операция Файл.</w:t>
      </w:r>
    </w:p>
    <w:p w:rsidR="000937AC" w:rsidRPr="00AC18F7" w:rsidRDefault="000937AC" w:rsidP="009D7600">
      <w:pPr>
        <w:pStyle w:val="af1"/>
      </w:pPr>
      <w:r w:rsidRPr="00AC18F7">
        <w:t>К одному и тому же файлу может быть применено любое колличество запросов.</w:t>
      </w:r>
    </w:p>
    <w:p w:rsidR="000937AC" w:rsidRPr="00AC18F7" w:rsidRDefault="000937AC" w:rsidP="009D7600">
      <w:pPr>
        <w:pStyle w:val="af1"/>
      </w:pPr>
      <w:r w:rsidRPr="00AC18F7">
        <w:t>Вам требуется восстановить контроль над правами доступа к файлам</w:t>
      </w:r>
    </w:p>
    <w:p w:rsidR="000937AC" w:rsidRPr="00AC18F7" w:rsidRDefault="000937AC" w:rsidP="009D7600">
      <w:pPr>
        <w:pStyle w:val="af1"/>
      </w:pPr>
      <w:r w:rsidRPr="00AC18F7">
        <w:t>(ваша программа для каждого запроса должна будет возвращать</w:t>
      </w:r>
    </w:p>
    <w:p w:rsidR="000937AC" w:rsidRPr="00AC18F7" w:rsidRDefault="000937AC" w:rsidP="009D7600">
      <w:pPr>
        <w:pStyle w:val="af1"/>
      </w:pPr>
      <w:r w:rsidRPr="00AC18F7">
        <w:t>OK если над файлом выполняется допустимая операция,</w:t>
      </w:r>
    </w:p>
    <w:p w:rsidR="000937AC" w:rsidRPr="00AC18F7" w:rsidRDefault="000937AC" w:rsidP="009D7600">
      <w:pPr>
        <w:pStyle w:val="af1"/>
      </w:pPr>
      <w:r w:rsidRPr="00AC18F7">
        <w:t>или же Access denied, если операция недопустима.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'''</w:t>
      </w:r>
    </w:p>
    <w:p w:rsidR="000937AC" w:rsidRPr="00AC18F7" w:rsidRDefault="000937AC" w:rsidP="009D7600">
      <w:pPr>
        <w:pStyle w:val="af1"/>
        <w:rPr>
          <w:lang w:val="en-US"/>
        </w:rPr>
      </w:pP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FPerm= </w:t>
      </w:r>
      <w:proofErr w:type="gramStart"/>
      <w:r w:rsidRPr="00AC18F7">
        <w:rPr>
          <w:lang w:val="en-US"/>
        </w:rPr>
        <w:t>dict(</w:t>
      </w:r>
      <w:proofErr w:type="gramEnd"/>
      <w:r w:rsidRPr="00AC18F7">
        <w:rPr>
          <w:lang w:val="en-US"/>
        </w:rPr>
        <w:t>)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for i in range(int(input("N=&gt;"))):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list = input(f"{i+1} "</w:t>
      </w:r>
      <w:proofErr w:type="gramStart"/>
      <w:r w:rsidRPr="00AC18F7">
        <w:rPr>
          <w:lang w:val="en-US"/>
        </w:rPr>
        <w:t>).split</w:t>
      </w:r>
      <w:proofErr w:type="gramEnd"/>
      <w:r w:rsidRPr="00AC18F7">
        <w:rPr>
          <w:lang w:val="en-US"/>
        </w:rPr>
        <w:t>()</w:t>
      </w:r>
    </w:p>
    <w:p w:rsidR="000937AC" w:rsidRPr="00AC18F7" w:rsidRDefault="000937AC" w:rsidP="009D7600">
      <w:pPr>
        <w:pStyle w:val="af1"/>
      </w:pPr>
      <w:r w:rsidRPr="00AC18F7">
        <w:rPr>
          <w:lang w:val="en-US"/>
        </w:rPr>
        <w:t xml:space="preserve">    </w:t>
      </w:r>
      <w:r w:rsidRPr="00AC18F7">
        <w:t>FPerm[</w:t>
      </w:r>
      <w:proofErr w:type="gramStart"/>
      <w:r w:rsidRPr="00AC18F7">
        <w:t>list[</w:t>
      </w:r>
      <w:proofErr w:type="gramEnd"/>
      <w:r w:rsidRPr="00AC18F7">
        <w:t>0]] = list[1:]</w:t>
      </w:r>
    </w:p>
    <w:p w:rsidR="000937AC" w:rsidRPr="00AC18F7" w:rsidRDefault="000937AC" w:rsidP="009D7600">
      <w:pPr>
        <w:pStyle w:val="af1"/>
      </w:pP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for i in range(int(input("N=&gt;"))):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Com, name = input(f"{i+1} "</w:t>
      </w:r>
      <w:proofErr w:type="gramStart"/>
      <w:r w:rsidRPr="00AC18F7">
        <w:rPr>
          <w:lang w:val="en-US"/>
        </w:rPr>
        <w:t>).split</w:t>
      </w:r>
      <w:proofErr w:type="gramEnd"/>
      <w:r w:rsidRPr="00AC18F7">
        <w:rPr>
          <w:lang w:val="en-US"/>
        </w:rPr>
        <w:t>()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Com = {'execute</w:t>
      </w:r>
      <w:proofErr w:type="gramStart"/>
      <w:r w:rsidRPr="00AC18F7">
        <w:rPr>
          <w:lang w:val="en-US"/>
        </w:rPr>
        <w:t>' :</w:t>
      </w:r>
      <w:proofErr w:type="gramEnd"/>
      <w:r w:rsidRPr="00AC18F7">
        <w:rPr>
          <w:lang w:val="en-US"/>
        </w:rPr>
        <w:t xml:space="preserve"> 'X', 'write' : 'W', 'read' : 'R'}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if Com in FPerm[name]: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print('OK')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else: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</w:t>
      </w: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'Access denied')</w:t>
      </w:r>
    </w:p>
    <w:p w:rsidR="0011491E" w:rsidRPr="00AC18F7" w:rsidRDefault="0011491E" w:rsidP="009D7600">
      <w:pPr>
        <w:rPr>
          <w:lang w:eastAsia="en-US"/>
        </w:rPr>
      </w:pPr>
      <w:r w:rsidRPr="00AC18F7">
        <w:rPr>
          <w:lang w:eastAsia="en-US"/>
        </w:rPr>
        <w:t>Листинг 3. Задание</w:t>
      </w:r>
      <w:r w:rsidR="000937AC" w:rsidRPr="00AC18F7">
        <w:rPr>
          <w:lang w:eastAsia="en-US"/>
        </w:rPr>
        <w:t xml:space="preserve"> </w:t>
      </w:r>
      <w:r w:rsidRPr="00AC18F7">
        <w:rPr>
          <w:lang w:eastAsia="en-US"/>
        </w:rPr>
        <w:t>3.</w:t>
      </w:r>
      <w:r w:rsidRPr="00AC18F7">
        <w:rPr>
          <w:lang w:val="en-US" w:eastAsia="en-US"/>
        </w:rPr>
        <w:t>py</w:t>
      </w:r>
    </w:p>
    <w:p w:rsidR="000937AC" w:rsidRPr="00AC18F7" w:rsidRDefault="000937AC" w:rsidP="009D7600">
      <w:pPr>
        <w:pStyle w:val="af1"/>
      </w:pPr>
      <w:r w:rsidRPr="00AC18F7">
        <w:t>'''</w:t>
      </w:r>
    </w:p>
    <w:p w:rsidR="000937AC" w:rsidRPr="00AC18F7" w:rsidRDefault="000937AC" w:rsidP="009D7600">
      <w:pPr>
        <w:pStyle w:val="af1"/>
      </w:pPr>
      <w:r w:rsidRPr="00AC18F7">
        <w:t>Задание 3. https://pythontutor.ru/lessons/dicts/problems/most_frequent_word/</w:t>
      </w:r>
    </w:p>
    <w:p w:rsidR="000937AC" w:rsidRPr="00AC18F7" w:rsidRDefault="000937AC" w:rsidP="009D7600">
      <w:pPr>
        <w:pStyle w:val="af1"/>
      </w:pPr>
      <w:r w:rsidRPr="00AC18F7">
        <w:t>Задача «Самое частое слово»</w:t>
      </w:r>
    </w:p>
    <w:p w:rsidR="000937AC" w:rsidRPr="00AC18F7" w:rsidRDefault="000937AC" w:rsidP="009D7600">
      <w:pPr>
        <w:pStyle w:val="af1"/>
      </w:pPr>
      <w:r w:rsidRPr="00AC18F7">
        <w:t xml:space="preserve">Условие. Дан текст: в первой строке задано число строк, далее идут сами строки. </w:t>
      </w:r>
    </w:p>
    <w:p w:rsidR="000937AC" w:rsidRPr="00AC18F7" w:rsidRDefault="000937AC" w:rsidP="009D7600">
      <w:pPr>
        <w:pStyle w:val="af1"/>
      </w:pPr>
      <w:r w:rsidRPr="00AC18F7">
        <w:t xml:space="preserve">Выведите слово, которое в этом тексте встречается чаще всего. Если таких слов несколько, </w:t>
      </w:r>
    </w:p>
    <w:p w:rsidR="000937AC" w:rsidRPr="00AC18F7" w:rsidRDefault="000937AC" w:rsidP="009D7600">
      <w:pPr>
        <w:pStyle w:val="af1"/>
      </w:pPr>
      <w:r w:rsidRPr="00AC18F7">
        <w:lastRenderedPageBreak/>
        <w:t>выведите то, которое меньше в лексикографическом порядке.</w:t>
      </w:r>
    </w:p>
    <w:p w:rsidR="000937AC" w:rsidRPr="00AC18F7" w:rsidRDefault="000937AC" w:rsidP="009D7600">
      <w:pPr>
        <w:pStyle w:val="af1"/>
      </w:pPr>
      <w:r w:rsidRPr="00AC18F7">
        <w:t>'''</w:t>
      </w:r>
    </w:p>
    <w:p w:rsidR="000937AC" w:rsidRPr="00AC18F7" w:rsidRDefault="000937AC" w:rsidP="009D7600">
      <w:pPr>
        <w:pStyle w:val="af1"/>
      </w:pPr>
    </w:p>
    <w:p w:rsidR="000937AC" w:rsidRPr="00AC18F7" w:rsidRDefault="000937AC" w:rsidP="009D7600">
      <w:pPr>
        <w:pStyle w:val="af1"/>
      </w:pPr>
      <w:r w:rsidRPr="00AC18F7">
        <w:t xml:space="preserve">tdict = </w:t>
      </w:r>
      <w:proofErr w:type="gramStart"/>
      <w:r w:rsidRPr="00AC18F7">
        <w:t>list(</w:t>
      </w:r>
      <w:proofErr w:type="gramEnd"/>
      <w:r w:rsidRPr="00AC18F7">
        <w:t>)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for i in </w:t>
      </w:r>
      <w:proofErr w:type="gramStart"/>
      <w:r w:rsidRPr="00AC18F7">
        <w:rPr>
          <w:lang w:val="en-US"/>
        </w:rPr>
        <w:t>range( int</w:t>
      </w:r>
      <w:proofErr w:type="gramEnd"/>
      <w:r w:rsidRPr="00AC18F7">
        <w:rPr>
          <w:lang w:val="en-US"/>
        </w:rPr>
        <w:t>(input()) ):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word = input(</w:t>
      </w:r>
      <w:proofErr w:type="gramStart"/>
      <w:r w:rsidRPr="00AC18F7">
        <w:rPr>
          <w:lang w:val="en-US"/>
        </w:rPr>
        <w:t>).split</w:t>
      </w:r>
      <w:proofErr w:type="gramEnd"/>
      <w:r w:rsidRPr="00AC18F7">
        <w:rPr>
          <w:lang w:val="en-US"/>
        </w:rPr>
        <w:t>()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for C in word: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</w:t>
      </w:r>
      <w:proofErr w:type="gramStart"/>
      <w:r w:rsidRPr="00AC18F7">
        <w:rPr>
          <w:lang w:val="en-US"/>
        </w:rPr>
        <w:t>tdict.append</w:t>
      </w:r>
      <w:proofErr w:type="gramEnd"/>
      <w:r w:rsidRPr="00AC18F7">
        <w:rPr>
          <w:lang w:val="en-US"/>
        </w:rPr>
        <w:t>(C)</w:t>
      </w:r>
    </w:p>
    <w:p w:rsidR="000937AC" w:rsidRPr="00AC18F7" w:rsidRDefault="000937AC" w:rsidP="009D7600">
      <w:pPr>
        <w:pStyle w:val="af1"/>
        <w:rPr>
          <w:lang w:val="en-US"/>
        </w:rPr>
      </w:pP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D = </w:t>
      </w:r>
      <w:proofErr w:type="gramStart"/>
      <w:r w:rsidRPr="00AC18F7">
        <w:rPr>
          <w:lang w:val="en-US"/>
        </w:rPr>
        <w:t>dict(</w:t>
      </w:r>
      <w:proofErr w:type="gramEnd"/>
      <w:r w:rsidRPr="00AC18F7">
        <w:rPr>
          <w:lang w:val="en-US"/>
        </w:rPr>
        <w:t>)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for k in tdict: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D[k] = </w:t>
      </w:r>
      <w:proofErr w:type="gramStart"/>
      <w:r w:rsidRPr="00AC18F7">
        <w:rPr>
          <w:lang w:val="en-US"/>
        </w:rPr>
        <w:t>D.get(</w:t>
      </w:r>
      <w:proofErr w:type="gramEnd"/>
      <w:r w:rsidRPr="00AC18F7">
        <w:rPr>
          <w:lang w:val="en-US"/>
        </w:rPr>
        <w:t>k, 0) + 1</w:t>
      </w:r>
    </w:p>
    <w:p w:rsidR="000937AC" w:rsidRPr="00AC18F7" w:rsidRDefault="000937AC" w:rsidP="009D7600">
      <w:pPr>
        <w:pStyle w:val="af1"/>
        <w:rPr>
          <w:lang w:val="en-US"/>
        </w:rPr>
      </w:pP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maxi = max(</w:t>
      </w:r>
      <w:proofErr w:type="gramStart"/>
      <w:r w:rsidRPr="00AC18F7">
        <w:rPr>
          <w:lang w:val="en-US"/>
        </w:rPr>
        <w:t>D.values</w:t>
      </w:r>
      <w:proofErr w:type="gramEnd"/>
      <w:r w:rsidRPr="00AC18F7">
        <w:rPr>
          <w:lang w:val="en-US"/>
        </w:rPr>
        <w:t>())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for K, Val in sorted(</w:t>
      </w:r>
      <w:proofErr w:type="gramStart"/>
      <w:r w:rsidRPr="00AC18F7">
        <w:rPr>
          <w:lang w:val="en-US"/>
        </w:rPr>
        <w:t>D.items</w:t>
      </w:r>
      <w:proofErr w:type="gramEnd"/>
      <w:r w:rsidRPr="00AC18F7">
        <w:rPr>
          <w:lang w:val="en-US"/>
        </w:rPr>
        <w:t>()):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if (Val == maxi):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print(K)</w:t>
      </w:r>
    </w:p>
    <w:p w:rsidR="000937AC" w:rsidRPr="00AC18F7" w:rsidRDefault="000937AC" w:rsidP="009D7600">
      <w:pPr>
        <w:pStyle w:val="af1"/>
      </w:pPr>
      <w:r w:rsidRPr="00AC18F7">
        <w:rPr>
          <w:lang w:val="en-US"/>
        </w:rPr>
        <w:t xml:space="preserve">        </w:t>
      </w:r>
      <w:r w:rsidRPr="00AC18F7">
        <w:t>break</w:t>
      </w:r>
    </w:p>
    <w:p w:rsidR="0011491E" w:rsidRPr="00AC18F7" w:rsidRDefault="0011491E" w:rsidP="009D7600">
      <w:pPr>
        <w:rPr>
          <w:lang w:eastAsia="en-US"/>
        </w:rPr>
      </w:pPr>
      <w:r w:rsidRPr="00AC18F7">
        <w:rPr>
          <w:lang w:eastAsia="en-US"/>
        </w:rPr>
        <w:t xml:space="preserve">Листинг 4. </w:t>
      </w:r>
      <w:r w:rsidRPr="00AC18F7">
        <w:rPr>
          <w:color w:val="000000" w:themeColor="text1"/>
        </w:rPr>
        <w:t>Задание</w:t>
      </w:r>
      <w:r w:rsidR="000937AC" w:rsidRPr="00AC18F7">
        <w:rPr>
          <w:color w:val="000000" w:themeColor="text1"/>
          <w:lang w:val="en-US"/>
        </w:rPr>
        <w:t xml:space="preserve"> </w:t>
      </w:r>
      <w:r w:rsidRPr="00AC18F7">
        <w:rPr>
          <w:color w:val="000000" w:themeColor="text1"/>
        </w:rPr>
        <w:t>1.</w:t>
      </w:r>
      <w:r w:rsidRPr="00AC18F7">
        <w:rPr>
          <w:color w:val="000000" w:themeColor="text1"/>
          <w:lang w:val="en-US"/>
        </w:rPr>
        <w:t>py</w:t>
      </w:r>
    </w:p>
    <w:p w:rsidR="000937AC" w:rsidRPr="00AC18F7" w:rsidRDefault="000937AC" w:rsidP="009D7600">
      <w:pPr>
        <w:pStyle w:val="af1"/>
      </w:pPr>
      <w:r w:rsidRPr="00AC18F7">
        <w:t>'''</w:t>
      </w:r>
    </w:p>
    <w:p w:rsidR="000937AC" w:rsidRPr="00AC18F7" w:rsidRDefault="000937AC" w:rsidP="009D7600">
      <w:pPr>
        <w:pStyle w:val="af1"/>
      </w:pPr>
      <w:r w:rsidRPr="00AC18F7">
        <w:t>Задание 1. https://stepik.org/lesson/243394/step/4?unit=215740</w:t>
      </w:r>
    </w:p>
    <w:p w:rsidR="000937AC" w:rsidRPr="00AC18F7" w:rsidRDefault="000937AC" w:rsidP="009D7600">
      <w:pPr>
        <w:pStyle w:val="af1"/>
      </w:pPr>
      <w:r w:rsidRPr="00AC18F7">
        <w:t xml:space="preserve">Телефонная книга. Этап 1. Коля устал запоминать телефонные номера и заказал у Вас </w:t>
      </w:r>
    </w:p>
    <w:p w:rsidR="000937AC" w:rsidRPr="00AC18F7" w:rsidRDefault="000937AC" w:rsidP="009D7600">
      <w:pPr>
        <w:pStyle w:val="af1"/>
      </w:pPr>
      <w:r w:rsidRPr="00AC18F7">
        <w:t xml:space="preserve">программу, которая заменила бы ему телефонную книгу. Коля может послать программе </w:t>
      </w:r>
    </w:p>
    <w:p w:rsidR="000937AC" w:rsidRPr="00AC18F7" w:rsidRDefault="000937AC" w:rsidP="009D7600">
      <w:pPr>
        <w:pStyle w:val="af1"/>
      </w:pPr>
      <w:r w:rsidRPr="00AC18F7">
        <w:t xml:space="preserve">два вида запросов: строку, содержащую имя контакта и его номер, разделенные пробелом, </w:t>
      </w:r>
    </w:p>
    <w:p w:rsidR="000937AC" w:rsidRPr="00AC18F7" w:rsidRDefault="000937AC" w:rsidP="009D7600">
      <w:pPr>
        <w:pStyle w:val="af1"/>
      </w:pPr>
      <w:r w:rsidRPr="00AC18F7">
        <w:t xml:space="preserve">или просто имя контакта. В первом случае программа должна добавить в книгу новый номер, </w:t>
      </w:r>
    </w:p>
    <w:p w:rsidR="000937AC" w:rsidRPr="00AC18F7" w:rsidRDefault="000937AC" w:rsidP="009D7600">
      <w:pPr>
        <w:pStyle w:val="af1"/>
      </w:pPr>
      <w:r w:rsidRPr="00AC18F7">
        <w:t xml:space="preserve">во втором – вывести номер контакта. Ввод происходит до символа точки. Если введенное </w:t>
      </w:r>
    </w:p>
    <w:p w:rsidR="000937AC" w:rsidRPr="00AC18F7" w:rsidRDefault="000937AC" w:rsidP="009D7600">
      <w:pPr>
        <w:pStyle w:val="af1"/>
      </w:pPr>
      <w:r w:rsidRPr="00AC18F7">
        <w:t>имя уже содержится в списке контактов, необходимо перезаписать номер.</w:t>
      </w:r>
    </w:p>
    <w:p w:rsidR="000937AC" w:rsidRPr="00AC18F7" w:rsidRDefault="000937AC" w:rsidP="009D7600">
      <w:pPr>
        <w:pStyle w:val="af1"/>
      </w:pP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Sample Input: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Ben 89001234050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Alice 210-220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Alice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Alice 404-502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Nick +16507811251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Ben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Alex +4(908)273-22-42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Alice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Nick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Robert 51234047129</w:t>
      </w:r>
    </w:p>
    <w:p w:rsidR="000937AC" w:rsidRPr="00AC18F7" w:rsidRDefault="000937AC" w:rsidP="009D7600">
      <w:pPr>
        <w:pStyle w:val="af1"/>
      </w:pPr>
      <w:r w:rsidRPr="00AC18F7">
        <w:t>Alex</w:t>
      </w:r>
    </w:p>
    <w:p w:rsidR="000937AC" w:rsidRPr="00AC18F7" w:rsidRDefault="000937AC" w:rsidP="009D7600">
      <w:pPr>
        <w:pStyle w:val="af1"/>
      </w:pPr>
      <w:r w:rsidRPr="00AC18F7">
        <w:t>.</w:t>
      </w:r>
    </w:p>
    <w:p w:rsidR="000937AC" w:rsidRPr="00AC18F7" w:rsidRDefault="000937AC" w:rsidP="009D7600">
      <w:pPr>
        <w:pStyle w:val="af1"/>
      </w:pP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Sample Output: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210-220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89001234050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404-502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+16507811251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+4(908)273-22-42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'''</w:t>
      </w:r>
    </w:p>
    <w:p w:rsidR="000937AC" w:rsidRPr="00AC18F7" w:rsidRDefault="000937AC" w:rsidP="009D7600">
      <w:pPr>
        <w:pStyle w:val="af1"/>
        <w:rPr>
          <w:lang w:val="en-US"/>
        </w:rPr>
      </w:pP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D = {}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while True: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a = </w:t>
      </w:r>
      <w:proofErr w:type="gramStart"/>
      <w:r w:rsidRPr="00AC18F7">
        <w:rPr>
          <w:lang w:val="en-US"/>
        </w:rPr>
        <w:t>input(</w:t>
      </w:r>
      <w:proofErr w:type="gramEnd"/>
      <w:r w:rsidRPr="00AC18F7">
        <w:rPr>
          <w:lang w:val="en-US"/>
        </w:rPr>
        <w:t>)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if a == '.':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break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a = </w:t>
      </w:r>
      <w:proofErr w:type="gramStart"/>
      <w:r w:rsidRPr="00AC18F7">
        <w:rPr>
          <w:lang w:val="en-US"/>
        </w:rPr>
        <w:t>a.split</w:t>
      </w:r>
      <w:proofErr w:type="gramEnd"/>
      <w:r w:rsidRPr="00AC18F7">
        <w:rPr>
          <w:lang w:val="en-US"/>
        </w:rPr>
        <w:t>()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if len(a) == 2:</w:t>
      </w:r>
    </w:p>
    <w:p w:rsidR="000937AC" w:rsidRPr="00AC18F7" w:rsidRDefault="000937AC" w:rsidP="009D7600">
      <w:pPr>
        <w:pStyle w:val="af1"/>
      </w:pPr>
      <w:r w:rsidRPr="00AC18F7">
        <w:rPr>
          <w:lang w:val="en-US"/>
        </w:rPr>
        <w:t xml:space="preserve">        </w:t>
      </w:r>
      <w:r w:rsidRPr="00AC18F7">
        <w:t>D[</w:t>
      </w:r>
      <w:proofErr w:type="gramStart"/>
      <w:r w:rsidRPr="00AC18F7">
        <w:t>a[</w:t>
      </w:r>
      <w:proofErr w:type="gramEnd"/>
      <w:r w:rsidRPr="00AC18F7">
        <w:t>0]] = D[1]</w:t>
      </w:r>
    </w:p>
    <w:p w:rsidR="000937AC" w:rsidRPr="00AC18F7" w:rsidRDefault="000937AC" w:rsidP="009D7600">
      <w:pPr>
        <w:pStyle w:val="af1"/>
      </w:pPr>
      <w:r w:rsidRPr="00AC18F7">
        <w:t xml:space="preserve">    else:</w:t>
      </w:r>
    </w:p>
    <w:p w:rsidR="000937AC" w:rsidRPr="00AC18F7" w:rsidRDefault="000937AC" w:rsidP="009D7600">
      <w:pPr>
        <w:pStyle w:val="af1"/>
      </w:pPr>
      <w:r w:rsidRPr="00AC18F7">
        <w:lastRenderedPageBreak/>
        <w:t xml:space="preserve">        print(D[</w:t>
      </w:r>
      <w:proofErr w:type="gramStart"/>
      <w:r w:rsidRPr="00AC18F7">
        <w:t>a[</w:t>
      </w:r>
      <w:proofErr w:type="gramEnd"/>
      <w:r w:rsidRPr="00AC18F7">
        <w:t>0]])</w:t>
      </w:r>
    </w:p>
    <w:p w:rsidR="0011491E" w:rsidRPr="00AC18F7" w:rsidRDefault="0011491E" w:rsidP="009D7600">
      <w:pPr>
        <w:rPr>
          <w:lang w:eastAsia="en-US"/>
        </w:rPr>
      </w:pPr>
      <w:r w:rsidRPr="00AC18F7">
        <w:rPr>
          <w:lang w:eastAsia="en-US"/>
        </w:rPr>
        <w:t xml:space="preserve">Листинг 5. </w:t>
      </w:r>
      <w:r w:rsidRPr="00AC18F7">
        <w:rPr>
          <w:color w:val="000000" w:themeColor="text1"/>
        </w:rPr>
        <w:t>Задание</w:t>
      </w:r>
      <w:r w:rsidR="000937AC" w:rsidRPr="00AC18F7">
        <w:rPr>
          <w:color w:val="000000" w:themeColor="text1"/>
        </w:rPr>
        <w:t xml:space="preserve"> </w:t>
      </w:r>
      <w:r w:rsidRPr="00AC18F7">
        <w:rPr>
          <w:color w:val="000000" w:themeColor="text1"/>
        </w:rPr>
        <w:t>2.</w:t>
      </w:r>
      <w:r w:rsidRPr="00AC18F7">
        <w:rPr>
          <w:color w:val="000000" w:themeColor="text1"/>
          <w:lang w:val="en-US"/>
        </w:rPr>
        <w:t>py</w:t>
      </w:r>
    </w:p>
    <w:p w:rsidR="000937AC" w:rsidRPr="00AC18F7" w:rsidRDefault="000937AC" w:rsidP="009D7600">
      <w:pPr>
        <w:pStyle w:val="af1"/>
      </w:pPr>
      <w:r w:rsidRPr="00AC18F7">
        <w:t>'''</w:t>
      </w:r>
    </w:p>
    <w:p w:rsidR="000937AC" w:rsidRPr="00AC18F7" w:rsidRDefault="000937AC" w:rsidP="009D7600">
      <w:pPr>
        <w:pStyle w:val="af1"/>
      </w:pPr>
      <w:r w:rsidRPr="00AC18F7">
        <w:t>Задание 2. https://stepik.org/lesson/243394/step/8?unit=215740</w:t>
      </w:r>
    </w:p>
    <w:p w:rsidR="000937AC" w:rsidRPr="00AC18F7" w:rsidRDefault="000937AC" w:rsidP="009D7600">
      <w:pPr>
        <w:pStyle w:val="af1"/>
      </w:pPr>
      <w:r w:rsidRPr="00AC18F7">
        <w:t xml:space="preserve">Телефонная книга. Этап 2.     Коля понял, что у многих из его знакомых есть несколько </w:t>
      </w:r>
    </w:p>
    <w:p w:rsidR="000937AC" w:rsidRPr="00AC18F7" w:rsidRDefault="000937AC" w:rsidP="009D7600">
      <w:pPr>
        <w:pStyle w:val="af1"/>
      </w:pPr>
      <w:r w:rsidRPr="00AC18F7">
        <w:t xml:space="preserve">телефонных номеров и нельзя хранить только один из них. Он попросил доработать Вашу </w:t>
      </w:r>
    </w:p>
    <w:p w:rsidR="000937AC" w:rsidRPr="00AC18F7" w:rsidRDefault="000937AC" w:rsidP="009D7600">
      <w:pPr>
        <w:pStyle w:val="af1"/>
      </w:pPr>
      <w:r w:rsidRPr="00AC18F7">
        <w:t xml:space="preserve">программу так, чтобы можно было добавлять к существующему контакту новый номер или даже </w:t>
      </w:r>
    </w:p>
    <w:p w:rsidR="000937AC" w:rsidRPr="00AC18F7" w:rsidRDefault="000937AC" w:rsidP="009D7600">
      <w:pPr>
        <w:pStyle w:val="af1"/>
      </w:pPr>
      <w:r w:rsidRPr="00AC18F7">
        <w:t xml:space="preserve">несколько номеров, которые передаются через запятую. По запросу телефонного номера </w:t>
      </w:r>
    </w:p>
    <w:p w:rsidR="000937AC" w:rsidRPr="00AC18F7" w:rsidRDefault="000937AC" w:rsidP="009D7600">
      <w:pPr>
        <w:pStyle w:val="af1"/>
      </w:pPr>
      <w:r w:rsidRPr="00AC18F7">
        <w:t xml:space="preserve">должен выводиться весь список номеров в порядке добавления, номера должны разделяться </w:t>
      </w:r>
    </w:p>
    <w:p w:rsidR="000937AC" w:rsidRPr="00AC18F7" w:rsidRDefault="000937AC" w:rsidP="009D7600">
      <w:pPr>
        <w:pStyle w:val="af1"/>
      </w:pPr>
      <w:r w:rsidRPr="00AC18F7">
        <w:t>запятой. Если у контакта нет телефонных номеров, должна выводиться строка "Не найдено".</w:t>
      </w:r>
    </w:p>
    <w:p w:rsidR="000937AC" w:rsidRPr="00AC18F7" w:rsidRDefault="000937AC" w:rsidP="009D7600">
      <w:pPr>
        <w:pStyle w:val="af1"/>
      </w:pP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Sample Input: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Ben 89001234050, +70504321009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Alice 210-220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Alice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Alice 404-502, 894-005, 439-095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Nick +16507811251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Ben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Alex +4(908)273-22-42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Alice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Nick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Robert 51234047129, 92174043215</w:t>
      </w:r>
    </w:p>
    <w:p w:rsidR="000937AC" w:rsidRPr="00AC18F7" w:rsidRDefault="000937AC" w:rsidP="009D7600">
      <w:pPr>
        <w:pStyle w:val="af1"/>
      </w:pPr>
      <w:r w:rsidRPr="00AC18F7">
        <w:t>Alex</w:t>
      </w:r>
    </w:p>
    <w:p w:rsidR="000937AC" w:rsidRPr="00AC18F7" w:rsidRDefault="000937AC" w:rsidP="009D7600">
      <w:pPr>
        <w:pStyle w:val="af1"/>
      </w:pPr>
      <w:r w:rsidRPr="00AC18F7">
        <w:t>Robert</w:t>
      </w:r>
    </w:p>
    <w:p w:rsidR="000937AC" w:rsidRPr="00AC18F7" w:rsidRDefault="000937AC" w:rsidP="009D7600">
      <w:pPr>
        <w:pStyle w:val="af1"/>
      </w:pPr>
      <w:r w:rsidRPr="00AC18F7">
        <w:t>.</w:t>
      </w:r>
    </w:p>
    <w:p w:rsidR="000937AC" w:rsidRPr="00AC18F7" w:rsidRDefault="000937AC" w:rsidP="009D7600">
      <w:pPr>
        <w:pStyle w:val="af1"/>
      </w:pP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Sample Output: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210-220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89001234050, +70504321009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210-220, 404-502, 894-005, 439-095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+16507811251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+4(908)273-22-42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51234047129, 92174043215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'''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a = [i for i in </w:t>
      </w:r>
      <w:proofErr w:type="gramStart"/>
      <w:r w:rsidRPr="00AC18F7">
        <w:rPr>
          <w:lang w:val="en-US"/>
        </w:rPr>
        <w:t>iter(</w:t>
      </w:r>
      <w:proofErr w:type="gramEnd"/>
      <w:r w:rsidRPr="00AC18F7">
        <w:rPr>
          <w:lang w:val="en-US"/>
        </w:rPr>
        <w:t>input, '.')]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d = {}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for i in a: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tel = </w:t>
      </w:r>
      <w:proofErr w:type="gramStart"/>
      <w:r w:rsidRPr="00AC18F7">
        <w:rPr>
          <w:lang w:val="en-US"/>
        </w:rPr>
        <w:t>i.split</w:t>
      </w:r>
      <w:proofErr w:type="gramEnd"/>
      <w:r w:rsidRPr="00AC18F7">
        <w:rPr>
          <w:lang w:val="en-US"/>
        </w:rPr>
        <w:t>(' ', 1)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if len(tel) == 2: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d[</w:t>
      </w:r>
      <w:proofErr w:type="gramStart"/>
      <w:r w:rsidRPr="00AC18F7">
        <w:rPr>
          <w:lang w:val="en-US"/>
        </w:rPr>
        <w:t>tel[</w:t>
      </w:r>
      <w:proofErr w:type="gramEnd"/>
      <w:r w:rsidRPr="00AC18F7">
        <w:rPr>
          <w:lang w:val="en-US"/>
        </w:rPr>
        <w:t>0]] = tel[1] if not d.get(tel[0]) else d[tel[0]] + ', ' + tel[1]</w:t>
      </w:r>
    </w:p>
    <w:p w:rsidR="000937AC" w:rsidRPr="00AC18F7" w:rsidRDefault="000937AC" w:rsidP="009D7600">
      <w:pPr>
        <w:pStyle w:val="af1"/>
      </w:pPr>
      <w:r w:rsidRPr="00AC18F7">
        <w:rPr>
          <w:lang w:val="en-US"/>
        </w:rPr>
        <w:t xml:space="preserve">    </w:t>
      </w:r>
      <w:r w:rsidRPr="00AC18F7">
        <w:t>else:</w:t>
      </w:r>
    </w:p>
    <w:p w:rsidR="000937AC" w:rsidRPr="00AC18F7" w:rsidRDefault="000937AC" w:rsidP="009D7600">
      <w:pPr>
        <w:pStyle w:val="af1"/>
      </w:pPr>
      <w:r w:rsidRPr="00AC18F7">
        <w:t xml:space="preserve">        </w:t>
      </w:r>
      <w:proofErr w:type="gramStart"/>
      <w:r w:rsidRPr="00AC18F7">
        <w:t>print(</w:t>
      </w:r>
      <w:proofErr w:type="gramEnd"/>
      <w:r w:rsidRPr="00AC18F7">
        <w:t>d.get(i, 'Не найдено'))</w:t>
      </w:r>
    </w:p>
    <w:p w:rsidR="0011491E" w:rsidRPr="00AC18F7" w:rsidRDefault="0011491E" w:rsidP="009D7600">
      <w:pPr>
        <w:rPr>
          <w:lang w:eastAsia="en-US"/>
        </w:rPr>
      </w:pPr>
      <w:r w:rsidRPr="00AC18F7">
        <w:rPr>
          <w:lang w:eastAsia="en-US"/>
        </w:rPr>
        <w:t xml:space="preserve">Листинг 6. </w:t>
      </w:r>
      <w:r w:rsidRPr="00AC18F7">
        <w:rPr>
          <w:iCs/>
          <w:color w:val="000000" w:themeColor="text1"/>
        </w:rPr>
        <w:t>Задание3.</w:t>
      </w:r>
      <w:r w:rsidRPr="00AC18F7">
        <w:rPr>
          <w:iCs/>
          <w:color w:val="000000" w:themeColor="text1"/>
          <w:lang w:val="en-US"/>
        </w:rPr>
        <w:t>py</w:t>
      </w:r>
    </w:p>
    <w:p w:rsidR="000937AC" w:rsidRPr="00AC18F7" w:rsidRDefault="000937AC" w:rsidP="009D7600">
      <w:pPr>
        <w:pStyle w:val="af1"/>
      </w:pPr>
      <w:r w:rsidRPr="00AC18F7">
        <w:t>'''</w:t>
      </w:r>
    </w:p>
    <w:p w:rsidR="000937AC" w:rsidRPr="00AC18F7" w:rsidRDefault="000937AC" w:rsidP="009D7600">
      <w:pPr>
        <w:pStyle w:val="af1"/>
      </w:pPr>
      <w:r w:rsidRPr="00AC18F7">
        <w:t>Задание 3. https://stepik.org/lesson/243394/step/13?unit=215740</w:t>
      </w:r>
    </w:p>
    <w:p w:rsidR="000937AC" w:rsidRPr="00AC18F7" w:rsidRDefault="000937AC" w:rsidP="009D7600">
      <w:pPr>
        <w:pStyle w:val="af1"/>
      </w:pPr>
      <w:r w:rsidRPr="00AC18F7">
        <w:t xml:space="preserve">Телефонная книга. Этап 3. Коле очень понравилась Ваша программа, однако он стал </w:t>
      </w:r>
    </w:p>
    <w:p w:rsidR="000937AC" w:rsidRPr="00AC18F7" w:rsidRDefault="000937AC" w:rsidP="009D7600">
      <w:pPr>
        <w:pStyle w:val="af1"/>
      </w:pPr>
      <w:r w:rsidRPr="00AC18F7">
        <w:t xml:space="preserve">замечать, что иногда в его телефонную книгу попадают номера в некорректном формате. </w:t>
      </w:r>
    </w:p>
    <w:p w:rsidR="000937AC" w:rsidRPr="00AC18F7" w:rsidRDefault="000937AC" w:rsidP="009D7600">
      <w:pPr>
        <w:pStyle w:val="af1"/>
      </w:pPr>
      <w:r w:rsidRPr="00AC18F7">
        <w:t xml:space="preserve">Чтобы не сохранять недействительные номера, он попросил Вас обрабатывать только номера, </w:t>
      </w:r>
    </w:p>
    <w:p w:rsidR="000937AC" w:rsidRPr="00AC18F7" w:rsidRDefault="000937AC" w:rsidP="009D7600">
      <w:pPr>
        <w:pStyle w:val="af1"/>
      </w:pPr>
      <w:r w:rsidRPr="00AC18F7">
        <w:t>соответствующие критериям:</w:t>
      </w:r>
    </w:p>
    <w:p w:rsidR="000937AC" w:rsidRPr="00AC18F7" w:rsidRDefault="000937AC" w:rsidP="009D7600">
      <w:pPr>
        <w:pStyle w:val="af1"/>
      </w:pPr>
      <w:r w:rsidRPr="00AC18F7">
        <w:t>- номер должен начинаться либо с +7, либо с 8 и состоять из 11 цифр.</w:t>
      </w:r>
    </w:p>
    <w:p w:rsidR="000937AC" w:rsidRPr="00AC18F7" w:rsidRDefault="000937AC" w:rsidP="009D7600">
      <w:pPr>
        <w:pStyle w:val="af1"/>
      </w:pPr>
      <w:r w:rsidRPr="00AC18F7">
        <w:t>- блоки цифр могут разделяться пробелами или дефисами.</w:t>
      </w:r>
    </w:p>
    <w:p w:rsidR="000937AC" w:rsidRPr="00AC18F7" w:rsidRDefault="000937AC" w:rsidP="009D7600">
      <w:pPr>
        <w:pStyle w:val="af1"/>
      </w:pPr>
      <w:r w:rsidRPr="00AC18F7">
        <w:t>- вторая, третья и четвертая цифры могут помещаться в скобки.</w:t>
      </w:r>
    </w:p>
    <w:p w:rsidR="000937AC" w:rsidRPr="00AC18F7" w:rsidRDefault="000937AC" w:rsidP="009D7600">
      <w:pPr>
        <w:pStyle w:val="af1"/>
      </w:pPr>
      <w:r w:rsidRPr="00AC18F7">
        <w:lastRenderedPageBreak/>
        <w:t xml:space="preserve">Если программа встречает некорректный номер, она должна его проигнорировать. В обратном </w:t>
      </w:r>
    </w:p>
    <w:p w:rsidR="000937AC" w:rsidRPr="00AC18F7" w:rsidRDefault="000937AC" w:rsidP="009D7600">
      <w:pPr>
        <w:pStyle w:val="af1"/>
      </w:pPr>
      <w:r w:rsidRPr="00AC18F7">
        <w:t xml:space="preserve">случае она должна привести номер к виду +7 (900) 800-70-60 и запомнить. Остальной </w:t>
      </w:r>
    </w:p>
    <w:p w:rsidR="000937AC" w:rsidRPr="00AC18F7" w:rsidRDefault="000937AC" w:rsidP="009D7600">
      <w:pPr>
        <w:pStyle w:val="af1"/>
      </w:pPr>
      <w:r w:rsidRPr="00AC18F7">
        <w:t>функционал программы остается без изменений.</w:t>
      </w:r>
    </w:p>
    <w:p w:rsidR="000937AC" w:rsidRPr="00AC18F7" w:rsidRDefault="000937AC" w:rsidP="009D7600">
      <w:pPr>
        <w:pStyle w:val="af1"/>
      </w:pPr>
    </w:p>
    <w:p w:rsidR="000937AC" w:rsidRPr="00AC18F7" w:rsidRDefault="000937AC" w:rsidP="009D7600">
      <w:pPr>
        <w:pStyle w:val="af1"/>
      </w:pPr>
      <w:r w:rsidRPr="00AC18F7">
        <w:t>Sample Input:</w:t>
      </w:r>
    </w:p>
    <w:p w:rsidR="000937AC" w:rsidRPr="00AC18F7" w:rsidRDefault="000937AC" w:rsidP="009D7600">
      <w:pPr>
        <w:pStyle w:val="af1"/>
      </w:pPr>
      <w:r w:rsidRPr="00AC18F7">
        <w:t>Ben 89001234050, +7 050 432 10-09</w:t>
      </w:r>
    </w:p>
    <w:p w:rsidR="000937AC" w:rsidRPr="00AC18F7" w:rsidRDefault="000937AC" w:rsidP="009D7600">
      <w:pPr>
        <w:pStyle w:val="af1"/>
      </w:pPr>
      <w:r w:rsidRPr="00AC18F7">
        <w:t>Alice 404-502, 894053212-65, 439-095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Nick +1(650)781 12-51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Ben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Alex +4(908)273-22-421, 8 (908) 273-22-42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Alice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Nick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Robert 51234047129, 89174043215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Alex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Robert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.</w:t>
      </w:r>
    </w:p>
    <w:p w:rsidR="000937AC" w:rsidRPr="00AC18F7" w:rsidRDefault="000937AC" w:rsidP="009D7600">
      <w:pPr>
        <w:pStyle w:val="af1"/>
        <w:rPr>
          <w:lang w:val="en-US"/>
        </w:rPr>
      </w:pP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Sample Output: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+7 (900) 123-40-50, +7 (050) 432-10-09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+7 (940) 532-12-65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t>Не</w:t>
      </w:r>
      <w:r w:rsidRPr="00AC18F7">
        <w:rPr>
          <w:lang w:val="en-US"/>
        </w:rPr>
        <w:t xml:space="preserve"> </w:t>
      </w:r>
      <w:r w:rsidRPr="00AC18F7">
        <w:t>найдено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+7 (908) 273-22-42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+7 (917) 404-32-15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'''</w:t>
      </w:r>
    </w:p>
    <w:p w:rsidR="000937AC" w:rsidRPr="00AC18F7" w:rsidRDefault="000937AC" w:rsidP="009D7600">
      <w:pPr>
        <w:pStyle w:val="af1"/>
        <w:rPr>
          <w:lang w:val="en-US"/>
        </w:rPr>
      </w:pP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def GPhone(number):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for i in [" ", "-", "+", "(", ")"]: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number = </w:t>
      </w:r>
      <w:proofErr w:type="gramStart"/>
      <w:r w:rsidRPr="00AC18F7">
        <w:rPr>
          <w:lang w:val="en-US"/>
        </w:rPr>
        <w:t>number.replace</w:t>
      </w:r>
      <w:proofErr w:type="gramEnd"/>
      <w:r w:rsidRPr="00AC18F7">
        <w:rPr>
          <w:lang w:val="en-US"/>
        </w:rPr>
        <w:t>(i, '')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if len(number) == 11 and (</w:t>
      </w:r>
      <w:proofErr w:type="gramStart"/>
      <w:r w:rsidRPr="00AC18F7">
        <w:rPr>
          <w:lang w:val="en-US"/>
        </w:rPr>
        <w:t>number[</w:t>
      </w:r>
      <w:proofErr w:type="gramEnd"/>
      <w:r w:rsidRPr="00AC18F7">
        <w:rPr>
          <w:lang w:val="en-US"/>
        </w:rPr>
        <w:t xml:space="preserve">0] == '8' or number[0] == '7'):   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number = f'+7 ({</w:t>
      </w:r>
      <w:proofErr w:type="gramStart"/>
      <w:r w:rsidRPr="00AC18F7">
        <w:rPr>
          <w:lang w:val="en-US"/>
        </w:rPr>
        <w:t>number[</w:t>
      </w:r>
      <w:proofErr w:type="gramEnd"/>
      <w:r w:rsidRPr="00AC18F7">
        <w:rPr>
          <w:lang w:val="en-US"/>
        </w:rPr>
        <w:t xml:space="preserve">1:4]}) {number[4:7]}-{number[7:9]}-{number[9:]}' </w:t>
      </w:r>
    </w:p>
    <w:p w:rsidR="000937AC" w:rsidRPr="00AC18F7" w:rsidRDefault="000937AC" w:rsidP="009D7600">
      <w:pPr>
        <w:pStyle w:val="af1"/>
      </w:pPr>
      <w:r w:rsidRPr="00AC18F7">
        <w:rPr>
          <w:lang w:val="en-US"/>
        </w:rPr>
        <w:t xml:space="preserve">        </w:t>
      </w:r>
      <w:r w:rsidRPr="00AC18F7">
        <w:t>return number</w:t>
      </w:r>
    </w:p>
    <w:p w:rsidR="000937AC" w:rsidRPr="00AC18F7" w:rsidRDefault="000937AC" w:rsidP="009D7600">
      <w:pPr>
        <w:pStyle w:val="af1"/>
      </w:pPr>
      <w:r w:rsidRPr="00AC18F7">
        <w:t xml:space="preserve">    else:</w:t>
      </w:r>
    </w:p>
    <w:p w:rsidR="000937AC" w:rsidRPr="00AC18F7" w:rsidRDefault="000937AC" w:rsidP="009D7600">
      <w:pPr>
        <w:pStyle w:val="af1"/>
      </w:pPr>
      <w:r w:rsidRPr="00AC18F7">
        <w:t xml:space="preserve">        return False </w:t>
      </w:r>
    </w:p>
    <w:p w:rsidR="000937AC" w:rsidRPr="00AC18F7" w:rsidRDefault="000937AC" w:rsidP="009D7600">
      <w:pPr>
        <w:pStyle w:val="af1"/>
      </w:pP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line, phonebook= [', </w:t>
      </w:r>
      <w:proofErr w:type="gramStart"/>
      <w:r w:rsidRPr="00AC18F7">
        <w:rPr>
          <w:lang w:val="en-US"/>
        </w:rPr>
        <w:t>'.join</w:t>
      </w:r>
      <w:proofErr w:type="gramEnd"/>
      <w:r w:rsidRPr="00AC18F7">
        <w:rPr>
          <w:lang w:val="en-US"/>
        </w:rPr>
        <w:t xml:space="preserve">(i.split(maxsplit=1)).split(', ') for i in iter(input, '.')], {}                         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for i in line: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if len(i) &gt; 1:                                           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for j in </w:t>
      </w:r>
      <w:proofErr w:type="gramStart"/>
      <w:r w:rsidRPr="00AC18F7">
        <w:rPr>
          <w:lang w:val="en-US"/>
        </w:rPr>
        <w:t>range(</w:t>
      </w:r>
      <w:proofErr w:type="gramEnd"/>
      <w:r w:rsidRPr="00AC18F7">
        <w:rPr>
          <w:lang w:val="en-US"/>
        </w:rPr>
        <w:t>1, len(i)):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    if GPhone(i[j]): 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</w:t>
      </w:r>
      <w:proofErr w:type="gramStart"/>
      <w:r w:rsidRPr="00AC18F7">
        <w:rPr>
          <w:lang w:val="en-US"/>
        </w:rPr>
        <w:t>phonebook.setdefault</w:t>
      </w:r>
      <w:proofErr w:type="gramEnd"/>
      <w:r w:rsidRPr="00AC18F7">
        <w:rPr>
          <w:lang w:val="en-US"/>
        </w:rPr>
        <w:t>(i[0], []).append(GPhone(i[j]))</w:t>
      </w:r>
    </w:p>
    <w:p w:rsidR="000937AC" w:rsidRPr="00AC18F7" w:rsidRDefault="000937AC" w:rsidP="009D7600">
      <w:pPr>
        <w:pStyle w:val="af1"/>
      </w:pPr>
      <w:r w:rsidRPr="00AC18F7">
        <w:rPr>
          <w:lang w:val="en-US"/>
        </w:rPr>
        <w:t xml:space="preserve">    </w:t>
      </w:r>
      <w:r w:rsidRPr="00AC18F7">
        <w:t>elif len(i) == 1:</w:t>
      </w:r>
    </w:p>
    <w:p w:rsidR="0011491E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print(*phonebook.get(</w:t>
      </w:r>
      <w:proofErr w:type="gramStart"/>
      <w:r w:rsidRPr="00AC18F7">
        <w:rPr>
          <w:lang w:val="en-US"/>
        </w:rPr>
        <w:t>i[</w:t>
      </w:r>
      <w:proofErr w:type="gramEnd"/>
      <w:r w:rsidRPr="00AC18F7">
        <w:rPr>
          <w:lang w:val="en-US"/>
        </w:rPr>
        <w:t>0], ["</w:t>
      </w:r>
      <w:r w:rsidRPr="00AC18F7">
        <w:t>Не</w:t>
      </w:r>
      <w:r w:rsidRPr="00AC18F7">
        <w:rPr>
          <w:lang w:val="en-US"/>
        </w:rPr>
        <w:t xml:space="preserve"> </w:t>
      </w:r>
      <w:r w:rsidRPr="00AC18F7">
        <w:t>найдено</w:t>
      </w:r>
      <w:r w:rsidRPr="00AC18F7">
        <w:rPr>
          <w:lang w:val="en-US"/>
        </w:rPr>
        <w:t>"]), sep=', ')</w:t>
      </w:r>
    </w:p>
    <w:p w:rsidR="0011491E" w:rsidRPr="00AC18F7" w:rsidRDefault="0011491E" w:rsidP="00AC18F7">
      <w:pPr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AC18F7">
        <w:rPr>
          <w:iCs/>
          <w:color w:val="000000" w:themeColor="text1"/>
          <w:sz w:val="20"/>
          <w:szCs w:val="20"/>
          <w:lang w:val="en-US"/>
        </w:rPr>
        <w:br w:type="page"/>
      </w:r>
    </w:p>
    <w:p w:rsidR="0011491E" w:rsidRPr="00AC18F7" w:rsidRDefault="0011491E" w:rsidP="009D7600">
      <w:pPr>
        <w:pStyle w:val="123"/>
      </w:pPr>
      <w:bookmarkStart w:id="16" w:name="_Toc59449602"/>
      <w:r w:rsidRPr="00AC18F7">
        <w:lastRenderedPageBreak/>
        <w:t>1.11. Техника работы с множествами</w:t>
      </w:r>
      <w:bookmarkEnd w:id="16"/>
    </w:p>
    <w:p w:rsidR="0011491E" w:rsidRPr="00AC18F7" w:rsidRDefault="0011491E" w:rsidP="009D7600">
      <w:pPr>
        <w:rPr>
          <w:lang w:eastAsia="en-US"/>
        </w:rPr>
      </w:pPr>
      <w:r w:rsidRPr="00AC18F7">
        <w:rPr>
          <w:lang w:eastAsia="en-US"/>
        </w:rPr>
        <w:t xml:space="preserve">Листинг 1. </w:t>
      </w:r>
      <w:r w:rsidRPr="00AC18F7">
        <w:rPr>
          <w:iCs/>
          <w:color w:val="000000" w:themeColor="text1"/>
        </w:rPr>
        <w:t>Задание1.</w:t>
      </w:r>
      <w:r w:rsidRPr="00AC18F7">
        <w:rPr>
          <w:iCs/>
          <w:color w:val="000000" w:themeColor="text1"/>
          <w:lang w:val="en-US"/>
        </w:rPr>
        <w:t>py</w:t>
      </w:r>
    </w:p>
    <w:p w:rsidR="000937AC" w:rsidRPr="00AC18F7" w:rsidRDefault="000937AC" w:rsidP="009D7600">
      <w:pPr>
        <w:pStyle w:val="af1"/>
      </w:pPr>
      <w:r w:rsidRPr="00AC18F7">
        <w:t>'''</w:t>
      </w:r>
    </w:p>
    <w:p w:rsidR="000937AC" w:rsidRPr="00AC18F7" w:rsidRDefault="000937AC" w:rsidP="009D7600">
      <w:pPr>
        <w:pStyle w:val="af1"/>
      </w:pPr>
      <w:r w:rsidRPr="00AC18F7">
        <w:t>Задание 1. https://pythontutor.ru/lessons/sets/problems/number_of_unique/</w:t>
      </w:r>
    </w:p>
    <w:p w:rsidR="000937AC" w:rsidRPr="00AC18F7" w:rsidRDefault="000937AC" w:rsidP="009D7600">
      <w:pPr>
        <w:pStyle w:val="af1"/>
      </w:pPr>
      <w:r w:rsidRPr="00AC18F7">
        <w:t>Задача «Количество различных чисел»</w:t>
      </w:r>
    </w:p>
    <w:p w:rsidR="000937AC" w:rsidRPr="00AC18F7" w:rsidRDefault="000937AC" w:rsidP="009D7600">
      <w:pPr>
        <w:pStyle w:val="af1"/>
      </w:pPr>
      <w:r w:rsidRPr="00AC18F7">
        <w:t>Условие. Дан список чисел. Определите, сколько в нем встречается различных чисел.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'''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s = set(input(</w:t>
      </w:r>
      <w:proofErr w:type="gramStart"/>
      <w:r w:rsidRPr="00AC18F7">
        <w:rPr>
          <w:lang w:val="en-US"/>
        </w:rPr>
        <w:t>).split</w:t>
      </w:r>
      <w:proofErr w:type="gramEnd"/>
      <w:r w:rsidRPr="00AC18F7">
        <w:rPr>
          <w:lang w:val="en-US"/>
        </w:rPr>
        <w:t>())</w:t>
      </w:r>
    </w:p>
    <w:p w:rsidR="000937AC" w:rsidRPr="00AC18F7" w:rsidRDefault="000937AC" w:rsidP="009D7600">
      <w:pPr>
        <w:pStyle w:val="af1"/>
      </w:pPr>
      <w:r w:rsidRPr="00AC18F7">
        <w:t>print(len(s))</w:t>
      </w:r>
    </w:p>
    <w:p w:rsidR="0011491E" w:rsidRPr="00AC18F7" w:rsidRDefault="0011491E" w:rsidP="009D7600">
      <w:pPr>
        <w:rPr>
          <w:lang w:val="en-US" w:eastAsia="en-US"/>
        </w:rPr>
      </w:pPr>
      <w:r w:rsidRPr="00AC18F7">
        <w:rPr>
          <w:lang w:eastAsia="en-US"/>
        </w:rPr>
        <w:t>Листинг</w:t>
      </w:r>
      <w:r w:rsidRPr="00AC18F7">
        <w:rPr>
          <w:lang w:val="en-US" w:eastAsia="en-US"/>
        </w:rPr>
        <w:t xml:space="preserve"> 2. </w:t>
      </w:r>
      <w:r w:rsidRPr="00AC18F7">
        <w:rPr>
          <w:iCs/>
          <w:color w:val="000000" w:themeColor="text1"/>
        </w:rPr>
        <w:t>Задание</w:t>
      </w:r>
      <w:r w:rsidRPr="00AC18F7">
        <w:rPr>
          <w:iCs/>
          <w:color w:val="000000" w:themeColor="text1"/>
          <w:lang w:val="en-US"/>
        </w:rPr>
        <w:t>2.py</w:t>
      </w:r>
    </w:p>
    <w:p w:rsidR="000937AC" w:rsidRPr="00AC18F7" w:rsidRDefault="000937AC" w:rsidP="009D7600">
      <w:pPr>
        <w:pStyle w:val="af1"/>
      </w:pPr>
      <w:r w:rsidRPr="00AC18F7">
        <w:t>'''</w:t>
      </w:r>
    </w:p>
    <w:p w:rsidR="000937AC" w:rsidRPr="00AC18F7" w:rsidRDefault="000937AC" w:rsidP="009D7600">
      <w:pPr>
        <w:pStyle w:val="af1"/>
      </w:pPr>
      <w:r w:rsidRPr="00AC18F7">
        <w:t>Задание 2. https://pythontutor.ru/lessons/sets/problems/number_of_coincidental/</w:t>
      </w:r>
    </w:p>
    <w:p w:rsidR="000937AC" w:rsidRPr="00AC18F7" w:rsidRDefault="000937AC" w:rsidP="009D7600">
      <w:pPr>
        <w:pStyle w:val="af1"/>
      </w:pPr>
      <w:r w:rsidRPr="00AC18F7">
        <w:t>Задача «Количество совпадающих чисел»</w:t>
      </w:r>
    </w:p>
    <w:p w:rsidR="000937AC" w:rsidRPr="00AC18F7" w:rsidRDefault="000937AC" w:rsidP="009D7600">
      <w:pPr>
        <w:pStyle w:val="af1"/>
      </w:pPr>
      <w:r w:rsidRPr="00AC18F7">
        <w:t>Условие. Даны два списка чисел. Посчитайте, сколько чисел содержится одновременно как</w:t>
      </w:r>
    </w:p>
    <w:p w:rsidR="000937AC" w:rsidRPr="00AC18F7" w:rsidRDefault="000937AC" w:rsidP="009D7600">
      <w:pPr>
        <w:pStyle w:val="af1"/>
      </w:pPr>
      <w:r w:rsidRPr="00AC18F7">
        <w:t>в первом списке, так и во втором.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'''</w:t>
      </w:r>
    </w:p>
    <w:p w:rsidR="000937AC" w:rsidRPr="00AC18F7" w:rsidRDefault="000937AC" w:rsidP="009D7600">
      <w:pPr>
        <w:pStyle w:val="af1"/>
        <w:rPr>
          <w:lang w:val="en-US"/>
        </w:rPr>
      </w:pP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str1 = set(input(</w:t>
      </w:r>
      <w:proofErr w:type="gramStart"/>
      <w:r w:rsidRPr="00AC18F7">
        <w:rPr>
          <w:lang w:val="en-US"/>
        </w:rPr>
        <w:t>).split</w:t>
      </w:r>
      <w:proofErr w:type="gramEnd"/>
      <w:r w:rsidRPr="00AC18F7">
        <w:rPr>
          <w:lang w:val="en-US"/>
        </w:rPr>
        <w:t>())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str2 = set(input(</w:t>
      </w:r>
      <w:proofErr w:type="gramStart"/>
      <w:r w:rsidRPr="00AC18F7">
        <w:rPr>
          <w:lang w:val="en-US"/>
        </w:rPr>
        <w:t>).split</w:t>
      </w:r>
      <w:proofErr w:type="gramEnd"/>
      <w:r w:rsidRPr="00AC18F7">
        <w:rPr>
          <w:lang w:val="en-US"/>
        </w:rPr>
        <w:t>())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p = 0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for i in str1: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for j in str2:</w:t>
      </w:r>
    </w:p>
    <w:p w:rsidR="000937AC" w:rsidRPr="00AC18F7" w:rsidRDefault="000937AC" w:rsidP="009D7600">
      <w:pPr>
        <w:pStyle w:val="af1"/>
      </w:pPr>
      <w:r w:rsidRPr="00AC18F7">
        <w:rPr>
          <w:lang w:val="en-US"/>
        </w:rPr>
        <w:t xml:space="preserve">        </w:t>
      </w:r>
      <w:r w:rsidRPr="00AC18F7">
        <w:t>if i is j:</w:t>
      </w:r>
    </w:p>
    <w:p w:rsidR="000937AC" w:rsidRPr="00AC18F7" w:rsidRDefault="000937AC" w:rsidP="009D7600">
      <w:pPr>
        <w:pStyle w:val="af1"/>
      </w:pPr>
      <w:r w:rsidRPr="00AC18F7">
        <w:t xml:space="preserve">            p += 1</w:t>
      </w:r>
    </w:p>
    <w:p w:rsidR="000937AC" w:rsidRPr="00AC18F7" w:rsidRDefault="000937AC" w:rsidP="009D7600">
      <w:pPr>
        <w:pStyle w:val="af1"/>
      </w:pPr>
      <w:r w:rsidRPr="00AC18F7">
        <w:t>print(p)</w:t>
      </w:r>
    </w:p>
    <w:p w:rsidR="0011491E" w:rsidRPr="00AC18F7" w:rsidRDefault="0011491E" w:rsidP="009D7600">
      <w:pPr>
        <w:rPr>
          <w:lang w:eastAsia="en-US"/>
        </w:rPr>
      </w:pPr>
      <w:r w:rsidRPr="00AC18F7">
        <w:rPr>
          <w:lang w:eastAsia="en-US"/>
        </w:rPr>
        <w:t xml:space="preserve">Листинг 3. </w:t>
      </w:r>
      <w:r w:rsidRPr="00AC18F7">
        <w:rPr>
          <w:iCs/>
          <w:color w:val="000000" w:themeColor="text1"/>
        </w:rPr>
        <w:t>Задание3.</w:t>
      </w:r>
      <w:r w:rsidRPr="00AC18F7">
        <w:rPr>
          <w:iCs/>
          <w:color w:val="000000" w:themeColor="text1"/>
          <w:lang w:val="en-US"/>
        </w:rPr>
        <w:t>py</w:t>
      </w:r>
    </w:p>
    <w:p w:rsidR="000937AC" w:rsidRPr="00AC18F7" w:rsidRDefault="000937AC" w:rsidP="009D7600">
      <w:pPr>
        <w:pStyle w:val="af1"/>
      </w:pPr>
      <w:r w:rsidRPr="00AC18F7">
        <w:t>'''</w:t>
      </w:r>
    </w:p>
    <w:p w:rsidR="000937AC" w:rsidRPr="00AC18F7" w:rsidRDefault="000937AC" w:rsidP="009D7600">
      <w:pPr>
        <w:pStyle w:val="af1"/>
      </w:pPr>
      <w:r w:rsidRPr="00AC18F7">
        <w:t xml:space="preserve">Задание 3. </w:t>
      </w:r>
      <w:r w:rsidRPr="00AC18F7">
        <w:rPr>
          <w:lang w:val="en-US"/>
        </w:rPr>
        <w:t>https</w:t>
      </w:r>
      <w:r w:rsidRPr="00AC18F7">
        <w:t>://</w:t>
      </w:r>
      <w:r w:rsidRPr="00AC18F7">
        <w:rPr>
          <w:lang w:val="en-US"/>
        </w:rPr>
        <w:t>pythontutor</w:t>
      </w:r>
      <w:r w:rsidRPr="00AC18F7">
        <w:t>.</w:t>
      </w:r>
      <w:r w:rsidRPr="00AC18F7">
        <w:rPr>
          <w:lang w:val="en-US"/>
        </w:rPr>
        <w:t>ru</w:t>
      </w:r>
      <w:r w:rsidRPr="00AC18F7">
        <w:t>/</w:t>
      </w:r>
      <w:r w:rsidRPr="00AC18F7">
        <w:rPr>
          <w:lang w:val="en-US"/>
        </w:rPr>
        <w:t>lessons</w:t>
      </w:r>
      <w:r w:rsidRPr="00AC18F7">
        <w:t>/</w:t>
      </w:r>
      <w:r w:rsidRPr="00AC18F7">
        <w:rPr>
          <w:lang w:val="en-US"/>
        </w:rPr>
        <w:t>sets</w:t>
      </w:r>
      <w:r w:rsidRPr="00AC18F7">
        <w:t>/</w:t>
      </w:r>
      <w:r w:rsidRPr="00AC18F7">
        <w:rPr>
          <w:lang w:val="en-US"/>
        </w:rPr>
        <w:t>problems</w:t>
      </w:r>
      <w:r w:rsidRPr="00AC18F7">
        <w:t>/</w:t>
      </w:r>
      <w:r w:rsidRPr="00AC18F7">
        <w:rPr>
          <w:lang w:val="en-US"/>
        </w:rPr>
        <w:t>sets</w:t>
      </w:r>
      <w:r w:rsidRPr="00AC18F7">
        <w:t>_</w:t>
      </w:r>
      <w:r w:rsidRPr="00AC18F7">
        <w:rPr>
          <w:lang w:val="en-US"/>
        </w:rPr>
        <w:t>intersection</w:t>
      </w:r>
      <w:r w:rsidRPr="00AC18F7">
        <w:t>/</w:t>
      </w:r>
    </w:p>
    <w:p w:rsidR="000937AC" w:rsidRPr="00AC18F7" w:rsidRDefault="000937AC" w:rsidP="009D7600">
      <w:pPr>
        <w:pStyle w:val="af1"/>
      </w:pPr>
      <w:r w:rsidRPr="00AC18F7">
        <w:t>Задача «Пересечение множеств»</w:t>
      </w:r>
    </w:p>
    <w:p w:rsidR="000937AC" w:rsidRPr="00AC18F7" w:rsidRDefault="000937AC" w:rsidP="009D7600">
      <w:pPr>
        <w:pStyle w:val="af1"/>
      </w:pPr>
      <w:r w:rsidRPr="00AC18F7">
        <w:t>Условие. Даны два списка чисел. Найдите все числа, которые входят как в первый,</w:t>
      </w:r>
    </w:p>
    <w:p w:rsidR="000937AC" w:rsidRPr="00AC18F7" w:rsidRDefault="000937AC" w:rsidP="009D7600">
      <w:pPr>
        <w:pStyle w:val="af1"/>
      </w:pPr>
      <w:r w:rsidRPr="00AC18F7">
        <w:t>так и во второй список и выведите их в порядке возрастания.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'''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str1 = </w:t>
      </w:r>
      <w:proofErr w:type="gramStart"/>
      <w:r w:rsidRPr="00AC18F7">
        <w:rPr>
          <w:lang w:val="en-US"/>
        </w:rPr>
        <w:t>set(</w:t>
      </w:r>
      <w:proofErr w:type="gramEnd"/>
      <w:r w:rsidRPr="00AC18F7">
        <w:rPr>
          <w:lang w:val="en-US"/>
        </w:rPr>
        <w:t>map(int, input().split()))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str2 = </w:t>
      </w:r>
      <w:proofErr w:type="gramStart"/>
      <w:r w:rsidRPr="00AC18F7">
        <w:rPr>
          <w:lang w:val="en-US"/>
        </w:rPr>
        <w:t>set(</w:t>
      </w:r>
      <w:proofErr w:type="gramEnd"/>
      <w:r w:rsidRPr="00AC18F7">
        <w:rPr>
          <w:lang w:val="en-US"/>
        </w:rPr>
        <w:t>map(int, input().split()))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lst = []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fin = </w:t>
      </w:r>
      <w:proofErr w:type="gramStart"/>
      <w:r w:rsidRPr="00AC18F7">
        <w:rPr>
          <w:lang w:val="en-US"/>
        </w:rPr>
        <w:t>set(</w:t>
      </w:r>
      <w:proofErr w:type="gramEnd"/>
      <w:r w:rsidRPr="00AC18F7">
        <w:rPr>
          <w:lang w:val="en-US"/>
        </w:rPr>
        <w:t>)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for i in str2: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for j in str3: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if (i == j):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    </w:t>
      </w:r>
      <w:proofErr w:type="gramStart"/>
      <w:r w:rsidRPr="00AC18F7">
        <w:rPr>
          <w:lang w:val="en-US"/>
        </w:rPr>
        <w:t>lst.append</w:t>
      </w:r>
      <w:proofErr w:type="gramEnd"/>
      <w:r w:rsidRPr="00AC18F7">
        <w:rPr>
          <w:lang w:val="en-US"/>
        </w:rPr>
        <w:t>(i)</w:t>
      </w:r>
    </w:p>
    <w:p w:rsidR="0011491E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print(*sorted(lst))</w:t>
      </w:r>
    </w:p>
    <w:p w:rsidR="0011491E" w:rsidRPr="00AC18F7" w:rsidRDefault="0011491E" w:rsidP="009D7600">
      <w:pPr>
        <w:pStyle w:val="af1"/>
        <w:rPr>
          <w:iCs/>
          <w:lang w:val="en-US"/>
        </w:rPr>
      </w:pPr>
    </w:p>
    <w:p w:rsidR="0011491E" w:rsidRPr="00AC18F7" w:rsidRDefault="0011491E" w:rsidP="00AC18F7">
      <w:pPr>
        <w:pStyle w:val="HTML"/>
        <w:rPr>
          <w:iCs/>
          <w:color w:val="000000" w:themeColor="text1"/>
          <w:lang w:val="en-US"/>
        </w:rPr>
      </w:pPr>
    </w:p>
    <w:p w:rsidR="0011491E" w:rsidRPr="00AC18F7" w:rsidRDefault="0011491E" w:rsidP="00AC18F7">
      <w:pPr>
        <w:pStyle w:val="HTML"/>
        <w:rPr>
          <w:iCs/>
          <w:color w:val="000000" w:themeColor="text1"/>
          <w:lang w:val="en-US"/>
        </w:rPr>
      </w:pPr>
    </w:p>
    <w:p w:rsidR="0011491E" w:rsidRPr="00AC18F7" w:rsidRDefault="0011491E" w:rsidP="009D7600">
      <w:pPr>
        <w:rPr>
          <w:lang w:eastAsia="en-US"/>
        </w:rPr>
      </w:pPr>
      <w:r w:rsidRPr="00AC18F7">
        <w:rPr>
          <w:lang w:eastAsia="en-US"/>
        </w:rPr>
        <w:t xml:space="preserve">Листинг 4. </w:t>
      </w:r>
      <w:r w:rsidRPr="00AC18F7">
        <w:rPr>
          <w:iCs/>
          <w:color w:val="000000" w:themeColor="text1"/>
        </w:rPr>
        <w:t>Задание4.</w:t>
      </w:r>
      <w:r w:rsidRPr="00AC18F7">
        <w:rPr>
          <w:iCs/>
          <w:color w:val="000000" w:themeColor="text1"/>
          <w:lang w:val="en-US"/>
        </w:rPr>
        <w:t>py</w:t>
      </w:r>
    </w:p>
    <w:p w:rsidR="000937AC" w:rsidRPr="00AC18F7" w:rsidRDefault="000937AC" w:rsidP="009D7600">
      <w:pPr>
        <w:pStyle w:val="af1"/>
      </w:pPr>
      <w:r w:rsidRPr="00AC18F7">
        <w:t>'''</w:t>
      </w:r>
    </w:p>
    <w:p w:rsidR="000937AC" w:rsidRPr="00AC18F7" w:rsidRDefault="000937AC" w:rsidP="009D7600">
      <w:pPr>
        <w:pStyle w:val="af1"/>
      </w:pPr>
      <w:r w:rsidRPr="00AC18F7">
        <w:t xml:space="preserve">Задание 4. </w:t>
      </w:r>
      <w:r w:rsidRPr="00AC18F7">
        <w:rPr>
          <w:lang w:val="en-US"/>
        </w:rPr>
        <w:t>https</w:t>
      </w:r>
      <w:r w:rsidRPr="00AC18F7">
        <w:t>://</w:t>
      </w:r>
      <w:r w:rsidRPr="00AC18F7">
        <w:rPr>
          <w:lang w:val="en-US"/>
        </w:rPr>
        <w:t>pythontutor</w:t>
      </w:r>
      <w:r w:rsidRPr="00AC18F7">
        <w:t>.</w:t>
      </w:r>
      <w:r w:rsidRPr="00AC18F7">
        <w:rPr>
          <w:lang w:val="en-US"/>
        </w:rPr>
        <w:t>ru</w:t>
      </w:r>
      <w:r w:rsidRPr="00AC18F7">
        <w:t>/</w:t>
      </w:r>
      <w:r w:rsidRPr="00AC18F7">
        <w:rPr>
          <w:lang w:val="en-US"/>
        </w:rPr>
        <w:t>lessons</w:t>
      </w:r>
      <w:r w:rsidRPr="00AC18F7">
        <w:t>/</w:t>
      </w:r>
      <w:r w:rsidRPr="00AC18F7">
        <w:rPr>
          <w:lang w:val="en-US"/>
        </w:rPr>
        <w:t>sets</w:t>
      </w:r>
      <w:r w:rsidRPr="00AC18F7">
        <w:t>/</w:t>
      </w:r>
      <w:r w:rsidRPr="00AC18F7">
        <w:rPr>
          <w:lang w:val="en-US"/>
        </w:rPr>
        <w:t>problems</w:t>
      </w:r>
      <w:r w:rsidRPr="00AC18F7">
        <w:t>/</w:t>
      </w:r>
      <w:r w:rsidRPr="00AC18F7">
        <w:rPr>
          <w:lang w:val="en-US"/>
        </w:rPr>
        <w:t>number</w:t>
      </w:r>
      <w:r w:rsidRPr="00AC18F7">
        <w:t>_</w:t>
      </w:r>
      <w:r w:rsidRPr="00AC18F7">
        <w:rPr>
          <w:lang w:val="en-US"/>
        </w:rPr>
        <w:t>of</w:t>
      </w:r>
      <w:r w:rsidRPr="00AC18F7">
        <w:t>_</w:t>
      </w:r>
      <w:r w:rsidRPr="00AC18F7">
        <w:rPr>
          <w:lang w:val="en-US"/>
        </w:rPr>
        <w:t>words</w:t>
      </w:r>
      <w:r w:rsidRPr="00AC18F7">
        <w:t>/</w:t>
      </w:r>
    </w:p>
    <w:p w:rsidR="000937AC" w:rsidRPr="00AC18F7" w:rsidRDefault="000937AC" w:rsidP="009D7600">
      <w:pPr>
        <w:pStyle w:val="af1"/>
      </w:pPr>
      <w:r w:rsidRPr="00AC18F7">
        <w:t>Задача «Количество слов в тексте»</w:t>
      </w:r>
    </w:p>
    <w:p w:rsidR="000937AC" w:rsidRPr="00AC18F7" w:rsidRDefault="000937AC" w:rsidP="009D7600">
      <w:pPr>
        <w:pStyle w:val="af1"/>
      </w:pPr>
      <w:r w:rsidRPr="00AC18F7">
        <w:t>Условие. Дан текст: в первой строке записано число строк, далее идут сами строки.</w:t>
      </w:r>
    </w:p>
    <w:p w:rsidR="000937AC" w:rsidRPr="00AC18F7" w:rsidRDefault="000937AC" w:rsidP="009D7600">
      <w:pPr>
        <w:pStyle w:val="af1"/>
      </w:pPr>
      <w:r w:rsidRPr="00AC18F7">
        <w:t>Определите, сколько различных слов содержится в этом тексте.</w:t>
      </w:r>
    </w:p>
    <w:p w:rsidR="000937AC" w:rsidRPr="00AC18F7" w:rsidRDefault="000937AC" w:rsidP="009D7600">
      <w:pPr>
        <w:pStyle w:val="af1"/>
      </w:pPr>
      <w:proofErr w:type="gramStart"/>
      <w:r w:rsidRPr="00AC18F7">
        <w:t>Словом</w:t>
      </w:r>
      <w:proofErr w:type="gramEnd"/>
      <w:r w:rsidRPr="00AC18F7">
        <w:t xml:space="preserve"> считается последовательность непробельных символов идущих подряд, слова разделены</w:t>
      </w:r>
    </w:p>
    <w:p w:rsidR="000937AC" w:rsidRPr="00AC18F7" w:rsidRDefault="000937AC" w:rsidP="009D7600">
      <w:pPr>
        <w:pStyle w:val="af1"/>
      </w:pPr>
      <w:r w:rsidRPr="00AC18F7">
        <w:t>одним или большим числом пробелов или символами конца строки.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'''</w:t>
      </w:r>
    </w:p>
    <w:p w:rsidR="000937AC" w:rsidRPr="00AC18F7" w:rsidRDefault="000937AC" w:rsidP="009D7600">
      <w:pPr>
        <w:pStyle w:val="af1"/>
        <w:rPr>
          <w:lang w:val="en-US"/>
        </w:rPr>
      </w:pP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words = </w:t>
      </w:r>
      <w:proofErr w:type="gramStart"/>
      <w:r w:rsidRPr="00AC18F7">
        <w:rPr>
          <w:lang w:val="en-US"/>
        </w:rPr>
        <w:t>set(</w:t>
      </w:r>
      <w:proofErr w:type="gramEnd"/>
      <w:r w:rsidRPr="00AC18F7">
        <w:rPr>
          <w:lang w:val="en-US"/>
        </w:rPr>
        <w:t>)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for i in range(int(</w:t>
      </w:r>
      <w:proofErr w:type="gramStart"/>
      <w:r w:rsidRPr="00AC18F7">
        <w:rPr>
          <w:lang w:val="en-US"/>
        </w:rPr>
        <w:t>input(</w:t>
      </w:r>
      <w:proofErr w:type="gramEnd"/>
      <w:r w:rsidRPr="00AC18F7">
        <w:rPr>
          <w:lang w:val="en-US"/>
        </w:rPr>
        <w:t>))):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</w:t>
      </w:r>
      <w:proofErr w:type="gramStart"/>
      <w:r w:rsidRPr="00AC18F7">
        <w:rPr>
          <w:lang w:val="en-US"/>
        </w:rPr>
        <w:t>words.update</w:t>
      </w:r>
      <w:proofErr w:type="gramEnd"/>
      <w:r w:rsidRPr="00AC18F7">
        <w:rPr>
          <w:lang w:val="en-US"/>
        </w:rPr>
        <w:t>(input().split())</w:t>
      </w:r>
    </w:p>
    <w:p w:rsidR="0011491E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lastRenderedPageBreak/>
        <w:t>print(len(words))</w:t>
      </w:r>
    </w:p>
    <w:p w:rsidR="0011491E" w:rsidRPr="00AC18F7" w:rsidRDefault="0011491E" w:rsidP="009D7600">
      <w:pPr>
        <w:rPr>
          <w:lang w:eastAsia="en-US"/>
        </w:rPr>
      </w:pPr>
      <w:r w:rsidRPr="00AC18F7">
        <w:rPr>
          <w:lang w:eastAsia="en-US"/>
        </w:rPr>
        <w:t>Листинг</w:t>
      </w:r>
      <w:r w:rsidRPr="00AC18F7">
        <w:rPr>
          <w:lang w:val="en-US" w:eastAsia="en-US"/>
        </w:rPr>
        <w:t xml:space="preserve"> 5. </w:t>
      </w:r>
      <w:r w:rsidRPr="00AC18F7">
        <w:rPr>
          <w:iCs/>
          <w:color w:val="000000" w:themeColor="text1"/>
        </w:rPr>
        <w:t>Задание5.</w:t>
      </w:r>
      <w:r w:rsidRPr="00AC18F7">
        <w:rPr>
          <w:iCs/>
          <w:color w:val="000000" w:themeColor="text1"/>
          <w:lang w:val="en-US"/>
        </w:rPr>
        <w:t>py</w:t>
      </w:r>
    </w:p>
    <w:p w:rsidR="000937AC" w:rsidRPr="00AC18F7" w:rsidRDefault="000937AC" w:rsidP="009D7600">
      <w:pPr>
        <w:pStyle w:val="af1"/>
      </w:pPr>
      <w:r w:rsidRPr="00AC18F7">
        <w:t>'''</w:t>
      </w:r>
    </w:p>
    <w:p w:rsidR="000937AC" w:rsidRPr="00AC18F7" w:rsidRDefault="000937AC" w:rsidP="009D7600">
      <w:pPr>
        <w:pStyle w:val="af1"/>
      </w:pPr>
      <w:r w:rsidRPr="00AC18F7">
        <w:t>Задание 5. https://pythontutor.ru/lessons/sets/problems/polyglotes/</w:t>
      </w:r>
    </w:p>
    <w:p w:rsidR="000937AC" w:rsidRPr="00AC18F7" w:rsidRDefault="000937AC" w:rsidP="009D7600">
      <w:pPr>
        <w:pStyle w:val="af1"/>
      </w:pPr>
      <w:r w:rsidRPr="00AC18F7">
        <w:t>Задача «Полиглоты»</w:t>
      </w:r>
    </w:p>
    <w:p w:rsidR="000937AC" w:rsidRPr="00AC18F7" w:rsidRDefault="000937AC" w:rsidP="009D7600">
      <w:pPr>
        <w:pStyle w:val="af1"/>
      </w:pPr>
      <w:r w:rsidRPr="00AC18F7">
        <w:t>Условие. Каждый из некоторого множества школьников некоторой школы знает некоторое</w:t>
      </w:r>
    </w:p>
    <w:p w:rsidR="000937AC" w:rsidRPr="00AC18F7" w:rsidRDefault="000937AC" w:rsidP="009D7600">
      <w:pPr>
        <w:pStyle w:val="af1"/>
      </w:pPr>
      <w:r w:rsidRPr="00AC18F7">
        <w:t>количество языков. Нужно определить сколько языков знают все школьники, и сколько языков</w:t>
      </w:r>
    </w:p>
    <w:p w:rsidR="000937AC" w:rsidRPr="00AC18F7" w:rsidRDefault="000937AC" w:rsidP="009D7600">
      <w:pPr>
        <w:pStyle w:val="af1"/>
      </w:pPr>
      <w:r w:rsidRPr="00AC18F7">
        <w:t>знает хотя бы один из школьников.</w:t>
      </w:r>
    </w:p>
    <w:p w:rsidR="000937AC" w:rsidRPr="00AC18F7" w:rsidRDefault="000937AC" w:rsidP="009D7600">
      <w:pPr>
        <w:pStyle w:val="af1"/>
      </w:pPr>
      <w:r w:rsidRPr="00AC18F7">
        <w:t>В первой строке задано количество школьников. Для каждого из школьников сперва записано</w:t>
      </w:r>
    </w:p>
    <w:p w:rsidR="000937AC" w:rsidRPr="00AC18F7" w:rsidRDefault="000937AC" w:rsidP="009D7600">
      <w:pPr>
        <w:pStyle w:val="af1"/>
      </w:pPr>
      <w:r w:rsidRPr="00AC18F7">
        <w:t>количество языков, которое он знает, а затем - названия языков, по одному в строке.</w:t>
      </w:r>
    </w:p>
    <w:p w:rsidR="000937AC" w:rsidRPr="00AC18F7" w:rsidRDefault="000937AC" w:rsidP="009D7600">
      <w:pPr>
        <w:pStyle w:val="af1"/>
      </w:pPr>
      <w:r w:rsidRPr="00AC18F7">
        <w:t>В первой строке выведите количество языков, которые знают все школьники. Начиная со</w:t>
      </w:r>
    </w:p>
    <w:p w:rsidR="000937AC" w:rsidRPr="00AC18F7" w:rsidRDefault="000937AC" w:rsidP="009D7600">
      <w:pPr>
        <w:pStyle w:val="af1"/>
      </w:pPr>
      <w:r w:rsidRPr="00AC18F7">
        <w:t>второй строки - список таких языков. Затем - количество языков, которые знает хотя бы</w:t>
      </w:r>
    </w:p>
    <w:p w:rsidR="000937AC" w:rsidRPr="00AC18F7" w:rsidRDefault="000937AC" w:rsidP="009D7600">
      <w:pPr>
        <w:pStyle w:val="af1"/>
      </w:pPr>
      <w:r w:rsidRPr="00AC18F7">
        <w:t>один школьник, на следующих строках - список таких языков. Языки нужно выводить в</w:t>
      </w:r>
    </w:p>
    <w:p w:rsidR="000937AC" w:rsidRPr="00AC18F7" w:rsidRDefault="000937AC" w:rsidP="009D7600">
      <w:pPr>
        <w:pStyle w:val="af1"/>
      </w:pPr>
      <w:r w:rsidRPr="00AC18F7">
        <w:t>лексикографическом порядке, по одному на строке.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'''</w:t>
      </w:r>
    </w:p>
    <w:p w:rsidR="000937AC" w:rsidRPr="00AC18F7" w:rsidRDefault="000937AC" w:rsidP="009D7600">
      <w:pPr>
        <w:pStyle w:val="af1"/>
        <w:rPr>
          <w:lang w:val="en-US"/>
        </w:rPr>
      </w:pP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Lang = </w:t>
      </w:r>
      <w:proofErr w:type="gramStart"/>
      <w:r w:rsidRPr="00AC18F7">
        <w:rPr>
          <w:lang w:val="en-US"/>
        </w:rPr>
        <w:t>set(</w:t>
      </w:r>
      <w:proofErr w:type="gramEnd"/>
      <w:r w:rsidRPr="00AC18F7">
        <w:rPr>
          <w:lang w:val="en-US"/>
        </w:rPr>
        <w:t>)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n = int(</w:t>
      </w:r>
      <w:proofErr w:type="gramStart"/>
      <w:r w:rsidRPr="00AC18F7">
        <w:rPr>
          <w:lang w:val="en-US"/>
        </w:rPr>
        <w:t>input(</w:t>
      </w:r>
      <w:proofErr w:type="gramEnd"/>
      <w:r w:rsidRPr="00AC18F7">
        <w:rPr>
          <w:lang w:val="en-US"/>
        </w:rPr>
        <w:t>))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f = 0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KAL = True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for i in range(n):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m = int(</w:t>
      </w:r>
      <w:proofErr w:type="gramStart"/>
      <w:r w:rsidRPr="00AC18F7">
        <w:rPr>
          <w:lang w:val="en-US"/>
        </w:rPr>
        <w:t>input(</w:t>
      </w:r>
      <w:proofErr w:type="gramEnd"/>
      <w:r w:rsidRPr="00AC18F7">
        <w:rPr>
          <w:lang w:val="en-US"/>
        </w:rPr>
        <w:t>))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if (m == 1 and f == 0):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str1 = </w:t>
      </w:r>
      <w:proofErr w:type="gramStart"/>
      <w:r w:rsidRPr="00AC18F7">
        <w:rPr>
          <w:lang w:val="en-US"/>
        </w:rPr>
        <w:t>input(</w:t>
      </w:r>
      <w:proofErr w:type="gramEnd"/>
      <w:r w:rsidRPr="00AC18F7">
        <w:rPr>
          <w:lang w:val="en-US"/>
        </w:rPr>
        <w:t>)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</w:t>
      </w: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1)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KAL = False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f += 1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print(str1)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else: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for cLang in range(m):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    str1 = </w:t>
      </w:r>
      <w:proofErr w:type="gramStart"/>
      <w:r w:rsidRPr="00AC18F7">
        <w:rPr>
          <w:lang w:val="en-US"/>
        </w:rPr>
        <w:t>input(</w:t>
      </w:r>
      <w:proofErr w:type="gramEnd"/>
      <w:r w:rsidRPr="00AC18F7">
        <w:rPr>
          <w:lang w:val="en-US"/>
        </w:rPr>
        <w:t>)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    Lang.add(str1)</w:t>
      </w:r>
    </w:p>
    <w:p w:rsidR="000937AC" w:rsidRPr="00AC18F7" w:rsidRDefault="000937AC" w:rsidP="009D7600">
      <w:pPr>
        <w:pStyle w:val="af1"/>
        <w:rPr>
          <w:lang w:val="en-US"/>
        </w:rPr>
      </w:pP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if KAL: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print(len(Lang))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Lang = sorted(Lang)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for i in Lang: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print(i)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print(len(Lang))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Lang = sorted(Lang)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for i in Lang:</w:t>
      </w:r>
    </w:p>
    <w:p w:rsidR="0011491E" w:rsidRPr="00AC18F7" w:rsidRDefault="000937AC" w:rsidP="009D7600">
      <w:pPr>
        <w:pStyle w:val="af1"/>
      </w:pPr>
      <w:r w:rsidRPr="00AC18F7">
        <w:rPr>
          <w:lang w:val="en-US"/>
        </w:rPr>
        <w:t xml:space="preserve">    </w:t>
      </w:r>
      <w:r w:rsidRPr="00AC18F7">
        <w:t>print(i)</w:t>
      </w:r>
    </w:p>
    <w:p w:rsidR="000937AC" w:rsidRPr="00AC18F7" w:rsidRDefault="000937AC" w:rsidP="00AC18F7">
      <w:pPr>
        <w:pStyle w:val="HTML"/>
        <w:rPr>
          <w:iCs/>
          <w:color w:val="000000" w:themeColor="text1"/>
          <w:lang w:val="en-US"/>
        </w:rPr>
      </w:pPr>
    </w:p>
    <w:p w:rsidR="0011491E" w:rsidRPr="00AC18F7" w:rsidRDefault="0011491E" w:rsidP="009D7600">
      <w:pPr>
        <w:rPr>
          <w:lang w:eastAsia="en-US"/>
        </w:rPr>
      </w:pPr>
      <w:r w:rsidRPr="00AC18F7">
        <w:rPr>
          <w:lang w:eastAsia="en-US"/>
        </w:rPr>
        <w:t xml:space="preserve">Листинг 6. </w:t>
      </w:r>
      <w:r w:rsidRPr="00AC18F7">
        <w:rPr>
          <w:iCs/>
          <w:color w:val="000000" w:themeColor="text1"/>
        </w:rPr>
        <w:t>Задание1.</w:t>
      </w:r>
      <w:r w:rsidRPr="00AC18F7">
        <w:rPr>
          <w:iCs/>
          <w:color w:val="000000" w:themeColor="text1"/>
          <w:lang w:val="en-US"/>
        </w:rPr>
        <w:t>py</w:t>
      </w:r>
    </w:p>
    <w:p w:rsidR="000937AC" w:rsidRPr="00AC18F7" w:rsidRDefault="000937AC" w:rsidP="009D7600">
      <w:pPr>
        <w:pStyle w:val="af1"/>
      </w:pPr>
      <w:r w:rsidRPr="00AC18F7">
        <w:t>'''</w:t>
      </w:r>
    </w:p>
    <w:p w:rsidR="000937AC" w:rsidRPr="00AC18F7" w:rsidRDefault="000937AC" w:rsidP="009D7600">
      <w:pPr>
        <w:pStyle w:val="af1"/>
      </w:pPr>
      <w:r w:rsidRPr="00AC18F7">
        <w:t>Задание 1. https://stepik.org/lesson/3380/step/3?unit=963</w:t>
      </w:r>
    </w:p>
    <w:p w:rsidR="000937AC" w:rsidRPr="00AC18F7" w:rsidRDefault="000937AC" w:rsidP="009D7600">
      <w:pPr>
        <w:pStyle w:val="af1"/>
      </w:pPr>
      <w:r w:rsidRPr="00AC18F7">
        <w:t>Простейшая система проверки орфографии может быть основана на использовании списка известных слов.</w:t>
      </w:r>
    </w:p>
    <w:p w:rsidR="000937AC" w:rsidRPr="00AC18F7" w:rsidRDefault="000937AC" w:rsidP="009D7600">
      <w:pPr>
        <w:pStyle w:val="af1"/>
      </w:pPr>
      <w:r w:rsidRPr="00AC18F7">
        <w:t>Если введённое слово не найдено в этом списке, оно помечается как "ошибка".</w:t>
      </w:r>
    </w:p>
    <w:p w:rsidR="000937AC" w:rsidRPr="00AC18F7" w:rsidRDefault="000937AC" w:rsidP="009D7600">
      <w:pPr>
        <w:pStyle w:val="af1"/>
      </w:pPr>
      <w:r w:rsidRPr="00AC18F7">
        <w:t>Попробуем написать подобную систему.</w:t>
      </w:r>
    </w:p>
    <w:p w:rsidR="000937AC" w:rsidRPr="00AC18F7" w:rsidRDefault="000937AC" w:rsidP="009D7600">
      <w:pPr>
        <w:pStyle w:val="af1"/>
      </w:pPr>
      <w:r w:rsidRPr="00AC18F7">
        <w:t>На вход программе первой строкой передаётся количество d известных нам слов, после чего</w:t>
      </w:r>
    </w:p>
    <w:p w:rsidR="000937AC" w:rsidRPr="00AC18F7" w:rsidRDefault="000937AC" w:rsidP="009D7600">
      <w:pPr>
        <w:pStyle w:val="af1"/>
      </w:pPr>
      <w:r w:rsidRPr="00AC18F7">
        <w:t>на d строках указываются эти слова.</w:t>
      </w:r>
    </w:p>
    <w:p w:rsidR="000937AC" w:rsidRPr="00AC18F7" w:rsidRDefault="000937AC" w:rsidP="009D7600">
      <w:pPr>
        <w:pStyle w:val="af1"/>
      </w:pPr>
      <w:r w:rsidRPr="00AC18F7">
        <w:t>Затем передаётся количество l строк текста для проверки, после чего l строк текста.</w:t>
      </w:r>
    </w:p>
    <w:p w:rsidR="000937AC" w:rsidRPr="00AC18F7" w:rsidRDefault="000937AC" w:rsidP="009D7600">
      <w:pPr>
        <w:pStyle w:val="af1"/>
      </w:pPr>
      <w:r w:rsidRPr="00AC18F7">
        <w:lastRenderedPageBreak/>
        <w:t>Выведите уникальные "ошибки" в произвольном порядке. Работу производите без учёта регистра.</w:t>
      </w:r>
    </w:p>
    <w:p w:rsidR="000937AC" w:rsidRPr="00AC18F7" w:rsidRDefault="000937AC" w:rsidP="009D7600">
      <w:pPr>
        <w:pStyle w:val="af1"/>
      </w:pPr>
      <w:r w:rsidRPr="00AC18F7">
        <w:t>'''</w:t>
      </w:r>
    </w:p>
    <w:p w:rsidR="000937AC" w:rsidRPr="00AC18F7" w:rsidRDefault="000937AC" w:rsidP="009D7600">
      <w:pPr>
        <w:pStyle w:val="af1"/>
      </w:pP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m = int(</w:t>
      </w:r>
      <w:proofErr w:type="gramStart"/>
      <w:r w:rsidRPr="00AC18F7">
        <w:rPr>
          <w:lang w:val="en-US"/>
        </w:rPr>
        <w:t>input(</w:t>
      </w:r>
      <w:proofErr w:type="gramEnd"/>
      <w:r w:rsidRPr="00AC18F7">
        <w:rPr>
          <w:lang w:val="en-US"/>
        </w:rPr>
        <w:t>))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Dict = [input(</w:t>
      </w:r>
      <w:proofErr w:type="gramStart"/>
      <w:r w:rsidRPr="00AC18F7">
        <w:rPr>
          <w:lang w:val="en-US"/>
        </w:rPr>
        <w:t>).lower</w:t>
      </w:r>
      <w:proofErr w:type="gramEnd"/>
      <w:r w:rsidRPr="00AC18F7">
        <w:rPr>
          <w:lang w:val="en-US"/>
        </w:rPr>
        <w:t>() for i in range(m)]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n = int(</w:t>
      </w:r>
      <w:proofErr w:type="gramStart"/>
      <w:r w:rsidRPr="00AC18F7">
        <w:rPr>
          <w:lang w:val="en-US"/>
        </w:rPr>
        <w:t>input(</w:t>
      </w:r>
      <w:proofErr w:type="gramEnd"/>
      <w:r w:rsidRPr="00AC18F7">
        <w:rPr>
          <w:lang w:val="en-US"/>
        </w:rPr>
        <w:t>))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data = [</w:t>
      </w:r>
      <w:proofErr w:type="gramStart"/>
      <w:r w:rsidRPr="00AC18F7">
        <w:rPr>
          <w:lang w:val="en-US"/>
        </w:rPr>
        <w:t>input(</w:t>
      </w:r>
      <w:proofErr w:type="gramEnd"/>
      <w:r w:rsidRPr="00AC18F7">
        <w:rPr>
          <w:lang w:val="en-US"/>
        </w:rPr>
        <w:t>) for i in range(n)]</w:t>
      </w:r>
    </w:p>
    <w:p w:rsidR="000937AC" w:rsidRPr="00AC18F7" w:rsidRDefault="000937AC" w:rsidP="009D7600">
      <w:pPr>
        <w:pStyle w:val="af1"/>
        <w:rPr>
          <w:lang w:val="en-US"/>
        </w:rPr>
      </w:pP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unknown = []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for l in data: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words = </w:t>
      </w:r>
      <w:proofErr w:type="gramStart"/>
      <w:r w:rsidRPr="00AC18F7">
        <w:rPr>
          <w:lang w:val="en-US"/>
        </w:rPr>
        <w:t>l.lower</w:t>
      </w:r>
      <w:proofErr w:type="gramEnd"/>
      <w:r w:rsidRPr="00AC18F7">
        <w:rPr>
          <w:lang w:val="en-US"/>
        </w:rPr>
        <w:t>().split(' ')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unknown += [Word for Word in words if Word not in Dict]</w:t>
      </w:r>
    </w:p>
    <w:p w:rsidR="000937AC" w:rsidRPr="00AC18F7" w:rsidRDefault="000937AC" w:rsidP="009D7600">
      <w:pPr>
        <w:pStyle w:val="af1"/>
        <w:rPr>
          <w:lang w:val="en-US"/>
        </w:rPr>
      </w:pPr>
    </w:p>
    <w:p w:rsidR="0011491E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print(*set(unknown), sep='\n')</w:t>
      </w:r>
    </w:p>
    <w:p w:rsidR="000937AC" w:rsidRPr="00AC18F7" w:rsidRDefault="000937AC" w:rsidP="00AC18F7">
      <w:pPr>
        <w:pStyle w:val="2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0937AC" w:rsidRPr="00AC18F7" w:rsidRDefault="000937AC" w:rsidP="00AC18F7">
      <w:pPr>
        <w:spacing w:after="160"/>
        <w:rPr>
          <w:rFonts w:eastAsiaTheme="majorEastAsia"/>
          <w:color w:val="000000" w:themeColor="text1"/>
          <w:sz w:val="20"/>
          <w:szCs w:val="20"/>
          <w:lang w:eastAsia="en-US"/>
        </w:rPr>
      </w:pPr>
      <w:r w:rsidRPr="00AC18F7">
        <w:rPr>
          <w:color w:val="000000" w:themeColor="text1"/>
          <w:sz w:val="20"/>
          <w:szCs w:val="20"/>
        </w:rPr>
        <w:br w:type="page"/>
      </w:r>
    </w:p>
    <w:p w:rsidR="0011491E" w:rsidRPr="00AC18F7" w:rsidRDefault="0011491E" w:rsidP="009D7600">
      <w:pPr>
        <w:pStyle w:val="123"/>
      </w:pPr>
      <w:bookmarkStart w:id="17" w:name="_Toc59449603"/>
      <w:r w:rsidRPr="00AC18F7">
        <w:lastRenderedPageBreak/>
        <w:t>1.12. Техника работы с кортежами</w:t>
      </w:r>
      <w:bookmarkEnd w:id="17"/>
    </w:p>
    <w:p w:rsidR="0011491E" w:rsidRPr="00AC18F7" w:rsidRDefault="0011491E" w:rsidP="009D7600">
      <w:pPr>
        <w:rPr>
          <w:lang w:eastAsia="en-US"/>
        </w:rPr>
      </w:pPr>
      <w:r w:rsidRPr="00AC18F7">
        <w:rPr>
          <w:lang w:eastAsia="en-US"/>
        </w:rPr>
        <w:t xml:space="preserve">Листинг 1. </w:t>
      </w:r>
      <w:r w:rsidRPr="00AC18F7">
        <w:rPr>
          <w:iCs/>
          <w:color w:val="000000" w:themeColor="text1"/>
        </w:rPr>
        <w:t>Задание1.</w:t>
      </w:r>
      <w:r w:rsidRPr="00AC18F7">
        <w:rPr>
          <w:iCs/>
          <w:color w:val="000000" w:themeColor="text1"/>
          <w:lang w:val="en-US"/>
        </w:rPr>
        <w:t>py</w:t>
      </w:r>
    </w:p>
    <w:p w:rsidR="000937AC" w:rsidRPr="00AC18F7" w:rsidRDefault="000937AC" w:rsidP="009D7600">
      <w:pPr>
        <w:pStyle w:val="af1"/>
      </w:pPr>
      <w:r w:rsidRPr="00AC18F7">
        <w:t>'''</w:t>
      </w:r>
    </w:p>
    <w:p w:rsidR="000937AC" w:rsidRPr="00AC18F7" w:rsidRDefault="000937AC" w:rsidP="009D7600">
      <w:pPr>
        <w:pStyle w:val="af1"/>
      </w:pPr>
      <w:r w:rsidRPr="00AC18F7">
        <w:t>Задание 1. https://stepik.org/lesson/193753/step/4?unit=168148</w:t>
      </w:r>
    </w:p>
    <w:p w:rsidR="000937AC" w:rsidRPr="00AC18F7" w:rsidRDefault="000937AC" w:rsidP="009D7600">
      <w:pPr>
        <w:pStyle w:val="af1"/>
      </w:pPr>
      <w:r w:rsidRPr="00AC18F7">
        <w:t>Вывести чётные</w:t>
      </w:r>
    </w:p>
    <w:p w:rsidR="000937AC" w:rsidRPr="00AC18F7" w:rsidRDefault="000937AC" w:rsidP="009D7600">
      <w:pPr>
        <w:pStyle w:val="af1"/>
      </w:pPr>
      <w:r w:rsidRPr="00AC18F7">
        <w:t>Необходимо вывести все четные числа на отрезке [a; a * 10].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Sample Input: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2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Sample Output: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(2, 4, 6, 8, 10, 12, 14, 16, 18, 20)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'''</w:t>
      </w:r>
    </w:p>
    <w:p w:rsidR="000937AC" w:rsidRPr="00AC18F7" w:rsidRDefault="000937AC" w:rsidP="009D7600">
      <w:pPr>
        <w:pStyle w:val="af1"/>
        <w:rPr>
          <w:lang w:val="en-US"/>
        </w:rPr>
      </w:pP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n = int(</w:t>
      </w:r>
      <w:proofErr w:type="gramStart"/>
      <w:r w:rsidRPr="00AC18F7">
        <w:rPr>
          <w:lang w:val="en-US"/>
        </w:rPr>
        <w:t>input(</w:t>
      </w:r>
      <w:proofErr w:type="gramEnd"/>
      <w:r w:rsidRPr="00AC18F7">
        <w:rPr>
          <w:lang w:val="en-US"/>
        </w:rPr>
        <w:t>))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if (n%2 == 1):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</w:t>
      </w: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tuple(range (n+1, n*10 + 1, 2)))</w:t>
      </w:r>
    </w:p>
    <w:p w:rsidR="000937AC" w:rsidRPr="00AC18F7" w:rsidRDefault="000937AC" w:rsidP="009D7600">
      <w:pPr>
        <w:pStyle w:val="af1"/>
      </w:pPr>
      <w:r w:rsidRPr="00AC18F7">
        <w:t>else:</w:t>
      </w:r>
    </w:p>
    <w:p w:rsidR="0011491E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</w:t>
      </w: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tuple(range (n, n*10 + 1, 2)))</w:t>
      </w:r>
    </w:p>
    <w:p w:rsidR="0011491E" w:rsidRPr="00AC18F7" w:rsidRDefault="0011491E" w:rsidP="009D7600">
      <w:pPr>
        <w:pStyle w:val="af1"/>
        <w:rPr>
          <w:rFonts w:ascii="Times New Roman" w:hAnsi="Times New Roman"/>
          <w:lang w:eastAsia="en-US"/>
        </w:rPr>
      </w:pPr>
      <w:r w:rsidRPr="00AC18F7">
        <w:rPr>
          <w:rFonts w:ascii="Times New Roman" w:hAnsi="Times New Roman"/>
          <w:lang w:eastAsia="en-US"/>
        </w:rPr>
        <w:t xml:space="preserve">Листинг 2. </w:t>
      </w:r>
      <w:r w:rsidRPr="00AC18F7">
        <w:rPr>
          <w:rFonts w:ascii="Times New Roman" w:hAnsi="Times New Roman"/>
        </w:rPr>
        <w:t>Задание</w:t>
      </w:r>
      <w:r w:rsidR="000501C0" w:rsidRPr="00AC18F7">
        <w:rPr>
          <w:rFonts w:ascii="Times New Roman" w:hAnsi="Times New Roman"/>
          <w:lang w:val="en-US"/>
        </w:rPr>
        <w:t xml:space="preserve"> </w:t>
      </w:r>
      <w:r w:rsidRPr="00AC18F7">
        <w:rPr>
          <w:rFonts w:ascii="Times New Roman" w:hAnsi="Times New Roman"/>
        </w:rPr>
        <w:t>2.</w:t>
      </w:r>
      <w:r w:rsidRPr="00AC18F7">
        <w:rPr>
          <w:rFonts w:ascii="Times New Roman" w:hAnsi="Times New Roman"/>
          <w:lang w:val="en-US"/>
        </w:rPr>
        <w:t>py</w:t>
      </w:r>
    </w:p>
    <w:p w:rsidR="000937AC" w:rsidRPr="00AC18F7" w:rsidRDefault="000937AC" w:rsidP="009D7600">
      <w:pPr>
        <w:pStyle w:val="af1"/>
      </w:pPr>
      <w:r w:rsidRPr="00AC18F7">
        <w:t>'''</w:t>
      </w:r>
    </w:p>
    <w:p w:rsidR="000937AC" w:rsidRPr="00AC18F7" w:rsidRDefault="000937AC" w:rsidP="009D7600">
      <w:pPr>
        <w:pStyle w:val="af1"/>
      </w:pPr>
      <w:r w:rsidRPr="00AC18F7">
        <w:t>Задание 2. https://stepik.org/lesson/193753/step/5?unit=168148</w:t>
      </w:r>
    </w:p>
    <w:p w:rsidR="000937AC" w:rsidRPr="00AC18F7" w:rsidRDefault="000937AC" w:rsidP="009D7600">
      <w:pPr>
        <w:pStyle w:val="af1"/>
      </w:pPr>
      <w:r w:rsidRPr="00AC18F7">
        <w:t>Убывающий ряд.</w:t>
      </w:r>
    </w:p>
    <w:p w:rsidR="000937AC" w:rsidRPr="00AC18F7" w:rsidRDefault="000937AC" w:rsidP="009D7600">
      <w:pPr>
        <w:pStyle w:val="af1"/>
      </w:pPr>
      <w:r w:rsidRPr="00AC18F7">
        <w:t xml:space="preserve">С клавиатуры вводятся целые числа </w:t>
      </w:r>
      <w:proofErr w:type="gramStart"/>
      <w:r w:rsidRPr="00AC18F7">
        <w:t>a &gt;</w:t>
      </w:r>
      <w:proofErr w:type="gramEnd"/>
      <w:r w:rsidRPr="00AC18F7">
        <w:t xml:space="preserve"> b. Выведите убывающую последовательность чисел </w:t>
      </w:r>
    </w:p>
    <w:p w:rsidR="000937AC" w:rsidRPr="00AC18F7" w:rsidRDefault="000937AC" w:rsidP="009D7600">
      <w:pPr>
        <w:pStyle w:val="af1"/>
      </w:pPr>
      <w:r w:rsidRPr="00AC18F7">
        <w:t>по одному числу в строке.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Sample Input: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-2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-8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Sample Output: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-2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-3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-4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-5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-6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-7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'''</w:t>
      </w:r>
    </w:p>
    <w:p w:rsidR="000937AC" w:rsidRPr="00AC18F7" w:rsidRDefault="000937AC" w:rsidP="009D7600">
      <w:pPr>
        <w:pStyle w:val="af1"/>
        <w:rPr>
          <w:lang w:val="en-US"/>
        </w:rPr>
      </w:pP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a = int(</w:t>
      </w:r>
      <w:proofErr w:type="gramStart"/>
      <w:r w:rsidRPr="00AC18F7">
        <w:rPr>
          <w:lang w:val="en-US"/>
        </w:rPr>
        <w:t>input(</w:t>
      </w:r>
      <w:proofErr w:type="gramEnd"/>
      <w:r w:rsidRPr="00AC18F7">
        <w:rPr>
          <w:lang w:val="en-US"/>
        </w:rPr>
        <w:t>))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>b = int(</w:t>
      </w:r>
      <w:proofErr w:type="gramStart"/>
      <w:r w:rsidRPr="00AC18F7">
        <w:rPr>
          <w:lang w:val="en-US"/>
        </w:rPr>
        <w:t>input(</w:t>
      </w:r>
      <w:proofErr w:type="gramEnd"/>
      <w:r w:rsidRPr="00AC18F7">
        <w:rPr>
          <w:lang w:val="en-US"/>
        </w:rPr>
        <w:t>))</w:t>
      </w:r>
    </w:p>
    <w:p w:rsidR="000937AC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for i in </w:t>
      </w:r>
      <w:proofErr w:type="gramStart"/>
      <w:r w:rsidRPr="00AC18F7">
        <w:rPr>
          <w:lang w:val="en-US"/>
        </w:rPr>
        <w:t>range(</w:t>
      </w:r>
      <w:proofErr w:type="gramEnd"/>
      <w:r w:rsidRPr="00AC18F7">
        <w:rPr>
          <w:lang w:val="en-US"/>
        </w:rPr>
        <w:t>a, b, -1):</w:t>
      </w:r>
    </w:p>
    <w:p w:rsidR="0011491E" w:rsidRPr="00AC18F7" w:rsidRDefault="000937AC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</w:t>
      </w:r>
      <w:r w:rsidRPr="00AC18F7">
        <w:t>print(i)</w:t>
      </w:r>
    </w:p>
    <w:p w:rsidR="000937AC" w:rsidRPr="00AC18F7" w:rsidRDefault="000937AC" w:rsidP="00AC18F7">
      <w:pPr>
        <w:pStyle w:val="2"/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1491E" w:rsidRPr="00AC18F7" w:rsidRDefault="0011491E" w:rsidP="009D7600">
      <w:pPr>
        <w:pStyle w:val="123"/>
      </w:pPr>
      <w:bookmarkStart w:id="18" w:name="_Toc59449604"/>
      <w:r w:rsidRPr="00AC18F7">
        <w:t>1.14. Техника работы с модулями</w:t>
      </w:r>
      <w:bookmarkEnd w:id="18"/>
    </w:p>
    <w:p w:rsidR="0011491E" w:rsidRPr="00AC18F7" w:rsidRDefault="0011491E" w:rsidP="009D7600">
      <w:pPr>
        <w:rPr>
          <w:lang w:eastAsia="en-US"/>
        </w:rPr>
      </w:pPr>
      <w:r w:rsidRPr="00AC18F7">
        <w:rPr>
          <w:lang w:eastAsia="en-US"/>
        </w:rPr>
        <w:t xml:space="preserve">Листинг 1. </w:t>
      </w:r>
      <w:r w:rsidRPr="00AC18F7">
        <w:rPr>
          <w:iCs/>
          <w:color w:val="000000" w:themeColor="text1"/>
        </w:rPr>
        <w:t>Задание1.</w:t>
      </w:r>
      <w:r w:rsidRPr="00AC18F7">
        <w:rPr>
          <w:iCs/>
          <w:color w:val="000000" w:themeColor="text1"/>
          <w:lang w:val="en-US"/>
        </w:rPr>
        <w:t>py</w:t>
      </w:r>
    </w:p>
    <w:p w:rsidR="000501C0" w:rsidRPr="00AC18F7" w:rsidRDefault="000501C0" w:rsidP="009D7600">
      <w:pPr>
        <w:pStyle w:val="af1"/>
      </w:pPr>
      <w:r w:rsidRPr="00AC18F7">
        <w:t>'''</w:t>
      </w:r>
    </w:p>
    <w:p w:rsidR="000501C0" w:rsidRPr="00AC18F7" w:rsidRDefault="000501C0" w:rsidP="009D7600">
      <w:pPr>
        <w:pStyle w:val="af1"/>
      </w:pPr>
      <w:r w:rsidRPr="00AC18F7">
        <w:t>Задание 1. Контейнерные типы данных модуля collections.</w:t>
      </w:r>
    </w:p>
    <w:p w:rsidR="000501C0" w:rsidRPr="00AC18F7" w:rsidRDefault="000501C0" w:rsidP="009D7600">
      <w:pPr>
        <w:pStyle w:val="af1"/>
      </w:pPr>
      <w:r w:rsidRPr="00AC18F7">
        <w:t>https://docs-python.ru/standart-library/modul-collections-python/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t>Класс</w:t>
      </w:r>
      <w:r w:rsidRPr="00AC18F7">
        <w:rPr>
          <w:lang w:val="en-US"/>
        </w:rPr>
        <w:t xml:space="preserve"> </w:t>
      </w:r>
      <w:proofErr w:type="gramStart"/>
      <w:r w:rsidRPr="00AC18F7">
        <w:rPr>
          <w:lang w:val="en-US"/>
        </w:rPr>
        <w:t>deque(</w:t>
      </w:r>
      <w:proofErr w:type="gramEnd"/>
      <w:r w:rsidRPr="00AC18F7">
        <w:rPr>
          <w:lang w:val="en-US"/>
        </w:rPr>
        <w:t xml:space="preserve">) </w:t>
      </w:r>
      <w:r w:rsidRPr="00AC18F7">
        <w:t>модуля</w:t>
      </w:r>
      <w:r w:rsidRPr="00AC18F7">
        <w:rPr>
          <w:lang w:val="en-US"/>
        </w:rPr>
        <w:t xml:space="preserve"> collections </w:t>
      </w:r>
      <w:r w:rsidRPr="00AC18F7">
        <w:t>в</w:t>
      </w:r>
      <w:r w:rsidRPr="00AC18F7">
        <w:rPr>
          <w:lang w:val="en-US"/>
        </w:rPr>
        <w:t xml:space="preserve"> Python.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>https://docs-python.ru/standart-library/modul-collections-python/klass-deque-modulja-collections/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>'''</w:t>
      </w:r>
    </w:p>
    <w:p w:rsidR="000501C0" w:rsidRPr="00AC18F7" w:rsidRDefault="000501C0" w:rsidP="009D7600">
      <w:pPr>
        <w:pStyle w:val="af1"/>
        <w:rPr>
          <w:lang w:val="en-US"/>
        </w:rPr>
      </w:pP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>import collections</w:t>
      </w:r>
    </w:p>
    <w:p w:rsidR="000501C0" w:rsidRPr="00AC18F7" w:rsidRDefault="000501C0" w:rsidP="009D7600">
      <w:pPr>
        <w:pStyle w:val="af1"/>
        <w:rPr>
          <w:lang w:val="en-US"/>
        </w:rPr>
      </w:pP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str1 = </w:t>
      </w:r>
      <w:proofErr w:type="gramStart"/>
      <w:r w:rsidRPr="00AC18F7">
        <w:rPr>
          <w:lang w:val="en-US"/>
        </w:rPr>
        <w:t>input(</w:t>
      </w:r>
      <w:proofErr w:type="gramEnd"/>
      <w:r w:rsidRPr="00AC18F7">
        <w:rPr>
          <w:lang w:val="en-US"/>
        </w:rPr>
        <w:t>)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>str2 = "234523"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Dq = </w:t>
      </w:r>
      <w:proofErr w:type="gramStart"/>
      <w:r w:rsidRPr="00AC18F7">
        <w:rPr>
          <w:lang w:val="en-US"/>
        </w:rPr>
        <w:t>collections.deque</w:t>
      </w:r>
      <w:proofErr w:type="gramEnd"/>
      <w:r w:rsidRPr="00AC18F7">
        <w:rPr>
          <w:lang w:val="en-US"/>
        </w:rPr>
        <w:t>(str1)</w:t>
      </w:r>
    </w:p>
    <w:p w:rsidR="000501C0" w:rsidRPr="00AC18F7" w:rsidRDefault="000501C0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Dq.append</w:t>
      </w:r>
      <w:proofErr w:type="gramEnd"/>
      <w:r w:rsidRPr="00AC18F7">
        <w:rPr>
          <w:lang w:val="en-US"/>
        </w:rPr>
        <w:t>(str2)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>print(Dq)</w:t>
      </w:r>
    </w:p>
    <w:p w:rsidR="000501C0" w:rsidRPr="00AC18F7" w:rsidRDefault="000501C0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Dq.extend</w:t>
      </w:r>
      <w:proofErr w:type="gramEnd"/>
      <w:r w:rsidRPr="00AC18F7">
        <w:rPr>
          <w:lang w:val="en-US"/>
        </w:rPr>
        <w:t>('ehwr')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>print(Dq)</w:t>
      </w:r>
    </w:p>
    <w:p w:rsidR="000501C0" w:rsidRPr="00AC18F7" w:rsidRDefault="000501C0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Dq.extendleft</w:t>
      </w:r>
      <w:proofErr w:type="gramEnd"/>
      <w:r w:rsidRPr="00AC18F7">
        <w:rPr>
          <w:lang w:val="en-US"/>
        </w:rPr>
        <w:t>('ab')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>print(Dq)</w:t>
      </w:r>
    </w:p>
    <w:p w:rsidR="000501C0" w:rsidRPr="00AC18F7" w:rsidRDefault="000501C0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lastRenderedPageBreak/>
        <w:t>print(</w:t>
      </w:r>
      <w:proofErr w:type="gramEnd"/>
      <w:r w:rsidRPr="00AC18F7">
        <w:rPr>
          <w:lang w:val="en-US"/>
        </w:rPr>
        <w:t>)</w:t>
      </w:r>
    </w:p>
    <w:p w:rsidR="000501C0" w:rsidRPr="00AC18F7" w:rsidRDefault="000501C0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Dq.index('a', 1) =&gt;", Dq.index('a', 1))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>print("</w:t>
      </w:r>
      <w:proofErr w:type="gramStart"/>
      <w:r w:rsidRPr="00AC18F7">
        <w:rPr>
          <w:lang w:val="en-US"/>
        </w:rPr>
        <w:t>Dq.pop(</w:t>
      </w:r>
      <w:proofErr w:type="gramEnd"/>
      <w:r w:rsidRPr="00AC18F7">
        <w:rPr>
          <w:lang w:val="en-US"/>
        </w:rPr>
        <w:t>) =&gt;", Dq.pop())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>print(Dq)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>print("</w:t>
      </w:r>
      <w:proofErr w:type="gramStart"/>
      <w:r w:rsidRPr="00AC18F7">
        <w:rPr>
          <w:lang w:val="en-US"/>
        </w:rPr>
        <w:t>Dq.popleft</w:t>
      </w:r>
      <w:proofErr w:type="gramEnd"/>
      <w:r w:rsidRPr="00AC18F7">
        <w:rPr>
          <w:lang w:val="en-US"/>
        </w:rPr>
        <w:t>() =&gt;", Dq.popleft())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>print(Dq)</w:t>
      </w:r>
    </w:p>
    <w:p w:rsidR="000501C0" w:rsidRPr="00AC18F7" w:rsidRDefault="000501C0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)</w:t>
      </w:r>
    </w:p>
    <w:p w:rsidR="000501C0" w:rsidRPr="00AC18F7" w:rsidRDefault="000501C0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Dq.reverse</w:t>
      </w:r>
      <w:proofErr w:type="gramEnd"/>
      <w:r w:rsidRPr="00AC18F7">
        <w:rPr>
          <w:lang w:val="en-US"/>
        </w:rPr>
        <w:t>()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>print(Dq)</w:t>
      </w:r>
    </w:p>
    <w:p w:rsidR="000501C0" w:rsidRPr="00AC18F7" w:rsidRDefault="000501C0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Dq.rotate</w:t>
      </w:r>
      <w:proofErr w:type="gramEnd"/>
      <w:r w:rsidRPr="00AC18F7">
        <w:rPr>
          <w:lang w:val="en-US"/>
        </w:rPr>
        <w:t>(1)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>print(Dq)</w:t>
      </w:r>
    </w:p>
    <w:p w:rsidR="000501C0" w:rsidRPr="00AC18F7" w:rsidRDefault="000501C0" w:rsidP="009D7600">
      <w:pPr>
        <w:pStyle w:val="af1"/>
      </w:pPr>
      <w:proofErr w:type="gramStart"/>
      <w:r w:rsidRPr="00AC18F7">
        <w:t>Dq.rotate</w:t>
      </w:r>
      <w:proofErr w:type="gramEnd"/>
      <w:r w:rsidRPr="00AC18F7">
        <w:t>(2)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>print(Dq)</w:t>
      </w:r>
    </w:p>
    <w:p w:rsidR="000501C0" w:rsidRPr="00AC18F7" w:rsidRDefault="000501C0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Dq.rotate</w:t>
      </w:r>
      <w:proofErr w:type="gramEnd"/>
      <w:r w:rsidRPr="00AC18F7">
        <w:rPr>
          <w:lang w:val="en-US"/>
        </w:rPr>
        <w:t>(-2)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>print(Dq)</w:t>
      </w:r>
    </w:p>
    <w:p w:rsidR="000501C0" w:rsidRPr="009D7600" w:rsidRDefault="000501C0" w:rsidP="009D7600">
      <w:pPr>
        <w:pStyle w:val="af1"/>
        <w:rPr>
          <w:lang w:val="en-US"/>
        </w:rPr>
      </w:pPr>
      <w:proofErr w:type="gramStart"/>
      <w:r w:rsidRPr="009D7600">
        <w:rPr>
          <w:lang w:val="en-US"/>
        </w:rPr>
        <w:t>Dq.rotate</w:t>
      </w:r>
      <w:proofErr w:type="gramEnd"/>
      <w:r w:rsidRPr="009D7600">
        <w:rPr>
          <w:lang w:val="en-US"/>
        </w:rPr>
        <w:t>(-1)</w:t>
      </w:r>
    </w:p>
    <w:p w:rsidR="009D7600" w:rsidRDefault="000501C0" w:rsidP="009D7600">
      <w:pPr>
        <w:pStyle w:val="af1"/>
        <w:rPr>
          <w:lang w:val="en-US"/>
        </w:rPr>
      </w:pPr>
      <w:r w:rsidRPr="009D7600">
        <w:rPr>
          <w:lang w:val="en-US"/>
        </w:rPr>
        <w:t>print(Dq)</w:t>
      </w:r>
    </w:p>
    <w:p w:rsidR="009D7600" w:rsidRDefault="009D7600" w:rsidP="009D7600">
      <w:pPr>
        <w:pStyle w:val="af1"/>
        <w:rPr>
          <w:lang w:val="en-US"/>
        </w:rPr>
      </w:pPr>
    </w:p>
    <w:p w:rsidR="0011491E" w:rsidRPr="009D7600" w:rsidRDefault="0011491E" w:rsidP="009D7600">
      <w:pPr>
        <w:rPr>
          <w:lang w:val="en-US"/>
        </w:rPr>
      </w:pPr>
      <w:r w:rsidRPr="00AC18F7">
        <w:rPr>
          <w:lang w:eastAsia="en-US"/>
        </w:rPr>
        <w:t>Листинг</w:t>
      </w:r>
      <w:r w:rsidRPr="009D7600">
        <w:rPr>
          <w:lang w:val="en-US" w:eastAsia="en-US"/>
        </w:rPr>
        <w:t xml:space="preserve"> 2. </w:t>
      </w:r>
      <w:r w:rsidRPr="00AC18F7">
        <w:rPr>
          <w:iCs/>
          <w:color w:val="000000" w:themeColor="text1"/>
        </w:rPr>
        <w:t>Задание</w:t>
      </w:r>
      <w:r w:rsidRPr="009D7600">
        <w:rPr>
          <w:iCs/>
          <w:color w:val="000000" w:themeColor="text1"/>
          <w:lang w:val="en-US"/>
        </w:rPr>
        <w:t>2.</w:t>
      </w:r>
      <w:r w:rsidRPr="00AC18F7">
        <w:rPr>
          <w:iCs/>
          <w:color w:val="000000" w:themeColor="text1"/>
          <w:lang w:val="en-US"/>
        </w:rPr>
        <w:t>py</w:t>
      </w:r>
    </w:p>
    <w:p w:rsidR="000501C0" w:rsidRPr="009D7600" w:rsidRDefault="000501C0" w:rsidP="009D7600">
      <w:pPr>
        <w:pStyle w:val="af1"/>
        <w:rPr>
          <w:lang w:val="en-US"/>
        </w:rPr>
      </w:pPr>
      <w:r w:rsidRPr="009D7600">
        <w:rPr>
          <w:lang w:val="en-US"/>
        </w:rPr>
        <w:t>'''</w:t>
      </w:r>
    </w:p>
    <w:p w:rsidR="000501C0" w:rsidRPr="009D7600" w:rsidRDefault="000501C0" w:rsidP="009D7600">
      <w:pPr>
        <w:pStyle w:val="af1"/>
        <w:rPr>
          <w:lang w:val="en-US"/>
        </w:rPr>
      </w:pPr>
      <w:r w:rsidRPr="00AC18F7">
        <w:t>Задание</w:t>
      </w:r>
      <w:r w:rsidRPr="009D7600">
        <w:rPr>
          <w:lang w:val="en-US"/>
        </w:rPr>
        <w:t xml:space="preserve"> 2. </w:t>
      </w:r>
      <w:r w:rsidRPr="00AC18F7">
        <w:t>Контейнерные</w:t>
      </w:r>
      <w:r w:rsidRPr="009D7600">
        <w:rPr>
          <w:lang w:val="en-US"/>
        </w:rPr>
        <w:t xml:space="preserve"> </w:t>
      </w:r>
      <w:r w:rsidRPr="00AC18F7">
        <w:t>типы</w:t>
      </w:r>
      <w:r w:rsidRPr="009D7600">
        <w:rPr>
          <w:lang w:val="en-US"/>
        </w:rPr>
        <w:t xml:space="preserve"> </w:t>
      </w:r>
      <w:r w:rsidRPr="00AC18F7">
        <w:t>данных</w:t>
      </w:r>
      <w:r w:rsidRPr="009D7600">
        <w:rPr>
          <w:lang w:val="en-US"/>
        </w:rPr>
        <w:t xml:space="preserve"> </w:t>
      </w:r>
      <w:r w:rsidRPr="00AC18F7">
        <w:t>модуля</w:t>
      </w:r>
      <w:r w:rsidRPr="009D7600">
        <w:rPr>
          <w:lang w:val="en-US"/>
        </w:rPr>
        <w:t xml:space="preserve"> collections.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t>Класс</w:t>
      </w:r>
      <w:r w:rsidRPr="00AC18F7">
        <w:rPr>
          <w:lang w:val="en-US"/>
        </w:rPr>
        <w:t xml:space="preserve"> </w:t>
      </w:r>
      <w:proofErr w:type="gramStart"/>
      <w:r w:rsidRPr="00AC18F7">
        <w:rPr>
          <w:lang w:val="en-US"/>
        </w:rPr>
        <w:t>Counter(</w:t>
      </w:r>
      <w:proofErr w:type="gramEnd"/>
      <w:r w:rsidRPr="00AC18F7">
        <w:rPr>
          <w:lang w:val="en-US"/>
        </w:rPr>
        <w:t xml:space="preserve">) </w:t>
      </w:r>
      <w:r w:rsidRPr="00AC18F7">
        <w:t>модуля</w:t>
      </w:r>
      <w:r w:rsidRPr="00AC18F7">
        <w:rPr>
          <w:lang w:val="en-US"/>
        </w:rPr>
        <w:t xml:space="preserve"> collections </w:t>
      </w:r>
      <w:r w:rsidRPr="00AC18F7">
        <w:t>в</w:t>
      </w:r>
      <w:r w:rsidRPr="00AC18F7">
        <w:rPr>
          <w:lang w:val="en-US"/>
        </w:rPr>
        <w:t xml:space="preserve"> Python.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>https://docs-python.ru/standart-library/modul-collections-python/klass-counter-modulja-collections/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>'''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>import collections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>import re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cnt = </w:t>
      </w:r>
      <w:proofErr w:type="gramStart"/>
      <w:r w:rsidRPr="00AC18F7">
        <w:rPr>
          <w:lang w:val="en-US"/>
        </w:rPr>
        <w:t>collections.Counter</w:t>
      </w:r>
      <w:proofErr w:type="gramEnd"/>
      <w:r w:rsidRPr="00AC18F7">
        <w:rPr>
          <w:lang w:val="en-US"/>
        </w:rPr>
        <w:t>(a=4, b=2, c=0, d=-2)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>print(cnt)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>sorted(</w:t>
      </w:r>
      <w:proofErr w:type="gramStart"/>
      <w:r w:rsidRPr="00AC18F7">
        <w:rPr>
          <w:lang w:val="en-US"/>
        </w:rPr>
        <w:t>cnt.elements</w:t>
      </w:r>
      <w:proofErr w:type="gramEnd"/>
      <w:r w:rsidRPr="00AC18F7">
        <w:rPr>
          <w:lang w:val="en-US"/>
        </w:rPr>
        <w:t>())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>print(*</w:t>
      </w:r>
      <w:proofErr w:type="gramStart"/>
      <w:r w:rsidRPr="00AC18F7">
        <w:rPr>
          <w:lang w:val="en-US"/>
        </w:rPr>
        <w:t>cnt.elements</w:t>
      </w:r>
      <w:proofErr w:type="gramEnd"/>
      <w:r w:rsidRPr="00AC18F7">
        <w:rPr>
          <w:lang w:val="en-US"/>
        </w:rPr>
        <w:t>())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ct = </w:t>
      </w:r>
      <w:proofErr w:type="gramStart"/>
      <w:r w:rsidRPr="00AC18F7">
        <w:rPr>
          <w:lang w:val="en-US"/>
        </w:rPr>
        <w:t>collections.Counter</w:t>
      </w:r>
      <w:proofErr w:type="gramEnd"/>
      <w:r w:rsidRPr="00AC18F7">
        <w:rPr>
          <w:lang w:val="en-US"/>
        </w:rPr>
        <w:t>("abbbaaaccacccascd")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>s = set(ct)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>print(</w:t>
      </w:r>
      <w:proofErr w:type="gramStart"/>
      <w:r w:rsidRPr="00AC18F7">
        <w:rPr>
          <w:lang w:val="en-US"/>
        </w:rPr>
        <w:t>ct.most</w:t>
      </w:r>
      <w:proofErr w:type="gramEnd"/>
      <w:r w:rsidRPr="00AC18F7">
        <w:rPr>
          <w:lang w:val="en-US"/>
        </w:rPr>
        <w:t>_common(len(s)))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cnt1 = </w:t>
      </w:r>
      <w:proofErr w:type="gramStart"/>
      <w:r w:rsidRPr="00AC18F7">
        <w:rPr>
          <w:lang w:val="en-US"/>
        </w:rPr>
        <w:t>collections.Counter</w:t>
      </w:r>
      <w:proofErr w:type="gramEnd"/>
      <w:r w:rsidRPr="00AC18F7">
        <w:rPr>
          <w:lang w:val="en-US"/>
        </w:rPr>
        <w:t>(a=3, b=6, c=6, d=5)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>cnt1.subtract(cnt)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>print(cnt1)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>cnt1.update(cnt)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>print(cnt1)</w:t>
      </w:r>
    </w:p>
    <w:p w:rsidR="000501C0" w:rsidRPr="00AC18F7" w:rsidRDefault="000501C0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)</w:t>
      </w:r>
    </w:p>
    <w:p w:rsidR="000501C0" w:rsidRPr="00AC18F7" w:rsidRDefault="000501C0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#print(cnt + cnt1)")</w:t>
      </w:r>
    </w:p>
    <w:p w:rsidR="000501C0" w:rsidRPr="00AC18F7" w:rsidRDefault="000501C0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cnt + cnt1)</w:t>
      </w:r>
    </w:p>
    <w:p w:rsidR="000501C0" w:rsidRPr="00AC18F7" w:rsidRDefault="000501C0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#print(cnt - cnt1)")</w:t>
      </w:r>
    </w:p>
    <w:p w:rsidR="000501C0" w:rsidRPr="00AC18F7" w:rsidRDefault="000501C0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cnt - cnt1)</w:t>
      </w:r>
    </w:p>
    <w:p w:rsidR="000501C0" w:rsidRPr="00AC18F7" w:rsidRDefault="000501C0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#print(cnt &amp; cnt1)")</w:t>
      </w:r>
    </w:p>
    <w:p w:rsidR="000501C0" w:rsidRPr="00AC18F7" w:rsidRDefault="000501C0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cnt &amp; cnt1)</w:t>
      </w:r>
    </w:p>
    <w:p w:rsidR="000501C0" w:rsidRPr="00AC18F7" w:rsidRDefault="000501C0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#print(cnt | cnt1)")</w:t>
      </w:r>
    </w:p>
    <w:p w:rsidR="000501C0" w:rsidRPr="00AC18F7" w:rsidRDefault="000501C0" w:rsidP="009D7600">
      <w:pPr>
        <w:pStyle w:val="af1"/>
      </w:pPr>
      <w:proofErr w:type="gramStart"/>
      <w:r w:rsidRPr="00AC18F7">
        <w:t>print(</w:t>
      </w:r>
      <w:proofErr w:type="gramEnd"/>
      <w:r w:rsidRPr="00AC18F7">
        <w:t>cnt | cnt1)</w:t>
      </w:r>
    </w:p>
    <w:p w:rsidR="000501C0" w:rsidRPr="00AC18F7" w:rsidRDefault="000501C0" w:rsidP="009D7600">
      <w:pPr>
        <w:pStyle w:val="af1"/>
      </w:pPr>
      <w:proofErr w:type="gramStart"/>
      <w:r w:rsidRPr="00AC18F7">
        <w:t>print(</w:t>
      </w:r>
      <w:proofErr w:type="gramEnd"/>
      <w:r w:rsidRPr="00AC18F7">
        <w:t>)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>print(</w:t>
      </w:r>
      <w:proofErr w:type="gramStart"/>
      <w:r w:rsidRPr="00AC18F7">
        <w:rPr>
          <w:lang w:val="en-US"/>
        </w:rPr>
        <w:t>cnt.items</w:t>
      </w:r>
      <w:proofErr w:type="gramEnd"/>
      <w:r w:rsidRPr="00AC18F7">
        <w:rPr>
          <w:lang w:val="en-US"/>
        </w:rPr>
        <w:t>())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>print(</w:t>
      </w:r>
      <w:proofErr w:type="gramStart"/>
      <w:r w:rsidRPr="00AC18F7">
        <w:rPr>
          <w:lang w:val="en-US"/>
        </w:rPr>
        <w:t>cnt.values</w:t>
      </w:r>
      <w:proofErr w:type="gramEnd"/>
      <w:r w:rsidRPr="00AC18F7">
        <w:rPr>
          <w:lang w:val="en-US"/>
        </w:rPr>
        <w:t>())</w:t>
      </w:r>
    </w:p>
    <w:p w:rsidR="000501C0" w:rsidRPr="00AC18F7" w:rsidRDefault="000501C0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cnt.clear</w:t>
      </w:r>
      <w:proofErr w:type="gramEnd"/>
      <w:r w:rsidRPr="00AC18F7">
        <w:rPr>
          <w:lang w:val="en-US"/>
        </w:rPr>
        <w:t>()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>str1 = ""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c = </w:t>
      </w:r>
      <w:proofErr w:type="gramStart"/>
      <w:r w:rsidRPr="00AC18F7">
        <w:rPr>
          <w:lang w:val="en-US"/>
        </w:rPr>
        <w:t>collections.Counter</w:t>
      </w:r>
      <w:proofErr w:type="gramEnd"/>
      <w:r w:rsidRPr="00AC18F7">
        <w:rPr>
          <w:lang w:val="en-US"/>
        </w:rPr>
        <w:t>()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with </w:t>
      </w:r>
      <w:proofErr w:type="gramStart"/>
      <w:r w:rsidRPr="00AC18F7">
        <w:rPr>
          <w:lang w:val="en-US"/>
        </w:rPr>
        <w:t>open(</w:t>
      </w:r>
      <w:proofErr w:type="gramEnd"/>
      <w:r w:rsidRPr="00AC18F7">
        <w:rPr>
          <w:lang w:val="en-US"/>
        </w:rPr>
        <w:t>"text.txt", "r") as file: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for i in file: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str1 += i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c = </w:t>
      </w:r>
      <w:proofErr w:type="gramStart"/>
      <w:r w:rsidRPr="00AC18F7">
        <w:rPr>
          <w:lang w:val="en-US"/>
        </w:rPr>
        <w:t>collections.Counter</w:t>
      </w:r>
      <w:proofErr w:type="gramEnd"/>
      <w:r w:rsidRPr="00AC18F7">
        <w:rPr>
          <w:lang w:val="en-US"/>
        </w:rPr>
        <w:t>(str1).most_common(len(str1))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>print(c)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cn = </w:t>
      </w:r>
      <w:proofErr w:type="gramStart"/>
      <w:r w:rsidRPr="00AC18F7">
        <w:rPr>
          <w:lang w:val="en-US"/>
        </w:rPr>
        <w:t>collections.Counter</w:t>
      </w:r>
      <w:proofErr w:type="gramEnd"/>
      <w:r w:rsidRPr="00AC18F7">
        <w:rPr>
          <w:lang w:val="en-US"/>
        </w:rPr>
        <w:t>()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with </w:t>
      </w:r>
      <w:proofErr w:type="gramStart"/>
      <w:r w:rsidRPr="00AC18F7">
        <w:rPr>
          <w:lang w:val="en-US"/>
        </w:rPr>
        <w:t>open(</w:t>
      </w:r>
      <w:proofErr w:type="gramEnd"/>
      <w:r w:rsidRPr="00AC18F7">
        <w:rPr>
          <w:lang w:val="en-US"/>
        </w:rPr>
        <w:t>"text.txt", "r") as file: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for i in file: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    Words = </w:t>
      </w:r>
      <w:proofErr w:type="gramStart"/>
      <w:r w:rsidRPr="00AC18F7">
        <w:rPr>
          <w:lang w:val="en-US"/>
        </w:rPr>
        <w:t>re.findall</w:t>
      </w:r>
      <w:proofErr w:type="gramEnd"/>
      <w:r w:rsidRPr="00AC18F7">
        <w:rPr>
          <w:lang w:val="en-US"/>
        </w:rPr>
        <w:t>(r'\w+', file.read())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cn = </w:t>
      </w:r>
      <w:proofErr w:type="gramStart"/>
      <w:r w:rsidRPr="00AC18F7">
        <w:rPr>
          <w:lang w:val="en-US"/>
        </w:rPr>
        <w:t>collections.Counter</w:t>
      </w:r>
      <w:proofErr w:type="gramEnd"/>
      <w:r w:rsidRPr="00AC18F7">
        <w:rPr>
          <w:lang w:val="en-US"/>
        </w:rPr>
        <w:t>(Words).most_common(len(Words))</w:t>
      </w:r>
    </w:p>
    <w:p w:rsidR="0011491E" w:rsidRPr="00AC18F7" w:rsidRDefault="000501C0" w:rsidP="009D7600">
      <w:pPr>
        <w:pStyle w:val="af1"/>
        <w:rPr>
          <w:lang w:val="en-US"/>
        </w:rPr>
      </w:pPr>
      <w:r w:rsidRPr="00AC18F7">
        <w:lastRenderedPageBreak/>
        <w:t>print(cn)</w:t>
      </w:r>
    </w:p>
    <w:p w:rsidR="0011491E" w:rsidRPr="00AC18F7" w:rsidRDefault="0011491E" w:rsidP="009D7600">
      <w:pPr>
        <w:rPr>
          <w:lang w:eastAsia="en-US"/>
        </w:rPr>
      </w:pPr>
      <w:r w:rsidRPr="00AC18F7">
        <w:rPr>
          <w:lang w:eastAsia="en-US"/>
        </w:rPr>
        <w:t xml:space="preserve">Листинг 3. </w:t>
      </w:r>
      <w:r w:rsidRPr="00AC18F7">
        <w:rPr>
          <w:iCs/>
          <w:color w:val="000000" w:themeColor="text1"/>
        </w:rPr>
        <w:t>Задание</w:t>
      </w:r>
      <w:r w:rsidR="009D7600">
        <w:rPr>
          <w:iCs/>
          <w:color w:val="000000" w:themeColor="text1"/>
        </w:rPr>
        <w:t xml:space="preserve"> </w:t>
      </w:r>
      <w:r w:rsidRPr="00AC18F7">
        <w:rPr>
          <w:iCs/>
          <w:color w:val="000000" w:themeColor="text1"/>
        </w:rPr>
        <w:t>1.</w:t>
      </w:r>
      <w:r w:rsidRPr="00AC18F7">
        <w:rPr>
          <w:iCs/>
          <w:color w:val="000000" w:themeColor="text1"/>
          <w:lang w:val="en-US"/>
        </w:rPr>
        <w:t>py</w:t>
      </w:r>
    </w:p>
    <w:p w:rsidR="000501C0" w:rsidRPr="00AC18F7" w:rsidRDefault="000501C0" w:rsidP="009D7600">
      <w:pPr>
        <w:pStyle w:val="af1"/>
      </w:pPr>
      <w:r w:rsidRPr="00AC18F7">
        <w:t>'''</w:t>
      </w:r>
    </w:p>
    <w:p w:rsidR="000501C0" w:rsidRPr="00AC18F7" w:rsidRDefault="000501C0" w:rsidP="009D7600">
      <w:pPr>
        <w:pStyle w:val="af1"/>
      </w:pPr>
      <w:r w:rsidRPr="00AC18F7">
        <w:t>Задание 1. Контейнерные типы данных модуля collections.</w:t>
      </w:r>
    </w:p>
    <w:p w:rsidR="000501C0" w:rsidRPr="00AC18F7" w:rsidRDefault="000501C0" w:rsidP="009D7600">
      <w:pPr>
        <w:pStyle w:val="af1"/>
      </w:pPr>
      <w:r w:rsidRPr="00AC18F7">
        <w:t>https://docs-python.ru/standart-library/modul-collections-python/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t>Класс</w:t>
      </w:r>
      <w:r w:rsidRPr="00AC18F7">
        <w:rPr>
          <w:lang w:val="en-US"/>
        </w:rPr>
        <w:t xml:space="preserve"> </w:t>
      </w:r>
      <w:proofErr w:type="gramStart"/>
      <w:r w:rsidRPr="00AC18F7">
        <w:rPr>
          <w:lang w:val="en-US"/>
        </w:rPr>
        <w:t>defaultdict(</w:t>
      </w:r>
      <w:proofErr w:type="gramEnd"/>
      <w:r w:rsidRPr="00AC18F7">
        <w:rPr>
          <w:lang w:val="en-US"/>
        </w:rPr>
        <w:t xml:space="preserve">) </w:t>
      </w:r>
      <w:r w:rsidRPr="00AC18F7">
        <w:t>модуля</w:t>
      </w:r>
      <w:r w:rsidRPr="00AC18F7">
        <w:rPr>
          <w:lang w:val="en-US"/>
        </w:rPr>
        <w:t xml:space="preserve"> collections </w:t>
      </w:r>
      <w:r w:rsidRPr="00AC18F7">
        <w:t>в</w:t>
      </w:r>
      <w:r w:rsidRPr="00AC18F7">
        <w:rPr>
          <w:lang w:val="en-US"/>
        </w:rPr>
        <w:t xml:space="preserve"> Python.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>https://docs-python.ru/standart-library/modul-collections-python/klass-defaultdict-modulja-collections/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>'''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>from collections import Counter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>from collections import defaultdict</w:t>
      </w:r>
    </w:p>
    <w:p w:rsidR="000501C0" w:rsidRPr="00AC18F7" w:rsidRDefault="000501C0" w:rsidP="009D7600">
      <w:pPr>
        <w:pStyle w:val="af1"/>
        <w:rPr>
          <w:lang w:val="en-US"/>
        </w:rPr>
      </w:pP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>print("&lt;Counter&gt;")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count = </w:t>
      </w:r>
      <w:proofErr w:type="gramStart"/>
      <w:r w:rsidRPr="00AC18F7">
        <w:rPr>
          <w:lang w:val="en-US"/>
        </w:rPr>
        <w:t>Counter(</w:t>
      </w:r>
      <w:proofErr w:type="gramEnd"/>
      <w:r w:rsidRPr="00AC18F7">
        <w:rPr>
          <w:lang w:val="en-US"/>
        </w:rPr>
        <w:t>[1, 2, 3, 2])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>dict(count)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print(count)  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>print(sorted(</w:t>
      </w:r>
      <w:proofErr w:type="gramStart"/>
      <w:r w:rsidRPr="00AC18F7">
        <w:rPr>
          <w:lang w:val="en-US"/>
        </w:rPr>
        <w:t>count.elements</w:t>
      </w:r>
      <w:proofErr w:type="gramEnd"/>
      <w:r w:rsidRPr="00AC18F7">
        <w:rPr>
          <w:lang w:val="en-US"/>
        </w:rPr>
        <w:t>()))</w:t>
      </w:r>
    </w:p>
    <w:p w:rsidR="000501C0" w:rsidRPr="00AC18F7" w:rsidRDefault="000501C0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count.update</w:t>
      </w:r>
      <w:proofErr w:type="gramEnd"/>
      <w:r w:rsidRPr="00AC18F7">
        <w:rPr>
          <w:lang w:val="en-US"/>
        </w:rPr>
        <w:t>('100')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>print(count)</w:t>
      </w:r>
    </w:p>
    <w:p w:rsidR="000501C0" w:rsidRPr="00AC18F7" w:rsidRDefault="000501C0" w:rsidP="009D760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)</w:t>
      </w:r>
    </w:p>
    <w:p w:rsidR="000501C0" w:rsidRPr="00AC18F7" w:rsidRDefault="000501C0" w:rsidP="009D7600">
      <w:pPr>
        <w:pStyle w:val="af1"/>
        <w:rPr>
          <w:lang w:val="en-US"/>
        </w:rPr>
      </w:pP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>print("&lt;defaultdict&gt;")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>s = [('yellow', 1), ('blue', 2), ('yellow', 3), ('blue', 4), ('red', 1)]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>d = defaultdict(list)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>for k, val in s: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d[k</w:t>
      </w:r>
      <w:proofErr w:type="gramStart"/>
      <w:r w:rsidRPr="00AC18F7">
        <w:rPr>
          <w:lang w:val="en-US"/>
        </w:rPr>
        <w:t>].append</w:t>
      </w:r>
      <w:proofErr w:type="gramEnd"/>
      <w:r w:rsidRPr="00AC18F7">
        <w:rPr>
          <w:lang w:val="en-US"/>
        </w:rPr>
        <w:t>(val)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>print(sorted(</w:t>
      </w:r>
      <w:proofErr w:type="gramStart"/>
      <w:r w:rsidRPr="00AC18F7">
        <w:rPr>
          <w:lang w:val="en-US"/>
        </w:rPr>
        <w:t>d.items</w:t>
      </w:r>
      <w:proofErr w:type="gramEnd"/>
      <w:r w:rsidRPr="00AC18F7">
        <w:rPr>
          <w:lang w:val="en-US"/>
        </w:rPr>
        <w:t xml:space="preserve">()))   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>s = [('yellow', 1), ('blue', 2), ('yellow', 3), ('blue', 4), ('red', 1)]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>d = {}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>for k, val in s: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    d.</w:t>
      </w:r>
      <w:proofErr w:type="gramStart"/>
      <w:r w:rsidRPr="00AC18F7">
        <w:rPr>
          <w:lang w:val="en-US"/>
        </w:rPr>
        <w:t>setdefault(</w:t>
      </w:r>
      <w:proofErr w:type="gramEnd"/>
      <w:r w:rsidRPr="00AC18F7">
        <w:rPr>
          <w:lang w:val="en-US"/>
        </w:rPr>
        <w:t>k, []).append(val)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 xml:space="preserve">print(d)                    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>s = 'mississippi'</w:t>
      </w:r>
    </w:p>
    <w:p w:rsidR="000501C0" w:rsidRPr="00AC18F7" w:rsidRDefault="000501C0" w:rsidP="009D7600">
      <w:pPr>
        <w:pStyle w:val="af1"/>
        <w:rPr>
          <w:lang w:val="en-US"/>
        </w:rPr>
      </w:pPr>
      <w:r w:rsidRPr="00AC18F7">
        <w:rPr>
          <w:lang w:val="en-US"/>
        </w:rPr>
        <w:t>d = defaultdict(int)</w:t>
      </w:r>
    </w:p>
    <w:p w:rsidR="000501C0" w:rsidRPr="00AC18F7" w:rsidRDefault="000501C0" w:rsidP="009D7600">
      <w:pPr>
        <w:pStyle w:val="af1"/>
      </w:pPr>
      <w:r w:rsidRPr="00AC18F7">
        <w:t>for k in s:</w:t>
      </w:r>
    </w:p>
    <w:p w:rsidR="000501C0" w:rsidRPr="00AC18F7" w:rsidRDefault="000501C0" w:rsidP="009D7600">
      <w:pPr>
        <w:pStyle w:val="af1"/>
      </w:pPr>
      <w:r w:rsidRPr="00AC18F7">
        <w:t xml:space="preserve">    d[k] += 1</w:t>
      </w:r>
    </w:p>
    <w:p w:rsidR="0011491E" w:rsidRPr="00AC18F7" w:rsidRDefault="000501C0" w:rsidP="009D7600">
      <w:pPr>
        <w:pStyle w:val="af1"/>
        <w:rPr>
          <w:lang w:val="en-US"/>
        </w:rPr>
      </w:pPr>
      <w:r w:rsidRPr="00AC18F7">
        <w:t>print(sorted(</w:t>
      </w:r>
      <w:proofErr w:type="gramStart"/>
      <w:r w:rsidRPr="00AC18F7">
        <w:t>d.items</w:t>
      </w:r>
      <w:proofErr w:type="gramEnd"/>
      <w:r w:rsidRPr="00AC18F7">
        <w:t xml:space="preserve">()))   </w:t>
      </w:r>
    </w:p>
    <w:p w:rsidR="0011491E" w:rsidRPr="00AC18F7" w:rsidRDefault="0011491E" w:rsidP="00A40DD0">
      <w:pPr>
        <w:rPr>
          <w:lang w:val="en-US"/>
        </w:rPr>
      </w:pPr>
    </w:p>
    <w:p w:rsidR="0011491E" w:rsidRPr="00AC18F7" w:rsidRDefault="0011491E" w:rsidP="00A40DD0">
      <w:pPr>
        <w:rPr>
          <w:lang w:eastAsia="en-US"/>
        </w:rPr>
      </w:pPr>
      <w:r w:rsidRPr="00AC18F7">
        <w:rPr>
          <w:lang w:eastAsia="en-US"/>
        </w:rPr>
        <w:t xml:space="preserve">Листинг 4. </w:t>
      </w:r>
      <w:r w:rsidRPr="00AC18F7">
        <w:t>Задание</w:t>
      </w:r>
      <w:r w:rsidR="009D7600">
        <w:t xml:space="preserve"> </w:t>
      </w:r>
      <w:r w:rsidRPr="00AC18F7">
        <w:t>2.</w:t>
      </w:r>
      <w:r w:rsidRPr="00AC18F7">
        <w:rPr>
          <w:lang w:val="en-US"/>
        </w:rPr>
        <w:t>py</w:t>
      </w:r>
    </w:p>
    <w:p w:rsidR="000501C0" w:rsidRPr="00AC18F7" w:rsidRDefault="000501C0" w:rsidP="00A40DD0">
      <w:pPr>
        <w:pStyle w:val="af1"/>
      </w:pPr>
      <w:r w:rsidRPr="00AC18F7">
        <w:t>'''</w:t>
      </w:r>
    </w:p>
    <w:p w:rsidR="000501C0" w:rsidRPr="00AC18F7" w:rsidRDefault="000501C0" w:rsidP="00A40DD0">
      <w:pPr>
        <w:pStyle w:val="af1"/>
      </w:pPr>
      <w:r w:rsidRPr="00AC18F7">
        <w:t>Задание 2. Контейнерные типы данных модуля collections.</w:t>
      </w:r>
    </w:p>
    <w:p w:rsidR="000501C0" w:rsidRPr="00AC18F7" w:rsidRDefault="000501C0" w:rsidP="00A40DD0">
      <w:pPr>
        <w:pStyle w:val="af1"/>
        <w:rPr>
          <w:lang w:val="en-US"/>
        </w:rPr>
      </w:pPr>
      <w:r w:rsidRPr="00AC18F7">
        <w:t>Класс</w:t>
      </w:r>
      <w:r w:rsidRPr="00AC18F7">
        <w:rPr>
          <w:lang w:val="en-US"/>
        </w:rPr>
        <w:t xml:space="preserve"> </w:t>
      </w:r>
      <w:proofErr w:type="gramStart"/>
      <w:r w:rsidRPr="00AC18F7">
        <w:rPr>
          <w:lang w:val="en-US"/>
        </w:rPr>
        <w:t>OrderedDict(</w:t>
      </w:r>
      <w:proofErr w:type="gramEnd"/>
      <w:r w:rsidRPr="00AC18F7">
        <w:rPr>
          <w:lang w:val="en-US"/>
        </w:rPr>
        <w:t xml:space="preserve">) </w:t>
      </w:r>
      <w:r w:rsidRPr="00AC18F7">
        <w:t>модуля</w:t>
      </w:r>
      <w:r w:rsidRPr="00AC18F7">
        <w:rPr>
          <w:lang w:val="en-US"/>
        </w:rPr>
        <w:t xml:space="preserve"> collections </w:t>
      </w:r>
      <w:r w:rsidRPr="00AC18F7">
        <w:t>в</w:t>
      </w:r>
      <w:r w:rsidRPr="00AC18F7">
        <w:rPr>
          <w:lang w:val="en-US"/>
        </w:rPr>
        <w:t xml:space="preserve"> Python.</w:t>
      </w:r>
    </w:p>
    <w:p w:rsidR="000501C0" w:rsidRPr="00AC18F7" w:rsidRDefault="000501C0" w:rsidP="00A40DD0">
      <w:pPr>
        <w:pStyle w:val="af1"/>
        <w:rPr>
          <w:lang w:val="en-US"/>
        </w:rPr>
      </w:pPr>
      <w:r w:rsidRPr="00AC18F7">
        <w:rPr>
          <w:lang w:val="en-US"/>
        </w:rPr>
        <w:t>https://docs-python.ru/standart-library/modul-collections-python/klass-ordereddict-modulja-collections/</w:t>
      </w:r>
    </w:p>
    <w:p w:rsidR="000501C0" w:rsidRPr="00AC18F7" w:rsidRDefault="000501C0" w:rsidP="00A40DD0">
      <w:pPr>
        <w:pStyle w:val="af1"/>
        <w:rPr>
          <w:lang w:val="en-US"/>
        </w:rPr>
      </w:pPr>
      <w:r w:rsidRPr="00AC18F7">
        <w:rPr>
          <w:lang w:val="en-US"/>
        </w:rPr>
        <w:t>'''</w:t>
      </w:r>
    </w:p>
    <w:p w:rsidR="000501C0" w:rsidRPr="00AC18F7" w:rsidRDefault="000501C0" w:rsidP="00A40DD0">
      <w:pPr>
        <w:pStyle w:val="af1"/>
        <w:rPr>
          <w:lang w:val="en-US"/>
        </w:rPr>
      </w:pPr>
    </w:p>
    <w:p w:rsidR="000501C0" w:rsidRPr="00AC18F7" w:rsidRDefault="000501C0" w:rsidP="00A40DD0">
      <w:pPr>
        <w:pStyle w:val="af1"/>
        <w:rPr>
          <w:lang w:val="en-US"/>
        </w:rPr>
      </w:pPr>
      <w:r w:rsidRPr="00AC18F7">
        <w:rPr>
          <w:lang w:val="en-US"/>
        </w:rPr>
        <w:t>from collections import OrderedDict</w:t>
      </w:r>
    </w:p>
    <w:p w:rsidR="000501C0" w:rsidRPr="00AC18F7" w:rsidRDefault="000501C0" w:rsidP="00A40DD0">
      <w:pPr>
        <w:pStyle w:val="af1"/>
        <w:rPr>
          <w:lang w:val="en-US"/>
        </w:rPr>
      </w:pPr>
      <w:r w:rsidRPr="00AC18F7">
        <w:rPr>
          <w:lang w:val="en-US"/>
        </w:rPr>
        <w:t>W = OrderedDict.fromkeys('Hello, world!')</w:t>
      </w:r>
    </w:p>
    <w:p w:rsidR="000501C0" w:rsidRPr="00AC18F7" w:rsidRDefault="000501C0" w:rsidP="00A40DD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W.move</w:t>
      </w:r>
      <w:proofErr w:type="gramEnd"/>
      <w:r w:rsidRPr="00AC18F7">
        <w:rPr>
          <w:lang w:val="en-US"/>
        </w:rPr>
        <w:t>_to_end('H')</w:t>
      </w:r>
    </w:p>
    <w:p w:rsidR="000501C0" w:rsidRPr="00AC18F7" w:rsidRDefault="000501C0" w:rsidP="00A40DD0">
      <w:pPr>
        <w:pStyle w:val="af1"/>
        <w:rPr>
          <w:lang w:val="en-US"/>
        </w:rPr>
      </w:pPr>
      <w:r w:rsidRPr="00AC18F7">
        <w:rPr>
          <w:lang w:val="en-US"/>
        </w:rPr>
        <w:t>print('</w:t>
      </w:r>
      <w:proofErr w:type="gramStart"/>
      <w:r w:rsidRPr="00AC18F7">
        <w:rPr>
          <w:lang w:val="en-US"/>
        </w:rPr>
        <w:t>'.join</w:t>
      </w:r>
      <w:proofErr w:type="gramEnd"/>
      <w:r w:rsidRPr="00AC18F7">
        <w:rPr>
          <w:lang w:val="en-US"/>
        </w:rPr>
        <w:t>(W.keys()))</w:t>
      </w:r>
    </w:p>
    <w:p w:rsidR="000501C0" w:rsidRPr="00AC18F7" w:rsidRDefault="000501C0" w:rsidP="00A40DD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W.move</w:t>
      </w:r>
      <w:proofErr w:type="gramEnd"/>
      <w:r w:rsidRPr="00AC18F7">
        <w:rPr>
          <w:lang w:val="en-US"/>
        </w:rPr>
        <w:t>_to_end('H', last=False)</w:t>
      </w:r>
    </w:p>
    <w:p w:rsidR="000501C0" w:rsidRPr="00AC18F7" w:rsidRDefault="000501C0" w:rsidP="00A40DD0">
      <w:pPr>
        <w:pStyle w:val="af1"/>
        <w:rPr>
          <w:lang w:val="en-US"/>
        </w:rPr>
      </w:pPr>
      <w:r w:rsidRPr="00AC18F7">
        <w:rPr>
          <w:lang w:val="en-US"/>
        </w:rPr>
        <w:t>print('</w:t>
      </w:r>
      <w:proofErr w:type="gramStart"/>
      <w:r w:rsidRPr="00AC18F7">
        <w:rPr>
          <w:lang w:val="en-US"/>
        </w:rPr>
        <w:t>'.join</w:t>
      </w:r>
      <w:proofErr w:type="gramEnd"/>
      <w:r w:rsidRPr="00AC18F7">
        <w:rPr>
          <w:lang w:val="en-US"/>
        </w:rPr>
        <w:t>(W.keys()))</w:t>
      </w:r>
    </w:p>
    <w:p w:rsidR="000501C0" w:rsidRPr="00AC18F7" w:rsidRDefault="000501C0" w:rsidP="00A40DD0">
      <w:pPr>
        <w:pStyle w:val="af1"/>
      </w:pPr>
      <w:proofErr w:type="gramStart"/>
      <w:r w:rsidRPr="00AC18F7">
        <w:t>W.popitem</w:t>
      </w:r>
      <w:proofErr w:type="gramEnd"/>
      <w:r w:rsidRPr="00AC18F7">
        <w:t>(last=True)</w:t>
      </w:r>
    </w:p>
    <w:p w:rsidR="0011491E" w:rsidRPr="00AC18F7" w:rsidRDefault="000501C0" w:rsidP="00A40DD0">
      <w:pPr>
        <w:pStyle w:val="af1"/>
        <w:rPr>
          <w:lang w:val="en-US"/>
        </w:rPr>
      </w:pPr>
      <w:r w:rsidRPr="00AC18F7">
        <w:rPr>
          <w:lang w:val="en-US"/>
        </w:rPr>
        <w:t>print('</w:t>
      </w:r>
      <w:proofErr w:type="gramStart"/>
      <w:r w:rsidRPr="00AC18F7">
        <w:rPr>
          <w:lang w:val="en-US"/>
        </w:rPr>
        <w:t>'.join</w:t>
      </w:r>
      <w:proofErr w:type="gramEnd"/>
      <w:r w:rsidRPr="00AC18F7">
        <w:rPr>
          <w:lang w:val="en-US"/>
        </w:rPr>
        <w:t>(W.keys()))</w:t>
      </w:r>
    </w:p>
    <w:p w:rsidR="0011491E" w:rsidRPr="00AC18F7" w:rsidRDefault="0011491E" w:rsidP="00AC18F7">
      <w:pPr>
        <w:pStyle w:val="HTML"/>
        <w:rPr>
          <w:iCs/>
          <w:color w:val="000000" w:themeColor="text1"/>
          <w:lang w:val="en-US"/>
        </w:rPr>
      </w:pPr>
    </w:p>
    <w:p w:rsidR="0011491E" w:rsidRPr="00AC18F7" w:rsidRDefault="0011491E" w:rsidP="00A40DD0">
      <w:pPr>
        <w:rPr>
          <w:lang w:eastAsia="en-US"/>
        </w:rPr>
      </w:pPr>
      <w:r w:rsidRPr="00AC18F7">
        <w:rPr>
          <w:lang w:eastAsia="en-US"/>
        </w:rPr>
        <w:t xml:space="preserve">Листинг 5. </w:t>
      </w:r>
      <w:r w:rsidRPr="00AC18F7">
        <w:rPr>
          <w:color w:val="000000" w:themeColor="text1"/>
        </w:rPr>
        <w:t>Задание</w:t>
      </w:r>
      <w:r w:rsidR="000501C0" w:rsidRPr="00AC18F7">
        <w:rPr>
          <w:color w:val="000000" w:themeColor="text1"/>
          <w:lang w:val="en-US"/>
        </w:rPr>
        <w:t xml:space="preserve"> </w:t>
      </w:r>
      <w:r w:rsidRPr="00AC18F7">
        <w:rPr>
          <w:color w:val="000000" w:themeColor="text1"/>
        </w:rPr>
        <w:t>1.</w:t>
      </w:r>
      <w:r w:rsidRPr="00AC18F7">
        <w:rPr>
          <w:color w:val="000000" w:themeColor="text1"/>
          <w:lang w:val="en-US"/>
        </w:rPr>
        <w:t>py</w:t>
      </w:r>
    </w:p>
    <w:p w:rsidR="000501C0" w:rsidRPr="00AC18F7" w:rsidRDefault="000501C0" w:rsidP="00A40DD0">
      <w:pPr>
        <w:pStyle w:val="af1"/>
      </w:pPr>
      <w:r w:rsidRPr="00AC18F7">
        <w:t>'''</w:t>
      </w:r>
    </w:p>
    <w:p w:rsidR="000501C0" w:rsidRPr="00AC18F7" w:rsidRDefault="000501C0" w:rsidP="00A40DD0">
      <w:pPr>
        <w:pStyle w:val="af1"/>
      </w:pPr>
      <w:r w:rsidRPr="00AC18F7">
        <w:t>Модуль sys в Python.</w:t>
      </w:r>
    </w:p>
    <w:p w:rsidR="000501C0" w:rsidRPr="00AC18F7" w:rsidRDefault="000501C0" w:rsidP="00A40DD0">
      <w:pPr>
        <w:pStyle w:val="af1"/>
      </w:pPr>
      <w:r w:rsidRPr="00AC18F7">
        <w:t>https://docs-python.ru/standart-library/modul-sys-python/</w:t>
      </w:r>
    </w:p>
    <w:p w:rsidR="000501C0" w:rsidRPr="00AC18F7" w:rsidRDefault="000501C0" w:rsidP="00A40DD0">
      <w:pPr>
        <w:pStyle w:val="af1"/>
      </w:pPr>
      <w:r w:rsidRPr="00AC18F7">
        <w:t>Задание 1. Функция argv модуля sys в Python.</w:t>
      </w:r>
    </w:p>
    <w:p w:rsidR="000501C0" w:rsidRPr="00AC18F7" w:rsidRDefault="000501C0" w:rsidP="00A40DD0">
      <w:pPr>
        <w:pStyle w:val="af1"/>
      </w:pPr>
      <w:r w:rsidRPr="00AC18F7">
        <w:t>https://docs-python.ru/standart-library/modul-sys-python/funktsija-argv-modulja-sys/</w:t>
      </w:r>
    </w:p>
    <w:p w:rsidR="000501C0" w:rsidRPr="00AC18F7" w:rsidRDefault="000501C0" w:rsidP="00A40DD0">
      <w:pPr>
        <w:pStyle w:val="af1"/>
      </w:pPr>
      <w:r w:rsidRPr="00AC18F7">
        <w:t>'''</w:t>
      </w:r>
    </w:p>
    <w:p w:rsidR="000501C0" w:rsidRPr="00AC18F7" w:rsidRDefault="000501C0" w:rsidP="00A40DD0">
      <w:pPr>
        <w:pStyle w:val="af1"/>
      </w:pPr>
      <w:r w:rsidRPr="00AC18F7">
        <w:lastRenderedPageBreak/>
        <w:t>import sys</w:t>
      </w:r>
    </w:p>
    <w:p w:rsidR="000501C0" w:rsidRPr="00AC18F7" w:rsidRDefault="000501C0" w:rsidP="00A40DD0">
      <w:pPr>
        <w:pStyle w:val="af1"/>
      </w:pPr>
    </w:p>
    <w:p w:rsidR="000501C0" w:rsidRPr="00AC18F7" w:rsidRDefault="000501C0" w:rsidP="00A40DD0">
      <w:pPr>
        <w:pStyle w:val="af1"/>
      </w:pPr>
      <w:proofErr w:type="gramStart"/>
      <w:r w:rsidRPr="00AC18F7">
        <w:t>print(</w:t>
      </w:r>
      <w:proofErr w:type="gramEnd"/>
      <w:r w:rsidRPr="00AC18F7">
        <w:t>"Количество аргументов:&gt;" + str(sys.argv))</w:t>
      </w:r>
    </w:p>
    <w:p w:rsidR="000501C0" w:rsidRPr="00AC18F7" w:rsidRDefault="000501C0" w:rsidP="00A40DD0">
      <w:pPr>
        <w:pStyle w:val="af1"/>
      </w:pPr>
      <w:proofErr w:type="gramStart"/>
      <w:r w:rsidRPr="00AC18F7">
        <w:t>print(</w:t>
      </w:r>
      <w:proofErr w:type="gramEnd"/>
      <w:r w:rsidRPr="00AC18F7">
        <w:t>)</w:t>
      </w:r>
    </w:p>
    <w:p w:rsidR="000501C0" w:rsidRPr="00AC18F7" w:rsidRDefault="000501C0" w:rsidP="00A40DD0">
      <w:pPr>
        <w:pStyle w:val="af1"/>
      </w:pPr>
      <w:proofErr w:type="gramStart"/>
      <w:r w:rsidRPr="00AC18F7">
        <w:t>print(</w:t>
      </w:r>
      <w:proofErr w:type="gramEnd"/>
      <w:r w:rsidRPr="00AC18F7">
        <w:t>"Поседний аргумент:&gt;" + str(sys.argv[-1]))</w:t>
      </w:r>
    </w:p>
    <w:p w:rsidR="000501C0" w:rsidRPr="00AC18F7" w:rsidRDefault="000501C0" w:rsidP="00A40DD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)</w:t>
      </w:r>
    </w:p>
    <w:p w:rsidR="000501C0" w:rsidRPr="00AC18F7" w:rsidRDefault="000501C0" w:rsidP="00A40DD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</w:t>
      </w:r>
      <w:r w:rsidRPr="00AC18F7">
        <w:t>Все</w:t>
      </w:r>
      <w:r w:rsidRPr="00AC18F7">
        <w:rPr>
          <w:lang w:val="en-US"/>
        </w:rPr>
        <w:t xml:space="preserve"> </w:t>
      </w:r>
      <w:r w:rsidRPr="00AC18F7">
        <w:t>аргументы</w:t>
      </w:r>
      <w:r w:rsidRPr="00AC18F7">
        <w:rPr>
          <w:lang w:val="en-US"/>
        </w:rPr>
        <w:t>:&gt;" + str(len(sys.argv)))</w:t>
      </w:r>
    </w:p>
    <w:p w:rsidR="000501C0" w:rsidRPr="00AC18F7" w:rsidRDefault="000501C0" w:rsidP="00A40DD0">
      <w:pPr>
        <w:pStyle w:val="af1"/>
        <w:rPr>
          <w:lang w:val="en-US"/>
        </w:rPr>
      </w:pPr>
      <w:r w:rsidRPr="00AC18F7">
        <w:rPr>
          <w:lang w:val="en-US"/>
        </w:rPr>
        <w:t>for i in range(len(</w:t>
      </w:r>
      <w:proofErr w:type="gramStart"/>
      <w:r w:rsidRPr="00AC18F7">
        <w:rPr>
          <w:lang w:val="en-US"/>
        </w:rPr>
        <w:t>sys.argv</w:t>
      </w:r>
      <w:proofErr w:type="gramEnd"/>
      <w:r w:rsidRPr="00AC18F7">
        <w:rPr>
          <w:lang w:val="en-US"/>
        </w:rPr>
        <w:t>)):</w:t>
      </w:r>
    </w:p>
    <w:p w:rsidR="000501C0" w:rsidRPr="00AC18F7" w:rsidRDefault="000501C0" w:rsidP="00A40DD0">
      <w:pPr>
        <w:pStyle w:val="af1"/>
        <w:rPr>
          <w:lang w:val="en-US"/>
        </w:rPr>
      </w:pPr>
      <w:r w:rsidRPr="00AC18F7">
        <w:rPr>
          <w:lang w:val="en-US"/>
        </w:rPr>
        <w:tab/>
        <w:t>print(</w:t>
      </w:r>
      <w:proofErr w:type="gramStart"/>
      <w:r w:rsidRPr="00AC18F7">
        <w:rPr>
          <w:lang w:val="en-US"/>
        </w:rPr>
        <w:t>sys.argv</w:t>
      </w:r>
      <w:proofErr w:type="gramEnd"/>
      <w:r w:rsidRPr="00AC18F7">
        <w:rPr>
          <w:lang w:val="en-US"/>
        </w:rPr>
        <w:t>[i], end=" ")</w:t>
      </w:r>
    </w:p>
    <w:p w:rsidR="0011491E" w:rsidRPr="00AC18F7" w:rsidRDefault="0011491E" w:rsidP="00AC18F7">
      <w:pPr>
        <w:pStyle w:val="HTML"/>
        <w:rPr>
          <w:iCs/>
          <w:color w:val="000000" w:themeColor="text1"/>
          <w:lang w:val="en-US"/>
        </w:rPr>
      </w:pPr>
    </w:p>
    <w:p w:rsidR="0011491E" w:rsidRPr="00AC18F7" w:rsidRDefault="0011491E" w:rsidP="00AC18F7">
      <w:pPr>
        <w:pStyle w:val="HTML"/>
        <w:rPr>
          <w:iCs/>
          <w:color w:val="000000" w:themeColor="text1"/>
          <w:lang w:val="en-US"/>
        </w:rPr>
      </w:pPr>
    </w:p>
    <w:p w:rsidR="0011491E" w:rsidRPr="00AC18F7" w:rsidRDefault="0011491E" w:rsidP="00AC18F7">
      <w:pPr>
        <w:pStyle w:val="HTML"/>
        <w:rPr>
          <w:iCs/>
          <w:color w:val="000000" w:themeColor="text1"/>
          <w:lang w:val="en-US"/>
        </w:rPr>
      </w:pPr>
    </w:p>
    <w:p w:rsidR="0011491E" w:rsidRPr="00AC18F7" w:rsidRDefault="0011491E" w:rsidP="00AC18F7">
      <w:pPr>
        <w:pStyle w:val="HTML"/>
        <w:rPr>
          <w:iCs/>
          <w:color w:val="000000" w:themeColor="text1"/>
          <w:lang w:val="en-US"/>
        </w:rPr>
      </w:pPr>
    </w:p>
    <w:p w:rsidR="0011491E" w:rsidRPr="00AC18F7" w:rsidRDefault="0011491E" w:rsidP="00A40DD0">
      <w:pPr>
        <w:rPr>
          <w:lang w:eastAsia="en-US"/>
        </w:rPr>
      </w:pPr>
      <w:r w:rsidRPr="00AC18F7">
        <w:rPr>
          <w:lang w:eastAsia="en-US"/>
        </w:rPr>
        <w:t xml:space="preserve">Листинг 6. </w:t>
      </w:r>
      <w:r w:rsidRPr="00AC18F7">
        <w:rPr>
          <w:color w:val="000000" w:themeColor="text1"/>
        </w:rPr>
        <w:t>Задание</w:t>
      </w:r>
      <w:r w:rsidR="000501C0" w:rsidRPr="00AC18F7">
        <w:rPr>
          <w:color w:val="000000" w:themeColor="text1"/>
        </w:rPr>
        <w:t xml:space="preserve"> </w:t>
      </w:r>
      <w:r w:rsidRPr="00AC18F7">
        <w:rPr>
          <w:color w:val="000000" w:themeColor="text1"/>
        </w:rPr>
        <w:t>2.</w:t>
      </w:r>
      <w:r w:rsidRPr="00AC18F7">
        <w:rPr>
          <w:color w:val="000000" w:themeColor="text1"/>
          <w:lang w:val="en-US"/>
        </w:rPr>
        <w:t>py</w:t>
      </w:r>
    </w:p>
    <w:p w:rsidR="000501C0" w:rsidRPr="00AC18F7" w:rsidRDefault="000501C0" w:rsidP="00A40DD0">
      <w:pPr>
        <w:pStyle w:val="af1"/>
      </w:pPr>
      <w:r w:rsidRPr="00AC18F7">
        <w:t>'''</w:t>
      </w:r>
    </w:p>
    <w:p w:rsidR="000501C0" w:rsidRPr="00AC18F7" w:rsidRDefault="000501C0" w:rsidP="00A40DD0">
      <w:pPr>
        <w:pStyle w:val="af1"/>
      </w:pPr>
      <w:r w:rsidRPr="00AC18F7">
        <w:t>Задание 2. Имя используемой OS.</w:t>
      </w:r>
    </w:p>
    <w:p w:rsidR="000501C0" w:rsidRPr="00AC18F7" w:rsidRDefault="000501C0" w:rsidP="00A40DD0">
      <w:pPr>
        <w:pStyle w:val="af1"/>
      </w:pPr>
      <w:r w:rsidRPr="00AC18F7">
        <w:t>https://docs-python.ru/standart-library/modul-sys-python/imja-ispolzuemoj-os/</w:t>
      </w:r>
    </w:p>
    <w:p w:rsidR="000501C0" w:rsidRPr="00AC18F7" w:rsidRDefault="000501C0" w:rsidP="00A40DD0">
      <w:pPr>
        <w:pStyle w:val="af1"/>
        <w:rPr>
          <w:lang w:val="en-US"/>
        </w:rPr>
      </w:pPr>
      <w:r w:rsidRPr="00AC18F7">
        <w:rPr>
          <w:lang w:val="en-US"/>
        </w:rPr>
        <w:t>'''</w:t>
      </w:r>
    </w:p>
    <w:p w:rsidR="000501C0" w:rsidRPr="00AC18F7" w:rsidRDefault="000501C0" w:rsidP="00A40DD0">
      <w:pPr>
        <w:pStyle w:val="af1"/>
        <w:rPr>
          <w:lang w:val="en-US"/>
        </w:rPr>
      </w:pPr>
      <w:r w:rsidRPr="00AC18F7">
        <w:rPr>
          <w:lang w:val="en-US"/>
        </w:rPr>
        <w:t>import sys</w:t>
      </w:r>
    </w:p>
    <w:p w:rsidR="000501C0" w:rsidRPr="00AC18F7" w:rsidRDefault="000501C0" w:rsidP="00A40DD0">
      <w:pPr>
        <w:pStyle w:val="af1"/>
        <w:rPr>
          <w:lang w:val="en-US"/>
        </w:rPr>
      </w:pPr>
      <w:r w:rsidRPr="00AC18F7">
        <w:rPr>
          <w:lang w:val="en-US"/>
        </w:rPr>
        <w:t>import os</w:t>
      </w:r>
    </w:p>
    <w:p w:rsidR="000501C0" w:rsidRPr="00AC18F7" w:rsidRDefault="000501C0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if </w:t>
      </w:r>
      <w:proofErr w:type="gramStart"/>
      <w:r w:rsidRPr="00AC18F7">
        <w:rPr>
          <w:lang w:val="en-US"/>
        </w:rPr>
        <w:t>sys.platform</w:t>
      </w:r>
      <w:proofErr w:type="gramEnd"/>
      <w:r w:rsidRPr="00AC18F7">
        <w:rPr>
          <w:lang w:val="en-US"/>
        </w:rPr>
        <w:t>.startswith('win32'):</w:t>
      </w:r>
    </w:p>
    <w:p w:rsidR="000501C0" w:rsidRPr="00AC18F7" w:rsidRDefault="000501C0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</w:t>
      </w: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f"This is Windows :&gt; {os.name}")</w:t>
      </w:r>
    </w:p>
    <w:p w:rsidR="000501C0" w:rsidRPr="00AC18F7" w:rsidRDefault="000501C0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print(</w:t>
      </w:r>
      <w:proofErr w:type="gramStart"/>
      <w:r w:rsidRPr="00AC18F7">
        <w:rPr>
          <w:lang w:val="en-US"/>
        </w:rPr>
        <w:t>sys.getwindowsversion</w:t>
      </w:r>
      <w:proofErr w:type="gramEnd"/>
      <w:r w:rsidRPr="00AC18F7">
        <w:rPr>
          <w:lang w:val="en-US"/>
        </w:rPr>
        <w:t>())</w:t>
      </w:r>
    </w:p>
    <w:p w:rsidR="000501C0" w:rsidRPr="00AC18F7" w:rsidRDefault="000501C0" w:rsidP="00A40DD0">
      <w:pPr>
        <w:pStyle w:val="af1"/>
        <w:rPr>
          <w:lang w:val="en-US"/>
        </w:rPr>
      </w:pPr>
      <w:r w:rsidRPr="00AC18F7">
        <w:rPr>
          <w:lang w:val="en-US"/>
        </w:rPr>
        <w:t>else:</w:t>
      </w:r>
    </w:p>
    <w:p w:rsidR="000501C0" w:rsidRPr="00AC18F7" w:rsidRDefault="000501C0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</w:t>
      </w: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f"WTF?. This is :&gt; {os.name}")</w:t>
      </w:r>
    </w:p>
    <w:p w:rsidR="000501C0" w:rsidRPr="00AC18F7" w:rsidRDefault="000501C0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print(</w:t>
      </w:r>
      <w:proofErr w:type="gramStart"/>
      <w:r w:rsidRPr="00AC18F7">
        <w:rPr>
          <w:lang w:val="en-US"/>
        </w:rPr>
        <w:t>sys.getwindowsversion</w:t>
      </w:r>
      <w:proofErr w:type="gramEnd"/>
      <w:r w:rsidRPr="00AC18F7">
        <w:rPr>
          <w:lang w:val="en-US"/>
        </w:rPr>
        <w:t>())</w:t>
      </w:r>
    </w:p>
    <w:p w:rsidR="0011491E" w:rsidRPr="00AC18F7" w:rsidRDefault="0011491E" w:rsidP="00A40DD0">
      <w:pPr>
        <w:pStyle w:val="af1"/>
        <w:rPr>
          <w:lang w:val="en-US"/>
        </w:rPr>
      </w:pPr>
    </w:p>
    <w:p w:rsidR="0011491E" w:rsidRPr="00AC18F7" w:rsidRDefault="0011491E" w:rsidP="00AC18F7">
      <w:pPr>
        <w:pStyle w:val="HTML"/>
        <w:rPr>
          <w:iCs/>
          <w:color w:val="000000" w:themeColor="text1"/>
          <w:lang w:val="en-US"/>
        </w:rPr>
      </w:pPr>
    </w:p>
    <w:p w:rsidR="0011491E" w:rsidRPr="00AC18F7" w:rsidRDefault="0011491E" w:rsidP="00A40DD0">
      <w:pPr>
        <w:rPr>
          <w:lang w:val="en-US" w:eastAsia="en-US"/>
        </w:rPr>
      </w:pPr>
      <w:r w:rsidRPr="00AC18F7">
        <w:rPr>
          <w:lang w:eastAsia="en-US"/>
        </w:rPr>
        <w:t>Листинг</w:t>
      </w:r>
      <w:r w:rsidRPr="00AC18F7">
        <w:rPr>
          <w:lang w:val="en-US" w:eastAsia="en-US"/>
        </w:rPr>
        <w:t xml:space="preserve"> 7. </w:t>
      </w:r>
      <w:r w:rsidRPr="00AC18F7">
        <w:rPr>
          <w:iCs/>
          <w:color w:val="000000" w:themeColor="text1"/>
        </w:rPr>
        <w:t>Задание</w:t>
      </w:r>
      <w:r w:rsidRPr="00AC18F7">
        <w:rPr>
          <w:iCs/>
          <w:color w:val="000000" w:themeColor="text1"/>
          <w:lang w:val="en-US"/>
        </w:rPr>
        <w:t>3.py</w:t>
      </w:r>
    </w:p>
    <w:p w:rsidR="000501C0" w:rsidRPr="00AC18F7" w:rsidRDefault="000501C0" w:rsidP="00A40DD0">
      <w:pPr>
        <w:pStyle w:val="af1"/>
      </w:pPr>
      <w:r w:rsidRPr="00AC18F7">
        <w:t>'''</w:t>
      </w:r>
    </w:p>
    <w:p w:rsidR="000501C0" w:rsidRPr="00AC18F7" w:rsidRDefault="000501C0" w:rsidP="00A40DD0">
      <w:pPr>
        <w:pStyle w:val="af1"/>
      </w:pPr>
      <w:r w:rsidRPr="00AC18F7">
        <w:t>Задание 3. Различные сведения о версии Python.</w:t>
      </w:r>
    </w:p>
    <w:p w:rsidR="000501C0" w:rsidRPr="00AC18F7" w:rsidRDefault="000501C0" w:rsidP="00A40DD0">
      <w:pPr>
        <w:pStyle w:val="af1"/>
      </w:pPr>
      <w:r w:rsidRPr="00AC18F7">
        <w:t>https://docs-python.ru/standart-library/modul-sys-python/razlichnye-svedenija-versii/</w:t>
      </w:r>
    </w:p>
    <w:p w:rsidR="000501C0" w:rsidRPr="00AC18F7" w:rsidRDefault="000501C0" w:rsidP="00A40DD0">
      <w:pPr>
        <w:pStyle w:val="af1"/>
        <w:rPr>
          <w:lang w:val="en-US"/>
        </w:rPr>
      </w:pPr>
      <w:r w:rsidRPr="00AC18F7">
        <w:rPr>
          <w:lang w:val="en-US"/>
        </w:rPr>
        <w:t>'''</w:t>
      </w:r>
    </w:p>
    <w:p w:rsidR="000501C0" w:rsidRPr="00AC18F7" w:rsidRDefault="000501C0" w:rsidP="00A40DD0">
      <w:pPr>
        <w:pStyle w:val="af1"/>
        <w:rPr>
          <w:lang w:val="en-US"/>
        </w:rPr>
      </w:pPr>
      <w:r w:rsidRPr="00AC18F7">
        <w:rPr>
          <w:lang w:val="en-US"/>
        </w:rPr>
        <w:t>import sys</w:t>
      </w:r>
    </w:p>
    <w:p w:rsidR="000501C0" w:rsidRPr="00AC18F7" w:rsidRDefault="000501C0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str1 = </w:t>
      </w:r>
      <w:proofErr w:type="gramStart"/>
      <w:r w:rsidRPr="00AC18F7">
        <w:rPr>
          <w:lang w:val="en-US"/>
        </w:rPr>
        <w:t>sys.version</w:t>
      </w:r>
      <w:proofErr w:type="gramEnd"/>
      <w:r w:rsidRPr="00AC18F7">
        <w:rPr>
          <w:lang w:val="en-US"/>
        </w:rPr>
        <w:t>_info</w:t>
      </w:r>
    </w:p>
    <w:p w:rsidR="000501C0" w:rsidRPr="00AC18F7" w:rsidRDefault="000501C0" w:rsidP="00A40DD0">
      <w:pPr>
        <w:pStyle w:val="af1"/>
        <w:rPr>
          <w:lang w:val="en-US"/>
        </w:rPr>
      </w:pPr>
      <w:r w:rsidRPr="00AC18F7">
        <w:rPr>
          <w:lang w:val="en-US"/>
        </w:rPr>
        <w:t>print(str1)</w:t>
      </w:r>
    </w:p>
    <w:p w:rsidR="000501C0" w:rsidRPr="00AC18F7" w:rsidRDefault="000501C0" w:rsidP="00A40DD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)</w:t>
      </w:r>
    </w:p>
    <w:p w:rsidR="000501C0" w:rsidRPr="00AC18F7" w:rsidRDefault="000501C0" w:rsidP="00A40DD0">
      <w:pPr>
        <w:pStyle w:val="af1"/>
        <w:rPr>
          <w:lang w:val="en-US"/>
        </w:rPr>
      </w:pPr>
      <w:r w:rsidRPr="00AC18F7">
        <w:rPr>
          <w:lang w:val="en-US"/>
        </w:rPr>
        <w:t>print(</w:t>
      </w:r>
      <w:proofErr w:type="gramStart"/>
      <w:r w:rsidRPr="00AC18F7">
        <w:rPr>
          <w:lang w:val="en-US"/>
        </w:rPr>
        <w:t>sys.copyright</w:t>
      </w:r>
      <w:proofErr w:type="gramEnd"/>
      <w:r w:rsidRPr="00AC18F7">
        <w:rPr>
          <w:lang w:val="en-US"/>
        </w:rPr>
        <w:t>)</w:t>
      </w:r>
    </w:p>
    <w:p w:rsidR="000501C0" w:rsidRPr="00AC18F7" w:rsidRDefault="000501C0" w:rsidP="00A40DD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)</w:t>
      </w:r>
    </w:p>
    <w:p w:rsidR="000501C0" w:rsidRPr="00AC18F7" w:rsidRDefault="000501C0" w:rsidP="00A40DD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API C languages: ", sys.api_version)</w:t>
      </w:r>
    </w:p>
    <w:p w:rsidR="000501C0" w:rsidRPr="00AC18F7" w:rsidRDefault="000501C0" w:rsidP="00A40DD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)</w:t>
      </w:r>
    </w:p>
    <w:p w:rsidR="000501C0" w:rsidRPr="00AC18F7" w:rsidRDefault="000501C0" w:rsidP="00A40DD0">
      <w:pPr>
        <w:pStyle w:val="af1"/>
        <w:rPr>
          <w:lang w:val="en-US"/>
        </w:rPr>
      </w:pPr>
      <w:r w:rsidRPr="00AC18F7">
        <w:rPr>
          <w:lang w:val="en-US"/>
        </w:rPr>
        <w:t>print(</w:t>
      </w:r>
      <w:proofErr w:type="gramStart"/>
      <w:r w:rsidRPr="00AC18F7">
        <w:rPr>
          <w:lang w:val="en-US"/>
        </w:rPr>
        <w:t>sys.version</w:t>
      </w:r>
      <w:proofErr w:type="gramEnd"/>
      <w:r w:rsidRPr="00AC18F7">
        <w:rPr>
          <w:lang w:val="en-US"/>
        </w:rPr>
        <w:t>)</w:t>
      </w:r>
    </w:p>
    <w:p w:rsidR="000501C0" w:rsidRPr="00AC18F7" w:rsidRDefault="000501C0" w:rsidP="00A40DD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)</w:t>
      </w:r>
    </w:p>
    <w:p w:rsidR="000501C0" w:rsidRPr="00AC18F7" w:rsidRDefault="000501C0" w:rsidP="00A40DD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Hex version: ", sys.hexversion)</w:t>
      </w:r>
    </w:p>
    <w:p w:rsidR="0011491E" w:rsidRPr="00AC18F7" w:rsidRDefault="0011491E" w:rsidP="00A40DD0">
      <w:pPr>
        <w:pStyle w:val="af1"/>
        <w:rPr>
          <w:lang w:val="en-US"/>
        </w:rPr>
      </w:pPr>
      <w:r w:rsidRPr="00AC18F7">
        <w:rPr>
          <w:lang w:val="en-US"/>
        </w:rPr>
        <w:br/>
      </w:r>
    </w:p>
    <w:p w:rsidR="0011491E" w:rsidRPr="00AC18F7" w:rsidRDefault="0011491E" w:rsidP="00A40DD0">
      <w:pPr>
        <w:rPr>
          <w:lang w:eastAsia="en-US"/>
        </w:rPr>
      </w:pPr>
      <w:r w:rsidRPr="00AC18F7">
        <w:rPr>
          <w:lang w:eastAsia="en-US"/>
        </w:rPr>
        <w:t xml:space="preserve">Листинг 8. </w:t>
      </w:r>
      <w:r w:rsidRPr="00AC18F7">
        <w:rPr>
          <w:iCs/>
          <w:color w:val="000000" w:themeColor="text1"/>
        </w:rPr>
        <w:t>Задание4.</w:t>
      </w:r>
      <w:r w:rsidRPr="00AC18F7">
        <w:rPr>
          <w:iCs/>
          <w:color w:val="000000" w:themeColor="text1"/>
          <w:lang w:val="en-US"/>
        </w:rPr>
        <w:t>py</w:t>
      </w:r>
    </w:p>
    <w:p w:rsidR="000501C0" w:rsidRPr="00AC18F7" w:rsidRDefault="000501C0" w:rsidP="00A40DD0">
      <w:pPr>
        <w:pStyle w:val="af1"/>
      </w:pPr>
      <w:r w:rsidRPr="00AC18F7">
        <w:t>'''</w:t>
      </w:r>
    </w:p>
    <w:p w:rsidR="000501C0" w:rsidRPr="00AC18F7" w:rsidRDefault="000501C0" w:rsidP="00A40DD0">
      <w:pPr>
        <w:pStyle w:val="af1"/>
      </w:pPr>
      <w:r w:rsidRPr="00AC18F7">
        <w:t>Задание 4. Каталоги и пути интерпретатора Python.</w:t>
      </w:r>
    </w:p>
    <w:p w:rsidR="000501C0" w:rsidRPr="00AC18F7" w:rsidRDefault="000501C0" w:rsidP="00A40DD0">
      <w:pPr>
        <w:pStyle w:val="af1"/>
      </w:pPr>
      <w:r w:rsidRPr="00AC18F7">
        <w:t>https://docs-python.ru/standart-library/modul-sys-python/katalogi-puti-interpretatora/</w:t>
      </w:r>
    </w:p>
    <w:p w:rsidR="000501C0" w:rsidRPr="00AC18F7" w:rsidRDefault="000501C0" w:rsidP="00A40DD0">
      <w:pPr>
        <w:pStyle w:val="af1"/>
        <w:rPr>
          <w:lang w:val="en-US"/>
        </w:rPr>
      </w:pPr>
      <w:r w:rsidRPr="00AC18F7">
        <w:rPr>
          <w:lang w:val="en-US"/>
        </w:rPr>
        <w:t>'''</w:t>
      </w:r>
    </w:p>
    <w:p w:rsidR="000501C0" w:rsidRPr="00AC18F7" w:rsidRDefault="000501C0" w:rsidP="00A40DD0">
      <w:pPr>
        <w:pStyle w:val="af1"/>
        <w:rPr>
          <w:lang w:val="en-US"/>
        </w:rPr>
      </w:pPr>
    </w:p>
    <w:p w:rsidR="000501C0" w:rsidRPr="00AC18F7" w:rsidRDefault="000501C0" w:rsidP="00A40DD0">
      <w:pPr>
        <w:pStyle w:val="af1"/>
        <w:rPr>
          <w:lang w:val="en-US"/>
        </w:rPr>
      </w:pPr>
      <w:r w:rsidRPr="00AC18F7">
        <w:rPr>
          <w:lang w:val="en-US"/>
        </w:rPr>
        <w:t>import sys</w:t>
      </w:r>
    </w:p>
    <w:p w:rsidR="000501C0" w:rsidRPr="00AC18F7" w:rsidRDefault="000501C0" w:rsidP="00A40DD0">
      <w:pPr>
        <w:pStyle w:val="af1"/>
        <w:rPr>
          <w:lang w:val="en-US"/>
        </w:rPr>
      </w:pPr>
      <w:r w:rsidRPr="00AC18F7">
        <w:rPr>
          <w:lang w:val="en-US"/>
        </w:rPr>
        <w:t>import os</w:t>
      </w:r>
    </w:p>
    <w:p w:rsidR="000501C0" w:rsidRPr="00AC18F7" w:rsidRDefault="000501C0" w:rsidP="00A40DD0">
      <w:pPr>
        <w:pStyle w:val="af1"/>
        <w:rPr>
          <w:lang w:val="en-US"/>
        </w:rPr>
      </w:pPr>
    </w:p>
    <w:p w:rsidR="000501C0" w:rsidRPr="00AC18F7" w:rsidRDefault="000501C0" w:rsidP="00A40DD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)</w:t>
      </w:r>
    </w:p>
    <w:p w:rsidR="000501C0" w:rsidRPr="00AC18F7" w:rsidRDefault="000501C0" w:rsidP="00A40DD0">
      <w:pPr>
        <w:pStyle w:val="af1"/>
        <w:rPr>
          <w:lang w:val="en-US"/>
        </w:rPr>
      </w:pPr>
      <w:r w:rsidRPr="00AC18F7">
        <w:rPr>
          <w:lang w:val="en-US"/>
        </w:rPr>
        <w:t>print(</w:t>
      </w:r>
      <w:proofErr w:type="gramStart"/>
      <w:r w:rsidRPr="00AC18F7">
        <w:rPr>
          <w:lang w:val="en-US"/>
        </w:rPr>
        <w:t>sys.prefix</w:t>
      </w:r>
      <w:proofErr w:type="gramEnd"/>
      <w:r w:rsidRPr="00AC18F7">
        <w:rPr>
          <w:lang w:val="en-US"/>
        </w:rPr>
        <w:t>)</w:t>
      </w:r>
    </w:p>
    <w:p w:rsidR="000501C0" w:rsidRPr="00AC18F7" w:rsidRDefault="000501C0" w:rsidP="00A40DD0">
      <w:pPr>
        <w:pStyle w:val="af1"/>
        <w:rPr>
          <w:lang w:val="en-US"/>
        </w:rPr>
      </w:pPr>
      <w:r w:rsidRPr="00AC18F7">
        <w:rPr>
          <w:lang w:val="en-US"/>
        </w:rPr>
        <w:t>path_dir = "."</w:t>
      </w:r>
    </w:p>
    <w:p w:rsidR="000501C0" w:rsidRPr="00AC18F7" w:rsidRDefault="000501C0" w:rsidP="00A40DD0">
      <w:pPr>
        <w:pStyle w:val="af1"/>
        <w:rPr>
          <w:lang w:val="en-US"/>
        </w:rPr>
      </w:pPr>
      <w:r w:rsidRPr="00AC18F7">
        <w:rPr>
          <w:lang w:val="en-US"/>
        </w:rPr>
        <w:t>path_const = path_dir</w:t>
      </w:r>
    </w:p>
    <w:p w:rsidR="000501C0" w:rsidRPr="00AC18F7" w:rsidRDefault="000501C0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n = </w:t>
      </w:r>
      <w:proofErr w:type="gramStart"/>
      <w:r w:rsidRPr="00AC18F7">
        <w:rPr>
          <w:lang w:val="en-US"/>
        </w:rPr>
        <w:t>int(</w:t>
      </w:r>
      <w:proofErr w:type="gramEnd"/>
      <w:r w:rsidRPr="00AC18F7">
        <w:rPr>
          <w:lang w:val="en-US"/>
        </w:rPr>
        <w:t>input("N &lt; 30 :&gt;"))</w:t>
      </w:r>
    </w:p>
    <w:p w:rsidR="000501C0" w:rsidRPr="00AC18F7" w:rsidRDefault="000501C0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for i in </w:t>
      </w:r>
      <w:proofErr w:type="gramStart"/>
      <w:r w:rsidRPr="00AC18F7">
        <w:rPr>
          <w:lang w:val="en-US"/>
        </w:rPr>
        <w:t>range(</w:t>
      </w:r>
      <w:proofErr w:type="gramEnd"/>
      <w:r w:rsidRPr="00AC18F7">
        <w:rPr>
          <w:lang w:val="en-US"/>
        </w:rPr>
        <w:t>0, n):</w:t>
      </w:r>
    </w:p>
    <w:p w:rsidR="000501C0" w:rsidRPr="00AC18F7" w:rsidRDefault="000501C0" w:rsidP="00A40DD0">
      <w:pPr>
        <w:pStyle w:val="af1"/>
        <w:rPr>
          <w:lang w:val="en-US"/>
        </w:rPr>
      </w:pPr>
      <w:r w:rsidRPr="00AC18F7">
        <w:rPr>
          <w:lang w:val="en-US"/>
        </w:rPr>
        <w:lastRenderedPageBreak/>
        <w:t xml:space="preserve">    path = path_dir + "/</w:t>
      </w:r>
      <w:r w:rsidRPr="00AC18F7">
        <w:t>Папка</w:t>
      </w:r>
      <w:r w:rsidRPr="00AC18F7">
        <w:rPr>
          <w:lang w:val="en-US"/>
        </w:rPr>
        <w:t xml:space="preserve"> " + str(i)</w:t>
      </w:r>
    </w:p>
    <w:p w:rsidR="000501C0" w:rsidRPr="00AC18F7" w:rsidRDefault="000501C0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</w:t>
      </w:r>
      <w:proofErr w:type="gramStart"/>
      <w:r w:rsidRPr="00AC18F7">
        <w:rPr>
          <w:lang w:val="en-US"/>
        </w:rPr>
        <w:t>os.mkdir</w:t>
      </w:r>
      <w:proofErr w:type="gramEnd"/>
      <w:r w:rsidRPr="00AC18F7">
        <w:rPr>
          <w:lang w:val="en-US"/>
        </w:rPr>
        <w:t>(path)</w:t>
      </w:r>
    </w:p>
    <w:p w:rsidR="000501C0" w:rsidRPr="00AC18F7" w:rsidRDefault="000501C0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path_const = </w:t>
      </w:r>
      <w:proofErr w:type="gramStart"/>
      <w:r w:rsidRPr="00AC18F7">
        <w:rPr>
          <w:lang w:val="en-US"/>
        </w:rPr>
        <w:t>"./</w:t>
      </w:r>
      <w:proofErr w:type="gramEnd"/>
      <w:r w:rsidRPr="00AC18F7">
        <w:t>Папка</w:t>
      </w:r>
      <w:r w:rsidRPr="00AC18F7">
        <w:rPr>
          <w:lang w:val="en-US"/>
        </w:rPr>
        <w:t xml:space="preserve"> " + str(i+1)</w:t>
      </w:r>
    </w:p>
    <w:p w:rsidR="000501C0" w:rsidRPr="00AC18F7" w:rsidRDefault="000501C0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</w:t>
      </w:r>
      <w:proofErr w:type="gramStart"/>
      <w:r w:rsidRPr="00AC18F7">
        <w:rPr>
          <w:lang w:val="en-US"/>
        </w:rPr>
        <w:t>os.mkdir</w:t>
      </w:r>
      <w:proofErr w:type="gramEnd"/>
      <w:r w:rsidRPr="00AC18F7">
        <w:rPr>
          <w:lang w:val="en-US"/>
        </w:rPr>
        <w:t>(path_const)</w:t>
      </w:r>
    </w:p>
    <w:p w:rsidR="000501C0" w:rsidRPr="00AC18F7" w:rsidRDefault="000501C0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path_dir += "/</w:t>
      </w:r>
      <w:r w:rsidRPr="00AC18F7">
        <w:t>Папка</w:t>
      </w:r>
      <w:r w:rsidRPr="00AC18F7">
        <w:rPr>
          <w:lang w:val="en-US"/>
        </w:rPr>
        <w:t xml:space="preserve"> " + str(i)</w:t>
      </w:r>
    </w:p>
    <w:p w:rsidR="000501C0" w:rsidRPr="00AC18F7" w:rsidRDefault="000501C0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print(</w:t>
      </w:r>
      <w:proofErr w:type="gramStart"/>
      <w:r w:rsidRPr="00AC18F7">
        <w:rPr>
          <w:lang w:val="en-US"/>
        </w:rPr>
        <w:t>os.getcwd</w:t>
      </w:r>
      <w:proofErr w:type="gramEnd"/>
      <w:r w:rsidRPr="00AC18F7">
        <w:rPr>
          <w:lang w:val="en-US"/>
        </w:rPr>
        <w:t>())</w:t>
      </w:r>
    </w:p>
    <w:p w:rsidR="000501C0" w:rsidRPr="00AC18F7" w:rsidRDefault="000501C0" w:rsidP="00A40DD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)</w:t>
      </w:r>
    </w:p>
    <w:p w:rsidR="000501C0" w:rsidRPr="00AC18F7" w:rsidRDefault="000501C0" w:rsidP="00A40DD0">
      <w:pPr>
        <w:pStyle w:val="af1"/>
        <w:rPr>
          <w:lang w:val="en-US"/>
        </w:rPr>
      </w:pPr>
      <w:r w:rsidRPr="00AC18F7">
        <w:rPr>
          <w:lang w:val="en-US"/>
        </w:rPr>
        <w:t>print(</w:t>
      </w:r>
      <w:proofErr w:type="gramStart"/>
      <w:r w:rsidRPr="00AC18F7">
        <w:rPr>
          <w:lang w:val="en-US"/>
        </w:rPr>
        <w:t>sys.base</w:t>
      </w:r>
      <w:proofErr w:type="gramEnd"/>
      <w:r w:rsidRPr="00AC18F7">
        <w:rPr>
          <w:lang w:val="en-US"/>
        </w:rPr>
        <w:t>_prefix)</w:t>
      </w:r>
    </w:p>
    <w:p w:rsidR="000501C0" w:rsidRPr="00AC18F7" w:rsidRDefault="000501C0" w:rsidP="00A40DD0">
      <w:pPr>
        <w:pStyle w:val="af1"/>
        <w:rPr>
          <w:lang w:val="en-US"/>
        </w:rPr>
      </w:pPr>
      <w:r w:rsidRPr="00AC18F7">
        <w:rPr>
          <w:lang w:val="en-US"/>
        </w:rPr>
        <w:t>print(</w:t>
      </w:r>
      <w:proofErr w:type="gramStart"/>
      <w:r w:rsidRPr="00AC18F7">
        <w:rPr>
          <w:lang w:val="en-US"/>
        </w:rPr>
        <w:t>sys.exec</w:t>
      </w:r>
      <w:proofErr w:type="gramEnd"/>
      <w:r w:rsidRPr="00AC18F7">
        <w:rPr>
          <w:lang w:val="en-US"/>
        </w:rPr>
        <w:t>_prefix)</w:t>
      </w:r>
    </w:p>
    <w:p w:rsidR="000501C0" w:rsidRPr="00AC18F7" w:rsidRDefault="000501C0" w:rsidP="00A40DD0">
      <w:pPr>
        <w:pStyle w:val="af1"/>
        <w:rPr>
          <w:lang w:val="en-US"/>
        </w:rPr>
      </w:pPr>
      <w:r w:rsidRPr="00AC18F7">
        <w:rPr>
          <w:lang w:val="en-US"/>
        </w:rPr>
        <w:t>print(</w:t>
      </w:r>
      <w:proofErr w:type="gramStart"/>
      <w:r w:rsidRPr="00AC18F7">
        <w:rPr>
          <w:lang w:val="en-US"/>
        </w:rPr>
        <w:t>sys.base</w:t>
      </w:r>
      <w:proofErr w:type="gramEnd"/>
      <w:r w:rsidRPr="00AC18F7">
        <w:rPr>
          <w:lang w:val="en-US"/>
        </w:rPr>
        <w:t>_exec_prefix)</w:t>
      </w:r>
    </w:p>
    <w:p w:rsidR="0011491E" w:rsidRPr="00AC18F7" w:rsidRDefault="000501C0" w:rsidP="00A40DD0">
      <w:pPr>
        <w:pStyle w:val="af1"/>
        <w:rPr>
          <w:lang w:val="en-US"/>
        </w:rPr>
      </w:pPr>
      <w:r w:rsidRPr="00AC18F7">
        <w:t>print(</w:t>
      </w:r>
      <w:proofErr w:type="gramStart"/>
      <w:r w:rsidRPr="00AC18F7">
        <w:t>sys.executable</w:t>
      </w:r>
      <w:proofErr w:type="gramEnd"/>
      <w:r w:rsidRPr="00AC18F7">
        <w:t>)</w:t>
      </w:r>
    </w:p>
    <w:p w:rsidR="0011491E" w:rsidRPr="00AC18F7" w:rsidRDefault="0011491E" w:rsidP="00AC18F7">
      <w:pPr>
        <w:pStyle w:val="HTML"/>
        <w:rPr>
          <w:iCs/>
          <w:color w:val="000000" w:themeColor="text1"/>
          <w:lang w:val="en-US"/>
        </w:rPr>
      </w:pPr>
    </w:p>
    <w:p w:rsidR="0011491E" w:rsidRPr="00AC18F7" w:rsidRDefault="0011491E" w:rsidP="00A40DD0">
      <w:pPr>
        <w:rPr>
          <w:lang w:eastAsia="en-US"/>
        </w:rPr>
      </w:pPr>
      <w:r w:rsidRPr="00AC18F7">
        <w:rPr>
          <w:lang w:eastAsia="en-US"/>
        </w:rPr>
        <w:t xml:space="preserve">Листинг 9. </w:t>
      </w:r>
      <w:r w:rsidRPr="00AC18F7">
        <w:rPr>
          <w:color w:val="000000" w:themeColor="text1"/>
        </w:rPr>
        <w:t>Задание</w:t>
      </w:r>
      <w:r w:rsidR="000501C0" w:rsidRPr="00AC18F7">
        <w:rPr>
          <w:color w:val="000000" w:themeColor="text1"/>
          <w:lang w:val="en-US"/>
        </w:rPr>
        <w:t xml:space="preserve"> </w:t>
      </w:r>
      <w:r w:rsidRPr="00AC18F7">
        <w:rPr>
          <w:color w:val="000000" w:themeColor="text1"/>
        </w:rPr>
        <w:t>5.</w:t>
      </w:r>
      <w:r w:rsidRPr="00AC18F7">
        <w:rPr>
          <w:color w:val="000000" w:themeColor="text1"/>
          <w:lang w:val="en-US"/>
        </w:rPr>
        <w:t>py</w:t>
      </w:r>
    </w:p>
    <w:p w:rsidR="0011491E" w:rsidRPr="00AC18F7" w:rsidRDefault="0011491E" w:rsidP="00A40DD0">
      <w:pPr>
        <w:pStyle w:val="af1"/>
      </w:pPr>
      <w:r w:rsidRPr="00AC18F7">
        <w:t>'''</w:t>
      </w:r>
    </w:p>
    <w:p w:rsidR="0011491E" w:rsidRPr="00AC18F7" w:rsidRDefault="0011491E" w:rsidP="00A40DD0">
      <w:pPr>
        <w:pStyle w:val="af1"/>
      </w:pPr>
      <w:r w:rsidRPr="00AC18F7">
        <w:t xml:space="preserve">Задание 5. Объекты </w:t>
      </w:r>
      <w:r w:rsidRPr="00AC18F7">
        <w:rPr>
          <w:lang w:val="en-US"/>
        </w:rPr>
        <w:t>stdin</w:t>
      </w:r>
      <w:r w:rsidRPr="00AC18F7">
        <w:t xml:space="preserve">, </w:t>
      </w:r>
      <w:r w:rsidRPr="00AC18F7">
        <w:rPr>
          <w:lang w:val="en-US"/>
        </w:rPr>
        <w:t>stdout</w:t>
      </w:r>
      <w:r w:rsidRPr="00AC18F7">
        <w:t xml:space="preserve">, </w:t>
      </w:r>
      <w:r w:rsidRPr="00AC18F7">
        <w:rPr>
          <w:lang w:val="en-US"/>
        </w:rPr>
        <w:t>stderr</w:t>
      </w:r>
      <w:r w:rsidRPr="00AC18F7">
        <w:t xml:space="preserve"> модуля </w:t>
      </w:r>
      <w:r w:rsidRPr="00AC18F7">
        <w:rPr>
          <w:lang w:val="en-US"/>
        </w:rPr>
        <w:t>sys</w:t>
      </w:r>
      <w:r w:rsidRPr="00AC18F7">
        <w:t xml:space="preserve"> в </w:t>
      </w:r>
      <w:r w:rsidRPr="00AC18F7">
        <w:rPr>
          <w:lang w:val="en-US"/>
        </w:rPr>
        <w:t>Python</w:t>
      </w:r>
      <w:r w:rsidRPr="00AC18F7">
        <w:t>.</w:t>
      </w:r>
    </w:p>
    <w:p w:rsidR="0011491E" w:rsidRPr="00AC18F7" w:rsidRDefault="0011491E" w:rsidP="00A40DD0">
      <w:pPr>
        <w:pStyle w:val="af1"/>
      </w:pPr>
      <w:r w:rsidRPr="00AC18F7">
        <w:rPr>
          <w:lang w:val="en-US"/>
        </w:rPr>
        <w:t>https</w:t>
      </w:r>
      <w:r w:rsidRPr="00AC18F7">
        <w:t>://</w:t>
      </w:r>
      <w:r w:rsidRPr="00AC18F7">
        <w:rPr>
          <w:lang w:val="en-US"/>
        </w:rPr>
        <w:t>docs</w:t>
      </w:r>
      <w:r w:rsidRPr="00AC18F7">
        <w:t>-</w:t>
      </w:r>
      <w:r w:rsidRPr="00AC18F7">
        <w:rPr>
          <w:lang w:val="en-US"/>
        </w:rPr>
        <w:t>python</w:t>
      </w:r>
      <w:r w:rsidRPr="00AC18F7">
        <w:t>.</w:t>
      </w:r>
      <w:r w:rsidRPr="00AC18F7">
        <w:rPr>
          <w:lang w:val="en-US"/>
        </w:rPr>
        <w:t>ru</w:t>
      </w:r>
      <w:r w:rsidRPr="00AC18F7">
        <w:t>/</w:t>
      </w:r>
      <w:r w:rsidRPr="00AC18F7">
        <w:rPr>
          <w:lang w:val="en-US"/>
        </w:rPr>
        <w:t>standart</w:t>
      </w:r>
      <w:r w:rsidRPr="00AC18F7">
        <w:t>-</w:t>
      </w:r>
      <w:r w:rsidRPr="00AC18F7">
        <w:rPr>
          <w:lang w:val="en-US"/>
        </w:rPr>
        <w:t>library</w:t>
      </w:r>
      <w:r w:rsidRPr="00AC18F7">
        <w:t>/</w:t>
      </w:r>
      <w:r w:rsidRPr="00AC18F7">
        <w:rPr>
          <w:lang w:val="en-US"/>
        </w:rPr>
        <w:t>modul</w:t>
      </w:r>
      <w:r w:rsidRPr="00AC18F7">
        <w:t>-</w:t>
      </w:r>
      <w:r w:rsidRPr="00AC18F7">
        <w:rPr>
          <w:lang w:val="en-US"/>
        </w:rPr>
        <w:t>sys</w:t>
      </w:r>
      <w:r w:rsidRPr="00AC18F7">
        <w:t>-</w:t>
      </w:r>
      <w:r w:rsidRPr="00AC18F7">
        <w:rPr>
          <w:lang w:val="en-US"/>
        </w:rPr>
        <w:t>python</w:t>
      </w:r>
      <w:r w:rsidRPr="00AC18F7">
        <w:t>/</w:t>
      </w:r>
      <w:r w:rsidRPr="00AC18F7">
        <w:rPr>
          <w:lang w:val="en-US"/>
        </w:rPr>
        <w:t>obekty</w:t>
      </w:r>
      <w:r w:rsidRPr="00AC18F7">
        <w:t>-</w:t>
      </w:r>
      <w:r w:rsidRPr="00AC18F7">
        <w:rPr>
          <w:lang w:val="en-US"/>
        </w:rPr>
        <w:t>stdin</w:t>
      </w:r>
      <w:r w:rsidRPr="00AC18F7">
        <w:t>-</w:t>
      </w:r>
      <w:r w:rsidRPr="00AC18F7">
        <w:rPr>
          <w:lang w:val="en-US"/>
        </w:rPr>
        <w:t>stdout</w:t>
      </w:r>
      <w:r w:rsidRPr="00AC18F7">
        <w:t>-</w:t>
      </w:r>
      <w:r w:rsidRPr="00AC18F7">
        <w:rPr>
          <w:lang w:val="en-US"/>
        </w:rPr>
        <w:t>stderr</w:t>
      </w:r>
      <w:r w:rsidRPr="00AC18F7">
        <w:t>-</w:t>
      </w:r>
      <w:r w:rsidRPr="00AC18F7">
        <w:rPr>
          <w:lang w:val="en-US"/>
        </w:rPr>
        <w:t>modulja</w:t>
      </w:r>
      <w:r w:rsidRPr="00AC18F7">
        <w:t>-</w:t>
      </w:r>
      <w:r w:rsidRPr="00AC18F7">
        <w:rPr>
          <w:lang w:val="en-US"/>
        </w:rPr>
        <w:t>sys</w:t>
      </w:r>
      <w:r w:rsidRPr="00AC18F7">
        <w:t>/</w:t>
      </w:r>
    </w:p>
    <w:p w:rsidR="0011491E" w:rsidRPr="00AC18F7" w:rsidRDefault="0011491E" w:rsidP="00A40DD0">
      <w:pPr>
        <w:pStyle w:val="af1"/>
        <w:rPr>
          <w:lang w:val="en-US"/>
        </w:rPr>
      </w:pPr>
      <w:r w:rsidRPr="00AC18F7">
        <w:rPr>
          <w:lang w:val="en-US"/>
        </w:rPr>
        <w:t>'''</w:t>
      </w:r>
    </w:p>
    <w:p w:rsidR="0011491E" w:rsidRPr="00AC18F7" w:rsidRDefault="0011491E" w:rsidP="00A40DD0">
      <w:pPr>
        <w:pStyle w:val="af1"/>
        <w:rPr>
          <w:lang w:val="en-US"/>
        </w:rPr>
      </w:pPr>
      <w:r w:rsidRPr="00AC18F7">
        <w:rPr>
          <w:lang w:val="en-US"/>
        </w:rPr>
        <w:t>import sys</w:t>
      </w:r>
      <w:r w:rsidRPr="00AC18F7">
        <w:rPr>
          <w:lang w:val="en-US"/>
        </w:rPr>
        <w:br/>
        <w:t>import time</w:t>
      </w:r>
      <w:r w:rsidRPr="00AC18F7">
        <w:rPr>
          <w:lang w:val="en-US"/>
        </w:rPr>
        <w:br/>
      </w:r>
      <w:r w:rsidRPr="00AC18F7">
        <w:rPr>
          <w:lang w:val="en-US"/>
        </w:rPr>
        <w:br/>
        <w:t>stdin = sys.stdin</w:t>
      </w:r>
      <w:r w:rsidRPr="00AC18F7">
        <w:rPr>
          <w:lang w:val="en-US"/>
        </w:rPr>
        <w:br/>
        <w:t>try:</w:t>
      </w:r>
      <w:r w:rsidRPr="00AC18F7">
        <w:rPr>
          <w:lang w:val="en-US"/>
        </w:rPr>
        <w:br/>
        <w:t xml:space="preserve">  </w:t>
      </w:r>
      <w:r w:rsidR="000501C0" w:rsidRPr="00AC18F7">
        <w:rPr>
          <w:lang w:val="en-US"/>
        </w:rPr>
        <w:t xml:space="preserve">  sys.stdin = open("text</w:t>
      </w:r>
      <w:r w:rsidRPr="00AC18F7">
        <w:rPr>
          <w:lang w:val="en-US"/>
        </w:rPr>
        <w:t>.txt", "r")</w:t>
      </w:r>
      <w:r w:rsidRPr="00AC18F7">
        <w:rPr>
          <w:lang w:val="en-US"/>
        </w:rPr>
        <w:br/>
        <w:t xml:space="preserve">    s = input()</w:t>
      </w:r>
      <w:r w:rsidRPr="00AC18F7">
        <w:rPr>
          <w:lang w:val="en-US"/>
        </w:rPr>
        <w:br/>
        <w:t xml:space="preserve">    print("str: ", s)</w:t>
      </w:r>
      <w:r w:rsidRPr="00AC18F7">
        <w:rPr>
          <w:lang w:val="en-US"/>
        </w:rPr>
        <w:br/>
        <w:t>finally:</w:t>
      </w:r>
      <w:r w:rsidRPr="00AC18F7">
        <w:rPr>
          <w:lang w:val="en-US"/>
        </w:rPr>
        <w:br/>
        <w:t xml:space="preserve">    sys.stdin.close()</w:t>
      </w:r>
      <w:r w:rsidRPr="00AC18F7">
        <w:rPr>
          <w:lang w:val="en-US"/>
        </w:rPr>
        <w:br/>
        <w:t xml:space="preserve">    sys.stdin = stdin</w:t>
      </w:r>
      <w:r w:rsidRPr="00AC18F7">
        <w:rPr>
          <w:lang w:val="en-US"/>
        </w:rPr>
        <w:br/>
      </w:r>
      <w:r w:rsidRPr="00AC18F7">
        <w:rPr>
          <w:lang w:val="en-US"/>
        </w:rPr>
        <w:br/>
        <w:t>try:</w:t>
      </w:r>
      <w:r w:rsidRPr="00AC18F7">
        <w:rPr>
          <w:lang w:val="en-US"/>
        </w:rPr>
        <w:br/>
        <w:t xml:space="preserve">    sys.stdin = open("text.txt", "r")</w:t>
      </w:r>
      <w:r w:rsidRPr="00AC18F7">
        <w:rPr>
          <w:lang w:val="en-US"/>
        </w:rPr>
        <w:br/>
        <w:t xml:space="preserve">    for i in sys.stdin:#s = input(</w:t>
      </w:r>
      <w:r w:rsidR="000501C0" w:rsidRPr="00AC18F7">
        <w:rPr>
          <w:lang w:val="en-US"/>
        </w:rPr>
        <w:t>“:&gt;”</w:t>
      </w:r>
      <w:r w:rsidRPr="00AC18F7">
        <w:rPr>
          <w:lang w:val="en-US"/>
        </w:rPr>
        <w:t>)</w:t>
      </w:r>
      <w:r w:rsidRPr="00AC18F7">
        <w:rPr>
          <w:lang w:val="en-US"/>
        </w:rPr>
        <w:br/>
        <w:t xml:space="preserve">        print(i, end="")</w:t>
      </w:r>
      <w:r w:rsidRPr="00AC18F7">
        <w:rPr>
          <w:lang w:val="en-US"/>
        </w:rPr>
        <w:br/>
        <w:t>finally:</w:t>
      </w:r>
      <w:r w:rsidRPr="00AC18F7">
        <w:rPr>
          <w:lang w:val="en-US"/>
        </w:rPr>
        <w:br/>
        <w:t xml:space="preserve">    sys.stdin.close()</w:t>
      </w:r>
      <w:r w:rsidRPr="00AC18F7">
        <w:rPr>
          <w:lang w:val="en-US"/>
        </w:rPr>
        <w:br/>
        <w:t xml:space="preserve">    sys.stdin = stdin</w:t>
      </w:r>
    </w:p>
    <w:p w:rsidR="0011491E" w:rsidRPr="00AC18F7" w:rsidRDefault="0011491E" w:rsidP="00AC18F7">
      <w:pPr>
        <w:pStyle w:val="HTML"/>
        <w:rPr>
          <w:iCs/>
          <w:color w:val="000000" w:themeColor="text1"/>
          <w:lang w:val="en-US"/>
        </w:rPr>
      </w:pPr>
    </w:p>
    <w:p w:rsidR="0011491E" w:rsidRPr="00AC18F7" w:rsidRDefault="0011491E" w:rsidP="00A40DD0">
      <w:pPr>
        <w:rPr>
          <w:rFonts w:ascii="Courier New" w:hAnsi="Courier New" w:cs="Courier New"/>
        </w:rPr>
      </w:pPr>
      <w:r w:rsidRPr="00AC18F7">
        <w:t>Листинг 10. Задание</w:t>
      </w:r>
      <w:r w:rsidR="000501C0" w:rsidRPr="00AC18F7">
        <w:rPr>
          <w:lang w:val="en-US"/>
        </w:rPr>
        <w:t xml:space="preserve"> </w:t>
      </w:r>
      <w:r w:rsidRPr="00AC18F7">
        <w:t>6.</w:t>
      </w:r>
      <w:r w:rsidRPr="00AC18F7">
        <w:rPr>
          <w:lang w:val="en-US"/>
        </w:rPr>
        <w:t>py</w:t>
      </w:r>
    </w:p>
    <w:p w:rsidR="000501C0" w:rsidRPr="00AC18F7" w:rsidRDefault="000501C0" w:rsidP="00A40DD0">
      <w:pPr>
        <w:pStyle w:val="af1"/>
      </w:pPr>
      <w:r w:rsidRPr="00AC18F7">
        <w:t>'''</w:t>
      </w:r>
    </w:p>
    <w:p w:rsidR="000501C0" w:rsidRPr="00AC18F7" w:rsidRDefault="000501C0" w:rsidP="00A40DD0">
      <w:pPr>
        <w:pStyle w:val="af1"/>
      </w:pPr>
      <w:r w:rsidRPr="00AC18F7">
        <w:t xml:space="preserve">Задание 6. Функция </w:t>
      </w:r>
      <w:proofErr w:type="gramStart"/>
      <w:r w:rsidRPr="00AC18F7">
        <w:t>exit(</w:t>
      </w:r>
      <w:proofErr w:type="gramEnd"/>
      <w:r w:rsidRPr="00AC18F7">
        <w:t>) модуля sys в Python.</w:t>
      </w:r>
    </w:p>
    <w:p w:rsidR="000501C0" w:rsidRPr="00AC18F7" w:rsidRDefault="000501C0" w:rsidP="00A40DD0">
      <w:pPr>
        <w:pStyle w:val="af1"/>
      </w:pPr>
      <w:r w:rsidRPr="00AC18F7">
        <w:t>https://docs-python.ru/standart-library/modul-sys-python/funktsija-exit-modulja-sys/</w:t>
      </w:r>
    </w:p>
    <w:p w:rsidR="000501C0" w:rsidRPr="00AC18F7" w:rsidRDefault="000501C0" w:rsidP="00A40DD0">
      <w:pPr>
        <w:pStyle w:val="af1"/>
        <w:rPr>
          <w:lang w:val="en-US"/>
        </w:rPr>
      </w:pPr>
      <w:r w:rsidRPr="00AC18F7">
        <w:rPr>
          <w:lang w:val="en-US"/>
        </w:rPr>
        <w:t>'''</w:t>
      </w:r>
    </w:p>
    <w:p w:rsidR="000501C0" w:rsidRPr="00AC18F7" w:rsidRDefault="000501C0" w:rsidP="00A40DD0">
      <w:pPr>
        <w:pStyle w:val="af1"/>
        <w:rPr>
          <w:lang w:val="en-US"/>
        </w:rPr>
      </w:pPr>
      <w:r w:rsidRPr="00AC18F7">
        <w:rPr>
          <w:lang w:val="en-US"/>
        </w:rPr>
        <w:t>import sys</w:t>
      </w:r>
    </w:p>
    <w:p w:rsidR="000501C0" w:rsidRPr="00AC18F7" w:rsidRDefault="000501C0" w:rsidP="00A40DD0">
      <w:pPr>
        <w:pStyle w:val="af1"/>
        <w:rPr>
          <w:lang w:val="en-US"/>
        </w:rPr>
      </w:pPr>
      <w:r w:rsidRPr="00AC18F7">
        <w:rPr>
          <w:lang w:val="en-US"/>
        </w:rPr>
        <w:t>if len(</w:t>
      </w:r>
      <w:proofErr w:type="gramStart"/>
      <w:r w:rsidRPr="00AC18F7">
        <w:rPr>
          <w:lang w:val="en-US"/>
        </w:rPr>
        <w:t>sys.argv</w:t>
      </w:r>
      <w:proofErr w:type="gramEnd"/>
      <w:r w:rsidRPr="00AC18F7">
        <w:rPr>
          <w:lang w:val="en-US"/>
        </w:rPr>
        <w:t>) &gt; 1:</w:t>
      </w:r>
    </w:p>
    <w:p w:rsidR="000501C0" w:rsidRPr="00AC18F7" w:rsidRDefault="000501C0" w:rsidP="00A40DD0">
      <w:pPr>
        <w:pStyle w:val="af1"/>
        <w:rPr>
          <w:lang w:val="en-US"/>
        </w:rPr>
      </w:pPr>
      <w:r w:rsidRPr="00AC18F7">
        <w:rPr>
          <w:lang w:val="en-US"/>
        </w:rPr>
        <w:tab/>
        <w:t xml:space="preserve">if ("-exit" in </w:t>
      </w:r>
      <w:proofErr w:type="gramStart"/>
      <w:r w:rsidRPr="00AC18F7">
        <w:rPr>
          <w:lang w:val="en-US"/>
        </w:rPr>
        <w:t>sys.argv</w:t>
      </w:r>
      <w:proofErr w:type="gramEnd"/>
      <w:r w:rsidRPr="00AC18F7">
        <w:rPr>
          <w:lang w:val="en-US"/>
        </w:rPr>
        <w:t>) or ("-e" in sys.argv):</w:t>
      </w:r>
    </w:p>
    <w:p w:rsidR="0011491E" w:rsidRPr="00AC18F7" w:rsidRDefault="000501C0" w:rsidP="00A40DD0">
      <w:pPr>
        <w:pStyle w:val="af1"/>
        <w:rPr>
          <w:lang w:val="en-US"/>
        </w:rPr>
      </w:pPr>
      <w:r w:rsidRPr="00AC18F7">
        <w:rPr>
          <w:lang w:val="en-US"/>
        </w:rPr>
        <w:tab/>
      </w:r>
      <w:r w:rsidRPr="00AC18F7">
        <w:rPr>
          <w:lang w:val="en-US"/>
        </w:rPr>
        <w:tab/>
      </w:r>
      <w:proofErr w:type="gramStart"/>
      <w:r w:rsidRPr="00AC18F7">
        <w:t>sys.exit</w:t>
      </w:r>
      <w:proofErr w:type="gramEnd"/>
      <w:r w:rsidRPr="00AC18F7">
        <w:t>(0)</w:t>
      </w:r>
    </w:p>
    <w:p w:rsidR="0011491E" w:rsidRPr="00AC18F7" w:rsidRDefault="0011491E" w:rsidP="00A40DD0">
      <w:pPr>
        <w:rPr>
          <w:lang w:eastAsia="en-US"/>
        </w:rPr>
      </w:pPr>
      <w:r w:rsidRPr="00AC18F7">
        <w:rPr>
          <w:lang w:eastAsia="en-US"/>
        </w:rPr>
        <w:t xml:space="preserve">Листинг 11. </w:t>
      </w:r>
      <w:r w:rsidRPr="00AC18F7">
        <w:t>Задание</w:t>
      </w:r>
      <w:r w:rsidR="000501C0" w:rsidRPr="00AC18F7">
        <w:t xml:space="preserve"> </w:t>
      </w:r>
      <w:r w:rsidRPr="00AC18F7">
        <w:t>1</w:t>
      </w:r>
      <w:r w:rsidR="00AC18F7" w:rsidRPr="00AC18F7">
        <w:rPr>
          <w:lang w:val="en-US"/>
        </w:rPr>
        <w:t>-11</w:t>
      </w:r>
      <w:r w:rsidRPr="00AC18F7">
        <w:t>.</w:t>
      </w:r>
      <w:r w:rsidRPr="00AC18F7">
        <w:rPr>
          <w:lang w:val="en-US"/>
        </w:rPr>
        <w:t>py</w:t>
      </w:r>
    </w:p>
    <w:p w:rsidR="00AC18F7" w:rsidRPr="00AC18F7" w:rsidRDefault="00AC18F7" w:rsidP="00A40DD0">
      <w:pPr>
        <w:pStyle w:val="af1"/>
      </w:pPr>
      <w:r w:rsidRPr="00AC18F7">
        <w:t>'''</w:t>
      </w:r>
    </w:p>
    <w:p w:rsidR="00AC18F7" w:rsidRPr="00AC18F7" w:rsidRDefault="00AC18F7" w:rsidP="00A40DD0">
      <w:pPr>
        <w:pStyle w:val="af1"/>
      </w:pPr>
      <w:r w:rsidRPr="00AC18F7">
        <w:t>Задание 1. Вывод текущей директории</w:t>
      </w:r>
    </w:p>
    <w:p w:rsidR="00AC18F7" w:rsidRPr="00AC18F7" w:rsidRDefault="00AC18F7" w:rsidP="00A40DD0">
      <w:pPr>
        <w:pStyle w:val="af1"/>
      </w:pPr>
      <w:r w:rsidRPr="00AC18F7">
        <w:t>Задание 2. Создание папки</w:t>
      </w:r>
    </w:p>
    <w:p w:rsidR="00AC18F7" w:rsidRPr="00AC18F7" w:rsidRDefault="00AC18F7" w:rsidP="00A40DD0">
      <w:pPr>
        <w:pStyle w:val="af1"/>
      </w:pPr>
      <w:r w:rsidRPr="00AC18F7">
        <w:t>Задание 3. Изменение директории</w:t>
      </w:r>
    </w:p>
    <w:p w:rsidR="00AC18F7" w:rsidRPr="00AC18F7" w:rsidRDefault="00AC18F7" w:rsidP="00A40DD0">
      <w:pPr>
        <w:pStyle w:val="af1"/>
      </w:pPr>
      <w:r w:rsidRPr="00AC18F7">
        <w:t>Задание 4. Создание вложенных папок</w:t>
      </w:r>
    </w:p>
    <w:p w:rsidR="00AC18F7" w:rsidRPr="00AC18F7" w:rsidRDefault="00AC18F7" w:rsidP="00A40DD0">
      <w:pPr>
        <w:pStyle w:val="af1"/>
      </w:pPr>
      <w:r w:rsidRPr="00AC18F7">
        <w:t>Задание 5. Создание файлов</w:t>
      </w:r>
    </w:p>
    <w:p w:rsidR="00AC18F7" w:rsidRPr="00AC18F7" w:rsidRDefault="00AC18F7" w:rsidP="00A40DD0">
      <w:pPr>
        <w:pStyle w:val="af1"/>
      </w:pPr>
      <w:r w:rsidRPr="00AC18F7">
        <w:t>Задание 6. Переименование файлов</w:t>
      </w:r>
    </w:p>
    <w:p w:rsidR="00AC18F7" w:rsidRPr="00AC18F7" w:rsidRDefault="00AC18F7" w:rsidP="00A40DD0">
      <w:pPr>
        <w:pStyle w:val="af1"/>
      </w:pPr>
      <w:r w:rsidRPr="00AC18F7">
        <w:t>Задание 7. Перемещение файлов</w:t>
      </w:r>
    </w:p>
    <w:p w:rsidR="00AC18F7" w:rsidRPr="00AC18F7" w:rsidRDefault="00AC18F7" w:rsidP="00A40DD0">
      <w:pPr>
        <w:pStyle w:val="af1"/>
      </w:pPr>
      <w:r w:rsidRPr="00AC18F7">
        <w:t>Задание 8. Список файлов и директорий</w:t>
      </w:r>
    </w:p>
    <w:p w:rsidR="00AC18F7" w:rsidRPr="00AC18F7" w:rsidRDefault="00AC18F7" w:rsidP="00A40DD0">
      <w:pPr>
        <w:pStyle w:val="af1"/>
      </w:pPr>
      <w:r w:rsidRPr="00AC18F7">
        <w:t>Задание 9. Удаление файлов</w:t>
      </w:r>
    </w:p>
    <w:p w:rsidR="00AC18F7" w:rsidRPr="00AC18F7" w:rsidRDefault="00AC18F7" w:rsidP="00A40DD0">
      <w:pPr>
        <w:pStyle w:val="af1"/>
      </w:pPr>
      <w:r w:rsidRPr="00AC18F7">
        <w:t>Задание 10. Удаление директорий</w:t>
      </w:r>
    </w:p>
    <w:p w:rsidR="00AC18F7" w:rsidRPr="00AC18F7" w:rsidRDefault="00AC18F7" w:rsidP="00A40DD0">
      <w:pPr>
        <w:pStyle w:val="af1"/>
      </w:pPr>
      <w:r w:rsidRPr="00AC18F7">
        <w:t>Задание 11. Получение информации о файлах</w:t>
      </w:r>
    </w:p>
    <w:p w:rsidR="00AC18F7" w:rsidRPr="00AC18F7" w:rsidRDefault="00AC18F7" w:rsidP="00A40DD0">
      <w:pPr>
        <w:pStyle w:val="af1"/>
      </w:pPr>
      <w:r w:rsidRPr="00AC18F7">
        <w:t>'''</w:t>
      </w:r>
    </w:p>
    <w:p w:rsidR="00AC18F7" w:rsidRPr="00AC18F7" w:rsidRDefault="00AC18F7" w:rsidP="00A40DD0">
      <w:pPr>
        <w:pStyle w:val="af1"/>
      </w:pPr>
      <w:r w:rsidRPr="00AC18F7">
        <w:t>import os</w:t>
      </w:r>
    </w:p>
    <w:p w:rsidR="00AC18F7" w:rsidRPr="00AC18F7" w:rsidRDefault="00AC18F7" w:rsidP="00A40DD0">
      <w:pPr>
        <w:pStyle w:val="af1"/>
      </w:pPr>
      <w:r w:rsidRPr="00AC18F7">
        <w:lastRenderedPageBreak/>
        <w:t># Задание 1. Вывод текущей директории</w:t>
      </w:r>
    </w:p>
    <w:p w:rsidR="00AC18F7" w:rsidRPr="00AC18F7" w:rsidRDefault="00AC18F7" w:rsidP="00A40DD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Derectory:", os.getcwd())</w:t>
      </w:r>
    </w:p>
    <w:p w:rsidR="00AC18F7" w:rsidRPr="00AC18F7" w:rsidRDefault="00AC18F7" w:rsidP="00A40DD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)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# </w:t>
      </w:r>
      <w:r w:rsidRPr="00AC18F7">
        <w:t>Задание</w:t>
      </w:r>
      <w:r w:rsidRPr="00AC18F7">
        <w:rPr>
          <w:lang w:val="en-US"/>
        </w:rPr>
        <w:t xml:space="preserve"> 2. </w:t>
      </w:r>
      <w:r w:rsidRPr="00AC18F7">
        <w:t>Создание</w:t>
      </w:r>
      <w:r w:rsidRPr="00AC18F7">
        <w:rPr>
          <w:lang w:val="en-US"/>
        </w:rPr>
        <w:t xml:space="preserve"> </w:t>
      </w:r>
      <w:r w:rsidRPr="00AC18F7">
        <w:t>папки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if not </w:t>
      </w:r>
      <w:proofErr w:type="gramStart"/>
      <w:r w:rsidRPr="00AC18F7">
        <w:rPr>
          <w:lang w:val="en-US"/>
        </w:rPr>
        <w:t>os.path</w:t>
      </w:r>
      <w:proofErr w:type="gramEnd"/>
      <w:r w:rsidRPr="00AC18F7">
        <w:rPr>
          <w:lang w:val="en-US"/>
        </w:rPr>
        <w:t>.isdir("Folder"):</w:t>
      </w:r>
    </w:p>
    <w:p w:rsidR="00AC18F7" w:rsidRPr="00AC18F7" w:rsidRDefault="00AC18F7" w:rsidP="00A40DD0">
      <w:pPr>
        <w:pStyle w:val="af1"/>
      </w:pPr>
      <w:r w:rsidRPr="00AC18F7">
        <w:rPr>
          <w:lang w:val="en-US"/>
        </w:rPr>
        <w:t xml:space="preserve">    </w:t>
      </w:r>
      <w:proofErr w:type="gramStart"/>
      <w:r w:rsidRPr="00AC18F7">
        <w:t>os.mkdir</w:t>
      </w:r>
      <w:proofErr w:type="gramEnd"/>
      <w:r w:rsidRPr="00AC18F7">
        <w:t>("Folder")</w:t>
      </w:r>
    </w:p>
    <w:p w:rsidR="00AC18F7" w:rsidRPr="00AC18F7" w:rsidRDefault="00AC18F7" w:rsidP="00A40DD0">
      <w:pPr>
        <w:pStyle w:val="af1"/>
      </w:pPr>
      <w:r w:rsidRPr="00AC18F7">
        <w:t># Задание 3. Изменение директории</w:t>
      </w:r>
    </w:p>
    <w:p w:rsidR="00AC18F7" w:rsidRPr="00AC18F7" w:rsidRDefault="00AC18F7" w:rsidP="00A40DD0">
      <w:pPr>
        <w:pStyle w:val="af1"/>
      </w:pPr>
      <w:proofErr w:type="gramStart"/>
      <w:r w:rsidRPr="00AC18F7">
        <w:t>os.chdir</w:t>
      </w:r>
      <w:proofErr w:type="gramEnd"/>
      <w:r w:rsidRPr="00AC18F7">
        <w:t>("./Folder")</w:t>
      </w:r>
    </w:p>
    <w:p w:rsidR="00AC18F7" w:rsidRPr="00AC18F7" w:rsidRDefault="00AC18F7" w:rsidP="00A40DD0">
      <w:pPr>
        <w:pStyle w:val="af1"/>
      </w:pPr>
      <w:r w:rsidRPr="00AC18F7">
        <w:t># Задание 4. Создание вложенных папок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if not </w:t>
      </w:r>
      <w:proofErr w:type="gramStart"/>
      <w:r w:rsidRPr="00AC18F7">
        <w:rPr>
          <w:lang w:val="en-US"/>
        </w:rPr>
        <w:t>os.path</w:t>
      </w:r>
      <w:proofErr w:type="gramEnd"/>
      <w:r w:rsidRPr="00AC18F7">
        <w:rPr>
          <w:lang w:val="en-US"/>
        </w:rPr>
        <w:t>.isdir("new_folder"):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</w:t>
      </w:r>
      <w:proofErr w:type="gramStart"/>
      <w:r w:rsidRPr="00AC18F7">
        <w:rPr>
          <w:lang w:val="en-US"/>
        </w:rPr>
        <w:t>os.mkdir</w:t>
      </w:r>
      <w:proofErr w:type="gramEnd"/>
      <w:r w:rsidRPr="00AC18F7">
        <w:rPr>
          <w:lang w:val="en-US"/>
        </w:rPr>
        <w:t>("new_folder")</w:t>
      </w:r>
    </w:p>
    <w:p w:rsidR="00AC18F7" w:rsidRPr="00AC18F7" w:rsidRDefault="00AC18F7" w:rsidP="00A40DD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os.chdir</w:t>
      </w:r>
      <w:proofErr w:type="gramEnd"/>
      <w:r w:rsidRPr="00AC18F7">
        <w:rPr>
          <w:lang w:val="en-US"/>
        </w:rPr>
        <w:t>("new_folder")</w:t>
      </w:r>
    </w:p>
    <w:p w:rsidR="00AC18F7" w:rsidRPr="00AC18F7" w:rsidRDefault="00AC18F7" w:rsidP="00A40DD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Derectory:", os.getcwd())</w:t>
      </w:r>
    </w:p>
    <w:p w:rsidR="00AC18F7" w:rsidRPr="00AC18F7" w:rsidRDefault="00AC18F7" w:rsidP="00A40DD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)</w:t>
      </w:r>
    </w:p>
    <w:p w:rsidR="00AC18F7" w:rsidRPr="00AC18F7" w:rsidRDefault="00AC18F7" w:rsidP="00A40DD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os.chdir</w:t>
      </w:r>
      <w:proofErr w:type="gramEnd"/>
      <w:r w:rsidRPr="00AC18F7">
        <w:rPr>
          <w:lang w:val="en-US"/>
        </w:rPr>
        <w:t>("..")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path_dir = </w:t>
      </w:r>
      <w:proofErr w:type="gramStart"/>
      <w:r w:rsidRPr="00AC18F7">
        <w:rPr>
          <w:lang w:val="en-US"/>
        </w:rPr>
        <w:t>os.getcwd</w:t>
      </w:r>
      <w:proofErr w:type="gramEnd"/>
      <w:r w:rsidRPr="00AC18F7">
        <w:rPr>
          <w:lang w:val="en-US"/>
        </w:rPr>
        <w:t>()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n = </w:t>
      </w:r>
      <w:proofErr w:type="gramStart"/>
      <w:r w:rsidRPr="00AC18F7">
        <w:rPr>
          <w:lang w:val="en-US"/>
        </w:rPr>
        <w:t>int(</w:t>
      </w:r>
      <w:proofErr w:type="gramEnd"/>
      <w:r w:rsidRPr="00AC18F7">
        <w:rPr>
          <w:lang w:val="en-US"/>
        </w:rPr>
        <w:t>input("Count of subfolder:&gt; "))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>for i in range(n):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path = path_dir + "/Folder " + str(i)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</w:t>
      </w:r>
      <w:proofErr w:type="gramStart"/>
      <w:r w:rsidRPr="00AC18F7">
        <w:rPr>
          <w:lang w:val="en-US"/>
        </w:rPr>
        <w:t>os.mkdir</w:t>
      </w:r>
      <w:proofErr w:type="gramEnd"/>
      <w:r w:rsidRPr="00AC18F7">
        <w:rPr>
          <w:lang w:val="en-US"/>
        </w:rPr>
        <w:t>(path)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path_dir += "/Folder " + str(i)</w:t>
      </w:r>
    </w:p>
    <w:p w:rsidR="00AC18F7" w:rsidRPr="00AC18F7" w:rsidRDefault="00AC18F7" w:rsidP="00A40DD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)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>#</w:t>
      </w:r>
      <w:r w:rsidRPr="00AC18F7">
        <w:t>Задание</w:t>
      </w:r>
      <w:r w:rsidRPr="00AC18F7">
        <w:rPr>
          <w:lang w:val="en-US"/>
        </w:rPr>
        <w:t xml:space="preserve"> 5. </w:t>
      </w:r>
      <w:r w:rsidRPr="00AC18F7">
        <w:t>Создание</w:t>
      </w:r>
      <w:r w:rsidRPr="00AC18F7">
        <w:rPr>
          <w:lang w:val="en-US"/>
        </w:rPr>
        <w:t xml:space="preserve"> </w:t>
      </w:r>
      <w:r w:rsidRPr="00AC18F7">
        <w:t>файлов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file = </w:t>
      </w:r>
      <w:proofErr w:type="gramStart"/>
      <w:r w:rsidRPr="00AC18F7">
        <w:rPr>
          <w:lang w:val="en-US"/>
        </w:rPr>
        <w:t>open(</w:t>
      </w:r>
      <w:proofErr w:type="gramEnd"/>
      <w:r w:rsidRPr="00AC18F7">
        <w:rPr>
          <w:lang w:val="en-US"/>
        </w:rPr>
        <w:t>"file.txt", "w")</w:t>
      </w:r>
    </w:p>
    <w:p w:rsidR="00AC18F7" w:rsidRPr="00AC18F7" w:rsidRDefault="00AC18F7" w:rsidP="00A40DD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file.write</w:t>
      </w:r>
      <w:proofErr w:type="gramEnd"/>
      <w:r w:rsidRPr="00AC18F7">
        <w:rPr>
          <w:lang w:val="en-US"/>
        </w:rPr>
        <w:t>("OOO text file OOO")</w:t>
      </w:r>
    </w:p>
    <w:p w:rsidR="00AC18F7" w:rsidRPr="00AC18F7" w:rsidRDefault="00AC18F7" w:rsidP="00A40DD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file.close</w:t>
      </w:r>
      <w:proofErr w:type="gramEnd"/>
      <w:r w:rsidRPr="00AC18F7">
        <w:rPr>
          <w:lang w:val="en-US"/>
        </w:rPr>
        <w:t>()</w:t>
      </w:r>
    </w:p>
    <w:p w:rsidR="00AC18F7" w:rsidRPr="00AC18F7" w:rsidRDefault="00AC18F7" w:rsidP="00A40DD0">
      <w:pPr>
        <w:pStyle w:val="af1"/>
        <w:rPr>
          <w:lang w:val="en-US"/>
        </w:rPr>
      </w:pP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>#</w:t>
      </w:r>
      <w:r w:rsidRPr="00AC18F7">
        <w:t>Задание</w:t>
      </w:r>
      <w:r w:rsidRPr="00AC18F7">
        <w:rPr>
          <w:lang w:val="en-US"/>
        </w:rPr>
        <w:t xml:space="preserve"> 6. </w:t>
      </w:r>
      <w:r w:rsidRPr="00AC18F7">
        <w:t>Переименование</w:t>
      </w:r>
      <w:r w:rsidRPr="00AC18F7">
        <w:rPr>
          <w:lang w:val="en-US"/>
        </w:rPr>
        <w:t xml:space="preserve"> </w:t>
      </w:r>
      <w:r w:rsidRPr="00AC18F7">
        <w:t>файлов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file = </w:t>
      </w:r>
      <w:proofErr w:type="gramStart"/>
      <w:r w:rsidRPr="00AC18F7">
        <w:rPr>
          <w:lang w:val="en-US"/>
        </w:rPr>
        <w:t>open(</w:t>
      </w:r>
      <w:proofErr w:type="gramEnd"/>
      <w:r w:rsidRPr="00AC18F7">
        <w:rPr>
          <w:lang w:val="en-US"/>
        </w:rPr>
        <w:t>"newfile.txt", "w")</w:t>
      </w:r>
    </w:p>
    <w:p w:rsidR="00AC18F7" w:rsidRPr="00AC18F7" w:rsidRDefault="00AC18F7" w:rsidP="00A40DD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file.write</w:t>
      </w:r>
      <w:proofErr w:type="gramEnd"/>
      <w:r w:rsidRPr="00AC18F7">
        <w:rPr>
          <w:lang w:val="en-US"/>
        </w:rPr>
        <w:t>("OOO text newfile OOO")</w:t>
      </w:r>
    </w:p>
    <w:p w:rsidR="00AC18F7" w:rsidRPr="00AC18F7" w:rsidRDefault="00AC18F7" w:rsidP="00A40DD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file.close</w:t>
      </w:r>
      <w:proofErr w:type="gramEnd"/>
      <w:r w:rsidRPr="00AC18F7">
        <w:rPr>
          <w:lang w:val="en-US"/>
        </w:rPr>
        <w:t>()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Second_name = </w:t>
      </w:r>
      <w:proofErr w:type="gramStart"/>
      <w:r w:rsidRPr="00AC18F7">
        <w:rPr>
          <w:lang w:val="en-US"/>
        </w:rPr>
        <w:t>input(</w:t>
      </w:r>
      <w:proofErr w:type="gramEnd"/>
      <w:r w:rsidRPr="00AC18F7">
        <w:rPr>
          <w:lang w:val="en-US"/>
        </w:rPr>
        <w:t>"Rename:&gt; ")</w:t>
      </w:r>
    </w:p>
    <w:p w:rsidR="00AC18F7" w:rsidRPr="00AC18F7" w:rsidRDefault="00AC18F7" w:rsidP="00A40DD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os.rename</w:t>
      </w:r>
      <w:proofErr w:type="gramEnd"/>
      <w:r w:rsidRPr="00AC18F7">
        <w:rPr>
          <w:lang w:val="en-US"/>
        </w:rPr>
        <w:t>("newfile.txt", Second_name)</w:t>
      </w:r>
    </w:p>
    <w:p w:rsidR="00AC18F7" w:rsidRPr="00AC18F7" w:rsidRDefault="00AC18F7" w:rsidP="00A40DD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)</w:t>
      </w:r>
    </w:p>
    <w:p w:rsidR="00AC18F7" w:rsidRPr="00AC18F7" w:rsidRDefault="00AC18F7" w:rsidP="00A40DD0">
      <w:pPr>
        <w:pStyle w:val="af1"/>
        <w:rPr>
          <w:lang w:val="en-US"/>
        </w:rPr>
      </w:pPr>
    </w:p>
    <w:p w:rsidR="00AC18F7" w:rsidRPr="00AC18F7" w:rsidRDefault="00AC18F7" w:rsidP="00A40DD0">
      <w:pPr>
        <w:pStyle w:val="af1"/>
        <w:rPr>
          <w:lang w:val="en-US"/>
        </w:rPr>
      </w:pP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>#</w:t>
      </w:r>
      <w:r w:rsidRPr="00AC18F7">
        <w:t>Задание</w:t>
      </w:r>
      <w:r w:rsidRPr="00AC18F7">
        <w:rPr>
          <w:lang w:val="en-US"/>
        </w:rPr>
        <w:t xml:space="preserve"> 7. </w:t>
      </w:r>
      <w:r w:rsidRPr="00AC18F7">
        <w:t>Перемещение</w:t>
      </w:r>
      <w:r w:rsidRPr="00AC18F7">
        <w:rPr>
          <w:lang w:val="en-US"/>
        </w:rPr>
        <w:t xml:space="preserve"> </w:t>
      </w:r>
      <w:r w:rsidRPr="00AC18F7">
        <w:t>файлов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file = </w:t>
      </w:r>
      <w:proofErr w:type="gramStart"/>
      <w:r w:rsidRPr="00AC18F7">
        <w:rPr>
          <w:lang w:val="en-US"/>
        </w:rPr>
        <w:t>open(</w:t>
      </w:r>
      <w:proofErr w:type="gramEnd"/>
      <w:r w:rsidRPr="00AC18F7">
        <w:rPr>
          <w:lang w:val="en-US"/>
        </w:rPr>
        <w:t>"First_name.txt", "w")</w:t>
      </w:r>
    </w:p>
    <w:p w:rsidR="00AC18F7" w:rsidRPr="00AC18F7" w:rsidRDefault="00AC18F7" w:rsidP="00A40DD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file.close</w:t>
      </w:r>
      <w:proofErr w:type="gramEnd"/>
      <w:r w:rsidRPr="00AC18F7">
        <w:rPr>
          <w:lang w:val="en-US"/>
        </w:rPr>
        <w:t>()</w:t>
      </w:r>
    </w:p>
    <w:p w:rsidR="00AC18F7" w:rsidRPr="00AC18F7" w:rsidRDefault="00AC18F7" w:rsidP="00A40DD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os.replace</w:t>
      </w:r>
      <w:proofErr w:type="gramEnd"/>
      <w:r w:rsidRPr="00AC18F7">
        <w:rPr>
          <w:lang w:val="en-US"/>
        </w:rPr>
        <w:t>("First_name.txt", "new_folder/First_name.txt")</w:t>
      </w:r>
    </w:p>
    <w:p w:rsidR="00AC18F7" w:rsidRPr="00AC18F7" w:rsidRDefault="00AC18F7" w:rsidP="00A40DD0">
      <w:pPr>
        <w:pStyle w:val="af1"/>
        <w:rPr>
          <w:lang w:val="en-US"/>
        </w:rPr>
      </w:pP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>#</w:t>
      </w:r>
      <w:r w:rsidRPr="00AC18F7">
        <w:t>Задание</w:t>
      </w:r>
      <w:r w:rsidRPr="00AC18F7">
        <w:rPr>
          <w:lang w:val="en-US"/>
        </w:rPr>
        <w:t xml:space="preserve"> 8. </w:t>
      </w:r>
      <w:r w:rsidRPr="00AC18F7">
        <w:t>Список</w:t>
      </w:r>
      <w:r w:rsidRPr="00AC18F7">
        <w:rPr>
          <w:lang w:val="en-US"/>
        </w:rPr>
        <w:t xml:space="preserve"> </w:t>
      </w:r>
      <w:r w:rsidRPr="00AC18F7">
        <w:t>файлов</w:t>
      </w:r>
      <w:r w:rsidRPr="00AC18F7">
        <w:rPr>
          <w:lang w:val="en-US"/>
        </w:rPr>
        <w:t xml:space="preserve"> </w:t>
      </w:r>
      <w:r w:rsidRPr="00AC18F7">
        <w:t>и</w:t>
      </w:r>
      <w:r w:rsidRPr="00AC18F7">
        <w:rPr>
          <w:lang w:val="en-US"/>
        </w:rPr>
        <w:t xml:space="preserve"> </w:t>
      </w:r>
      <w:r w:rsidRPr="00AC18F7">
        <w:t>директорий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for dirpath, dirnames, filenames in </w:t>
      </w:r>
      <w:proofErr w:type="gramStart"/>
      <w:r w:rsidRPr="00AC18F7">
        <w:rPr>
          <w:lang w:val="en-US"/>
        </w:rPr>
        <w:t>os.walk</w:t>
      </w:r>
      <w:proofErr w:type="gramEnd"/>
      <w:r w:rsidRPr="00AC18F7">
        <w:rPr>
          <w:lang w:val="en-US"/>
        </w:rPr>
        <w:t>("."):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ab/>
        <w:t>for dirname in dirnames: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ab/>
      </w:r>
      <w:r w:rsidRPr="00AC18F7">
        <w:rPr>
          <w:lang w:val="en-US"/>
        </w:rPr>
        <w:tab/>
      </w: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Katalog: ", os.path.join(dirpath, dirname))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ab/>
        <w:t>for filename in filenames: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ab/>
      </w:r>
      <w:r w:rsidRPr="00AC18F7">
        <w:rPr>
          <w:lang w:val="en-US"/>
        </w:rPr>
        <w:tab/>
      </w: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Files: ", os.path.join(dirpath, filename))</w:t>
      </w:r>
    </w:p>
    <w:p w:rsidR="00AC18F7" w:rsidRPr="00AC18F7" w:rsidRDefault="00AC18F7" w:rsidP="00A40DD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)</w:t>
      </w:r>
    </w:p>
    <w:p w:rsidR="00AC18F7" w:rsidRPr="00AC18F7" w:rsidRDefault="00AC18F7" w:rsidP="00A40DD0">
      <w:pPr>
        <w:pStyle w:val="af1"/>
        <w:rPr>
          <w:lang w:val="en-US"/>
        </w:rPr>
      </w:pP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>#</w:t>
      </w:r>
      <w:r w:rsidRPr="00AC18F7">
        <w:t>Задание</w:t>
      </w:r>
      <w:r w:rsidRPr="00AC18F7">
        <w:rPr>
          <w:lang w:val="en-US"/>
        </w:rPr>
        <w:t xml:space="preserve"> 9. </w:t>
      </w:r>
      <w:r w:rsidRPr="00AC18F7">
        <w:t>Удаление</w:t>
      </w:r>
      <w:r w:rsidRPr="00AC18F7">
        <w:rPr>
          <w:lang w:val="en-US"/>
        </w:rPr>
        <w:t xml:space="preserve"> </w:t>
      </w:r>
      <w:r w:rsidRPr="00AC18F7">
        <w:t>файлов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File_name = </w:t>
      </w:r>
      <w:proofErr w:type="gramStart"/>
      <w:r w:rsidRPr="00AC18F7">
        <w:rPr>
          <w:lang w:val="en-US"/>
        </w:rPr>
        <w:t>input(</w:t>
      </w:r>
      <w:proofErr w:type="gramEnd"/>
      <w:r w:rsidRPr="00AC18F7">
        <w:rPr>
          <w:lang w:val="en-US"/>
        </w:rPr>
        <w:t>"Enter name for Del:&gt; ")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f = </w:t>
      </w:r>
      <w:proofErr w:type="gramStart"/>
      <w:r w:rsidRPr="00AC18F7">
        <w:rPr>
          <w:lang w:val="en-US"/>
        </w:rPr>
        <w:t>open(</w:t>
      </w:r>
      <w:proofErr w:type="gramEnd"/>
      <w:r w:rsidRPr="00AC18F7">
        <w:rPr>
          <w:lang w:val="en-US"/>
        </w:rPr>
        <w:t>File_name, "w")</w:t>
      </w:r>
    </w:p>
    <w:p w:rsidR="00AC18F7" w:rsidRPr="00AC18F7" w:rsidRDefault="00AC18F7" w:rsidP="00A40DD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f.close</w:t>
      </w:r>
      <w:proofErr w:type="gramEnd"/>
      <w:r w:rsidRPr="00AC18F7">
        <w:rPr>
          <w:lang w:val="en-US"/>
        </w:rPr>
        <w:t>()</w:t>
      </w:r>
    </w:p>
    <w:p w:rsidR="00AC18F7" w:rsidRPr="00AC18F7" w:rsidRDefault="00AC18F7" w:rsidP="00A40DD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os.remove</w:t>
      </w:r>
      <w:proofErr w:type="gramEnd"/>
      <w:r w:rsidRPr="00AC18F7">
        <w:rPr>
          <w:lang w:val="en-US"/>
        </w:rPr>
        <w:t>(File_name)</w:t>
      </w:r>
    </w:p>
    <w:p w:rsidR="00AC18F7" w:rsidRPr="00AC18F7" w:rsidRDefault="00AC18F7" w:rsidP="00A40DD0">
      <w:pPr>
        <w:pStyle w:val="af1"/>
        <w:rPr>
          <w:lang w:val="en-US"/>
        </w:rPr>
      </w:pPr>
    </w:p>
    <w:p w:rsidR="00AC18F7" w:rsidRPr="00AC18F7" w:rsidRDefault="00AC18F7" w:rsidP="00A40DD0">
      <w:pPr>
        <w:pStyle w:val="af1"/>
      </w:pPr>
      <w:r w:rsidRPr="00AC18F7">
        <w:t>#Задание 10. Удаление директорий</w:t>
      </w:r>
    </w:p>
    <w:p w:rsidR="00AC18F7" w:rsidRPr="00AC18F7" w:rsidRDefault="00AC18F7" w:rsidP="00A40DD0">
      <w:pPr>
        <w:pStyle w:val="af1"/>
      </w:pPr>
      <w:proofErr w:type="gramStart"/>
      <w:r w:rsidRPr="00AC18F7">
        <w:t>os.mkdir</w:t>
      </w:r>
      <w:proofErr w:type="gramEnd"/>
      <w:r w:rsidRPr="00AC18F7">
        <w:t>('')</w:t>
      </w:r>
    </w:p>
    <w:p w:rsidR="00AC18F7" w:rsidRPr="00AC18F7" w:rsidRDefault="00AC18F7" w:rsidP="00A40DD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This derectory: ", os.getcwd())</w:t>
      </w:r>
    </w:p>
    <w:p w:rsidR="00AC18F7" w:rsidRPr="00AC18F7" w:rsidRDefault="00AC18F7" w:rsidP="00A40DD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All folder and files: ", os.listdir())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del_name = </w:t>
      </w:r>
      <w:proofErr w:type="gramStart"/>
      <w:r w:rsidRPr="00AC18F7">
        <w:rPr>
          <w:lang w:val="en-US"/>
        </w:rPr>
        <w:t>input(</w:t>
      </w:r>
      <w:proofErr w:type="gramEnd"/>
      <w:r w:rsidRPr="00AC18F7">
        <w:rPr>
          <w:lang w:val="en-US"/>
        </w:rPr>
        <w:t>"Enter folder aand files for Del:&gt;")</w:t>
      </w:r>
    </w:p>
    <w:p w:rsidR="00AC18F7" w:rsidRPr="00AC18F7" w:rsidRDefault="00AC18F7" w:rsidP="00A40DD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os.rmdir</w:t>
      </w:r>
      <w:proofErr w:type="gramEnd"/>
      <w:r w:rsidRPr="00AC18F7">
        <w:rPr>
          <w:lang w:val="en-US"/>
        </w:rPr>
        <w:t>(del_name)</w:t>
      </w:r>
    </w:p>
    <w:p w:rsidR="00AC18F7" w:rsidRPr="00AC18F7" w:rsidRDefault="00AC18F7" w:rsidP="00A40DD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)</w:t>
      </w:r>
    </w:p>
    <w:p w:rsidR="00AC18F7" w:rsidRPr="00AC18F7" w:rsidRDefault="00AC18F7" w:rsidP="00A40DD0">
      <w:pPr>
        <w:pStyle w:val="af1"/>
        <w:rPr>
          <w:lang w:val="en-US"/>
        </w:rPr>
      </w:pPr>
    </w:p>
    <w:p w:rsidR="00AC18F7" w:rsidRPr="00AC18F7" w:rsidRDefault="00AC18F7" w:rsidP="00A40DD0">
      <w:pPr>
        <w:pStyle w:val="af1"/>
      </w:pPr>
      <w:r w:rsidRPr="00AC18F7">
        <w:t>#Задание 11. Получение информации о файлах</w:t>
      </w:r>
    </w:p>
    <w:p w:rsidR="00AC18F7" w:rsidRPr="00AC18F7" w:rsidRDefault="00AC18F7" w:rsidP="00A40DD0">
      <w:pPr>
        <w:pStyle w:val="af1"/>
      </w:pPr>
      <w:r w:rsidRPr="00AC18F7">
        <w:lastRenderedPageBreak/>
        <w:t xml:space="preserve">f = </w:t>
      </w:r>
      <w:proofErr w:type="gramStart"/>
      <w:r w:rsidRPr="00AC18F7">
        <w:t>open(</w:t>
      </w:r>
      <w:proofErr w:type="gramEnd"/>
      <w:r w:rsidRPr="00AC18F7">
        <w:t>"text.txt", "w")</w:t>
      </w:r>
    </w:p>
    <w:p w:rsidR="00AC18F7" w:rsidRPr="00AC18F7" w:rsidRDefault="00AC18F7" w:rsidP="00A40DD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f.write</w:t>
      </w:r>
      <w:proofErr w:type="gramEnd"/>
      <w:r w:rsidRPr="00AC18F7">
        <w:rPr>
          <w:lang w:val="en-US"/>
        </w:rPr>
        <w:t>('Hello, World')</w:t>
      </w:r>
    </w:p>
    <w:p w:rsidR="00AC18F7" w:rsidRPr="00AC18F7" w:rsidRDefault="00AC18F7" w:rsidP="00A40DD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f.close</w:t>
      </w:r>
      <w:proofErr w:type="gramEnd"/>
      <w:r w:rsidRPr="00AC18F7">
        <w:rPr>
          <w:lang w:val="en-US"/>
        </w:rPr>
        <w:t>()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>print(</w:t>
      </w:r>
      <w:proofErr w:type="gramStart"/>
      <w:r w:rsidRPr="00AC18F7">
        <w:rPr>
          <w:lang w:val="en-US"/>
        </w:rPr>
        <w:t>os.stat</w:t>
      </w:r>
      <w:proofErr w:type="gramEnd"/>
      <w:r w:rsidRPr="00AC18F7">
        <w:rPr>
          <w:lang w:val="en-US"/>
        </w:rPr>
        <w:t>("text.txt"))</w:t>
      </w:r>
    </w:p>
    <w:p w:rsidR="00AC18F7" w:rsidRPr="00AC18F7" w:rsidRDefault="00AC18F7" w:rsidP="00A40DD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os.remove</w:t>
      </w:r>
      <w:proofErr w:type="gramEnd"/>
      <w:r w:rsidRPr="00AC18F7">
        <w:rPr>
          <w:lang w:val="en-US"/>
        </w:rPr>
        <w:t>("text.txt")</w:t>
      </w:r>
    </w:p>
    <w:p w:rsidR="0011491E" w:rsidRPr="00AC18F7" w:rsidRDefault="00AC18F7" w:rsidP="00A40DD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)</w:t>
      </w:r>
    </w:p>
    <w:p w:rsidR="0011491E" w:rsidRPr="00AC18F7" w:rsidRDefault="0011491E" w:rsidP="00AC18F7">
      <w:pPr>
        <w:rPr>
          <w:rFonts w:ascii="Courier New" w:hAnsi="Courier New" w:cs="Courier New"/>
          <w:iCs/>
          <w:color w:val="000000" w:themeColor="text1"/>
          <w:sz w:val="20"/>
          <w:szCs w:val="20"/>
          <w:lang w:val="en-US"/>
        </w:rPr>
      </w:pPr>
      <w:r w:rsidRPr="00AC18F7">
        <w:rPr>
          <w:iCs/>
          <w:color w:val="000000" w:themeColor="text1"/>
          <w:sz w:val="20"/>
          <w:szCs w:val="20"/>
          <w:lang w:val="en-US"/>
        </w:rPr>
        <w:br w:type="page"/>
      </w:r>
    </w:p>
    <w:p w:rsidR="0011491E" w:rsidRPr="00AC18F7" w:rsidRDefault="0011491E" w:rsidP="00A40DD0">
      <w:pPr>
        <w:pStyle w:val="123"/>
      </w:pPr>
      <w:bookmarkStart w:id="19" w:name="_Toc59449605"/>
      <w:r w:rsidRPr="00AC18F7">
        <w:lastRenderedPageBreak/>
        <w:t>1.15. Техника работы с классами</w:t>
      </w:r>
      <w:bookmarkEnd w:id="19"/>
    </w:p>
    <w:p w:rsidR="0011491E" w:rsidRPr="00AC18F7" w:rsidRDefault="0011491E" w:rsidP="00A40DD0">
      <w:pPr>
        <w:rPr>
          <w:lang w:eastAsia="en-US"/>
        </w:rPr>
      </w:pPr>
      <w:r w:rsidRPr="00AC18F7">
        <w:rPr>
          <w:lang w:eastAsia="en-US"/>
        </w:rPr>
        <w:t xml:space="preserve">Листинг 1. </w:t>
      </w:r>
      <w:r w:rsidRPr="00AC18F7">
        <w:t>Задание</w:t>
      </w:r>
      <w:r w:rsidR="00AC18F7" w:rsidRPr="00AC18F7">
        <w:rPr>
          <w:lang w:val="en-US"/>
        </w:rPr>
        <w:t xml:space="preserve"> </w:t>
      </w:r>
      <w:r w:rsidRPr="00AC18F7">
        <w:t>1</w:t>
      </w:r>
      <w:r w:rsidR="00AC18F7" w:rsidRPr="00AC18F7">
        <w:rPr>
          <w:lang w:val="en-US"/>
        </w:rPr>
        <w:t>-8</w:t>
      </w:r>
      <w:r w:rsidRPr="00AC18F7">
        <w:t>.</w:t>
      </w:r>
      <w:r w:rsidRPr="00AC18F7">
        <w:rPr>
          <w:lang w:val="en-US"/>
        </w:rPr>
        <w:t>py</w:t>
      </w:r>
    </w:p>
    <w:p w:rsidR="00AC18F7" w:rsidRPr="00AC18F7" w:rsidRDefault="00AC18F7" w:rsidP="00A40DD0">
      <w:pPr>
        <w:pStyle w:val="af1"/>
      </w:pPr>
      <w:r w:rsidRPr="00AC18F7">
        <w:t>'''</w:t>
      </w:r>
    </w:p>
    <w:p w:rsidR="00AC18F7" w:rsidRPr="00AC18F7" w:rsidRDefault="00AC18F7" w:rsidP="00A40DD0">
      <w:pPr>
        <w:pStyle w:val="af1"/>
      </w:pPr>
      <w:r w:rsidRPr="00AC18F7">
        <w:t>Задание 1. Создание класса</w:t>
      </w:r>
    </w:p>
    <w:p w:rsidR="00AC18F7" w:rsidRPr="00AC18F7" w:rsidRDefault="00AC18F7" w:rsidP="00A40DD0">
      <w:pPr>
        <w:pStyle w:val="af1"/>
      </w:pPr>
      <w:r w:rsidRPr="00AC18F7">
        <w:t>Задание 2. Создание объекта</w:t>
      </w:r>
    </w:p>
    <w:p w:rsidR="00AC18F7" w:rsidRPr="00AC18F7" w:rsidRDefault="00AC18F7" w:rsidP="00A40DD0">
      <w:pPr>
        <w:pStyle w:val="af1"/>
      </w:pPr>
      <w:r w:rsidRPr="00AC18F7">
        <w:t>Задание 3. Функция init</w:t>
      </w:r>
    </w:p>
    <w:p w:rsidR="00AC18F7" w:rsidRPr="00AC18F7" w:rsidRDefault="00AC18F7" w:rsidP="00A40DD0">
      <w:pPr>
        <w:pStyle w:val="af1"/>
      </w:pPr>
      <w:r w:rsidRPr="00AC18F7">
        <w:t>Задание 4. Методы объектов</w:t>
      </w:r>
    </w:p>
    <w:p w:rsidR="00AC18F7" w:rsidRPr="00AC18F7" w:rsidRDefault="00AC18F7" w:rsidP="00A40DD0">
      <w:pPr>
        <w:pStyle w:val="af1"/>
      </w:pPr>
      <w:r w:rsidRPr="00AC18F7">
        <w:t>Задание 5. Параметр self</w:t>
      </w:r>
    </w:p>
    <w:p w:rsidR="00AC18F7" w:rsidRPr="00AC18F7" w:rsidRDefault="00AC18F7" w:rsidP="00A40DD0">
      <w:pPr>
        <w:pStyle w:val="af1"/>
      </w:pPr>
      <w:r w:rsidRPr="00AC18F7">
        <w:t>Задание 6. Изменение свойств объекта</w:t>
      </w:r>
    </w:p>
    <w:p w:rsidR="00AC18F7" w:rsidRPr="00AC18F7" w:rsidRDefault="00AC18F7" w:rsidP="00A40DD0">
      <w:pPr>
        <w:pStyle w:val="af1"/>
      </w:pPr>
      <w:r w:rsidRPr="00AC18F7">
        <w:t>Задание 7. Удалить свойства объекта</w:t>
      </w:r>
    </w:p>
    <w:p w:rsidR="00AC18F7" w:rsidRPr="00AC18F7" w:rsidRDefault="00AC18F7" w:rsidP="00A40DD0">
      <w:pPr>
        <w:pStyle w:val="af1"/>
      </w:pPr>
      <w:r w:rsidRPr="00AC18F7">
        <w:t>Задание 8. Удаление объектов</w:t>
      </w:r>
    </w:p>
    <w:p w:rsidR="00AC18F7" w:rsidRPr="00AC18F7" w:rsidRDefault="00AC18F7" w:rsidP="00A40DD0">
      <w:pPr>
        <w:pStyle w:val="af1"/>
      </w:pPr>
      <w:r w:rsidRPr="00AC18F7">
        <w:t>'''</w:t>
      </w:r>
    </w:p>
    <w:p w:rsidR="00AC18F7" w:rsidRPr="00AC18F7" w:rsidRDefault="00AC18F7" w:rsidP="00A40DD0">
      <w:pPr>
        <w:pStyle w:val="af1"/>
      </w:pPr>
    </w:p>
    <w:p w:rsidR="00AC18F7" w:rsidRPr="00AC18F7" w:rsidRDefault="00AC18F7" w:rsidP="00A40DD0">
      <w:pPr>
        <w:pStyle w:val="af1"/>
      </w:pPr>
      <w:r w:rsidRPr="00AC18F7">
        <w:t># Задание 1. Создание класса</w:t>
      </w:r>
    </w:p>
    <w:p w:rsidR="00AC18F7" w:rsidRPr="00AC18F7" w:rsidRDefault="00AC18F7" w:rsidP="00A40DD0">
      <w:pPr>
        <w:pStyle w:val="af1"/>
      </w:pPr>
      <w:r w:rsidRPr="00AC18F7">
        <w:t>class TestClass:</w:t>
      </w:r>
    </w:p>
    <w:p w:rsidR="00AC18F7" w:rsidRPr="00AC18F7" w:rsidRDefault="00AC18F7" w:rsidP="00A40DD0">
      <w:pPr>
        <w:pStyle w:val="af1"/>
      </w:pPr>
      <w:r w:rsidRPr="00AC18F7">
        <w:t xml:space="preserve">        x = 20</w:t>
      </w:r>
    </w:p>
    <w:p w:rsidR="00AC18F7" w:rsidRPr="00AC18F7" w:rsidRDefault="00AC18F7" w:rsidP="00A40DD0">
      <w:pPr>
        <w:pStyle w:val="af1"/>
      </w:pPr>
      <w:r w:rsidRPr="00AC18F7">
        <w:t># Задание 2. Создание объекта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p = </w:t>
      </w:r>
      <w:proofErr w:type="gramStart"/>
      <w:r w:rsidRPr="00AC18F7">
        <w:rPr>
          <w:lang w:val="en-US"/>
        </w:rPr>
        <w:t>TestClass(</w:t>
      </w:r>
      <w:proofErr w:type="gramEnd"/>
      <w:r w:rsidRPr="00AC18F7">
        <w:rPr>
          <w:lang w:val="en-US"/>
        </w:rPr>
        <w:t>)</w:t>
      </w:r>
    </w:p>
    <w:p w:rsidR="00AC18F7" w:rsidRPr="00AC18F7" w:rsidRDefault="00AC18F7" w:rsidP="00A40DD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p.x)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>#</w:t>
      </w:r>
      <w:r w:rsidRPr="00AC18F7">
        <w:t>Задание</w:t>
      </w:r>
      <w:r w:rsidRPr="00AC18F7">
        <w:rPr>
          <w:lang w:val="en-US"/>
        </w:rPr>
        <w:t xml:space="preserve"> 3. </w:t>
      </w:r>
      <w:r w:rsidRPr="00AC18F7">
        <w:t>Функция</w:t>
      </w:r>
      <w:r w:rsidRPr="00AC18F7">
        <w:rPr>
          <w:lang w:val="en-US"/>
        </w:rPr>
        <w:t xml:space="preserve"> init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>class DataHero: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    # </w:t>
      </w:r>
      <w:r w:rsidRPr="00AC18F7">
        <w:t>Задание</w:t>
      </w:r>
      <w:r w:rsidRPr="00AC18F7">
        <w:rPr>
          <w:lang w:val="en-US"/>
        </w:rPr>
        <w:t xml:space="preserve"> 5. </w:t>
      </w:r>
      <w:r w:rsidRPr="00AC18F7">
        <w:t>Параметр</w:t>
      </w:r>
      <w:r w:rsidRPr="00AC18F7">
        <w:rPr>
          <w:lang w:val="en-US"/>
        </w:rPr>
        <w:t xml:space="preserve"> self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    def __init_</w:t>
      </w:r>
      <w:proofErr w:type="gramStart"/>
      <w:r w:rsidRPr="00AC18F7">
        <w:rPr>
          <w:lang w:val="en-US"/>
        </w:rPr>
        <w:t>_(</w:t>
      </w:r>
      <w:proofErr w:type="gramEnd"/>
      <w:r w:rsidRPr="00AC18F7">
        <w:rPr>
          <w:lang w:val="en-US"/>
        </w:rPr>
        <w:t>self, name, rank):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self.name = name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</w:t>
      </w:r>
      <w:proofErr w:type="gramStart"/>
      <w:r w:rsidRPr="00AC18F7">
        <w:rPr>
          <w:lang w:val="en-US"/>
        </w:rPr>
        <w:t>self.rank</w:t>
      </w:r>
      <w:proofErr w:type="gramEnd"/>
      <w:r w:rsidRPr="00AC18F7">
        <w:rPr>
          <w:lang w:val="en-US"/>
        </w:rPr>
        <w:t xml:space="preserve"> = rank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self.STR = </w:t>
      </w:r>
      <w:proofErr w:type="gramStart"/>
      <w:r w:rsidRPr="00AC18F7">
        <w:rPr>
          <w:lang w:val="en-US"/>
        </w:rPr>
        <w:t>self.rank</w:t>
      </w:r>
      <w:proofErr w:type="gramEnd"/>
      <w:r w:rsidRPr="00AC18F7">
        <w:rPr>
          <w:lang w:val="en-US"/>
        </w:rPr>
        <w:t>//4 + 10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self.DEX = </w:t>
      </w:r>
      <w:proofErr w:type="gramStart"/>
      <w:r w:rsidRPr="00AC18F7">
        <w:rPr>
          <w:lang w:val="en-US"/>
        </w:rPr>
        <w:t>self.rank</w:t>
      </w:r>
      <w:proofErr w:type="gramEnd"/>
      <w:r w:rsidRPr="00AC18F7">
        <w:rPr>
          <w:lang w:val="en-US"/>
        </w:rPr>
        <w:t>//4 + 10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self.INT = </w:t>
      </w:r>
      <w:proofErr w:type="gramStart"/>
      <w:r w:rsidRPr="00AC18F7">
        <w:rPr>
          <w:lang w:val="en-US"/>
        </w:rPr>
        <w:t>self.rank</w:t>
      </w:r>
      <w:proofErr w:type="gramEnd"/>
      <w:r w:rsidRPr="00AC18F7">
        <w:rPr>
          <w:lang w:val="en-US"/>
        </w:rPr>
        <w:t>//4 + 10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</w:t>
      </w:r>
      <w:proofErr w:type="gramStart"/>
      <w:r w:rsidRPr="00AC18F7">
        <w:rPr>
          <w:lang w:val="en-US"/>
        </w:rPr>
        <w:t>self.HP</w:t>
      </w:r>
      <w:proofErr w:type="gramEnd"/>
      <w:r w:rsidRPr="00AC18F7">
        <w:rPr>
          <w:lang w:val="en-US"/>
        </w:rPr>
        <w:t xml:space="preserve"> = self.rank//4 + 10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</w:t>
      </w:r>
      <w:proofErr w:type="gramStart"/>
      <w:r w:rsidRPr="00AC18F7">
        <w:rPr>
          <w:lang w:val="en-US"/>
        </w:rPr>
        <w:t>self.Health</w:t>
      </w:r>
      <w:proofErr w:type="gramEnd"/>
      <w:r w:rsidRPr="00AC18F7">
        <w:rPr>
          <w:lang w:val="en-US"/>
        </w:rPr>
        <w:t xml:space="preserve"> = self.HP*self.DEX*10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self.MP = self.INT*10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    # </w:t>
      </w:r>
      <w:r w:rsidRPr="00AC18F7">
        <w:t>Задание</w:t>
      </w:r>
      <w:r w:rsidRPr="00AC18F7">
        <w:rPr>
          <w:lang w:val="en-US"/>
        </w:rPr>
        <w:t xml:space="preserve"> 4. </w:t>
      </w:r>
      <w:r w:rsidRPr="00AC18F7">
        <w:t>Методы</w:t>
      </w:r>
      <w:r w:rsidRPr="00AC18F7">
        <w:rPr>
          <w:lang w:val="en-US"/>
        </w:rPr>
        <w:t xml:space="preserve"> </w:t>
      </w:r>
      <w:r w:rsidRPr="00AC18F7">
        <w:t>объектов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    def Enter(self):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</w:t>
      </w: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Hi Hero! what are you doing?")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    def DataHero(date):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</w:t>
      </w: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f"++++++++++++++++++++++ ")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</w:t>
      </w: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f"Name: {date.name}")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</w:t>
      </w: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f"Level: {date.rank}")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</w:t>
      </w: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f"Health: {date.HP}")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</w:t>
      </w: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f"Mana: {date.MP}")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</w:t>
      </w: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f"++++++++++++++++++++++ ")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</w:t>
      </w: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)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    def UnderDataHero(date):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</w:t>
      </w: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f"++++++++++++++++++++++ ")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</w:t>
      </w: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f"STR: {date.STR}")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</w:t>
      </w: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f"DEX: {date.DEX}")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</w:t>
      </w: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f"INT: {date.INT}")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</w:t>
      </w: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f"HP: {date.HP}")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</w:t>
      </w: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f"++++++++++++++++++++++ ")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</w:t>
      </w: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)</w:t>
      </w:r>
    </w:p>
    <w:p w:rsidR="00AC18F7" w:rsidRPr="00AC18F7" w:rsidRDefault="00AC18F7" w:rsidP="00A40DD0">
      <w:pPr>
        <w:pStyle w:val="af1"/>
        <w:rPr>
          <w:lang w:val="en-US"/>
        </w:rPr>
      </w:pP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hero1 = </w:t>
      </w:r>
      <w:proofErr w:type="gramStart"/>
      <w:r w:rsidRPr="00AC18F7">
        <w:rPr>
          <w:lang w:val="en-US"/>
        </w:rPr>
        <w:t>DataHero(</w:t>
      </w:r>
      <w:proofErr w:type="gramEnd"/>
      <w:r w:rsidRPr="00AC18F7">
        <w:rPr>
          <w:lang w:val="en-US"/>
        </w:rPr>
        <w:t>"Hagemanto", 20)</w:t>
      </w:r>
    </w:p>
    <w:p w:rsidR="00AC18F7" w:rsidRPr="00AC18F7" w:rsidRDefault="00AC18F7" w:rsidP="00A40DD0">
      <w:pPr>
        <w:pStyle w:val="af1"/>
        <w:rPr>
          <w:lang w:val="en-US"/>
        </w:rPr>
      </w:pP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>hero1.DataHero()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>hero1.UnderDataHero()</w:t>
      </w:r>
    </w:p>
    <w:p w:rsidR="00AC18F7" w:rsidRPr="00AC18F7" w:rsidRDefault="00AC18F7" w:rsidP="00A40DD0">
      <w:pPr>
        <w:pStyle w:val="af1"/>
        <w:rPr>
          <w:lang w:val="en-US"/>
        </w:rPr>
      </w:pPr>
    </w:p>
    <w:p w:rsidR="00AC18F7" w:rsidRPr="00AC18F7" w:rsidRDefault="00AC18F7" w:rsidP="00A40DD0">
      <w:pPr>
        <w:pStyle w:val="af1"/>
      </w:pPr>
      <w:r w:rsidRPr="00AC18F7">
        <w:rPr>
          <w:lang w:val="en-US"/>
        </w:rPr>
        <w:t xml:space="preserve"># </w:t>
      </w:r>
      <w:r w:rsidRPr="00AC18F7">
        <w:t>Задание</w:t>
      </w:r>
      <w:r w:rsidRPr="00AC18F7">
        <w:rPr>
          <w:lang w:val="en-US"/>
        </w:rPr>
        <w:t xml:space="preserve"> 6. </w:t>
      </w:r>
      <w:r w:rsidRPr="00AC18F7">
        <w:t>Изменение свойств объекта</w:t>
      </w:r>
    </w:p>
    <w:p w:rsidR="00AC18F7" w:rsidRPr="00AC18F7" w:rsidRDefault="00AC18F7" w:rsidP="00A40DD0">
      <w:pPr>
        <w:pStyle w:val="af1"/>
      </w:pPr>
      <w:r w:rsidRPr="00AC18F7">
        <w:t>hero1.Enter()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>hero1.rank = 99960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hero1 = </w:t>
      </w:r>
      <w:proofErr w:type="gramStart"/>
      <w:r w:rsidRPr="00AC18F7">
        <w:rPr>
          <w:lang w:val="en-US"/>
        </w:rPr>
        <w:t>DataHero(hero1.name,hero1.rank</w:t>
      </w:r>
      <w:proofErr w:type="gramEnd"/>
      <w:r w:rsidRPr="00AC18F7">
        <w:rPr>
          <w:lang w:val="en-US"/>
        </w:rPr>
        <w:t>)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>hero1.DataHero()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>hero1.UnderDataHero()</w:t>
      </w:r>
    </w:p>
    <w:p w:rsidR="00AC18F7" w:rsidRPr="00AC18F7" w:rsidRDefault="00AC18F7" w:rsidP="00A40DD0">
      <w:pPr>
        <w:pStyle w:val="af1"/>
      </w:pPr>
      <w:r w:rsidRPr="00AC18F7">
        <w:rPr>
          <w:lang w:val="en-US"/>
        </w:rPr>
        <w:t xml:space="preserve"># </w:t>
      </w:r>
      <w:r w:rsidRPr="00AC18F7">
        <w:t>Задание</w:t>
      </w:r>
      <w:r w:rsidRPr="00AC18F7">
        <w:rPr>
          <w:lang w:val="en-US"/>
        </w:rPr>
        <w:t xml:space="preserve"> 7. </w:t>
      </w:r>
      <w:r w:rsidRPr="00AC18F7">
        <w:t>Удалить свойства объекта</w:t>
      </w:r>
    </w:p>
    <w:p w:rsidR="00AC18F7" w:rsidRPr="00AC18F7" w:rsidRDefault="00AC18F7" w:rsidP="00A40DD0">
      <w:pPr>
        <w:pStyle w:val="af1"/>
      </w:pPr>
      <w:r w:rsidRPr="00AC18F7">
        <w:lastRenderedPageBreak/>
        <w:t>del hero1.MP</w:t>
      </w:r>
    </w:p>
    <w:p w:rsidR="00AC18F7" w:rsidRPr="00AC18F7" w:rsidRDefault="00AC18F7" w:rsidP="00A40DD0">
      <w:pPr>
        <w:pStyle w:val="af1"/>
      </w:pPr>
      <w:r w:rsidRPr="00AC18F7">
        <w:t># Задание 8. Удаление объектов</w:t>
      </w:r>
    </w:p>
    <w:p w:rsidR="0011491E" w:rsidRPr="00AC18F7" w:rsidRDefault="00AC18F7" w:rsidP="00A40DD0">
      <w:pPr>
        <w:pStyle w:val="af1"/>
      </w:pPr>
      <w:r w:rsidRPr="00AC18F7">
        <w:t>del hero1</w:t>
      </w:r>
    </w:p>
    <w:p w:rsidR="0011491E" w:rsidRPr="00AC18F7" w:rsidRDefault="0011491E" w:rsidP="00A40DD0">
      <w:r w:rsidRPr="00AC18F7">
        <w:t xml:space="preserve">Листинг </w:t>
      </w:r>
      <w:r w:rsidR="00AC18F7" w:rsidRPr="00AC18F7">
        <w:t>2</w:t>
      </w:r>
      <w:r w:rsidRPr="00AC18F7">
        <w:t>. Задание</w:t>
      </w:r>
      <w:r w:rsidR="00AC18F7" w:rsidRPr="00AC18F7">
        <w:rPr>
          <w:lang w:val="en-US"/>
        </w:rPr>
        <w:t xml:space="preserve"> </w:t>
      </w:r>
      <w:r w:rsidRPr="00AC18F7">
        <w:t>1</w:t>
      </w:r>
      <w:r w:rsidR="00AC18F7" w:rsidRPr="00AC18F7">
        <w:rPr>
          <w:lang w:val="en-US"/>
        </w:rPr>
        <w:t>-5</w:t>
      </w:r>
      <w:r w:rsidRPr="00AC18F7">
        <w:t>.</w:t>
      </w:r>
      <w:r w:rsidRPr="00AC18F7">
        <w:rPr>
          <w:lang w:val="en-US"/>
        </w:rPr>
        <w:t>py</w:t>
      </w:r>
    </w:p>
    <w:p w:rsidR="00AC18F7" w:rsidRPr="00AC18F7" w:rsidRDefault="00AC18F7" w:rsidP="00A40DD0">
      <w:pPr>
        <w:pStyle w:val="af1"/>
      </w:pPr>
      <w:r w:rsidRPr="00AC18F7">
        <w:t>'''</w:t>
      </w:r>
    </w:p>
    <w:p w:rsidR="00AC18F7" w:rsidRPr="00AC18F7" w:rsidRDefault="00AC18F7" w:rsidP="00A40DD0">
      <w:pPr>
        <w:pStyle w:val="af1"/>
      </w:pPr>
      <w:r w:rsidRPr="00AC18F7">
        <w:t>Задание 1. Создание классов</w:t>
      </w:r>
    </w:p>
    <w:p w:rsidR="00AC18F7" w:rsidRPr="00AC18F7" w:rsidRDefault="00AC18F7" w:rsidP="00A40DD0">
      <w:pPr>
        <w:pStyle w:val="af1"/>
      </w:pPr>
      <w:r w:rsidRPr="00AC18F7">
        <w:t>Задание 2. Создание экземпляров класса</w:t>
      </w:r>
    </w:p>
    <w:p w:rsidR="00AC18F7" w:rsidRPr="00AC18F7" w:rsidRDefault="00AC18F7" w:rsidP="00A40DD0">
      <w:pPr>
        <w:pStyle w:val="af1"/>
      </w:pPr>
      <w:r w:rsidRPr="00AC18F7">
        <w:t>Задание 3. Доступ к атрибутам</w:t>
      </w:r>
    </w:p>
    <w:p w:rsidR="00AC18F7" w:rsidRPr="00AC18F7" w:rsidRDefault="00AC18F7" w:rsidP="00A40DD0">
      <w:pPr>
        <w:pStyle w:val="af1"/>
      </w:pPr>
      <w:r w:rsidRPr="00AC18F7">
        <w:t>Задание 4. Встроенные атрибуты класса</w:t>
      </w:r>
    </w:p>
    <w:p w:rsidR="00AC18F7" w:rsidRPr="00AC18F7" w:rsidRDefault="00AC18F7" w:rsidP="00A40DD0">
      <w:pPr>
        <w:pStyle w:val="af1"/>
      </w:pPr>
      <w:r w:rsidRPr="00AC18F7">
        <w:t>Задание 5. Уничтожение объектов (сбор мусора)</w:t>
      </w:r>
    </w:p>
    <w:p w:rsidR="00AC18F7" w:rsidRPr="00AC18F7" w:rsidRDefault="00AC18F7" w:rsidP="00A40DD0">
      <w:pPr>
        <w:pStyle w:val="af1"/>
      </w:pPr>
      <w:r w:rsidRPr="00AC18F7">
        <w:t>'''</w:t>
      </w:r>
    </w:p>
    <w:p w:rsidR="00AC18F7" w:rsidRPr="00AC18F7" w:rsidRDefault="00AC18F7" w:rsidP="00A40DD0">
      <w:pPr>
        <w:pStyle w:val="af1"/>
      </w:pPr>
    </w:p>
    <w:p w:rsidR="00AC18F7" w:rsidRPr="00AC18F7" w:rsidRDefault="00AC18F7" w:rsidP="00A40DD0">
      <w:pPr>
        <w:pStyle w:val="af1"/>
      </w:pPr>
      <w:r w:rsidRPr="00AC18F7">
        <w:t>#1. Создание классов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>class DataHero: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    objcount = 0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    def __init_</w:t>
      </w:r>
      <w:proofErr w:type="gramStart"/>
      <w:r w:rsidRPr="00AC18F7">
        <w:rPr>
          <w:lang w:val="en-US"/>
        </w:rPr>
        <w:t>_(</w:t>
      </w:r>
      <w:proofErr w:type="gramEnd"/>
      <w:r w:rsidRPr="00AC18F7">
        <w:rPr>
          <w:lang w:val="en-US"/>
        </w:rPr>
        <w:t>self, name, rank):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self.name = name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</w:t>
      </w:r>
      <w:proofErr w:type="gramStart"/>
      <w:r w:rsidRPr="00AC18F7">
        <w:rPr>
          <w:lang w:val="en-US"/>
        </w:rPr>
        <w:t>self.rank</w:t>
      </w:r>
      <w:proofErr w:type="gramEnd"/>
      <w:r w:rsidRPr="00AC18F7">
        <w:rPr>
          <w:lang w:val="en-US"/>
        </w:rPr>
        <w:t xml:space="preserve"> = rank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DataHero.objcount += 1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self.STR = </w:t>
      </w:r>
      <w:proofErr w:type="gramStart"/>
      <w:r w:rsidRPr="00AC18F7">
        <w:rPr>
          <w:lang w:val="en-US"/>
        </w:rPr>
        <w:t>self.rank</w:t>
      </w:r>
      <w:proofErr w:type="gramEnd"/>
      <w:r w:rsidRPr="00AC18F7">
        <w:rPr>
          <w:lang w:val="en-US"/>
        </w:rPr>
        <w:t>//4 + 10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self.DEX = </w:t>
      </w:r>
      <w:proofErr w:type="gramStart"/>
      <w:r w:rsidRPr="00AC18F7">
        <w:rPr>
          <w:lang w:val="en-US"/>
        </w:rPr>
        <w:t>self.rank</w:t>
      </w:r>
      <w:proofErr w:type="gramEnd"/>
      <w:r w:rsidRPr="00AC18F7">
        <w:rPr>
          <w:lang w:val="en-US"/>
        </w:rPr>
        <w:t>//4 + 10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self.INT = </w:t>
      </w:r>
      <w:proofErr w:type="gramStart"/>
      <w:r w:rsidRPr="00AC18F7">
        <w:rPr>
          <w:lang w:val="en-US"/>
        </w:rPr>
        <w:t>self.rank</w:t>
      </w:r>
      <w:proofErr w:type="gramEnd"/>
      <w:r w:rsidRPr="00AC18F7">
        <w:rPr>
          <w:lang w:val="en-US"/>
        </w:rPr>
        <w:t>//4 + 10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</w:t>
      </w:r>
      <w:proofErr w:type="gramStart"/>
      <w:r w:rsidRPr="00AC18F7">
        <w:rPr>
          <w:lang w:val="en-US"/>
        </w:rPr>
        <w:t>self.HP</w:t>
      </w:r>
      <w:proofErr w:type="gramEnd"/>
      <w:r w:rsidRPr="00AC18F7">
        <w:rPr>
          <w:lang w:val="en-US"/>
        </w:rPr>
        <w:t xml:space="preserve"> = self.rank//4 + 10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</w:t>
      </w:r>
      <w:proofErr w:type="gramStart"/>
      <w:r w:rsidRPr="00AC18F7">
        <w:rPr>
          <w:lang w:val="en-US"/>
        </w:rPr>
        <w:t>self.Health</w:t>
      </w:r>
      <w:proofErr w:type="gramEnd"/>
      <w:r w:rsidRPr="00AC18F7">
        <w:rPr>
          <w:lang w:val="en-US"/>
        </w:rPr>
        <w:t xml:space="preserve"> = self.HP*self.DEX*10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self.MP = self.INT*10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    #</w:t>
      </w:r>
      <w:r w:rsidRPr="00AC18F7">
        <w:t>Методы</w:t>
      </w:r>
      <w:r w:rsidRPr="00AC18F7">
        <w:rPr>
          <w:lang w:val="en-US"/>
        </w:rPr>
        <w:t xml:space="preserve"> </w:t>
      </w:r>
      <w:r w:rsidRPr="00AC18F7">
        <w:t>класса</w:t>
      </w:r>
    </w:p>
    <w:p w:rsidR="00AC18F7" w:rsidRPr="00AC18F7" w:rsidRDefault="00AC18F7" w:rsidP="00A40DD0">
      <w:pPr>
        <w:pStyle w:val="af1"/>
      </w:pPr>
      <w:r w:rsidRPr="00AC18F7">
        <w:rPr>
          <w:lang w:val="en-US"/>
        </w:rPr>
        <w:t xml:space="preserve">        </w:t>
      </w:r>
      <w:r w:rsidRPr="00AC18F7">
        <w:t>#Количество объектов класса</w:t>
      </w:r>
    </w:p>
    <w:p w:rsidR="00AC18F7" w:rsidRPr="00AC18F7" w:rsidRDefault="00AC18F7" w:rsidP="00A40DD0">
      <w:pPr>
        <w:pStyle w:val="af1"/>
      </w:pPr>
      <w:r w:rsidRPr="00AC18F7">
        <w:t xml:space="preserve">        def ObjCount(self):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t xml:space="preserve">                </w:t>
      </w: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f"Count objects: {DataHero.objcount}")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    def Enter(self):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</w:t>
      </w: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Hi Hero! what are you doing?")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    def DataHero(date):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</w:t>
      </w: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f"++++++++++++++++++++++ ")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</w:t>
      </w: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f"Name: {date.name}")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</w:t>
      </w: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f"Level: {date.rank}")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</w:t>
      </w: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f"Health: {date.HP}")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</w:t>
      </w: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f"Mana: {date.MP}")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</w:t>
      </w: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f"++++++++++++++++++++++ ")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</w:t>
      </w: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)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    def UnderDataHero(date):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</w:t>
      </w: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f"++++++++++++++++++++++ ")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</w:t>
      </w: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f"STR: {date.STR}")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</w:t>
      </w: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f"DEX: {date.DEX}")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</w:t>
      </w: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f"INT: {date.INT}")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 xml:space="preserve">                </w:t>
      </w: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f"HP: {date.HP}")</w:t>
      </w:r>
    </w:p>
    <w:p w:rsidR="00AC18F7" w:rsidRPr="00AC18F7" w:rsidRDefault="00AC18F7" w:rsidP="00A40DD0">
      <w:pPr>
        <w:pStyle w:val="af1"/>
      </w:pPr>
      <w:r w:rsidRPr="00AC18F7">
        <w:rPr>
          <w:lang w:val="en-US"/>
        </w:rPr>
        <w:t xml:space="preserve">                </w:t>
      </w:r>
      <w:proofErr w:type="gramStart"/>
      <w:r w:rsidRPr="00AC18F7">
        <w:t>print(</w:t>
      </w:r>
      <w:proofErr w:type="gramEnd"/>
      <w:r w:rsidRPr="00AC18F7">
        <w:t>f"++++++++++++++++++++++ ")</w:t>
      </w:r>
    </w:p>
    <w:p w:rsidR="00AC18F7" w:rsidRPr="00AC18F7" w:rsidRDefault="00AC18F7" w:rsidP="00A40DD0">
      <w:pPr>
        <w:pStyle w:val="af1"/>
      </w:pPr>
      <w:r w:rsidRPr="00AC18F7">
        <w:t xml:space="preserve">                </w:t>
      </w:r>
      <w:proofErr w:type="gramStart"/>
      <w:r w:rsidRPr="00AC18F7">
        <w:t>print(</w:t>
      </w:r>
      <w:proofErr w:type="gramEnd"/>
      <w:r w:rsidRPr="00AC18F7">
        <w:t>)</w:t>
      </w:r>
    </w:p>
    <w:p w:rsidR="00AC18F7" w:rsidRPr="00AC18F7" w:rsidRDefault="00AC18F7" w:rsidP="00A40DD0">
      <w:pPr>
        <w:pStyle w:val="af1"/>
      </w:pPr>
    </w:p>
    <w:p w:rsidR="00AC18F7" w:rsidRPr="00AC18F7" w:rsidRDefault="00AC18F7" w:rsidP="00A40DD0">
      <w:pPr>
        <w:pStyle w:val="af1"/>
      </w:pPr>
      <w:r w:rsidRPr="00AC18F7">
        <w:t>#2. Создание экземпляров класса</w:t>
      </w:r>
    </w:p>
    <w:p w:rsidR="00AC18F7" w:rsidRPr="00AC18F7" w:rsidRDefault="00AC18F7" w:rsidP="00A40DD0">
      <w:pPr>
        <w:pStyle w:val="af1"/>
      </w:pPr>
      <w:r w:rsidRPr="00AC18F7">
        <w:t xml:space="preserve">hero1 = </w:t>
      </w:r>
      <w:proofErr w:type="gramStart"/>
      <w:r w:rsidRPr="00AC18F7">
        <w:t>DataHero(</w:t>
      </w:r>
      <w:proofErr w:type="gramEnd"/>
      <w:r w:rsidRPr="00AC18F7">
        <w:t>"Hagemanto", 25)</w:t>
      </w:r>
      <w:r w:rsidRPr="00AC18F7">
        <w:tab/>
        <w:t>#Лысый плащ</w:t>
      </w:r>
    </w:p>
    <w:p w:rsidR="00AC18F7" w:rsidRPr="00AC18F7" w:rsidRDefault="00AC18F7" w:rsidP="00A40DD0">
      <w:pPr>
        <w:pStyle w:val="af1"/>
      </w:pPr>
      <w:r w:rsidRPr="00AC18F7">
        <w:t xml:space="preserve">hero2 = </w:t>
      </w:r>
      <w:proofErr w:type="gramStart"/>
      <w:r w:rsidRPr="00AC18F7">
        <w:t>DataHero(</w:t>
      </w:r>
      <w:proofErr w:type="gramEnd"/>
      <w:r w:rsidRPr="00AC18F7">
        <w:t>"Oni_Saibōgu", 19)     #Генос</w:t>
      </w:r>
    </w:p>
    <w:p w:rsidR="00AC18F7" w:rsidRPr="00AC18F7" w:rsidRDefault="00AC18F7" w:rsidP="00A40DD0">
      <w:pPr>
        <w:pStyle w:val="af1"/>
      </w:pP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>print(hero</w:t>
      </w:r>
      <w:proofErr w:type="gramStart"/>
      <w:r w:rsidRPr="00AC18F7">
        <w:rPr>
          <w:lang w:val="en-US"/>
        </w:rPr>
        <w:t>1._</w:t>
      </w:r>
      <w:proofErr w:type="gramEnd"/>
      <w:r w:rsidRPr="00AC18F7">
        <w:rPr>
          <w:lang w:val="en-US"/>
        </w:rPr>
        <w:t>_doc__)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>print(</w:t>
      </w:r>
      <w:proofErr w:type="gramStart"/>
      <w:r w:rsidRPr="00AC18F7">
        <w:rPr>
          <w:lang w:val="en-US"/>
        </w:rPr>
        <w:t>DataHero._</w:t>
      </w:r>
      <w:proofErr w:type="gramEnd"/>
      <w:r w:rsidRPr="00AC18F7">
        <w:rPr>
          <w:lang w:val="en-US"/>
        </w:rPr>
        <w:t>_doc__)</w:t>
      </w:r>
    </w:p>
    <w:p w:rsidR="00AC18F7" w:rsidRPr="00AC18F7" w:rsidRDefault="00AC18F7" w:rsidP="00A40DD0">
      <w:pPr>
        <w:pStyle w:val="af1"/>
        <w:rPr>
          <w:lang w:val="en-US"/>
        </w:rPr>
      </w:pPr>
    </w:p>
    <w:p w:rsidR="00AC18F7" w:rsidRPr="00AC18F7" w:rsidRDefault="00AC18F7" w:rsidP="00A40DD0">
      <w:pPr>
        <w:pStyle w:val="af1"/>
      </w:pPr>
      <w:r w:rsidRPr="00AC18F7">
        <w:t>#3. Доступ к атрибутам</w:t>
      </w:r>
    </w:p>
    <w:p w:rsidR="00AC18F7" w:rsidRPr="00AC18F7" w:rsidRDefault="00AC18F7" w:rsidP="00A40DD0">
      <w:pPr>
        <w:pStyle w:val="af1"/>
      </w:pPr>
      <w:r w:rsidRPr="00AC18F7">
        <w:t>hero1.Enter()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>hero1.DataHero()</w:t>
      </w:r>
    </w:p>
    <w:p w:rsidR="00AC18F7" w:rsidRPr="00AC18F7" w:rsidRDefault="00AC18F7" w:rsidP="00A40DD0">
      <w:pPr>
        <w:pStyle w:val="af1"/>
        <w:rPr>
          <w:lang w:val="en-US"/>
        </w:rPr>
      </w:pPr>
    </w:p>
    <w:p w:rsidR="00AC18F7" w:rsidRPr="00AC18F7" w:rsidRDefault="00AC18F7" w:rsidP="00A40DD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f"Count create hero: {DataHero.objcount}")</w:t>
      </w:r>
    </w:p>
    <w:p w:rsidR="00AC18F7" w:rsidRPr="00AC18F7" w:rsidRDefault="00AC18F7" w:rsidP="00A40DD0">
      <w:pPr>
        <w:pStyle w:val="af1"/>
        <w:rPr>
          <w:lang w:val="en-US"/>
        </w:rPr>
      </w:pP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>hero1.age = 9999</w:t>
      </w: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t>hero1.DataHero()</w:t>
      </w:r>
    </w:p>
    <w:p w:rsidR="00AC18F7" w:rsidRPr="00AC18F7" w:rsidRDefault="00AC18F7" w:rsidP="00A40DD0">
      <w:pPr>
        <w:pStyle w:val="af1"/>
        <w:rPr>
          <w:lang w:val="en-US"/>
        </w:rPr>
      </w:pPr>
    </w:p>
    <w:p w:rsidR="00AC18F7" w:rsidRPr="00AC18F7" w:rsidRDefault="00AC18F7" w:rsidP="00A40DD0">
      <w:pPr>
        <w:pStyle w:val="af1"/>
        <w:rPr>
          <w:lang w:val="en-US"/>
        </w:rPr>
      </w:pPr>
      <w:r w:rsidRPr="00AC18F7">
        <w:rPr>
          <w:lang w:val="en-US"/>
        </w:rPr>
        <w:lastRenderedPageBreak/>
        <w:t>del hero2.rank</w:t>
      </w:r>
    </w:p>
    <w:p w:rsidR="00AC18F7" w:rsidRPr="00AC18F7" w:rsidRDefault="00AC18F7" w:rsidP="00A40DD0">
      <w:pPr>
        <w:pStyle w:val="af1"/>
      </w:pPr>
      <w:r w:rsidRPr="00AC18F7">
        <w:t>del hero2</w:t>
      </w:r>
    </w:p>
    <w:p w:rsidR="00AC18F7" w:rsidRPr="00AC18F7" w:rsidRDefault="00AC18F7" w:rsidP="00A40DD0">
      <w:pPr>
        <w:pStyle w:val="af1"/>
      </w:pPr>
      <w:proofErr w:type="gramStart"/>
      <w:r w:rsidRPr="00AC18F7">
        <w:t>print(</w:t>
      </w:r>
      <w:proofErr w:type="gramEnd"/>
      <w:r w:rsidRPr="00AC18F7">
        <w:t>)</w:t>
      </w:r>
    </w:p>
    <w:p w:rsidR="00AC18F7" w:rsidRPr="00AC18F7" w:rsidRDefault="00AC18F7" w:rsidP="00A40DD0">
      <w:pPr>
        <w:pStyle w:val="af1"/>
      </w:pPr>
    </w:p>
    <w:p w:rsidR="00AC18F7" w:rsidRPr="00AC18F7" w:rsidRDefault="00AC18F7" w:rsidP="00A40DD0">
      <w:pPr>
        <w:pStyle w:val="af1"/>
      </w:pPr>
      <w:r w:rsidRPr="00AC18F7">
        <w:t>#4. Встроенные атрибуты класса</w:t>
      </w:r>
    </w:p>
    <w:p w:rsidR="00AC18F7" w:rsidRPr="00AC18F7" w:rsidRDefault="00AC18F7" w:rsidP="00A40DD0">
      <w:pPr>
        <w:pStyle w:val="af1"/>
      </w:pPr>
      <w:proofErr w:type="gramStart"/>
      <w:r w:rsidRPr="00AC18F7">
        <w:t>print(</w:t>
      </w:r>
      <w:proofErr w:type="gramEnd"/>
      <w:r w:rsidRPr="00AC18F7">
        <w:t>"doc: ", DataHero.__doc__)</w:t>
      </w:r>
    </w:p>
    <w:p w:rsidR="00AC18F7" w:rsidRPr="00AC18F7" w:rsidRDefault="00AC18F7" w:rsidP="00A40DD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name: ", DataHero.__name__)</w:t>
      </w:r>
    </w:p>
    <w:p w:rsidR="00AC18F7" w:rsidRPr="00AC18F7" w:rsidRDefault="00AC18F7" w:rsidP="00A40DD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module: ", DataHero.__module__)</w:t>
      </w:r>
    </w:p>
    <w:p w:rsidR="00AC18F7" w:rsidRPr="00AC18F7" w:rsidRDefault="00AC18F7" w:rsidP="00A40DD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bases: ", DataHero.__bases__)</w:t>
      </w:r>
    </w:p>
    <w:p w:rsidR="00AC18F7" w:rsidRPr="00AC18F7" w:rsidRDefault="00AC18F7" w:rsidP="00A40DD0">
      <w:pPr>
        <w:pStyle w:val="af1"/>
        <w:rPr>
          <w:lang w:val="en-US"/>
        </w:rPr>
      </w:pPr>
      <w:proofErr w:type="gramStart"/>
      <w:r w:rsidRPr="00AC18F7">
        <w:rPr>
          <w:lang w:val="en-US"/>
        </w:rPr>
        <w:t>print(</w:t>
      </w:r>
      <w:proofErr w:type="gramEnd"/>
      <w:r w:rsidRPr="00AC18F7">
        <w:rPr>
          <w:lang w:val="en-US"/>
        </w:rPr>
        <w:t>"dict: ", DataHero.__dict__)</w:t>
      </w:r>
    </w:p>
    <w:p w:rsidR="00AC18F7" w:rsidRPr="00AC18F7" w:rsidRDefault="00AC18F7" w:rsidP="00A40DD0">
      <w:pPr>
        <w:pStyle w:val="af1"/>
        <w:rPr>
          <w:lang w:val="en-US"/>
        </w:rPr>
      </w:pPr>
    </w:p>
    <w:p w:rsidR="00AC18F7" w:rsidRPr="00AC18F7" w:rsidRDefault="00AC18F7" w:rsidP="00A40DD0">
      <w:pPr>
        <w:pStyle w:val="af1"/>
      </w:pPr>
      <w:r w:rsidRPr="00AC18F7">
        <w:t>#5. Уничтожение объектов (сбор мусора)</w:t>
      </w:r>
    </w:p>
    <w:p w:rsidR="00AC18F7" w:rsidRPr="00AC18F7" w:rsidRDefault="00AC18F7" w:rsidP="00A40DD0">
      <w:pPr>
        <w:pStyle w:val="af1"/>
      </w:pPr>
      <w:r w:rsidRPr="00AC18F7">
        <w:t>hero3 = DataHero("musor",1)</w:t>
      </w:r>
    </w:p>
    <w:p w:rsidR="00AC18F7" w:rsidRPr="00AC18F7" w:rsidRDefault="00AC18F7" w:rsidP="00A40DD0">
      <w:pPr>
        <w:pStyle w:val="af1"/>
      </w:pPr>
      <w:r w:rsidRPr="00AC18F7">
        <w:t>del hero3</w:t>
      </w:r>
    </w:p>
    <w:p w:rsidR="00AC7B5B" w:rsidRPr="00AC18F7" w:rsidRDefault="00AC7B5B" w:rsidP="00AC18F7">
      <w:pPr>
        <w:tabs>
          <w:tab w:val="left" w:pos="1755"/>
        </w:tabs>
        <w:rPr>
          <w:rFonts w:ascii="Courier New" w:hAnsi="Courier New" w:cs="Courier New"/>
          <w:sz w:val="20"/>
          <w:szCs w:val="20"/>
        </w:rPr>
      </w:pPr>
    </w:p>
    <w:sectPr w:rsidR="00AC7B5B" w:rsidRPr="00AC18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B7E"/>
    <w:multiLevelType w:val="multilevel"/>
    <w:tmpl w:val="29D0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21AF8"/>
    <w:multiLevelType w:val="hybridMultilevel"/>
    <w:tmpl w:val="60064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348EB"/>
    <w:multiLevelType w:val="hybridMultilevel"/>
    <w:tmpl w:val="2C1A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D39BB"/>
    <w:multiLevelType w:val="multilevel"/>
    <w:tmpl w:val="196C8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EF4D71"/>
    <w:multiLevelType w:val="hybridMultilevel"/>
    <w:tmpl w:val="A7D6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26ADC"/>
    <w:multiLevelType w:val="hybridMultilevel"/>
    <w:tmpl w:val="80687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905E0"/>
    <w:multiLevelType w:val="multilevel"/>
    <w:tmpl w:val="16F4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A433A0"/>
    <w:multiLevelType w:val="hybridMultilevel"/>
    <w:tmpl w:val="A93E4BE6"/>
    <w:lvl w:ilvl="0" w:tplc="6A829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056"/>
    <w:rsid w:val="00005C11"/>
    <w:rsid w:val="000501C0"/>
    <w:rsid w:val="000937AC"/>
    <w:rsid w:val="001139EA"/>
    <w:rsid w:val="0011491E"/>
    <w:rsid w:val="00421421"/>
    <w:rsid w:val="00896056"/>
    <w:rsid w:val="009D7600"/>
    <w:rsid w:val="00A40DD0"/>
    <w:rsid w:val="00A673C4"/>
    <w:rsid w:val="00AC18F7"/>
    <w:rsid w:val="00AC7B5B"/>
    <w:rsid w:val="00CC2099"/>
    <w:rsid w:val="00E416D1"/>
    <w:rsid w:val="00EE0129"/>
    <w:rsid w:val="00F2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66CF1"/>
  <w15:chartTrackingRefBased/>
  <w15:docId w15:val="{12398CF8-153C-41B3-B6DC-975A41C7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149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1491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491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A673C4"/>
  </w:style>
  <w:style w:type="paragraph" w:customStyle="1" w:styleId="12">
    <w:name w:val="Обычный1"/>
    <w:rsid w:val="00A673C4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1149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49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149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Strong"/>
    <w:basedOn w:val="a0"/>
    <w:uiPriority w:val="22"/>
    <w:qFormat/>
    <w:rsid w:val="0011491E"/>
    <w:rPr>
      <w:b/>
      <w:bCs/>
    </w:rPr>
  </w:style>
  <w:style w:type="character" w:styleId="a4">
    <w:name w:val="Hyperlink"/>
    <w:basedOn w:val="a0"/>
    <w:uiPriority w:val="99"/>
    <w:unhideWhenUsed/>
    <w:rsid w:val="0011491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1491E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11491E"/>
    <w:pPr>
      <w:spacing w:after="160" w:line="259" w:lineRule="auto"/>
      <w:ind w:left="720"/>
      <w:contextualSpacing/>
    </w:pPr>
    <w:rPr>
      <w:rFonts w:eastAsiaTheme="minorHAnsi" w:cstheme="minorHAnsi"/>
      <w:szCs w:val="22"/>
      <w:lang w:eastAsia="en-US"/>
    </w:rPr>
  </w:style>
  <w:style w:type="character" w:customStyle="1" w:styleId="crayon-language">
    <w:name w:val="crayon-language"/>
    <w:basedOn w:val="a0"/>
    <w:rsid w:val="0011491E"/>
  </w:style>
  <w:style w:type="character" w:customStyle="1" w:styleId="crayon-sy">
    <w:name w:val="crayon-sy"/>
    <w:basedOn w:val="a0"/>
    <w:rsid w:val="0011491E"/>
  </w:style>
  <w:style w:type="character" w:customStyle="1" w:styleId="crayon-h">
    <w:name w:val="crayon-h"/>
    <w:basedOn w:val="a0"/>
    <w:rsid w:val="0011491E"/>
  </w:style>
  <w:style w:type="character" w:customStyle="1" w:styleId="crayon-v">
    <w:name w:val="crayon-v"/>
    <w:basedOn w:val="a0"/>
    <w:rsid w:val="0011491E"/>
  </w:style>
  <w:style w:type="character" w:customStyle="1" w:styleId="crayon-o">
    <w:name w:val="crayon-o"/>
    <w:basedOn w:val="a0"/>
    <w:rsid w:val="0011491E"/>
  </w:style>
  <w:style w:type="character" w:customStyle="1" w:styleId="crayon-i">
    <w:name w:val="crayon-i"/>
    <w:basedOn w:val="a0"/>
    <w:rsid w:val="0011491E"/>
  </w:style>
  <w:style w:type="character" w:customStyle="1" w:styleId="crayon-e">
    <w:name w:val="crayon-e"/>
    <w:basedOn w:val="a0"/>
    <w:rsid w:val="0011491E"/>
  </w:style>
  <w:style w:type="character" w:customStyle="1" w:styleId="crayon-r">
    <w:name w:val="crayon-r"/>
    <w:basedOn w:val="a0"/>
    <w:rsid w:val="0011491E"/>
  </w:style>
  <w:style w:type="character" w:customStyle="1" w:styleId="crayon-cn">
    <w:name w:val="crayon-cn"/>
    <w:basedOn w:val="a0"/>
    <w:rsid w:val="0011491E"/>
  </w:style>
  <w:style w:type="paragraph" w:styleId="a7">
    <w:name w:val="header"/>
    <w:basedOn w:val="a"/>
    <w:link w:val="a8"/>
    <w:uiPriority w:val="99"/>
    <w:unhideWhenUsed/>
    <w:rsid w:val="0011491E"/>
    <w:pPr>
      <w:tabs>
        <w:tab w:val="center" w:pos="4677"/>
        <w:tab w:val="right" w:pos="9355"/>
      </w:tabs>
    </w:pPr>
    <w:rPr>
      <w:rFonts w:eastAsiaTheme="minorHAnsi" w:cstheme="minorHAnsi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11491E"/>
    <w:rPr>
      <w:rFonts w:ascii="Times New Roman" w:hAnsi="Times New Roman" w:cstheme="minorHAnsi"/>
      <w:sz w:val="24"/>
    </w:rPr>
  </w:style>
  <w:style w:type="paragraph" w:styleId="a9">
    <w:name w:val="footer"/>
    <w:basedOn w:val="a"/>
    <w:link w:val="aa"/>
    <w:uiPriority w:val="99"/>
    <w:unhideWhenUsed/>
    <w:rsid w:val="0011491E"/>
    <w:pPr>
      <w:tabs>
        <w:tab w:val="center" w:pos="4677"/>
        <w:tab w:val="right" w:pos="9355"/>
      </w:tabs>
    </w:pPr>
    <w:rPr>
      <w:rFonts w:eastAsiaTheme="minorHAnsi" w:cstheme="minorHAnsi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11491E"/>
    <w:rPr>
      <w:rFonts w:ascii="Times New Roman" w:hAnsi="Times New Roman" w:cstheme="minorHAnsi"/>
      <w:sz w:val="24"/>
    </w:rPr>
  </w:style>
  <w:style w:type="paragraph" w:styleId="ab">
    <w:name w:val="caption"/>
    <w:basedOn w:val="a"/>
    <w:next w:val="a"/>
    <w:uiPriority w:val="35"/>
    <w:unhideWhenUsed/>
    <w:qFormat/>
    <w:rsid w:val="0011491E"/>
    <w:pPr>
      <w:spacing w:after="200"/>
    </w:pPr>
    <w:rPr>
      <w:b/>
      <w:bCs/>
      <w:color w:val="5B9BD5" w:themeColor="accent1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11491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1491E"/>
    <w:pPr>
      <w:tabs>
        <w:tab w:val="left" w:pos="880"/>
        <w:tab w:val="right" w:leader="dot" w:pos="9345"/>
      </w:tabs>
      <w:spacing w:after="100"/>
      <w:ind w:left="240"/>
    </w:pPr>
    <w:rPr>
      <w:noProof/>
      <w:color w:val="000000" w:themeColor="text1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ad">
    <w:name w:val="Title"/>
    <w:basedOn w:val="a"/>
    <w:next w:val="a"/>
    <w:link w:val="ae"/>
    <w:uiPriority w:val="10"/>
    <w:qFormat/>
    <w:rsid w:val="001149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e">
    <w:name w:val="Заголовок Знак"/>
    <w:basedOn w:val="a0"/>
    <w:link w:val="ad"/>
    <w:uiPriority w:val="10"/>
    <w:rsid w:val="001149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3">
    <w:name w:val="toc 1"/>
    <w:basedOn w:val="a"/>
    <w:next w:val="a"/>
    <w:autoRedefine/>
    <w:uiPriority w:val="39"/>
    <w:unhideWhenUsed/>
    <w:rsid w:val="0011491E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1491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">
    <w:name w:val="FollowedHyperlink"/>
    <w:basedOn w:val="a0"/>
    <w:uiPriority w:val="99"/>
    <w:semiHidden/>
    <w:unhideWhenUsed/>
    <w:rsid w:val="0011491E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149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149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11491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3">
    <w:name w:val="Заголовок 123"/>
    <w:basedOn w:val="2"/>
    <w:next w:val="af0"/>
    <w:link w:val="1230"/>
    <w:qFormat/>
    <w:rsid w:val="00AC18F7"/>
    <w:pPr>
      <w:spacing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0"/>
    </w:rPr>
  </w:style>
  <w:style w:type="paragraph" w:customStyle="1" w:styleId="af1">
    <w:name w:val="Код"/>
    <w:basedOn w:val="a"/>
    <w:link w:val="af2"/>
    <w:qFormat/>
    <w:rsid w:val="00421421"/>
    <w:rPr>
      <w:rFonts w:ascii="Courier New" w:hAnsi="Courier New"/>
      <w:sz w:val="20"/>
      <w:szCs w:val="20"/>
    </w:rPr>
  </w:style>
  <w:style w:type="paragraph" w:styleId="af0">
    <w:name w:val="No Spacing"/>
    <w:uiPriority w:val="1"/>
    <w:qFormat/>
    <w:rsid w:val="00AC18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30">
    <w:name w:val="Заголовок 123 Знак"/>
    <w:basedOn w:val="20"/>
    <w:link w:val="123"/>
    <w:rsid w:val="00AC18F7"/>
    <w:rPr>
      <w:rFonts w:ascii="Times New Roman" w:eastAsiaTheme="majorEastAsia" w:hAnsi="Times New Roman" w:cs="Times New Roman"/>
      <w:b/>
      <w:color w:val="000000" w:themeColor="text1"/>
      <w:sz w:val="28"/>
      <w:szCs w:val="20"/>
    </w:rPr>
  </w:style>
  <w:style w:type="character" w:customStyle="1" w:styleId="af2">
    <w:name w:val="Код Знак"/>
    <w:basedOn w:val="a0"/>
    <w:link w:val="af1"/>
    <w:rsid w:val="00421421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ython.org/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ocs.python.org/2/library/idl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6EDBB-1B24-485E-83CC-6596D44E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8</Pages>
  <Words>10669</Words>
  <Characters>60814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0-12-11T06:11:00Z</dcterms:created>
  <dcterms:modified xsi:type="dcterms:W3CDTF">2020-12-21T10:28:00Z</dcterms:modified>
</cp:coreProperties>
</file>